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4E13" w14:textId="2898D4F5" w:rsidR="00592B04" w:rsidRPr="00592B04" w:rsidRDefault="00592B04" w:rsidP="00592B04">
      <w:pPr>
        <w:pStyle w:val="ListParagraph"/>
        <w:numPr>
          <w:ilvl w:val="0"/>
          <w:numId w:val="1"/>
        </w:numPr>
        <w:rPr>
          <w:b/>
          <w:bCs/>
          <w:lang w:val="vi-VN"/>
        </w:rPr>
      </w:pPr>
      <w:r w:rsidRPr="00592B04">
        <w:rPr>
          <w:b/>
          <w:bCs/>
          <w:lang w:val="vi-VN"/>
        </w:rPr>
        <w:t>Tính cách</w:t>
      </w:r>
      <w:r>
        <w:rPr>
          <w:b/>
          <w:bCs/>
          <w:lang w:val="vi-VN"/>
        </w:rPr>
        <w:t xml:space="preserve"> ảnh hưởng đến trang phục</w:t>
      </w:r>
      <w:r w:rsidRPr="00592B04">
        <w:rPr>
          <w:b/>
          <w:bCs/>
          <w:lang w:val="vi-VN"/>
        </w:rPr>
        <w:t>:</w:t>
      </w:r>
    </w:p>
    <w:p w14:paraId="7706217A" w14:textId="3BFB03D5" w:rsidR="00592B04" w:rsidRPr="00592B04" w:rsidRDefault="00592B04" w:rsidP="00592B04">
      <w:pPr>
        <w:pStyle w:val="ListParagraph"/>
        <w:numPr>
          <w:ilvl w:val="0"/>
          <w:numId w:val="2"/>
        </w:numPr>
        <w:rPr>
          <w:b/>
          <w:bCs/>
          <w:lang w:val="vi-VN"/>
        </w:rPr>
      </w:pPr>
      <w:r>
        <w:rPr>
          <w:b/>
          <w:bCs/>
          <w:lang w:val="vi-VN"/>
        </w:rPr>
        <w:t>Người</w:t>
      </w:r>
      <w:r w:rsidRPr="00592B04">
        <w:rPr>
          <w:b/>
          <w:bCs/>
          <w:lang w:val="vi-VN"/>
        </w:rPr>
        <w:t xml:space="preserve"> lãnh đạo:</w:t>
      </w:r>
    </w:p>
    <w:p w14:paraId="5EF779A7" w14:textId="71576259" w:rsidR="00592B04" w:rsidRDefault="00592B04" w:rsidP="00592B04">
      <w:pPr>
        <w:pStyle w:val="ListParagraph"/>
        <w:numPr>
          <w:ilvl w:val="1"/>
          <w:numId w:val="2"/>
        </w:numPr>
        <w:rPr>
          <w:b/>
          <w:bCs/>
          <w:lang w:val="vi-VN"/>
        </w:rPr>
      </w:pPr>
      <w:r w:rsidRPr="00592B04">
        <w:rPr>
          <w:b/>
          <w:bCs/>
          <w:lang w:val="vi-VN"/>
        </w:rPr>
        <w:t>Mô tả:</w:t>
      </w:r>
    </w:p>
    <w:p w14:paraId="4064D8C8" w14:textId="54D223F7" w:rsidR="00592B04" w:rsidRPr="008A5A18" w:rsidRDefault="00592B04" w:rsidP="00592B04">
      <w:pPr>
        <w:pStyle w:val="ListParagraph"/>
        <w:numPr>
          <w:ilvl w:val="0"/>
          <w:numId w:val="3"/>
        </w:numPr>
        <w:rPr>
          <w:lang w:val="vi-VN"/>
        </w:rPr>
      </w:pPr>
      <w:r w:rsidRPr="008A5A18">
        <w:rPr>
          <w:lang w:val="vi-VN"/>
        </w:rPr>
        <w:t>Người ENTJ là những người lãnh đạo tự tin, quyết đoán và thích thú với việc đặt ra mục tiêu lớn  và luôn tìm kiếm sự tiến bộ.</w:t>
      </w:r>
      <w:r w:rsidR="008A5A18">
        <w:rPr>
          <w:lang w:val="vi-VN"/>
        </w:rPr>
        <w:t xml:space="preserve"> </w:t>
      </w:r>
      <w:r w:rsidR="008A5A18" w:rsidRPr="008A5A18">
        <w:rPr>
          <w:lang w:val="vi-VN"/>
        </w:rPr>
        <w:t>Mặc dù có khả năng làm việc độc lập, nhưng người ENTJ thường thích giao tiếp xã hội và có thể tận hưởng các sự kiện xã hội, họp mặt, và networking.</w:t>
      </w:r>
    </w:p>
    <w:p w14:paraId="43340B62" w14:textId="52F2F74A" w:rsidR="00592B04" w:rsidRDefault="00592B04" w:rsidP="00592B04">
      <w:pPr>
        <w:pStyle w:val="ListParagraph"/>
        <w:numPr>
          <w:ilvl w:val="1"/>
          <w:numId w:val="2"/>
        </w:numPr>
        <w:rPr>
          <w:b/>
          <w:bCs/>
          <w:lang w:val="vi-VN"/>
        </w:rPr>
      </w:pPr>
      <w:r w:rsidRPr="00592B04">
        <w:rPr>
          <w:b/>
          <w:bCs/>
          <w:lang w:val="vi-VN"/>
        </w:rPr>
        <w:t>Sở thích:</w:t>
      </w:r>
    </w:p>
    <w:p w14:paraId="4E05C606" w14:textId="4E6F372A" w:rsidR="008A5A18" w:rsidRPr="008A5A18" w:rsidRDefault="008A5A18" w:rsidP="008A5A18">
      <w:pPr>
        <w:pStyle w:val="ListParagraph"/>
        <w:numPr>
          <w:ilvl w:val="0"/>
          <w:numId w:val="3"/>
        </w:numPr>
        <w:rPr>
          <w:lang w:val="vi-VN"/>
        </w:rPr>
      </w:pPr>
      <w:r w:rsidRPr="008A5A18">
        <w:rPr>
          <w:lang w:val="vi-VN"/>
        </w:rPr>
        <w:t>Sự tò mò và khả năng phân tích của họ làm cho họ thích thú với việc nghiên cứu và phân tích thông tin, đặc biệt là trong các lĩnh vực liên quan đến kinh doanh, chiến lược, và công nghệ.</w:t>
      </w:r>
    </w:p>
    <w:p w14:paraId="088652EF" w14:textId="4E0F7286" w:rsidR="00592B04" w:rsidRDefault="00592B04" w:rsidP="00592B04">
      <w:pPr>
        <w:pStyle w:val="ListParagraph"/>
        <w:numPr>
          <w:ilvl w:val="1"/>
          <w:numId w:val="2"/>
        </w:numPr>
        <w:rPr>
          <w:b/>
          <w:bCs/>
          <w:lang w:val="vi-VN"/>
        </w:rPr>
      </w:pPr>
      <w:r w:rsidRPr="00592B04">
        <w:rPr>
          <w:b/>
          <w:bCs/>
          <w:lang w:val="vi-VN"/>
        </w:rPr>
        <w:t>Phong cách</w:t>
      </w:r>
      <w:r w:rsidR="008A5A18">
        <w:rPr>
          <w:b/>
          <w:bCs/>
          <w:lang w:val="vi-VN"/>
        </w:rPr>
        <w:t xml:space="preserve"> thời trang</w:t>
      </w:r>
      <w:r w:rsidRPr="00592B04">
        <w:rPr>
          <w:b/>
          <w:bCs/>
          <w:lang w:val="vi-VN"/>
        </w:rPr>
        <w:t>:</w:t>
      </w:r>
    </w:p>
    <w:p w14:paraId="632DBBE1" w14:textId="288C80C5" w:rsidR="00592B04" w:rsidRDefault="008A5A18" w:rsidP="00592B04">
      <w:pPr>
        <w:pStyle w:val="ListParagraph"/>
        <w:numPr>
          <w:ilvl w:val="2"/>
          <w:numId w:val="2"/>
        </w:numPr>
        <w:rPr>
          <w:b/>
          <w:bCs/>
          <w:lang w:val="vi-VN"/>
        </w:rPr>
      </w:pPr>
      <w:r>
        <w:rPr>
          <w:b/>
          <w:bCs/>
          <w:lang w:val="vi-VN"/>
        </w:rPr>
        <w:t>Cổ điển:</w:t>
      </w:r>
    </w:p>
    <w:p w14:paraId="3134E0E8" w14:textId="198B8608" w:rsidR="008A5A18" w:rsidRPr="004244BC" w:rsidRDefault="004244BC" w:rsidP="008A5A18">
      <w:pPr>
        <w:pStyle w:val="ListParagraph"/>
        <w:numPr>
          <w:ilvl w:val="0"/>
          <w:numId w:val="4"/>
        </w:numPr>
        <w:rPr>
          <w:lang w:val="vi-VN"/>
        </w:rPr>
      </w:pPr>
      <w:r w:rsidRPr="004244BC">
        <w:rPr>
          <w:lang w:val="vi-VN"/>
        </w:rPr>
        <w:t>Kiểu quấn áo:</w:t>
      </w:r>
      <w:r w:rsidR="001B3794">
        <w:rPr>
          <w:lang w:val="vi-VN"/>
        </w:rPr>
        <w:t xml:space="preserve"> </w:t>
      </w:r>
      <w:r w:rsidR="001B3794" w:rsidRPr="001B3794">
        <w:rPr>
          <w:lang w:val="vi-VN"/>
        </w:rPr>
        <w:t>Áo sơ mi trắng, quần âu, áo len hoặc áo vest</w:t>
      </w:r>
    </w:p>
    <w:p w14:paraId="2E81067F" w14:textId="18B1361D" w:rsidR="004244BC" w:rsidRPr="004244BC" w:rsidRDefault="004244BC" w:rsidP="008A5A18">
      <w:pPr>
        <w:pStyle w:val="ListParagraph"/>
        <w:numPr>
          <w:ilvl w:val="0"/>
          <w:numId w:val="4"/>
        </w:numPr>
        <w:rPr>
          <w:lang w:val="vi-VN"/>
        </w:rPr>
      </w:pPr>
      <w:r w:rsidRPr="004244BC">
        <w:rPr>
          <w:lang w:val="vi-VN"/>
        </w:rPr>
        <w:t>Màu sắc lựa chọn:</w:t>
      </w:r>
      <w:r w:rsidR="001B3794">
        <w:rPr>
          <w:lang w:val="vi-VN"/>
        </w:rPr>
        <w:t xml:space="preserve"> Trắng, đen, xám</w:t>
      </w:r>
    </w:p>
    <w:p w14:paraId="75ABB70F" w14:textId="28616FCB" w:rsidR="004244BC" w:rsidRPr="004244BC" w:rsidRDefault="004244BC" w:rsidP="008A5A18">
      <w:pPr>
        <w:pStyle w:val="ListParagraph"/>
        <w:numPr>
          <w:ilvl w:val="0"/>
          <w:numId w:val="4"/>
        </w:numPr>
        <w:rPr>
          <w:lang w:val="vi-VN"/>
        </w:rPr>
      </w:pPr>
      <w:r w:rsidRPr="004244BC">
        <w:rPr>
          <w:lang w:val="vi-VN"/>
        </w:rPr>
        <w:t xml:space="preserve">Phụ kiện đi kèm: </w:t>
      </w:r>
      <w:r w:rsidR="001B3794">
        <w:rPr>
          <w:lang w:val="vi-VN"/>
        </w:rPr>
        <w:t>Mũ len, găng tay da, kính râm, thẳt lưng da</w:t>
      </w:r>
    </w:p>
    <w:p w14:paraId="4CCE0316" w14:textId="69067495" w:rsidR="004244BC" w:rsidRDefault="004244BC" w:rsidP="008A5A18">
      <w:pPr>
        <w:pStyle w:val="ListParagraph"/>
        <w:numPr>
          <w:ilvl w:val="0"/>
          <w:numId w:val="4"/>
        </w:numPr>
        <w:rPr>
          <w:lang w:val="vi-VN"/>
        </w:rPr>
      </w:pPr>
      <w:r w:rsidRPr="004244BC">
        <w:rPr>
          <w:lang w:val="vi-VN"/>
        </w:rPr>
        <w:t xml:space="preserve">Kiểu trang </w:t>
      </w:r>
      <w:r>
        <w:rPr>
          <w:lang w:val="vi-VN"/>
        </w:rPr>
        <w:t>điểm:</w:t>
      </w:r>
      <w:r w:rsidR="001B3794">
        <w:rPr>
          <w:lang w:val="vi-VN"/>
        </w:rPr>
        <w:t xml:space="preserve"> </w:t>
      </w:r>
      <w:r w:rsidR="001B3794" w:rsidRPr="001B3794">
        <w:rPr>
          <w:lang w:val="vi-VN"/>
        </w:rPr>
        <w:t xml:space="preserve">Trang điểm nhẹ </w:t>
      </w:r>
      <w:r w:rsidR="001B3794">
        <w:rPr>
          <w:lang w:val="vi-VN"/>
        </w:rPr>
        <w:t>nhàng, tự nhiên</w:t>
      </w:r>
    </w:p>
    <w:p w14:paraId="1EA5D785" w14:textId="160DCEF7" w:rsidR="004244BC" w:rsidRDefault="004244BC" w:rsidP="008A5A18">
      <w:pPr>
        <w:pStyle w:val="ListParagraph"/>
        <w:numPr>
          <w:ilvl w:val="0"/>
          <w:numId w:val="4"/>
        </w:numPr>
        <w:rPr>
          <w:lang w:val="vi-VN"/>
        </w:rPr>
      </w:pPr>
      <w:r>
        <w:rPr>
          <w:lang w:val="vi-VN"/>
        </w:rPr>
        <w:t>Kiểu tóc:</w:t>
      </w:r>
      <w:r w:rsidR="001B3794">
        <w:rPr>
          <w:lang w:val="vi-VN"/>
        </w:rPr>
        <w:t xml:space="preserve"> </w:t>
      </w:r>
      <w:r w:rsidR="001B3794" w:rsidRPr="001B3794">
        <w:rPr>
          <w:lang w:val="vi-VN"/>
        </w:rPr>
        <w:t xml:space="preserve">tóc buông tự </w:t>
      </w:r>
      <w:r w:rsidR="001B3794">
        <w:rPr>
          <w:lang w:val="vi-VN"/>
        </w:rPr>
        <w:t>nhiên, tóc búi cao</w:t>
      </w:r>
    </w:p>
    <w:p w14:paraId="46C7EE06" w14:textId="68C98DB5" w:rsidR="004244BC" w:rsidRPr="00874520" w:rsidRDefault="004244BC" w:rsidP="004244BC">
      <w:pPr>
        <w:pStyle w:val="ListParagraph"/>
        <w:numPr>
          <w:ilvl w:val="2"/>
          <w:numId w:val="2"/>
        </w:numPr>
        <w:rPr>
          <w:b/>
          <w:bCs/>
          <w:lang w:val="vi-VN"/>
        </w:rPr>
      </w:pPr>
      <w:r w:rsidRPr="00874520">
        <w:rPr>
          <w:b/>
          <w:bCs/>
          <w:lang w:val="vi-VN"/>
        </w:rPr>
        <w:t>Hiện đại:</w:t>
      </w:r>
    </w:p>
    <w:p w14:paraId="7DF6ED6B" w14:textId="7E56E16A" w:rsidR="004244BC" w:rsidRPr="004244BC" w:rsidRDefault="004244BC" w:rsidP="004244BC">
      <w:pPr>
        <w:pStyle w:val="ListParagraph"/>
        <w:numPr>
          <w:ilvl w:val="0"/>
          <w:numId w:val="5"/>
        </w:numPr>
        <w:rPr>
          <w:lang w:val="vi-VN"/>
        </w:rPr>
      </w:pPr>
      <w:r w:rsidRPr="004244BC">
        <w:rPr>
          <w:lang w:val="vi-VN"/>
        </w:rPr>
        <w:t>Kiểu quấn áo:</w:t>
      </w:r>
      <w:r w:rsidR="001B3794">
        <w:rPr>
          <w:lang w:val="vi-VN"/>
        </w:rPr>
        <w:t xml:space="preserve"> </w:t>
      </w:r>
      <w:r w:rsidR="001B3794" w:rsidRPr="001B3794">
        <w:rPr>
          <w:lang w:val="vi-VN"/>
        </w:rPr>
        <w:t>áo crop-top, quần legging</w:t>
      </w:r>
    </w:p>
    <w:p w14:paraId="04FF193C" w14:textId="33C7DB77" w:rsidR="004244BC" w:rsidRPr="004244BC" w:rsidRDefault="004244BC" w:rsidP="004244BC">
      <w:pPr>
        <w:pStyle w:val="ListParagraph"/>
        <w:numPr>
          <w:ilvl w:val="0"/>
          <w:numId w:val="5"/>
        </w:numPr>
        <w:rPr>
          <w:lang w:val="vi-VN"/>
        </w:rPr>
      </w:pPr>
      <w:r w:rsidRPr="004244BC">
        <w:rPr>
          <w:lang w:val="vi-VN"/>
        </w:rPr>
        <w:t>Màu sắc lựa chọn:</w:t>
      </w:r>
      <w:r w:rsidR="001B3794">
        <w:rPr>
          <w:lang w:val="vi-VN"/>
        </w:rPr>
        <w:t xml:space="preserve"> Đỏ, xanh đen</w:t>
      </w:r>
    </w:p>
    <w:p w14:paraId="4977D3E9" w14:textId="59DD493B" w:rsidR="004244BC" w:rsidRPr="004244BC" w:rsidRDefault="004244BC" w:rsidP="004244BC">
      <w:pPr>
        <w:pStyle w:val="ListParagraph"/>
        <w:numPr>
          <w:ilvl w:val="0"/>
          <w:numId w:val="5"/>
        </w:numPr>
        <w:rPr>
          <w:lang w:val="vi-VN"/>
        </w:rPr>
      </w:pPr>
      <w:r w:rsidRPr="004244BC">
        <w:rPr>
          <w:lang w:val="vi-VN"/>
        </w:rPr>
        <w:t xml:space="preserve">Phụ kiện đi kèm: </w:t>
      </w:r>
      <w:r w:rsidR="001B3794" w:rsidRPr="001B3794">
        <w:rPr>
          <w:lang w:val="vi-VN"/>
        </w:rPr>
        <w:t>Kính mát lạ mắt, giày platform</w:t>
      </w:r>
    </w:p>
    <w:p w14:paraId="15096591" w14:textId="6944CC0F" w:rsidR="004244BC" w:rsidRDefault="004244BC" w:rsidP="004244BC">
      <w:pPr>
        <w:pStyle w:val="ListParagraph"/>
        <w:numPr>
          <w:ilvl w:val="0"/>
          <w:numId w:val="5"/>
        </w:numPr>
        <w:rPr>
          <w:lang w:val="vi-VN"/>
        </w:rPr>
      </w:pPr>
      <w:r w:rsidRPr="004244BC">
        <w:rPr>
          <w:lang w:val="vi-VN"/>
        </w:rPr>
        <w:t xml:space="preserve">Kiểu trang </w:t>
      </w:r>
      <w:r>
        <w:rPr>
          <w:lang w:val="vi-VN"/>
        </w:rPr>
        <w:t>điểm:</w:t>
      </w:r>
      <w:r w:rsidR="001B3794">
        <w:rPr>
          <w:lang w:val="vi-VN"/>
        </w:rPr>
        <w:t xml:space="preserve"> </w:t>
      </w:r>
      <w:r w:rsidR="001B3794" w:rsidRPr="001B3794">
        <w:rPr>
          <w:lang w:val="vi-VN"/>
        </w:rPr>
        <w:t>Trang điểm nổi bật</w:t>
      </w:r>
    </w:p>
    <w:p w14:paraId="248A2FF0" w14:textId="4C8DD7A6" w:rsidR="004244BC" w:rsidRDefault="004244BC" w:rsidP="004244BC">
      <w:pPr>
        <w:pStyle w:val="ListParagraph"/>
        <w:numPr>
          <w:ilvl w:val="0"/>
          <w:numId w:val="5"/>
        </w:numPr>
        <w:rPr>
          <w:lang w:val="vi-VN"/>
        </w:rPr>
      </w:pPr>
      <w:r>
        <w:rPr>
          <w:lang w:val="vi-VN"/>
        </w:rPr>
        <w:t>Kiểu tóc:</w:t>
      </w:r>
      <w:r w:rsidR="001B3794">
        <w:rPr>
          <w:lang w:val="vi-VN"/>
        </w:rPr>
        <w:t xml:space="preserve"> </w:t>
      </w:r>
      <w:r w:rsidR="001B3794" w:rsidRPr="001B3794">
        <w:rPr>
          <w:lang w:val="vi-VN"/>
        </w:rPr>
        <w:t xml:space="preserve">tóc </w:t>
      </w:r>
      <w:r w:rsidR="001B3794">
        <w:rPr>
          <w:lang w:val="vi-VN"/>
        </w:rPr>
        <w:t xml:space="preserve">xoăn, </w:t>
      </w:r>
      <w:r w:rsidR="001B3794" w:rsidRPr="001B3794">
        <w:rPr>
          <w:lang w:val="vi-VN"/>
        </w:rPr>
        <w:t>tóc bob hiện đại</w:t>
      </w:r>
    </w:p>
    <w:p w14:paraId="174E4E65" w14:textId="12C9AE86" w:rsidR="004244BC" w:rsidRDefault="00874520" w:rsidP="00874520">
      <w:pPr>
        <w:pStyle w:val="ListParagraph"/>
        <w:numPr>
          <w:ilvl w:val="2"/>
          <w:numId w:val="2"/>
        </w:numPr>
        <w:rPr>
          <w:b/>
          <w:bCs/>
          <w:lang w:val="vi-VN"/>
        </w:rPr>
      </w:pPr>
      <w:r w:rsidRPr="00874520">
        <w:rPr>
          <w:b/>
          <w:bCs/>
          <w:lang w:val="vi-VN"/>
        </w:rPr>
        <w:t>Thể thao năng động:</w:t>
      </w:r>
    </w:p>
    <w:p w14:paraId="4B72270C" w14:textId="3B53E10D" w:rsidR="002D30C0" w:rsidRPr="001B3794" w:rsidRDefault="002D30C0" w:rsidP="002D30C0">
      <w:pPr>
        <w:pStyle w:val="ListParagraph"/>
        <w:numPr>
          <w:ilvl w:val="0"/>
          <w:numId w:val="6"/>
        </w:numPr>
        <w:rPr>
          <w:lang w:val="vi-VN"/>
        </w:rPr>
      </w:pPr>
      <w:r w:rsidRPr="001B3794">
        <w:rPr>
          <w:lang w:val="vi-VN"/>
        </w:rPr>
        <w:t>Kiểu quấn áo:</w:t>
      </w:r>
      <w:r w:rsidR="001B3794" w:rsidRPr="001B3794">
        <w:rPr>
          <w:lang w:val="vi-VN"/>
        </w:rPr>
        <w:t xml:space="preserve"> </w:t>
      </w:r>
      <w:r w:rsidR="0082266B" w:rsidRPr="0082266B">
        <w:rPr>
          <w:lang w:val="vi-VN"/>
        </w:rPr>
        <w:t>Áo khoác ngoại ô, quần thể thao, áo len dáng dài</w:t>
      </w:r>
    </w:p>
    <w:p w14:paraId="7550E3ED" w14:textId="0E020718" w:rsidR="002D30C0" w:rsidRPr="001B3794" w:rsidRDefault="002D30C0" w:rsidP="002D30C0">
      <w:pPr>
        <w:pStyle w:val="ListParagraph"/>
        <w:numPr>
          <w:ilvl w:val="0"/>
          <w:numId w:val="6"/>
        </w:numPr>
        <w:rPr>
          <w:lang w:val="vi-VN"/>
        </w:rPr>
      </w:pPr>
      <w:r w:rsidRPr="001B3794">
        <w:rPr>
          <w:lang w:val="vi-VN"/>
        </w:rPr>
        <w:t>Màu sắc lựa chọn:</w:t>
      </w:r>
      <w:r w:rsidR="0082266B">
        <w:rPr>
          <w:lang w:val="vi-VN"/>
        </w:rPr>
        <w:t xml:space="preserve"> </w:t>
      </w:r>
      <w:r w:rsidR="0082266B" w:rsidRPr="0082266B">
        <w:rPr>
          <w:lang w:val="vi-VN"/>
        </w:rPr>
        <w:t>Màu tự nhiên như xanh lục, nâu, và xám</w:t>
      </w:r>
    </w:p>
    <w:p w14:paraId="3B4502DE" w14:textId="0CF65ECF" w:rsidR="002D30C0" w:rsidRPr="001B3794" w:rsidRDefault="002D30C0" w:rsidP="002D30C0">
      <w:pPr>
        <w:pStyle w:val="ListParagraph"/>
        <w:numPr>
          <w:ilvl w:val="0"/>
          <w:numId w:val="6"/>
        </w:numPr>
        <w:rPr>
          <w:lang w:val="vi-VN"/>
        </w:rPr>
      </w:pPr>
      <w:r w:rsidRPr="001B3794">
        <w:rPr>
          <w:lang w:val="vi-VN"/>
        </w:rPr>
        <w:t xml:space="preserve">Phụ kiện đi kèm: </w:t>
      </w:r>
      <w:r w:rsidR="0082266B">
        <w:rPr>
          <w:lang w:val="vi-VN"/>
        </w:rPr>
        <w:t xml:space="preserve"> </w:t>
      </w:r>
      <w:r w:rsidR="0082266B" w:rsidRPr="0082266B">
        <w:rPr>
          <w:lang w:val="vi-VN"/>
        </w:rPr>
        <w:t>Mũ len, găng tay da, kính râm</w:t>
      </w:r>
    </w:p>
    <w:p w14:paraId="618BDD95" w14:textId="1542B96C" w:rsidR="002D30C0" w:rsidRPr="001B3794" w:rsidRDefault="002D30C0" w:rsidP="002D30C0">
      <w:pPr>
        <w:pStyle w:val="ListParagraph"/>
        <w:numPr>
          <w:ilvl w:val="0"/>
          <w:numId w:val="6"/>
        </w:numPr>
        <w:rPr>
          <w:lang w:val="vi-VN"/>
        </w:rPr>
      </w:pPr>
      <w:r w:rsidRPr="001B3794">
        <w:rPr>
          <w:lang w:val="vi-VN"/>
        </w:rPr>
        <w:t>Kiểu trang điểm:</w:t>
      </w:r>
      <w:r w:rsidR="0082266B">
        <w:rPr>
          <w:lang w:val="vi-VN"/>
        </w:rPr>
        <w:t xml:space="preserve"> </w:t>
      </w:r>
      <w:r w:rsidR="0082266B" w:rsidRPr="0082266B">
        <w:rPr>
          <w:lang w:val="vi-VN"/>
        </w:rPr>
        <w:t>Trang điểm nhẹ nhàng</w:t>
      </w:r>
    </w:p>
    <w:p w14:paraId="5E38F71D" w14:textId="3C7D15D3" w:rsidR="002D30C0" w:rsidRPr="001B3794" w:rsidRDefault="002D30C0" w:rsidP="002D30C0">
      <w:pPr>
        <w:pStyle w:val="ListParagraph"/>
        <w:numPr>
          <w:ilvl w:val="0"/>
          <w:numId w:val="6"/>
        </w:numPr>
        <w:rPr>
          <w:lang w:val="vi-VN"/>
        </w:rPr>
      </w:pPr>
      <w:r w:rsidRPr="001B3794">
        <w:rPr>
          <w:lang w:val="vi-VN"/>
        </w:rPr>
        <w:t>Kiểu tóc:</w:t>
      </w:r>
      <w:r w:rsidR="0082266B">
        <w:rPr>
          <w:lang w:val="vi-VN"/>
        </w:rPr>
        <w:t xml:space="preserve"> </w:t>
      </w:r>
      <w:r w:rsidR="0082266B" w:rsidRPr="0082266B">
        <w:rPr>
          <w:lang w:val="vi-VN"/>
        </w:rPr>
        <w:t>tóc buông tự nhiên</w:t>
      </w:r>
    </w:p>
    <w:p w14:paraId="7E81A61B" w14:textId="66FC7E92" w:rsidR="00874520" w:rsidRPr="0082266B" w:rsidRDefault="002D30C0" w:rsidP="00874520">
      <w:pPr>
        <w:pStyle w:val="ListParagraph"/>
        <w:numPr>
          <w:ilvl w:val="2"/>
          <w:numId w:val="2"/>
        </w:numPr>
        <w:rPr>
          <w:b/>
          <w:bCs/>
          <w:lang w:val="vi-VN"/>
        </w:rPr>
      </w:pPr>
      <w:r w:rsidRPr="0082266B">
        <w:rPr>
          <w:b/>
          <w:bCs/>
          <w:lang w:val="vi-VN"/>
        </w:rPr>
        <w:t>Thể thao công sở:</w:t>
      </w:r>
    </w:p>
    <w:p w14:paraId="7F90A7FD" w14:textId="1D399748" w:rsidR="002D30C0" w:rsidRPr="002D30C0" w:rsidRDefault="002D30C0" w:rsidP="00A271EE">
      <w:pPr>
        <w:pStyle w:val="ListParagraph"/>
        <w:numPr>
          <w:ilvl w:val="0"/>
          <w:numId w:val="8"/>
        </w:numPr>
        <w:rPr>
          <w:lang w:val="vi-VN"/>
        </w:rPr>
      </w:pPr>
      <w:r w:rsidRPr="002D30C0">
        <w:rPr>
          <w:lang w:val="vi-VN"/>
        </w:rPr>
        <w:t>Kiểu quần áo:</w:t>
      </w:r>
      <w:r>
        <w:rPr>
          <w:lang w:val="vi-VN"/>
        </w:rPr>
        <w:t xml:space="preserve"> Áo polo, </w:t>
      </w:r>
      <w:r w:rsidRPr="002D30C0">
        <w:rPr>
          <w:lang w:val="vi-VN"/>
        </w:rPr>
        <w:t xml:space="preserve">quần </w:t>
      </w:r>
      <w:r>
        <w:rPr>
          <w:lang w:val="vi-VN"/>
        </w:rPr>
        <w:t xml:space="preserve">âu, </w:t>
      </w:r>
      <w:r w:rsidRPr="002D30C0">
        <w:rPr>
          <w:lang w:val="vi-VN"/>
        </w:rPr>
        <w:t xml:space="preserve">váy công sở thoải </w:t>
      </w:r>
      <w:r>
        <w:rPr>
          <w:lang w:val="vi-VN"/>
        </w:rPr>
        <w:t>mái.</w:t>
      </w:r>
    </w:p>
    <w:p w14:paraId="46E8576D" w14:textId="7E2FA894" w:rsidR="002D30C0" w:rsidRPr="002D30C0" w:rsidRDefault="002D30C0" w:rsidP="00A271EE">
      <w:pPr>
        <w:pStyle w:val="ListParagraph"/>
        <w:numPr>
          <w:ilvl w:val="0"/>
          <w:numId w:val="8"/>
        </w:numPr>
        <w:rPr>
          <w:lang w:val="vi-VN"/>
        </w:rPr>
      </w:pPr>
      <w:r w:rsidRPr="002D30C0">
        <w:rPr>
          <w:lang w:val="vi-VN"/>
        </w:rPr>
        <w:t>Màu sắc lựa chọn:</w:t>
      </w:r>
      <w:r>
        <w:rPr>
          <w:lang w:val="vi-VN"/>
        </w:rPr>
        <w:t xml:space="preserve"> Xanh lá cây, xanh navy, trắng</w:t>
      </w:r>
    </w:p>
    <w:p w14:paraId="713F267A" w14:textId="49869F34" w:rsidR="002D30C0" w:rsidRPr="002D30C0" w:rsidRDefault="002D30C0" w:rsidP="00A271EE">
      <w:pPr>
        <w:pStyle w:val="ListParagraph"/>
        <w:numPr>
          <w:ilvl w:val="0"/>
          <w:numId w:val="8"/>
        </w:numPr>
        <w:rPr>
          <w:lang w:val="vi-VN"/>
        </w:rPr>
      </w:pPr>
      <w:r w:rsidRPr="002D30C0">
        <w:rPr>
          <w:lang w:val="vi-VN"/>
        </w:rPr>
        <w:t>Phụ kiện đi kèm:</w:t>
      </w:r>
      <w:r>
        <w:rPr>
          <w:lang w:val="vi-VN"/>
        </w:rPr>
        <w:t xml:space="preserve"> </w:t>
      </w:r>
      <w:r w:rsidRPr="002D30C0">
        <w:rPr>
          <w:lang w:val="vi-VN"/>
        </w:rPr>
        <w:t>Đồng hồ thể thao, giày sneakers</w:t>
      </w:r>
    </w:p>
    <w:p w14:paraId="63DFE0D4" w14:textId="6562AE30" w:rsidR="002D30C0" w:rsidRPr="002D30C0" w:rsidRDefault="002D30C0" w:rsidP="00A271EE">
      <w:pPr>
        <w:pStyle w:val="ListParagraph"/>
        <w:numPr>
          <w:ilvl w:val="0"/>
          <w:numId w:val="8"/>
        </w:numPr>
        <w:rPr>
          <w:lang w:val="vi-VN"/>
        </w:rPr>
      </w:pPr>
      <w:r w:rsidRPr="002D30C0">
        <w:rPr>
          <w:lang w:val="vi-VN"/>
        </w:rPr>
        <w:t>Kiểu trang điểm:</w:t>
      </w:r>
      <w:r>
        <w:rPr>
          <w:lang w:val="vi-VN"/>
        </w:rPr>
        <w:t xml:space="preserve"> </w:t>
      </w:r>
      <w:r w:rsidR="001B3794" w:rsidRPr="001B3794">
        <w:rPr>
          <w:lang w:val="vi-VN"/>
        </w:rPr>
        <w:t>Trang điểm nhẹ nhàng</w:t>
      </w:r>
    </w:p>
    <w:p w14:paraId="4236EC66" w14:textId="4C967E3F" w:rsidR="002D30C0" w:rsidRPr="002D30C0" w:rsidRDefault="002D30C0" w:rsidP="00A271EE">
      <w:pPr>
        <w:pStyle w:val="ListParagraph"/>
        <w:numPr>
          <w:ilvl w:val="0"/>
          <w:numId w:val="8"/>
        </w:numPr>
        <w:rPr>
          <w:lang w:val="vi-VN"/>
        </w:rPr>
      </w:pPr>
      <w:r w:rsidRPr="002D30C0">
        <w:rPr>
          <w:lang w:val="vi-VN"/>
        </w:rPr>
        <w:lastRenderedPageBreak/>
        <w:t>Kiểu tóc:</w:t>
      </w:r>
      <w:r w:rsidR="001B3794">
        <w:rPr>
          <w:lang w:val="vi-VN"/>
        </w:rPr>
        <w:t xml:space="preserve"> </w:t>
      </w:r>
      <w:r w:rsidR="001B3794" w:rsidRPr="001B3794">
        <w:rPr>
          <w:lang w:val="vi-VN"/>
        </w:rPr>
        <w:t xml:space="preserve">tóc tự </w:t>
      </w:r>
      <w:r w:rsidR="001B3794">
        <w:rPr>
          <w:lang w:val="vi-VN"/>
        </w:rPr>
        <w:t>nhiên, búi cao hoặc ngắn.</w:t>
      </w:r>
    </w:p>
    <w:p w14:paraId="01B4DE88" w14:textId="07A8F7F8" w:rsidR="002D30C0" w:rsidRPr="0082266B" w:rsidRDefault="002D30C0" w:rsidP="00874520">
      <w:pPr>
        <w:pStyle w:val="ListParagraph"/>
        <w:numPr>
          <w:ilvl w:val="2"/>
          <w:numId w:val="2"/>
        </w:numPr>
        <w:rPr>
          <w:b/>
          <w:bCs/>
          <w:lang w:val="vi-VN"/>
        </w:rPr>
      </w:pPr>
      <w:r w:rsidRPr="0082266B">
        <w:rPr>
          <w:b/>
          <w:bCs/>
          <w:lang w:val="vi-VN"/>
        </w:rPr>
        <w:t>Nghệ thuật:</w:t>
      </w:r>
    </w:p>
    <w:p w14:paraId="570BCED7" w14:textId="65A96CE8" w:rsidR="0082266B" w:rsidRPr="0082266B" w:rsidRDefault="0082266B" w:rsidP="00A271EE">
      <w:pPr>
        <w:pStyle w:val="ListParagraph"/>
        <w:numPr>
          <w:ilvl w:val="0"/>
          <w:numId w:val="7"/>
        </w:numPr>
        <w:rPr>
          <w:lang w:val="vi-VN"/>
        </w:rPr>
      </w:pPr>
      <w:r w:rsidRPr="0082266B">
        <w:rPr>
          <w:lang w:val="vi-VN"/>
        </w:rPr>
        <w:t>Kiểu quần áo:</w:t>
      </w:r>
      <w:r w:rsidR="002874D3">
        <w:rPr>
          <w:lang w:val="vi-VN"/>
        </w:rPr>
        <w:t xml:space="preserve"> </w:t>
      </w:r>
      <w:r w:rsidR="002874D3" w:rsidRPr="002874D3">
        <w:rPr>
          <w:lang w:val="vi-VN"/>
        </w:rPr>
        <w:t>Trang phục có hình in nghệ thuật, áo thun với họa tiết sáng tạo</w:t>
      </w:r>
    </w:p>
    <w:p w14:paraId="7B0AF19B" w14:textId="0E314E3B" w:rsidR="0082266B" w:rsidRPr="0082266B" w:rsidRDefault="0082266B" w:rsidP="00A271EE">
      <w:pPr>
        <w:pStyle w:val="ListParagraph"/>
        <w:numPr>
          <w:ilvl w:val="0"/>
          <w:numId w:val="7"/>
        </w:numPr>
        <w:rPr>
          <w:lang w:val="vi-VN"/>
        </w:rPr>
      </w:pPr>
      <w:r w:rsidRPr="0082266B">
        <w:rPr>
          <w:lang w:val="vi-VN"/>
        </w:rPr>
        <w:t xml:space="preserve">Màu sắc lựa chọn: </w:t>
      </w:r>
      <w:r w:rsidR="002874D3" w:rsidRPr="002874D3">
        <w:rPr>
          <w:lang w:val="vi-VN"/>
        </w:rPr>
        <w:t xml:space="preserve">Màu sắc nổi bật và độc </w:t>
      </w:r>
      <w:r w:rsidR="002874D3">
        <w:rPr>
          <w:lang w:val="vi-VN"/>
        </w:rPr>
        <w:t>đáo, xanh, đỏ,..</w:t>
      </w:r>
    </w:p>
    <w:p w14:paraId="6DE3CFE7" w14:textId="2D1024FE" w:rsidR="0082266B" w:rsidRPr="0082266B" w:rsidRDefault="0082266B" w:rsidP="00A271EE">
      <w:pPr>
        <w:pStyle w:val="ListParagraph"/>
        <w:numPr>
          <w:ilvl w:val="0"/>
          <w:numId w:val="7"/>
        </w:numPr>
        <w:rPr>
          <w:lang w:val="vi-VN"/>
        </w:rPr>
      </w:pPr>
      <w:r w:rsidRPr="0082266B">
        <w:rPr>
          <w:lang w:val="vi-VN"/>
        </w:rPr>
        <w:t xml:space="preserve">Phụ kiện đi kèm: </w:t>
      </w:r>
      <w:r w:rsidR="002874D3">
        <w:rPr>
          <w:lang w:val="vi-VN"/>
        </w:rPr>
        <w:t xml:space="preserve"> </w:t>
      </w:r>
      <w:r w:rsidR="002874D3" w:rsidRPr="002874D3">
        <w:rPr>
          <w:lang w:val="vi-VN"/>
        </w:rPr>
        <w:t>Nơ hoặc dây thắt lưng có họa tiết nghệ thuật, kính mát phá cách</w:t>
      </w:r>
    </w:p>
    <w:p w14:paraId="57ABAFDA" w14:textId="42840121" w:rsidR="0082266B" w:rsidRPr="0082266B" w:rsidRDefault="0082266B" w:rsidP="00A271EE">
      <w:pPr>
        <w:pStyle w:val="ListParagraph"/>
        <w:numPr>
          <w:ilvl w:val="0"/>
          <w:numId w:val="7"/>
        </w:numPr>
        <w:rPr>
          <w:lang w:val="vi-VN"/>
        </w:rPr>
      </w:pPr>
      <w:r w:rsidRPr="0082266B">
        <w:rPr>
          <w:lang w:val="vi-VN"/>
        </w:rPr>
        <w:t xml:space="preserve">Kiểu trang điểm: </w:t>
      </w:r>
      <w:r w:rsidR="002874D3" w:rsidRPr="002874D3">
        <w:rPr>
          <w:lang w:val="vi-VN"/>
        </w:rPr>
        <w:t>Trang điểm nhẹ nhàng</w:t>
      </w:r>
    </w:p>
    <w:p w14:paraId="783DA0CF" w14:textId="3FB669FB" w:rsidR="0082266B" w:rsidRDefault="0082266B" w:rsidP="00A271EE">
      <w:pPr>
        <w:pStyle w:val="ListParagraph"/>
        <w:numPr>
          <w:ilvl w:val="0"/>
          <w:numId w:val="7"/>
        </w:numPr>
        <w:rPr>
          <w:lang w:val="vi-VN"/>
        </w:rPr>
      </w:pPr>
      <w:r w:rsidRPr="0082266B">
        <w:rPr>
          <w:lang w:val="vi-VN"/>
        </w:rPr>
        <w:t xml:space="preserve">Kiểu tóc: </w:t>
      </w:r>
      <w:r w:rsidR="002874D3" w:rsidRPr="002874D3">
        <w:rPr>
          <w:lang w:val="vi-VN"/>
        </w:rPr>
        <w:t>tóc tự nhiên hoặc tóc màu nổi bật</w:t>
      </w:r>
    </w:p>
    <w:p w14:paraId="502DBC35" w14:textId="6499B68B" w:rsidR="002D30C0" w:rsidRPr="0082266B" w:rsidRDefault="002D30C0" w:rsidP="00874520">
      <w:pPr>
        <w:pStyle w:val="ListParagraph"/>
        <w:numPr>
          <w:ilvl w:val="2"/>
          <w:numId w:val="2"/>
        </w:numPr>
        <w:rPr>
          <w:b/>
          <w:bCs/>
          <w:lang w:val="vi-VN"/>
        </w:rPr>
      </w:pPr>
      <w:r w:rsidRPr="0082266B">
        <w:rPr>
          <w:b/>
          <w:bCs/>
          <w:lang w:val="vi-VN"/>
        </w:rPr>
        <w:t>Sang trọng:</w:t>
      </w:r>
    </w:p>
    <w:p w14:paraId="5461AD3F" w14:textId="25D83C4C" w:rsidR="0082266B" w:rsidRPr="0082266B" w:rsidRDefault="0082266B" w:rsidP="00A271EE">
      <w:pPr>
        <w:pStyle w:val="ListParagraph"/>
        <w:numPr>
          <w:ilvl w:val="0"/>
          <w:numId w:val="9"/>
        </w:numPr>
        <w:rPr>
          <w:lang w:val="vi-VN"/>
        </w:rPr>
      </w:pPr>
      <w:r w:rsidRPr="0082266B">
        <w:rPr>
          <w:lang w:val="vi-VN"/>
        </w:rPr>
        <w:t>Kiểu quần áo:</w:t>
      </w:r>
      <w:r w:rsidR="00875B46">
        <w:rPr>
          <w:lang w:val="vi-VN"/>
        </w:rPr>
        <w:t xml:space="preserve"> </w:t>
      </w:r>
      <w:r w:rsidR="00875B46" w:rsidRPr="00875B46">
        <w:rPr>
          <w:lang w:val="vi-VN"/>
        </w:rPr>
        <w:t>Trang phục lịch lãm với áo vest, váy cocktail</w:t>
      </w:r>
    </w:p>
    <w:p w14:paraId="42402A05" w14:textId="0009A37D" w:rsidR="0082266B" w:rsidRPr="0082266B" w:rsidRDefault="0082266B" w:rsidP="00A271EE">
      <w:pPr>
        <w:pStyle w:val="ListParagraph"/>
        <w:numPr>
          <w:ilvl w:val="0"/>
          <w:numId w:val="9"/>
        </w:numPr>
        <w:rPr>
          <w:lang w:val="vi-VN"/>
        </w:rPr>
      </w:pPr>
      <w:r w:rsidRPr="0082266B">
        <w:rPr>
          <w:lang w:val="vi-VN"/>
        </w:rPr>
        <w:t xml:space="preserve">Màu sắc lựa chọn: </w:t>
      </w:r>
      <w:r w:rsidR="00875B46" w:rsidRPr="00875B46">
        <w:rPr>
          <w:lang w:val="vi-VN"/>
        </w:rPr>
        <w:t>Màu vàng, đỏ, hoặc màu sáng tạo</w:t>
      </w:r>
    </w:p>
    <w:p w14:paraId="3298DD61" w14:textId="28DE9F5C" w:rsidR="0082266B" w:rsidRPr="0082266B" w:rsidRDefault="0082266B" w:rsidP="00A271EE">
      <w:pPr>
        <w:pStyle w:val="ListParagraph"/>
        <w:numPr>
          <w:ilvl w:val="0"/>
          <w:numId w:val="9"/>
        </w:numPr>
        <w:rPr>
          <w:lang w:val="vi-VN"/>
        </w:rPr>
      </w:pPr>
      <w:r w:rsidRPr="0082266B">
        <w:rPr>
          <w:lang w:val="vi-VN"/>
        </w:rPr>
        <w:t xml:space="preserve">Phụ kiện đi kèm: </w:t>
      </w:r>
      <w:r w:rsidR="00875B46" w:rsidRPr="00875B46">
        <w:rPr>
          <w:lang w:val="vi-VN"/>
        </w:rPr>
        <w:t>Đồng hồ cao cấp, vòng cổ chất liệu quý</w:t>
      </w:r>
    </w:p>
    <w:p w14:paraId="2D71AABB" w14:textId="5B8F0494" w:rsidR="0082266B" w:rsidRPr="0082266B" w:rsidRDefault="0082266B" w:rsidP="00A271EE">
      <w:pPr>
        <w:pStyle w:val="ListParagraph"/>
        <w:numPr>
          <w:ilvl w:val="0"/>
          <w:numId w:val="9"/>
        </w:numPr>
        <w:rPr>
          <w:lang w:val="vi-VN"/>
        </w:rPr>
      </w:pPr>
      <w:r w:rsidRPr="0082266B">
        <w:rPr>
          <w:lang w:val="vi-VN"/>
        </w:rPr>
        <w:t xml:space="preserve">Kiểu trang điểm: </w:t>
      </w:r>
      <w:r w:rsidR="00875B46" w:rsidRPr="00875B46">
        <w:rPr>
          <w:lang w:val="vi-VN"/>
        </w:rPr>
        <w:t>Trang điểm đậm</w:t>
      </w:r>
    </w:p>
    <w:p w14:paraId="77FCEBBA" w14:textId="2BB6ADCE" w:rsidR="0082266B" w:rsidRDefault="0082266B" w:rsidP="00A271EE">
      <w:pPr>
        <w:pStyle w:val="ListParagraph"/>
        <w:numPr>
          <w:ilvl w:val="0"/>
          <w:numId w:val="9"/>
        </w:numPr>
        <w:rPr>
          <w:lang w:val="vi-VN"/>
        </w:rPr>
      </w:pPr>
      <w:r w:rsidRPr="0082266B">
        <w:rPr>
          <w:lang w:val="vi-VN"/>
        </w:rPr>
        <w:t>Kiểu tóc:</w:t>
      </w:r>
      <w:r w:rsidR="00875B46">
        <w:rPr>
          <w:lang w:val="vi-VN"/>
        </w:rPr>
        <w:t xml:space="preserve"> </w:t>
      </w:r>
      <w:r w:rsidR="00875B46" w:rsidRPr="00875B46">
        <w:rPr>
          <w:lang w:val="vi-VN"/>
        </w:rPr>
        <w:t>tóc xoăn hoặc tóc búi sang trọng</w:t>
      </w:r>
    </w:p>
    <w:p w14:paraId="015A7AE0" w14:textId="6B919254" w:rsidR="002D30C0" w:rsidRPr="0082266B" w:rsidRDefault="002D30C0" w:rsidP="00874520">
      <w:pPr>
        <w:pStyle w:val="ListParagraph"/>
        <w:numPr>
          <w:ilvl w:val="2"/>
          <w:numId w:val="2"/>
        </w:numPr>
        <w:rPr>
          <w:b/>
          <w:bCs/>
          <w:lang w:val="vi-VN"/>
        </w:rPr>
      </w:pPr>
      <w:r w:rsidRPr="0082266B">
        <w:rPr>
          <w:b/>
          <w:bCs/>
          <w:lang w:val="vi-VN"/>
        </w:rPr>
        <w:t>Minimlist:</w:t>
      </w:r>
    </w:p>
    <w:p w14:paraId="66EA0FD7" w14:textId="4983FAC4" w:rsidR="0082266B" w:rsidRPr="0082266B" w:rsidRDefault="0082266B" w:rsidP="00A271EE">
      <w:pPr>
        <w:pStyle w:val="ListParagraph"/>
        <w:numPr>
          <w:ilvl w:val="0"/>
          <w:numId w:val="10"/>
        </w:numPr>
        <w:rPr>
          <w:lang w:val="vi-VN"/>
        </w:rPr>
      </w:pPr>
      <w:r w:rsidRPr="0082266B">
        <w:rPr>
          <w:lang w:val="vi-VN"/>
        </w:rPr>
        <w:t>Kiểu quần áo:</w:t>
      </w:r>
      <w:r w:rsidR="002874D3">
        <w:rPr>
          <w:lang w:val="vi-VN"/>
        </w:rPr>
        <w:t xml:space="preserve"> </w:t>
      </w:r>
      <w:r w:rsidR="002874D3" w:rsidRPr="002874D3">
        <w:rPr>
          <w:lang w:val="vi-VN"/>
        </w:rPr>
        <w:t>Trang phục lịch lãm với áo vest, váy cocktail.</w:t>
      </w:r>
    </w:p>
    <w:p w14:paraId="3C6EA11E" w14:textId="0DC03EA3" w:rsidR="0082266B" w:rsidRPr="0082266B" w:rsidRDefault="0082266B" w:rsidP="00A271EE">
      <w:pPr>
        <w:pStyle w:val="ListParagraph"/>
        <w:numPr>
          <w:ilvl w:val="0"/>
          <w:numId w:val="10"/>
        </w:numPr>
        <w:rPr>
          <w:lang w:val="vi-VN"/>
        </w:rPr>
      </w:pPr>
      <w:r w:rsidRPr="0082266B">
        <w:rPr>
          <w:lang w:val="vi-VN"/>
        </w:rPr>
        <w:t xml:space="preserve">Màu sắc lựa chọn: </w:t>
      </w:r>
      <w:r w:rsidR="002874D3">
        <w:rPr>
          <w:lang w:val="vi-VN"/>
        </w:rPr>
        <w:t xml:space="preserve"> </w:t>
      </w:r>
      <w:r w:rsidR="002874D3" w:rsidRPr="002874D3">
        <w:rPr>
          <w:lang w:val="vi-VN"/>
        </w:rPr>
        <w:t>vàng, đỏ, hoặc màu sáng tạo</w:t>
      </w:r>
    </w:p>
    <w:p w14:paraId="7B27D8F5" w14:textId="3FA18236" w:rsidR="0082266B" w:rsidRPr="0082266B" w:rsidRDefault="0082266B" w:rsidP="00A271EE">
      <w:pPr>
        <w:pStyle w:val="ListParagraph"/>
        <w:numPr>
          <w:ilvl w:val="0"/>
          <w:numId w:val="10"/>
        </w:numPr>
        <w:rPr>
          <w:lang w:val="vi-VN"/>
        </w:rPr>
      </w:pPr>
      <w:r w:rsidRPr="0082266B">
        <w:rPr>
          <w:lang w:val="vi-VN"/>
        </w:rPr>
        <w:t xml:space="preserve">Phụ kiện đi kèm: </w:t>
      </w:r>
      <w:r w:rsidR="002874D3">
        <w:rPr>
          <w:lang w:val="vi-VN"/>
        </w:rPr>
        <w:t xml:space="preserve"> </w:t>
      </w:r>
      <w:r w:rsidR="002874D3" w:rsidRPr="002874D3">
        <w:rPr>
          <w:lang w:val="vi-VN"/>
        </w:rPr>
        <w:t>Đồng hồ cao cấp, vòng cổ chất liệu quý</w:t>
      </w:r>
    </w:p>
    <w:p w14:paraId="42BB1FC5" w14:textId="0E13EF0A" w:rsidR="0082266B" w:rsidRPr="0082266B" w:rsidRDefault="0082266B" w:rsidP="00A271EE">
      <w:pPr>
        <w:pStyle w:val="ListParagraph"/>
        <w:numPr>
          <w:ilvl w:val="0"/>
          <w:numId w:val="10"/>
        </w:numPr>
        <w:rPr>
          <w:lang w:val="vi-VN"/>
        </w:rPr>
      </w:pPr>
      <w:r w:rsidRPr="0082266B">
        <w:rPr>
          <w:lang w:val="vi-VN"/>
        </w:rPr>
        <w:t xml:space="preserve">Kiểu trang điểm: </w:t>
      </w:r>
      <w:r w:rsidR="002874D3" w:rsidRPr="002874D3">
        <w:rPr>
          <w:lang w:val="vi-VN"/>
        </w:rPr>
        <w:t>Trang điểm đậm</w:t>
      </w:r>
    </w:p>
    <w:p w14:paraId="4AA788F7" w14:textId="66E0ED67" w:rsidR="0082266B" w:rsidRDefault="0082266B" w:rsidP="00A271EE">
      <w:pPr>
        <w:pStyle w:val="ListParagraph"/>
        <w:numPr>
          <w:ilvl w:val="0"/>
          <w:numId w:val="10"/>
        </w:numPr>
        <w:rPr>
          <w:lang w:val="vi-VN"/>
        </w:rPr>
      </w:pPr>
      <w:r w:rsidRPr="0082266B">
        <w:rPr>
          <w:lang w:val="vi-VN"/>
        </w:rPr>
        <w:t>Kiểu tóc:</w:t>
      </w:r>
      <w:r w:rsidR="002874D3">
        <w:rPr>
          <w:lang w:val="vi-VN"/>
        </w:rPr>
        <w:t xml:space="preserve"> </w:t>
      </w:r>
      <w:r w:rsidR="002874D3" w:rsidRPr="002874D3">
        <w:rPr>
          <w:lang w:val="vi-VN"/>
        </w:rPr>
        <w:t xml:space="preserve">tóc xoăn hoặc tóc búi sang </w:t>
      </w:r>
      <w:r w:rsidR="002874D3">
        <w:rPr>
          <w:lang w:val="vi-VN"/>
        </w:rPr>
        <w:t>trọng</w:t>
      </w:r>
    </w:p>
    <w:p w14:paraId="6AB17595" w14:textId="4DCFBE69" w:rsidR="0082266B" w:rsidRPr="0082266B" w:rsidRDefault="0082266B" w:rsidP="0082266B">
      <w:pPr>
        <w:pStyle w:val="ListParagraph"/>
        <w:numPr>
          <w:ilvl w:val="2"/>
          <w:numId w:val="2"/>
        </w:numPr>
        <w:rPr>
          <w:b/>
          <w:bCs/>
          <w:lang w:val="vi-VN"/>
        </w:rPr>
      </w:pPr>
      <w:r w:rsidRPr="0082266B">
        <w:rPr>
          <w:b/>
          <w:bCs/>
          <w:lang w:val="vi-VN"/>
        </w:rPr>
        <w:t>Quân đội:</w:t>
      </w:r>
    </w:p>
    <w:p w14:paraId="290B6600" w14:textId="64BA7995" w:rsidR="0082266B" w:rsidRPr="0082266B" w:rsidRDefault="0082266B" w:rsidP="00A271EE">
      <w:pPr>
        <w:pStyle w:val="ListParagraph"/>
        <w:numPr>
          <w:ilvl w:val="0"/>
          <w:numId w:val="11"/>
        </w:numPr>
        <w:rPr>
          <w:lang w:val="vi-VN"/>
        </w:rPr>
      </w:pPr>
      <w:r w:rsidRPr="0082266B">
        <w:rPr>
          <w:lang w:val="vi-VN"/>
        </w:rPr>
        <w:t>Kiểu quần áo:</w:t>
      </w:r>
      <w:r w:rsidR="002874D3">
        <w:rPr>
          <w:lang w:val="vi-VN"/>
        </w:rPr>
        <w:t xml:space="preserve"> </w:t>
      </w:r>
      <w:r w:rsidR="002874D3" w:rsidRPr="002874D3">
        <w:rPr>
          <w:lang w:val="vi-VN"/>
        </w:rPr>
        <w:t>Áo khoác bomber, quần đen, áo sơ mi có túi đậu</w:t>
      </w:r>
    </w:p>
    <w:p w14:paraId="3554D495" w14:textId="7E473E03" w:rsidR="0082266B" w:rsidRPr="0082266B" w:rsidRDefault="0082266B" w:rsidP="00A271EE">
      <w:pPr>
        <w:pStyle w:val="ListParagraph"/>
        <w:numPr>
          <w:ilvl w:val="0"/>
          <w:numId w:val="11"/>
        </w:numPr>
        <w:rPr>
          <w:lang w:val="vi-VN"/>
        </w:rPr>
      </w:pPr>
      <w:r w:rsidRPr="0082266B">
        <w:rPr>
          <w:lang w:val="vi-VN"/>
        </w:rPr>
        <w:t xml:space="preserve">Màu sắc lựa chọn: </w:t>
      </w:r>
      <w:r w:rsidR="002874D3" w:rsidRPr="002874D3">
        <w:rPr>
          <w:lang w:val="vi-VN"/>
        </w:rPr>
        <w:t>Đen, xanh navy, và màu cam</w:t>
      </w:r>
    </w:p>
    <w:p w14:paraId="126C3604" w14:textId="44055842" w:rsidR="0082266B" w:rsidRPr="0082266B" w:rsidRDefault="0082266B" w:rsidP="00A271EE">
      <w:pPr>
        <w:pStyle w:val="ListParagraph"/>
        <w:numPr>
          <w:ilvl w:val="0"/>
          <w:numId w:val="11"/>
        </w:numPr>
        <w:rPr>
          <w:lang w:val="vi-VN"/>
        </w:rPr>
      </w:pPr>
      <w:r w:rsidRPr="0082266B">
        <w:rPr>
          <w:lang w:val="vi-VN"/>
        </w:rPr>
        <w:t xml:space="preserve">Phụ kiện đi kèm: </w:t>
      </w:r>
      <w:r w:rsidR="002874D3">
        <w:rPr>
          <w:lang w:val="vi-VN"/>
        </w:rPr>
        <w:t xml:space="preserve"> </w:t>
      </w:r>
      <w:r w:rsidR="002874D3" w:rsidRPr="002874D3">
        <w:rPr>
          <w:lang w:val="vi-VN"/>
        </w:rPr>
        <w:t>Mũ kết cấu, đồng hồ chống nước, giày boot</w:t>
      </w:r>
    </w:p>
    <w:p w14:paraId="5C6101C8" w14:textId="0A08796E" w:rsidR="0082266B" w:rsidRPr="0082266B" w:rsidRDefault="0082266B" w:rsidP="00A271EE">
      <w:pPr>
        <w:pStyle w:val="ListParagraph"/>
        <w:numPr>
          <w:ilvl w:val="0"/>
          <w:numId w:val="11"/>
        </w:numPr>
        <w:rPr>
          <w:lang w:val="vi-VN"/>
        </w:rPr>
      </w:pPr>
      <w:r w:rsidRPr="0082266B">
        <w:rPr>
          <w:lang w:val="vi-VN"/>
        </w:rPr>
        <w:t xml:space="preserve">Kiểu trang điểm: </w:t>
      </w:r>
      <w:r w:rsidR="002874D3" w:rsidRPr="002874D3">
        <w:rPr>
          <w:lang w:val="vi-VN"/>
        </w:rPr>
        <w:t>Trang điểm nhẹ nhàng</w:t>
      </w:r>
    </w:p>
    <w:p w14:paraId="35C8B0D1" w14:textId="2080ECDB" w:rsidR="0082266B" w:rsidRDefault="0082266B" w:rsidP="00A271EE">
      <w:pPr>
        <w:pStyle w:val="ListParagraph"/>
        <w:numPr>
          <w:ilvl w:val="0"/>
          <w:numId w:val="11"/>
        </w:numPr>
        <w:rPr>
          <w:lang w:val="vi-VN"/>
        </w:rPr>
      </w:pPr>
      <w:r w:rsidRPr="0082266B">
        <w:rPr>
          <w:lang w:val="vi-VN"/>
        </w:rPr>
        <w:t>Kiểu tóc:</w:t>
      </w:r>
      <w:r w:rsidR="002874D3">
        <w:rPr>
          <w:lang w:val="vi-VN"/>
        </w:rPr>
        <w:t xml:space="preserve"> tóc búi cao, tóc đuôi ngựa, tóc ngắn gọn gàng.</w:t>
      </w:r>
    </w:p>
    <w:p w14:paraId="6D35F1CD" w14:textId="70594A9A" w:rsidR="0082266B" w:rsidRPr="0082266B" w:rsidRDefault="0082266B" w:rsidP="0082266B">
      <w:pPr>
        <w:pStyle w:val="ListParagraph"/>
        <w:numPr>
          <w:ilvl w:val="2"/>
          <w:numId w:val="2"/>
        </w:numPr>
        <w:rPr>
          <w:b/>
          <w:bCs/>
          <w:lang w:val="vi-VN"/>
        </w:rPr>
      </w:pPr>
      <w:r w:rsidRPr="0082266B">
        <w:rPr>
          <w:b/>
          <w:bCs/>
          <w:lang w:val="vi-VN"/>
        </w:rPr>
        <w:t>Lãnh đạo:</w:t>
      </w:r>
    </w:p>
    <w:p w14:paraId="0571CD6F" w14:textId="78DF3DCA" w:rsidR="0082266B" w:rsidRPr="0082266B" w:rsidRDefault="0082266B" w:rsidP="00A271EE">
      <w:pPr>
        <w:pStyle w:val="ListParagraph"/>
        <w:numPr>
          <w:ilvl w:val="0"/>
          <w:numId w:val="12"/>
        </w:numPr>
        <w:rPr>
          <w:lang w:val="vi-VN"/>
        </w:rPr>
      </w:pPr>
      <w:r w:rsidRPr="0082266B">
        <w:rPr>
          <w:lang w:val="vi-VN"/>
        </w:rPr>
        <w:t>Kiểu quần áo:</w:t>
      </w:r>
      <w:r w:rsidR="00BB4818">
        <w:rPr>
          <w:lang w:val="vi-VN"/>
        </w:rPr>
        <w:t xml:space="preserve"> </w:t>
      </w:r>
      <w:r w:rsidR="00BB4818" w:rsidRPr="00BB4818">
        <w:rPr>
          <w:lang w:val="vi-VN"/>
        </w:rPr>
        <w:t>Suit hoặc váy công sở</w:t>
      </w:r>
    </w:p>
    <w:p w14:paraId="79E2C402" w14:textId="7F1114AA" w:rsidR="0082266B" w:rsidRPr="0082266B" w:rsidRDefault="0082266B" w:rsidP="00A271EE">
      <w:pPr>
        <w:pStyle w:val="ListParagraph"/>
        <w:numPr>
          <w:ilvl w:val="0"/>
          <w:numId w:val="12"/>
        </w:numPr>
        <w:rPr>
          <w:lang w:val="vi-VN"/>
        </w:rPr>
      </w:pPr>
      <w:r w:rsidRPr="0082266B">
        <w:rPr>
          <w:lang w:val="vi-VN"/>
        </w:rPr>
        <w:t xml:space="preserve">Màu sắc lựa chọn: </w:t>
      </w:r>
      <w:r w:rsidR="00BB4818" w:rsidRPr="00BB4818">
        <w:rPr>
          <w:lang w:val="vi-VN"/>
        </w:rPr>
        <w:t>đen, trắng, và các màu sắc nền</w:t>
      </w:r>
    </w:p>
    <w:p w14:paraId="0B8672C5" w14:textId="0588C0AC" w:rsidR="0082266B" w:rsidRPr="0082266B" w:rsidRDefault="0082266B" w:rsidP="00A271EE">
      <w:pPr>
        <w:pStyle w:val="ListParagraph"/>
        <w:numPr>
          <w:ilvl w:val="0"/>
          <w:numId w:val="12"/>
        </w:numPr>
        <w:rPr>
          <w:lang w:val="vi-VN"/>
        </w:rPr>
      </w:pPr>
      <w:r w:rsidRPr="0082266B">
        <w:rPr>
          <w:lang w:val="vi-VN"/>
        </w:rPr>
        <w:t xml:space="preserve">Phụ kiện đi kèm: </w:t>
      </w:r>
      <w:r w:rsidR="00BB4818" w:rsidRPr="00BB4818">
        <w:rPr>
          <w:lang w:val="vi-VN"/>
        </w:rPr>
        <w:t>Dây nịt da, cà vạt, cổ áo cài kim loại</w:t>
      </w:r>
    </w:p>
    <w:p w14:paraId="3FEDB4BA" w14:textId="224C80BE" w:rsidR="0082266B" w:rsidRPr="0082266B" w:rsidRDefault="0082266B" w:rsidP="00A271EE">
      <w:pPr>
        <w:pStyle w:val="ListParagraph"/>
        <w:numPr>
          <w:ilvl w:val="0"/>
          <w:numId w:val="12"/>
        </w:numPr>
        <w:rPr>
          <w:lang w:val="vi-VN"/>
        </w:rPr>
      </w:pPr>
      <w:r w:rsidRPr="0082266B">
        <w:rPr>
          <w:lang w:val="vi-VN"/>
        </w:rPr>
        <w:t xml:space="preserve">Kiểu trang điểm: </w:t>
      </w:r>
      <w:r w:rsidR="00BB4818" w:rsidRPr="00BB4818">
        <w:rPr>
          <w:lang w:val="vi-VN"/>
        </w:rPr>
        <w:t>Trang điểm nhẹ nhàng</w:t>
      </w:r>
    </w:p>
    <w:p w14:paraId="2C8FF16E" w14:textId="40CD654F" w:rsidR="0082266B" w:rsidRDefault="0082266B" w:rsidP="00A271EE">
      <w:pPr>
        <w:pStyle w:val="ListParagraph"/>
        <w:numPr>
          <w:ilvl w:val="0"/>
          <w:numId w:val="12"/>
        </w:numPr>
        <w:rPr>
          <w:lang w:val="vi-VN"/>
        </w:rPr>
      </w:pPr>
      <w:r w:rsidRPr="0082266B">
        <w:rPr>
          <w:lang w:val="vi-VN"/>
        </w:rPr>
        <w:t>Kiểu tóc:</w:t>
      </w:r>
      <w:r w:rsidR="00BB4818">
        <w:rPr>
          <w:lang w:val="vi-VN"/>
        </w:rPr>
        <w:t xml:space="preserve"> </w:t>
      </w:r>
      <w:r w:rsidR="00BB4818" w:rsidRPr="00BB4818">
        <w:rPr>
          <w:lang w:val="vi-VN"/>
        </w:rPr>
        <w:t>tóc gọn gàng, có thể là buộc đuôi ngựa hoặc tóc xoăn đơn giản.</w:t>
      </w:r>
    </w:p>
    <w:p w14:paraId="22B44CC9" w14:textId="00FE97B2" w:rsidR="00BB4818" w:rsidRPr="00484F38" w:rsidRDefault="00BB4818" w:rsidP="00BB4818">
      <w:pPr>
        <w:pStyle w:val="ListParagraph"/>
        <w:numPr>
          <w:ilvl w:val="2"/>
          <w:numId w:val="2"/>
        </w:numPr>
        <w:rPr>
          <w:b/>
          <w:bCs/>
          <w:lang w:val="vi-VN"/>
        </w:rPr>
      </w:pPr>
      <w:r w:rsidRPr="00484F38">
        <w:rPr>
          <w:b/>
          <w:bCs/>
          <w:lang w:val="vi-VN"/>
        </w:rPr>
        <w:t>Vintage:</w:t>
      </w:r>
    </w:p>
    <w:p w14:paraId="2320377D" w14:textId="26761684" w:rsidR="00BB4818" w:rsidRPr="00BB4818" w:rsidRDefault="00BB4818" w:rsidP="00A271EE">
      <w:pPr>
        <w:pStyle w:val="ListParagraph"/>
        <w:numPr>
          <w:ilvl w:val="0"/>
          <w:numId w:val="13"/>
        </w:numPr>
        <w:rPr>
          <w:lang w:val="vi-VN"/>
        </w:rPr>
      </w:pPr>
      <w:r w:rsidRPr="00BB4818">
        <w:rPr>
          <w:lang w:val="vi-VN"/>
        </w:rPr>
        <w:lastRenderedPageBreak/>
        <w:t>Kiểu quần áo: Váy hoa, quần lửng</w:t>
      </w:r>
    </w:p>
    <w:p w14:paraId="25FD8BE8" w14:textId="218D5C41" w:rsidR="00BB4818" w:rsidRPr="00BB4818" w:rsidRDefault="00BB4818" w:rsidP="00A271EE">
      <w:pPr>
        <w:pStyle w:val="ListParagraph"/>
        <w:numPr>
          <w:ilvl w:val="0"/>
          <w:numId w:val="13"/>
        </w:numPr>
        <w:rPr>
          <w:lang w:val="vi-VN"/>
        </w:rPr>
      </w:pPr>
      <w:r w:rsidRPr="00BB4818">
        <w:rPr>
          <w:lang w:val="vi-VN"/>
        </w:rPr>
        <w:t xml:space="preserve">Màu sắc lựa chọn: đen, trắng, </w:t>
      </w:r>
      <w:r>
        <w:rPr>
          <w:lang w:val="vi-VN"/>
        </w:rPr>
        <w:t>pastel.</w:t>
      </w:r>
    </w:p>
    <w:p w14:paraId="0AED006D" w14:textId="225D585A" w:rsidR="00BB4818" w:rsidRPr="00BB4818" w:rsidRDefault="00BB4818" w:rsidP="00A271EE">
      <w:pPr>
        <w:pStyle w:val="ListParagraph"/>
        <w:numPr>
          <w:ilvl w:val="0"/>
          <w:numId w:val="13"/>
        </w:numPr>
        <w:rPr>
          <w:lang w:val="vi-VN"/>
        </w:rPr>
      </w:pPr>
      <w:r w:rsidRPr="00BB4818">
        <w:rPr>
          <w:lang w:val="vi-VN"/>
        </w:rPr>
        <w:t xml:space="preserve">Phụ kiện đi kèm: </w:t>
      </w:r>
      <w:r>
        <w:rPr>
          <w:lang w:val="vi-VN"/>
        </w:rPr>
        <w:t>Kính mát cổ điển</w:t>
      </w:r>
      <w:r w:rsidRPr="00BB4818">
        <w:rPr>
          <w:lang w:val="vi-VN"/>
        </w:rPr>
        <w:t xml:space="preserve">, cà vạt, </w:t>
      </w:r>
      <w:r>
        <w:rPr>
          <w:lang w:val="vi-VN"/>
        </w:rPr>
        <w:t>túi xách vintage.</w:t>
      </w:r>
    </w:p>
    <w:p w14:paraId="41361177" w14:textId="77777777" w:rsidR="00BB4818" w:rsidRPr="00BB4818" w:rsidRDefault="00BB4818" w:rsidP="00A271EE">
      <w:pPr>
        <w:pStyle w:val="ListParagraph"/>
        <w:numPr>
          <w:ilvl w:val="0"/>
          <w:numId w:val="13"/>
        </w:numPr>
        <w:rPr>
          <w:lang w:val="vi-VN"/>
        </w:rPr>
      </w:pPr>
      <w:r w:rsidRPr="00BB4818">
        <w:rPr>
          <w:lang w:val="vi-VN"/>
        </w:rPr>
        <w:t>Kiểu trang điểm: Trang điểm nhẹ nhàng</w:t>
      </w:r>
    </w:p>
    <w:p w14:paraId="420E3C7D" w14:textId="5248E117" w:rsidR="00BB4818" w:rsidRPr="0082266B" w:rsidRDefault="00BB4818" w:rsidP="00A271EE">
      <w:pPr>
        <w:pStyle w:val="ListParagraph"/>
        <w:numPr>
          <w:ilvl w:val="0"/>
          <w:numId w:val="13"/>
        </w:numPr>
        <w:rPr>
          <w:lang w:val="vi-VN"/>
        </w:rPr>
      </w:pPr>
      <w:r w:rsidRPr="00BB4818">
        <w:rPr>
          <w:lang w:val="vi-VN"/>
        </w:rPr>
        <w:t>Kiểu tóc: tóc gọn gàng, có thể là buộc đuôi ngựa hoặc tóc xoăn đơn giản.</w:t>
      </w:r>
    </w:p>
    <w:p w14:paraId="6516DFE1" w14:textId="6F247F3C" w:rsidR="002D30C0" w:rsidRPr="001D6408" w:rsidRDefault="00484F38" w:rsidP="00484F38">
      <w:pPr>
        <w:pStyle w:val="ListParagraph"/>
        <w:numPr>
          <w:ilvl w:val="2"/>
          <w:numId w:val="2"/>
        </w:numPr>
        <w:rPr>
          <w:b/>
          <w:bCs/>
          <w:lang w:val="vi-VN"/>
        </w:rPr>
      </w:pPr>
      <w:r w:rsidRPr="001D6408">
        <w:rPr>
          <w:b/>
          <w:bCs/>
          <w:lang w:val="vi-VN"/>
        </w:rPr>
        <w:t>Giản dị, tối giản:</w:t>
      </w:r>
    </w:p>
    <w:p w14:paraId="7A718AD0" w14:textId="725D5A16" w:rsidR="0045039E" w:rsidRPr="0045039E" w:rsidRDefault="0045039E" w:rsidP="00A271EE">
      <w:pPr>
        <w:pStyle w:val="ListParagraph"/>
        <w:numPr>
          <w:ilvl w:val="0"/>
          <w:numId w:val="14"/>
        </w:numPr>
        <w:rPr>
          <w:lang w:val="vi-VN"/>
        </w:rPr>
      </w:pPr>
      <w:r w:rsidRPr="0045039E">
        <w:rPr>
          <w:lang w:val="vi-VN"/>
        </w:rPr>
        <w:t xml:space="preserve">Kiểu quần áo: </w:t>
      </w:r>
      <w:r w:rsidR="001D6408" w:rsidRPr="001D6408">
        <w:rPr>
          <w:lang w:val="vi-VN"/>
        </w:rPr>
        <w:t>Áo sơ mi trắng hoặc áo thun basic, quần jeans hoặc chinos</w:t>
      </w:r>
    </w:p>
    <w:p w14:paraId="70E74C57" w14:textId="439A17F0" w:rsidR="0045039E" w:rsidRPr="0045039E" w:rsidRDefault="0045039E" w:rsidP="00A271EE">
      <w:pPr>
        <w:pStyle w:val="ListParagraph"/>
        <w:numPr>
          <w:ilvl w:val="0"/>
          <w:numId w:val="14"/>
        </w:numPr>
        <w:rPr>
          <w:lang w:val="vi-VN"/>
        </w:rPr>
      </w:pPr>
      <w:r w:rsidRPr="0045039E">
        <w:rPr>
          <w:lang w:val="vi-VN"/>
        </w:rPr>
        <w:t>Màu sắc lựa chọn:</w:t>
      </w:r>
      <w:r w:rsidR="001D6408">
        <w:rPr>
          <w:lang w:val="vi-VN"/>
        </w:rPr>
        <w:t xml:space="preserve"> </w:t>
      </w:r>
      <w:r w:rsidR="001D6408" w:rsidRPr="001D6408">
        <w:rPr>
          <w:lang w:val="vi-VN"/>
        </w:rPr>
        <w:t>Màu trung tính như trắng, xám, và beige.</w:t>
      </w:r>
    </w:p>
    <w:p w14:paraId="74688C54" w14:textId="3F242125" w:rsidR="0045039E" w:rsidRPr="0045039E" w:rsidRDefault="0045039E" w:rsidP="00A271EE">
      <w:pPr>
        <w:pStyle w:val="ListParagraph"/>
        <w:numPr>
          <w:ilvl w:val="0"/>
          <w:numId w:val="14"/>
        </w:numPr>
        <w:rPr>
          <w:lang w:val="vi-VN"/>
        </w:rPr>
      </w:pPr>
      <w:r w:rsidRPr="0045039E">
        <w:rPr>
          <w:lang w:val="vi-VN"/>
        </w:rPr>
        <w:t xml:space="preserve">Phụ kiện đi kèm: </w:t>
      </w:r>
      <w:r w:rsidR="001D6408" w:rsidRPr="001D6408">
        <w:rPr>
          <w:lang w:val="vi-VN"/>
        </w:rPr>
        <w:t>Dây nịt da đơn giản, giày flats hoặc sneakers thoải mái</w:t>
      </w:r>
    </w:p>
    <w:p w14:paraId="69DC73EA" w14:textId="00C427AD" w:rsidR="0045039E" w:rsidRPr="0045039E" w:rsidRDefault="0045039E" w:rsidP="00A271EE">
      <w:pPr>
        <w:pStyle w:val="ListParagraph"/>
        <w:numPr>
          <w:ilvl w:val="0"/>
          <w:numId w:val="14"/>
        </w:numPr>
        <w:rPr>
          <w:lang w:val="vi-VN"/>
        </w:rPr>
      </w:pPr>
      <w:r w:rsidRPr="0045039E">
        <w:rPr>
          <w:lang w:val="vi-VN"/>
        </w:rPr>
        <w:t xml:space="preserve">Kiểu trang điểm: </w:t>
      </w:r>
      <w:r w:rsidR="001D6408" w:rsidRPr="001D6408">
        <w:rPr>
          <w:lang w:val="vi-VN"/>
        </w:rPr>
        <w:t>Trang điểm nhẹ nhàng hoặc không trang điểm</w:t>
      </w:r>
    </w:p>
    <w:p w14:paraId="66320E91" w14:textId="3A08DEBE" w:rsidR="0045039E" w:rsidRDefault="0045039E" w:rsidP="00A271EE">
      <w:pPr>
        <w:pStyle w:val="ListParagraph"/>
        <w:numPr>
          <w:ilvl w:val="0"/>
          <w:numId w:val="14"/>
        </w:numPr>
        <w:rPr>
          <w:lang w:val="vi-VN"/>
        </w:rPr>
      </w:pPr>
      <w:r w:rsidRPr="0045039E">
        <w:rPr>
          <w:lang w:val="vi-VN"/>
        </w:rPr>
        <w:t xml:space="preserve">Kiểu tóc: </w:t>
      </w:r>
      <w:r w:rsidR="001D6408" w:rsidRPr="001D6408">
        <w:rPr>
          <w:lang w:val="vi-VN"/>
        </w:rPr>
        <w:t>tóc buộc hoặc tóc xoăn tự nhiên.</w:t>
      </w:r>
    </w:p>
    <w:p w14:paraId="70173E48" w14:textId="237C4EC5" w:rsidR="00484F38" w:rsidRPr="001D6408" w:rsidRDefault="00484F38" w:rsidP="00484F38">
      <w:pPr>
        <w:pStyle w:val="ListParagraph"/>
        <w:numPr>
          <w:ilvl w:val="2"/>
          <w:numId w:val="2"/>
        </w:numPr>
        <w:rPr>
          <w:b/>
          <w:bCs/>
          <w:lang w:val="vi-VN"/>
        </w:rPr>
      </w:pPr>
      <w:r w:rsidRPr="001D6408">
        <w:rPr>
          <w:b/>
          <w:bCs/>
          <w:lang w:val="vi-VN"/>
        </w:rPr>
        <w:t>Giáo viên:</w:t>
      </w:r>
    </w:p>
    <w:p w14:paraId="18BE977E" w14:textId="2A22B3DE" w:rsidR="0045039E" w:rsidRPr="0045039E" w:rsidRDefault="0045039E" w:rsidP="00A271EE">
      <w:pPr>
        <w:pStyle w:val="ListParagraph"/>
        <w:numPr>
          <w:ilvl w:val="0"/>
          <w:numId w:val="15"/>
        </w:numPr>
        <w:rPr>
          <w:lang w:val="vi-VN"/>
        </w:rPr>
      </w:pPr>
      <w:r w:rsidRPr="0045039E">
        <w:rPr>
          <w:lang w:val="vi-VN"/>
        </w:rPr>
        <w:t xml:space="preserve">Kiểu quần áo: </w:t>
      </w:r>
      <w:r w:rsidR="001D6408" w:rsidRPr="001D6408">
        <w:rPr>
          <w:lang w:val="vi-VN"/>
        </w:rPr>
        <w:t>Đầm công sở, áo sơ mi, váy công sở</w:t>
      </w:r>
    </w:p>
    <w:p w14:paraId="62C688E6" w14:textId="6DE8B5D2" w:rsidR="0045039E" w:rsidRPr="0045039E" w:rsidRDefault="0045039E" w:rsidP="00A271EE">
      <w:pPr>
        <w:pStyle w:val="ListParagraph"/>
        <w:numPr>
          <w:ilvl w:val="0"/>
          <w:numId w:val="15"/>
        </w:numPr>
        <w:rPr>
          <w:lang w:val="vi-VN"/>
        </w:rPr>
      </w:pPr>
      <w:r w:rsidRPr="0045039E">
        <w:rPr>
          <w:lang w:val="vi-VN"/>
        </w:rPr>
        <w:t>Màu sắc lựa chọn:</w:t>
      </w:r>
      <w:r w:rsidR="001D6408">
        <w:rPr>
          <w:lang w:val="vi-VN"/>
        </w:rPr>
        <w:t xml:space="preserve"> </w:t>
      </w:r>
      <w:r w:rsidR="001D6408" w:rsidRPr="001D6408">
        <w:rPr>
          <w:lang w:val="vi-VN"/>
        </w:rPr>
        <w:t>Màu nhẹ nhàng như pastel, màu xanh dương nhạt</w:t>
      </w:r>
    </w:p>
    <w:p w14:paraId="757ECE5F" w14:textId="4C34AFC8" w:rsidR="0045039E" w:rsidRPr="0045039E" w:rsidRDefault="0045039E" w:rsidP="00A271EE">
      <w:pPr>
        <w:pStyle w:val="ListParagraph"/>
        <w:numPr>
          <w:ilvl w:val="0"/>
          <w:numId w:val="15"/>
        </w:numPr>
        <w:rPr>
          <w:lang w:val="vi-VN"/>
        </w:rPr>
      </w:pPr>
      <w:r w:rsidRPr="0045039E">
        <w:rPr>
          <w:lang w:val="vi-VN"/>
        </w:rPr>
        <w:t xml:space="preserve">Phụ kiện đi kèm: </w:t>
      </w:r>
      <w:r w:rsidR="001D6408" w:rsidRPr="001D6408">
        <w:rPr>
          <w:lang w:val="vi-VN"/>
        </w:rPr>
        <w:t>Kính cận, đồng hồ đơn giản, giày oxford hoặc giày flats</w:t>
      </w:r>
    </w:p>
    <w:p w14:paraId="1CC00528" w14:textId="2A55C92E" w:rsidR="0045039E" w:rsidRPr="0045039E" w:rsidRDefault="0045039E" w:rsidP="00A271EE">
      <w:pPr>
        <w:pStyle w:val="ListParagraph"/>
        <w:numPr>
          <w:ilvl w:val="0"/>
          <w:numId w:val="15"/>
        </w:numPr>
        <w:rPr>
          <w:lang w:val="vi-VN"/>
        </w:rPr>
      </w:pPr>
      <w:r w:rsidRPr="0045039E">
        <w:rPr>
          <w:lang w:val="vi-VN"/>
        </w:rPr>
        <w:t xml:space="preserve">Kiểu trang điểm: </w:t>
      </w:r>
      <w:r w:rsidR="001D6408" w:rsidRPr="001D6408">
        <w:rPr>
          <w:lang w:val="vi-VN"/>
        </w:rPr>
        <w:t>Trang điểm nhẹ nhàng</w:t>
      </w:r>
    </w:p>
    <w:p w14:paraId="72E69855" w14:textId="31101F6F" w:rsidR="0045039E" w:rsidRDefault="0045039E" w:rsidP="00A271EE">
      <w:pPr>
        <w:pStyle w:val="ListParagraph"/>
        <w:numPr>
          <w:ilvl w:val="0"/>
          <w:numId w:val="15"/>
        </w:numPr>
        <w:rPr>
          <w:lang w:val="vi-VN"/>
        </w:rPr>
      </w:pPr>
      <w:r w:rsidRPr="0045039E">
        <w:rPr>
          <w:lang w:val="vi-VN"/>
        </w:rPr>
        <w:t>Kiểu tóc:</w:t>
      </w:r>
      <w:r w:rsidR="001D6408">
        <w:rPr>
          <w:lang w:val="vi-VN"/>
        </w:rPr>
        <w:t xml:space="preserve"> </w:t>
      </w:r>
      <w:r w:rsidR="001D6408" w:rsidRPr="001D6408">
        <w:rPr>
          <w:lang w:val="vi-VN"/>
        </w:rPr>
        <w:t>tóc buộc hoặc tóc xoăn nhẹ</w:t>
      </w:r>
    </w:p>
    <w:p w14:paraId="0751B858" w14:textId="11EB91B8" w:rsidR="00484F38" w:rsidRPr="001D6408" w:rsidRDefault="00484F38" w:rsidP="00484F38">
      <w:pPr>
        <w:pStyle w:val="ListParagraph"/>
        <w:numPr>
          <w:ilvl w:val="2"/>
          <w:numId w:val="2"/>
        </w:numPr>
        <w:rPr>
          <w:b/>
          <w:bCs/>
          <w:lang w:val="vi-VN"/>
        </w:rPr>
      </w:pPr>
      <w:r w:rsidRPr="001D6408">
        <w:rPr>
          <w:b/>
          <w:bCs/>
          <w:lang w:val="vi-VN"/>
        </w:rPr>
        <w:t>Học đường:</w:t>
      </w:r>
    </w:p>
    <w:p w14:paraId="4FA7A3E5" w14:textId="27617FF4" w:rsidR="0045039E" w:rsidRPr="0045039E" w:rsidRDefault="0045039E" w:rsidP="00A271EE">
      <w:pPr>
        <w:pStyle w:val="ListParagraph"/>
        <w:numPr>
          <w:ilvl w:val="0"/>
          <w:numId w:val="16"/>
        </w:numPr>
        <w:rPr>
          <w:lang w:val="vi-VN"/>
        </w:rPr>
      </w:pPr>
      <w:r w:rsidRPr="0045039E">
        <w:rPr>
          <w:lang w:val="vi-VN"/>
        </w:rPr>
        <w:t xml:space="preserve">Kiểu quần áo: </w:t>
      </w:r>
      <w:r w:rsidR="00875B46" w:rsidRPr="00875B46">
        <w:rPr>
          <w:lang w:val="vi-VN"/>
        </w:rPr>
        <w:t>Áo thun hoặc sweater, quần jeans hoặc leggings</w:t>
      </w:r>
    </w:p>
    <w:p w14:paraId="6D4776C8" w14:textId="5C3CC282" w:rsidR="0045039E" w:rsidRPr="0045039E" w:rsidRDefault="0045039E" w:rsidP="00A271EE">
      <w:pPr>
        <w:pStyle w:val="ListParagraph"/>
        <w:numPr>
          <w:ilvl w:val="0"/>
          <w:numId w:val="16"/>
        </w:numPr>
        <w:rPr>
          <w:lang w:val="vi-VN"/>
        </w:rPr>
      </w:pPr>
      <w:r w:rsidRPr="0045039E">
        <w:rPr>
          <w:lang w:val="vi-VN"/>
        </w:rPr>
        <w:t>Màu sắc lựa chọn:</w:t>
      </w:r>
      <w:r w:rsidR="00875B46">
        <w:rPr>
          <w:lang w:val="vi-VN"/>
        </w:rPr>
        <w:t xml:space="preserve"> </w:t>
      </w:r>
      <w:r w:rsidR="00875B46" w:rsidRPr="00875B46">
        <w:rPr>
          <w:lang w:val="vi-VN"/>
        </w:rPr>
        <w:t>Màu sáng tươi như đỏ, vàng, và màu xanh lá cây</w:t>
      </w:r>
    </w:p>
    <w:p w14:paraId="69A4DAC1" w14:textId="2F06920A" w:rsidR="0045039E" w:rsidRPr="0045039E" w:rsidRDefault="0045039E" w:rsidP="00A271EE">
      <w:pPr>
        <w:pStyle w:val="ListParagraph"/>
        <w:numPr>
          <w:ilvl w:val="0"/>
          <w:numId w:val="16"/>
        </w:numPr>
        <w:rPr>
          <w:lang w:val="vi-VN"/>
        </w:rPr>
      </w:pPr>
      <w:r w:rsidRPr="0045039E">
        <w:rPr>
          <w:lang w:val="vi-VN"/>
        </w:rPr>
        <w:t xml:space="preserve">Phụ kiện đi kèm: </w:t>
      </w:r>
      <w:r w:rsidR="00875B46" w:rsidRPr="00875B46">
        <w:rPr>
          <w:lang w:val="vi-VN"/>
        </w:rPr>
        <w:t>Balo thoải mái, giày sneakers, vòng cổ đơn giản</w:t>
      </w:r>
    </w:p>
    <w:p w14:paraId="746900F1" w14:textId="0034CD93" w:rsidR="0045039E" w:rsidRPr="0045039E" w:rsidRDefault="0045039E" w:rsidP="00A271EE">
      <w:pPr>
        <w:pStyle w:val="ListParagraph"/>
        <w:numPr>
          <w:ilvl w:val="0"/>
          <w:numId w:val="16"/>
        </w:numPr>
        <w:rPr>
          <w:lang w:val="vi-VN"/>
        </w:rPr>
      </w:pPr>
      <w:r w:rsidRPr="0045039E">
        <w:rPr>
          <w:lang w:val="vi-VN"/>
        </w:rPr>
        <w:t xml:space="preserve">Kiểu trang điểm: </w:t>
      </w:r>
      <w:r w:rsidR="00875B46">
        <w:rPr>
          <w:lang w:val="vi-VN"/>
        </w:rPr>
        <w:t xml:space="preserve"> </w:t>
      </w:r>
      <w:r w:rsidR="00875B46" w:rsidRPr="00875B46">
        <w:rPr>
          <w:lang w:val="vi-VN"/>
        </w:rPr>
        <w:t>Trang điểm nhẹ nhàng</w:t>
      </w:r>
    </w:p>
    <w:p w14:paraId="15420D19" w14:textId="1FD53547" w:rsidR="0045039E" w:rsidRDefault="0045039E" w:rsidP="00A271EE">
      <w:pPr>
        <w:pStyle w:val="ListParagraph"/>
        <w:numPr>
          <w:ilvl w:val="0"/>
          <w:numId w:val="16"/>
        </w:numPr>
        <w:rPr>
          <w:lang w:val="vi-VN"/>
        </w:rPr>
      </w:pPr>
      <w:r w:rsidRPr="0045039E">
        <w:rPr>
          <w:lang w:val="vi-VN"/>
        </w:rPr>
        <w:t>Kiểu tóc:</w:t>
      </w:r>
      <w:r w:rsidR="00875B46">
        <w:rPr>
          <w:lang w:val="vi-VN"/>
        </w:rPr>
        <w:t xml:space="preserve"> </w:t>
      </w:r>
      <w:r w:rsidR="00875B46" w:rsidRPr="00875B46">
        <w:rPr>
          <w:lang w:val="vi-VN"/>
        </w:rPr>
        <w:t>tóc tự nhiên hoặc búi tóc đơn giản</w:t>
      </w:r>
    </w:p>
    <w:p w14:paraId="77B62079" w14:textId="363E90D5" w:rsidR="00484F38" w:rsidRPr="001D6408" w:rsidRDefault="00484F38" w:rsidP="00484F38">
      <w:pPr>
        <w:pStyle w:val="ListParagraph"/>
        <w:numPr>
          <w:ilvl w:val="2"/>
          <w:numId w:val="2"/>
        </w:numPr>
        <w:rPr>
          <w:b/>
          <w:bCs/>
          <w:lang w:val="vi-VN"/>
        </w:rPr>
      </w:pPr>
      <w:r w:rsidRPr="001D6408">
        <w:rPr>
          <w:b/>
          <w:bCs/>
          <w:lang w:val="vi-VN"/>
        </w:rPr>
        <w:t>Du lịch</w:t>
      </w:r>
    </w:p>
    <w:p w14:paraId="1E667771" w14:textId="32C4AFE2" w:rsidR="0045039E" w:rsidRPr="0045039E" w:rsidRDefault="0045039E" w:rsidP="00A271EE">
      <w:pPr>
        <w:pStyle w:val="ListParagraph"/>
        <w:numPr>
          <w:ilvl w:val="0"/>
          <w:numId w:val="17"/>
        </w:numPr>
        <w:rPr>
          <w:lang w:val="vi-VN"/>
        </w:rPr>
      </w:pPr>
      <w:r w:rsidRPr="0045039E">
        <w:rPr>
          <w:lang w:val="vi-VN"/>
        </w:rPr>
        <w:t xml:space="preserve">Kiểu quần áo: </w:t>
      </w:r>
      <w:r w:rsidR="00875B46" w:rsidRPr="00875B46">
        <w:rPr>
          <w:lang w:val="vi-VN"/>
        </w:rPr>
        <w:t>Áo phông, quần jeans hoặc quần shorts thoải mái</w:t>
      </w:r>
    </w:p>
    <w:p w14:paraId="5C00FCD8" w14:textId="107CE320" w:rsidR="0045039E" w:rsidRPr="0045039E" w:rsidRDefault="0045039E" w:rsidP="00A271EE">
      <w:pPr>
        <w:pStyle w:val="ListParagraph"/>
        <w:numPr>
          <w:ilvl w:val="0"/>
          <w:numId w:val="17"/>
        </w:numPr>
        <w:rPr>
          <w:lang w:val="vi-VN"/>
        </w:rPr>
      </w:pPr>
      <w:r w:rsidRPr="0045039E">
        <w:rPr>
          <w:lang w:val="vi-VN"/>
        </w:rPr>
        <w:t>Màu sắc lựa chọn:</w:t>
      </w:r>
      <w:r w:rsidR="00875B46">
        <w:rPr>
          <w:lang w:val="vi-VN"/>
        </w:rPr>
        <w:t xml:space="preserve"> </w:t>
      </w:r>
      <w:r w:rsidR="00875B46" w:rsidRPr="00875B46">
        <w:rPr>
          <w:lang w:val="vi-VN"/>
        </w:rPr>
        <w:t>Màu sáng, màu nổi bật như cam, xanh mint, và màu nước biển</w:t>
      </w:r>
    </w:p>
    <w:p w14:paraId="2CF0DFA8" w14:textId="48F68726" w:rsidR="0045039E" w:rsidRPr="0045039E" w:rsidRDefault="0045039E" w:rsidP="00A271EE">
      <w:pPr>
        <w:pStyle w:val="ListParagraph"/>
        <w:numPr>
          <w:ilvl w:val="0"/>
          <w:numId w:val="17"/>
        </w:numPr>
        <w:rPr>
          <w:lang w:val="vi-VN"/>
        </w:rPr>
      </w:pPr>
      <w:r w:rsidRPr="0045039E">
        <w:rPr>
          <w:lang w:val="vi-VN"/>
        </w:rPr>
        <w:t xml:space="preserve">Phụ kiện đi kèm: </w:t>
      </w:r>
      <w:r w:rsidR="00875B46" w:rsidRPr="00875B46">
        <w:rPr>
          <w:lang w:val="vi-VN"/>
        </w:rPr>
        <w:t>Mũ len, kính râm, túi xách thoải mái</w:t>
      </w:r>
    </w:p>
    <w:p w14:paraId="2FC10D2B" w14:textId="25043D97" w:rsidR="0045039E" w:rsidRPr="0045039E" w:rsidRDefault="0045039E" w:rsidP="00A271EE">
      <w:pPr>
        <w:pStyle w:val="ListParagraph"/>
        <w:numPr>
          <w:ilvl w:val="0"/>
          <w:numId w:val="17"/>
        </w:numPr>
        <w:rPr>
          <w:lang w:val="vi-VN"/>
        </w:rPr>
      </w:pPr>
      <w:r w:rsidRPr="0045039E">
        <w:rPr>
          <w:lang w:val="vi-VN"/>
        </w:rPr>
        <w:t xml:space="preserve">Kiểu trang điểm: </w:t>
      </w:r>
      <w:r w:rsidR="00875B46" w:rsidRPr="00875B46">
        <w:rPr>
          <w:lang w:val="vi-VN"/>
        </w:rPr>
        <w:t>Trang điểm nhẹ nhàng</w:t>
      </w:r>
    </w:p>
    <w:p w14:paraId="1947191E" w14:textId="34214A2C" w:rsidR="0045039E" w:rsidRDefault="0045039E" w:rsidP="00A271EE">
      <w:pPr>
        <w:pStyle w:val="ListParagraph"/>
        <w:numPr>
          <w:ilvl w:val="0"/>
          <w:numId w:val="17"/>
        </w:numPr>
        <w:rPr>
          <w:lang w:val="vi-VN"/>
        </w:rPr>
      </w:pPr>
      <w:r w:rsidRPr="0045039E">
        <w:rPr>
          <w:lang w:val="vi-VN"/>
        </w:rPr>
        <w:t>Kiểu tóc:</w:t>
      </w:r>
      <w:r w:rsidR="00875B46">
        <w:rPr>
          <w:lang w:val="vi-VN"/>
        </w:rPr>
        <w:t xml:space="preserve"> </w:t>
      </w:r>
      <w:r w:rsidR="00875B46" w:rsidRPr="00875B46">
        <w:rPr>
          <w:lang w:val="vi-VN"/>
        </w:rPr>
        <w:t>tóc búi hoặc tóc xoăn tự nhiên</w:t>
      </w:r>
    </w:p>
    <w:p w14:paraId="7C2753BF" w14:textId="77777777" w:rsidR="00022483" w:rsidRDefault="00022483" w:rsidP="00022483">
      <w:pPr>
        <w:pStyle w:val="ListParagraph"/>
        <w:ind w:left="2520"/>
        <w:rPr>
          <w:lang w:val="vi-VN"/>
        </w:rPr>
      </w:pPr>
    </w:p>
    <w:p w14:paraId="3AA04CAA" w14:textId="0BC4B775" w:rsidR="00022483" w:rsidRDefault="00022483" w:rsidP="00022483">
      <w:pPr>
        <w:pStyle w:val="ListParagraph"/>
        <w:numPr>
          <w:ilvl w:val="0"/>
          <w:numId w:val="2"/>
        </w:numPr>
        <w:rPr>
          <w:b/>
          <w:bCs/>
          <w:lang w:val="vi-VN"/>
        </w:rPr>
      </w:pPr>
      <w:r w:rsidRPr="00022483">
        <w:rPr>
          <w:b/>
          <w:bCs/>
          <w:lang w:val="vi-VN"/>
        </w:rPr>
        <w:t>ISFJ – Người bảo thủ:</w:t>
      </w:r>
    </w:p>
    <w:p w14:paraId="14BEBABB" w14:textId="4A4D27E6" w:rsidR="00022483" w:rsidRDefault="00022483" w:rsidP="00022483">
      <w:pPr>
        <w:pStyle w:val="ListParagraph"/>
        <w:numPr>
          <w:ilvl w:val="1"/>
          <w:numId w:val="2"/>
        </w:numPr>
        <w:rPr>
          <w:b/>
          <w:bCs/>
          <w:lang w:val="vi-VN"/>
        </w:rPr>
      </w:pPr>
      <w:r>
        <w:rPr>
          <w:b/>
          <w:bCs/>
          <w:lang w:val="vi-VN"/>
        </w:rPr>
        <w:t>Mô tả:</w:t>
      </w:r>
    </w:p>
    <w:p w14:paraId="0D007654" w14:textId="464D5AEE" w:rsidR="00022483" w:rsidRPr="00022483" w:rsidRDefault="00022483" w:rsidP="00022483">
      <w:pPr>
        <w:pStyle w:val="ListParagraph"/>
        <w:numPr>
          <w:ilvl w:val="0"/>
          <w:numId w:val="3"/>
        </w:numPr>
        <w:rPr>
          <w:lang w:val="vi-VN"/>
        </w:rPr>
      </w:pPr>
      <w:r w:rsidRPr="00022483">
        <w:rPr>
          <w:lang w:val="vi-VN"/>
        </w:rPr>
        <w:t>ISFJ là người chăm sóc, tận tâm và thường xuyên làm việc với lòng trung thành. Họ thích sự ổn định, quan tâm đến người khác và giữ gìn giá trị truyền thống.</w:t>
      </w:r>
    </w:p>
    <w:p w14:paraId="61DA6BB4" w14:textId="575E17B6" w:rsidR="00022483" w:rsidRDefault="00022483" w:rsidP="00022483">
      <w:pPr>
        <w:pStyle w:val="ListParagraph"/>
        <w:numPr>
          <w:ilvl w:val="1"/>
          <w:numId w:val="2"/>
        </w:numPr>
        <w:rPr>
          <w:b/>
          <w:bCs/>
          <w:lang w:val="vi-VN"/>
        </w:rPr>
      </w:pPr>
      <w:r>
        <w:rPr>
          <w:b/>
          <w:bCs/>
          <w:lang w:val="vi-VN"/>
        </w:rPr>
        <w:t>Sở thích:</w:t>
      </w:r>
    </w:p>
    <w:p w14:paraId="4FC09841" w14:textId="78F3849E" w:rsidR="00022483" w:rsidRPr="00CC746E" w:rsidRDefault="00CC746E" w:rsidP="00022483">
      <w:pPr>
        <w:pStyle w:val="ListParagraph"/>
        <w:numPr>
          <w:ilvl w:val="0"/>
          <w:numId w:val="3"/>
        </w:numPr>
        <w:rPr>
          <w:lang w:val="vi-VN"/>
        </w:rPr>
      </w:pPr>
      <w:r w:rsidRPr="00CC746E">
        <w:rPr>
          <w:lang w:val="vi-VN"/>
        </w:rPr>
        <w:t>Họ thường được mô tả là những người chân thành, trách nhiệm và thấu hiểu, và phong cách thời trang của họ thường phản ánh sự ổn định và thoải mái.</w:t>
      </w:r>
    </w:p>
    <w:p w14:paraId="0DD6E378" w14:textId="1EE2AE43" w:rsidR="00F117E6" w:rsidRPr="00F117E6" w:rsidRDefault="00022483" w:rsidP="00F117E6">
      <w:pPr>
        <w:pStyle w:val="ListParagraph"/>
        <w:numPr>
          <w:ilvl w:val="1"/>
          <w:numId w:val="2"/>
        </w:numPr>
        <w:rPr>
          <w:b/>
          <w:bCs/>
          <w:lang w:val="vi-VN"/>
        </w:rPr>
      </w:pPr>
      <w:r w:rsidRPr="00F117E6">
        <w:rPr>
          <w:b/>
          <w:bCs/>
          <w:lang w:val="vi-VN"/>
        </w:rPr>
        <w:t>Phong cách:</w:t>
      </w:r>
    </w:p>
    <w:p w14:paraId="07E12A0B" w14:textId="58461B26" w:rsidR="00F117E6" w:rsidRPr="007D097A" w:rsidRDefault="00F117E6" w:rsidP="00F117E6">
      <w:pPr>
        <w:pStyle w:val="ListParagraph"/>
        <w:ind w:left="1440"/>
        <w:rPr>
          <w:rFonts w:cs="Times New Roman"/>
          <w:b/>
          <w:bCs/>
          <w:lang w:val="vi-VN"/>
        </w:rPr>
      </w:pPr>
      <w:r w:rsidRPr="007D097A">
        <w:rPr>
          <w:rFonts w:cs="Times New Roman"/>
          <w:b/>
          <w:bCs/>
          <w:lang w:val="vi-VN"/>
        </w:rPr>
        <w:t>2.3.1. Phong Cách Classic Chic:</w:t>
      </w:r>
    </w:p>
    <w:p w14:paraId="6416AB5B" w14:textId="41106B69" w:rsidR="00F117E6" w:rsidRPr="007D097A" w:rsidRDefault="00F117E6" w:rsidP="00A271EE">
      <w:pPr>
        <w:pStyle w:val="ListParagraph"/>
        <w:numPr>
          <w:ilvl w:val="0"/>
          <w:numId w:val="18"/>
        </w:numPr>
        <w:rPr>
          <w:rFonts w:cs="Times New Roman"/>
          <w:lang w:val="vi-VN"/>
        </w:rPr>
      </w:pPr>
      <w:r w:rsidRPr="007D097A">
        <w:rPr>
          <w:rFonts w:cs="Times New Roman"/>
          <w:lang w:val="vi-VN"/>
        </w:rPr>
        <w:t>Quần Áo: Áo sơ mi trắng, quần âu hoặc váy công sở.</w:t>
      </w:r>
    </w:p>
    <w:p w14:paraId="54B8A736" w14:textId="3C3F7D19" w:rsidR="00F117E6" w:rsidRPr="007D097A" w:rsidRDefault="00F117E6" w:rsidP="00A271EE">
      <w:pPr>
        <w:pStyle w:val="ListParagraph"/>
        <w:numPr>
          <w:ilvl w:val="0"/>
          <w:numId w:val="18"/>
        </w:numPr>
        <w:rPr>
          <w:rFonts w:cs="Times New Roman"/>
          <w:lang w:val="vi-VN"/>
        </w:rPr>
      </w:pPr>
      <w:r w:rsidRPr="007D097A">
        <w:rPr>
          <w:rFonts w:cs="Times New Roman"/>
          <w:lang w:val="vi-VN"/>
        </w:rPr>
        <w:t>Màu Sắc: Trắng, đen, navy.</w:t>
      </w:r>
    </w:p>
    <w:p w14:paraId="4AF3A4B3" w14:textId="581FFE70" w:rsidR="00F117E6" w:rsidRPr="007D097A" w:rsidRDefault="00F117E6" w:rsidP="00A271EE">
      <w:pPr>
        <w:pStyle w:val="ListParagraph"/>
        <w:numPr>
          <w:ilvl w:val="0"/>
          <w:numId w:val="18"/>
        </w:numPr>
        <w:rPr>
          <w:rFonts w:cs="Times New Roman"/>
          <w:lang w:val="vi-VN"/>
        </w:rPr>
      </w:pPr>
      <w:r w:rsidRPr="007D097A">
        <w:rPr>
          <w:rFonts w:cs="Times New Roman"/>
          <w:lang w:val="vi-VN"/>
        </w:rPr>
        <w:t>Phụ Kiện: Dây nịt da, giày oxford hoặc giày bệt.</w:t>
      </w:r>
    </w:p>
    <w:p w14:paraId="000237F4" w14:textId="2ECE7B1C" w:rsidR="00F117E6" w:rsidRPr="007D097A" w:rsidRDefault="00F117E6" w:rsidP="00A271EE">
      <w:pPr>
        <w:pStyle w:val="ListParagraph"/>
        <w:numPr>
          <w:ilvl w:val="0"/>
          <w:numId w:val="18"/>
        </w:numPr>
        <w:rPr>
          <w:rFonts w:cs="Times New Roman"/>
          <w:lang w:val="vi-VN"/>
        </w:rPr>
      </w:pPr>
      <w:r w:rsidRPr="007D097A">
        <w:rPr>
          <w:rFonts w:cs="Times New Roman"/>
          <w:lang w:val="vi-VN"/>
        </w:rPr>
        <w:t>Trang Điểm và Tóc: Trang điểm nhẹ nhàng, tóc buộc hoặc tóc xoăn nhẹ.</w:t>
      </w:r>
    </w:p>
    <w:p w14:paraId="702945B5" w14:textId="77777777" w:rsidR="00F117E6" w:rsidRPr="007D097A" w:rsidRDefault="00F117E6" w:rsidP="00F117E6">
      <w:pPr>
        <w:pStyle w:val="ListParagraph"/>
        <w:ind w:left="1440"/>
        <w:rPr>
          <w:rFonts w:cs="Times New Roman"/>
          <w:lang w:val="vi-VN"/>
        </w:rPr>
      </w:pPr>
    </w:p>
    <w:p w14:paraId="7A642830" w14:textId="18D19A58" w:rsidR="00F117E6" w:rsidRPr="007D097A" w:rsidRDefault="00F117E6" w:rsidP="00F117E6">
      <w:pPr>
        <w:pStyle w:val="ListParagraph"/>
        <w:ind w:left="1440"/>
        <w:rPr>
          <w:rFonts w:cs="Times New Roman"/>
          <w:b/>
          <w:bCs/>
          <w:lang w:val="vi-VN"/>
        </w:rPr>
      </w:pPr>
      <w:r w:rsidRPr="007D097A">
        <w:rPr>
          <w:rFonts w:cs="Times New Roman"/>
          <w:b/>
          <w:bCs/>
          <w:lang w:val="vi-VN"/>
        </w:rPr>
        <w:t>2.3.2. Phong Cách Bohemian:</w:t>
      </w:r>
    </w:p>
    <w:p w14:paraId="6F66B5BE" w14:textId="2CE3EBC5" w:rsidR="00F117E6" w:rsidRPr="007D097A" w:rsidRDefault="00F117E6" w:rsidP="00A271EE">
      <w:pPr>
        <w:pStyle w:val="ListParagraph"/>
        <w:numPr>
          <w:ilvl w:val="0"/>
          <w:numId w:val="19"/>
        </w:numPr>
        <w:rPr>
          <w:rFonts w:cs="Times New Roman"/>
          <w:lang w:val="vi-VN"/>
        </w:rPr>
      </w:pPr>
      <w:r w:rsidRPr="007D097A">
        <w:rPr>
          <w:rFonts w:cs="Times New Roman"/>
          <w:lang w:val="vi-VN"/>
        </w:rPr>
        <w:t>Quần Áo: Đầm maxi hoặc váy xòe, áo bohemian.</w:t>
      </w:r>
    </w:p>
    <w:p w14:paraId="5257210D" w14:textId="170B6723" w:rsidR="00F117E6" w:rsidRPr="007D097A" w:rsidRDefault="00F117E6" w:rsidP="00A271EE">
      <w:pPr>
        <w:pStyle w:val="ListParagraph"/>
        <w:numPr>
          <w:ilvl w:val="0"/>
          <w:numId w:val="19"/>
        </w:numPr>
        <w:rPr>
          <w:rFonts w:cs="Times New Roman"/>
          <w:lang w:val="vi-VN"/>
        </w:rPr>
      </w:pPr>
      <w:r w:rsidRPr="007D097A">
        <w:rPr>
          <w:rFonts w:cs="Times New Roman"/>
          <w:lang w:val="vi-VN"/>
        </w:rPr>
        <w:t>Màu Sắc: Màu sáng như kem, xanh mint, vàng.</w:t>
      </w:r>
    </w:p>
    <w:p w14:paraId="739BC045" w14:textId="75EE7932" w:rsidR="00F117E6" w:rsidRPr="007D097A" w:rsidRDefault="00F117E6" w:rsidP="00A271EE">
      <w:pPr>
        <w:pStyle w:val="ListParagraph"/>
        <w:numPr>
          <w:ilvl w:val="0"/>
          <w:numId w:val="19"/>
        </w:numPr>
        <w:rPr>
          <w:rFonts w:cs="Times New Roman"/>
          <w:lang w:val="vi-VN"/>
        </w:rPr>
      </w:pPr>
      <w:r w:rsidRPr="007D097A">
        <w:rPr>
          <w:rFonts w:cs="Times New Roman"/>
          <w:lang w:val="vi-VN"/>
        </w:rPr>
        <w:t>Phụ Kiện: Vòng cổ đầy màu sắc, túi xách vintage, sandal nữ tính.</w:t>
      </w:r>
    </w:p>
    <w:p w14:paraId="392BFB06" w14:textId="68600B16" w:rsidR="00F117E6" w:rsidRPr="007D097A" w:rsidRDefault="00F117E6" w:rsidP="00A271EE">
      <w:pPr>
        <w:pStyle w:val="ListParagraph"/>
        <w:numPr>
          <w:ilvl w:val="0"/>
          <w:numId w:val="19"/>
        </w:numPr>
        <w:rPr>
          <w:rFonts w:cs="Times New Roman"/>
          <w:lang w:val="vi-VN"/>
        </w:rPr>
      </w:pPr>
      <w:r w:rsidRPr="007D097A">
        <w:rPr>
          <w:rFonts w:cs="Times New Roman"/>
          <w:lang w:val="vi-VN"/>
        </w:rPr>
        <w:t>Trang Điểm và Tóc: Trang điểm tự nhiên, tóc xoăn tự nhiên hoặc búi tóc.</w:t>
      </w:r>
    </w:p>
    <w:p w14:paraId="6749D4A4" w14:textId="77777777" w:rsidR="00F117E6" w:rsidRPr="007D097A" w:rsidRDefault="00F117E6" w:rsidP="00F117E6">
      <w:pPr>
        <w:pStyle w:val="ListParagraph"/>
        <w:ind w:left="1440"/>
        <w:rPr>
          <w:rFonts w:cs="Times New Roman"/>
          <w:lang w:val="vi-VN"/>
        </w:rPr>
      </w:pPr>
    </w:p>
    <w:p w14:paraId="166F9204" w14:textId="20882472" w:rsidR="00F117E6" w:rsidRPr="007D097A" w:rsidRDefault="007D097A" w:rsidP="00F117E6">
      <w:pPr>
        <w:pStyle w:val="ListParagraph"/>
        <w:ind w:left="1440"/>
        <w:rPr>
          <w:rFonts w:cs="Times New Roman"/>
          <w:b/>
          <w:bCs/>
          <w:lang w:val="vi-VN"/>
        </w:rPr>
      </w:pPr>
      <w:r w:rsidRPr="007D097A">
        <w:rPr>
          <w:rFonts w:cs="Times New Roman"/>
          <w:b/>
          <w:bCs/>
          <w:lang w:val="vi-VN"/>
        </w:rPr>
        <w:t xml:space="preserve">2.3.3. </w:t>
      </w:r>
      <w:r w:rsidR="00F117E6" w:rsidRPr="007D097A">
        <w:rPr>
          <w:rFonts w:cs="Times New Roman"/>
          <w:b/>
          <w:bCs/>
          <w:lang w:val="vi-VN"/>
        </w:rPr>
        <w:t>Phong Cách Preppy:</w:t>
      </w:r>
    </w:p>
    <w:p w14:paraId="51414F49" w14:textId="246B2509" w:rsidR="00F117E6" w:rsidRPr="007D097A" w:rsidRDefault="00F117E6" w:rsidP="00A271EE">
      <w:pPr>
        <w:pStyle w:val="ListParagraph"/>
        <w:numPr>
          <w:ilvl w:val="0"/>
          <w:numId w:val="20"/>
        </w:numPr>
        <w:rPr>
          <w:rFonts w:cs="Times New Roman"/>
          <w:lang w:val="vi-VN"/>
        </w:rPr>
      </w:pPr>
      <w:r w:rsidRPr="007D097A">
        <w:rPr>
          <w:rFonts w:cs="Times New Roman"/>
          <w:lang w:val="vi-VN"/>
        </w:rPr>
        <w:t>Quần Áo: Áo polo, váy tennis, quần shorts khaki.</w:t>
      </w:r>
    </w:p>
    <w:p w14:paraId="518B8753" w14:textId="578D3FBB" w:rsidR="00F117E6" w:rsidRPr="007D097A" w:rsidRDefault="00F117E6" w:rsidP="00A271EE">
      <w:pPr>
        <w:pStyle w:val="ListParagraph"/>
        <w:numPr>
          <w:ilvl w:val="0"/>
          <w:numId w:val="20"/>
        </w:numPr>
        <w:rPr>
          <w:rFonts w:cs="Times New Roman"/>
          <w:lang w:val="vi-VN"/>
        </w:rPr>
      </w:pPr>
      <w:r w:rsidRPr="007D097A">
        <w:rPr>
          <w:rFonts w:cs="Times New Roman"/>
          <w:lang w:val="vi-VN"/>
        </w:rPr>
        <w:t>Màu Sắc: Màu pastel như hồng nhạt, xanh dương nhạt.</w:t>
      </w:r>
    </w:p>
    <w:p w14:paraId="70D352E4" w14:textId="13A333C8" w:rsidR="00F117E6" w:rsidRPr="007D097A" w:rsidRDefault="00F117E6" w:rsidP="00A271EE">
      <w:pPr>
        <w:pStyle w:val="ListParagraph"/>
        <w:numPr>
          <w:ilvl w:val="0"/>
          <w:numId w:val="20"/>
        </w:numPr>
        <w:rPr>
          <w:rFonts w:cs="Times New Roman"/>
          <w:lang w:val="vi-VN"/>
        </w:rPr>
      </w:pPr>
      <w:r w:rsidRPr="007D097A">
        <w:rPr>
          <w:rFonts w:cs="Times New Roman"/>
          <w:lang w:val="vi-VN"/>
        </w:rPr>
        <w:t>Phụ Kiện: Dây nịt màu sắc, mũ len, giày loafer.</w:t>
      </w:r>
    </w:p>
    <w:p w14:paraId="41503984" w14:textId="453A81A2" w:rsidR="00F117E6" w:rsidRPr="007D097A" w:rsidRDefault="00F117E6" w:rsidP="00A271EE">
      <w:pPr>
        <w:pStyle w:val="ListParagraph"/>
        <w:numPr>
          <w:ilvl w:val="0"/>
          <w:numId w:val="20"/>
        </w:numPr>
        <w:rPr>
          <w:rFonts w:cs="Times New Roman"/>
          <w:lang w:val="vi-VN"/>
        </w:rPr>
      </w:pPr>
      <w:r w:rsidRPr="007D097A">
        <w:rPr>
          <w:rFonts w:cs="Times New Roman"/>
          <w:lang w:val="vi-VN"/>
        </w:rPr>
        <w:t>Trang Điểm và Tóc: Trang điểm nhẹ nhàng, tóc buộc hoặc tóc xoăn nhẹ.</w:t>
      </w:r>
    </w:p>
    <w:p w14:paraId="3DBB4EB3" w14:textId="613AD503" w:rsidR="00F117E6" w:rsidRPr="007D097A" w:rsidRDefault="007D097A" w:rsidP="00F117E6">
      <w:pPr>
        <w:pStyle w:val="ListParagraph"/>
        <w:ind w:left="1440"/>
        <w:rPr>
          <w:rFonts w:cs="Times New Roman"/>
          <w:b/>
          <w:bCs/>
          <w:lang w:val="vi-VN"/>
        </w:rPr>
      </w:pPr>
      <w:r w:rsidRPr="007D097A">
        <w:rPr>
          <w:rFonts w:cs="Times New Roman"/>
          <w:b/>
          <w:bCs/>
          <w:lang w:val="vi-VN"/>
        </w:rPr>
        <w:t xml:space="preserve">2.3.4. </w:t>
      </w:r>
      <w:r w:rsidR="00F117E6" w:rsidRPr="007D097A">
        <w:rPr>
          <w:rFonts w:cs="Times New Roman"/>
          <w:b/>
          <w:bCs/>
          <w:lang w:val="vi-VN"/>
        </w:rPr>
        <w:t>Phong Cách Casual Comfort:</w:t>
      </w:r>
    </w:p>
    <w:p w14:paraId="55C70962" w14:textId="36EF41B1" w:rsidR="00F117E6" w:rsidRPr="007D097A" w:rsidRDefault="00F117E6" w:rsidP="00A271EE">
      <w:pPr>
        <w:pStyle w:val="ListParagraph"/>
        <w:numPr>
          <w:ilvl w:val="0"/>
          <w:numId w:val="21"/>
        </w:numPr>
        <w:rPr>
          <w:rFonts w:cs="Times New Roman"/>
          <w:lang w:val="vi-VN"/>
        </w:rPr>
      </w:pPr>
      <w:r w:rsidRPr="007D097A">
        <w:rPr>
          <w:rFonts w:cs="Times New Roman"/>
          <w:lang w:val="vi-VN"/>
        </w:rPr>
        <w:t>Quần Áo: Áo thun thoải mái, quần jeans hoặc legging.</w:t>
      </w:r>
    </w:p>
    <w:p w14:paraId="4FBFE511" w14:textId="154BD62F" w:rsidR="00F117E6" w:rsidRPr="007D097A" w:rsidRDefault="00F117E6" w:rsidP="00A271EE">
      <w:pPr>
        <w:pStyle w:val="ListParagraph"/>
        <w:numPr>
          <w:ilvl w:val="0"/>
          <w:numId w:val="21"/>
        </w:numPr>
        <w:rPr>
          <w:rFonts w:cs="Times New Roman"/>
          <w:lang w:val="vi-VN"/>
        </w:rPr>
      </w:pPr>
      <w:r w:rsidRPr="007D097A">
        <w:rPr>
          <w:rFonts w:cs="Times New Roman"/>
          <w:lang w:val="vi-VN"/>
        </w:rPr>
        <w:t>Màu Sắc: Màu đất như nâu, xanh lá cây đậm.</w:t>
      </w:r>
    </w:p>
    <w:p w14:paraId="0FC3AFAB" w14:textId="3F447C4F" w:rsidR="00F117E6" w:rsidRPr="007D097A" w:rsidRDefault="00F117E6" w:rsidP="00A271EE">
      <w:pPr>
        <w:pStyle w:val="ListParagraph"/>
        <w:numPr>
          <w:ilvl w:val="0"/>
          <w:numId w:val="21"/>
        </w:numPr>
        <w:rPr>
          <w:rFonts w:cs="Times New Roman"/>
          <w:lang w:val="vi-VN"/>
        </w:rPr>
      </w:pPr>
      <w:r w:rsidRPr="007D097A">
        <w:rPr>
          <w:rFonts w:cs="Times New Roman"/>
          <w:lang w:val="vi-VN"/>
        </w:rPr>
        <w:t>Phụ Kiện: Mũ baseball, giày sneakers, balo thoải mái.</w:t>
      </w:r>
    </w:p>
    <w:p w14:paraId="6136FB93" w14:textId="5C9F1668" w:rsidR="00F117E6" w:rsidRPr="007D097A" w:rsidRDefault="00F117E6" w:rsidP="00A271EE">
      <w:pPr>
        <w:pStyle w:val="ListParagraph"/>
        <w:numPr>
          <w:ilvl w:val="0"/>
          <w:numId w:val="21"/>
        </w:numPr>
        <w:rPr>
          <w:rFonts w:cs="Times New Roman"/>
          <w:lang w:val="vi-VN"/>
        </w:rPr>
      </w:pPr>
      <w:r w:rsidRPr="007D097A">
        <w:rPr>
          <w:rFonts w:cs="Times New Roman"/>
          <w:lang w:val="vi-VN"/>
        </w:rPr>
        <w:lastRenderedPageBreak/>
        <w:t>Trang Điểm và Tóc: Trang điểm nhẹ nhàng hoặc không trang điểm, tóc xoăn tự nhiên.</w:t>
      </w:r>
    </w:p>
    <w:p w14:paraId="155E290C" w14:textId="77777777" w:rsidR="00F117E6" w:rsidRPr="007D097A" w:rsidRDefault="00F117E6" w:rsidP="00F117E6">
      <w:pPr>
        <w:pStyle w:val="ListParagraph"/>
        <w:ind w:left="1440"/>
        <w:rPr>
          <w:rFonts w:cs="Times New Roman"/>
          <w:lang w:val="vi-VN"/>
        </w:rPr>
      </w:pPr>
    </w:p>
    <w:p w14:paraId="58596163" w14:textId="5D3243ED" w:rsidR="00F117E6" w:rsidRPr="007D097A" w:rsidRDefault="007D097A" w:rsidP="00F117E6">
      <w:pPr>
        <w:pStyle w:val="ListParagraph"/>
        <w:ind w:left="1440"/>
        <w:rPr>
          <w:rFonts w:cs="Times New Roman"/>
          <w:b/>
          <w:bCs/>
          <w:lang w:val="vi-VN"/>
        </w:rPr>
      </w:pPr>
      <w:r w:rsidRPr="007D097A">
        <w:rPr>
          <w:rFonts w:cs="Times New Roman"/>
          <w:b/>
          <w:bCs/>
          <w:lang w:val="vi-VN"/>
        </w:rPr>
        <w:t>2.3.</w:t>
      </w:r>
      <w:r w:rsidR="00F117E6" w:rsidRPr="007D097A">
        <w:rPr>
          <w:rFonts w:cs="Times New Roman"/>
          <w:b/>
          <w:bCs/>
          <w:lang w:val="vi-VN"/>
        </w:rPr>
        <w:t>5. Phong Cách Romantic Feminine:</w:t>
      </w:r>
    </w:p>
    <w:p w14:paraId="77F9FD5C" w14:textId="341DD708" w:rsidR="00F117E6" w:rsidRPr="007D097A" w:rsidRDefault="00F117E6" w:rsidP="00A271EE">
      <w:pPr>
        <w:pStyle w:val="ListParagraph"/>
        <w:numPr>
          <w:ilvl w:val="0"/>
          <w:numId w:val="22"/>
        </w:numPr>
        <w:rPr>
          <w:rFonts w:cs="Times New Roman"/>
          <w:lang w:val="vi-VN"/>
        </w:rPr>
      </w:pPr>
      <w:r w:rsidRPr="007D097A">
        <w:rPr>
          <w:rFonts w:cs="Times New Roman"/>
          <w:lang w:val="vi-VN"/>
        </w:rPr>
        <w:t>Quần Áo: Đầm hoa, áo voan, váy xòe.</w:t>
      </w:r>
    </w:p>
    <w:p w14:paraId="4C79AFED" w14:textId="61D594D1" w:rsidR="00F117E6" w:rsidRPr="007D097A" w:rsidRDefault="00F117E6" w:rsidP="00A271EE">
      <w:pPr>
        <w:pStyle w:val="ListParagraph"/>
        <w:numPr>
          <w:ilvl w:val="0"/>
          <w:numId w:val="22"/>
        </w:numPr>
        <w:rPr>
          <w:rFonts w:cs="Times New Roman"/>
          <w:lang w:val="vi-VN"/>
        </w:rPr>
      </w:pPr>
      <w:r w:rsidRPr="007D097A">
        <w:rPr>
          <w:rFonts w:cs="Times New Roman"/>
          <w:lang w:val="vi-VN"/>
        </w:rPr>
        <w:t>Màu Sắc: Màu pastel như hồng nhạt, lavender.</w:t>
      </w:r>
    </w:p>
    <w:p w14:paraId="735EFA86" w14:textId="736A856D" w:rsidR="00F117E6" w:rsidRPr="007D097A" w:rsidRDefault="00F117E6" w:rsidP="00A271EE">
      <w:pPr>
        <w:pStyle w:val="ListParagraph"/>
        <w:numPr>
          <w:ilvl w:val="0"/>
          <w:numId w:val="22"/>
        </w:numPr>
        <w:rPr>
          <w:rFonts w:cs="Times New Roman"/>
          <w:lang w:val="vi-VN"/>
        </w:rPr>
      </w:pPr>
      <w:r w:rsidRPr="007D097A">
        <w:rPr>
          <w:rFonts w:cs="Times New Roman"/>
          <w:lang w:val="vi-VN"/>
        </w:rPr>
        <w:t>Phụ Kiện: Dây chuyền hạt, hoa tai nhỏ, giày búp bê.</w:t>
      </w:r>
    </w:p>
    <w:p w14:paraId="1DBDE84F" w14:textId="491D4812" w:rsidR="00F117E6" w:rsidRPr="007D097A" w:rsidRDefault="00F117E6" w:rsidP="00A271EE">
      <w:pPr>
        <w:pStyle w:val="ListParagraph"/>
        <w:numPr>
          <w:ilvl w:val="0"/>
          <w:numId w:val="22"/>
        </w:numPr>
        <w:rPr>
          <w:rFonts w:cs="Times New Roman"/>
          <w:lang w:val="vi-VN"/>
        </w:rPr>
      </w:pPr>
      <w:r w:rsidRPr="007D097A">
        <w:rPr>
          <w:rFonts w:cs="Times New Roman"/>
          <w:lang w:val="vi-VN"/>
        </w:rPr>
        <w:t>Trang Điểm và Tóc: Trang điểm nhẹ nhàng, tóc xoăn tự nhiên hoặc tóc búi nhẹ.</w:t>
      </w:r>
    </w:p>
    <w:p w14:paraId="1985DB78" w14:textId="77777777" w:rsidR="00F117E6" w:rsidRPr="007D097A" w:rsidRDefault="00F117E6" w:rsidP="00F117E6">
      <w:pPr>
        <w:pStyle w:val="ListParagraph"/>
        <w:ind w:left="1440"/>
        <w:rPr>
          <w:rFonts w:cs="Times New Roman"/>
          <w:lang w:val="vi-VN"/>
        </w:rPr>
      </w:pPr>
    </w:p>
    <w:p w14:paraId="3F4149FC" w14:textId="1D1F4FAB" w:rsidR="00F117E6" w:rsidRPr="007D097A" w:rsidRDefault="007D097A" w:rsidP="00F117E6">
      <w:pPr>
        <w:pStyle w:val="ListParagraph"/>
        <w:ind w:left="1440"/>
        <w:rPr>
          <w:rFonts w:cs="Times New Roman"/>
          <w:b/>
          <w:bCs/>
          <w:lang w:val="vi-VN"/>
        </w:rPr>
      </w:pPr>
      <w:r w:rsidRPr="007D097A">
        <w:rPr>
          <w:rFonts w:cs="Times New Roman"/>
          <w:b/>
          <w:bCs/>
          <w:lang w:val="vi-VN"/>
        </w:rPr>
        <w:t>2.3.</w:t>
      </w:r>
      <w:r w:rsidR="00F117E6" w:rsidRPr="007D097A">
        <w:rPr>
          <w:rFonts w:cs="Times New Roman"/>
          <w:b/>
          <w:bCs/>
          <w:lang w:val="vi-VN"/>
        </w:rPr>
        <w:t>6. Phong Cách Sporty Chic:</w:t>
      </w:r>
    </w:p>
    <w:p w14:paraId="46C015A6" w14:textId="6A81C59C" w:rsidR="00F117E6" w:rsidRPr="007D097A" w:rsidRDefault="00F117E6" w:rsidP="00A271EE">
      <w:pPr>
        <w:pStyle w:val="ListParagraph"/>
        <w:numPr>
          <w:ilvl w:val="0"/>
          <w:numId w:val="23"/>
        </w:numPr>
        <w:rPr>
          <w:rFonts w:cs="Times New Roman"/>
          <w:lang w:val="vi-VN"/>
        </w:rPr>
      </w:pPr>
      <w:r w:rsidRPr="007D097A">
        <w:rPr>
          <w:rFonts w:cs="Times New Roman"/>
          <w:lang w:val="vi-VN"/>
        </w:rPr>
        <w:t>Quần Áo: Áo thun oversized, quần jogger, áo hoodie.</w:t>
      </w:r>
    </w:p>
    <w:p w14:paraId="520B579F" w14:textId="41D28B68" w:rsidR="00F117E6" w:rsidRPr="007D097A" w:rsidRDefault="00F117E6" w:rsidP="00A271EE">
      <w:pPr>
        <w:pStyle w:val="ListParagraph"/>
        <w:numPr>
          <w:ilvl w:val="0"/>
          <w:numId w:val="23"/>
        </w:numPr>
        <w:rPr>
          <w:rFonts w:cs="Times New Roman"/>
          <w:lang w:val="vi-VN"/>
        </w:rPr>
      </w:pPr>
      <w:r w:rsidRPr="007D097A">
        <w:rPr>
          <w:rFonts w:cs="Times New Roman"/>
          <w:lang w:val="vi-VN"/>
        </w:rPr>
        <w:t>Màu Sắc: Đen, xám, màu cam.</w:t>
      </w:r>
    </w:p>
    <w:p w14:paraId="182D5232" w14:textId="029327E9" w:rsidR="00F117E6" w:rsidRPr="007D097A" w:rsidRDefault="00F117E6" w:rsidP="00A271EE">
      <w:pPr>
        <w:pStyle w:val="ListParagraph"/>
        <w:numPr>
          <w:ilvl w:val="0"/>
          <w:numId w:val="23"/>
        </w:numPr>
        <w:rPr>
          <w:rFonts w:cs="Times New Roman"/>
          <w:lang w:val="vi-VN"/>
        </w:rPr>
      </w:pPr>
      <w:r w:rsidRPr="007D097A">
        <w:rPr>
          <w:rFonts w:cs="Times New Roman"/>
          <w:lang w:val="vi-VN"/>
        </w:rPr>
        <w:t>Phụ Kiện: Nón snapback, giày sneaker thoải mái.</w:t>
      </w:r>
    </w:p>
    <w:p w14:paraId="1DB6FD11" w14:textId="4DD06B53" w:rsidR="00F117E6" w:rsidRPr="007D097A" w:rsidRDefault="00F117E6" w:rsidP="00A271EE">
      <w:pPr>
        <w:pStyle w:val="ListParagraph"/>
        <w:numPr>
          <w:ilvl w:val="0"/>
          <w:numId w:val="23"/>
        </w:numPr>
        <w:rPr>
          <w:rFonts w:cs="Times New Roman"/>
          <w:lang w:val="vi-VN"/>
        </w:rPr>
      </w:pPr>
      <w:r w:rsidRPr="007D097A">
        <w:rPr>
          <w:rFonts w:cs="Times New Roman"/>
          <w:lang w:val="vi-VN"/>
        </w:rPr>
        <w:t>Trang Điểm và Tóc: Trang điểm nhẹ nhàng, tóc buộc hoặc tóc xoăn nhẹ.</w:t>
      </w:r>
    </w:p>
    <w:p w14:paraId="101731CC" w14:textId="77777777" w:rsidR="00F117E6" w:rsidRPr="007D097A" w:rsidRDefault="00F117E6" w:rsidP="00F117E6">
      <w:pPr>
        <w:pStyle w:val="ListParagraph"/>
        <w:ind w:left="1440"/>
        <w:rPr>
          <w:rFonts w:cs="Times New Roman"/>
          <w:lang w:val="vi-VN"/>
        </w:rPr>
      </w:pPr>
    </w:p>
    <w:p w14:paraId="64DE108F" w14:textId="107260E6" w:rsidR="00F117E6" w:rsidRPr="007D097A" w:rsidRDefault="007D097A" w:rsidP="00F117E6">
      <w:pPr>
        <w:pStyle w:val="ListParagraph"/>
        <w:ind w:left="1440"/>
        <w:rPr>
          <w:rFonts w:cs="Times New Roman"/>
          <w:b/>
          <w:bCs/>
          <w:lang w:val="vi-VN"/>
        </w:rPr>
      </w:pPr>
      <w:r w:rsidRPr="007D097A">
        <w:rPr>
          <w:rFonts w:cs="Times New Roman"/>
          <w:b/>
          <w:bCs/>
          <w:lang w:val="vi-VN"/>
        </w:rPr>
        <w:t>2.3.</w:t>
      </w:r>
      <w:r w:rsidR="00F117E6" w:rsidRPr="007D097A">
        <w:rPr>
          <w:rFonts w:cs="Times New Roman"/>
          <w:b/>
          <w:bCs/>
          <w:lang w:val="vi-VN"/>
        </w:rPr>
        <w:t>7. Phong Cách Vintage:</w:t>
      </w:r>
    </w:p>
    <w:p w14:paraId="362E39A8" w14:textId="156290AD" w:rsidR="00F117E6" w:rsidRPr="007D097A" w:rsidRDefault="00F117E6" w:rsidP="00A271EE">
      <w:pPr>
        <w:pStyle w:val="ListParagraph"/>
        <w:numPr>
          <w:ilvl w:val="0"/>
          <w:numId w:val="24"/>
        </w:numPr>
        <w:rPr>
          <w:rFonts w:cs="Times New Roman"/>
          <w:lang w:val="vi-VN"/>
        </w:rPr>
      </w:pPr>
      <w:r w:rsidRPr="007D097A">
        <w:rPr>
          <w:rFonts w:cs="Times New Roman"/>
          <w:lang w:val="vi-VN"/>
        </w:rPr>
        <w:t>Quần Áo: Áo polo vintage, quần jeans cạp cao, áo khoác denim.</w:t>
      </w:r>
    </w:p>
    <w:p w14:paraId="2666B79A" w14:textId="355A71E2" w:rsidR="00F117E6" w:rsidRPr="007D097A" w:rsidRDefault="00F117E6" w:rsidP="00A271EE">
      <w:pPr>
        <w:pStyle w:val="ListParagraph"/>
        <w:numPr>
          <w:ilvl w:val="0"/>
          <w:numId w:val="24"/>
        </w:numPr>
        <w:rPr>
          <w:rFonts w:cs="Times New Roman"/>
          <w:lang w:val="vi-VN"/>
        </w:rPr>
      </w:pPr>
      <w:r w:rsidRPr="007D097A">
        <w:rPr>
          <w:rFonts w:cs="Times New Roman"/>
          <w:lang w:val="vi-VN"/>
        </w:rPr>
        <w:t>Màu Sắc: Màu nền như xám, vàng cổ điển.</w:t>
      </w:r>
    </w:p>
    <w:p w14:paraId="4D9E530E" w14:textId="5FA132CE" w:rsidR="00F117E6" w:rsidRPr="007D097A" w:rsidRDefault="00F117E6" w:rsidP="00A271EE">
      <w:pPr>
        <w:pStyle w:val="ListParagraph"/>
        <w:numPr>
          <w:ilvl w:val="0"/>
          <w:numId w:val="24"/>
        </w:numPr>
        <w:rPr>
          <w:rFonts w:cs="Times New Roman"/>
          <w:lang w:val="vi-VN"/>
        </w:rPr>
      </w:pPr>
      <w:r w:rsidRPr="007D097A">
        <w:rPr>
          <w:rFonts w:cs="Times New Roman"/>
          <w:lang w:val="vi-VN"/>
        </w:rPr>
        <w:t>Phụ Kiện: Nón snapback, kính râm retro, giày oxford.</w:t>
      </w:r>
    </w:p>
    <w:p w14:paraId="4DE51E32" w14:textId="5EC9E1E3" w:rsidR="00F117E6" w:rsidRPr="007D097A" w:rsidRDefault="00F117E6" w:rsidP="00A271EE">
      <w:pPr>
        <w:pStyle w:val="ListParagraph"/>
        <w:numPr>
          <w:ilvl w:val="0"/>
          <w:numId w:val="24"/>
        </w:numPr>
        <w:rPr>
          <w:rFonts w:cs="Times New Roman"/>
          <w:lang w:val="vi-VN"/>
        </w:rPr>
      </w:pPr>
      <w:r w:rsidRPr="007D097A">
        <w:rPr>
          <w:rFonts w:cs="Times New Roman"/>
          <w:lang w:val="vi-VN"/>
        </w:rPr>
        <w:t>Trang Điểm và Tóc: Trang điểm nhẹ nhàng, tóc buộc hoặc tóc xoăn nhẹ.</w:t>
      </w:r>
    </w:p>
    <w:p w14:paraId="69C44365" w14:textId="77777777" w:rsidR="00F117E6" w:rsidRPr="007D097A" w:rsidRDefault="00F117E6" w:rsidP="00F117E6">
      <w:pPr>
        <w:pStyle w:val="ListParagraph"/>
        <w:ind w:left="1440"/>
        <w:rPr>
          <w:rFonts w:cs="Times New Roman"/>
          <w:lang w:val="vi-VN"/>
        </w:rPr>
      </w:pPr>
    </w:p>
    <w:p w14:paraId="295A74BA" w14:textId="7F0EAEFE" w:rsidR="00F117E6" w:rsidRPr="007D097A" w:rsidRDefault="007D097A" w:rsidP="00F117E6">
      <w:pPr>
        <w:pStyle w:val="ListParagraph"/>
        <w:ind w:left="1440"/>
        <w:rPr>
          <w:rFonts w:cs="Times New Roman"/>
          <w:b/>
          <w:bCs/>
          <w:lang w:val="vi-VN"/>
        </w:rPr>
      </w:pPr>
      <w:r w:rsidRPr="007D097A">
        <w:rPr>
          <w:rFonts w:cs="Times New Roman"/>
          <w:b/>
          <w:bCs/>
          <w:lang w:val="vi-VN"/>
        </w:rPr>
        <w:t>2.3.</w:t>
      </w:r>
      <w:r w:rsidR="00F117E6" w:rsidRPr="007D097A">
        <w:rPr>
          <w:rFonts w:cs="Times New Roman"/>
          <w:b/>
          <w:bCs/>
          <w:lang w:val="vi-VN"/>
        </w:rPr>
        <w:t>8. Phong Cách Business Casual:</w:t>
      </w:r>
    </w:p>
    <w:p w14:paraId="0E3CC0CA" w14:textId="34BC5A93" w:rsidR="00F117E6" w:rsidRPr="007D097A" w:rsidRDefault="00F117E6" w:rsidP="00A271EE">
      <w:pPr>
        <w:pStyle w:val="ListParagraph"/>
        <w:numPr>
          <w:ilvl w:val="0"/>
          <w:numId w:val="25"/>
        </w:numPr>
        <w:rPr>
          <w:rFonts w:cs="Times New Roman"/>
          <w:lang w:val="vi-VN"/>
        </w:rPr>
      </w:pPr>
      <w:r w:rsidRPr="007D097A">
        <w:rPr>
          <w:rFonts w:cs="Times New Roman"/>
          <w:lang w:val="vi-VN"/>
        </w:rPr>
        <w:t>Quần Áo: Áo sơ mi, quần khaki hoặc chinos.</w:t>
      </w:r>
    </w:p>
    <w:p w14:paraId="4BBCC838" w14:textId="4003C8A1" w:rsidR="00F117E6" w:rsidRPr="007D097A" w:rsidRDefault="00F117E6" w:rsidP="00A271EE">
      <w:pPr>
        <w:pStyle w:val="ListParagraph"/>
        <w:numPr>
          <w:ilvl w:val="0"/>
          <w:numId w:val="25"/>
        </w:numPr>
        <w:rPr>
          <w:rFonts w:cs="Times New Roman"/>
          <w:lang w:val="vi-VN"/>
        </w:rPr>
      </w:pPr>
      <w:r w:rsidRPr="007D097A">
        <w:rPr>
          <w:rFonts w:cs="Times New Roman"/>
          <w:lang w:val="vi-VN"/>
        </w:rPr>
        <w:t>Màu Sắc: Trung tính như xanh navy, beige, trắng.</w:t>
      </w:r>
    </w:p>
    <w:p w14:paraId="2459E715" w14:textId="3764634C" w:rsidR="00F117E6" w:rsidRPr="007D097A" w:rsidRDefault="00F117E6" w:rsidP="00A271EE">
      <w:pPr>
        <w:pStyle w:val="ListParagraph"/>
        <w:numPr>
          <w:ilvl w:val="0"/>
          <w:numId w:val="25"/>
        </w:numPr>
        <w:rPr>
          <w:rFonts w:cs="Times New Roman"/>
          <w:lang w:val="vi-VN"/>
        </w:rPr>
      </w:pPr>
      <w:r w:rsidRPr="007D097A">
        <w:rPr>
          <w:rFonts w:cs="Times New Roman"/>
          <w:lang w:val="vi-VN"/>
        </w:rPr>
        <w:t>Phụ Kiện: Dây nịt da, giày mũi nhọn, túi xách công sở.</w:t>
      </w:r>
    </w:p>
    <w:p w14:paraId="2802E932" w14:textId="00F79314" w:rsidR="00F117E6" w:rsidRPr="007D097A" w:rsidRDefault="00F117E6" w:rsidP="00A271EE">
      <w:pPr>
        <w:pStyle w:val="ListParagraph"/>
        <w:numPr>
          <w:ilvl w:val="0"/>
          <w:numId w:val="25"/>
        </w:numPr>
        <w:rPr>
          <w:rFonts w:cs="Times New Roman"/>
          <w:lang w:val="vi-VN"/>
        </w:rPr>
      </w:pPr>
      <w:r w:rsidRPr="007D097A">
        <w:rPr>
          <w:rFonts w:cs="Times New Roman"/>
          <w:lang w:val="vi-VN"/>
        </w:rPr>
        <w:t>Trang Điểm và Tóc: Trang điểm nhẹ nhàng, tóc buộc hoặc tóc xoăn nhẹ.</w:t>
      </w:r>
    </w:p>
    <w:p w14:paraId="12B8F178" w14:textId="77777777" w:rsidR="00F117E6" w:rsidRPr="007D097A" w:rsidRDefault="00F117E6" w:rsidP="00F117E6">
      <w:pPr>
        <w:pStyle w:val="ListParagraph"/>
        <w:ind w:left="1440"/>
        <w:rPr>
          <w:rFonts w:cs="Times New Roman"/>
          <w:lang w:val="vi-VN"/>
        </w:rPr>
      </w:pPr>
    </w:p>
    <w:p w14:paraId="5C1434F3" w14:textId="0C85F5E6" w:rsidR="00F117E6" w:rsidRPr="007D097A" w:rsidRDefault="007D097A" w:rsidP="00F117E6">
      <w:pPr>
        <w:pStyle w:val="ListParagraph"/>
        <w:ind w:left="1440"/>
        <w:rPr>
          <w:rFonts w:cs="Times New Roman"/>
          <w:b/>
          <w:bCs/>
          <w:lang w:val="vi-VN"/>
        </w:rPr>
      </w:pPr>
      <w:r w:rsidRPr="007D097A">
        <w:rPr>
          <w:rFonts w:cs="Times New Roman"/>
          <w:b/>
          <w:bCs/>
          <w:lang w:val="vi-VN"/>
        </w:rPr>
        <w:t>2.3.</w:t>
      </w:r>
      <w:r w:rsidR="00F117E6" w:rsidRPr="007D097A">
        <w:rPr>
          <w:rFonts w:cs="Times New Roman"/>
          <w:b/>
          <w:bCs/>
          <w:lang w:val="vi-VN"/>
        </w:rPr>
        <w:t>9. Phong Cách Streetwear:</w:t>
      </w:r>
    </w:p>
    <w:p w14:paraId="0E403C80" w14:textId="16A98868" w:rsidR="00F117E6" w:rsidRPr="007D097A" w:rsidRDefault="00F117E6" w:rsidP="00A271EE">
      <w:pPr>
        <w:pStyle w:val="ListParagraph"/>
        <w:numPr>
          <w:ilvl w:val="0"/>
          <w:numId w:val="26"/>
        </w:numPr>
        <w:rPr>
          <w:rFonts w:cs="Times New Roman"/>
          <w:lang w:val="vi-VN"/>
        </w:rPr>
      </w:pPr>
      <w:r w:rsidRPr="007D097A">
        <w:rPr>
          <w:rFonts w:cs="Times New Roman"/>
          <w:lang w:val="vi-VN"/>
        </w:rPr>
        <w:t>Quần Áo: Áo hoodie oversized, quần jogger, áo thun streetwear.</w:t>
      </w:r>
    </w:p>
    <w:p w14:paraId="515DB565" w14:textId="1585CDD4" w:rsidR="00F117E6" w:rsidRPr="007D097A" w:rsidRDefault="00F117E6" w:rsidP="00A271EE">
      <w:pPr>
        <w:pStyle w:val="ListParagraph"/>
        <w:numPr>
          <w:ilvl w:val="0"/>
          <w:numId w:val="26"/>
        </w:numPr>
        <w:rPr>
          <w:rFonts w:cs="Times New Roman"/>
          <w:lang w:val="vi-VN"/>
        </w:rPr>
      </w:pPr>
      <w:r w:rsidRPr="007D097A">
        <w:rPr>
          <w:rFonts w:cs="Times New Roman"/>
          <w:lang w:val="vi-VN"/>
        </w:rPr>
        <w:t>Màu Sắc: Màu đậm như đen, xanh đậm, đỏ.</w:t>
      </w:r>
    </w:p>
    <w:p w14:paraId="1304B4B1" w14:textId="397ABE09" w:rsidR="00F117E6" w:rsidRPr="007D097A" w:rsidRDefault="00F117E6" w:rsidP="00A271EE">
      <w:pPr>
        <w:pStyle w:val="ListParagraph"/>
        <w:numPr>
          <w:ilvl w:val="0"/>
          <w:numId w:val="26"/>
        </w:numPr>
        <w:rPr>
          <w:rFonts w:cs="Times New Roman"/>
          <w:lang w:val="vi-VN"/>
        </w:rPr>
      </w:pPr>
      <w:r w:rsidRPr="007D097A">
        <w:rPr>
          <w:rFonts w:cs="Times New Roman"/>
          <w:lang w:val="vi-VN"/>
        </w:rPr>
        <w:t>Phụ Kiện: Mũ snapback, giày sneaker hiện đại.</w:t>
      </w:r>
    </w:p>
    <w:p w14:paraId="3694AB57" w14:textId="0DCC8933" w:rsidR="00F117E6" w:rsidRPr="007D097A" w:rsidRDefault="00F117E6" w:rsidP="00A271EE">
      <w:pPr>
        <w:pStyle w:val="ListParagraph"/>
        <w:numPr>
          <w:ilvl w:val="0"/>
          <w:numId w:val="26"/>
        </w:numPr>
        <w:rPr>
          <w:rFonts w:cs="Times New Roman"/>
          <w:lang w:val="vi-VN"/>
        </w:rPr>
      </w:pPr>
      <w:r w:rsidRPr="007D097A">
        <w:rPr>
          <w:rFonts w:cs="Times New Roman"/>
          <w:lang w:val="vi-VN"/>
        </w:rPr>
        <w:lastRenderedPageBreak/>
        <w:t>Trang Điểm và Tóc: Trang điểm nhẹ nhàng, tóc buộc hoặc tóc xoăn nhẹ.</w:t>
      </w:r>
    </w:p>
    <w:p w14:paraId="007DF590" w14:textId="77777777" w:rsidR="00F117E6" w:rsidRPr="007D097A" w:rsidRDefault="00F117E6" w:rsidP="00F117E6">
      <w:pPr>
        <w:pStyle w:val="ListParagraph"/>
        <w:ind w:left="1440"/>
        <w:rPr>
          <w:rFonts w:cs="Times New Roman"/>
          <w:lang w:val="vi-VN"/>
        </w:rPr>
      </w:pPr>
    </w:p>
    <w:p w14:paraId="7B423754" w14:textId="01F92344" w:rsidR="00F117E6" w:rsidRPr="007D097A" w:rsidRDefault="007D097A" w:rsidP="00F117E6">
      <w:pPr>
        <w:pStyle w:val="ListParagraph"/>
        <w:ind w:left="1440"/>
        <w:rPr>
          <w:rFonts w:cs="Times New Roman"/>
          <w:b/>
          <w:bCs/>
          <w:lang w:val="vi-VN"/>
        </w:rPr>
      </w:pPr>
      <w:r w:rsidRPr="007D097A">
        <w:rPr>
          <w:rFonts w:cs="Times New Roman"/>
          <w:b/>
          <w:bCs/>
          <w:lang w:val="vi-VN"/>
        </w:rPr>
        <w:t>2.3.</w:t>
      </w:r>
      <w:r w:rsidR="00F117E6" w:rsidRPr="007D097A">
        <w:rPr>
          <w:rFonts w:cs="Times New Roman"/>
          <w:b/>
          <w:bCs/>
          <w:lang w:val="vi-VN"/>
        </w:rPr>
        <w:t>10. Phong Cách Minimalist:</w:t>
      </w:r>
    </w:p>
    <w:p w14:paraId="36517D31" w14:textId="40168CAD" w:rsidR="00F117E6" w:rsidRPr="007D097A" w:rsidRDefault="00F117E6" w:rsidP="00A271EE">
      <w:pPr>
        <w:pStyle w:val="ListParagraph"/>
        <w:numPr>
          <w:ilvl w:val="0"/>
          <w:numId w:val="27"/>
        </w:numPr>
        <w:rPr>
          <w:rFonts w:cs="Times New Roman"/>
          <w:lang w:val="vi-VN"/>
        </w:rPr>
      </w:pPr>
      <w:r w:rsidRPr="007D097A">
        <w:rPr>
          <w:rFonts w:cs="Times New Roman"/>
          <w:lang w:val="vi-VN"/>
        </w:rPr>
        <w:t>Quần Áo: Trang phục đơn giản, áo thun basic, quần jeans.</w:t>
      </w:r>
    </w:p>
    <w:p w14:paraId="6F3C8090" w14:textId="24DC29AC" w:rsidR="00F117E6" w:rsidRPr="007D097A" w:rsidRDefault="00F117E6" w:rsidP="00A271EE">
      <w:pPr>
        <w:pStyle w:val="ListParagraph"/>
        <w:numPr>
          <w:ilvl w:val="0"/>
          <w:numId w:val="27"/>
        </w:numPr>
        <w:rPr>
          <w:rFonts w:cs="Times New Roman"/>
          <w:lang w:val="vi-VN"/>
        </w:rPr>
      </w:pPr>
      <w:r w:rsidRPr="007D097A">
        <w:rPr>
          <w:rFonts w:cs="Times New Roman"/>
          <w:lang w:val="vi-VN"/>
        </w:rPr>
        <w:t>Màu Sắc: Trắng, đen, xám, và các màu trung tính.</w:t>
      </w:r>
    </w:p>
    <w:p w14:paraId="7F1D0440" w14:textId="426D9C14" w:rsidR="00F117E6" w:rsidRPr="007D097A" w:rsidRDefault="00F117E6" w:rsidP="00A271EE">
      <w:pPr>
        <w:pStyle w:val="ListParagraph"/>
        <w:numPr>
          <w:ilvl w:val="0"/>
          <w:numId w:val="27"/>
        </w:numPr>
        <w:rPr>
          <w:rFonts w:cs="Times New Roman"/>
          <w:lang w:val="vi-VN"/>
        </w:rPr>
      </w:pPr>
      <w:r w:rsidRPr="007D097A">
        <w:rPr>
          <w:rFonts w:cs="Times New Roman"/>
          <w:lang w:val="vi-VN"/>
        </w:rPr>
        <w:t>Phụ Kiện: Không có hoặc giữ phụ kiện tối giản.</w:t>
      </w:r>
    </w:p>
    <w:p w14:paraId="173919D7" w14:textId="43BCBD8A" w:rsidR="00F117E6" w:rsidRPr="007D097A" w:rsidRDefault="00F117E6" w:rsidP="00A271EE">
      <w:pPr>
        <w:pStyle w:val="ListParagraph"/>
        <w:numPr>
          <w:ilvl w:val="0"/>
          <w:numId w:val="27"/>
        </w:numPr>
        <w:rPr>
          <w:rFonts w:cs="Times New Roman"/>
          <w:lang w:val="vi-VN"/>
        </w:rPr>
      </w:pPr>
      <w:r w:rsidRPr="007D097A">
        <w:rPr>
          <w:rFonts w:cs="Times New Roman"/>
          <w:lang w:val="vi-VN"/>
        </w:rPr>
        <w:t>Trang Điểm và Tóc: Trang điểm nhẹ nhàng, tóc buộc hoặc tóc xoăn nhẹ.</w:t>
      </w:r>
    </w:p>
    <w:p w14:paraId="720D6C7E" w14:textId="4D9241FC" w:rsidR="00022483" w:rsidRDefault="002B3EBE" w:rsidP="00022483">
      <w:pPr>
        <w:pStyle w:val="ListParagraph"/>
        <w:numPr>
          <w:ilvl w:val="0"/>
          <w:numId w:val="2"/>
        </w:numPr>
        <w:rPr>
          <w:b/>
          <w:bCs/>
          <w:lang w:val="vi-VN"/>
        </w:rPr>
      </w:pPr>
      <w:r>
        <w:rPr>
          <w:b/>
          <w:bCs/>
          <w:lang w:val="vi-VN"/>
        </w:rPr>
        <w:t>IN</w:t>
      </w:r>
      <w:r w:rsidR="00733AAF">
        <w:rPr>
          <w:b/>
          <w:bCs/>
          <w:lang w:val="vi-VN"/>
        </w:rPr>
        <w:t>F</w:t>
      </w:r>
      <w:r w:rsidR="00022483">
        <w:rPr>
          <w:b/>
          <w:bCs/>
          <w:lang w:val="vi-VN"/>
        </w:rPr>
        <w:t>J – Người</w:t>
      </w:r>
      <w:r w:rsidR="00733AAF">
        <w:rPr>
          <w:b/>
          <w:bCs/>
          <w:lang w:val="vi-VN"/>
        </w:rPr>
        <w:t xml:space="preserve"> hiểu biết</w:t>
      </w:r>
    </w:p>
    <w:p w14:paraId="6BF5DB48" w14:textId="3A38F3C6" w:rsidR="00782303" w:rsidRDefault="00782303" w:rsidP="00782303">
      <w:pPr>
        <w:pStyle w:val="ListParagraph"/>
        <w:numPr>
          <w:ilvl w:val="1"/>
          <w:numId w:val="2"/>
        </w:numPr>
        <w:rPr>
          <w:b/>
          <w:bCs/>
          <w:lang w:val="vi-VN"/>
        </w:rPr>
      </w:pPr>
      <w:r>
        <w:rPr>
          <w:b/>
          <w:bCs/>
          <w:lang w:val="vi-VN"/>
        </w:rPr>
        <w:t>Mô tả:</w:t>
      </w:r>
    </w:p>
    <w:p w14:paraId="35ECCCD8" w14:textId="54A41985" w:rsidR="00782303" w:rsidRDefault="00782303" w:rsidP="00782303">
      <w:pPr>
        <w:pStyle w:val="ListParagraph"/>
        <w:numPr>
          <w:ilvl w:val="1"/>
          <w:numId w:val="2"/>
        </w:numPr>
        <w:rPr>
          <w:b/>
          <w:bCs/>
          <w:lang w:val="vi-VN"/>
        </w:rPr>
      </w:pPr>
      <w:r>
        <w:rPr>
          <w:b/>
          <w:bCs/>
          <w:lang w:val="vi-VN"/>
        </w:rPr>
        <w:t>Sở thích:</w:t>
      </w:r>
    </w:p>
    <w:p w14:paraId="3E50223C" w14:textId="2F054A27" w:rsidR="00782303" w:rsidRDefault="00782303" w:rsidP="00782303">
      <w:pPr>
        <w:pStyle w:val="ListParagraph"/>
        <w:numPr>
          <w:ilvl w:val="1"/>
          <w:numId w:val="2"/>
        </w:numPr>
        <w:rPr>
          <w:b/>
          <w:bCs/>
          <w:lang w:val="vi-VN"/>
        </w:rPr>
      </w:pPr>
      <w:r>
        <w:rPr>
          <w:b/>
          <w:bCs/>
          <w:lang w:val="vi-VN"/>
        </w:rPr>
        <w:t>Phong cách:</w:t>
      </w:r>
    </w:p>
    <w:p w14:paraId="2EAF0623" w14:textId="77777777" w:rsidR="00782303" w:rsidRPr="00782303" w:rsidRDefault="00782303" w:rsidP="00782303">
      <w:pPr>
        <w:pStyle w:val="ListParagraph"/>
        <w:ind w:left="1440"/>
        <w:rPr>
          <w:b/>
          <w:bCs/>
          <w:lang w:val="vi-VN"/>
        </w:rPr>
      </w:pPr>
    </w:p>
    <w:p w14:paraId="0B8B43EF" w14:textId="79AA3B9F" w:rsidR="00782303" w:rsidRPr="00782303" w:rsidRDefault="00782303" w:rsidP="00782303">
      <w:pPr>
        <w:pStyle w:val="ListParagraph"/>
        <w:ind w:left="1440"/>
        <w:rPr>
          <w:b/>
          <w:bCs/>
          <w:lang w:val="vi-VN"/>
        </w:rPr>
      </w:pPr>
      <w:r>
        <w:rPr>
          <w:b/>
          <w:bCs/>
          <w:lang w:val="vi-VN"/>
        </w:rPr>
        <w:t>3.3.</w:t>
      </w:r>
      <w:r w:rsidRPr="00782303">
        <w:rPr>
          <w:b/>
          <w:bCs/>
          <w:lang w:val="vi-VN"/>
        </w:rPr>
        <w:t>1. Phong Cách Vintage Romantic:</w:t>
      </w:r>
    </w:p>
    <w:p w14:paraId="78B9EBC8" w14:textId="67DE4129" w:rsidR="00782303" w:rsidRPr="00782303" w:rsidRDefault="00782303" w:rsidP="00A271EE">
      <w:pPr>
        <w:pStyle w:val="ListParagraph"/>
        <w:numPr>
          <w:ilvl w:val="0"/>
          <w:numId w:val="28"/>
        </w:numPr>
        <w:rPr>
          <w:lang w:val="vi-VN"/>
        </w:rPr>
      </w:pPr>
      <w:r w:rsidRPr="00782303">
        <w:rPr>
          <w:lang w:val="vi-VN"/>
        </w:rPr>
        <w:t>Quần Áo: Đầm maxi vintage, áo voan, váy xòe.</w:t>
      </w:r>
    </w:p>
    <w:p w14:paraId="0F974E32" w14:textId="69B679A0" w:rsidR="00782303" w:rsidRPr="00782303" w:rsidRDefault="00782303" w:rsidP="00A271EE">
      <w:pPr>
        <w:pStyle w:val="ListParagraph"/>
        <w:numPr>
          <w:ilvl w:val="0"/>
          <w:numId w:val="28"/>
        </w:numPr>
        <w:rPr>
          <w:lang w:val="vi-VN"/>
        </w:rPr>
      </w:pPr>
      <w:r w:rsidRPr="00782303">
        <w:rPr>
          <w:lang w:val="vi-VN"/>
        </w:rPr>
        <w:t>Màu Sắc: Màu pastel như hồng nhạt, lavender.</w:t>
      </w:r>
    </w:p>
    <w:p w14:paraId="3A9F956D" w14:textId="6F7586C5" w:rsidR="00782303" w:rsidRPr="00782303" w:rsidRDefault="00782303" w:rsidP="00A271EE">
      <w:pPr>
        <w:pStyle w:val="ListParagraph"/>
        <w:numPr>
          <w:ilvl w:val="0"/>
          <w:numId w:val="28"/>
        </w:numPr>
        <w:rPr>
          <w:lang w:val="vi-VN"/>
        </w:rPr>
      </w:pPr>
      <w:r w:rsidRPr="00782303">
        <w:rPr>
          <w:lang w:val="vi-VN"/>
        </w:rPr>
        <w:t>Phụ Kiện: Dây chuyền hạt, hoa tai nhỏ, giày búp bê.</w:t>
      </w:r>
    </w:p>
    <w:p w14:paraId="17345875" w14:textId="05E5F3EA" w:rsidR="00782303" w:rsidRPr="00782303" w:rsidRDefault="00782303" w:rsidP="00A271EE">
      <w:pPr>
        <w:pStyle w:val="ListParagraph"/>
        <w:numPr>
          <w:ilvl w:val="0"/>
          <w:numId w:val="28"/>
        </w:numPr>
        <w:rPr>
          <w:lang w:val="vi-VN"/>
        </w:rPr>
      </w:pPr>
      <w:r w:rsidRPr="00782303">
        <w:rPr>
          <w:lang w:val="vi-VN"/>
        </w:rPr>
        <w:t>Trang Điểm và Tóc: Trang điểm nhẹ nhàng, tóc xoăn tự nhiên hoặc tóc búi nhẹ.</w:t>
      </w:r>
    </w:p>
    <w:p w14:paraId="4E323C85" w14:textId="77777777" w:rsidR="00782303" w:rsidRPr="00782303" w:rsidRDefault="00782303" w:rsidP="00782303">
      <w:pPr>
        <w:pStyle w:val="ListParagraph"/>
        <w:ind w:left="1440"/>
        <w:rPr>
          <w:b/>
          <w:bCs/>
          <w:lang w:val="vi-VN"/>
        </w:rPr>
      </w:pPr>
    </w:p>
    <w:p w14:paraId="7848A71C" w14:textId="6E207FB4" w:rsidR="00782303" w:rsidRPr="00782303" w:rsidRDefault="00782303" w:rsidP="00782303">
      <w:pPr>
        <w:pStyle w:val="ListParagraph"/>
        <w:ind w:left="1440"/>
        <w:rPr>
          <w:b/>
          <w:bCs/>
          <w:lang w:val="vi-VN"/>
        </w:rPr>
      </w:pPr>
      <w:r>
        <w:rPr>
          <w:b/>
          <w:bCs/>
          <w:lang w:val="vi-VN"/>
        </w:rPr>
        <w:t>3.3.</w:t>
      </w:r>
      <w:r w:rsidRPr="00782303">
        <w:rPr>
          <w:b/>
          <w:bCs/>
          <w:lang w:val="vi-VN"/>
        </w:rPr>
        <w:t>2. Phong Cách Bohemian Dreamer:</w:t>
      </w:r>
    </w:p>
    <w:p w14:paraId="163FD37D" w14:textId="559B1A92" w:rsidR="00782303" w:rsidRPr="00782303" w:rsidRDefault="00782303" w:rsidP="00A271EE">
      <w:pPr>
        <w:pStyle w:val="ListParagraph"/>
        <w:numPr>
          <w:ilvl w:val="0"/>
          <w:numId w:val="29"/>
        </w:numPr>
        <w:rPr>
          <w:lang w:val="vi-VN"/>
        </w:rPr>
      </w:pPr>
      <w:r w:rsidRPr="00782303">
        <w:rPr>
          <w:lang w:val="vi-VN"/>
        </w:rPr>
        <w:t>Quần Áo: Áo dài phối ren, váy maxi, áo bohemian.</w:t>
      </w:r>
    </w:p>
    <w:p w14:paraId="29A10EB2" w14:textId="3FA90B28" w:rsidR="00782303" w:rsidRPr="00782303" w:rsidRDefault="00782303" w:rsidP="00A271EE">
      <w:pPr>
        <w:pStyle w:val="ListParagraph"/>
        <w:numPr>
          <w:ilvl w:val="0"/>
          <w:numId w:val="29"/>
        </w:numPr>
        <w:rPr>
          <w:lang w:val="vi-VN"/>
        </w:rPr>
      </w:pPr>
      <w:r w:rsidRPr="00782303">
        <w:rPr>
          <w:lang w:val="vi-VN"/>
        </w:rPr>
        <w:t>Màu Sắc: Màu sáng như kem, xanh mint, vàng.</w:t>
      </w:r>
    </w:p>
    <w:p w14:paraId="22BD838E" w14:textId="3BE77D28" w:rsidR="00782303" w:rsidRPr="00782303" w:rsidRDefault="00782303" w:rsidP="00A271EE">
      <w:pPr>
        <w:pStyle w:val="ListParagraph"/>
        <w:numPr>
          <w:ilvl w:val="0"/>
          <w:numId w:val="29"/>
        </w:numPr>
        <w:rPr>
          <w:lang w:val="vi-VN"/>
        </w:rPr>
      </w:pPr>
      <w:r w:rsidRPr="00782303">
        <w:rPr>
          <w:lang w:val="vi-VN"/>
        </w:rPr>
        <w:t>Phụ Kiện: Dây chuyền dài, bóp đeo vai, giày sandal nữ tính.</w:t>
      </w:r>
    </w:p>
    <w:p w14:paraId="5B6C9D99" w14:textId="700ACB4F" w:rsidR="00782303" w:rsidRPr="00782303" w:rsidRDefault="00782303" w:rsidP="00A271EE">
      <w:pPr>
        <w:pStyle w:val="ListParagraph"/>
        <w:numPr>
          <w:ilvl w:val="0"/>
          <w:numId w:val="29"/>
        </w:numPr>
        <w:rPr>
          <w:lang w:val="vi-VN"/>
        </w:rPr>
      </w:pPr>
      <w:r w:rsidRPr="00782303">
        <w:rPr>
          <w:lang w:val="vi-VN"/>
        </w:rPr>
        <w:t>Trang Điểm và Tóc: Trang điểm tự nhiên, tóc xoăn tự nhiên hoặc búi tóc.</w:t>
      </w:r>
    </w:p>
    <w:p w14:paraId="70E6ED91" w14:textId="77777777" w:rsidR="00782303" w:rsidRPr="00782303" w:rsidRDefault="00782303" w:rsidP="00782303">
      <w:pPr>
        <w:pStyle w:val="ListParagraph"/>
        <w:ind w:left="1440"/>
        <w:rPr>
          <w:b/>
          <w:bCs/>
          <w:lang w:val="vi-VN"/>
        </w:rPr>
      </w:pPr>
    </w:p>
    <w:p w14:paraId="6634BE99" w14:textId="79EB5DB4" w:rsidR="00782303" w:rsidRPr="00782303" w:rsidRDefault="00782303" w:rsidP="00782303">
      <w:pPr>
        <w:pStyle w:val="ListParagraph"/>
        <w:ind w:left="1440"/>
        <w:rPr>
          <w:b/>
          <w:bCs/>
          <w:lang w:val="vi-VN"/>
        </w:rPr>
      </w:pPr>
      <w:r>
        <w:rPr>
          <w:b/>
          <w:bCs/>
          <w:lang w:val="vi-VN"/>
        </w:rPr>
        <w:t>3.3.</w:t>
      </w:r>
      <w:r w:rsidRPr="00782303">
        <w:rPr>
          <w:b/>
          <w:bCs/>
          <w:lang w:val="vi-VN"/>
        </w:rPr>
        <w:t>3. Phong Cách Classic Elegance:</w:t>
      </w:r>
    </w:p>
    <w:p w14:paraId="1080D538" w14:textId="49FCCDD4" w:rsidR="00782303" w:rsidRPr="00782303" w:rsidRDefault="00782303" w:rsidP="00A271EE">
      <w:pPr>
        <w:pStyle w:val="ListParagraph"/>
        <w:numPr>
          <w:ilvl w:val="0"/>
          <w:numId w:val="30"/>
        </w:numPr>
        <w:rPr>
          <w:lang w:val="vi-VN"/>
        </w:rPr>
      </w:pPr>
      <w:r w:rsidRPr="00782303">
        <w:rPr>
          <w:lang w:val="vi-VN"/>
        </w:rPr>
        <w:t>Quần Áo: Váy công sở, áo sơ mi trắng, quần âu.</w:t>
      </w:r>
    </w:p>
    <w:p w14:paraId="39806C75" w14:textId="45543942" w:rsidR="00782303" w:rsidRPr="00782303" w:rsidRDefault="00782303" w:rsidP="00A271EE">
      <w:pPr>
        <w:pStyle w:val="ListParagraph"/>
        <w:numPr>
          <w:ilvl w:val="0"/>
          <w:numId w:val="30"/>
        </w:numPr>
        <w:rPr>
          <w:lang w:val="vi-VN"/>
        </w:rPr>
      </w:pPr>
      <w:r w:rsidRPr="00782303">
        <w:rPr>
          <w:lang w:val="vi-VN"/>
        </w:rPr>
        <w:t>Màu Sắc: Trắng, đen, navy.</w:t>
      </w:r>
    </w:p>
    <w:p w14:paraId="0ECD974E" w14:textId="79396780" w:rsidR="00782303" w:rsidRPr="00782303" w:rsidRDefault="00782303" w:rsidP="00A271EE">
      <w:pPr>
        <w:pStyle w:val="ListParagraph"/>
        <w:numPr>
          <w:ilvl w:val="0"/>
          <w:numId w:val="30"/>
        </w:numPr>
        <w:rPr>
          <w:lang w:val="vi-VN"/>
        </w:rPr>
      </w:pPr>
      <w:r w:rsidRPr="00782303">
        <w:rPr>
          <w:lang w:val="vi-VN"/>
        </w:rPr>
        <w:t>Phụ Kiện: Dây nịt da, giày mũi nhọn, túi xách công sở.</w:t>
      </w:r>
    </w:p>
    <w:p w14:paraId="003233CD" w14:textId="22623BD1" w:rsidR="00782303" w:rsidRPr="00782303" w:rsidRDefault="00782303" w:rsidP="00A271EE">
      <w:pPr>
        <w:pStyle w:val="ListParagraph"/>
        <w:numPr>
          <w:ilvl w:val="0"/>
          <w:numId w:val="30"/>
        </w:numPr>
        <w:rPr>
          <w:lang w:val="vi-VN"/>
        </w:rPr>
      </w:pPr>
      <w:r w:rsidRPr="00782303">
        <w:rPr>
          <w:lang w:val="vi-VN"/>
        </w:rPr>
        <w:t>Trang Điểm và Tóc: Trang điểm nhẹ nhàng, tóc buộc hoặc tóc xoăn nhẹ.</w:t>
      </w:r>
    </w:p>
    <w:p w14:paraId="20F9F63F" w14:textId="77777777" w:rsidR="00782303" w:rsidRPr="00782303" w:rsidRDefault="00782303" w:rsidP="00782303">
      <w:pPr>
        <w:pStyle w:val="ListParagraph"/>
        <w:ind w:left="1440"/>
        <w:rPr>
          <w:b/>
          <w:bCs/>
          <w:lang w:val="vi-VN"/>
        </w:rPr>
      </w:pPr>
    </w:p>
    <w:p w14:paraId="3068A043" w14:textId="438E6BAC" w:rsidR="00782303" w:rsidRPr="00782303" w:rsidRDefault="00782303" w:rsidP="00782303">
      <w:pPr>
        <w:pStyle w:val="ListParagraph"/>
        <w:ind w:left="1440"/>
        <w:rPr>
          <w:b/>
          <w:bCs/>
          <w:lang w:val="vi-VN"/>
        </w:rPr>
      </w:pPr>
      <w:r>
        <w:rPr>
          <w:b/>
          <w:bCs/>
          <w:lang w:val="vi-VN"/>
        </w:rPr>
        <w:lastRenderedPageBreak/>
        <w:t>3.3.</w:t>
      </w:r>
      <w:r w:rsidRPr="00782303">
        <w:rPr>
          <w:b/>
          <w:bCs/>
          <w:lang w:val="vi-VN"/>
        </w:rPr>
        <w:t>4. Phong Cách Soft Minimalist:</w:t>
      </w:r>
    </w:p>
    <w:p w14:paraId="38D8F63E" w14:textId="66F987C8" w:rsidR="00782303" w:rsidRPr="00782303" w:rsidRDefault="00782303" w:rsidP="00A271EE">
      <w:pPr>
        <w:pStyle w:val="ListParagraph"/>
        <w:numPr>
          <w:ilvl w:val="0"/>
          <w:numId w:val="31"/>
        </w:numPr>
        <w:rPr>
          <w:lang w:val="vi-VN"/>
        </w:rPr>
      </w:pPr>
      <w:r w:rsidRPr="00782303">
        <w:rPr>
          <w:lang w:val="vi-VN"/>
        </w:rPr>
        <w:t>Quần Áo: Trang phục đơn giản, áo thun basic, quần jeans.</w:t>
      </w:r>
    </w:p>
    <w:p w14:paraId="766B826F" w14:textId="213C39A1" w:rsidR="00782303" w:rsidRPr="00782303" w:rsidRDefault="00782303" w:rsidP="00A271EE">
      <w:pPr>
        <w:pStyle w:val="ListParagraph"/>
        <w:numPr>
          <w:ilvl w:val="0"/>
          <w:numId w:val="31"/>
        </w:numPr>
        <w:rPr>
          <w:lang w:val="vi-VN"/>
        </w:rPr>
      </w:pPr>
      <w:r w:rsidRPr="00782303">
        <w:rPr>
          <w:lang w:val="vi-VN"/>
        </w:rPr>
        <w:t>Màu Sắc: Trắng, đen, xám, và các màu trung tính.</w:t>
      </w:r>
    </w:p>
    <w:p w14:paraId="1577DB55" w14:textId="0656057B" w:rsidR="00782303" w:rsidRPr="00782303" w:rsidRDefault="00782303" w:rsidP="00A271EE">
      <w:pPr>
        <w:pStyle w:val="ListParagraph"/>
        <w:numPr>
          <w:ilvl w:val="0"/>
          <w:numId w:val="31"/>
        </w:numPr>
        <w:rPr>
          <w:lang w:val="vi-VN"/>
        </w:rPr>
      </w:pPr>
      <w:r w:rsidRPr="00782303">
        <w:rPr>
          <w:lang w:val="vi-VN"/>
        </w:rPr>
        <w:t>Phụ Kiện: Không có hoặc giữ phụ kiện tối giản.</w:t>
      </w:r>
    </w:p>
    <w:p w14:paraId="3225FADC" w14:textId="4B52D5F0" w:rsidR="00782303" w:rsidRPr="00782303" w:rsidRDefault="00782303" w:rsidP="00A271EE">
      <w:pPr>
        <w:pStyle w:val="ListParagraph"/>
        <w:numPr>
          <w:ilvl w:val="0"/>
          <w:numId w:val="31"/>
        </w:numPr>
        <w:rPr>
          <w:lang w:val="vi-VN"/>
        </w:rPr>
      </w:pPr>
      <w:r w:rsidRPr="00782303">
        <w:rPr>
          <w:lang w:val="vi-VN"/>
        </w:rPr>
        <w:t>Trang Điểm và Tóc: Trang điểm nhẹ nhàng, tóc buộc hoặc tóc xoăn nhẹ.</w:t>
      </w:r>
    </w:p>
    <w:p w14:paraId="76159F7D" w14:textId="77777777" w:rsidR="00782303" w:rsidRPr="00782303" w:rsidRDefault="00782303" w:rsidP="00782303">
      <w:pPr>
        <w:pStyle w:val="ListParagraph"/>
        <w:ind w:left="1440"/>
        <w:rPr>
          <w:b/>
          <w:bCs/>
          <w:lang w:val="vi-VN"/>
        </w:rPr>
      </w:pPr>
    </w:p>
    <w:p w14:paraId="369468E2" w14:textId="229DEF73" w:rsidR="00782303" w:rsidRPr="00782303" w:rsidRDefault="00782303" w:rsidP="00782303">
      <w:pPr>
        <w:pStyle w:val="ListParagraph"/>
        <w:ind w:left="1440"/>
        <w:rPr>
          <w:b/>
          <w:bCs/>
          <w:lang w:val="vi-VN"/>
        </w:rPr>
      </w:pPr>
      <w:r>
        <w:rPr>
          <w:b/>
          <w:bCs/>
          <w:lang w:val="vi-VN"/>
        </w:rPr>
        <w:t>3.3.</w:t>
      </w:r>
      <w:r w:rsidRPr="00782303">
        <w:rPr>
          <w:b/>
          <w:bCs/>
          <w:lang w:val="vi-VN"/>
        </w:rPr>
        <w:t>5. Phong Cách Artsy Individualist:</w:t>
      </w:r>
    </w:p>
    <w:p w14:paraId="76888449" w14:textId="4B0654E2" w:rsidR="00782303" w:rsidRPr="00782303" w:rsidRDefault="00782303" w:rsidP="00A271EE">
      <w:pPr>
        <w:pStyle w:val="ListParagraph"/>
        <w:numPr>
          <w:ilvl w:val="0"/>
          <w:numId w:val="32"/>
        </w:numPr>
        <w:rPr>
          <w:lang w:val="vi-VN"/>
        </w:rPr>
      </w:pPr>
      <w:r w:rsidRPr="00782303">
        <w:rPr>
          <w:lang w:val="vi-VN"/>
        </w:rPr>
        <w:t>Quần Áo: Áo với họa tiết nghệ thuật, quần legging nổi bật.</w:t>
      </w:r>
    </w:p>
    <w:p w14:paraId="6E47CAB8" w14:textId="2C60466E" w:rsidR="00782303" w:rsidRPr="00782303" w:rsidRDefault="00782303" w:rsidP="00A271EE">
      <w:pPr>
        <w:pStyle w:val="ListParagraph"/>
        <w:numPr>
          <w:ilvl w:val="0"/>
          <w:numId w:val="32"/>
        </w:numPr>
        <w:rPr>
          <w:lang w:val="vi-VN"/>
        </w:rPr>
      </w:pPr>
      <w:r w:rsidRPr="00782303">
        <w:rPr>
          <w:lang w:val="vi-VN"/>
        </w:rPr>
        <w:t>Màu Sắc: Màu sáng tươi, và các màu nổi bật.</w:t>
      </w:r>
    </w:p>
    <w:p w14:paraId="5338EBC1" w14:textId="703E549D" w:rsidR="00782303" w:rsidRPr="00782303" w:rsidRDefault="00782303" w:rsidP="00A271EE">
      <w:pPr>
        <w:pStyle w:val="ListParagraph"/>
        <w:numPr>
          <w:ilvl w:val="0"/>
          <w:numId w:val="32"/>
        </w:numPr>
        <w:rPr>
          <w:lang w:val="vi-VN"/>
        </w:rPr>
      </w:pPr>
      <w:r w:rsidRPr="00782303">
        <w:rPr>
          <w:lang w:val="vi-VN"/>
        </w:rPr>
        <w:t>Phụ Kiện: Kính mát lạ mắt, vòng cổ độc đáo, giày platform.</w:t>
      </w:r>
    </w:p>
    <w:p w14:paraId="49B92F24" w14:textId="32DD85FB" w:rsidR="00782303" w:rsidRPr="00782303" w:rsidRDefault="00782303" w:rsidP="00A271EE">
      <w:pPr>
        <w:pStyle w:val="ListParagraph"/>
        <w:numPr>
          <w:ilvl w:val="0"/>
          <w:numId w:val="32"/>
        </w:numPr>
        <w:rPr>
          <w:lang w:val="vi-VN"/>
        </w:rPr>
      </w:pPr>
      <w:r w:rsidRPr="00782303">
        <w:rPr>
          <w:lang w:val="vi-VN"/>
        </w:rPr>
        <w:t>Trang Điểm và Tóc: Trang điểm sáng tạo, tóc màu nổi bật hoặc tóc xoăn tự nhiên.</w:t>
      </w:r>
    </w:p>
    <w:p w14:paraId="605264B9" w14:textId="77777777" w:rsidR="00782303" w:rsidRPr="00782303" w:rsidRDefault="00782303" w:rsidP="00782303">
      <w:pPr>
        <w:pStyle w:val="ListParagraph"/>
        <w:ind w:left="1440"/>
        <w:rPr>
          <w:b/>
          <w:bCs/>
          <w:lang w:val="vi-VN"/>
        </w:rPr>
      </w:pPr>
    </w:p>
    <w:p w14:paraId="53EEF595" w14:textId="22FA231B" w:rsidR="00782303" w:rsidRPr="00782303" w:rsidRDefault="00782303" w:rsidP="00782303">
      <w:pPr>
        <w:pStyle w:val="ListParagraph"/>
        <w:ind w:left="1440"/>
        <w:rPr>
          <w:b/>
          <w:bCs/>
          <w:lang w:val="vi-VN"/>
        </w:rPr>
      </w:pPr>
      <w:r>
        <w:rPr>
          <w:b/>
          <w:bCs/>
          <w:lang w:val="vi-VN"/>
        </w:rPr>
        <w:t>3.3.</w:t>
      </w:r>
      <w:r w:rsidRPr="00782303">
        <w:rPr>
          <w:b/>
          <w:bCs/>
          <w:lang w:val="vi-VN"/>
        </w:rPr>
        <w:t>6. Phong Cách Romantic Feminine:</w:t>
      </w:r>
    </w:p>
    <w:p w14:paraId="11502FF2" w14:textId="6989D2EA" w:rsidR="00782303" w:rsidRPr="00782303" w:rsidRDefault="00782303" w:rsidP="00A271EE">
      <w:pPr>
        <w:pStyle w:val="ListParagraph"/>
        <w:numPr>
          <w:ilvl w:val="0"/>
          <w:numId w:val="33"/>
        </w:numPr>
        <w:rPr>
          <w:lang w:val="vi-VN"/>
        </w:rPr>
      </w:pPr>
      <w:r w:rsidRPr="00782303">
        <w:rPr>
          <w:lang w:val="vi-VN"/>
        </w:rPr>
        <w:t>Quần Áo: Đầm hoa, áo voan, váy xòe.</w:t>
      </w:r>
    </w:p>
    <w:p w14:paraId="4C4C1015" w14:textId="6859C369" w:rsidR="00782303" w:rsidRPr="00782303" w:rsidRDefault="00782303" w:rsidP="00A271EE">
      <w:pPr>
        <w:pStyle w:val="ListParagraph"/>
        <w:numPr>
          <w:ilvl w:val="0"/>
          <w:numId w:val="33"/>
        </w:numPr>
        <w:rPr>
          <w:lang w:val="vi-VN"/>
        </w:rPr>
      </w:pPr>
      <w:r w:rsidRPr="00782303">
        <w:rPr>
          <w:lang w:val="vi-VN"/>
        </w:rPr>
        <w:t>Màu Sắc: Màu pastel như hồng nhạt, lavender.</w:t>
      </w:r>
    </w:p>
    <w:p w14:paraId="1D11E62C" w14:textId="64714237" w:rsidR="00782303" w:rsidRPr="00782303" w:rsidRDefault="00782303" w:rsidP="00A271EE">
      <w:pPr>
        <w:pStyle w:val="ListParagraph"/>
        <w:numPr>
          <w:ilvl w:val="0"/>
          <w:numId w:val="33"/>
        </w:numPr>
        <w:rPr>
          <w:lang w:val="vi-VN"/>
        </w:rPr>
      </w:pPr>
      <w:r w:rsidRPr="00782303">
        <w:rPr>
          <w:lang w:val="vi-VN"/>
        </w:rPr>
        <w:t>Phụ Kiện: Dây chuyền hạt, hoa tai nhỏ, giày búp bê.</w:t>
      </w:r>
    </w:p>
    <w:p w14:paraId="52B7F914" w14:textId="4EEE940B" w:rsidR="00782303" w:rsidRPr="00782303" w:rsidRDefault="00782303" w:rsidP="00A271EE">
      <w:pPr>
        <w:pStyle w:val="ListParagraph"/>
        <w:numPr>
          <w:ilvl w:val="0"/>
          <w:numId w:val="33"/>
        </w:numPr>
        <w:rPr>
          <w:lang w:val="vi-VN"/>
        </w:rPr>
      </w:pPr>
      <w:r w:rsidRPr="00782303">
        <w:rPr>
          <w:lang w:val="vi-VN"/>
        </w:rPr>
        <w:t>Trang Điểm và Tóc: Trang điểm nhẹ nhàng, tóc xoăn tự nhiên hoặc tóc búi nhẹ.</w:t>
      </w:r>
    </w:p>
    <w:p w14:paraId="76DB5EF6" w14:textId="77777777" w:rsidR="00782303" w:rsidRPr="00782303" w:rsidRDefault="00782303" w:rsidP="00782303">
      <w:pPr>
        <w:pStyle w:val="ListParagraph"/>
        <w:ind w:left="1440"/>
        <w:rPr>
          <w:b/>
          <w:bCs/>
          <w:lang w:val="vi-VN"/>
        </w:rPr>
      </w:pPr>
    </w:p>
    <w:p w14:paraId="58D6F662" w14:textId="3714EB3C" w:rsidR="00782303" w:rsidRPr="00782303" w:rsidRDefault="00782303" w:rsidP="00782303">
      <w:pPr>
        <w:pStyle w:val="ListParagraph"/>
        <w:ind w:left="1440"/>
        <w:rPr>
          <w:b/>
          <w:bCs/>
          <w:lang w:val="vi-VN"/>
        </w:rPr>
      </w:pPr>
      <w:r>
        <w:rPr>
          <w:b/>
          <w:bCs/>
          <w:lang w:val="vi-VN"/>
        </w:rPr>
        <w:t>3.3.</w:t>
      </w:r>
      <w:r w:rsidRPr="00782303">
        <w:rPr>
          <w:b/>
          <w:bCs/>
          <w:lang w:val="vi-VN"/>
        </w:rPr>
        <w:t>7. Phong Cách Casual Comfort:</w:t>
      </w:r>
    </w:p>
    <w:p w14:paraId="49B6E08C" w14:textId="7777D2DE" w:rsidR="00782303" w:rsidRPr="00782303" w:rsidRDefault="00782303" w:rsidP="00A271EE">
      <w:pPr>
        <w:pStyle w:val="ListParagraph"/>
        <w:numPr>
          <w:ilvl w:val="0"/>
          <w:numId w:val="34"/>
        </w:numPr>
        <w:rPr>
          <w:lang w:val="vi-VN"/>
        </w:rPr>
      </w:pPr>
      <w:r w:rsidRPr="00782303">
        <w:rPr>
          <w:lang w:val="vi-VN"/>
        </w:rPr>
        <w:t>Quần Áo: Áo thun thoải mái, quần jeans hoặc legging.</w:t>
      </w:r>
    </w:p>
    <w:p w14:paraId="07D137A0" w14:textId="490160A7" w:rsidR="00782303" w:rsidRPr="00782303" w:rsidRDefault="00782303" w:rsidP="00A271EE">
      <w:pPr>
        <w:pStyle w:val="ListParagraph"/>
        <w:numPr>
          <w:ilvl w:val="0"/>
          <w:numId w:val="34"/>
        </w:numPr>
        <w:rPr>
          <w:lang w:val="vi-VN"/>
        </w:rPr>
      </w:pPr>
      <w:r w:rsidRPr="00782303">
        <w:rPr>
          <w:lang w:val="vi-VN"/>
        </w:rPr>
        <w:t>Màu Sắc: Màu đất như nâu, xanh lá cây đậm.</w:t>
      </w:r>
    </w:p>
    <w:p w14:paraId="004FA3A9" w14:textId="0A8A8A42" w:rsidR="00782303" w:rsidRPr="00782303" w:rsidRDefault="00782303" w:rsidP="00A271EE">
      <w:pPr>
        <w:pStyle w:val="ListParagraph"/>
        <w:numPr>
          <w:ilvl w:val="0"/>
          <w:numId w:val="34"/>
        </w:numPr>
        <w:rPr>
          <w:lang w:val="vi-VN"/>
        </w:rPr>
      </w:pPr>
      <w:r w:rsidRPr="00782303">
        <w:rPr>
          <w:lang w:val="vi-VN"/>
        </w:rPr>
        <w:t>Phụ Kiện: Mũ baseball, giày sneakers, balo thoải mái.</w:t>
      </w:r>
    </w:p>
    <w:p w14:paraId="0A463628" w14:textId="538A701C" w:rsidR="00782303" w:rsidRPr="00782303" w:rsidRDefault="00782303" w:rsidP="00A271EE">
      <w:pPr>
        <w:pStyle w:val="ListParagraph"/>
        <w:numPr>
          <w:ilvl w:val="0"/>
          <w:numId w:val="34"/>
        </w:numPr>
        <w:rPr>
          <w:lang w:val="vi-VN"/>
        </w:rPr>
      </w:pPr>
      <w:r w:rsidRPr="00782303">
        <w:rPr>
          <w:lang w:val="vi-VN"/>
        </w:rPr>
        <w:t>Trang Điểm và Tóc: Trang điểm nhẹ nhàng hoặc không trang điểm, tóc xoăn tự nhiên.</w:t>
      </w:r>
    </w:p>
    <w:p w14:paraId="42985301" w14:textId="77777777" w:rsidR="00782303" w:rsidRPr="00782303" w:rsidRDefault="00782303" w:rsidP="00782303">
      <w:pPr>
        <w:pStyle w:val="ListParagraph"/>
        <w:ind w:left="1440"/>
        <w:rPr>
          <w:b/>
          <w:bCs/>
          <w:lang w:val="vi-VN"/>
        </w:rPr>
      </w:pPr>
    </w:p>
    <w:p w14:paraId="68B5379A" w14:textId="15AFABE7" w:rsidR="00782303" w:rsidRPr="00782303" w:rsidRDefault="00782303" w:rsidP="00782303">
      <w:pPr>
        <w:pStyle w:val="ListParagraph"/>
        <w:ind w:left="1440"/>
        <w:rPr>
          <w:b/>
          <w:bCs/>
          <w:lang w:val="vi-VN"/>
        </w:rPr>
      </w:pPr>
      <w:r>
        <w:rPr>
          <w:b/>
          <w:bCs/>
          <w:lang w:val="vi-VN"/>
        </w:rPr>
        <w:t>3.3.</w:t>
      </w:r>
      <w:r w:rsidRPr="00782303">
        <w:rPr>
          <w:b/>
          <w:bCs/>
          <w:lang w:val="vi-VN"/>
        </w:rPr>
        <w:t>8. Phong Cách Eclectic Explorer:</w:t>
      </w:r>
    </w:p>
    <w:p w14:paraId="0B22EF3B" w14:textId="0A45C06A" w:rsidR="00782303" w:rsidRPr="00782303" w:rsidRDefault="00782303" w:rsidP="00A271EE">
      <w:pPr>
        <w:pStyle w:val="ListParagraph"/>
        <w:numPr>
          <w:ilvl w:val="0"/>
          <w:numId w:val="35"/>
        </w:numPr>
        <w:rPr>
          <w:lang w:val="vi-VN"/>
        </w:rPr>
      </w:pPr>
      <w:r w:rsidRPr="00782303">
        <w:rPr>
          <w:lang w:val="vi-VN"/>
        </w:rPr>
        <w:t>Quần Áo: Trang phục kết hợp nhiều họa tiết và chất liệu, quần culottes.</w:t>
      </w:r>
    </w:p>
    <w:p w14:paraId="56406D91" w14:textId="050DB581" w:rsidR="00782303" w:rsidRPr="00782303" w:rsidRDefault="00782303" w:rsidP="00A271EE">
      <w:pPr>
        <w:pStyle w:val="ListParagraph"/>
        <w:numPr>
          <w:ilvl w:val="0"/>
          <w:numId w:val="35"/>
        </w:numPr>
        <w:rPr>
          <w:lang w:val="vi-VN"/>
        </w:rPr>
      </w:pPr>
      <w:r w:rsidRPr="00782303">
        <w:rPr>
          <w:lang w:val="vi-VN"/>
        </w:rPr>
        <w:t>Màu Sắc: Màu sắc đa dạng và phối hợp.</w:t>
      </w:r>
    </w:p>
    <w:p w14:paraId="00B84A4B" w14:textId="573A0CD2" w:rsidR="00782303" w:rsidRPr="00782303" w:rsidRDefault="00782303" w:rsidP="00A271EE">
      <w:pPr>
        <w:pStyle w:val="ListParagraph"/>
        <w:numPr>
          <w:ilvl w:val="0"/>
          <w:numId w:val="35"/>
        </w:numPr>
        <w:rPr>
          <w:lang w:val="vi-VN"/>
        </w:rPr>
      </w:pPr>
      <w:r w:rsidRPr="00782303">
        <w:rPr>
          <w:lang w:val="vi-VN"/>
        </w:rPr>
        <w:t>Phụ Kiện: Nón snapback, kính râm độc đáo, giày sneaker hiện đại.</w:t>
      </w:r>
    </w:p>
    <w:p w14:paraId="3906C0F7" w14:textId="5C229E80" w:rsidR="00782303" w:rsidRPr="00782303" w:rsidRDefault="00782303" w:rsidP="00A271EE">
      <w:pPr>
        <w:pStyle w:val="ListParagraph"/>
        <w:numPr>
          <w:ilvl w:val="0"/>
          <w:numId w:val="35"/>
        </w:numPr>
        <w:rPr>
          <w:lang w:val="vi-VN"/>
        </w:rPr>
      </w:pPr>
      <w:r w:rsidRPr="00782303">
        <w:rPr>
          <w:lang w:val="vi-VN"/>
        </w:rPr>
        <w:t>Trang Điểm và Tóc: Trang điểm sáng tạo, tóc buộc hoặc tóc xoăn nhẹ.</w:t>
      </w:r>
    </w:p>
    <w:p w14:paraId="53259388" w14:textId="77777777" w:rsidR="00782303" w:rsidRPr="00782303" w:rsidRDefault="00782303" w:rsidP="00782303">
      <w:pPr>
        <w:pStyle w:val="ListParagraph"/>
        <w:ind w:left="1440"/>
        <w:rPr>
          <w:b/>
          <w:bCs/>
          <w:lang w:val="vi-VN"/>
        </w:rPr>
      </w:pPr>
    </w:p>
    <w:p w14:paraId="63999881" w14:textId="03CB28AB" w:rsidR="00782303" w:rsidRPr="00782303" w:rsidRDefault="00782303" w:rsidP="00782303">
      <w:pPr>
        <w:pStyle w:val="ListParagraph"/>
        <w:ind w:left="1440"/>
        <w:rPr>
          <w:b/>
          <w:bCs/>
          <w:lang w:val="vi-VN"/>
        </w:rPr>
      </w:pPr>
      <w:r>
        <w:rPr>
          <w:b/>
          <w:bCs/>
          <w:lang w:val="vi-VN"/>
        </w:rPr>
        <w:t>3.3.</w:t>
      </w:r>
      <w:r w:rsidRPr="00782303">
        <w:rPr>
          <w:b/>
          <w:bCs/>
          <w:lang w:val="vi-VN"/>
        </w:rPr>
        <w:t>9. Phong Cách Urban Modern:</w:t>
      </w:r>
    </w:p>
    <w:p w14:paraId="167C6D60" w14:textId="31A1BB1D" w:rsidR="00782303" w:rsidRPr="00782303" w:rsidRDefault="00782303" w:rsidP="00A271EE">
      <w:pPr>
        <w:pStyle w:val="ListParagraph"/>
        <w:numPr>
          <w:ilvl w:val="0"/>
          <w:numId w:val="36"/>
        </w:numPr>
        <w:rPr>
          <w:lang w:val="vi-VN"/>
        </w:rPr>
      </w:pPr>
      <w:r w:rsidRPr="00782303">
        <w:rPr>
          <w:lang w:val="vi-VN"/>
        </w:rPr>
        <w:t>Quần Áo: Áo khoác bomber, quần jogger, áo thun oversized.</w:t>
      </w:r>
    </w:p>
    <w:p w14:paraId="3E7CAD8E" w14:textId="617255D0" w:rsidR="00782303" w:rsidRPr="00782303" w:rsidRDefault="00782303" w:rsidP="00A271EE">
      <w:pPr>
        <w:pStyle w:val="ListParagraph"/>
        <w:numPr>
          <w:ilvl w:val="0"/>
          <w:numId w:val="36"/>
        </w:numPr>
        <w:rPr>
          <w:lang w:val="vi-VN"/>
        </w:rPr>
      </w:pPr>
      <w:r w:rsidRPr="00782303">
        <w:rPr>
          <w:lang w:val="vi-VN"/>
        </w:rPr>
        <w:t>Màu Sắc: Màu đậm và đen.</w:t>
      </w:r>
    </w:p>
    <w:p w14:paraId="501AE478" w14:textId="5C6E8BC8" w:rsidR="00782303" w:rsidRPr="00782303" w:rsidRDefault="00782303" w:rsidP="00A271EE">
      <w:pPr>
        <w:pStyle w:val="ListParagraph"/>
        <w:numPr>
          <w:ilvl w:val="0"/>
          <w:numId w:val="36"/>
        </w:numPr>
        <w:rPr>
          <w:lang w:val="vi-VN"/>
        </w:rPr>
      </w:pPr>
      <w:r w:rsidRPr="00782303">
        <w:rPr>
          <w:lang w:val="vi-VN"/>
        </w:rPr>
        <w:t>Phụ Kiện: Mũ snapback, giày sneakers hiện đại.</w:t>
      </w:r>
    </w:p>
    <w:p w14:paraId="32BBBF2A" w14:textId="3D159AD7" w:rsidR="00782303" w:rsidRPr="00782303" w:rsidRDefault="00782303" w:rsidP="00A271EE">
      <w:pPr>
        <w:pStyle w:val="ListParagraph"/>
        <w:numPr>
          <w:ilvl w:val="0"/>
          <w:numId w:val="36"/>
        </w:numPr>
        <w:rPr>
          <w:lang w:val="vi-VN"/>
        </w:rPr>
      </w:pPr>
      <w:r w:rsidRPr="00782303">
        <w:rPr>
          <w:lang w:val="vi-VN"/>
        </w:rPr>
        <w:t>Trang Điểm và Tóc: Trang điểm nhẹ nhàng, tóc xoăn tự nhiên hoặc búi tóc.</w:t>
      </w:r>
    </w:p>
    <w:p w14:paraId="67A1737D" w14:textId="77777777" w:rsidR="00782303" w:rsidRPr="00782303" w:rsidRDefault="00782303" w:rsidP="00782303">
      <w:pPr>
        <w:pStyle w:val="ListParagraph"/>
        <w:ind w:left="1440"/>
        <w:rPr>
          <w:b/>
          <w:bCs/>
          <w:lang w:val="vi-VN"/>
        </w:rPr>
      </w:pPr>
    </w:p>
    <w:p w14:paraId="37D87C52" w14:textId="2D34F7AA" w:rsidR="00782303" w:rsidRPr="00782303" w:rsidRDefault="00782303" w:rsidP="00782303">
      <w:pPr>
        <w:pStyle w:val="ListParagraph"/>
        <w:ind w:left="1440"/>
        <w:rPr>
          <w:b/>
          <w:bCs/>
          <w:lang w:val="vi-VN"/>
        </w:rPr>
      </w:pPr>
      <w:r>
        <w:rPr>
          <w:b/>
          <w:bCs/>
          <w:lang w:val="vi-VN"/>
        </w:rPr>
        <w:t>3.3.</w:t>
      </w:r>
      <w:r w:rsidRPr="00782303">
        <w:rPr>
          <w:b/>
          <w:bCs/>
          <w:lang w:val="vi-VN"/>
        </w:rPr>
        <w:t>10. Phong Cách Ethereal Elegance:</w:t>
      </w:r>
    </w:p>
    <w:p w14:paraId="07261D93" w14:textId="1129D4BC" w:rsidR="00782303" w:rsidRPr="00782303" w:rsidRDefault="00782303" w:rsidP="00A271EE">
      <w:pPr>
        <w:pStyle w:val="ListParagraph"/>
        <w:numPr>
          <w:ilvl w:val="0"/>
          <w:numId w:val="37"/>
        </w:numPr>
        <w:rPr>
          <w:lang w:val="vi-VN"/>
        </w:rPr>
      </w:pPr>
      <w:r w:rsidRPr="00782303">
        <w:rPr>
          <w:lang w:val="vi-VN"/>
        </w:rPr>
        <w:t>Quần Áo: Váy tulle, áo voan, áo sơ mi mềm mại.</w:t>
      </w:r>
    </w:p>
    <w:p w14:paraId="5C494454" w14:textId="134D7F86" w:rsidR="00782303" w:rsidRPr="00782303" w:rsidRDefault="00782303" w:rsidP="00A271EE">
      <w:pPr>
        <w:pStyle w:val="ListParagraph"/>
        <w:numPr>
          <w:ilvl w:val="0"/>
          <w:numId w:val="37"/>
        </w:numPr>
        <w:rPr>
          <w:lang w:val="vi-VN"/>
        </w:rPr>
      </w:pPr>
      <w:r w:rsidRPr="00782303">
        <w:rPr>
          <w:lang w:val="vi-VN"/>
        </w:rPr>
        <w:t>Màu Sắc: Màu pastel như hồng nhạt, xanh dương nhạt.</w:t>
      </w:r>
    </w:p>
    <w:p w14:paraId="01CF1FA3" w14:textId="76076F84" w:rsidR="00782303" w:rsidRPr="00782303" w:rsidRDefault="00782303" w:rsidP="00A271EE">
      <w:pPr>
        <w:pStyle w:val="ListParagraph"/>
        <w:numPr>
          <w:ilvl w:val="0"/>
          <w:numId w:val="37"/>
        </w:numPr>
        <w:rPr>
          <w:lang w:val="vi-VN"/>
        </w:rPr>
      </w:pPr>
      <w:r w:rsidRPr="00782303">
        <w:rPr>
          <w:lang w:val="vi-VN"/>
        </w:rPr>
        <w:t>Phụ Kiện: Dây chuyền mảnh, túi xách nữ tính, giày búp bê.</w:t>
      </w:r>
    </w:p>
    <w:p w14:paraId="01FD70E2" w14:textId="4B8ED535" w:rsidR="00782303" w:rsidRPr="00782303" w:rsidRDefault="00782303" w:rsidP="00A271EE">
      <w:pPr>
        <w:pStyle w:val="ListParagraph"/>
        <w:numPr>
          <w:ilvl w:val="0"/>
          <w:numId w:val="37"/>
        </w:numPr>
        <w:rPr>
          <w:lang w:val="vi-VN"/>
        </w:rPr>
      </w:pPr>
      <w:r w:rsidRPr="00782303">
        <w:rPr>
          <w:lang w:val="vi-VN"/>
        </w:rPr>
        <w:t>Trang Điểm và Tóc: Trang điểm nhẹ nhàng, tóc xoăn tự nhiên hoặc tóc búi nhẹ.</w:t>
      </w:r>
    </w:p>
    <w:p w14:paraId="4ACBAD2B" w14:textId="0BFE8318" w:rsidR="00022483" w:rsidRDefault="002B3EBE" w:rsidP="00CC746E">
      <w:pPr>
        <w:pStyle w:val="ListParagraph"/>
        <w:numPr>
          <w:ilvl w:val="0"/>
          <w:numId w:val="2"/>
        </w:numPr>
        <w:rPr>
          <w:b/>
          <w:bCs/>
          <w:lang w:val="vi-VN"/>
        </w:rPr>
      </w:pPr>
      <w:r>
        <w:rPr>
          <w:b/>
          <w:bCs/>
          <w:lang w:val="vi-VN"/>
        </w:rPr>
        <w:t>IN</w:t>
      </w:r>
      <w:r w:rsidR="00733AAF">
        <w:rPr>
          <w:b/>
          <w:bCs/>
          <w:lang w:val="vi-VN"/>
        </w:rPr>
        <w:t>T</w:t>
      </w:r>
      <w:r w:rsidR="00CC746E" w:rsidRPr="00CC746E">
        <w:rPr>
          <w:b/>
          <w:bCs/>
          <w:lang w:val="vi-VN"/>
        </w:rPr>
        <w:t xml:space="preserve">J </w:t>
      </w:r>
      <w:r>
        <w:rPr>
          <w:b/>
          <w:bCs/>
          <w:lang w:val="vi-VN"/>
        </w:rPr>
        <w:t>–</w:t>
      </w:r>
      <w:r w:rsidR="00CC746E" w:rsidRPr="00CC746E">
        <w:rPr>
          <w:b/>
          <w:bCs/>
          <w:lang w:val="vi-VN"/>
        </w:rPr>
        <w:t xml:space="preserve"> </w:t>
      </w:r>
      <w:r>
        <w:rPr>
          <w:b/>
          <w:bCs/>
          <w:lang w:val="vi-VN"/>
        </w:rPr>
        <w:t>Nhà tư duy</w:t>
      </w:r>
      <w:r w:rsidR="00CC746E">
        <w:rPr>
          <w:b/>
          <w:bCs/>
          <w:lang w:val="vi-VN"/>
        </w:rPr>
        <w:t>:</w:t>
      </w:r>
    </w:p>
    <w:p w14:paraId="67B92675" w14:textId="62045516" w:rsidR="00652D89" w:rsidRDefault="00652D89" w:rsidP="00652D89">
      <w:pPr>
        <w:pStyle w:val="ListParagraph"/>
        <w:rPr>
          <w:b/>
          <w:bCs/>
          <w:lang w:val="vi-VN"/>
        </w:rPr>
      </w:pPr>
      <w:r>
        <w:rPr>
          <w:b/>
          <w:bCs/>
          <w:lang w:val="vi-VN"/>
        </w:rPr>
        <w:t>4.1.</w:t>
      </w:r>
    </w:p>
    <w:p w14:paraId="5B411524" w14:textId="025FB06E" w:rsidR="00652D89" w:rsidRDefault="00652D89" w:rsidP="00652D89">
      <w:pPr>
        <w:pStyle w:val="ListParagraph"/>
        <w:rPr>
          <w:b/>
          <w:bCs/>
          <w:lang w:val="vi-VN"/>
        </w:rPr>
      </w:pPr>
      <w:r>
        <w:rPr>
          <w:b/>
          <w:bCs/>
          <w:lang w:val="vi-VN"/>
        </w:rPr>
        <w:t>4.2.</w:t>
      </w:r>
    </w:p>
    <w:p w14:paraId="41476093" w14:textId="3ADC6416" w:rsidR="00733AAF" w:rsidRPr="008B4275" w:rsidRDefault="00652D89" w:rsidP="008B4275">
      <w:pPr>
        <w:pStyle w:val="ListParagraph"/>
        <w:rPr>
          <w:b/>
          <w:bCs/>
          <w:lang w:val="vi-VN"/>
        </w:rPr>
      </w:pPr>
      <w:r>
        <w:rPr>
          <w:b/>
          <w:bCs/>
          <w:lang w:val="vi-VN"/>
        </w:rPr>
        <w:t xml:space="preserve">4.3. Phong </w:t>
      </w:r>
      <w:r w:rsidR="00733AAF">
        <w:rPr>
          <w:b/>
          <w:bCs/>
          <w:lang w:val="vi-VN"/>
        </w:rPr>
        <w:t>cách:</w:t>
      </w:r>
    </w:p>
    <w:p w14:paraId="6A50BFD1" w14:textId="55AD3DD8" w:rsidR="00733AAF" w:rsidRPr="008B4275" w:rsidRDefault="008B4275" w:rsidP="008B4275">
      <w:pPr>
        <w:pStyle w:val="ListParagraph"/>
        <w:ind w:left="1440"/>
        <w:rPr>
          <w:b/>
          <w:bCs/>
          <w:lang w:val="vi-VN"/>
        </w:rPr>
      </w:pPr>
      <w:r w:rsidRPr="008B4275">
        <w:rPr>
          <w:b/>
          <w:bCs/>
          <w:lang w:val="vi-VN"/>
        </w:rPr>
        <w:t>4.3.</w:t>
      </w:r>
      <w:r w:rsidR="00733AAF" w:rsidRPr="008B4275">
        <w:rPr>
          <w:b/>
          <w:bCs/>
          <w:lang w:val="vi-VN"/>
        </w:rPr>
        <w:t>1. Phong Cách Chuyên Nghiệp Business Casual:</w:t>
      </w:r>
    </w:p>
    <w:p w14:paraId="36DB9BA7" w14:textId="7C01C855" w:rsidR="00733AAF" w:rsidRPr="008B4275" w:rsidRDefault="00733AAF" w:rsidP="00A271EE">
      <w:pPr>
        <w:pStyle w:val="ListParagraph"/>
        <w:numPr>
          <w:ilvl w:val="0"/>
          <w:numId w:val="38"/>
        </w:numPr>
        <w:rPr>
          <w:lang w:val="vi-VN"/>
        </w:rPr>
      </w:pPr>
      <w:r w:rsidRPr="008B4275">
        <w:rPr>
          <w:lang w:val="vi-VN"/>
        </w:rPr>
        <w:t>Quần Áo: Áo sơ mi, quần âu hoặc chinos.</w:t>
      </w:r>
    </w:p>
    <w:p w14:paraId="21EF30A2" w14:textId="0E841C45" w:rsidR="00733AAF" w:rsidRPr="008B4275" w:rsidRDefault="00733AAF" w:rsidP="00A271EE">
      <w:pPr>
        <w:pStyle w:val="ListParagraph"/>
        <w:numPr>
          <w:ilvl w:val="0"/>
          <w:numId w:val="38"/>
        </w:numPr>
        <w:rPr>
          <w:lang w:val="vi-VN"/>
        </w:rPr>
      </w:pPr>
      <w:r w:rsidRPr="008B4275">
        <w:rPr>
          <w:lang w:val="vi-VN"/>
        </w:rPr>
        <w:t>Màu Sắc: Trung tính như đen, xám, navy.</w:t>
      </w:r>
    </w:p>
    <w:p w14:paraId="70297DF5" w14:textId="49C34FC8" w:rsidR="00733AAF" w:rsidRPr="008B4275" w:rsidRDefault="00733AAF" w:rsidP="00A271EE">
      <w:pPr>
        <w:pStyle w:val="ListParagraph"/>
        <w:numPr>
          <w:ilvl w:val="0"/>
          <w:numId w:val="38"/>
        </w:numPr>
        <w:rPr>
          <w:lang w:val="vi-VN"/>
        </w:rPr>
      </w:pPr>
      <w:r w:rsidRPr="008B4275">
        <w:rPr>
          <w:lang w:val="vi-VN"/>
        </w:rPr>
        <w:t>Phụ Kiện: Dây nịt da, giày oxford hoặc giày mũi nhọn, cà vạt.</w:t>
      </w:r>
    </w:p>
    <w:p w14:paraId="02D2084F" w14:textId="4AF7854F" w:rsidR="00733AAF" w:rsidRPr="008B4275" w:rsidRDefault="00733AAF" w:rsidP="00A271EE">
      <w:pPr>
        <w:pStyle w:val="ListParagraph"/>
        <w:numPr>
          <w:ilvl w:val="0"/>
          <w:numId w:val="38"/>
        </w:numPr>
        <w:rPr>
          <w:lang w:val="vi-VN"/>
        </w:rPr>
      </w:pPr>
      <w:r w:rsidRPr="008B4275">
        <w:rPr>
          <w:lang w:val="vi-VN"/>
        </w:rPr>
        <w:t>Trang Điểm và Tóc: Trang điểm nhẹ nhàng, tóc xoăn hoặc tóc buộc đuôi ngựa.</w:t>
      </w:r>
    </w:p>
    <w:p w14:paraId="4E956C2E" w14:textId="77777777" w:rsidR="00733AAF" w:rsidRPr="008B4275" w:rsidRDefault="00733AAF" w:rsidP="008B4275">
      <w:pPr>
        <w:pStyle w:val="ListParagraph"/>
        <w:ind w:left="1440"/>
        <w:rPr>
          <w:lang w:val="vi-VN"/>
        </w:rPr>
      </w:pPr>
    </w:p>
    <w:p w14:paraId="5564045E" w14:textId="20C82BBE" w:rsidR="00733AAF" w:rsidRPr="008B4275" w:rsidRDefault="008B4275" w:rsidP="008B4275">
      <w:pPr>
        <w:pStyle w:val="ListParagraph"/>
        <w:ind w:left="1440"/>
        <w:rPr>
          <w:b/>
          <w:bCs/>
          <w:lang w:val="vi-VN"/>
        </w:rPr>
      </w:pPr>
      <w:r w:rsidRPr="008B4275">
        <w:rPr>
          <w:b/>
          <w:bCs/>
          <w:lang w:val="vi-VN"/>
        </w:rPr>
        <w:t>4.3.</w:t>
      </w:r>
      <w:r w:rsidR="00733AAF" w:rsidRPr="008B4275">
        <w:rPr>
          <w:b/>
          <w:bCs/>
          <w:lang w:val="vi-VN"/>
        </w:rPr>
        <w:t>2. Phong Cách Minimalist Professional:</w:t>
      </w:r>
    </w:p>
    <w:p w14:paraId="79086AF4" w14:textId="5846D3EB" w:rsidR="00733AAF" w:rsidRPr="008B4275" w:rsidRDefault="00733AAF" w:rsidP="00A271EE">
      <w:pPr>
        <w:pStyle w:val="ListParagraph"/>
        <w:numPr>
          <w:ilvl w:val="0"/>
          <w:numId w:val="39"/>
        </w:numPr>
        <w:rPr>
          <w:lang w:val="vi-VN"/>
        </w:rPr>
      </w:pPr>
      <w:r w:rsidRPr="008B4275">
        <w:rPr>
          <w:lang w:val="vi-VN"/>
        </w:rPr>
        <w:t>Quần Áo: Trang phục đơn giản, áo sơ mi trắng, quần âu.</w:t>
      </w:r>
    </w:p>
    <w:p w14:paraId="52FC068E" w14:textId="0F860B39" w:rsidR="00733AAF" w:rsidRPr="008B4275" w:rsidRDefault="00733AAF" w:rsidP="00A271EE">
      <w:pPr>
        <w:pStyle w:val="ListParagraph"/>
        <w:numPr>
          <w:ilvl w:val="0"/>
          <w:numId w:val="39"/>
        </w:numPr>
        <w:rPr>
          <w:lang w:val="vi-VN"/>
        </w:rPr>
      </w:pPr>
      <w:r w:rsidRPr="008B4275">
        <w:rPr>
          <w:lang w:val="vi-VN"/>
        </w:rPr>
        <w:t>Màu Sắc: Trắng, đen, xám, và các màu trung tính.</w:t>
      </w:r>
    </w:p>
    <w:p w14:paraId="29944F6D" w14:textId="56130526" w:rsidR="00733AAF" w:rsidRPr="008B4275" w:rsidRDefault="00733AAF" w:rsidP="00A271EE">
      <w:pPr>
        <w:pStyle w:val="ListParagraph"/>
        <w:numPr>
          <w:ilvl w:val="0"/>
          <w:numId w:val="39"/>
        </w:numPr>
        <w:rPr>
          <w:lang w:val="vi-VN"/>
        </w:rPr>
      </w:pPr>
      <w:r w:rsidRPr="008B4275">
        <w:rPr>
          <w:lang w:val="vi-VN"/>
        </w:rPr>
        <w:t>Phụ Kiện: Không nhiều, có thể là đồng hồ chất lượng cao.</w:t>
      </w:r>
    </w:p>
    <w:p w14:paraId="39B7DA45" w14:textId="0BC876F0" w:rsidR="00733AAF" w:rsidRPr="008B4275" w:rsidRDefault="00733AAF" w:rsidP="00A271EE">
      <w:pPr>
        <w:pStyle w:val="ListParagraph"/>
        <w:numPr>
          <w:ilvl w:val="0"/>
          <w:numId w:val="39"/>
        </w:numPr>
        <w:rPr>
          <w:lang w:val="vi-VN"/>
        </w:rPr>
      </w:pPr>
      <w:r w:rsidRPr="008B4275">
        <w:rPr>
          <w:lang w:val="vi-VN"/>
        </w:rPr>
        <w:t>Trang Điểm và Tóc: Trang điểm nhẹ nhàng, tóc gọn gàng, có thể là tóc buộc đuôi ngựa.</w:t>
      </w:r>
    </w:p>
    <w:p w14:paraId="5D3D6274" w14:textId="77777777" w:rsidR="00733AAF" w:rsidRPr="008B4275" w:rsidRDefault="00733AAF" w:rsidP="008B4275">
      <w:pPr>
        <w:pStyle w:val="ListParagraph"/>
        <w:ind w:left="1440"/>
        <w:rPr>
          <w:lang w:val="vi-VN"/>
        </w:rPr>
      </w:pPr>
    </w:p>
    <w:p w14:paraId="16F6F0BB" w14:textId="50F84B54" w:rsidR="00733AAF" w:rsidRPr="008B4275" w:rsidRDefault="008B4275" w:rsidP="008B4275">
      <w:pPr>
        <w:pStyle w:val="ListParagraph"/>
        <w:ind w:left="1440"/>
        <w:rPr>
          <w:b/>
          <w:bCs/>
          <w:lang w:val="vi-VN"/>
        </w:rPr>
      </w:pPr>
      <w:r w:rsidRPr="008B4275">
        <w:rPr>
          <w:b/>
          <w:bCs/>
          <w:lang w:val="vi-VN"/>
        </w:rPr>
        <w:t>4.3.</w:t>
      </w:r>
      <w:r w:rsidR="00733AAF" w:rsidRPr="008B4275">
        <w:rPr>
          <w:b/>
          <w:bCs/>
          <w:lang w:val="vi-VN"/>
        </w:rPr>
        <w:t>3. Phong Cách High-Tech Innovator:</w:t>
      </w:r>
    </w:p>
    <w:p w14:paraId="1A7E01B0" w14:textId="70C5B779" w:rsidR="00733AAF" w:rsidRPr="008B4275" w:rsidRDefault="00733AAF" w:rsidP="00A271EE">
      <w:pPr>
        <w:pStyle w:val="ListParagraph"/>
        <w:numPr>
          <w:ilvl w:val="0"/>
          <w:numId w:val="40"/>
        </w:numPr>
        <w:rPr>
          <w:lang w:val="vi-VN"/>
        </w:rPr>
      </w:pPr>
      <w:r w:rsidRPr="008B4275">
        <w:rPr>
          <w:lang w:val="vi-VN"/>
        </w:rPr>
        <w:t>Quần Áo: Áo polo hoặc áo thun công nghệ, quần khaki hoặc quần jeans.</w:t>
      </w:r>
    </w:p>
    <w:p w14:paraId="6F1388EA" w14:textId="605BE324" w:rsidR="00733AAF" w:rsidRPr="008B4275" w:rsidRDefault="00733AAF" w:rsidP="00A271EE">
      <w:pPr>
        <w:pStyle w:val="ListParagraph"/>
        <w:numPr>
          <w:ilvl w:val="0"/>
          <w:numId w:val="40"/>
        </w:numPr>
        <w:rPr>
          <w:lang w:val="vi-VN"/>
        </w:rPr>
      </w:pPr>
      <w:r w:rsidRPr="008B4275">
        <w:rPr>
          <w:lang w:val="vi-VN"/>
        </w:rPr>
        <w:lastRenderedPageBreak/>
        <w:t>Màu Sắc: Đen, xanh đậm, và màu sáng đậm như đỏ.</w:t>
      </w:r>
    </w:p>
    <w:p w14:paraId="5B7859E4" w14:textId="2BA3CA98" w:rsidR="00733AAF" w:rsidRPr="008B4275" w:rsidRDefault="00733AAF" w:rsidP="00A271EE">
      <w:pPr>
        <w:pStyle w:val="ListParagraph"/>
        <w:numPr>
          <w:ilvl w:val="0"/>
          <w:numId w:val="40"/>
        </w:numPr>
        <w:rPr>
          <w:lang w:val="vi-VN"/>
        </w:rPr>
      </w:pPr>
      <w:r w:rsidRPr="008B4275">
        <w:rPr>
          <w:lang w:val="vi-VN"/>
        </w:rPr>
        <w:t>Phụ Kiện: Đồng hồ thông minh, kính thực tế ảo, giày sneakers thoải mái.</w:t>
      </w:r>
    </w:p>
    <w:p w14:paraId="331D546C" w14:textId="7CD624D8" w:rsidR="00733AAF" w:rsidRPr="008B4275" w:rsidRDefault="00733AAF" w:rsidP="00A271EE">
      <w:pPr>
        <w:pStyle w:val="ListParagraph"/>
        <w:numPr>
          <w:ilvl w:val="0"/>
          <w:numId w:val="40"/>
        </w:numPr>
        <w:rPr>
          <w:lang w:val="vi-VN"/>
        </w:rPr>
      </w:pPr>
      <w:r w:rsidRPr="008B4275">
        <w:rPr>
          <w:lang w:val="vi-VN"/>
        </w:rPr>
        <w:t>Trang Điểm và Tóc: Trang điểm nhẹ nhàng, tóc tự nhiên.</w:t>
      </w:r>
    </w:p>
    <w:p w14:paraId="073C8FD9" w14:textId="77777777" w:rsidR="00733AAF" w:rsidRPr="008B4275" w:rsidRDefault="00733AAF" w:rsidP="008B4275">
      <w:pPr>
        <w:pStyle w:val="ListParagraph"/>
        <w:ind w:left="1440"/>
        <w:rPr>
          <w:lang w:val="vi-VN"/>
        </w:rPr>
      </w:pPr>
    </w:p>
    <w:p w14:paraId="39673ECA" w14:textId="150BC60F" w:rsidR="00733AAF" w:rsidRPr="008B4275" w:rsidRDefault="008B4275" w:rsidP="008B4275">
      <w:pPr>
        <w:pStyle w:val="ListParagraph"/>
        <w:ind w:left="1440"/>
        <w:rPr>
          <w:b/>
          <w:bCs/>
          <w:lang w:val="vi-VN"/>
        </w:rPr>
      </w:pPr>
      <w:r w:rsidRPr="008B4275">
        <w:rPr>
          <w:b/>
          <w:bCs/>
          <w:lang w:val="vi-VN"/>
        </w:rPr>
        <w:t>4.4.</w:t>
      </w:r>
      <w:r w:rsidR="00733AAF" w:rsidRPr="008B4275">
        <w:rPr>
          <w:b/>
          <w:bCs/>
          <w:lang w:val="vi-VN"/>
        </w:rPr>
        <w:t>4. Phong Cách Executive Power Dressing:</w:t>
      </w:r>
    </w:p>
    <w:p w14:paraId="48E0A5BF" w14:textId="04525E77" w:rsidR="00733AAF" w:rsidRPr="008B4275" w:rsidRDefault="00733AAF" w:rsidP="00A271EE">
      <w:pPr>
        <w:pStyle w:val="ListParagraph"/>
        <w:numPr>
          <w:ilvl w:val="0"/>
          <w:numId w:val="41"/>
        </w:numPr>
        <w:rPr>
          <w:lang w:val="vi-VN"/>
        </w:rPr>
      </w:pPr>
      <w:r w:rsidRPr="008B4275">
        <w:rPr>
          <w:lang w:val="vi-VN"/>
        </w:rPr>
        <w:t>Quần Áo: Suit hoặc váy công sở sang trọng.</w:t>
      </w:r>
    </w:p>
    <w:p w14:paraId="6D436C79" w14:textId="22BE6B13" w:rsidR="00733AAF" w:rsidRPr="008B4275" w:rsidRDefault="00733AAF" w:rsidP="00A271EE">
      <w:pPr>
        <w:pStyle w:val="ListParagraph"/>
        <w:numPr>
          <w:ilvl w:val="0"/>
          <w:numId w:val="41"/>
        </w:numPr>
        <w:rPr>
          <w:lang w:val="vi-VN"/>
        </w:rPr>
      </w:pPr>
      <w:r w:rsidRPr="008B4275">
        <w:rPr>
          <w:lang w:val="vi-VN"/>
        </w:rPr>
        <w:t>Màu Sắc: Màu trung tính như đen, xanh navy, hoặc màu ghi.</w:t>
      </w:r>
    </w:p>
    <w:p w14:paraId="4EA540DD" w14:textId="79FAA1FC" w:rsidR="00733AAF" w:rsidRPr="008B4275" w:rsidRDefault="00733AAF" w:rsidP="00A271EE">
      <w:pPr>
        <w:pStyle w:val="ListParagraph"/>
        <w:numPr>
          <w:ilvl w:val="0"/>
          <w:numId w:val="41"/>
        </w:numPr>
        <w:rPr>
          <w:lang w:val="vi-VN"/>
        </w:rPr>
      </w:pPr>
      <w:r w:rsidRPr="008B4275">
        <w:rPr>
          <w:lang w:val="vi-VN"/>
        </w:rPr>
        <w:t>Phụ Kiện: Dây nịt da, giày mũi nhọn, túi xách công sở.</w:t>
      </w:r>
    </w:p>
    <w:p w14:paraId="34B62F22" w14:textId="78C30652" w:rsidR="00733AAF" w:rsidRPr="008B4275" w:rsidRDefault="00733AAF" w:rsidP="00A271EE">
      <w:pPr>
        <w:pStyle w:val="ListParagraph"/>
        <w:numPr>
          <w:ilvl w:val="0"/>
          <w:numId w:val="41"/>
        </w:numPr>
        <w:rPr>
          <w:lang w:val="vi-VN"/>
        </w:rPr>
      </w:pPr>
      <w:r w:rsidRPr="008B4275">
        <w:rPr>
          <w:lang w:val="vi-VN"/>
        </w:rPr>
        <w:t>Trang Điểm và Tóc: Trang điểm chuyên nghiệp, tóc gọn gàng hoặc tóc búi chặt.</w:t>
      </w:r>
    </w:p>
    <w:p w14:paraId="4C3B04D1" w14:textId="77777777" w:rsidR="00733AAF" w:rsidRPr="008B4275" w:rsidRDefault="00733AAF" w:rsidP="008B4275">
      <w:pPr>
        <w:pStyle w:val="ListParagraph"/>
        <w:ind w:left="1440"/>
        <w:rPr>
          <w:lang w:val="vi-VN"/>
        </w:rPr>
      </w:pPr>
    </w:p>
    <w:p w14:paraId="0F349B1F" w14:textId="4CDFC1C7" w:rsidR="00733AAF" w:rsidRPr="008B4275" w:rsidRDefault="008B4275" w:rsidP="008B4275">
      <w:pPr>
        <w:pStyle w:val="ListParagraph"/>
        <w:ind w:left="1440"/>
        <w:rPr>
          <w:b/>
          <w:bCs/>
          <w:lang w:val="vi-VN"/>
        </w:rPr>
      </w:pPr>
      <w:r w:rsidRPr="008B4275">
        <w:rPr>
          <w:b/>
          <w:bCs/>
          <w:lang w:val="vi-VN"/>
        </w:rPr>
        <w:t>4.4.</w:t>
      </w:r>
      <w:r w:rsidR="00733AAF" w:rsidRPr="008B4275">
        <w:rPr>
          <w:b/>
          <w:bCs/>
          <w:lang w:val="vi-VN"/>
        </w:rPr>
        <w:t>5. Phong Cách Geek Chic:</w:t>
      </w:r>
    </w:p>
    <w:p w14:paraId="702FBBE4" w14:textId="2DB85B42" w:rsidR="00733AAF" w:rsidRPr="008B4275" w:rsidRDefault="00733AAF" w:rsidP="00A271EE">
      <w:pPr>
        <w:pStyle w:val="ListParagraph"/>
        <w:numPr>
          <w:ilvl w:val="0"/>
          <w:numId w:val="42"/>
        </w:numPr>
        <w:rPr>
          <w:lang w:val="vi-VN"/>
        </w:rPr>
      </w:pPr>
      <w:r w:rsidRPr="008B4275">
        <w:rPr>
          <w:lang w:val="vi-VN"/>
        </w:rPr>
        <w:t>Quần Áo: Áo thun với hình in hoặc slogan, quần jeans hoặc quần khaki.</w:t>
      </w:r>
    </w:p>
    <w:p w14:paraId="72480C8A" w14:textId="1A0F3294" w:rsidR="00733AAF" w:rsidRPr="008B4275" w:rsidRDefault="00733AAF" w:rsidP="00A271EE">
      <w:pPr>
        <w:pStyle w:val="ListParagraph"/>
        <w:numPr>
          <w:ilvl w:val="0"/>
          <w:numId w:val="42"/>
        </w:numPr>
        <w:rPr>
          <w:lang w:val="vi-VN"/>
        </w:rPr>
      </w:pPr>
      <w:r w:rsidRPr="008B4275">
        <w:rPr>
          <w:lang w:val="vi-VN"/>
        </w:rPr>
        <w:t>Màu Sắc: Màu sáng như xanh mint, xanh lục, và màu trung tính.</w:t>
      </w:r>
    </w:p>
    <w:p w14:paraId="51160DEE" w14:textId="211C4850" w:rsidR="00733AAF" w:rsidRPr="008B4275" w:rsidRDefault="00733AAF" w:rsidP="00A271EE">
      <w:pPr>
        <w:pStyle w:val="ListParagraph"/>
        <w:numPr>
          <w:ilvl w:val="0"/>
          <w:numId w:val="42"/>
        </w:numPr>
        <w:rPr>
          <w:lang w:val="vi-VN"/>
        </w:rPr>
      </w:pPr>
      <w:r w:rsidRPr="008B4275">
        <w:rPr>
          <w:lang w:val="vi-VN"/>
        </w:rPr>
        <w:t>Phụ Kiện: Kính mát thời trang, đồng hồ thông minh, giày sneakers.</w:t>
      </w:r>
    </w:p>
    <w:p w14:paraId="562150C8" w14:textId="4312D1A7" w:rsidR="00733AAF" w:rsidRPr="008B4275" w:rsidRDefault="00733AAF" w:rsidP="00A271EE">
      <w:pPr>
        <w:pStyle w:val="ListParagraph"/>
        <w:numPr>
          <w:ilvl w:val="0"/>
          <w:numId w:val="42"/>
        </w:numPr>
        <w:rPr>
          <w:lang w:val="vi-VN"/>
        </w:rPr>
      </w:pPr>
      <w:r w:rsidRPr="008B4275">
        <w:rPr>
          <w:lang w:val="vi-VN"/>
        </w:rPr>
        <w:t>Trang Điểm và Tóc: Trang điểm nhẹ nhàng, tóc tự nhiên.</w:t>
      </w:r>
    </w:p>
    <w:p w14:paraId="5724E305" w14:textId="77777777" w:rsidR="00733AAF" w:rsidRPr="008B4275" w:rsidRDefault="00733AAF" w:rsidP="008B4275">
      <w:pPr>
        <w:pStyle w:val="ListParagraph"/>
        <w:ind w:left="1440"/>
        <w:rPr>
          <w:lang w:val="vi-VN"/>
        </w:rPr>
      </w:pPr>
    </w:p>
    <w:p w14:paraId="3D2612E7" w14:textId="33685A6C" w:rsidR="00733AAF" w:rsidRPr="008B4275" w:rsidRDefault="008B4275" w:rsidP="008B4275">
      <w:pPr>
        <w:pStyle w:val="ListParagraph"/>
        <w:ind w:left="1440"/>
        <w:rPr>
          <w:b/>
          <w:bCs/>
          <w:lang w:val="vi-VN"/>
        </w:rPr>
      </w:pPr>
      <w:r w:rsidRPr="008B4275">
        <w:rPr>
          <w:b/>
          <w:bCs/>
          <w:lang w:val="vi-VN"/>
        </w:rPr>
        <w:t>4.4.</w:t>
      </w:r>
      <w:r w:rsidR="00733AAF" w:rsidRPr="008B4275">
        <w:rPr>
          <w:b/>
          <w:bCs/>
          <w:lang w:val="vi-VN"/>
        </w:rPr>
        <w:t>6. Phong Cách Casual Smart:</w:t>
      </w:r>
    </w:p>
    <w:p w14:paraId="78B00AD2" w14:textId="53958710" w:rsidR="00733AAF" w:rsidRPr="008B4275" w:rsidRDefault="00733AAF" w:rsidP="00A271EE">
      <w:pPr>
        <w:pStyle w:val="ListParagraph"/>
        <w:numPr>
          <w:ilvl w:val="0"/>
          <w:numId w:val="43"/>
        </w:numPr>
        <w:rPr>
          <w:lang w:val="vi-VN"/>
        </w:rPr>
      </w:pPr>
      <w:r w:rsidRPr="008B4275">
        <w:rPr>
          <w:lang w:val="vi-VN"/>
        </w:rPr>
        <w:t>Quần Áo: Áo polo, quần chinos hoặc jeans.</w:t>
      </w:r>
    </w:p>
    <w:p w14:paraId="149C1181" w14:textId="388276BA" w:rsidR="00733AAF" w:rsidRPr="008B4275" w:rsidRDefault="00733AAF" w:rsidP="00A271EE">
      <w:pPr>
        <w:pStyle w:val="ListParagraph"/>
        <w:numPr>
          <w:ilvl w:val="0"/>
          <w:numId w:val="43"/>
        </w:numPr>
        <w:rPr>
          <w:lang w:val="vi-VN"/>
        </w:rPr>
      </w:pPr>
      <w:r w:rsidRPr="008B4275">
        <w:rPr>
          <w:lang w:val="vi-VN"/>
        </w:rPr>
        <w:t>Màu Sắc: Màu nền như xám, xanh navy, và màu trung tính.</w:t>
      </w:r>
    </w:p>
    <w:p w14:paraId="4258350A" w14:textId="7A11A9E1" w:rsidR="00733AAF" w:rsidRPr="008B4275" w:rsidRDefault="00733AAF" w:rsidP="00A271EE">
      <w:pPr>
        <w:pStyle w:val="ListParagraph"/>
        <w:numPr>
          <w:ilvl w:val="0"/>
          <w:numId w:val="43"/>
        </w:numPr>
        <w:rPr>
          <w:lang w:val="vi-VN"/>
        </w:rPr>
      </w:pPr>
      <w:r w:rsidRPr="008B4275">
        <w:rPr>
          <w:lang w:val="vi-VN"/>
        </w:rPr>
        <w:t>Phụ Kiện: Dây nịt da, giày loafers, đồng hồ chất lượng.</w:t>
      </w:r>
    </w:p>
    <w:p w14:paraId="4CF79CCB" w14:textId="2B1802CD" w:rsidR="00733AAF" w:rsidRPr="008B4275" w:rsidRDefault="00733AAF" w:rsidP="00A271EE">
      <w:pPr>
        <w:pStyle w:val="ListParagraph"/>
        <w:numPr>
          <w:ilvl w:val="0"/>
          <w:numId w:val="43"/>
        </w:numPr>
        <w:rPr>
          <w:lang w:val="vi-VN"/>
        </w:rPr>
      </w:pPr>
      <w:r w:rsidRPr="008B4275">
        <w:rPr>
          <w:lang w:val="vi-VN"/>
        </w:rPr>
        <w:t>Trang Điểm và Tóc: Trang điểm nhẹ nhàng, tóc tự nhiên hoặc tóc buộc.</w:t>
      </w:r>
    </w:p>
    <w:p w14:paraId="5247019E" w14:textId="77777777" w:rsidR="00733AAF" w:rsidRPr="008B4275" w:rsidRDefault="00733AAF" w:rsidP="008B4275">
      <w:pPr>
        <w:pStyle w:val="ListParagraph"/>
        <w:ind w:left="1440"/>
        <w:rPr>
          <w:lang w:val="vi-VN"/>
        </w:rPr>
      </w:pPr>
    </w:p>
    <w:p w14:paraId="0915FD7E" w14:textId="2A777FB6" w:rsidR="00733AAF" w:rsidRPr="008B4275" w:rsidRDefault="008B4275" w:rsidP="008B4275">
      <w:pPr>
        <w:pStyle w:val="ListParagraph"/>
        <w:ind w:left="1440"/>
        <w:rPr>
          <w:b/>
          <w:bCs/>
          <w:lang w:val="vi-VN"/>
        </w:rPr>
      </w:pPr>
      <w:r w:rsidRPr="008B4275">
        <w:rPr>
          <w:b/>
          <w:bCs/>
          <w:lang w:val="vi-VN"/>
        </w:rPr>
        <w:t>4.4.</w:t>
      </w:r>
      <w:r w:rsidR="00733AAF" w:rsidRPr="008B4275">
        <w:rPr>
          <w:b/>
          <w:bCs/>
          <w:lang w:val="vi-VN"/>
        </w:rPr>
        <w:t>7. Phong Cách Edgy Corporate:</w:t>
      </w:r>
    </w:p>
    <w:p w14:paraId="2BAA7E40" w14:textId="2DC6EBD3" w:rsidR="00733AAF" w:rsidRPr="008B4275" w:rsidRDefault="00733AAF" w:rsidP="00A271EE">
      <w:pPr>
        <w:pStyle w:val="ListParagraph"/>
        <w:numPr>
          <w:ilvl w:val="0"/>
          <w:numId w:val="44"/>
        </w:numPr>
        <w:rPr>
          <w:lang w:val="vi-VN"/>
        </w:rPr>
      </w:pPr>
      <w:r w:rsidRPr="008B4275">
        <w:rPr>
          <w:lang w:val="vi-VN"/>
        </w:rPr>
        <w:t>Quần Áo: Áo khoác da, áo thun in hình, quần âu.</w:t>
      </w:r>
    </w:p>
    <w:p w14:paraId="71E3B2D9" w14:textId="53973543" w:rsidR="00733AAF" w:rsidRPr="008B4275" w:rsidRDefault="00733AAF" w:rsidP="00A271EE">
      <w:pPr>
        <w:pStyle w:val="ListParagraph"/>
        <w:numPr>
          <w:ilvl w:val="0"/>
          <w:numId w:val="44"/>
        </w:numPr>
        <w:rPr>
          <w:lang w:val="vi-VN"/>
        </w:rPr>
      </w:pPr>
      <w:r w:rsidRPr="008B4275">
        <w:rPr>
          <w:lang w:val="vi-VN"/>
        </w:rPr>
        <w:t>Màu Sắc: Màu đen, xám đậm, và màu sáng như đỏ.</w:t>
      </w:r>
    </w:p>
    <w:p w14:paraId="475120F3" w14:textId="38F29518" w:rsidR="00733AAF" w:rsidRPr="008B4275" w:rsidRDefault="00733AAF" w:rsidP="00A271EE">
      <w:pPr>
        <w:pStyle w:val="ListParagraph"/>
        <w:numPr>
          <w:ilvl w:val="0"/>
          <w:numId w:val="44"/>
        </w:numPr>
        <w:rPr>
          <w:lang w:val="vi-VN"/>
        </w:rPr>
      </w:pPr>
      <w:r w:rsidRPr="008B4275">
        <w:rPr>
          <w:lang w:val="vi-VN"/>
        </w:rPr>
        <w:t>Phụ Kiện: Dây nịt da, giày bốt, đồng hồ hoặc vòng cổ statement.</w:t>
      </w:r>
    </w:p>
    <w:p w14:paraId="0E69D655" w14:textId="6F4B5BD8" w:rsidR="00733AAF" w:rsidRPr="008B4275" w:rsidRDefault="00733AAF" w:rsidP="00A271EE">
      <w:pPr>
        <w:pStyle w:val="ListParagraph"/>
        <w:numPr>
          <w:ilvl w:val="0"/>
          <w:numId w:val="44"/>
        </w:numPr>
        <w:rPr>
          <w:lang w:val="vi-VN"/>
        </w:rPr>
      </w:pPr>
      <w:r w:rsidRPr="008B4275">
        <w:rPr>
          <w:lang w:val="vi-VN"/>
        </w:rPr>
        <w:t>Trang Điểm và Tóc: Trang điểm cá nhân, tóc tự nhiên hoặc tóc xoăn.</w:t>
      </w:r>
    </w:p>
    <w:p w14:paraId="0D503C5F" w14:textId="77777777" w:rsidR="00733AAF" w:rsidRPr="008B4275" w:rsidRDefault="00733AAF" w:rsidP="008B4275">
      <w:pPr>
        <w:pStyle w:val="ListParagraph"/>
        <w:ind w:left="1440"/>
        <w:rPr>
          <w:lang w:val="vi-VN"/>
        </w:rPr>
      </w:pPr>
    </w:p>
    <w:p w14:paraId="5A28B28C" w14:textId="1BFAB6B8" w:rsidR="00733AAF" w:rsidRPr="008B4275" w:rsidRDefault="008B4275" w:rsidP="008B4275">
      <w:pPr>
        <w:pStyle w:val="ListParagraph"/>
        <w:ind w:left="1440"/>
        <w:rPr>
          <w:b/>
          <w:bCs/>
          <w:lang w:val="vi-VN"/>
        </w:rPr>
      </w:pPr>
      <w:r w:rsidRPr="008B4275">
        <w:rPr>
          <w:b/>
          <w:bCs/>
          <w:lang w:val="vi-VN"/>
        </w:rPr>
        <w:t>4.4.</w:t>
      </w:r>
      <w:r w:rsidR="00733AAF" w:rsidRPr="008B4275">
        <w:rPr>
          <w:b/>
          <w:bCs/>
          <w:lang w:val="vi-VN"/>
        </w:rPr>
        <w:t>8. Phong Cách Fashion Forward:</w:t>
      </w:r>
    </w:p>
    <w:p w14:paraId="66567AE0" w14:textId="7108EE11" w:rsidR="00733AAF" w:rsidRPr="008B4275" w:rsidRDefault="00733AAF" w:rsidP="00A271EE">
      <w:pPr>
        <w:pStyle w:val="ListParagraph"/>
        <w:numPr>
          <w:ilvl w:val="0"/>
          <w:numId w:val="45"/>
        </w:numPr>
        <w:rPr>
          <w:lang w:val="vi-VN"/>
        </w:rPr>
      </w:pPr>
      <w:r w:rsidRPr="008B4275">
        <w:rPr>
          <w:lang w:val="vi-VN"/>
        </w:rPr>
        <w:lastRenderedPageBreak/>
        <w:t>Quần Áo: Trang phục theo xu hướng, có thể là áo oversize hoặc quần culottes.</w:t>
      </w:r>
    </w:p>
    <w:p w14:paraId="1EB4D14C" w14:textId="599EDACD" w:rsidR="00733AAF" w:rsidRPr="008B4275" w:rsidRDefault="00733AAF" w:rsidP="00A271EE">
      <w:pPr>
        <w:pStyle w:val="ListParagraph"/>
        <w:numPr>
          <w:ilvl w:val="0"/>
          <w:numId w:val="45"/>
        </w:numPr>
        <w:rPr>
          <w:lang w:val="vi-VN"/>
        </w:rPr>
      </w:pPr>
      <w:r w:rsidRPr="008B4275">
        <w:rPr>
          <w:lang w:val="vi-VN"/>
        </w:rPr>
        <w:t>Màu Sắc: Màu sáng và màu họa tiết nổi bật.</w:t>
      </w:r>
    </w:p>
    <w:p w14:paraId="19CE15FF" w14:textId="6A15451B" w:rsidR="00733AAF" w:rsidRPr="008B4275" w:rsidRDefault="00733AAF" w:rsidP="00A271EE">
      <w:pPr>
        <w:pStyle w:val="ListParagraph"/>
        <w:numPr>
          <w:ilvl w:val="0"/>
          <w:numId w:val="45"/>
        </w:numPr>
        <w:rPr>
          <w:lang w:val="vi-VN"/>
        </w:rPr>
      </w:pPr>
      <w:r w:rsidRPr="008B4275">
        <w:rPr>
          <w:lang w:val="vi-VN"/>
        </w:rPr>
        <w:t>Phụ Kiện: Kính mát thời trang, giày hiện đại, túi xách thương hiệu.</w:t>
      </w:r>
    </w:p>
    <w:p w14:paraId="122E92C2" w14:textId="17733E9E" w:rsidR="00733AAF" w:rsidRPr="008B4275" w:rsidRDefault="00733AAF" w:rsidP="00A271EE">
      <w:pPr>
        <w:pStyle w:val="ListParagraph"/>
        <w:numPr>
          <w:ilvl w:val="0"/>
          <w:numId w:val="45"/>
        </w:numPr>
        <w:rPr>
          <w:lang w:val="vi-VN"/>
        </w:rPr>
      </w:pPr>
      <w:r w:rsidRPr="008B4275">
        <w:rPr>
          <w:lang w:val="vi-VN"/>
        </w:rPr>
        <w:t>Trang Điểm và Tóc: Trang điểm sáng tạo, tóc theo xu hướng.</w:t>
      </w:r>
    </w:p>
    <w:p w14:paraId="1FC0DC05" w14:textId="77777777" w:rsidR="00733AAF" w:rsidRPr="008B4275" w:rsidRDefault="00733AAF" w:rsidP="008B4275">
      <w:pPr>
        <w:pStyle w:val="ListParagraph"/>
        <w:ind w:left="1440"/>
        <w:rPr>
          <w:lang w:val="vi-VN"/>
        </w:rPr>
      </w:pPr>
    </w:p>
    <w:p w14:paraId="44C5607E" w14:textId="5F41557A" w:rsidR="00733AAF" w:rsidRPr="008B4275" w:rsidRDefault="008B4275" w:rsidP="008B4275">
      <w:pPr>
        <w:pStyle w:val="ListParagraph"/>
        <w:ind w:left="1440"/>
        <w:rPr>
          <w:b/>
          <w:bCs/>
          <w:lang w:val="vi-VN"/>
        </w:rPr>
      </w:pPr>
      <w:r w:rsidRPr="008B4275">
        <w:rPr>
          <w:b/>
          <w:bCs/>
          <w:lang w:val="vi-VN"/>
        </w:rPr>
        <w:t>4.4.</w:t>
      </w:r>
      <w:r w:rsidR="00733AAF" w:rsidRPr="008B4275">
        <w:rPr>
          <w:b/>
          <w:bCs/>
          <w:lang w:val="vi-VN"/>
        </w:rPr>
        <w:t>9. Phong Cách Academic Intellectual:</w:t>
      </w:r>
    </w:p>
    <w:p w14:paraId="63138FD9" w14:textId="00DF3BF1" w:rsidR="00733AAF" w:rsidRPr="008B4275" w:rsidRDefault="00733AAF" w:rsidP="00A271EE">
      <w:pPr>
        <w:pStyle w:val="ListParagraph"/>
        <w:numPr>
          <w:ilvl w:val="0"/>
          <w:numId w:val="46"/>
        </w:numPr>
        <w:rPr>
          <w:lang w:val="vi-VN"/>
        </w:rPr>
      </w:pPr>
      <w:r w:rsidRPr="008B4275">
        <w:rPr>
          <w:lang w:val="vi-VN"/>
        </w:rPr>
        <w:t>Quần Áo: Áo sơ mi, vest, quần tây.</w:t>
      </w:r>
    </w:p>
    <w:p w14:paraId="00825C04" w14:textId="68C55EDA" w:rsidR="00733AAF" w:rsidRPr="008B4275" w:rsidRDefault="00733AAF" w:rsidP="00A271EE">
      <w:pPr>
        <w:pStyle w:val="ListParagraph"/>
        <w:numPr>
          <w:ilvl w:val="0"/>
          <w:numId w:val="46"/>
        </w:numPr>
        <w:rPr>
          <w:lang w:val="vi-VN"/>
        </w:rPr>
      </w:pPr>
      <w:r w:rsidRPr="008B4275">
        <w:rPr>
          <w:lang w:val="vi-VN"/>
        </w:rPr>
        <w:t>Màu Sắc: Trắng, đen, và màu trung tính.</w:t>
      </w:r>
    </w:p>
    <w:p w14:paraId="2410B350" w14:textId="28EEA96A" w:rsidR="00733AAF" w:rsidRPr="008B4275" w:rsidRDefault="00733AAF" w:rsidP="00A271EE">
      <w:pPr>
        <w:pStyle w:val="ListParagraph"/>
        <w:numPr>
          <w:ilvl w:val="0"/>
          <w:numId w:val="46"/>
        </w:numPr>
        <w:rPr>
          <w:lang w:val="vi-VN"/>
        </w:rPr>
      </w:pPr>
      <w:r w:rsidRPr="008B4275">
        <w:rPr>
          <w:lang w:val="vi-VN"/>
        </w:rPr>
        <w:t>Phụ Kiện: Kính cận, đồng hồ thông minh, giày oxford.</w:t>
      </w:r>
    </w:p>
    <w:p w14:paraId="2FBBBDD6" w14:textId="3EF666BD" w:rsidR="00733AAF" w:rsidRPr="008B4275" w:rsidRDefault="00733AAF" w:rsidP="00A271EE">
      <w:pPr>
        <w:pStyle w:val="ListParagraph"/>
        <w:numPr>
          <w:ilvl w:val="0"/>
          <w:numId w:val="46"/>
        </w:numPr>
        <w:rPr>
          <w:lang w:val="vi-VN"/>
        </w:rPr>
      </w:pPr>
      <w:r w:rsidRPr="008B4275">
        <w:rPr>
          <w:lang w:val="vi-VN"/>
        </w:rPr>
        <w:t>Trang Điểm và Tóc: Trang điểm nhẹ nhàng, tóc buộc hoặc tóc xoăn nhẹ.</w:t>
      </w:r>
    </w:p>
    <w:p w14:paraId="506E7B71" w14:textId="77777777" w:rsidR="00733AAF" w:rsidRPr="008B4275" w:rsidRDefault="00733AAF" w:rsidP="008B4275">
      <w:pPr>
        <w:pStyle w:val="ListParagraph"/>
        <w:ind w:left="1440"/>
        <w:rPr>
          <w:lang w:val="vi-VN"/>
        </w:rPr>
      </w:pPr>
    </w:p>
    <w:p w14:paraId="39828531" w14:textId="44494BE1" w:rsidR="00733AAF" w:rsidRPr="008B4275" w:rsidRDefault="008B4275" w:rsidP="008B4275">
      <w:pPr>
        <w:pStyle w:val="ListParagraph"/>
        <w:ind w:left="1440"/>
        <w:rPr>
          <w:b/>
          <w:bCs/>
          <w:lang w:val="vi-VN"/>
        </w:rPr>
      </w:pPr>
      <w:r w:rsidRPr="008B4275">
        <w:rPr>
          <w:b/>
          <w:bCs/>
          <w:lang w:val="vi-VN"/>
        </w:rPr>
        <w:t>4.4.</w:t>
      </w:r>
      <w:r w:rsidR="00733AAF" w:rsidRPr="008B4275">
        <w:rPr>
          <w:b/>
          <w:bCs/>
          <w:lang w:val="vi-VN"/>
        </w:rPr>
        <w:t>10. Phong Cách Tech Entrepreneur:</w:t>
      </w:r>
    </w:p>
    <w:p w14:paraId="5F3C7095" w14:textId="2976045F" w:rsidR="00733AAF" w:rsidRPr="008B4275" w:rsidRDefault="00733AAF" w:rsidP="00A271EE">
      <w:pPr>
        <w:pStyle w:val="ListParagraph"/>
        <w:numPr>
          <w:ilvl w:val="0"/>
          <w:numId w:val="47"/>
        </w:numPr>
        <w:rPr>
          <w:lang w:val="vi-VN"/>
        </w:rPr>
      </w:pPr>
      <w:r w:rsidRPr="008B4275">
        <w:rPr>
          <w:lang w:val="vi-VN"/>
        </w:rPr>
        <w:t>Quần Áo: Áo polo hoặc áo thun tech company, quần khaki hoặc quần jeans.</w:t>
      </w:r>
    </w:p>
    <w:p w14:paraId="2CB7DE6B" w14:textId="5221DC85" w:rsidR="00733AAF" w:rsidRPr="008B4275" w:rsidRDefault="00733AAF" w:rsidP="00A271EE">
      <w:pPr>
        <w:pStyle w:val="ListParagraph"/>
        <w:numPr>
          <w:ilvl w:val="0"/>
          <w:numId w:val="47"/>
        </w:numPr>
        <w:rPr>
          <w:lang w:val="vi-VN"/>
        </w:rPr>
      </w:pPr>
      <w:r w:rsidRPr="008B4275">
        <w:rPr>
          <w:lang w:val="vi-VN"/>
        </w:rPr>
        <w:t>Màu Sắc: Màu nền và màu sáng như xanh đậm, đen, và trắng.</w:t>
      </w:r>
    </w:p>
    <w:p w14:paraId="24DC83FE" w14:textId="75CBD7F0" w:rsidR="00733AAF" w:rsidRPr="008B4275" w:rsidRDefault="00733AAF" w:rsidP="00A271EE">
      <w:pPr>
        <w:pStyle w:val="ListParagraph"/>
        <w:numPr>
          <w:ilvl w:val="0"/>
          <w:numId w:val="47"/>
        </w:numPr>
        <w:rPr>
          <w:lang w:val="vi-VN"/>
        </w:rPr>
      </w:pPr>
      <w:r w:rsidRPr="008B4275">
        <w:rPr>
          <w:lang w:val="vi-VN"/>
        </w:rPr>
        <w:t>Phụ Kiện: Tai nghe không dây, ví da chất lượng, giày sneakers thoải mái.</w:t>
      </w:r>
    </w:p>
    <w:p w14:paraId="3354080B" w14:textId="6020A204" w:rsidR="00733AAF" w:rsidRPr="008B4275" w:rsidRDefault="00733AAF" w:rsidP="00A271EE">
      <w:pPr>
        <w:pStyle w:val="ListParagraph"/>
        <w:numPr>
          <w:ilvl w:val="0"/>
          <w:numId w:val="47"/>
        </w:numPr>
        <w:rPr>
          <w:lang w:val="vi-VN"/>
        </w:rPr>
      </w:pPr>
      <w:r w:rsidRPr="008B4275">
        <w:rPr>
          <w:lang w:val="vi-VN"/>
        </w:rPr>
        <w:t>Trang Điểm và Tóc: Trang điểm nhẹ nhàng, tóc tự nhiên hoặc tóc buộc.</w:t>
      </w:r>
    </w:p>
    <w:p w14:paraId="4DD89570" w14:textId="3103688F" w:rsidR="00CC746E" w:rsidRDefault="00603708" w:rsidP="00CC746E">
      <w:pPr>
        <w:pStyle w:val="ListParagraph"/>
        <w:numPr>
          <w:ilvl w:val="0"/>
          <w:numId w:val="2"/>
        </w:numPr>
        <w:rPr>
          <w:b/>
          <w:bCs/>
          <w:lang w:val="vi-VN"/>
        </w:rPr>
      </w:pPr>
      <w:r>
        <w:rPr>
          <w:b/>
          <w:bCs/>
          <w:lang w:val="vi-VN"/>
        </w:rPr>
        <w:t>IS</w:t>
      </w:r>
      <w:r w:rsidR="00CC746E" w:rsidRPr="00CC746E">
        <w:rPr>
          <w:b/>
          <w:bCs/>
          <w:lang w:val="vi-VN"/>
        </w:rPr>
        <w:t xml:space="preserve">TJ </w:t>
      </w:r>
      <w:r>
        <w:rPr>
          <w:b/>
          <w:bCs/>
          <w:lang w:val="vi-VN"/>
        </w:rPr>
        <w:t>–</w:t>
      </w:r>
      <w:r w:rsidR="00CC746E" w:rsidRPr="00CC746E">
        <w:rPr>
          <w:b/>
          <w:bCs/>
          <w:lang w:val="vi-VN"/>
        </w:rPr>
        <w:t xml:space="preserve"> </w:t>
      </w:r>
      <w:r>
        <w:rPr>
          <w:b/>
          <w:bCs/>
          <w:lang w:val="vi-VN"/>
        </w:rPr>
        <w:t>Người quản lí</w:t>
      </w:r>
      <w:r w:rsidR="00CC746E">
        <w:rPr>
          <w:b/>
          <w:bCs/>
          <w:lang w:val="vi-VN"/>
        </w:rPr>
        <w:t>:</w:t>
      </w:r>
    </w:p>
    <w:p w14:paraId="1DADEF22" w14:textId="74FA7B85" w:rsidR="000474EA" w:rsidRDefault="000474EA" w:rsidP="000474EA">
      <w:pPr>
        <w:pStyle w:val="ListParagraph"/>
        <w:rPr>
          <w:b/>
          <w:bCs/>
          <w:lang w:val="vi-VN"/>
        </w:rPr>
      </w:pPr>
      <w:r>
        <w:rPr>
          <w:b/>
          <w:bCs/>
          <w:lang w:val="vi-VN"/>
        </w:rPr>
        <w:t>5.1.</w:t>
      </w:r>
    </w:p>
    <w:p w14:paraId="486193ED" w14:textId="2B3CDF90" w:rsidR="000474EA" w:rsidRDefault="000474EA" w:rsidP="000474EA">
      <w:pPr>
        <w:pStyle w:val="ListParagraph"/>
        <w:rPr>
          <w:b/>
          <w:bCs/>
          <w:lang w:val="vi-VN"/>
        </w:rPr>
      </w:pPr>
      <w:r>
        <w:rPr>
          <w:b/>
          <w:bCs/>
          <w:lang w:val="vi-VN"/>
        </w:rPr>
        <w:t>5.2.</w:t>
      </w:r>
    </w:p>
    <w:p w14:paraId="59597113" w14:textId="2F0DD01E" w:rsidR="000474EA" w:rsidRDefault="000474EA" w:rsidP="000474EA">
      <w:pPr>
        <w:pStyle w:val="ListParagraph"/>
        <w:rPr>
          <w:b/>
          <w:bCs/>
          <w:lang w:val="vi-VN"/>
        </w:rPr>
      </w:pPr>
      <w:r>
        <w:rPr>
          <w:b/>
          <w:bCs/>
          <w:lang w:val="vi-VN"/>
        </w:rPr>
        <w:t>5.3.</w:t>
      </w:r>
    </w:p>
    <w:p w14:paraId="131E68B8" w14:textId="77777777" w:rsidR="00603708" w:rsidRPr="00603708" w:rsidRDefault="00603708" w:rsidP="00603708">
      <w:pPr>
        <w:pStyle w:val="ListParagraph"/>
        <w:rPr>
          <w:b/>
          <w:bCs/>
          <w:lang w:val="vi-VN"/>
        </w:rPr>
      </w:pPr>
    </w:p>
    <w:p w14:paraId="10A413CB" w14:textId="404A8B77" w:rsidR="00603708" w:rsidRPr="00603708" w:rsidRDefault="009A4C5C" w:rsidP="009A4C5C">
      <w:pPr>
        <w:pStyle w:val="ListParagraph"/>
        <w:ind w:left="1440"/>
        <w:rPr>
          <w:b/>
          <w:bCs/>
          <w:lang w:val="vi-VN"/>
        </w:rPr>
      </w:pPr>
      <w:r>
        <w:rPr>
          <w:b/>
          <w:bCs/>
          <w:lang w:val="vi-VN"/>
        </w:rPr>
        <w:t>5.3.</w:t>
      </w:r>
      <w:r w:rsidR="00603708" w:rsidRPr="00603708">
        <w:rPr>
          <w:b/>
          <w:bCs/>
          <w:lang w:val="vi-VN"/>
        </w:rPr>
        <w:t>1. Phong Cách Business Professional:</w:t>
      </w:r>
    </w:p>
    <w:p w14:paraId="01980806" w14:textId="6327E355" w:rsidR="00603708" w:rsidRPr="009A4C5C" w:rsidRDefault="00603708" w:rsidP="00A271EE">
      <w:pPr>
        <w:pStyle w:val="ListParagraph"/>
        <w:numPr>
          <w:ilvl w:val="0"/>
          <w:numId w:val="48"/>
        </w:numPr>
        <w:rPr>
          <w:lang w:val="vi-VN"/>
        </w:rPr>
      </w:pPr>
      <w:r w:rsidRPr="009A4C5C">
        <w:rPr>
          <w:lang w:val="vi-VN"/>
        </w:rPr>
        <w:t>Quần Áo: Suit hoặc váy công sở.</w:t>
      </w:r>
    </w:p>
    <w:p w14:paraId="40788746" w14:textId="576583A4" w:rsidR="00603708" w:rsidRPr="009A4C5C" w:rsidRDefault="00603708" w:rsidP="00A271EE">
      <w:pPr>
        <w:pStyle w:val="ListParagraph"/>
        <w:numPr>
          <w:ilvl w:val="0"/>
          <w:numId w:val="48"/>
        </w:numPr>
        <w:rPr>
          <w:lang w:val="vi-VN"/>
        </w:rPr>
      </w:pPr>
      <w:r w:rsidRPr="009A4C5C">
        <w:rPr>
          <w:lang w:val="vi-VN"/>
        </w:rPr>
        <w:t>Màu Sắc: Trung tính như đen, navy, xám.</w:t>
      </w:r>
    </w:p>
    <w:p w14:paraId="6AEA7201" w14:textId="76EC89A6" w:rsidR="00603708" w:rsidRPr="009A4C5C" w:rsidRDefault="00603708" w:rsidP="00A271EE">
      <w:pPr>
        <w:pStyle w:val="ListParagraph"/>
        <w:numPr>
          <w:ilvl w:val="0"/>
          <w:numId w:val="48"/>
        </w:numPr>
        <w:rPr>
          <w:lang w:val="vi-VN"/>
        </w:rPr>
      </w:pPr>
      <w:r w:rsidRPr="009A4C5C">
        <w:rPr>
          <w:lang w:val="vi-VN"/>
        </w:rPr>
        <w:t>Phụ Kiện: Dây nịt da, giày mũi nhọn, túi xách công sở.</w:t>
      </w:r>
    </w:p>
    <w:p w14:paraId="3F24730B" w14:textId="2984EC7A" w:rsidR="00603708" w:rsidRPr="009A4C5C" w:rsidRDefault="00603708" w:rsidP="00A271EE">
      <w:pPr>
        <w:pStyle w:val="ListParagraph"/>
        <w:numPr>
          <w:ilvl w:val="0"/>
          <w:numId w:val="48"/>
        </w:numPr>
        <w:rPr>
          <w:lang w:val="vi-VN"/>
        </w:rPr>
      </w:pPr>
      <w:r w:rsidRPr="009A4C5C">
        <w:rPr>
          <w:lang w:val="vi-VN"/>
        </w:rPr>
        <w:t>Trang Điểm và Tóc: Trang điểm nhẹ nhàng, tóc gọn gàng.</w:t>
      </w:r>
    </w:p>
    <w:p w14:paraId="745E4F60" w14:textId="77777777" w:rsidR="00603708" w:rsidRPr="009A4C5C" w:rsidRDefault="00603708" w:rsidP="009A4C5C">
      <w:pPr>
        <w:pStyle w:val="ListParagraph"/>
        <w:ind w:left="1440"/>
        <w:rPr>
          <w:lang w:val="vi-VN"/>
        </w:rPr>
      </w:pPr>
    </w:p>
    <w:p w14:paraId="611802AB" w14:textId="7A7CBFAB" w:rsidR="00603708" w:rsidRPr="00603708" w:rsidRDefault="009A4C5C" w:rsidP="009A4C5C">
      <w:pPr>
        <w:pStyle w:val="ListParagraph"/>
        <w:ind w:left="1440"/>
        <w:rPr>
          <w:b/>
          <w:bCs/>
          <w:lang w:val="vi-VN"/>
        </w:rPr>
      </w:pPr>
      <w:r>
        <w:rPr>
          <w:b/>
          <w:bCs/>
          <w:lang w:val="vi-VN"/>
        </w:rPr>
        <w:t>5.3.</w:t>
      </w:r>
      <w:r w:rsidR="00603708" w:rsidRPr="00603708">
        <w:rPr>
          <w:b/>
          <w:bCs/>
          <w:lang w:val="vi-VN"/>
        </w:rPr>
        <w:t>2. Phong Cách Classic Preppy:</w:t>
      </w:r>
    </w:p>
    <w:p w14:paraId="712B506E" w14:textId="321F07A9" w:rsidR="00603708" w:rsidRPr="009A4C5C" w:rsidRDefault="00603708" w:rsidP="00A271EE">
      <w:pPr>
        <w:pStyle w:val="ListParagraph"/>
        <w:numPr>
          <w:ilvl w:val="0"/>
          <w:numId w:val="49"/>
        </w:numPr>
        <w:rPr>
          <w:lang w:val="vi-VN"/>
        </w:rPr>
      </w:pPr>
      <w:r w:rsidRPr="009A4C5C">
        <w:rPr>
          <w:lang w:val="vi-VN"/>
        </w:rPr>
        <w:t>Quần Áo: Áo polo, váy công sở, quần chinos.</w:t>
      </w:r>
    </w:p>
    <w:p w14:paraId="25B984E6" w14:textId="14CEFCA1" w:rsidR="00603708" w:rsidRPr="009A4C5C" w:rsidRDefault="00603708" w:rsidP="00A271EE">
      <w:pPr>
        <w:pStyle w:val="ListParagraph"/>
        <w:numPr>
          <w:ilvl w:val="0"/>
          <w:numId w:val="49"/>
        </w:numPr>
        <w:rPr>
          <w:lang w:val="vi-VN"/>
        </w:rPr>
      </w:pPr>
      <w:r w:rsidRPr="009A4C5C">
        <w:rPr>
          <w:lang w:val="vi-VN"/>
        </w:rPr>
        <w:t>Màu Sắc: Màu pastel như hồng nhạt, xanh dương nhạt.</w:t>
      </w:r>
    </w:p>
    <w:p w14:paraId="592C259F" w14:textId="0A4AF979" w:rsidR="00603708" w:rsidRPr="009A4C5C" w:rsidRDefault="00603708" w:rsidP="00A271EE">
      <w:pPr>
        <w:pStyle w:val="ListParagraph"/>
        <w:numPr>
          <w:ilvl w:val="0"/>
          <w:numId w:val="49"/>
        </w:numPr>
        <w:rPr>
          <w:lang w:val="vi-VN"/>
        </w:rPr>
      </w:pPr>
      <w:r w:rsidRPr="009A4C5C">
        <w:rPr>
          <w:lang w:val="vi-VN"/>
        </w:rPr>
        <w:lastRenderedPageBreak/>
        <w:t>Phụ Kiện: Dây nịt màu sắc, giày loafer, vòng cổ.</w:t>
      </w:r>
    </w:p>
    <w:p w14:paraId="0DAC3C33" w14:textId="4ADA8F40" w:rsidR="00603708" w:rsidRPr="009A4C5C" w:rsidRDefault="00603708" w:rsidP="00A271EE">
      <w:pPr>
        <w:pStyle w:val="ListParagraph"/>
        <w:numPr>
          <w:ilvl w:val="0"/>
          <w:numId w:val="49"/>
        </w:numPr>
        <w:rPr>
          <w:lang w:val="vi-VN"/>
        </w:rPr>
      </w:pPr>
      <w:r w:rsidRPr="009A4C5C">
        <w:rPr>
          <w:lang w:val="vi-VN"/>
        </w:rPr>
        <w:t>Trang Điểm và Tóc: Trang điểm nhẹ nhàng, tóc buộc hoặc tóc xoăn nhẹ.</w:t>
      </w:r>
    </w:p>
    <w:p w14:paraId="238E3889" w14:textId="77777777" w:rsidR="00603708" w:rsidRPr="00603708" w:rsidRDefault="00603708" w:rsidP="009A4C5C">
      <w:pPr>
        <w:pStyle w:val="ListParagraph"/>
        <w:ind w:left="1440"/>
        <w:rPr>
          <w:b/>
          <w:bCs/>
          <w:lang w:val="vi-VN"/>
        </w:rPr>
      </w:pPr>
    </w:p>
    <w:p w14:paraId="221BA89A" w14:textId="6AE07440" w:rsidR="00603708" w:rsidRPr="00603708" w:rsidRDefault="009A4C5C" w:rsidP="009A4C5C">
      <w:pPr>
        <w:pStyle w:val="ListParagraph"/>
        <w:ind w:left="1440"/>
        <w:rPr>
          <w:b/>
          <w:bCs/>
          <w:lang w:val="vi-VN"/>
        </w:rPr>
      </w:pPr>
      <w:r>
        <w:rPr>
          <w:b/>
          <w:bCs/>
          <w:lang w:val="vi-VN"/>
        </w:rPr>
        <w:t>5.3.</w:t>
      </w:r>
      <w:r w:rsidR="00603708" w:rsidRPr="00603708">
        <w:rPr>
          <w:b/>
          <w:bCs/>
          <w:lang w:val="vi-VN"/>
        </w:rPr>
        <w:t>3. Phong Cách Timeless Elegance:</w:t>
      </w:r>
    </w:p>
    <w:p w14:paraId="1A1FE4B4" w14:textId="4D81C7FA" w:rsidR="00603708" w:rsidRPr="009A4C5C" w:rsidRDefault="00603708" w:rsidP="00A271EE">
      <w:pPr>
        <w:pStyle w:val="ListParagraph"/>
        <w:numPr>
          <w:ilvl w:val="0"/>
          <w:numId w:val="50"/>
        </w:numPr>
        <w:rPr>
          <w:lang w:val="vi-VN"/>
        </w:rPr>
      </w:pPr>
      <w:r w:rsidRPr="009A4C5C">
        <w:rPr>
          <w:lang w:val="vi-VN"/>
        </w:rPr>
        <w:t>Quần Áo: Đầm đen, áo sơ mi trắng, quần âu.</w:t>
      </w:r>
    </w:p>
    <w:p w14:paraId="54958F2D" w14:textId="03251795" w:rsidR="00603708" w:rsidRPr="009A4C5C" w:rsidRDefault="00603708" w:rsidP="00A271EE">
      <w:pPr>
        <w:pStyle w:val="ListParagraph"/>
        <w:numPr>
          <w:ilvl w:val="0"/>
          <w:numId w:val="50"/>
        </w:numPr>
        <w:rPr>
          <w:lang w:val="vi-VN"/>
        </w:rPr>
      </w:pPr>
      <w:r w:rsidRPr="009A4C5C">
        <w:rPr>
          <w:lang w:val="vi-VN"/>
        </w:rPr>
        <w:t>Màu Sắc: Đen, trắng, màu trung tính.</w:t>
      </w:r>
    </w:p>
    <w:p w14:paraId="08A29D9F" w14:textId="07DAE71A" w:rsidR="00603708" w:rsidRPr="009A4C5C" w:rsidRDefault="00603708" w:rsidP="00A271EE">
      <w:pPr>
        <w:pStyle w:val="ListParagraph"/>
        <w:numPr>
          <w:ilvl w:val="0"/>
          <w:numId w:val="50"/>
        </w:numPr>
        <w:rPr>
          <w:lang w:val="vi-VN"/>
        </w:rPr>
      </w:pPr>
      <w:r w:rsidRPr="009A4C5C">
        <w:rPr>
          <w:lang w:val="vi-VN"/>
        </w:rPr>
        <w:t>Phụ Kiện: Dây nịt da, giày mũi nhọn, trang sức cổ điển.</w:t>
      </w:r>
    </w:p>
    <w:p w14:paraId="6185A24B" w14:textId="77794116" w:rsidR="00603708" w:rsidRPr="009A4C5C" w:rsidRDefault="00603708" w:rsidP="00A271EE">
      <w:pPr>
        <w:pStyle w:val="ListParagraph"/>
        <w:numPr>
          <w:ilvl w:val="0"/>
          <w:numId w:val="50"/>
        </w:numPr>
        <w:rPr>
          <w:lang w:val="vi-VN"/>
        </w:rPr>
      </w:pPr>
      <w:r w:rsidRPr="009A4C5C">
        <w:rPr>
          <w:lang w:val="vi-VN"/>
        </w:rPr>
        <w:t>Trang Điểm và Tóc: Trang điểm nhẹ nhàng, tóc buộc chặt hoặc tóc xoăn nhẹ.</w:t>
      </w:r>
    </w:p>
    <w:p w14:paraId="5EB006AA" w14:textId="77777777" w:rsidR="00603708" w:rsidRPr="00603708" w:rsidRDefault="00603708" w:rsidP="009A4C5C">
      <w:pPr>
        <w:pStyle w:val="ListParagraph"/>
        <w:ind w:left="1440"/>
        <w:rPr>
          <w:b/>
          <w:bCs/>
          <w:lang w:val="vi-VN"/>
        </w:rPr>
      </w:pPr>
    </w:p>
    <w:p w14:paraId="21FC856C" w14:textId="75677FBD" w:rsidR="00603708" w:rsidRPr="00603708" w:rsidRDefault="009A4C5C" w:rsidP="009A4C5C">
      <w:pPr>
        <w:pStyle w:val="ListParagraph"/>
        <w:ind w:left="1440"/>
        <w:rPr>
          <w:b/>
          <w:bCs/>
          <w:lang w:val="vi-VN"/>
        </w:rPr>
      </w:pPr>
      <w:r>
        <w:rPr>
          <w:b/>
          <w:bCs/>
          <w:lang w:val="vi-VN"/>
        </w:rPr>
        <w:t>5.3.</w:t>
      </w:r>
      <w:r w:rsidR="00603708" w:rsidRPr="00603708">
        <w:rPr>
          <w:b/>
          <w:bCs/>
          <w:lang w:val="vi-VN"/>
        </w:rPr>
        <w:t>4. Phong Cách Practical Casual:</w:t>
      </w:r>
    </w:p>
    <w:p w14:paraId="6F9735A8" w14:textId="3BB8BCD6" w:rsidR="00603708" w:rsidRPr="009A4C5C" w:rsidRDefault="00603708" w:rsidP="00A271EE">
      <w:pPr>
        <w:pStyle w:val="ListParagraph"/>
        <w:numPr>
          <w:ilvl w:val="0"/>
          <w:numId w:val="51"/>
        </w:numPr>
        <w:rPr>
          <w:lang w:val="vi-VN"/>
        </w:rPr>
      </w:pPr>
      <w:r w:rsidRPr="009A4C5C">
        <w:rPr>
          <w:lang w:val="vi-VN"/>
        </w:rPr>
        <w:t>Quần Áo: Áo thun, quần jeans hoặc quần chinos.</w:t>
      </w:r>
    </w:p>
    <w:p w14:paraId="16F25B6E" w14:textId="65A2DD1F" w:rsidR="00603708" w:rsidRPr="009A4C5C" w:rsidRDefault="00603708" w:rsidP="00A271EE">
      <w:pPr>
        <w:pStyle w:val="ListParagraph"/>
        <w:numPr>
          <w:ilvl w:val="0"/>
          <w:numId w:val="51"/>
        </w:numPr>
        <w:rPr>
          <w:lang w:val="vi-VN"/>
        </w:rPr>
      </w:pPr>
      <w:r w:rsidRPr="009A4C5C">
        <w:rPr>
          <w:lang w:val="vi-VN"/>
        </w:rPr>
        <w:t>Màu Sắc: Màu trung tính như xám, xanh đậm.</w:t>
      </w:r>
    </w:p>
    <w:p w14:paraId="6AAA45ED" w14:textId="560E2678" w:rsidR="00603708" w:rsidRPr="009A4C5C" w:rsidRDefault="00603708" w:rsidP="00A271EE">
      <w:pPr>
        <w:pStyle w:val="ListParagraph"/>
        <w:numPr>
          <w:ilvl w:val="0"/>
          <w:numId w:val="51"/>
        </w:numPr>
        <w:rPr>
          <w:lang w:val="vi-VN"/>
        </w:rPr>
      </w:pPr>
      <w:r w:rsidRPr="009A4C5C">
        <w:rPr>
          <w:lang w:val="vi-VN"/>
        </w:rPr>
        <w:t>Phụ Kiện: Dây nịt da, giày oxford, ví da.</w:t>
      </w:r>
    </w:p>
    <w:p w14:paraId="2149936E" w14:textId="1850D9B6" w:rsidR="00603708" w:rsidRPr="009A4C5C" w:rsidRDefault="00603708" w:rsidP="00A271EE">
      <w:pPr>
        <w:pStyle w:val="ListParagraph"/>
        <w:numPr>
          <w:ilvl w:val="0"/>
          <w:numId w:val="51"/>
        </w:numPr>
        <w:rPr>
          <w:lang w:val="vi-VN"/>
        </w:rPr>
      </w:pPr>
      <w:r w:rsidRPr="009A4C5C">
        <w:rPr>
          <w:lang w:val="vi-VN"/>
        </w:rPr>
        <w:t>Trang Điểm và Tóc: Trang điểm nhẹ nhàng hoặc không trang điểm, tóc gọn gàng.</w:t>
      </w:r>
    </w:p>
    <w:p w14:paraId="1EA99FE1" w14:textId="77777777" w:rsidR="00603708" w:rsidRPr="00603708" w:rsidRDefault="00603708" w:rsidP="009A4C5C">
      <w:pPr>
        <w:pStyle w:val="ListParagraph"/>
        <w:ind w:left="1440"/>
        <w:rPr>
          <w:b/>
          <w:bCs/>
          <w:lang w:val="vi-VN"/>
        </w:rPr>
      </w:pPr>
    </w:p>
    <w:p w14:paraId="6C674810" w14:textId="77B8FC7E" w:rsidR="00603708" w:rsidRPr="00603708" w:rsidRDefault="009A4C5C" w:rsidP="009A4C5C">
      <w:pPr>
        <w:pStyle w:val="ListParagraph"/>
        <w:ind w:left="1440"/>
        <w:rPr>
          <w:b/>
          <w:bCs/>
          <w:lang w:val="vi-VN"/>
        </w:rPr>
      </w:pPr>
      <w:r>
        <w:rPr>
          <w:b/>
          <w:bCs/>
          <w:lang w:val="vi-VN"/>
        </w:rPr>
        <w:t>5.3.</w:t>
      </w:r>
      <w:r w:rsidR="00603708" w:rsidRPr="00603708">
        <w:rPr>
          <w:b/>
          <w:bCs/>
          <w:lang w:val="vi-VN"/>
        </w:rPr>
        <w:t>5. Phong Cách Sophisticated Modern:</w:t>
      </w:r>
    </w:p>
    <w:p w14:paraId="51447909" w14:textId="08AE26B2" w:rsidR="00603708" w:rsidRPr="009A4C5C" w:rsidRDefault="00603708" w:rsidP="00A271EE">
      <w:pPr>
        <w:pStyle w:val="ListParagraph"/>
        <w:numPr>
          <w:ilvl w:val="0"/>
          <w:numId w:val="52"/>
        </w:numPr>
        <w:rPr>
          <w:lang w:val="vi-VN"/>
        </w:rPr>
      </w:pPr>
      <w:r w:rsidRPr="009A4C5C">
        <w:rPr>
          <w:lang w:val="vi-VN"/>
        </w:rPr>
        <w:t>Quần Áo: Áo blouse, quần culottes hoặc chân váy midi.</w:t>
      </w:r>
    </w:p>
    <w:p w14:paraId="4AE42569" w14:textId="001632EA" w:rsidR="00603708" w:rsidRPr="009A4C5C" w:rsidRDefault="00603708" w:rsidP="00A271EE">
      <w:pPr>
        <w:pStyle w:val="ListParagraph"/>
        <w:numPr>
          <w:ilvl w:val="0"/>
          <w:numId w:val="52"/>
        </w:numPr>
        <w:rPr>
          <w:lang w:val="vi-VN"/>
        </w:rPr>
      </w:pPr>
      <w:r w:rsidRPr="009A4C5C">
        <w:rPr>
          <w:lang w:val="vi-VN"/>
        </w:rPr>
        <w:t>Màu Sắc: Màu trung tính như camel, xám, navy.</w:t>
      </w:r>
    </w:p>
    <w:p w14:paraId="2D7C1080" w14:textId="12F8518A" w:rsidR="00603708" w:rsidRPr="009A4C5C" w:rsidRDefault="00603708" w:rsidP="00A271EE">
      <w:pPr>
        <w:pStyle w:val="ListParagraph"/>
        <w:numPr>
          <w:ilvl w:val="0"/>
          <w:numId w:val="52"/>
        </w:numPr>
        <w:rPr>
          <w:lang w:val="vi-VN"/>
        </w:rPr>
      </w:pPr>
      <w:r w:rsidRPr="009A4C5C">
        <w:rPr>
          <w:lang w:val="vi-VN"/>
        </w:rPr>
        <w:t>Phụ Kiện: Dây nịt da, giày mũi nhọn, túi xách thời trang.</w:t>
      </w:r>
    </w:p>
    <w:p w14:paraId="0B91D2CC" w14:textId="13676238" w:rsidR="00603708" w:rsidRPr="009A4C5C" w:rsidRDefault="00603708" w:rsidP="00A271EE">
      <w:pPr>
        <w:pStyle w:val="ListParagraph"/>
        <w:numPr>
          <w:ilvl w:val="0"/>
          <w:numId w:val="52"/>
        </w:numPr>
        <w:rPr>
          <w:lang w:val="vi-VN"/>
        </w:rPr>
      </w:pPr>
      <w:r w:rsidRPr="009A4C5C">
        <w:rPr>
          <w:lang w:val="vi-VN"/>
        </w:rPr>
        <w:t>Trang Điểm và Tóc: Trang điểm nhẹ nhàng, tóc xoăn nhẹ hoặc tóc buộc.</w:t>
      </w:r>
    </w:p>
    <w:p w14:paraId="74509CD8" w14:textId="77777777" w:rsidR="00603708" w:rsidRPr="00603708" w:rsidRDefault="00603708" w:rsidP="009A4C5C">
      <w:pPr>
        <w:pStyle w:val="ListParagraph"/>
        <w:ind w:left="1440"/>
        <w:rPr>
          <w:b/>
          <w:bCs/>
          <w:lang w:val="vi-VN"/>
        </w:rPr>
      </w:pPr>
    </w:p>
    <w:p w14:paraId="539E0846" w14:textId="41933783" w:rsidR="00603708" w:rsidRPr="00603708" w:rsidRDefault="009A4C5C" w:rsidP="009A4C5C">
      <w:pPr>
        <w:pStyle w:val="ListParagraph"/>
        <w:ind w:left="1440"/>
        <w:rPr>
          <w:b/>
          <w:bCs/>
          <w:lang w:val="vi-VN"/>
        </w:rPr>
      </w:pPr>
      <w:r>
        <w:rPr>
          <w:b/>
          <w:bCs/>
          <w:lang w:val="vi-VN"/>
        </w:rPr>
        <w:t>5.3.</w:t>
      </w:r>
      <w:r w:rsidR="00603708" w:rsidRPr="00603708">
        <w:rPr>
          <w:b/>
          <w:bCs/>
          <w:lang w:val="vi-VN"/>
        </w:rPr>
        <w:t>6. Phong Cách Classic Tailored:</w:t>
      </w:r>
    </w:p>
    <w:p w14:paraId="70B03E5E" w14:textId="39073B03" w:rsidR="00603708" w:rsidRPr="00D15931" w:rsidRDefault="00603708" w:rsidP="00A271EE">
      <w:pPr>
        <w:pStyle w:val="ListParagraph"/>
        <w:numPr>
          <w:ilvl w:val="0"/>
          <w:numId w:val="53"/>
        </w:numPr>
        <w:rPr>
          <w:lang w:val="vi-VN"/>
        </w:rPr>
      </w:pPr>
      <w:r w:rsidRPr="00D15931">
        <w:rPr>
          <w:lang w:val="vi-VN"/>
        </w:rPr>
        <w:t>Quần Áo: Áo sơ mi, quần tây hoặc chân váy.</w:t>
      </w:r>
    </w:p>
    <w:p w14:paraId="34558D4B" w14:textId="5C10FA1B" w:rsidR="00603708" w:rsidRPr="00D15931" w:rsidRDefault="00603708" w:rsidP="00A271EE">
      <w:pPr>
        <w:pStyle w:val="ListParagraph"/>
        <w:numPr>
          <w:ilvl w:val="0"/>
          <w:numId w:val="53"/>
        </w:numPr>
        <w:rPr>
          <w:lang w:val="vi-VN"/>
        </w:rPr>
      </w:pPr>
      <w:r w:rsidRPr="00D15931">
        <w:rPr>
          <w:lang w:val="vi-VN"/>
        </w:rPr>
        <w:t>Màu Sắc: Trắng, đen, xanh navy.</w:t>
      </w:r>
    </w:p>
    <w:p w14:paraId="511A3483" w14:textId="00CADBC8" w:rsidR="00603708" w:rsidRPr="00D15931" w:rsidRDefault="00603708" w:rsidP="00A271EE">
      <w:pPr>
        <w:pStyle w:val="ListParagraph"/>
        <w:numPr>
          <w:ilvl w:val="0"/>
          <w:numId w:val="53"/>
        </w:numPr>
        <w:rPr>
          <w:lang w:val="vi-VN"/>
        </w:rPr>
      </w:pPr>
      <w:r w:rsidRPr="00D15931">
        <w:rPr>
          <w:lang w:val="vi-VN"/>
        </w:rPr>
        <w:t>Phụ Kiện: Dây nịt da, giày mũi nhọn, vòng cổ.</w:t>
      </w:r>
    </w:p>
    <w:p w14:paraId="755D5D41" w14:textId="3587B667" w:rsidR="00603708" w:rsidRPr="00D15931" w:rsidRDefault="00603708" w:rsidP="00A271EE">
      <w:pPr>
        <w:pStyle w:val="ListParagraph"/>
        <w:numPr>
          <w:ilvl w:val="0"/>
          <w:numId w:val="53"/>
        </w:numPr>
        <w:rPr>
          <w:lang w:val="vi-VN"/>
        </w:rPr>
      </w:pPr>
      <w:r w:rsidRPr="00D15931">
        <w:rPr>
          <w:lang w:val="vi-VN"/>
        </w:rPr>
        <w:t>Trang Điểm và Tóc: Trang điểm nhẹ nhàng, tóc gọn gàng hoặc tóc buộc.</w:t>
      </w:r>
    </w:p>
    <w:p w14:paraId="19CF7463" w14:textId="77777777" w:rsidR="00603708" w:rsidRPr="00D15931" w:rsidRDefault="00603708" w:rsidP="009A4C5C">
      <w:pPr>
        <w:pStyle w:val="ListParagraph"/>
        <w:ind w:left="1440"/>
        <w:rPr>
          <w:lang w:val="vi-VN"/>
        </w:rPr>
      </w:pPr>
    </w:p>
    <w:p w14:paraId="46B0B17D" w14:textId="013920DA" w:rsidR="00603708" w:rsidRPr="00603708" w:rsidRDefault="009A4C5C" w:rsidP="009A4C5C">
      <w:pPr>
        <w:pStyle w:val="ListParagraph"/>
        <w:ind w:left="1440"/>
        <w:rPr>
          <w:b/>
          <w:bCs/>
          <w:lang w:val="vi-VN"/>
        </w:rPr>
      </w:pPr>
      <w:r>
        <w:rPr>
          <w:b/>
          <w:bCs/>
          <w:lang w:val="vi-VN"/>
        </w:rPr>
        <w:t>5.3.</w:t>
      </w:r>
      <w:r w:rsidR="00603708" w:rsidRPr="00603708">
        <w:rPr>
          <w:b/>
          <w:bCs/>
          <w:lang w:val="vi-VN"/>
        </w:rPr>
        <w:t>7. Phong Cách Smart Casual:</w:t>
      </w:r>
    </w:p>
    <w:p w14:paraId="0395D2BE" w14:textId="6E4B89D8" w:rsidR="00603708" w:rsidRPr="00D15931" w:rsidRDefault="00603708" w:rsidP="00A271EE">
      <w:pPr>
        <w:pStyle w:val="ListParagraph"/>
        <w:numPr>
          <w:ilvl w:val="0"/>
          <w:numId w:val="54"/>
        </w:numPr>
        <w:rPr>
          <w:lang w:val="vi-VN"/>
        </w:rPr>
      </w:pPr>
      <w:r w:rsidRPr="00D15931">
        <w:rPr>
          <w:lang w:val="vi-VN"/>
        </w:rPr>
        <w:t>Quần Áo: Áo polo, quần khaki hoặc quần jeans.</w:t>
      </w:r>
    </w:p>
    <w:p w14:paraId="25C27DB2" w14:textId="5B80C7FF" w:rsidR="00603708" w:rsidRPr="00D15931" w:rsidRDefault="00603708" w:rsidP="00A271EE">
      <w:pPr>
        <w:pStyle w:val="ListParagraph"/>
        <w:numPr>
          <w:ilvl w:val="0"/>
          <w:numId w:val="54"/>
        </w:numPr>
        <w:rPr>
          <w:lang w:val="vi-VN"/>
        </w:rPr>
      </w:pPr>
      <w:r w:rsidRPr="00D15931">
        <w:rPr>
          <w:lang w:val="vi-VN"/>
        </w:rPr>
        <w:t>Màu Sắc: Màu sáng như xanh mint, hồng nhạt.</w:t>
      </w:r>
    </w:p>
    <w:p w14:paraId="315CD1C2" w14:textId="799D64C2" w:rsidR="00603708" w:rsidRPr="00D15931" w:rsidRDefault="00603708" w:rsidP="00A271EE">
      <w:pPr>
        <w:pStyle w:val="ListParagraph"/>
        <w:numPr>
          <w:ilvl w:val="0"/>
          <w:numId w:val="54"/>
        </w:numPr>
        <w:rPr>
          <w:lang w:val="vi-VN"/>
        </w:rPr>
      </w:pPr>
      <w:r w:rsidRPr="00D15931">
        <w:rPr>
          <w:lang w:val="vi-VN"/>
        </w:rPr>
        <w:lastRenderedPageBreak/>
        <w:t>Phụ Kiện: Dây nịt màu sắc, giày loafers, đồng hồ.</w:t>
      </w:r>
    </w:p>
    <w:p w14:paraId="50E7CCE0" w14:textId="354C4F66" w:rsidR="00603708" w:rsidRPr="00D15931" w:rsidRDefault="00603708" w:rsidP="00A271EE">
      <w:pPr>
        <w:pStyle w:val="ListParagraph"/>
        <w:numPr>
          <w:ilvl w:val="0"/>
          <w:numId w:val="54"/>
        </w:numPr>
        <w:rPr>
          <w:lang w:val="vi-VN"/>
        </w:rPr>
      </w:pPr>
      <w:r w:rsidRPr="00D15931">
        <w:rPr>
          <w:lang w:val="vi-VN"/>
        </w:rPr>
        <w:t>Trang Điểm và Tóc: Trang điểm nhẹ nhàng, tóc xoăn tự nhiên hoặc tóc buộc.</w:t>
      </w:r>
    </w:p>
    <w:p w14:paraId="67AB9F90" w14:textId="77777777" w:rsidR="00603708" w:rsidRPr="00603708" w:rsidRDefault="00603708" w:rsidP="009A4C5C">
      <w:pPr>
        <w:pStyle w:val="ListParagraph"/>
        <w:ind w:left="1440"/>
        <w:rPr>
          <w:b/>
          <w:bCs/>
          <w:lang w:val="vi-VN"/>
        </w:rPr>
      </w:pPr>
    </w:p>
    <w:p w14:paraId="3E15509F" w14:textId="0DEBCB61" w:rsidR="00603708" w:rsidRPr="00603708" w:rsidRDefault="009A4C5C" w:rsidP="009A4C5C">
      <w:pPr>
        <w:pStyle w:val="ListParagraph"/>
        <w:ind w:left="1440"/>
        <w:rPr>
          <w:b/>
          <w:bCs/>
          <w:lang w:val="vi-VN"/>
        </w:rPr>
      </w:pPr>
      <w:r>
        <w:rPr>
          <w:b/>
          <w:bCs/>
          <w:lang w:val="vi-VN"/>
        </w:rPr>
        <w:t>5.3.</w:t>
      </w:r>
      <w:r w:rsidR="00603708" w:rsidRPr="00603708">
        <w:rPr>
          <w:b/>
          <w:bCs/>
          <w:lang w:val="vi-VN"/>
        </w:rPr>
        <w:t>8. Phong Cách Professional Chic:</w:t>
      </w:r>
    </w:p>
    <w:p w14:paraId="52C2C086" w14:textId="609C1D91" w:rsidR="00603708" w:rsidRPr="00D15931" w:rsidRDefault="00603708" w:rsidP="00A271EE">
      <w:pPr>
        <w:pStyle w:val="ListParagraph"/>
        <w:numPr>
          <w:ilvl w:val="0"/>
          <w:numId w:val="55"/>
        </w:numPr>
        <w:rPr>
          <w:lang w:val="vi-VN"/>
        </w:rPr>
      </w:pPr>
      <w:r w:rsidRPr="00D15931">
        <w:rPr>
          <w:lang w:val="vi-VN"/>
        </w:rPr>
        <w:t>Quần Áo: Áo blazer, áo sơ mi, quần tây.</w:t>
      </w:r>
    </w:p>
    <w:p w14:paraId="1460A994" w14:textId="4B815E3D" w:rsidR="00603708" w:rsidRPr="00D15931" w:rsidRDefault="00603708" w:rsidP="00A271EE">
      <w:pPr>
        <w:pStyle w:val="ListParagraph"/>
        <w:numPr>
          <w:ilvl w:val="0"/>
          <w:numId w:val="55"/>
        </w:numPr>
        <w:rPr>
          <w:lang w:val="vi-VN"/>
        </w:rPr>
      </w:pPr>
      <w:r w:rsidRPr="00D15931">
        <w:rPr>
          <w:lang w:val="vi-VN"/>
        </w:rPr>
        <w:t>Màu Sắc: Màu trung tính như đen, xám, camel.</w:t>
      </w:r>
    </w:p>
    <w:p w14:paraId="5B563E86" w14:textId="654C6851" w:rsidR="00603708" w:rsidRPr="00D15931" w:rsidRDefault="00603708" w:rsidP="00A271EE">
      <w:pPr>
        <w:pStyle w:val="ListParagraph"/>
        <w:numPr>
          <w:ilvl w:val="0"/>
          <w:numId w:val="55"/>
        </w:numPr>
        <w:rPr>
          <w:lang w:val="vi-VN"/>
        </w:rPr>
      </w:pPr>
      <w:r w:rsidRPr="00D15931">
        <w:rPr>
          <w:lang w:val="vi-VN"/>
        </w:rPr>
        <w:t>Phụ Kiện: Dây nịt da, giày mũi nhọn, túi xách công sở.</w:t>
      </w:r>
    </w:p>
    <w:p w14:paraId="16A97785" w14:textId="496E2D19" w:rsidR="00603708" w:rsidRPr="00D15931" w:rsidRDefault="00603708" w:rsidP="00A271EE">
      <w:pPr>
        <w:pStyle w:val="ListParagraph"/>
        <w:numPr>
          <w:ilvl w:val="0"/>
          <w:numId w:val="55"/>
        </w:numPr>
        <w:rPr>
          <w:lang w:val="vi-VN"/>
        </w:rPr>
      </w:pPr>
      <w:r w:rsidRPr="00D15931">
        <w:rPr>
          <w:lang w:val="vi-VN"/>
        </w:rPr>
        <w:t>Trang Điểm và Tóc: Trang điểm chuyên nghiệp, tóc gọn gàng.</w:t>
      </w:r>
    </w:p>
    <w:p w14:paraId="7E5ADED0" w14:textId="77777777" w:rsidR="00603708" w:rsidRPr="00603708" w:rsidRDefault="00603708" w:rsidP="009A4C5C">
      <w:pPr>
        <w:pStyle w:val="ListParagraph"/>
        <w:ind w:left="1440"/>
        <w:rPr>
          <w:b/>
          <w:bCs/>
          <w:lang w:val="vi-VN"/>
        </w:rPr>
      </w:pPr>
    </w:p>
    <w:p w14:paraId="7F22C5EC" w14:textId="11BCC046" w:rsidR="00603708" w:rsidRPr="00603708" w:rsidRDefault="009A4C5C" w:rsidP="009A4C5C">
      <w:pPr>
        <w:pStyle w:val="ListParagraph"/>
        <w:ind w:left="1440"/>
        <w:rPr>
          <w:b/>
          <w:bCs/>
          <w:lang w:val="vi-VN"/>
        </w:rPr>
      </w:pPr>
      <w:r>
        <w:rPr>
          <w:b/>
          <w:bCs/>
          <w:lang w:val="vi-VN"/>
        </w:rPr>
        <w:t>5.3.</w:t>
      </w:r>
      <w:r w:rsidR="00603708" w:rsidRPr="00603708">
        <w:rPr>
          <w:b/>
          <w:bCs/>
          <w:lang w:val="vi-VN"/>
        </w:rPr>
        <w:t>9. Phong Cách Classic Sporty:</w:t>
      </w:r>
    </w:p>
    <w:p w14:paraId="740FF261" w14:textId="6FA8351B" w:rsidR="00603708" w:rsidRPr="00D15931" w:rsidRDefault="00603708" w:rsidP="009A4C5C">
      <w:pPr>
        <w:pStyle w:val="ListParagraph"/>
        <w:ind w:left="1440"/>
        <w:rPr>
          <w:lang w:val="vi-VN"/>
        </w:rPr>
      </w:pPr>
      <w:r w:rsidRPr="00D15931">
        <w:rPr>
          <w:lang w:val="vi-VN"/>
        </w:rPr>
        <w:t xml:space="preserve">   - Quần Áo: Áo thun, quần jogging hoặc quần chinos.</w:t>
      </w:r>
    </w:p>
    <w:p w14:paraId="22D278FD" w14:textId="40F62398" w:rsidR="00603708" w:rsidRPr="00D15931" w:rsidRDefault="00603708" w:rsidP="009A4C5C">
      <w:pPr>
        <w:pStyle w:val="ListParagraph"/>
        <w:ind w:left="1440"/>
        <w:rPr>
          <w:lang w:val="vi-VN"/>
        </w:rPr>
      </w:pPr>
      <w:r w:rsidRPr="00D15931">
        <w:rPr>
          <w:lang w:val="vi-VN"/>
        </w:rPr>
        <w:t xml:space="preserve">   - Màu Sắc: Màu đậm như đen, xanh đậm, đỏ.</w:t>
      </w:r>
    </w:p>
    <w:p w14:paraId="7F783E39" w14:textId="7A9412BA" w:rsidR="00603708" w:rsidRPr="00D15931" w:rsidRDefault="00603708" w:rsidP="009A4C5C">
      <w:pPr>
        <w:pStyle w:val="ListParagraph"/>
        <w:ind w:left="1440"/>
        <w:rPr>
          <w:lang w:val="vi-VN"/>
        </w:rPr>
      </w:pPr>
      <w:r w:rsidRPr="00D15931">
        <w:rPr>
          <w:lang w:val="vi-VN"/>
        </w:rPr>
        <w:t xml:space="preserve">   - Phụ Kiện: Nón snapback, giày sneakers, đồng hồ thể thao.</w:t>
      </w:r>
    </w:p>
    <w:p w14:paraId="42F81960" w14:textId="2EF5E83F" w:rsidR="00603708" w:rsidRPr="00D15931" w:rsidRDefault="00603708" w:rsidP="009A4C5C">
      <w:pPr>
        <w:pStyle w:val="ListParagraph"/>
        <w:ind w:left="1440"/>
        <w:rPr>
          <w:lang w:val="vi-VN"/>
        </w:rPr>
      </w:pPr>
      <w:r w:rsidRPr="00D15931">
        <w:rPr>
          <w:lang w:val="vi-VN"/>
        </w:rPr>
        <w:t xml:space="preserve">   - Trang Điểm và Tóc: Trang điểm nhẹ nhàng hoặc không trang điểm, tóc gọn gàng.</w:t>
      </w:r>
    </w:p>
    <w:p w14:paraId="42F25DB4" w14:textId="77777777" w:rsidR="00603708" w:rsidRPr="00603708" w:rsidRDefault="00603708" w:rsidP="009A4C5C">
      <w:pPr>
        <w:pStyle w:val="ListParagraph"/>
        <w:ind w:left="1440"/>
        <w:rPr>
          <w:b/>
          <w:bCs/>
          <w:lang w:val="vi-VN"/>
        </w:rPr>
      </w:pPr>
    </w:p>
    <w:p w14:paraId="67019675" w14:textId="3E0B7F1D" w:rsidR="00603708" w:rsidRPr="00603708" w:rsidRDefault="009A4C5C" w:rsidP="009A4C5C">
      <w:pPr>
        <w:pStyle w:val="ListParagraph"/>
        <w:ind w:left="1440"/>
        <w:rPr>
          <w:b/>
          <w:bCs/>
          <w:lang w:val="vi-VN"/>
        </w:rPr>
      </w:pPr>
      <w:r>
        <w:rPr>
          <w:b/>
          <w:bCs/>
          <w:lang w:val="vi-VN"/>
        </w:rPr>
        <w:t>5.3.</w:t>
      </w:r>
      <w:r w:rsidR="00603708" w:rsidRPr="00603708">
        <w:rPr>
          <w:b/>
          <w:bCs/>
          <w:lang w:val="vi-VN"/>
        </w:rPr>
        <w:t>10. Phong Cách Corporate Classic:</w:t>
      </w:r>
    </w:p>
    <w:p w14:paraId="42F5FF10" w14:textId="48013395" w:rsidR="00603708" w:rsidRPr="00D15931" w:rsidRDefault="00603708" w:rsidP="00A271EE">
      <w:pPr>
        <w:pStyle w:val="ListParagraph"/>
        <w:numPr>
          <w:ilvl w:val="0"/>
          <w:numId w:val="56"/>
        </w:numPr>
        <w:rPr>
          <w:lang w:val="vi-VN"/>
        </w:rPr>
      </w:pPr>
      <w:r w:rsidRPr="00D15931">
        <w:rPr>
          <w:lang w:val="vi-VN"/>
        </w:rPr>
        <w:t>Quần Áo: Đồ vest, áo sơ mi, quần âu.</w:t>
      </w:r>
    </w:p>
    <w:p w14:paraId="7246EC9D" w14:textId="77A13B0A" w:rsidR="00603708" w:rsidRPr="00D15931" w:rsidRDefault="00603708" w:rsidP="00A271EE">
      <w:pPr>
        <w:pStyle w:val="ListParagraph"/>
        <w:numPr>
          <w:ilvl w:val="0"/>
          <w:numId w:val="56"/>
        </w:numPr>
        <w:rPr>
          <w:lang w:val="vi-VN"/>
        </w:rPr>
      </w:pPr>
      <w:r w:rsidRPr="00D15931">
        <w:rPr>
          <w:lang w:val="vi-VN"/>
        </w:rPr>
        <w:t>Màu Sắc: Màu trung tính như xám, navy, và trắng.</w:t>
      </w:r>
    </w:p>
    <w:p w14:paraId="3FF5C9B8" w14:textId="7DBF7BAF" w:rsidR="000474EA" w:rsidRDefault="006B1CFD" w:rsidP="00A271EE">
      <w:pPr>
        <w:pStyle w:val="ListParagraph"/>
        <w:numPr>
          <w:ilvl w:val="0"/>
          <w:numId w:val="56"/>
        </w:numPr>
        <w:rPr>
          <w:lang w:val="vi-VN"/>
        </w:rPr>
      </w:pPr>
      <w:r w:rsidRPr="006B1CFD">
        <w:rPr>
          <w:lang w:val="vi-VN"/>
        </w:rPr>
        <w:t>Phụ Kiện: Dây nịt da, giày mũi nhọn, vòng cổ.</w:t>
      </w:r>
    </w:p>
    <w:p w14:paraId="35F8DCCA" w14:textId="474E8A29" w:rsidR="006B1CFD" w:rsidRPr="00D15931" w:rsidRDefault="006B1CFD" w:rsidP="00A271EE">
      <w:pPr>
        <w:pStyle w:val="ListParagraph"/>
        <w:numPr>
          <w:ilvl w:val="0"/>
          <w:numId w:val="56"/>
        </w:numPr>
        <w:rPr>
          <w:lang w:val="vi-VN"/>
        </w:rPr>
      </w:pPr>
      <w:r w:rsidRPr="006B1CFD">
        <w:rPr>
          <w:lang w:val="vi-VN"/>
        </w:rPr>
        <w:t>Trang Điểm và Tóc: Trang điểm nhẹ nhàng, tóc buộc hoặc tóc gọn gàng.</w:t>
      </w:r>
    </w:p>
    <w:p w14:paraId="0E93F194" w14:textId="7E297541" w:rsidR="00CC746E" w:rsidRDefault="00CC746E" w:rsidP="00CC746E">
      <w:pPr>
        <w:pStyle w:val="ListParagraph"/>
        <w:numPr>
          <w:ilvl w:val="0"/>
          <w:numId w:val="2"/>
        </w:numPr>
        <w:rPr>
          <w:b/>
          <w:bCs/>
          <w:lang w:val="vi-VN"/>
        </w:rPr>
      </w:pPr>
      <w:r w:rsidRPr="00CC746E">
        <w:rPr>
          <w:b/>
          <w:bCs/>
          <w:lang w:val="vi-VN"/>
        </w:rPr>
        <w:t xml:space="preserve">ISTP - Người Thợ </w:t>
      </w:r>
      <w:r>
        <w:rPr>
          <w:b/>
          <w:bCs/>
          <w:lang w:val="vi-VN"/>
        </w:rPr>
        <w:t>Làm:</w:t>
      </w:r>
    </w:p>
    <w:p w14:paraId="562C7133" w14:textId="192A9588" w:rsidR="006B1CFD" w:rsidRDefault="006B1CFD" w:rsidP="006B1CFD">
      <w:pPr>
        <w:pStyle w:val="ListParagraph"/>
        <w:numPr>
          <w:ilvl w:val="1"/>
          <w:numId w:val="2"/>
        </w:numPr>
        <w:rPr>
          <w:b/>
          <w:bCs/>
          <w:lang w:val="vi-VN"/>
        </w:rPr>
      </w:pPr>
      <w:r>
        <w:rPr>
          <w:b/>
          <w:bCs/>
          <w:lang w:val="vi-VN"/>
        </w:rPr>
        <w:t>Mô tả</w:t>
      </w:r>
    </w:p>
    <w:p w14:paraId="11B75009" w14:textId="0C9427CE" w:rsidR="006B1CFD" w:rsidRDefault="006B1CFD" w:rsidP="006B1CFD">
      <w:pPr>
        <w:pStyle w:val="ListParagraph"/>
        <w:numPr>
          <w:ilvl w:val="1"/>
          <w:numId w:val="2"/>
        </w:numPr>
        <w:rPr>
          <w:b/>
          <w:bCs/>
          <w:lang w:val="vi-VN"/>
        </w:rPr>
      </w:pPr>
      <w:r>
        <w:rPr>
          <w:b/>
          <w:bCs/>
          <w:lang w:val="vi-VN"/>
        </w:rPr>
        <w:t>Sở thích:</w:t>
      </w:r>
    </w:p>
    <w:p w14:paraId="08C53A81" w14:textId="29B9C136" w:rsidR="003D1E91" w:rsidRPr="003D1E91" w:rsidRDefault="006B1CFD" w:rsidP="003D1E91">
      <w:pPr>
        <w:pStyle w:val="ListParagraph"/>
        <w:numPr>
          <w:ilvl w:val="1"/>
          <w:numId w:val="2"/>
        </w:numPr>
        <w:rPr>
          <w:b/>
          <w:bCs/>
          <w:lang w:val="vi-VN"/>
        </w:rPr>
      </w:pPr>
      <w:r>
        <w:rPr>
          <w:b/>
          <w:bCs/>
          <w:lang w:val="vi-VN"/>
        </w:rPr>
        <w:t>Phong cách:</w:t>
      </w:r>
    </w:p>
    <w:p w14:paraId="11621A44" w14:textId="3A6AC0DF" w:rsidR="003D1E91" w:rsidRPr="0072488B" w:rsidRDefault="003D1E91" w:rsidP="003D1E91">
      <w:pPr>
        <w:ind w:left="1440"/>
        <w:rPr>
          <w:b/>
          <w:bCs/>
        </w:rPr>
      </w:pPr>
      <w:r w:rsidRPr="0072488B">
        <w:rPr>
          <w:b/>
          <w:bCs/>
        </w:rPr>
        <w:t>6.3.1. Phong Cách Casual Workwear:</w:t>
      </w:r>
    </w:p>
    <w:p w14:paraId="7B966D67" w14:textId="49BE7F57" w:rsidR="003D1E91" w:rsidRPr="003D1E91" w:rsidRDefault="003D1E91" w:rsidP="00A271EE">
      <w:pPr>
        <w:pStyle w:val="ListParagraph"/>
        <w:numPr>
          <w:ilvl w:val="0"/>
          <w:numId w:val="57"/>
        </w:numPr>
      </w:pPr>
      <w:r w:rsidRPr="003D1E91">
        <w:t>Quần Áo: Áo thun cotton, quần jean hoặc quần chinos.</w:t>
      </w:r>
    </w:p>
    <w:p w14:paraId="54F00C4A" w14:textId="5141E634" w:rsidR="003D1E91" w:rsidRPr="003D1E91" w:rsidRDefault="003D1E91" w:rsidP="00A271EE">
      <w:pPr>
        <w:pStyle w:val="ListParagraph"/>
        <w:numPr>
          <w:ilvl w:val="0"/>
          <w:numId w:val="57"/>
        </w:numPr>
      </w:pPr>
      <w:r w:rsidRPr="003D1E91">
        <w:t>Màu Sắc: Màu đen, xám, và các màu trung tính.</w:t>
      </w:r>
    </w:p>
    <w:p w14:paraId="18146719" w14:textId="16020FB0" w:rsidR="003D1E91" w:rsidRPr="003D1E91" w:rsidRDefault="003D1E91" w:rsidP="00A271EE">
      <w:pPr>
        <w:pStyle w:val="ListParagraph"/>
        <w:numPr>
          <w:ilvl w:val="0"/>
          <w:numId w:val="57"/>
        </w:numPr>
      </w:pPr>
      <w:r w:rsidRPr="003D1E91">
        <w:t>Phụ Kiện: Đồng hồ đơn giản, giày thể thao.</w:t>
      </w:r>
    </w:p>
    <w:p w14:paraId="61C3F95B" w14:textId="117EBB24" w:rsidR="003D1E91" w:rsidRPr="003D1E91" w:rsidRDefault="003D1E91" w:rsidP="00A271EE">
      <w:pPr>
        <w:pStyle w:val="ListParagraph"/>
        <w:numPr>
          <w:ilvl w:val="0"/>
          <w:numId w:val="57"/>
        </w:numPr>
      </w:pPr>
      <w:r w:rsidRPr="003D1E91">
        <w:t>Trang Điểm và Tóc: Không trang điểm nhiều, tóc tự nhiên.</w:t>
      </w:r>
    </w:p>
    <w:p w14:paraId="3641F8A4" w14:textId="77777777" w:rsidR="003D1E91" w:rsidRPr="003D1E91" w:rsidRDefault="003D1E91" w:rsidP="003D1E91">
      <w:pPr>
        <w:ind w:left="1440"/>
      </w:pPr>
    </w:p>
    <w:p w14:paraId="1BEC8A97" w14:textId="6340572E" w:rsidR="003D1E91" w:rsidRPr="0072488B" w:rsidRDefault="003D1E91" w:rsidP="003D1E91">
      <w:pPr>
        <w:ind w:left="1440"/>
        <w:rPr>
          <w:b/>
          <w:bCs/>
        </w:rPr>
      </w:pPr>
      <w:r w:rsidRPr="0072488B">
        <w:rPr>
          <w:b/>
          <w:bCs/>
        </w:rPr>
        <w:t>6.3.2. Phong Cách Outdoor Explorer:</w:t>
      </w:r>
    </w:p>
    <w:p w14:paraId="5C8D829E" w14:textId="379DD9B7" w:rsidR="003D1E91" w:rsidRPr="003D1E91" w:rsidRDefault="003D1E91" w:rsidP="00A271EE">
      <w:pPr>
        <w:pStyle w:val="ListParagraph"/>
        <w:numPr>
          <w:ilvl w:val="0"/>
          <w:numId w:val="58"/>
        </w:numPr>
      </w:pPr>
      <w:r w:rsidRPr="003D1E91">
        <w:lastRenderedPageBreak/>
        <w:t>Quần Áo: Áo khoác chống gió, áo thun thoáng khí, quần thể thao.</w:t>
      </w:r>
    </w:p>
    <w:p w14:paraId="3BD8D758" w14:textId="3B46BD7E" w:rsidR="003D1E91" w:rsidRPr="003D1E91" w:rsidRDefault="003D1E91" w:rsidP="00A271EE">
      <w:pPr>
        <w:pStyle w:val="ListParagraph"/>
        <w:numPr>
          <w:ilvl w:val="0"/>
          <w:numId w:val="58"/>
        </w:numPr>
      </w:pPr>
      <w:r w:rsidRPr="003D1E91">
        <w:t>Màu Sắc: Màu nâu, xanh lá cây, và xanh dương.</w:t>
      </w:r>
    </w:p>
    <w:p w14:paraId="08CA0CAF" w14:textId="107311D3" w:rsidR="003D1E91" w:rsidRPr="003D1E91" w:rsidRDefault="003D1E91" w:rsidP="00A271EE">
      <w:pPr>
        <w:pStyle w:val="ListParagraph"/>
        <w:numPr>
          <w:ilvl w:val="0"/>
          <w:numId w:val="58"/>
        </w:numPr>
      </w:pPr>
      <w:r w:rsidRPr="003D1E91">
        <w:t>Phụ Kiện: Mũ lưỡi trai, kính râm, giày leo núi.</w:t>
      </w:r>
    </w:p>
    <w:p w14:paraId="4A555484" w14:textId="1DD4000A" w:rsidR="003D1E91" w:rsidRPr="003D1E91" w:rsidRDefault="003D1E91" w:rsidP="00A271EE">
      <w:pPr>
        <w:pStyle w:val="ListParagraph"/>
        <w:numPr>
          <w:ilvl w:val="0"/>
          <w:numId w:val="58"/>
        </w:numPr>
      </w:pPr>
      <w:r w:rsidRPr="003D1E91">
        <w:t>Trang Điểm và Tóc: Không trang điểm nhiều, tóc tự nhiên hoặc tóc búi.</w:t>
      </w:r>
    </w:p>
    <w:p w14:paraId="4698159C" w14:textId="77777777" w:rsidR="003D1E91" w:rsidRPr="003D1E91" w:rsidRDefault="003D1E91" w:rsidP="003D1E91">
      <w:pPr>
        <w:ind w:left="1440"/>
      </w:pPr>
    </w:p>
    <w:p w14:paraId="5381CA5A" w14:textId="75892107" w:rsidR="003D1E91" w:rsidRPr="0072488B" w:rsidRDefault="003D1E91" w:rsidP="003D1E91">
      <w:pPr>
        <w:ind w:left="1440"/>
        <w:rPr>
          <w:b/>
          <w:bCs/>
        </w:rPr>
      </w:pPr>
      <w:r w:rsidRPr="0072488B">
        <w:rPr>
          <w:b/>
          <w:bCs/>
        </w:rPr>
        <w:t>6.3.3. Phong Cách Streetwear Cool:</w:t>
      </w:r>
    </w:p>
    <w:p w14:paraId="353CBFE1" w14:textId="3D3C85D8" w:rsidR="003D1E91" w:rsidRPr="003D1E91" w:rsidRDefault="003D1E91" w:rsidP="00A271EE">
      <w:pPr>
        <w:pStyle w:val="ListParagraph"/>
        <w:numPr>
          <w:ilvl w:val="0"/>
          <w:numId w:val="59"/>
        </w:numPr>
      </w:pPr>
      <w:r w:rsidRPr="003D1E91">
        <w:t>Quần Áo: Áo thun oversized, quần jogger hoặc quần jeans.</w:t>
      </w:r>
    </w:p>
    <w:p w14:paraId="7699E4C4" w14:textId="5F6C4360" w:rsidR="003D1E91" w:rsidRPr="003D1E91" w:rsidRDefault="003D1E91" w:rsidP="00A271EE">
      <w:pPr>
        <w:pStyle w:val="ListParagraph"/>
        <w:numPr>
          <w:ilvl w:val="0"/>
          <w:numId w:val="59"/>
        </w:numPr>
      </w:pPr>
      <w:r w:rsidRPr="003D1E91">
        <w:t>Màu Sắc: Màu đen, trắng, và các màu đậm.</w:t>
      </w:r>
    </w:p>
    <w:p w14:paraId="08EA1EBB" w14:textId="14023C5A" w:rsidR="003D1E91" w:rsidRPr="003D1E91" w:rsidRDefault="003D1E91" w:rsidP="00A271EE">
      <w:pPr>
        <w:pStyle w:val="ListParagraph"/>
        <w:numPr>
          <w:ilvl w:val="0"/>
          <w:numId w:val="59"/>
        </w:numPr>
      </w:pPr>
      <w:r w:rsidRPr="003D1E91">
        <w:t>Phụ Kiện: Snapback, sneaker thể thao, vòng cổ street style.</w:t>
      </w:r>
    </w:p>
    <w:p w14:paraId="18A9923A" w14:textId="690CD8E2" w:rsidR="003D1E91" w:rsidRPr="003D1E91" w:rsidRDefault="003D1E91" w:rsidP="00A271EE">
      <w:pPr>
        <w:pStyle w:val="ListParagraph"/>
        <w:numPr>
          <w:ilvl w:val="0"/>
          <w:numId w:val="59"/>
        </w:numPr>
      </w:pPr>
      <w:r w:rsidRPr="003D1E91">
        <w:t>Trang Điểm và Tóc: Không trang điểm nhiều, tóc tự nhiên.</w:t>
      </w:r>
    </w:p>
    <w:p w14:paraId="3C5B6794" w14:textId="77777777" w:rsidR="003D1E91" w:rsidRPr="003D1E91" w:rsidRDefault="003D1E91" w:rsidP="003D1E91">
      <w:pPr>
        <w:ind w:left="1440"/>
      </w:pPr>
    </w:p>
    <w:p w14:paraId="19A16E90" w14:textId="1DA64061" w:rsidR="003D1E91" w:rsidRPr="0072488B" w:rsidRDefault="003D1E91" w:rsidP="003D1E91">
      <w:pPr>
        <w:ind w:left="1440"/>
        <w:rPr>
          <w:b/>
          <w:bCs/>
        </w:rPr>
      </w:pPr>
      <w:r w:rsidRPr="0072488B">
        <w:rPr>
          <w:b/>
          <w:bCs/>
        </w:rPr>
        <w:t>6.3.4. Phong Cách Leather Enthusiast:</w:t>
      </w:r>
    </w:p>
    <w:p w14:paraId="611B3CF6" w14:textId="28C3D716" w:rsidR="003D1E91" w:rsidRPr="003D1E91" w:rsidRDefault="003D1E91" w:rsidP="00A271EE">
      <w:pPr>
        <w:pStyle w:val="ListParagraph"/>
        <w:numPr>
          <w:ilvl w:val="0"/>
          <w:numId w:val="60"/>
        </w:numPr>
      </w:pPr>
      <w:r w:rsidRPr="003D1E91">
        <w:t>Quần Áo: Áo da hoặc áo khoác da, áo thun, quần jean.</w:t>
      </w:r>
    </w:p>
    <w:p w14:paraId="6CFEA17A" w14:textId="60A98D79" w:rsidR="003D1E91" w:rsidRPr="003D1E91" w:rsidRDefault="003D1E91" w:rsidP="00A271EE">
      <w:pPr>
        <w:pStyle w:val="ListParagraph"/>
        <w:numPr>
          <w:ilvl w:val="0"/>
          <w:numId w:val="60"/>
        </w:numPr>
      </w:pPr>
      <w:r w:rsidRPr="003D1E91">
        <w:t>Màu Sắc: Đen, nâu, và màu đậm.</w:t>
      </w:r>
    </w:p>
    <w:p w14:paraId="7F85A5AD" w14:textId="169ED5D6" w:rsidR="003D1E91" w:rsidRPr="003D1E91" w:rsidRDefault="003D1E91" w:rsidP="00A271EE">
      <w:pPr>
        <w:pStyle w:val="ListParagraph"/>
        <w:numPr>
          <w:ilvl w:val="0"/>
          <w:numId w:val="60"/>
        </w:numPr>
      </w:pPr>
      <w:r w:rsidRPr="003D1E91">
        <w:t>Phụ Kiện: Dây nịt da, ví da, giày boots da.</w:t>
      </w:r>
    </w:p>
    <w:p w14:paraId="4531CE77" w14:textId="774B4137" w:rsidR="003D1E91" w:rsidRPr="003D1E91" w:rsidRDefault="003D1E91" w:rsidP="00A271EE">
      <w:pPr>
        <w:pStyle w:val="ListParagraph"/>
        <w:numPr>
          <w:ilvl w:val="0"/>
          <w:numId w:val="60"/>
        </w:numPr>
      </w:pPr>
      <w:r w:rsidRPr="003D1E91">
        <w:t>Trang Điểm và Tóc: Không trang điểm nhiều, tóc tự nhiên hoặc tóc vuốt ngược.</w:t>
      </w:r>
    </w:p>
    <w:p w14:paraId="22CA855F" w14:textId="77777777" w:rsidR="003D1E91" w:rsidRPr="003D1E91" w:rsidRDefault="003D1E91" w:rsidP="003D1E91">
      <w:pPr>
        <w:ind w:left="1440"/>
      </w:pPr>
    </w:p>
    <w:p w14:paraId="4E6B54B1" w14:textId="67FD5947" w:rsidR="003D1E91" w:rsidRPr="0072488B" w:rsidRDefault="003D1E91" w:rsidP="003D1E91">
      <w:pPr>
        <w:ind w:left="1440"/>
        <w:rPr>
          <w:b/>
          <w:bCs/>
        </w:rPr>
      </w:pPr>
      <w:r w:rsidRPr="0072488B">
        <w:rPr>
          <w:b/>
          <w:bCs/>
        </w:rPr>
        <w:t>6.3.5. Phong Cách Bohemian Free Spirit:</w:t>
      </w:r>
    </w:p>
    <w:p w14:paraId="069CF993" w14:textId="53109850" w:rsidR="003D1E91" w:rsidRPr="003D1E91" w:rsidRDefault="003D1E91" w:rsidP="00A271EE">
      <w:pPr>
        <w:pStyle w:val="ListParagraph"/>
        <w:numPr>
          <w:ilvl w:val="0"/>
          <w:numId w:val="61"/>
        </w:numPr>
      </w:pPr>
      <w:r w:rsidRPr="003D1E91">
        <w:t>Quần Áo: Đầm maxi, áo thun họa tiết, quần leggings.</w:t>
      </w:r>
    </w:p>
    <w:p w14:paraId="4F1F25C3" w14:textId="573677A9" w:rsidR="003D1E91" w:rsidRPr="003D1E91" w:rsidRDefault="003D1E91" w:rsidP="00A271EE">
      <w:pPr>
        <w:pStyle w:val="ListParagraph"/>
        <w:numPr>
          <w:ilvl w:val="0"/>
          <w:numId w:val="61"/>
        </w:numPr>
      </w:pPr>
      <w:r w:rsidRPr="003D1E91">
        <w:t>Màu Sắc: Màu sắc nổi bật như đỏ, vàng, xanh mint.</w:t>
      </w:r>
    </w:p>
    <w:p w14:paraId="78F88DDE" w14:textId="3DCA6C12" w:rsidR="003D1E91" w:rsidRPr="003D1E91" w:rsidRDefault="003D1E91" w:rsidP="00A271EE">
      <w:pPr>
        <w:pStyle w:val="ListParagraph"/>
        <w:numPr>
          <w:ilvl w:val="0"/>
          <w:numId w:val="61"/>
        </w:numPr>
      </w:pPr>
      <w:r w:rsidRPr="003D1E91">
        <w:t>Phụ Kiện: Vòng cổ bohemian, bóp xách dạng tote, sandal.</w:t>
      </w:r>
    </w:p>
    <w:p w14:paraId="72676A4B" w14:textId="50E48F8F" w:rsidR="003D1E91" w:rsidRPr="003D1E91" w:rsidRDefault="003D1E91" w:rsidP="00A271EE">
      <w:pPr>
        <w:pStyle w:val="ListParagraph"/>
        <w:numPr>
          <w:ilvl w:val="0"/>
          <w:numId w:val="61"/>
        </w:numPr>
      </w:pPr>
      <w:r w:rsidRPr="003D1E91">
        <w:t>Trang Điểm và Tóc: Trang điểm nhẹ nhàng, tóc xoăn tự nhiên.</w:t>
      </w:r>
    </w:p>
    <w:p w14:paraId="0465A7C6" w14:textId="77777777" w:rsidR="003D1E91" w:rsidRPr="003D1E91" w:rsidRDefault="003D1E91" w:rsidP="003D1E91">
      <w:pPr>
        <w:ind w:left="1440"/>
      </w:pPr>
    </w:p>
    <w:p w14:paraId="4AE21964" w14:textId="0DC5C731" w:rsidR="003D1E91" w:rsidRPr="0072488B" w:rsidRDefault="003D1E91" w:rsidP="003D1E91">
      <w:pPr>
        <w:ind w:left="1440"/>
        <w:rPr>
          <w:b/>
          <w:bCs/>
        </w:rPr>
      </w:pPr>
      <w:r w:rsidRPr="0072488B">
        <w:rPr>
          <w:b/>
          <w:bCs/>
        </w:rPr>
        <w:t>6.3.6. Phong Cách Casual Tech Geek:</w:t>
      </w:r>
    </w:p>
    <w:p w14:paraId="5EF4EF96" w14:textId="0AF2F66B" w:rsidR="003D1E91" w:rsidRPr="003D1E91" w:rsidRDefault="003D1E91" w:rsidP="00A271EE">
      <w:pPr>
        <w:pStyle w:val="ListParagraph"/>
        <w:numPr>
          <w:ilvl w:val="0"/>
          <w:numId w:val="62"/>
        </w:numPr>
      </w:pPr>
      <w:r w:rsidRPr="003D1E91">
        <w:t>Quần Áo: Áo thun có in hình, quần khaki hoặc quần jeans.</w:t>
      </w:r>
    </w:p>
    <w:p w14:paraId="75983AA9" w14:textId="4F0E48FF" w:rsidR="003D1E91" w:rsidRPr="003D1E91" w:rsidRDefault="003D1E91" w:rsidP="00A271EE">
      <w:pPr>
        <w:pStyle w:val="ListParagraph"/>
        <w:numPr>
          <w:ilvl w:val="0"/>
          <w:numId w:val="62"/>
        </w:numPr>
      </w:pPr>
      <w:r w:rsidRPr="003D1E91">
        <w:t>Màu Sắc: Màu đậm như đen, xanh đậm, và xám.</w:t>
      </w:r>
    </w:p>
    <w:p w14:paraId="6C0F582F" w14:textId="7371EEF0" w:rsidR="003D1E91" w:rsidRPr="003D1E91" w:rsidRDefault="003D1E91" w:rsidP="00A271EE">
      <w:pPr>
        <w:pStyle w:val="ListParagraph"/>
        <w:numPr>
          <w:ilvl w:val="0"/>
          <w:numId w:val="62"/>
        </w:numPr>
      </w:pPr>
      <w:r w:rsidRPr="003D1E91">
        <w:t>Phụ Kiện: Tai nghe không dây, đồng hồ thông minh.</w:t>
      </w:r>
    </w:p>
    <w:p w14:paraId="23B6E768" w14:textId="139931A5" w:rsidR="003D1E91" w:rsidRPr="003D1E91" w:rsidRDefault="003D1E91" w:rsidP="00A271EE">
      <w:pPr>
        <w:pStyle w:val="ListParagraph"/>
        <w:numPr>
          <w:ilvl w:val="0"/>
          <w:numId w:val="62"/>
        </w:numPr>
      </w:pPr>
      <w:r w:rsidRPr="003D1E91">
        <w:t>Trang Điểm và Tóc: Không trang điểm nhiều, tóc tự nhiên.</w:t>
      </w:r>
    </w:p>
    <w:p w14:paraId="3AD83CA6" w14:textId="77777777" w:rsidR="003D1E91" w:rsidRPr="003D1E91" w:rsidRDefault="003D1E91" w:rsidP="003D1E91">
      <w:pPr>
        <w:ind w:left="1440"/>
      </w:pPr>
    </w:p>
    <w:p w14:paraId="149B8B2B" w14:textId="2114D7E0" w:rsidR="003D1E91" w:rsidRPr="0072488B" w:rsidRDefault="003D1E91" w:rsidP="003D1E91">
      <w:pPr>
        <w:ind w:left="1440"/>
        <w:rPr>
          <w:b/>
          <w:bCs/>
        </w:rPr>
      </w:pPr>
      <w:r w:rsidRPr="0072488B">
        <w:rPr>
          <w:b/>
          <w:bCs/>
        </w:rPr>
        <w:lastRenderedPageBreak/>
        <w:t>6.3.7. Phong Cách Minimalist Athleisure:</w:t>
      </w:r>
    </w:p>
    <w:p w14:paraId="2E36A273" w14:textId="118E96B2" w:rsidR="003D1E91" w:rsidRPr="003D1E91" w:rsidRDefault="003D1E91" w:rsidP="00A271EE">
      <w:pPr>
        <w:pStyle w:val="ListParagraph"/>
        <w:numPr>
          <w:ilvl w:val="0"/>
          <w:numId w:val="63"/>
        </w:numPr>
      </w:pPr>
      <w:r w:rsidRPr="003D1E91">
        <w:t>Quần Áo: Áo polo, quần jogger, giày thể thao.</w:t>
      </w:r>
    </w:p>
    <w:p w14:paraId="0102E79A" w14:textId="7E64F187" w:rsidR="003D1E91" w:rsidRPr="003D1E91" w:rsidRDefault="003D1E91" w:rsidP="00A271EE">
      <w:pPr>
        <w:pStyle w:val="ListParagraph"/>
        <w:numPr>
          <w:ilvl w:val="0"/>
          <w:numId w:val="63"/>
        </w:numPr>
      </w:pPr>
      <w:r w:rsidRPr="003D1E91">
        <w:t>Màu Sắc: Trắng, xám, và các màu trung tính.</w:t>
      </w:r>
    </w:p>
    <w:p w14:paraId="677BBFE8" w14:textId="25C6FDF3" w:rsidR="003D1E91" w:rsidRPr="003D1E91" w:rsidRDefault="003D1E91" w:rsidP="00A271EE">
      <w:pPr>
        <w:pStyle w:val="ListParagraph"/>
        <w:numPr>
          <w:ilvl w:val="0"/>
          <w:numId w:val="63"/>
        </w:numPr>
      </w:pPr>
      <w:r w:rsidRPr="003D1E91">
        <w:t>Phụ Kiện: Đồng hồ thể thao, balo đơn giản.</w:t>
      </w:r>
    </w:p>
    <w:p w14:paraId="117E13A2" w14:textId="529C6498" w:rsidR="003D1E91" w:rsidRPr="003D1E91" w:rsidRDefault="003D1E91" w:rsidP="00A271EE">
      <w:pPr>
        <w:pStyle w:val="ListParagraph"/>
        <w:numPr>
          <w:ilvl w:val="0"/>
          <w:numId w:val="63"/>
        </w:numPr>
      </w:pPr>
      <w:r w:rsidRPr="003D1E91">
        <w:t>Trang Điểm và Tóc: Không trang điểm nhiều, tóc tự nhiên.</w:t>
      </w:r>
    </w:p>
    <w:p w14:paraId="2CC3DF75" w14:textId="77777777" w:rsidR="003D1E91" w:rsidRPr="003D1E91" w:rsidRDefault="003D1E91" w:rsidP="003D1E91">
      <w:pPr>
        <w:ind w:left="1440"/>
      </w:pPr>
    </w:p>
    <w:p w14:paraId="7160486B" w14:textId="5149F0CD" w:rsidR="003D1E91" w:rsidRPr="0072488B" w:rsidRDefault="003D1E91" w:rsidP="003D1E91">
      <w:pPr>
        <w:ind w:left="1440"/>
        <w:rPr>
          <w:b/>
          <w:bCs/>
        </w:rPr>
      </w:pPr>
      <w:r w:rsidRPr="0072488B">
        <w:rPr>
          <w:b/>
          <w:bCs/>
        </w:rPr>
        <w:t>6.3.8. Phong Cách Vintage Lover:</w:t>
      </w:r>
    </w:p>
    <w:p w14:paraId="15C72490" w14:textId="3D77D507" w:rsidR="003D1E91" w:rsidRPr="003D1E91" w:rsidRDefault="003D1E91" w:rsidP="00A271EE">
      <w:pPr>
        <w:pStyle w:val="ListParagraph"/>
        <w:numPr>
          <w:ilvl w:val="0"/>
          <w:numId w:val="64"/>
        </w:numPr>
      </w:pPr>
      <w:r w:rsidRPr="003D1E91">
        <w:t>Quần Áo: Áo polo vintage, quần kaki, áo khoác jean.</w:t>
      </w:r>
    </w:p>
    <w:p w14:paraId="13D26D2D" w14:textId="6774941B" w:rsidR="003D1E91" w:rsidRPr="003D1E91" w:rsidRDefault="003D1E91" w:rsidP="00A271EE">
      <w:pPr>
        <w:pStyle w:val="ListParagraph"/>
        <w:numPr>
          <w:ilvl w:val="0"/>
          <w:numId w:val="64"/>
        </w:numPr>
      </w:pPr>
      <w:r w:rsidRPr="003D1E91">
        <w:t>Màu Sắc: Màu retro như nâu cổ điển, xanh pastel.</w:t>
      </w:r>
    </w:p>
    <w:p w14:paraId="3CF45657" w14:textId="2E4EC639" w:rsidR="006B1CFD" w:rsidRPr="003D1E91" w:rsidRDefault="003D1E91" w:rsidP="00A271EE">
      <w:pPr>
        <w:pStyle w:val="ListParagraph"/>
        <w:numPr>
          <w:ilvl w:val="0"/>
          <w:numId w:val="64"/>
        </w:numPr>
        <w:rPr>
          <w:b/>
          <w:bCs/>
        </w:rPr>
      </w:pPr>
      <w:r w:rsidRPr="003D1E91">
        <w:t xml:space="preserve">Phụ </w:t>
      </w:r>
      <w:r>
        <w:t>Kiện</w:t>
      </w:r>
      <w:r>
        <w:rPr>
          <w:lang w:val="vi-VN"/>
        </w:rPr>
        <w:t xml:space="preserve">: </w:t>
      </w:r>
      <w:r w:rsidRPr="003D1E91">
        <w:rPr>
          <w:lang w:val="vi-VN"/>
        </w:rPr>
        <w:t>Mũ fedora, kính cổ điển, giày oxford.</w:t>
      </w:r>
    </w:p>
    <w:p w14:paraId="576606BE" w14:textId="2EF5E913" w:rsidR="003D1E91" w:rsidRPr="0072488B" w:rsidRDefault="003D1E91" w:rsidP="00A271EE">
      <w:pPr>
        <w:pStyle w:val="ListParagraph"/>
        <w:numPr>
          <w:ilvl w:val="0"/>
          <w:numId w:val="64"/>
        </w:numPr>
      </w:pPr>
      <w:r w:rsidRPr="0072488B">
        <w:t>Trang Điểm và Tóc: Không trang điểm nhiều, tóc tự nhiên hoặc tóc búi.</w:t>
      </w:r>
    </w:p>
    <w:p w14:paraId="2AFB5C04" w14:textId="039925E8" w:rsidR="003D1E91" w:rsidRPr="0072488B" w:rsidRDefault="0072488B" w:rsidP="0072488B">
      <w:pPr>
        <w:ind w:left="1440"/>
        <w:rPr>
          <w:b/>
          <w:bCs/>
          <w:lang w:val="vi-VN"/>
        </w:rPr>
      </w:pPr>
      <w:r w:rsidRPr="0072488B">
        <w:rPr>
          <w:b/>
          <w:bCs/>
        </w:rPr>
        <w:t>6</w:t>
      </w:r>
      <w:r w:rsidRPr="0072488B">
        <w:rPr>
          <w:b/>
          <w:bCs/>
          <w:lang w:val="vi-VN"/>
        </w:rPr>
        <w:t>.3.9. Phong Cách Laid-Back Surfer:</w:t>
      </w:r>
    </w:p>
    <w:p w14:paraId="02F86ACA" w14:textId="77777777" w:rsidR="0072488B" w:rsidRPr="0072488B" w:rsidRDefault="0072488B" w:rsidP="00A271EE">
      <w:pPr>
        <w:pStyle w:val="ListParagraph"/>
        <w:numPr>
          <w:ilvl w:val="0"/>
          <w:numId w:val="65"/>
        </w:numPr>
        <w:rPr>
          <w:lang w:val="vi-VN"/>
        </w:rPr>
      </w:pPr>
      <w:r w:rsidRPr="0072488B">
        <w:rPr>
          <w:lang w:val="vi-VN"/>
        </w:rPr>
        <w:t>Quần Áo: Áo thun hình in, quần short boardshorts.</w:t>
      </w:r>
    </w:p>
    <w:p w14:paraId="0F2572EB" w14:textId="77777777" w:rsidR="0072488B" w:rsidRPr="0072488B" w:rsidRDefault="0072488B" w:rsidP="00A271EE">
      <w:pPr>
        <w:pStyle w:val="ListParagraph"/>
        <w:numPr>
          <w:ilvl w:val="0"/>
          <w:numId w:val="65"/>
        </w:numPr>
        <w:rPr>
          <w:lang w:val="vi-VN"/>
        </w:rPr>
      </w:pPr>
      <w:r w:rsidRPr="0072488B">
        <w:rPr>
          <w:lang w:val="vi-VN"/>
        </w:rPr>
        <w:t>Màu Sắc: Màu nắng như vàng, cam, xanh dương biển.</w:t>
      </w:r>
    </w:p>
    <w:p w14:paraId="2AB6694E" w14:textId="77777777" w:rsidR="0072488B" w:rsidRPr="0072488B" w:rsidRDefault="0072488B" w:rsidP="00A271EE">
      <w:pPr>
        <w:pStyle w:val="ListParagraph"/>
        <w:numPr>
          <w:ilvl w:val="0"/>
          <w:numId w:val="65"/>
        </w:numPr>
        <w:rPr>
          <w:lang w:val="vi-VN"/>
        </w:rPr>
      </w:pPr>
      <w:r w:rsidRPr="0072488B">
        <w:rPr>
          <w:lang w:val="vi-VN"/>
        </w:rPr>
        <w:t>Phụ Kiện: Nón snapback, dây đeo surf, sandal.</w:t>
      </w:r>
    </w:p>
    <w:p w14:paraId="254FF592" w14:textId="6BC9C51C" w:rsidR="0072488B" w:rsidRDefault="0072488B" w:rsidP="00A271EE">
      <w:pPr>
        <w:pStyle w:val="ListParagraph"/>
        <w:numPr>
          <w:ilvl w:val="0"/>
          <w:numId w:val="65"/>
        </w:numPr>
        <w:rPr>
          <w:lang w:val="vi-VN"/>
        </w:rPr>
      </w:pPr>
      <w:r w:rsidRPr="0072488B">
        <w:rPr>
          <w:lang w:val="vi-VN"/>
        </w:rPr>
        <w:t>Trang Điểm và Tóc: Không trang điểm nhiều, tóc tự nhiên hoặc tóc xoăn nhẹ.</w:t>
      </w:r>
    </w:p>
    <w:p w14:paraId="369BC22D" w14:textId="10750DB2" w:rsidR="0072488B" w:rsidRDefault="0072488B" w:rsidP="0072488B">
      <w:pPr>
        <w:pStyle w:val="ListParagraph"/>
        <w:ind w:left="2160"/>
        <w:rPr>
          <w:lang w:val="vi-VN"/>
        </w:rPr>
      </w:pPr>
    </w:p>
    <w:p w14:paraId="759B14DE" w14:textId="4698A977" w:rsidR="0072488B" w:rsidRPr="0072488B" w:rsidRDefault="0072488B" w:rsidP="0072488B">
      <w:pPr>
        <w:ind w:left="1440"/>
        <w:rPr>
          <w:b/>
          <w:bCs/>
          <w:lang w:val="vi-VN"/>
        </w:rPr>
      </w:pPr>
      <w:r w:rsidRPr="0072488B">
        <w:rPr>
          <w:b/>
          <w:bCs/>
          <w:lang w:val="vi-VN"/>
        </w:rPr>
        <w:t>6.3.10. Phong Cách Utilitarian Workwear:</w:t>
      </w:r>
    </w:p>
    <w:p w14:paraId="06EA1FD4" w14:textId="77777777" w:rsidR="0072488B" w:rsidRPr="0072488B" w:rsidRDefault="0072488B" w:rsidP="00A271EE">
      <w:pPr>
        <w:pStyle w:val="ListParagraph"/>
        <w:numPr>
          <w:ilvl w:val="0"/>
          <w:numId w:val="66"/>
        </w:numPr>
        <w:rPr>
          <w:lang w:val="vi-VN"/>
        </w:rPr>
      </w:pPr>
      <w:r w:rsidRPr="0072488B">
        <w:rPr>
          <w:lang w:val="vi-VN"/>
        </w:rPr>
        <w:t>Quần Áo: Áo khoác chống nước, áo thun, quần cargo.</w:t>
      </w:r>
    </w:p>
    <w:p w14:paraId="5ED3C049" w14:textId="77777777" w:rsidR="0072488B" w:rsidRPr="0072488B" w:rsidRDefault="0072488B" w:rsidP="00A271EE">
      <w:pPr>
        <w:pStyle w:val="ListParagraph"/>
        <w:numPr>
          <w:ilvl w:val="0"/>
          <w:numId w:val="66"/>
        </w:numPr>
        <w:rPr>
          <w:lang w:val="vi-VN"/>
        </w:rPr>
      </w:pPr>
      <w:r w:rsidRPr="0072488B">
        <w:rPr>
          <w:lang w:val="vi-VN"/>
        </w:rPr>
        <w:t>Màu Sắc: Màu cam, xanh quân đội, và màu trung tính.</w:t>
      </w:r>
    </w:p>
    <w:p w14:paraId="7C849A2A" w14:textId="77777777" w:rsidR="0072488B" w:rsidRPr="0072488B" w:rsidRDefault="0072488B" w:rsidP="00A271EE">
      <w:pPr>
        <w:pStyle w:val="ListParagraph"/>
        <w:numPr>
          <w:ilvl w:val="0"/>
          <w:numId w:val="66"/>
        </w:numPr>
        <w:rPr>
          <w:lang w:val="vi-VN"/>
        </w:rPr>
      </w:pPr>
      <w:r w:rsidRPr="0072488B">
        <w:rPr>
          <w:lang w:val="vi-VN"/>
        </w:rPr>
        <w:t>Phụ Kiện: Mũ lưỡi trai, ví đeo chéo, giày boots chống nước.</w:t>
      </w:r>
    </w:p>
    <w:p w14:paraId="69AA2620" w14:textId="777669D1" w:rsidR="0072488B" w:rsidRPr="0072488B" w:rsidRDefault="0072488B" w:rsidP="00A271EE">
      <w:pPr>
        <w:pStyle w:val="ListParagraph"/>
        <w:numPr>
          <w:ilvl w:val="0"/>
          <w:numId w:val="66"/>
        </w:numPr>
        <w:rPr>
          <w:lang w:val="vi-VN"/>
        </w:rPr>
      </w:pPr>
      <w:r w:rsidRPr="0072488B">
        <w:rPr>
          <w:lang w:val="vi-VN"/>
        </w:rPr>
        <w:t>Trang Điểm và Tóc: Không trang điểm nhiều, tóc tự nhiên.</w:t>
      </w:r>
    </w:p>
    <w:p w14:paraId="7BB27A9C" w14:textId="77777777" w:rsidR="003D1E91" w:rsidRPr="003D1E91" w:rsidRDefault="003D1E91" w:rsidP="0072488B">
      <w:pPr>
        <w:rPr>
          <w:b/>
          <w:bCs/>
        </w:rPr>
      </w:pPr>
    </w:p>
    <w:p w14:paraId="60BA4B0E" w14:textId="092E3589" w:rsidR="0072488B" w:rsidRDefault="00CC746E" w:rsidP="0072488B">
      <w:pPr>
        <w:pStyle w:val="ListParagraph"/>
        <w:numPr>
          <w:ilvl w:val="0"/>
          <w:numId w:val="2"/>
        </w:numPr>
        <w:rPr>
          <w:b/>
          <w:bCs/>
          <w:lang w:val="vi-VN"/>
        </w:rPr>
      </w:pPr>
      <w:r w:rsidRPr="00CC746E">
        <w:rPr>
          <w:b/>
          <w:bCs/>
          <w:lang w:val="vi-VN"/>
        </w:rPr>
        <w:t xml:space="preserve">ISFP - Nghệ Sĩ Sáng </w:t>
      </w:r>
      <w:r>
        <w:rPr>
          <w:b/>
          <w:bCs/>
          <w:lang w:val="vi-VN"/>
        </w:rPr>
        <w:t>Tạo:</w:t>
      </w:r>
    </w:p>
    <w:p w14:paraId="4CC88922" w14:textId="4838A669" w:rsidR="0072488B" w:rsidRDefault="0072488B" w:rsidP="0072488B">
      <w:pPr>
        <w:pStyle w:val="ListParagraph"/>
        <w:numPr>
          <w:ilvl w:val="1"/>
          <w:numId w:val="2"/>
        </w:numPr>
        <w:rPr>
          <w:b/>
          <w:bCs/>
          <w:lang w:val="vi-VN"/>
        </w:rPr>
      </w:pPr>
      <w:r>
        <w:rPr>
          <w:b/>
          <w:bCs/>
          <w:lang w:val="vi-VN"/>
        </w:rPr>
        <w:t>Mô tả:</w:t>
      </w:r>
    </w:p>
    <w:p w14:paraId="4054F1B2" w14:textId="798D0F41" w:rsidR="0072488B" w:rsidRDefault="0072488B" w:rsidP="0072488B">
      <w:pPr>
        <w:pStyle w:val="ListParagraph"/>
        <w:numPr>
          <w:ilvl w:val="1"/>
          <w:numId w:val="2"/>
        </w:numPr>
        <w:rPr>
          <w:b/>
          <w:bCs/>
          <w:lang w:val="vi-VN"/>
        </w:rPr>
      </w:pPr>
      <w:r>
        <w:rPr>
          <w:b/>
          <w:bCs/>
          <w:lang w:val="vi-VN"/>
        </w:rPr>
        <w:t>Sở thích:</w:t>
      </w:r>
    </w:p>
    <w:p w14:paraId="02309664" w14:textId="394CCA65" w:rsidR="00AC21FE" w:rsidRPr="00AC21FE" w:rsidRDefault="0072488B" w:rsidP="00AC21FE">
      <w:pPr>
        <w:pStyle w:val="ListParagraph"/>
        <w:numPr>
          <w:ilvl w:val="1"/>
          <w:numId w:val="2"/>
        </w:numPr>
        <w:rPr>
          <w:b/>
          <w:bCs/>
          <w:lang w:val="vi-VN"/>
        </w:rPr>
      </w:pPr>
      <w:r>
        <w:rPr>
          <w:b/>
          <w:bCs/>
          <w:lang w:val="vi-VN"/>
        </w:rPr>
        <w:t>Phong cách:</w:t>
      </w:r>
    </w:p>
    <w:p w14:paraId="1D06262A" w14:textId="124D8AE8" w:rsidR="00AC21FE" w:rsidRPr="00AC21FE" w:rsidRDefault="00AC21FE" w:rsidP="00AC21FE">
      <w:pPr>
        <w:ind w:left="1440"/>
        <w:rPr>
          <w:b/>
          <w:bCs/>
          <w:lang w:val="vi-VN"/>
        </w:rPr>
      </w:pPr>
      <w:r w:rsidRPr="00AC21FE">
        <w:rPr>
          <w:b/>
          <w:bCs/>
        </w:rPr>
        <w:t>7.3.</w:t>
      </w:r>
      <w:r w:rsidRPr="00AC21FE">
        <w:rPr>
          <w:b/>
          <w:bCs/>
          <w:lang w:val="vi-VN"/>
        </w:rPr>
        <w:t>1. Phong Cách Chuyên Nghiệp Business Casual:</w:t>
      </w:r>
    </w:p>
    <w:p w14:paraId="0FF2D6B4" w14:textId="3235451C" w:rsidR="00AC21FE" w:rsidRPr="00AC21FE" w:rsidRDefault="00AC21FE" w:rsidP="00AC21FE">
      <w:pPr>
        <w:pStyle w:val="ListParagraph"/>
        <w:numPr>
          <w:ilvl w:val="0"/>
          <w:numId w:val="67"/>
        </w:numPr>
        <w:rPr>
          <w:lang w:val="vi-VN"/>
        </w:rPr>
      </w:pPr>
      <w:r w:rsidRPr="00AC21FE">
        <w:rPr>
          <w:lang w:val="vi-VN"/>
        </w:rPr>
        <w:t>Quần Áo: Áo sơ mi, quần âu hoặc chinos.</w:t>
      </w:r>
    </w:p>
    <w:p w14:paraId="72237FC5" w14:textId="329FB404" w:rsidR="00AC21FE" w:rsidRPr="00AC21FE" w:rsidRDefault="00AC21FE" w:rsidP="00AC21FE">
      <w:pPr>
        <w:pStyle w:val="ListParagraph"/>
        <w:numPr>
          <w:ilvl w:val="0"/>
          <w:numId w:val="67"/>
        </w:numPr>
        <w:rPr>
          <w:lang w:val="vi-VN"/>
        </w:rPr>
      </w:pPr>
      <w:r w:rsidRPr="00AC21FE">
        <w:rPr>
          <w:lang w:val="vi-VN"/>
        </w:rPr>
        <w:lastRenderedPageBreak/>
        <w:t>Màu Sắc: Trung tính như đen, xám, navy.</w:t>
      </w:r>
    </w:p>
    <w:p w14:paraId="56E9943D" w14:textId="1F67BB09" w:rsidR="00AC21FE" w:rsidRPr="00AC21FE" w:rsidRDefault="00AC21FE" w:rsidP="00AC21FE">
      <w:pPr>
        <w:pStyle w:val="ListParagraph"/>
        <w:numPr>
          <w:ilvl w:val="0"/>
          <w:numId w:val="67"/>
        </w:numPr>
        <w:rPr>
          <w:lang w:val="vi-VN"/>
        </w:rPr>
      </w:pPr>
      <w:r w:rsidRPr="00AC21FE">
        <w:rPr>
          <w:lang w:val="vi-VN"/>
        </w:rPr>
        <w:t>Phụ Kiện: Dây nịt da, giày oxford hoặc giày mũi nhọn, cà vạt.</w:t>
      </w:r>
    </w:p>
    <w:p w14:paraId="59E8C2BF" w14:textId="4D4CF9E8" w:rsidR="00AC21FE" w:rsidRPr="00AC21FE" w:rsidRDefault="00AC21FE" w:rsidP="00AC21FE">
      <w:pPr>
        <w:pStyle w:val="ListParagraph"/>
        <w:numPr>
          <w:ilvl w:val="0"/>
          <w:numId w:val="67"/>
        </w:numPr>
        <w:rPr>
          <w:lang w:val="vi-VN"/>
        </w:rPr>
      </w:pPr>
      <w:r w:rsidRPr="00AC21FE">
        <w:rPr>
          <w:lang w:val="vi-VN"/>
        </w:rPr>
        <w:t>Trang Điểm và Tóc: Trang điểm nhẹ nhàng, tóc xoăn hoặc tóc buộc đuôi ngựa.</w:t>
      </w:r>
    </w:p>
    <w:p w14:paraId="51840A61" w14:textId="77777777" w:rsidR="00AC21FE" w:rsidRPr="00AC21FE" w:rsidRDefault="00AC21FE" w:rsidP="00AC21FE">
      <w:pPr>
        <w:ind w:left="1440"/>
        <w:rPr>
          <w:lang w:val="vi-VN"/>
        </w:rPr>
      </w:pPr>
    </w:p>
    <w:p w14:paraId="518F01C8" w14:textId="07DEA29F" w:rsidR="00AC21FE" w:rsidRPr="00AC21FE" w:rsidRDefault="00AC21FE" w:rsidP="00AC21FE">
      <w:pPr>
        <w:ind w:left="1440"/>
        <w:rPr>
          <w:b/>
          <w:bCs/>
          <w:lang w:val="vi-VN"/>
        </w:rPr>
      </w:pPr>
      <w:r w:rsidRPr="00AC21FE">
        <w:rPr>
          <w:b/>
          <w:bCs/>
        </w:rPr>
        <w:t>7.3.</w:t>
      </w:r>
      <w:r w:rsidRPr="00AC21FE">
        <w:rPr>
          <w:b/>
          <w:bCs/>
          <w:lang w:val="vi-VN"/>
        </w:rPr>
        <w:t>2. Phong Cách Minimalist Professional:</w:t>
      </w:r>
    </w:p>
    <w:p w14:paraId="764427A0" w14:textId="364BBD1C" w:rsidR="00AC21FE" w:rsidRPr="00AC21FE" w:rsidRDefault="00AC21FE" w:rsidP="00AC21FE">
      <w:pPr>
        <w:pStyle w:val="ListParagraph"/>
        <w:numPr>
          <w:ilvl w:val="0"/>
          <w:numId w:val="68"/>
        </w:numPr>
        <w:rPr>
          <w:lang w:val="vi-VN"/>
        </w:rPr>
      </w:pPr>
      <w:r w:rsidRPr="00AC21FE">
        <w:rPr>
          <w:lang w:val="vi-VN"/>
        </w:rPr>
        <w:t>Quần Áo: Trang phục đơn giản, áo sơ mi trắng, quần âu.</w:t>
      </w:r>
    </w:p>
    <w:p w14:paraId="2FB11A64" w14:textId="67C9C93B" w:rsidR="00AC21FE" w:rsidRPr="00AC21FE" w:rsidRDefault="00AC21FE" w:rsidP="00AC21FE">
      <w:pPr>
        <w:pStyle w:val="ListParagraph"/>
        <w:numPr>
          <w:ilvl w:val="0"/>
          <w:numId w:val="68"/>
        </w:numPr>
        <w:rPr>
          <w:lang w:val="vi-VN"/>
        </w:rPr>
      </w:pPr>
      <w:r w:rsidRPr="00AC21FE">
        <w:rPr>
          <w:lang w:val="vi-VN"/>
        </w:rPr>
        <w:t>Màu Sắc: Trắng, đen, xám, và các màu trung tính.</w:t>
      </w:r>
    </w:p>
    <w:p w14:paraId="384E2C25" w14:textId="3E2F61EB" w:rsidR="00AC21FE" w:rsidRPr="00AC21FE" w:rsidRDefault="00AC21FE" w:rsidP="00AC21FE">
      <w:pPr>
        <w:pStyle w:val="ListParagraph"/>
        <w:numPr>
          <w:ilvl w:val="0"/>
          <w:numId w:val="68"/>
        </w:numPr>
        <w:rPr>
          <w:lang w:val="vi-VN"/>
        </w:rPr>
      </w:pPr>
      <w:r w:rsidRPr="00AC21FE">
        <w:rPr>
          <w:lang w:val="vi-VN"/>
        </w:rPr>
        <w:t>Phụ Kiện: Không nhiều, có thể là đồng hồ chất lượng cao.</w:t>
      </w:r>
    </w:p>
    <w:p w14:paraId="2A005BAA" w14:textId="7B83C94E" w:rsidR="00AC21FE" w:rsidRPr="00AC21FE" w:rsidRDefault="00AC21FE" w:rsidP="00AC21FE">
      <w:pPr>
        <w:pStyle w:val="ListParagraph"/>
        <w:numPr>
          <w:ilvl w:val="0"/>
          <w:numId w:val="68"/>
        </w:numPr>
        <w:rPr>
          <w:lang w:val="vi-VN"/>
        </w:rPr>
      </w:pPr>
      <w:r w:rsidRPr="00AC21FE">
        <w:rPr>
          <w:lang w:val="vi-VN"/>
        </w:rPr>
        <w:t>Trang Điểm và Tóc: Trang điểm nhẹ nhàng, tóc gọn gàng, có thể là tóc buộc đuôi ngựa.</w:t>
      </w:r>
    </w:p>
    <w:p w14:paraId="6AC94286" w14:textId="77777777" w:rsidR="00AC21FE" w:rsidRPr="00AC21FE" w:rsidRDefault="00AC21FE" w:rsidP="00AC21FE">
      <w:pPr>
        <w:ind w:left="1440"/>
        <w:rPr>
          <w:lang w:val="vi-VN"/>
        </w:rPr>
      </w:pPr>
    </w:p>
    <w:p w14:paraId="460A109B" w14:textId="2FBAA63B" w:rsidR="00AC21FE" w:rsidRPr="00AC21FE" w:rsidRDefault="00AC21FE" w:rsidP="00AC21FE">
      <w:pPr>
        <w:ind w:left="1440"/>
        <w:rPr>
          <w:b/>
          <w:bCs/>
          <w:lang w:val="vi-VN"/>
        </w:rPr>
      </w:pPr>
      <w:r w:rsidRPr="00AC21FE">
        <w:rPr>
          <w:b/>
          <w:bCs/>
        </w:rPr>
        <w:t>7.3.</w:t>
      </w:r>
      <w:r w:rsidRPr="00AC21FE">
        <w:rPr>
          <w:b/>
          <w:bCs/>
          <w:lang w:val="vi-VN"/>
        </w:rPr>
        <w:t>3. Phong Cách High-Tech Innovator:</w:t>
      </w:r>
    </w:p>
    <w:p w14:paraId="0B2BE2F4" w14:textId="6ABE9F02" w:rsidR="00AC21FE" w:rsidRPr="00AC21FE" w:rsidRDefault="00AC21FE" w:rsidP="00AC21FE">
      <w:pPr>
        <w:pStyle w:val="ListParagraph"/>
        <w:numPr>
          <w:ilvl w:val="0"/>
          <w:numId w:val="69"/>
        </w:numPr>
        <w:rPr>
          <w:lang w:val="vi-VN"/>
        </w:rPr>
      </w:pPr>
      <w:r w:rsidRPr="00AC21FE">
        <w:rPr>
          <w:lang w:val="vi-VN"/>
        </w:rPr>
        <w:t>Quần Áo: Áo polo hoặc áo thun công nghệ, quần khaki hoặc quần jeans.</w:t>
      </w:r>
    </w:p>
    <w:p w14:paraId="2DAE598C" w14:textId="198045AF" w:rsidR="00AC21FE" w:rsidRPr="00AC21FE" w:rsidRDefault="00AC21FE" w:rsidP="00AC21FE">
      <w:pPr>
        <w:pStyle w:val="ListParagraph"/>
        <w:numPr>
          <w:ilvl w:val="0"/>
          <w:numId w:val="69"/>
        </w:numPr>
        <w:rPr>
          <w:lang w:val="vi-VN"/>
        </w:rPr>
      </w:pPr>
      <w:r w:rsidRPr="00AC21FE">
        <w:rPr>
          <w:lang w:val="vi-VN"/>
        </w:rPr>
        <w:t>Màu Sắc: Đen, xanh đậm, và màu sáng đậm như đỏ.</w:t>
      </w:r>
    </w:p>
    <w:p w14:paraId="14AE1E76" w14:textId="44F7E074" w:rsidR="00AC21FE" w:rsidRPr="00AC21FE" w:rsidRDefault="00AC21FE" w:rsidP="00AC21FE">
      <w:pPr>
        <w:pStyle w:val="ListParagraph"/>
        <w:numPr>
          <w:ilvl w:val="0"/>
          <w:numId w:val="69"/>
        </w:numPr>
        <w:rPr>
          <w:lang w:val="vi-VN"/>
        </w:rPr>
      </w:pPr>
      <w:r w:rsidRPr="00AC21FE">
        <w:rPr>
          <w:lang w:val="vi-VN"/>
        </w:rPr>
        <w:t>Phụ Kiện: Đồng hồ thông minh, kính thực tế ảo, giày sneakers thoải mái.</w:t>
      </w:r>
    </w:p>
    <w:p w14:paraId="76D35D18" w14:textId="3341462D" w:rsidR="00AC21FE" w:rsidRPr="00AC21FE" w:rsidRDefault="00AC21FE" w:rsidP="00AC21FE">
      <w:pPr>
        <w:pStyle w:val="ListParagraph"/>
        <w:numPr>
          <w:ilvl w:val="0"/>
          <w:numId w:val="69"/>
        </w:numPr>
        <w:rPr>
          <w:lang w:val="vi-VN"/>
        </w:rPr>
      </w:pPr>
      <w:r w:rsidRPr="00AC21FE">
        <w:rPr>
          <w:lang w:val="vi-VN"/>
        </w:rPr>
        <w:t>Trang Điểm và Tóc: Trang điểm nhẹ nhàng, tóc tự nhiên.</w:t>
      </w:r>
    </w:p>
    <w:p w14:paraId="25A765D2" w14:textId="77777777" w:rsidR="00AC21FE" w:rsidRPr="00AC21FE" w:rsidRDefault="00AC21FE" w:rsidP="00AC21FE">
      <w:pPr>
        <w:ind w:left="1440"/>
        <w:rPr>
          <w:lang w:val="vi-VN"/>
        </w:rPr>
      </w:pPr>
    </w:p>
    <w:p w14:paraId="21F9E5C2" w14:textId="60784573" w:rsidR="00AC21FE" w:rsidRPr="00AC21FE" w:rsidRDefault="00AC21FE" w:rsidP="00AC21FE">
      <w:pPr>
        <w:ind w:left="1440"/>
        <w:rPr>
          <w:b/>
          <w:bCs/>
          <w:lang w:val="vi-VN"/>
        </w:rPr>
      </w:pPr>
      <w:r w:rsidRPr="00AC21FE">
        <w:rPr>
          <w:b/>
          <w:bCs/>
        </w:rPr>
        <w:t>7.3.</w:t>
      </w:r>
      <w:r w:rsidRPr="00AC21FE">
        <w:rPr>
          <w:b/>
          <w:bCs/>
          <w:lang w:val="vi-VN"/>
        </w:rPr>
        <w:t>4. Phong Cách Executive Power Dressing:</w:t>
      </w:r>
    </w:p>
    <w:p w14:paraId="0AF00D5C" w14:textId="09298A2F" w:rsidR="00AC21FE" w:rsidRPr="00AC21FE" w:rsidRDefault="00AC21FE" w:rsidP="00AC21FE">
      <w:pPr>
        <w:pStyle w:val="ListParagraph"/>
        <w:numPr>
          <w:ilvl w:val="0"/>
          <w:numId w:val="70"/>
        </w:numPr>
        <w:rPr>
          <w:lang w:val="vi-VN"/>
        </w:rPr>
      </w:pPr>
      <w:r w:rsidRPr="00AC21FE">
        <w:rPr>
          <w:lang w:val="vi-VN"/>
        </w:rPr>
        <w:t>Quần Áo: Suit hoặc váy công sở sang trọng.</w:t>
      </w:r>
    </w:p>
    <w:p w14:paraId="363D39A5" w14:textId="4061ABA5" w:rsidR="00AC21FE" w:rsidRPr="00AC21FE" w:rsidRDefault="00AC21FE" w:rsidP="00AC21FE">
      <w:pPr>
        <w:pStyle w:val="ListParagraph"/>
        <w:numPr>
          <w:ilvl w:val="0"/>
          <w:numId w:val="70"/>
        </w:numPr>
        <w:rPr>
          <w:lang w:val="vi-VN"/>
        </w:rPr>
      </w:pPr>
      <w:r w:rsidRPr="00AC21FE">
        <w:rPr>
          <w:lang w:val="vi-VN"/>
        </w:rPr>
        <w:t>Màu Sắc: Màu trung tính như đen, xanh navy, hoặc màu ghi.</w:t>
      </w:r>
    </w:p>
    <w:p w14:paraId="65D943C2" w14:textId="18DCE8C5" w:rsidR="00AC21FE" w:rsidRPr="00AC21FE" w:rsidRDefault="00AC21FE" w:rsidP="00AC21FE">
      <w:pPr>
        <w:pStyle w:val="ListParagraph"/>
        <w:numPr>
          <w:ilvl w:val="0"/>
          <w:numId w:val="70"/>
        </w:numPr>
        <w:rPr>
          <w:lang w:val="vi-VN"/>
        </w:rPr>
      </w:pPr>
      <w:r w:rsidRPr="00AC21FE">
        <w:rPr>
          <w:lang w:val="vi-VN"/>
        </w:rPr>
        <w:t>Phụ Kiện: Dây nịt da, giày mũi nhọn, túi xách công sở.</w:t>
      </w:r>
    </w:p>
    <w:p w14:paraId="5B095AFE" w14:textId="588BCC06" w:rsidR="00AC21FE" w:rsidRPr="00AC21FE" w:rsidRDefault="00AC21FE" w:rsidP="00AC21FE">
      <w:pPr>
        <w:pStyle w:val="ListParagraph"/>
        <w:numPr>
          <w:ilvl w:val="0"/>
          <w:numId w:val="70"/>
        </w:numPr>
        <w:rPr>
          <w:lang w:val="vi-VN"/>
        </w:rPr>
      </w:pPr>
      <w:r w:rsidRPr="00AC21FE">
        <w:rPr>
          <w:lang w:val="vi-VN"/>
        </w:rPr>
        <w:t>Trang Điểm và Tóc: Trang điểm chuyên nghiệp, tóc gọn gàng hoặc tóc búi chặt.</w:t>
      </w:r>
    </w:p>
    <w:p w14:paraId="10F4A33C" w14:textId="77777777" w:rsidR="00AC21FE" w:rsidRPr="00AC21FE" w:rsidRDefault="00AC21FE" w:rsidP="00AC21FE">
      <w:pPr>
        <w:ind w:left="1440"/>
        <w:rPr>
          <w:lang w:val="vi-VN"/>
        </w:rPr>
      </w:pPr>
    </w:p>
    <w:p w14:paraId="1426E9ED" w14:textId="0F5BEE96" w:rsidR="00AC21FE" w:rsidRPr="00AC21FE" w:rsidRDefault="00AC21FE" w:rsidP="00AC21FE">
      <w:pPr>
        <w:ind w:left="1440"/>
        <w:rPr>
          <w:b/>
          <w:bCs/>
          <w:lang w:val="vi-VN"/>
        </w:rPr>
      </w:pPr>
      <w:r w:rsidRPr="00AC21FE">
        <w:rPr>
          <w:b/>
          <w:bCs/>
        </w:rPr>
        <w:t>7.3.</w:t>
      </w:r>
      <w:r w:rsidRPr="00AC21FE">
        <w:rPr>
          <w:b/>
          <w:bCs/>
          <w:lang w:val="vi-VN"/>
        </w:rPr>
        <w:t>5. Phong Cách Geek Chic:</w:t>
      </w:r>
    </w:p>
    <w:p w14:paraId="33E8D442" w14:textId="7852AC3C" w:rsidR="00AC21FE" w:rsidRPr="00AC21FE" w:rsidRDefault="00AC21FE" w:rsidP="00AC21FE">
      <w:pPr>
        <w:pStyle w:val="ListParagraph"/>
        <w:numPr>
          <w:ilvl w:val="0"/>
          <w:numId w:val="71"/>
        </w:numPr>
        <w:rPr>
          <w:lang w:val="vi-VN"/>
        </w:rPr>
      </w:pPr>
      <w:r w:rsidRPr="00AC21FE">
        <w:rPr>
          <w:lang w:val="vi-VN"/>
        </w:rPr>
        <w:t>Quần Áo: Áo thun với hình in hoặc slogan, quần jeans hoặc quần khaki.</w:t>
      </w:r>
    </w:p>
    <w:p w14:paraId="0623B36F" w14:textId="2B9B7DB9" w:rsidR="00AC21FE" w:rsidRPr="00AC21FE" w:rsidRDefault="00AC21FE" w:rsidP="00AC21FE">
      <w:pPr>
        <w:pStyle w:val="ListParagraph"/>
        <w:numPr>
          <w:ilvl w:val="0"/>
          <w:numId w:val="71"/>
        </w:numPr>
        <w:rPr>
          <w:lang w:val="vi-VN"/>
        </w:rPr>
      </w:pPr>
      <w:r w:rsidRPr="00AC21FE">
        <w:rPr>
          <w:lang w:val="vi-VN"/>
        </w:rPr>
        <w:t>Màu Sắc: Màu sáng như xanh mint, xanh lục, và màu trung tính.</w:t>
      </w:r>
    </w:p>
    <w:p w14:paraId="22A7596E" w14:textId="29B5C967" w:rsidR="00AC21FE" w:rsidRPr="00AC21FE" w:rsidRDefault="00AC21FE" w:rsidP="00AC21FE">
      <w:pPr>
        <w:pStyle w:val="ListParagraph"/>
        <w:numPr>
          <w:ilvl w:val="0"/>
          <w:numId w:val="71"/>
        </w:numPr>
        <w:rPr>
          <w:lang w:val="vi-VN"/>
        </w:rPr>
      </w:pPr>
      <w:r w:rsidRPr="00AC21FE">
        <w:rPr>
          <w:lang w:val="vi-VN"/>
        </w:rPr>
        <w:lastRenderedPageBreak/>
        <w:t>Phụ Kiện: Kính mát thời trang, đồng hồ thông minh, giày sneakers.</w:t>
      </w:r>
    </w:p>
    <w:p w14:paraId="091E9BF8" w14:textId="79E0DEFF" w:rsidR="00AC21FE" w:rsidRPr="00AC21FE" w:rsidRDefault="00AC21FE" w:rsidP="00AC21FE">
      <w:pPr>
        <w:pStyle w:val="ListParagraph"/>
        <w:numPr>
          <w:ilvl w:val="0"/>
          <w:numId w:val="71"/>
        </w:numPr>
        <w:rPr>
          <w:lang w:val="vi-VN"/>
        </w:rPr>
      </w:pPr>
      <w:r w:rsidRPr="00AC21FE">
        <w:rPr>
          <w:lang w:val="vi-VN"/>
        </w:rPr>
        <w:t>Trang Điểm và Tóc: Trang điểm nhẹ nhàng, tóc tự nhiên.</w:t>
      </w:r>
    </w:p>
    <w:p w14:paraId="765225BF" w14:textId="77777777" w:rsidR="00AC21FE" w:rsidRPr="00AC21FE" w:rsidRDefault="00AC21FE" w:rsidP="00AC21FE">
      <w:pPr>
        <w:ind w:left="1440"/>
        <w:rPr>
          <w:lang w:val="vi-VN"/>
        </w:rPr>
      </w:pPr>
    </w:p>
    <w:p w14:paraId="487F1A7B" w14:textId="757F3B5C" w:rsidR="00AC21FE" w:rsidRPr="00AC21FE" w:rsidRDefault="00AC21FE" w:rsidP="00AC21FE">
      <w:pPr>
        <w:ind w:left="1440"/>
        <w:rPr>
          <w:b/>
          <w:bCs/>
          <w:lang w:val="vi-VN"/>
        </w:rPr>
      </w:pPr>
      <w:r w:rsidRPr="00AC21FE">
        <w:rPr>
          <w:b/>
          <w:bCs/>
        </w:rPr>
        <w:t>7.3.</w:t>
      </w:r>
      <w:r w:rsidRPr="00AC21FE">
        <w:rPr>
          <w:b/>
          <w:bCs/>
          <w:lang w:val="vi-VN"/>
        </w:rPr>
        <w:t>6. Phong Cách Casual Smart:</w:t>
      </w:r>
    </w:p>
    <w:p w14:paraId="4F27B188" w14:textId="4A877290" w:rsidR="00AC21FE" w:rsidRPr="00AC21FE" w:rsidRDefault="00AC21FE" w:rsidP="00AC21FE">
      <w:pPr>
        <w:pStyle w:val="ListParagraph"/>
        <w:numPr>
          <w:ilvl w:val="0"/>
          <w:numId w:val="72"/>
        </w:numPr>
        <w:rPr>
          <w:lang w:val="vi-VN"/>
        </w:rPr>
      </w:pPr>
      <w:r w:rsidRPr="00AC21FE">
        <w:rPr>
          <w:lang w:val="vi-VN"/>
        </w:rPr>
        <w:t>Quần Áo: Áo polo, quần chinos hoặc jeans.</w:t>
      </w:r>
    </w:p>
    <w:p w14:paraId="40D287DF" w14:textId="3C40A0FD" w:rsidR="00AC21FE" w:rsidRPr="00AC21FE" w:rsidRDefault="00AC21FE" w:rsidP="00AC21FE">
      <w:pPr>
        <w:pStyle w:val="ListParagraph"/>
        <w:numPr>
          <w:ilvl w:val="0"/>
          <w:numId w:val="72"/>
        </w:numPr>
        <w:rPr>
          <w:lang w:val="vi-VN"/>
        </w:rPr>
      </w:pPr>
      <w:r w:rsidRPr="00AC21FE">
        <w:rPr>
          <w:lang w:val="vi-VN"/>
        </w:rPr>
        <w:t>Màu Sắc: Màu nền như xám, xanh navy, và màu trung tính.</w:t>
      </w:r>
    </w:p>
    <w:p w14:paraId="67B34B34" w14:textId="3A5BC0FD" w:rsidR="00AC21FE" w:rsidRPr="00AC21FE" w:rsidRDefault="00AC21FE" w:rsidP="00AC21FE">
      <w:pPr>
        <w:pStyle w:val="ListParagraph"/>
        <w:numPr>
          <w:ilvl w:val="0"/>
          <w:numId w:val="72"/>
        </w:numPr>
        <w:rPr>
          <w:lang w:val="vi-VN"/>
        </w:rPr>
      </w:pPr>
      <w:r w:rsidRPr="00AC21FE">
        <w:rPr>
          <w:lang w:val="vi-VN"/>
        </w:rPr>
        <w:t>Phụ Kiện: Dây nịt da, giày loafers, đồng hồ chất lượng.</w:t>
      </w:r>
    </w:p>
    <w:p w14:paraId="6458F7E2" w14:textId="3AF5C407" w:rsidR="00AC21FE" w:rsidRPr="00AC21FE" w:rsidRDefault="00AC21FE" w:rsidP="00AC21FE">
      <w:pPr>
        <w:pStyle w:val="ListParagraph"/>
        <w:numPr>
          <w:ilvl w:val="0"/>
          <w:numId w:val="72"/>
        </w:numPr>
        <w:rPr>
          <w:lang w:val="vi-VN"/>
        </w:rPr>
      </w:pPr>
      <w:r w:rsidRPr="00AC21FE">
        <w:rPr>
          <w:lang w:val="vi-VN"/>
        </w:rPr>
        <w:t>Trang Điểm và Tóc: Trang điểm nhẹ nhàng, tóc tự nhiên hoặc tóc buộc.</w:t>
      </w:r>
    </w:p>
    <w:p w14:paraId="442A8BD1" w14:textId="77777777" w:rsidR="00AC21FE" w:rsidRPr="00AC21FE" w:rsidRDefault="00AC21FE" w:rsidP="00AC21FE">
      <w:pPr>
        <w:ind w:left="1440"/>
        <w:rPr>
          <w:lang w:val="vi-VN"/>
        </w:rPr>
      </w:pPr>
    </w:p>
    <w:p w14:paraId="2F42AE4A" w14:textId="5F09ADBE" w:rsidR="00AC21FE" w:rsidRPr="00AC21FE" w:rsidRDefault="00AC21FE" w:rsidP="00AC21FE">
      <w:pPr>
        <w:ind w:left="1440"/>
        <w:rPr>
          <w:b/>
          <w:bCs/>
          <w:lang w:val="vi-VN"/>
        </w:rPr>
      </w:pPr>
      <w:r w:rsidRPr="00AC21FE">
        <w:rPr>
          <w:b/>
          <w:bCs/>
        </w:rPr>
        <w:t>7.3.</w:t>
      </w:r>
      <w:r w:rsidRPr="00AC21FE">
        <w:rPr>
          <w:b/>
          <w:bCs/>
          <w:lang w:val="vi-VN"/>
        </w:rPr>
        <w:t>7. Phong Cách Edgy Corporate:</w:t>
      </w:r>
    </w:p>
    <w:p w14:paraId="2C250CCC" w14:textId="7E7466DC" w:rsidR="00AC21FE" w:rsidRPr="00AC21FE" w:rsidRDefault="00AC21FE" w:rsidP="00AC21FE">
      <w:pPr>
        <w:pStyle w:val="ListParagraph"/>
        <w:numPr>
          <w:ilvl w:val="0"/>
          <w:numId w:val="73"/>
        </w:numPr>
        <w:rPr>
          <w:lang w:val="vi-VN"/>
        </w:rPr>
      </w:pPr>
      <w:r w:rsidRPr="00AC21FE">
        <w:rPr>
          <w:lang w:val="vi-VN"/>
        </w:rPr>
        <w:t>Quần Áo: Áo khoác da, áo thun in hình, quần âu.</w:t>
      </w:r>
    </w:p>
    <w:p w14:paraId="2468C5A1" w14:textId="1BC5F7C3" w:rsidR="00AC21FE" w:rsidRPr="00AC21FE" w:rsidRDefault="00AC21FE" w:rsidP="00AC21FE">
      <w:pPr>
        <w:pStyle w:val="ListParagraph"/>
        <w:numPr>
          <w:ilvl w:val="0"/>
          <w:numId w:val="73"/>
        </w:numPr>
        <w:rPr>
          <w:lang w:val="vi-VN"/>
        </w:rPr>
      </w:pPr>
      <w:r w:rsidRPr="00AC21FE">
        <w:rPr>
          <w:lang w:val="vi-VN"/>
        </w:rPr>
        <w:t>Màu Sắc: Màu đen, xám đậm, và màu sáng như đỏ.</w:t>
      </w:r>
    </w:p>
    <w:p w14:paraId="62726AF5" w14:textId="5A7BD7B9" w:rsidR="00AC21FE" w:rsidRPr="00AC21FE" w:rsidRDefault="00AC21FE" w:rsidP="00AC21FE">
      <w:pPr>
        <w:pStyle w:val="ListParagraph"/>
        <w:numPr>
          <w:ilvl w:val="0"/>
          <w:numId w:val="73"/>
        </w:numPr>
        <w:rPr>
          <w:lang w:val="vi-VN"/>
        </w:rPr>
      </w:pPr>
      <w:r w:rsidRPr="00AC21FE">
        <w:rPr>
          <w:lang w:val="vi-VN"/>
        </w:rPr>
        <w:t>Phụ Kiện: Dây nịt da, giày bốt, đồng hồ hoặc vòng cổ statement.</w:t>
      </w:r>
    </w:p>
    <w:p w14:paraId="5A7E1F0E" w14:textId="18DDD74B" w:rsidR="00AC21FE" w:rsidRPr="00AC21FE" w:rsidRDefault="00AC21FE" w:rsidP="00AC21FE">
      <w:pPr>
        <w:pStyle w:val="ListParagraph"/>
        <w:numPr>
          <w:ilvl w:val="0"/>
          <w:numId w:val="73"/>
        </w:numPr>
        <w:rPr>
          <w:lang w:val="vi-VN"/>
        </w:rPr>
      </w:pPr>
      <w:r w:rsidRPr="00AC21FE">
        <w:rPr>
          <w:lang w:val="vi-VN"/>
        </w:rPr>
        <w:t>Trang Điểm và Tóc: Trang điểm cá nhân, tóc tự nhiên hoặc tóc xoăn.</w:t>
      </w:r>
    </w:p>
    <w:p w14:paraId="337A4510" w14:textId="77777777" w:rsidR="00AC21FE" w:rsidRPr="00AC21FE" w:rsidRDefault="00AC21FE" w:rsidP="00AC21FE">
      <w:pPr>
        <w:ind w:left="1440"/>
        <w:rPr>
          <w:lang w:val="vi-VN"/>
        </w:rPr>
      </w:pPr>
    </w:p>
    <w:p w14:paraId="74B83CA5" w14:textId="00D8E456" w:rsidR="00AC21FE" w:rsidRPr="00AC21FE" w:rsidRDefault="00AC21FE" w:rsidP="00AC21FE">
      <w:pPr>
        <w:ind w:left="1440"/>
        <w:rPr>
          <w:b/>
          <w:bCs/>
          <w:lang w:val="vi-VN"/>
        </w:rPr>
      </w:pPr>
      <w:r w:rsidRPr="00AC21FE">
        <w:rPr>
          <w:b/>
          <w:bCs/>
        </w:rPr>
        <w:t>7.3.</w:t>
      </w:r>
      <w:r w:rsidRPr="00AC21FE">
        <w:rPr>
          <w:b/>
          <w:bCs/>
          <w:lang w:val="vi-VN"/>
        </w:rPr>
        <w:t>8. Phong Cách Fashion Forward:</w:t>
      </w:r>
    </w:p>
    <w:p w14:paraId="5AFB6ADE" w14:textId="24D87447" w:rsidR="00AC21FE" w:rsidRPr="00AC21FE" w:rsidRDefault="00AC21FE" w:rsidP="00AC21FE">
      <w:pPr>
        <w:pStyle w:val="ListParagraph"/>
        <w:numPr>
          <w:ilvl w:val="0"/>
          <w:numId w:val="74"/>
        </w:numPr>
        <w:rPr>
          <w:lang w:val="vi-VN"/>
        </w:rPr>
      </w:pPr>
      <w:r w:rsidRPr="00AC21FE">
        <w:rPr>
          <w:lang w:val="vi-VN"/>
        </w:rPr>
        <w:t>Quần Áo: Trang phục theo xu hướng, có thể là áo oversize hoặc quần culottes.</w:t>
      </w:r>
    </w:p>
    <w:p w14:paraId="7A3FBA42" w14:textId="4E6685E0" w:rsidR="00AC21FE" w:rsidRPr="00AC21FE" w:rsidRDefault="00AC21FE" w:rsidP="00AC21FE">
      <w:pPr>
        <w:pStyle w:val="ListParagraph"/>
        <w:numPr>
          <w:ilvl w:val="0"/>
          <w:numId w:val="74"/>
        </w:numPr>
        <w:rPr>
          <w:lang w:val="vi-VN"/>
        </w:rPr>
      </w:pPr>
      <w:r w:rsidRPr="00AC21FE">
        <w:rPr>
          <w:lang w:val="vi-VN"/>
        </w:rPr>
        <w:t>Màu Sắc: Màu sáng và màu họa tiết nổi bật.</w:t>
      </w:r>
    </w:p>
    <w:p w14:paraId="79D98097" w14:textId="5FB857BC" w:rsidR="00AC21FE" w:rsidRPr="00AC21FE" w:rsidRDefault="00AC21FE" w:rsidP="00AC21FE">
      <w:pPr>
        <w:pStyle w:val="ListParagraph"/>
        <w:numPr>
          <w:ilvl w:val="0"/>
          <w:numId w:val="74"/>
        </w:numPr>
        <w:rPr>
          <w:lang w:val="vi-VN"/>
        </w:rPr>
      </w:pPr>
      <w:r w:rsidRPr="00AC21FE">
        <w:rPr>
          <w:lang w:val="vi-VN"/>
        </w:rPr>
        <w:t>Phụ Kiện: Kính mát thời trang, giày hiện đại, túi xách thương hiệu.</w:t>
      </w:r>
    </w:p>
    <w:p w14:paraId="2827228F" w14:textId="4D7E8160" w:rsidR="00AC21FE" w:rsidRPr="00AC21FE" w:rsidRDefault="00AC21FE" w:rsidP="00AC21FE">
      <w:pPr>
        <w:pStyle w:val="ListParagraph"/>
        <w:numPr>
          <w:ilvl w:val="0"/>
          <w:numId w:val="74"/>
        </w:numPr>
        <w:rPr>
          <w:lang w:val="vi-VN"/>
        </w:rPr>
      </w:pPr>
      <w:r w:rsidRPr="00AC21FE">
        <w:rPr>
          <w:lang w:val="vi-VN"/>
        </w:rPr>
        <w:t>Trang Điểm và Tóc: Trang điểm sáng tạo, tóc theo xu hướng.</w:t>
      </w:r>
    </w:p>
    <w:p w14:paraId="00658B9D" w14:textId="77777777" w:rsidR="00AC21FE" w:rsidRPr="00AC21FE" w:rsidRDefault="00AC21FE" w:rsidP="00AC21FE">
      <w:pPr>
        <w:ind w:left="1440"/>
        <w:rPr>
          <w:lang w:val="vi-VN"/>
        </w:rPr>
      </w:pPr>
    </w:p>
    <w:p w14:paraId="52A9BA56" w14:textId="5DBB239F" w:rsidR="00AC21FE" w:rsidRPr="00AC21FE" w:rsidRDefault="00AC21FE" w:rsidP="00AC21FE">
      <w:pPr>
        <w:ind w:left="1440"/>
        <w:rPr>
          <w:b/>
          <w:bCs/>
          <w:lang w:val="vi-VN"/>
        </w:rPr>
      </w:pPr>
      <w:r w:rsidRPr="00AC21FE">
        <w:rPr>
          <w:b/>
          <w:bCs/>
        </w:rPr>
        <w:t>7.3.</w:t>
      </w:r>
      <w:r w:rsidRPr="00AC21FE">
        <w:rPr>
          <w:b/>
          <w:bCs/>
          <w:lang w:val="vi-VN"/>
        </w:rPr>
        <w:t>9. Phong Cách Academic Intellectual:</w:t>
      </w:r>
    </w:p>
    <w:p w14:paraId="545E46D7" w14:textId="0386F1E9" w:rsidR="00AC21FE" w:rsidRPr="00AC21FE" w:rsidRDefault="00AC21FE" w:rsidP="00AC21FE">
      <w:pPr>
        <w:pStyle w:val="ListParagraph"/>
        <w:numPr>
          <w:ilvl w:val="0"/>
          <w:numId w:val="75"/>
        </w:numPr>
        <w:rPr>
          <w:lang w:val="vi-VN"/>
        </w:rPr>
      </w:pPr>
      <w:r w:rsidRPr="00AC21FE">
        <w:rPr>
          <w:lang w:val="vi-VN"/>
        </w:rPr>
        <w:t>Quần Áo: Áo sơ mi, vest, quần tây.</w:t>
      </w:r>
    </w:p>
    <w:p w14:paraId="3FD086EA" w14:textId="1AA7A9C5" w:rsidR="00AC21FE" w:rsidRPr="00AC21FE" w:rsidRDefault="00AC21FE" w:rsidP="00AC21FE">
      <w:pPr>
        <w:pStyle w:val="ListParagraph"/>
        <w:numPr>
          <w:ilvl w:val="0"/>
          <w:numId w:val="75"/>
        </w:numPr>
        <w:rPr>
          <w:lang w:val="vi-VN"/>
        </w:rPr>
      </w:pPr>
      <w:r w:rsidRPr="00AC21FE">
        <w:rPr>
          <w:lang w:val="vi-VN"/>
        </w:rPr>
        <w:t>Màu Sắc: Trắng, đen, và màu trung tính.</w:t>
      </w:r>
    </w:p>
    <w:p w14:paraId="3DD48C8F" w14:textId="4B747A13" w:rsidR="00AC21FE" w:rsidRPr="00AC21FE" w:rsidRDefault="00AC21FE" w:rsidP="00AC21FE">
      <w:pPr>
        <w:pStyle w:val="ListParagraph"/>
        <w:numPr>
          <w:ilvl w:val="0"/>
          <w:numId w:val="75"/>
        </w:numPr>
        <w:rPr>
          <w:lang w:val="vi-VN"/>
        </w:rPr>
      </w:pPr>
      <w:r w:rsidRPr="00AC21FE">
        <w:rPr>
          <w:lang w:val="vi-VN"/>
        </w:rPr>
        <w:t>Phụ Kiện: Kính cận, đồng hồ thông minh, giày oxford.</w:t>
      </w:r>
    </w:p>
    <w:p w14:paraId="1E2123B7" w14:textId="2EB5ED6A" w:rsidR="00AC21FE" w:rsidRPr="00AC21FE" w:rsidRDefault="00AC21FE" w:rsidP="00AC21FE">
      <w:pPr>
        <w:pStyle w:val="ListParagraph"/>
        <w:numPr>
          <w:ilvl w:val="0"/>
          <w:numId w:val="75"/>
        </w:numPr>
        <w:rPr>
          <w:lang w:val="vi-VN"/>
        </w:rPr>
      </w:pPr>
      <w:r w:rsidRPr="00AC21FE">
        <w:rPr>
          <w:lang w:val="vi-VN"/>
        </w:rPr>
        <w:t>Trang Điểm và Tóc: Trang điểm nhẹ nhàng, tóc buộc hoặc tóc xoăn nhẹ.</w:t>
      </w:r>
    </w:p>
    <w:p w14:paraId="7863EE2E" w14:textId="77777777" w:rsidR="00AC21FE" w:rsidRPr="00AC21FE" w:rsidRDefault="00AC21FE" w:rsidP="00AC21FE">
      <w:pPr>
        <w:ind w:left="1440"/>
        <w:rPr>
          <w:lang w:val="vi-VN"/>
        </w:rPr>
      </w:pPr>
    </w:p>
    <w:p w14:paraId="2CB55E96" w14:textId="31F63F4C" w:rsidR="00AC21FE" w:rsidRPr="00AC21FE" w:rsidRDefault="00AC21FE" w:rsidP="00AC21FE">
      <w:pPr>
        <w:ind w:left="1440"/>
        <w:rPr>
          <w:b/>
          <w:bCs/>
          <w:lang w:val="vi-VN"/>
        </w:rPr>
      </w:pPr>
      <w:r w:rsidRPr="00AC21FE">
        <w:rPr>
          <w:b/>
          <w:bCs/>
        </w:rPr>
        <w:lastRenderedPageBreak/>
        <w:t>7.3.</w:t>
      </w:r>
      <w:r w:rsidRPr="00AC21FE">
        <w:rPr>
          <w:b/>
          <w:bCs/>
          <w:lang w:val="vi-VN"/>
        </w:rPr>
        <w:t>10. Phong Cách Tech Entrepreneur:</w:t>
      </w:r>
    </w:p>
    <w:p w14:paraId="44FA6E58" w14:textId="0B119885" w:rsidR="00AC21FE" w:rsidRPr="00AC21FE" w:rsidRDefault="00AC21FE" w:rsidP="00AC21FE">
      <w:pPr>
        <w:pStyle w:val="ListParagraph"/>
        <w:numPr>
          <w:ilvl w:val="0"/>
          <w:numId w:val="76"/>
        </w:numPr>
        <w:rPr>
          <w:lang w:val="vi-VN"/>
        </w:rPr>
      </w:pPr>
      <w:r w:rsidRPr="00AC21FE">
        <w:rPr>
          <w:lang w:val="vi-VN"/>
        </w:rPr>
        <w:t>Quần Áo: Áo polo hoặc áo thun tech company, quần khaki hoặc quần jeans.</w:t>
      </w:r>
    </w:p>
    <w:p w14:paraId="5667F53E" w14:textId="0015D63F" w:rsidR="00AC21FE" w:rsidRPr="00AC21FE" w:rsidRDefault="00AC21FE" w:rsidP="00AC21FE">
      <w:pPr>
        <w:pStyle w:val="ListParagraph"/>
        <w:numPr>
          <w:ilvl w:val="0"/>
          <w:numId w:val="76"/>
        </w:numPr>
        <w:rPr>
          <w:lang w:val="vi-VN"/>
        </w:rPr>
      </w:pPr>
      <w:r w:rsidRPr="00AC21FE">
        <w:rPr>
          <w:lang w:val="vi-VN"/>
        </w:rPr>
        <w:t>Màu Sắc: Màu nền và màu sáng như xanh đậm, đen, và trắng.</w:t>
      </w:r>
    </w:p>
    <w:p w14:paraId="6D382C1B" w14:textId="0C6756AF" w:rsidR="00AC21FE" w:rsidRPr="00AC21FE" w:rsidRDefault="00AC21FE" w:rsidP="00AC21FE">
      <w:pPr>
        <w:pStyle w:val="ListParagraph"/>
        <w:numPr>
          <w:ilvl w:val="0"/>
          <w:numId w:val="76"/>
        </w:numPr>
        <w:rPr>
          <w:lang w:val="vi-VN"/>
        </w:rPr>
      </w:pPr>
      <w:r w:rsidRPr="00AC21FE">
        <w:rPr>
          <w:lang w:val="vi-VN"/>
        </w:rPr>
        <w:t>Phụ Kiện: Tai nghe không dây, ví da chất lượng, giày sneakers thoải mái.</w:t>
      </w:r>
    </w:p>
    <w:p w14:paraId="342B7AA2" w14:textId="3BF43257" w:rsidR="00AC21FE" w:rsidRPr="00AC21FE" w:rsidRDefault="00AC21FE" w:rsidP="00AC21FE">
      <w:pPr>
        <w:pStyle w:val="ListParagraph"/>
        <w:numPr>
          <w:ilvl w:val="0"/>
          <w:numId w:val="76"/>
        </w:numPr>
        <w:rPr>
          <w:b/>
          <w:bCs/>
          <w:lang w:val="vi-VN"/>
        </w:rPr>
      </w:pPr>
      <w:r w:rsidRPr="00AC21FE">
        <w:rPr>
          <w:lang w:val="vi-VN"/>
        </w:rPr>
        <w:t>Trang Điểm và Tóc: Trang đi</w:t>
      </w:r>
    </w:p>
    <w:p w14:paraId="718E9DED" w14:textId="77777777" w:rsidR="0072488B" w:rsidRPr="00A271EE" w:rsidRDefault="0072488B" w:rsidP="0072488B">
      <w:pPr>
        <w:ind w:left="720"/>
        <w:rPr>
          <w:b/>
          <w:bCs/>
        </w:rPr>
      </w:pPr>
    </w:p>
    <w:p w14:paraId="367AB438" w14:textId="2A55C84D" w:rsidR="00CC746E" w:rsidRDefault="00CC746E" w:rsidP="00CC746E">
      <w:pPr>
        <w:pStyle w:val="ListParagraph"/>
        <w:numPr>
          <w:ilvl w:val="0"/>
          <w:numId w:val="2"/>
        </w:numPr>
        <w:rPr>
          <w:b/>
          <w:bCs/>
          <w:lang w:val="vi-VN"/>
        </w:rPr>
      </w:pPr>
      <w:r w:rsidRPr="00CC746E">
        <w:rPr>
          <w:b/>
          <w:bCs/>
          <w:lang w:val="vi-VN"/>
        </w:rPr>
        <w:t xml:space="preserve">INFP - Người Tư Duy Sáng </w:t>
      </w:r>
      <w:r>
        <w:rPr>
          <w:b/>
          <w:bCs/>
          <w:lang w:val="vi-VN"/>
        </w:rPr>
        <w:t>Tạo:</w:t>
      </w:r>
    </w:p>
    <w:p w14:paraId="37F20AD7" w14:textId="7D8781FB" w:rsidR="00271E18" w:rsidRDefault="00271E18" w:rsidP="00271E18">
      <w:pPr>
        <w:pStyle w:val="ListParagraph"/>
        <w:numPr>
          <w:ilvl w:val="1"/>
          <w:numId w:val="2"/>
        </w:numPr>
        <w:rPr>
          <w:b/>
          <w:bCs/>
          <w:lang w:val="vi-VN"/>
        </w:rPr>
      </w:pPr>
      <w:r>
        <w:rPr>
          <w:b/>
          <w:bCs/>
          <w:lang w:val="vi-VN"/>
        </w:rPr>
        <w:t>Mô tả:</w:t>
      </w:r>
    </w:p>
    <w:p w14:paraId="529270F2" w14:textId="408A3B75" w:rsidR="00271E18" w:rsidRDefault="00271E18" w:rsidP="00271E18">
      <w:pPr>
        <w:pStyle w:val="ListParagraph"/>
        <w:numPr>
          <w:ilvl w:val="1"/>
          <w:numId w:val="2"/>
        </w:numPr>
        <w:rPr>
          <w:b/>
          <w:bCs/>
          <w:lang w:val="vi-VN"/>
        </w:rPr>
      </w:pPr>
      <w:r>
        <w:rPr>
          <w:b/>
          <w:bCs/>
          <w:lang w:val="vi-VN"/>
        </w:rPr>
        <w:t>Sở thích:</w:t>
      </w:r>
    </w:p>
    <w:p w14:paraId="17CE8D5A" w14:textId="548D043B" w:rsidR="00271E18" w:rsidRPr="00271E18" w:rsidRDefault="00271E18" w:rsidP="00271E18">
      <w:pPr>
        <w:pStyle w:val="ListParagraph"/>
        <w:numPr>
          <w:ilvl w:val="1"/>
          <w:numId w:val="2"/>
        </w:numPr>
        <w:rPr>
          <w:b/>
          <w:bCs/>
          <w:lang w:val="vi-VN"/>
        </w:rPr>
      </w:pPr>
      <w:r>
        <w:rPr>
          <w:b/>
          <w:bCs/>
          <w:lang w:val="vi-VN"/>
        </w:rPr>
        <w:t>Phong cách:</w:t>
      </w:r>
    </w:p>
    <w:p w14:paraId="6A117F0C" w14:textId="64D8239C" w:rsidR="00271E18" w:rsidRPr="00271E18" w:rsidRDefault="00271E18" w:rsidP="00271E18">
      <w:pPr>
        <w:ind w:left="1440"/>
        <w:rPr>
          <w:b/>
          <w:bCs/>
          <w:lang w:val="vi-VN"/>
        </w:rPr>
      </w:pPr>
      <w:r>
        <w:rPr>
          <w:b/>
          <w:bCs/>
          <w:lang w:val="vi-VN"/>
        </w:rPr>
        <w:t>8.3.</w:t>
      </w:r>
      <w:r w:rsidRPr="00271E18">
        <w:rPr>
          <w:b/>
          <w:bCs/>
          <w:lang w:val="vi-VN"/>
        </w:rPr>
        <w:t>1. Phong Cách Bohemian Dreamer:</w:t>
      </w:r>
    </w:p>
    <w:p w14:paraId="3C43E8E5" w14:textId="6331AC7C" w:rsidR="00271E18" w:rsidRPr="00271E18" w:rsidRDefault="00271E18" w:rsidP="00271E18">
      <w:pPr>
        <w:pStyle w:val="ListParagraph"/>
        <w:numPr>
          <w:ilvl w:val="0"/>
          <w:numId w:val="77"/>
        </w:numPr>
        <w:rPr>
          <w:lang w:val="vi-VN"/>
        </w:rPr>
      </w:pPr>
      <w:r w:rsidRPr="00271E18">
        <w:rPr>
          <w:lang w:val="vi-VN"/>
        </w:rPr>
        <w:t>Quần Áo: Đầm maxi họa tiết bohemian, áo sơ mi rộng thoải mái.</w:t>
      </w:r>
    </w:p>
    <w:p w14:paraId="144A647F" w14:textId="3051A53E" w:rsidR="00271E18" w:rsidRPr="00271E18" w:rsidRDefault="00271E18" w:rsidP="00271E18">
      <w:pPr>
        <w:pStyle w:val="ListParagraph"/>
        <w:numPr>
          <w:ilvl w:val="0"/>
          <w:numId w:val="77"/>
        </w:numPr>
        <w:rPr>
          <w:lang w:val="vi-VN"/>
        </w:rPr>
      </w:pPr>
      <w:r w:rsidRPr="00271E18">
        <w:rPr>
          <w:lang w:val="vi-VN"/>
        </w:rPr>
        <w:t>Màu Sắc: Màu sáng như xanh mint, vàng nắng.</w:t>
      </w:r>
    </w:p>
    <w:p w14:paraId="04FE24AC" w14:textId="487ABC93" w:rsidR="00271E18" w:rsidRPr="00271E18" w:rsidRDefault="00271E18" w:rsidP="00271E18">
      <w:pPr>
        <w:pStyle w:val="ListParagraph"/>
        <w:numPr>
          <w:ilvl w:val="0"/>
          <w:numId w:val="77"/>
        </w:numPr>
        <w:rPr>
          <w:lang w:val="vi-VN"/>
        </w:rPr>
      </w:pPr>
      <w:r w:rsidRPr="00271E18">
        <w:rPr>
          <w:lang w:val="vi-VN"/>
        </w:rPr>
        <w:t>Phụ Kiện: Vòng cổ chất liệu tự nhiên, bóp xách dạng tote, sandal bohème.</w:t>
      </w:r>
    </w:p>
    <w:p w14:paraId="24D1875E" w14:textId="51A72FE0" w:rsidR="00271E18" w:rsidRPr="00271E18" w:rsidRDefault="00271E18" w:rsidP="00271E18">
      <w:pPr>
        <w:pStyle w:val="ListParagraph"/>
        <w:numPr>
          <w:ilvl w:val="0"/>
          <w:numId w:val="77"/>
        </w:numPr>
        <w:rPr>
          <w:lang w:val="vi-VN"/>
        </w:rPr>
      </w:pPr>
      <w:r w:rsidRPr="00271E18">
        <w:rPr>
          <w:lang w:val="vi-VN"/>
        </w:rPr>
        <w:t>Trang Điểm và Tóc: Trang điểm tự nhiên, tóc xoăn tự nhiên hoặc tóc búi.</w:t>
      </w:r>
    </w:p>
    <w:p w14:paraId="1542F36C" w14:textId="77777777" w:rsidR="00271E18" w:rsidRPr="00271E18" w:rsidRDefault="00271E18" w:rsidP="00271E18">
      <w:pPr>
        <w:ind w:left="1440"/>
        <w:rPr>
          <w:lang w:val="vi-VN"/>
        </w:rPr>
      </w:pPr>
    </w:p>
    <w:p w14:paraId="44813AA5" w14:textId="05AFE465" w:rsidR="00271E18" w:rsidRPr="00271E18" w:rsidRDefault="00271E18" w:rsidP="00271E18">
      <w:pPr>
        <w:ind w:left="1440"/>
        <w:rPr>
          <w:b/>
          <w:bCs/>
          <w:lang w:val="vi-VN"/>
        </w:rPr>
      </w:pPr>
      <w:r w:rsidRPr="00271E18">
        <w:rPr>
          <w:b/>
          <w:bCs/>
          <w:lang w:val="vi-VN"/>
        </w:rPr>
        <w:t>8.3.</w:t>
      </w:r>
      <w:r w:rsidRPr="00271E18">
        <w:rPr>
          <w:b/>
          <w:bCs/>
          <w:lang w:val="vi-VN"/>
        </w:rPr>
        <w:t>2. Phong Cách Artsy Romantic:</w:t>
      </w:r>
    </w:p>
    <w:p w14:paraId="2CB39F90" w14:textId="3BF0A8E4" w:rsidR="00271E18" w:rsidRPr="00271E18" w:rsidRDefault="00271E18" w:rsidP="00271E18">
      <w:pPr>
        <w:pStyle w:val="ListParagraph"/>
        <w:numPr>
          <w:ilvl w:val="0"/>
          <w:numId w:val="78"/>
        </w:numPr>
        <w:rPr>
          <w:lang w:val="vi-VN"/>
        </w:rPr>
      </w:pPr>
      <w:r w:rsidRPr="00271E18">
        <w:rPr>
          <w:lang w:val="vi-VN"/>
        </w:rPr>
        <w:t>Quần Áo: Đầm tulle hoặc đầm voan, áo thun họa tiết nghệ thuật.</w:t>
      </w:r>
    </w:p>
    <w:p w14:paraId="01FD2611" w14:textId="14AD3024" w:rsidR="00271E18" w:rsidRPr="00271E18" w:rsidRDefault="00271E18" w:rsidP="00271E18">
      <w:pPr>
        <w:pStyle w:val="ListParagraph"/>
        <w:numPr>
          <w:ilvl w:val="0"/>
          <w:numId w:val="78"/>
        </w:numPr>
        <w:rPr>
          <w:lang w:val="vi-VN"/>
        </w:rPr>
      </w:pPr>
      <w:r w:rsidRPr="00271E18">
        <w:rPr>
          <w:lang w:val="vi-VN"/>
        </w:rPr>
        <w:t>Màu Sắc: Màu pastel như hồng nhạt, xanh dương nhạt.</w:t>
      </w:r>
    </w:p>
    <w:p w14:paraId="67AA09FA" w14:textId="30A7415C" w:rsidR="00271E18" w:rsidRPr="00271E18" w:rsidRDefault="00271E18" w:rsidP="00271E18">
      <w:pPr>
        <w:pStyle w:val="ListParagraph"/>
        <w:numPr>
          <w:ilvl w:val="0"/>
          <w:numId w:val="78"/>
        </w:numPr>
        <w:rPr>
          <w:lang w:val="vi-VN"/>
        </w:rPr>
      </w:pPr>
      <w:r w:rsidRPr="00271E18">
        <w:rPr>
          <w:lang w:val="vi-VN"/>
        </w:rPr>
        <w:t>Phụ Kiện: Dây chuyền mảnh mai, clutch với hình nghệ thuật, giày ballet.</w:t>
      </w:r>
    </w:p>
    <w:p w14:paraId="014DB7AF" w14:textId="276666C1" w:rsidR="00271E18" w:rsidRPr="00271E18" w:rsidRDefault="00271E18" w:rsidP="00271E18">
      <w:pPr>
        <w:pStyle w:val="ListParagraph"/>
        <w:numPr>
          <w:ilvl w:val="0"/>
          <w:numId w:val="78"/>
        </w:numPr>
        <w:rPr>
          <w:lang w:val="vi-VN"/>
        </w:rPr>
      </w:pPr>
      <w:r w:rsidRPr="00271E18">
        <w:rPr>
          <w:lang w:val="vi-VN"/>
        </w:rPr>
        <w:t>Trang Điểm và Tóc: Trang điểm nhẹ nhàng, tóc buông hoặc tóc xoăn nhẹ.</w:t>
      </w:r>
    </w:p>
    <w:p w14:paraId="1D8C625C" w14:textId="77777777" w:rsidR="00271E18" w:rsidRPr="00271E18" w:rsidRDefault="00271E18" w:rsidP="00271E18">
      <w:pPr>
        <w:ind w:left="1440"/>
        <w:rPr>
          <w:lang w:val="vi-VN"/>
        </w:rPr>
      </w:pPr>
    </w:p>
    <w:p w14:paraId="2DA6163A" w14:textId="466C9123" w:rsidR="00271E18" w:rsidRPr="00271E18" w:rsidRDefault="00271E18" w:rsidP="00271E18">
      <w:pPr>
        <w:ind w:left="1440"/>
        <w:rPr>
          <w:b/>
          <w:bCs/>
          <w:lang w:val="vi-VN"/>
        </w:rPr>
      </w:pPr>
      <w:r w:rsidRPr="00271E18">
        <w:rPr>
          <w:b/>
          <w:bCs/>
          <w:lang w:val="vi-VN"/>
        </w:rPr>
        <w:t>8.3.</w:t>
      </w:r>
      <w:r w:rsidRPr="00271E18">
        <w:rPr>
          <w:b/>
          <w:bCs/>
          <w:lang w:val="vi-VN"/>
        </w:rPr>
        <w:t>3. Phong Cách Vintage Explorer:</w:t>
      </w:r>
    </w:p>
    <w:p w14:paraId="57AF73E4" w14:textId="4FF3D9F4" w:rsidR="00271E18" w:rsidRPr="00271E18" w:rsidRDefault="00271E18" w:rsidP="00271E18">
      <w:pPr>
        <w:pStyle w:val="ListParagraph"/>
        <w:numPr>
          <w:ilvl w:val="0"/>
          <w:numId w:val="79"/>
        </w:numPr>
        <w:rPr>
          <w:lang w:val="vi-VN"/>
        </w:rPr>
      </w:pPr>
      <w:r w:rsidRPr="00271E18">
        <w:rPr>
          <w:lang w:val="vi-VN"/>
        </w:rPr>
        <w:t>Quần Áo: Áo blouse vintage, quần jeans rộng.</w:t>
      </w:r>
    </w:p>
    <w:p w14:paraId="00FDD899" w14:textId="4CE7E547" w:rsidR="00271E18" w:rsidRPr="00271E18" w:rsidRDefault="00271E18" w:rsidP="00271E18">
      <w:pPr>
        <w:pStyle w:val="ListParagraph"/>
        <w:numPr>
          <w:ilvl w:val="0"/>
          <w:numId w:val="79"/>
        </w:numPr>
        <w:rPr>
          <w:lang w:val="vi-VN"/>
        </w:rPr>
      </w:pPr>
      <w:r w:rsidRPr="00271E18">
        <w:rPr>
          <w:lang w:val="vi-VN"/>
        </w:rPr>
        <w:t>Màu Sắc: Màu nâu cổ điển, xanh dương vintage.</w:t>
      </w:r>
    </w:p>
    <w:p w14:paraId="256B0A73" w14:textId="0FF2A38D" w:rsidR="00271E18" w:rsidRPr="00271E18" w:rsidRDefault="00271E18" w:rsidP="00271E18">
      <w:pPr>
        <w:pStyle w:val="ListParagraph"/>
        <w:numPr>
          <w:ilvl w:val="0"/>
          <w:numId w:val="79"/>
        </w:numPr>
        <w:rPr>
          <w:lang w:val="vi-VN"/>
        </w:rPr>
      </w:pPr>
      <w:r w:rsidRPr="00271E18">
        <w:rPr>
          <w:lang w:val="vi-VN"/>
        </w:rPr>
        <w:t>Phụ Kiện: Nón fedora, kính cổ điển, giày oxford.</w:t>
      </w:r>
    </w:p>
    <w:p w14:paraId="167C9F58" w14:textId="50B2BAAB" w:rsidR="00271E18" w:rsidRPr="00271E18" w:rsidRDefault="00271E18" w:rsidP="00271E18">
      <w:pPr>
        <w:pStyle w:val="ListParagraph"/>
        <w:numPr>
          <w:ilvl w:val="0"/>
          <w:numId w:val="79"/>
        </w:numPr>
        <w:rPr>
          <w:lang w:val="vi-VN"/>
        </w:rPr>
      </w:pPr>
      <w:r w:rsidRPr="00271E18">
        <w:rPr>
          <w:lang w:val="vi-VN"/>
        </w:rPr>
        <w:lastRenderedPageBreak/>
        <w:t>Trang Điểm và Tóc: Trang điểm nhẹ nhàng, tóc xoăn tự nhiên.</w:t>
      </w:r>
    </w:p>
    <w:p w14:paraId="45F9AF79" w14:textId="77777777" w:rsidR="00271E18" w:rsidRPr="00271E18" w:rsidRDefault="00271E18" w:rsidP="00271E18">
      <w:pPr>
        <w:ind w:left="1440"/>
        <w:rPr>
          <w:lang w:val="vi-VN"/>
        </w:rPr>
      </w:pPr>
    </w:p>
    <w:p w14:paraId="16CD9581" w14:textId="22C64153" w:rsidR="00271E18" w:rsidRPr="00271E18" w:rsidRDefault="00271E18" w:rsidP="00271E18">
      <w:pPr>
        <w:ind w:left="1440"/>
        <w:rPr>
          <w:b/>
          <w:bCs/>
          <w:lang w:val="vi-VN"/>
        </w:rPr>
      </w:pPr>
      <w:r w:rsidRPr="00271E18">
        <w:rPr>
          <w:b/>
          <w:bCs/>
          <w:lang w:val="vi-VN"/>
        </w:rPr>
        <w:t>8.3.</w:t>
      </w:r>
      <w:r w:rsidRPr="00271E18">
        <w:rPr>
          <w:b/>
          <w:bCs/>
          <w:lang w:val="vi-VN"/>
        </w:rPr>
        <w:t>4. Phong Cách Quirky Minimalist:</w:t>
      </w:r>
    </w:p>
    <w:p w14:paraId="67ED3E3E" w14:textId="46D46F4C" w:rsidR="00271E18" w:rsidRPr="00271E18" w:rsidRDefault="00271E18" w:rsidP="00271E18">
      <w:pPr>
        <w:pStyle w:val="ListParagraph"/>
        <w:numPr>
          <w:ilvl w:val="0"/>
          <w:numId w:val="80"/>
        </w:numPr>
        <w:rPr>
          <w:lang w:val="vi-VN"/>
        </w:rPr>
      </w:pPr>
      <w:r w:rsidRPr="00271E18">
        <w:rPr>
          <w:lang w:val="vi-VN"/>
        </w:rPr>
        <w:t>Quần Áo: Áo thun in hình ngộ nghĩnh, quần jogger.</w:t>
      </w:r>
    </w:p>
    <w:p w14:paraId="1379BC33" w14:textId="5144C23C" w:rsidR="00271E18" w:rsidRPr="00271E18" w:rsidRDefault="00271E18" w:rsidP="00271E18">
      <w:pPr>
        <w:pStyle w:val="ListParagraph"/>
        <w:numPr>
          <w:ilvl w:val="0"/>
          <w:numId w:val="80"/>
        </w:numPr>
        <w:rPr>
          <w:lang w:val="vi-VN"/>
        </w:rPr>
      </w:pPr>
      <w:r w:rsidRPr="00271E18">
        <w:rPr>
          <w:lang w:val="vi-VN"/>
        </w:rPr>
        <w:t>Màu Sắc: Màu đen, trắng, và các màu sáng.</w:t>
      </w:r>
    </w:p>
    <w:p w14:paraId="4035A4AE" w14:textId="1F381527" w:rsidR="00271E18" w:rsidRPr="00271E18" w:rsidRDefault="00271E18" w:rsidP="00271E18">
      <w:pPr>
        <w:pStyle w:val="ListParagraph"/>
        <w:numPr>
          <w:ilvl w:val="0"/>
          <w:numId w:val="80"/>
        </w:numPr>
        <w:rPr>
          <w:lang w:val="vi-VN"/>
        </w:rPr>
      </w:pPr>
      <w:r w:rsidRPr="00271E18">
        <w:rPr>
          <w:lang w:val="vi-VN"/>
        </w:rPr>
        <w:t>Phụ Kiện: Mũ snapback, đồng hồ đơn giản, giày slip-on.</w:t>
      </w:r>
    </w:p>
    <w:p w14:paraId="64FB6ADF" w14:textId="7E795CC1" w:rsidR="00271E18" w:rsidRPr="00271E18" w:rsidRDefault="00271E18" w:rsidP="00271E18">
      <w:pPr>
        <w:pStyle w:val="ListParagraph"/>
        <w:numPr>
          <w:ilvl w:val="0"/>
          <w:numId w:val="80"/>
        </w:numPr>
        <w:rPr>
          <w:lang w:val="vi-VN"/>
        </w:rPr>
      </w:pPr>
      <w:r w:rsidRPr="00271E18">
        <w:rPr>
          <w:lang w:val="vi-VN"/>
        </w:rPr>
        <w:t>Trang Điểm và Tóc: Trang điểm nhẹ nhàng, tóc tự nhiên hoặc tóc búi.</w:t>
      </w:r>
    </w:p>
    <w:p w14:paraId="1C3FC7AD" w14:textId="77777777" w:rsidR="00271E18" w:rsidRPr="00271E18" w:rsidRDefault="00271E18" w:rsidP="00271E18">
      <w:pPr>
        <w:ind w:left="1440"/>
        <w:rPr>
          <w:lang w:val="vi-VN"/>
        </w:rPr>
      </w:pPr>
    </w:p>
    <w:p w14:paraId="55DC0972" w14:textId="2A0ADB2D" w:rsidR="00271E18" w:rsidRPr="00271E18" w:rsidRDefault="00271E18" w:rsidP="00271E18">
      <w:pPr>
        <w:ind w:left="1440"/>
        <w:rPr>
          <w:b/>
          <w:bCs/>
          <w:lang w:val="vi-VN"/>
        </w:rPr>
      </w:pPr>
      <w:r w:rsidRPr="00271E18">
        <w:rPr>
          <w:b/>
          <w:bCs/>
          <w:lang w:val="vi-VN"/>
        </w:rPr>
        <w:t>8.3.</w:t>
      </w:r>
      <w:r w:rsidRPr="00271E18">
        <w:rPr>
          <w:b/>
          <w:bCs/>
          <w:lang w:val="vi-VN"/>
        </w:rPr>
        <w:t>5. Phong Cách Modern Hippie:</w:t>
      </w:r>
    </w:p>
    <w:p w14:paraId="75632CD5" w14:textId="4CFCE69D" w:rsidR="00271E18" w:rsidRPr="00271E18" w:rsidRDefault="00271E18" w:rsidP="00271E18">
      <w:pPr>
        <w:pStyle w:val="ListParagraph"/>
        <w:numPr>
          <w:ilvl w:val="0"/>
          <w:numId w:val="81"/>
        </w:numPr>
        <w:rPr>
          <w:lang w:val="vi-VN"/>
        </w:rPr>
      </w:pPr>
      <w:r w:rsidRPr="00271E18">
        <w:rPr>
          <w:lang w:val="vi-VN"/>
        </w:rPr>
        <w:t>Quần Áo: Áo khoác dáng dài, áo thun graphic, quần wide-leg.</w:t>
      </w:r>
    </w:p>
    <w:p w14:paraId="78BBE016" w14:textId="2888F7DC" w:rsidR="00271E18" w:rsidRPr="00271E18" w:rsidRDefault="00271E18" w:rsidP="00271E18">
      <w:pPr>
        <w:pStyle w:val="ListParagraph"/>
        <w:numPr>
          <w:ilvl w:val="0"/>
          <w:numId w:val="81"/>
        </w:numPr>
        <w:rPr>
          <w:lang w:val="vi-VN"/>
        </w:rPr>
      </w:pPr>
      <w:r w:rsidRPr="00271E18">
        <w:rPr>
          <w:lang w:val="vi-VN"/>
        </w:rPr>
        <w:t>Màu Sắc: Màu nâu, đỏ gạch, và màu nền.</w:t>
      </w:r>
    </w:p>
    <w:p w14:paraId="5A909DCF" w14:textId="01FE10F1" w:rsidR="00271E18" w:rsidRPr="00271E18" w:rsidRDefault="00271E18" w:rsidP="00271E18">
      <w:pPr>
        <w:pStyle w:val="ListParagraph"/>
        <w:numPr>
          <w:ilvl w:val="0"/>
          <w:numId w:val="81"/>
        </w:numPr>
        <w:rPr>
          <w:lang w:val="vi-VN"/>
        </w:rPr>
      </w:pPr>
      <w:r w:rsidRPr="00271E18">
        <w:rPr>
          <w:lang w:val="vi-VN"/>
        </w:rPr>
        <w:t>Phụ Kiện: Dây chuyền hình hòa mình với tự nhiên, bóp xách dạng bucket, sandal đế gỗ.</w:t>
      </w:r>
    </w:p>
    <w:p w14:paraId="7902E4BD" w14:textId="4CC9916D" w:rsidR="00271E18" w:rsidRPr="00271E18" w:rsidRDefault="00271E18" w:rsidP="00271E18">
      <w:pPr>
        <w:pStyle w:val="ListParagraph"/>
        <w:numPr>
          <w:ilvl w:val="0"/>
          <w:numId w:val="81"/>
        </w:numPr>
        <w:rPr>
          <w:lang w:val="vi-VN"/>
        </w:rPr>
      </w:pPr>
      <w:r w:rsidRPr="00271E18">
        <w:rPr>
          <w:lang w:val="vi-VN"/>
        </w:rPr>
        <w:t>Trang Điểm và Tóc: Trang điểm nhẹ nhàng, tóc xoăn tự nhiên hoặc tóc búi.</w:t>
      </w:r>
    </w:p>
    <w:p w14:paraId="7F0E1EFE" w14:textId="77777777" w:rsidR="00271E18" w:rsidRPr="00271E18" w:rsidRDefault="00271E18" w:rsidP="00271E18">
      <w:pPr>
        <w:ind w:left="1440"/>
        <w:rPr>
          <w:lang w:val="vi-VN"/>
        </w:rPr>
      </w:pPr>
    </w:p>
    <w:p w14:paraId="5BC7EBAF" w14:textId="33BC9D4B" w:rsidR="00271E18" w:rsidRPr="00271E18" w:rsidRDefault="00271E18" w:rsidP="00271E18">
      <w:pPr>
        <w:ind w:left="1440"/>
        <w:rPr>
          <w:b/>
          <w:bCs/>
          <w:lang w:val="vi-VN"/>
        </w:rPr>
      </w:pPr>
      <w:r w:rsidRPr="00271E18">
        <w:rPr>
          <w:b/>
          <w:bCs/>
          <w:lang w:val="vi-VN"/>
        </w:rPr>
        <w:t>8.3.</w:t>
      </w:r>
      <w:r w:rsidRPr="00271E18">
        <w:rPr>
          <w:b/>
          <w:bCs/>
          <w:lang w:val="vi-VN"/>
        </w:rPr>
        <w:t>6. Phong Cách Ethereal Fairy:</w:t>
      </w:r>
    </w:p>
    <w:p w14:paraId="1FA98AB1" w14:textId="7CA2650F" w:rsidR="00271E18" w:rsidRPr="00271E18" w:rsidRDefault="00271E18" w:rsidP="00271E18">
      <w:pPr>
        <w:pStyle w:val="ListParagraph"/>
        <w:numPr>
          <w:ilvl w:val="0"/>
          <w:numId w:val="82"/>
        </w:numPr>
        <w:rPr>
          <w:lang w:val="vi-VN"/>
        </w:rPr>
      </w:pPr>
      <w:r w:rsidRPr="00271E18">
        <w:rPr>
          <w:lang w:val="vi-VN"/>
        </w:rPr>
        <w:t>Quần Áo: Đầm tulle màu pastel, áo ren nhẹ.</w:t>
      </w:r>
    </w:p>
    <w:p w14:paraId="463A7447" w14:textId="24FB77E3" w:rsidR="00271E18" w:rsidRPr="00271E18" w:rsidRDefault="00271E18" w:rsidP="00271E18">
      <w:pPr>
        <w:pStyle w:val="ListParagraph"/>
        <w:numPr>
          <w:ilvl w:val="0"/>
          <w:numId w:val="82"/>
        </w:numPr>
        <w:rPr>
          <w:lang w:val="vi-VN"/>
        </w:rPr>
      </w:pPr>
      <w:r w:rsidRPr="00271E18">
        <w:rPr>
          <w:lang w:val="vi-VN"/>
        </w:rPr>
        <w:t>Màu Sắc: Màu hồng phớt, xanh dương nhạt.</w:t>
      </w:r>
    </w:p>
    <w:p w14:paraId="4B8BA8AD" w14:textId="5BB10E8C" w:rsidR="00271E18" w:rsidRPr="00271E18" w:rsidRDefault="00271E18" w:rsidP="00271E18">
      <w:pPr>
        <w:pStyle w:val="ListParagraph"/>
        <w:numPr>
          <w:ilvl w:val="0"/>
          <w:numId w:val="82"/>
        </w:numPr>
        <w:rPr>
          <w:lang w:val="vi-VN"/>
        </w:rPr>
      </w:pPr>
      <w:r w:rsidRPr="00271E18">
        <w:rPr>
          <w:lang w:val="vi-VN"/>
        </w:rPr>
        <w:t>Phụ Kiện: Dây chuyền cánh thiên thần, nón phủ hoa, giày búp bê.</w:t>
      </w:r>
    </w:p>
    <w:p w14:paraId="47D2C95E" w14:textId="1D9C7544" w:rsidR="00271E18" w:rsidRPr="00271E18" w:rsidRDefault="00271E18" w:rsidP="00271E18">
      <w:pPr>
        <w:pStyle w:val="ListParagraph"/>
        <w:numPr>
          <w:ilvl w:val="0"/>
          <w:numId w:val="82"/>
        </w:numPr>
        <w:rPr>
          <w:lang w:val="vi-VN"/>
        </w:rPr>
      </w:pPr>
      <w:r w:rsidRPr="00271E18">
        <w:rPr>
          <w:lang w:val="vi-VN"/>
        </w:rPr>
        <w:t>Trang Điểm và Tóc: Trang điểm nhẹ nhàng với màu sắc nhẹ, tóc xoăn tự nhiên.</w:t>
      </w:r>
    </w:p>
    <w:p w14:paraId="7C83F0CA" w14:textId="77777777" w:rsidR="00271E18" w:rsidRPr="00271E18" w:rsidRDefault="00271E18" w:rsidP="00271E18">
      <w:pPr>
        <w:ind w:left="1440"/>
        <w:rPr>
          <w:lang w:val="vi-VN"/>
        </w:rPr>
      </w:pPr>
    </w:p>
    <w:p w14:paraId="6CB966D2" w14:textId="0CB0327B" w:rsidR="00271E18" w:rsidRPr="00271E18" w:rsidRDefault="00271E18" w:rsidP="00271E18">
      <w:pPr>
        <w:ind w:left="1440"/>
        <w:rPr>
          <w:b/>
          <w:bCs/>
          <w:lang w:val="vi-VN"/>
        </w:rPr>
      </w:pPr>
      <w:r w:rsidRPr="00271E18">
        <w:rPr>
          <w:b/>
          <w:bCs/>
          <w:lang w:val="vi-VN"/>
        </w:rPr>
        <w:t>8.3.</w:t>
      </w:r>
      <w:r w:rsidRPr="00271E18">
        <w:rPr>
          <w:b/>
          <w:bCs/>
          <w:lang w:val="vi-VN"/>
        </w:rPr>
        <w:t>7. Phong Cách Casual Indie:</w:t>
      </w:r>
    </w:p>
    <w:p w14:paraId="1FAA86CB" w14:textId="2B43E756" w:rsidR="00271E18" w:rsidRPr="00271E18" w:rsidRDefault="00271E18" w:rsidP="00271E18">
      <w:pPr>
        <w:pStyle w:val="ListParagraph"/>
        <w:numPr>
          <w:ilvl w:val="0"/>
          <w:numId w:val="83"/>
        </w:numPr>
        <w:rPr>
          <w:lang w:val="vi-VN"/>
        </w:rPr>
      </w:pPr>
      <w:r w:rsidRPr="00271E18">
        <w:rPr>
          <w:lang w:val="vi-VN"/>
        </w:rPr>
        <w:t>Quần Áo: Áo thun hình indie, quần denim hoặc quần jogger.</w:t>
      </w:r>
    </w:p>
    <w:p w14:paraId="6C01E100" w14:textId="069128AD" w:rsidR="00271E18" w:rsidRPr="00271E18" w:rsidRDefault="00271E18" w:rsidP="00271E18">
      <w:pPr>
        <w:pStyle w:val="ListParagraph"/>
        <w:numPr>
          <w:ilvl w:val="0"/>
          <w:numId w:val="83"/>
        </w:numPr>
        <w:rPr>
          <w:lang w:val="vi-VN"/>
        </w:rPr>
      </w:pPr>
      <w:r w:rsidRPr="00271E18">
        <w:rPr>
          <w:lang w:val="vi-VN"/>
        </w:rPr>
        <w:t>Màu Sắc: Màu đen, trắng, và các màu nền.</w:t>
      </w:r>
    </w:p>
    <w:p w14:paraId="1F21B33D" w14:textId="3957D2BC" w:rsidR="00271E18" w:rsidRPr="00271E18" w:rsidRDefault="00271E18" w:rsidP="00271E18">
      <w:pPr>
        <w:pStyle w:val="ListParagraph"/>
        <w:numPr>
          <w:ilvl w:val="0"/>
          <w:numId w:val="83"/>
        </w:numPr>
        <w:rPr>
          <w:lang w:val="vi-VN"/>
        </w:rPr>
      </w:pPr>
      <w:r w:rsidRPr="00271E18">
        <w:rPr>
          <w:lang w:val="vi-VN"/>
        </w:rPr>
        <w:t>Phụ Kiện: Kính cận thời trang, vòng cổ statement, giày sneakers.</w:t>
      </w:r>
    </w:p>
    <w:p w14:paraId="6AE5F6E9" w14:textId="3575EFDC" w:rsidR="00271E18" w:rsidRPr="00271E18" w:rsidRDefault="00271E18" w:rsidP="00271E18">
      <w:pPr>
        <w:pStyle w:val="ListParagraph"/>
        <w:numPr>
          <w:ilvl w:val="0"/>
          <w:numId w:val="83"/>
        </w:numPr>
        <w:rPr>
          <w:lang w:val="vi-VN"/>
        </w:rPr>
      </w:pPr>
      <w:r w:rsidRPr="00271E18">
        <w:rPr>
          <w:lang w:val="vi-VN"/>
        </w:rPr>
        <w:t>Trang Điểm và Tóc: Trang điểm nhẹ nhàng, tóc tự nhiên hoặc tóc búi.</w:t>
      </w:r>
    </w:p>
    <w:p w14:paraId="133E3AFD" w14:textId="77777777" w:rsidR="00271E18" w:rsidRPr="00271E18" w:rsidRDefault="00271E18" w:rsidP="00271E18">
      <w:pPr>
        <w:ind w:left="1440"/>
        <w:rPr>
          <w:lang w:val="vi-VN"/>
        </w:rPr>
      </w:pPr>
    </w:p>
    <w:p w14:paraId="5569B694" w14:textId="6826875A" w:rsidR="00271E18" w:rsidRPr="00271E18" w:rsidRDefault="00271E18" w:rsidP="00271E18">
      <w:pPr>
        <w:ind w:left="1440"/>
        <w:rPr>
          <w:b/>
          <w:bCs/>
          <w:lang w:val="vi-VN"/>
        </w:rPr>
      </w:pPr>
      <w:r w:rsidRPr="00271E18">
        <w:rPr>
          <w:b/>
          <w:bCs/>
          <w:lang w:val="vi-VN"/>
        </w:rPr>
        <w:lastRenderedPageBreak/>
        <w:t>8.3.</w:t>
      </w:r>
      <w:r w:rsidRPr="00271E18">
        <w:rPr>
          <w:b/>
          <w:bCs/>
          <w:lang w:val="vi-VN"/>
        </w:rPr>
        <w:t>8. Phong Cách Eclectic Creative:</w:t>
      </w:r>
    </w:p>
    <w:p w14:paraId="538E2E38" w14:textId="2F875BF1" w:rsidR="00271E18" w:rsidRPr="00271E18" w:rsidRDefault="00271E18" w:rsidP="00271E18">
      <w:pPr>
        <w:pStyle w:val="ListParagraph"/>
        <w:numPr>
          <w:ilvl w:val="0"/>
          <w:numId w:val="84"/>
        </w:numPr>
        <w:rPr>
          <w:lang w:val="vi-VN"/>
        </w:rPr>
      </w:pPr>
      <w:r w:rsidRPr="00271E18">
        <w:rPr>
          <w:lang w:val="vi-VN"/>
        </w:rPr>
        <w:t>Quần Áo: Áo crop top kết hợp với quần culottes in hình nghệ thuật.</w:t>
      </w:r>
    </w:p>
    <w:p w14:paraId="10900E1C" w14:textId="392851EE" w:rsidR="00271E18" w:rsidRPr="00271E18" w:rsidRDefault="00271E18" w:rsidP="00271E18">
      <w:pPr>
        <w:pStyle w:val="ListParagraph"/>
        <w:numPr>
          <w:ilvl w:val="0"/>
          <w:numId w:val="84"/>
        </w:numPr>
        <w:rPr>
          <w:lang w:val="vi-VN"/>
        </w:rPr>
      </w:pPr>
      <w:r w:rsidRPr="00271E18">
        <w:rPr>
          <w:lang w:val="vi-VN"/>
        </w:rPr>
        <w:t>Màu Sắc: Sự pha trộn màu sắc độc đáo.</w:t>
      </w:r>
    </w:p>
    <w:p w14:paraId="017A1401" w14:textId="6383491B" w:rsidR="00271E18" w:rsidRPr="00271E18" w:rsidRDefault="00271E18" w:rsidP="00271E18">
      <w:pPr>
        <w:pStyle w:val="ListParagraph"/>
        <w:numPr>
          <w:ilvl w:val="0"/>
          <w:numId w:val="84"/>
        </w:numPr>
        <w:rPr>
          <w:lang w:val="vi-VN"/>
        </w:rPr>
      </w:pPr>
      <w:r w:rsidRPr="00271E18">
        <w:rPr>
          <w:lang w:val="vi-VN"/>
        </w:rPr>
        <w:t>Phụ Kiện: Mũ lưỡi trai có in hình, vòng cổ statement, giày độc đáo.</w:t>
      </w:r>
    </w:p>
    <w:p w14:paraId="435E16F2" w14:textId="62125883" w:rsidR="00271E18" w:rsidRPr="00271E18" w:rsidRDefault="00271E18" w:rsidP="00271E18">
      <w:pPr>
        <w:pStyle w:val="ListParagraph"/>
        <w:numPr>
          <w:ilvl w:val="0"/>
          <w:numId w:val="84"/>
        </w:numPr>
        <w:rPr>
          <w:lang w:val="vi-VN"/>
        </w:rPr>
      </w:pPr>
      <w:r w:rsidRPr="00271E18">
        <w:rPr>
          <w:lang w:val="vi-VN"/>
        </w:rPr>
        <w:t>Trang Điểm và Tóc: Trang điểm sáng tạo với màu sắc, tóc xoăn tự nhiên.</w:t>
      </w:r>
    </w:p>
    <w:p w14:paraId="0BA31EAE" w14:textId="77777777" w:rsidR="00271E18" w:rsidRPr="00271E18" w:rsidRDefault="00271E18" w:rsidP="00271E18">
      <w:pPr>
        <w:ind w:left="1440"/>
        <w:rPr>
          <w:lang w:val="vi-VN"/>
        </w:rPr>
      </w:pPr>
    </w:p>
    <w:p w14:paraId="0BDCB335" w14:textId="1F71AD1F" w:rsidR="00271E18" w:rsidRPr="00271E18" w:rsidRDefault="00271E18" w:rsidP="00271E18">
      <w:pPr>
        <w:ind w:left="1440"/>
        <w:rPr>
          <w:b/>
          <w:bCs/>
          <w:lang w:val="vi-VN"/>
        </w:rPr>
      </w:pPr>
      <w:r w:rsidRPr="00271E18">
        <w:rPr>
          <w:b/>
          <w:bCs/>
          <w:lang w:val="vi-VN"/>
        </w:rPr>
        <w:t>8.3.</w:t>
      </w:r>
      <w:r w:rsidRPr="00271E18">
        <w:rPr>
          <w:b/>
          <w:bCs/>
          <w:lang w:val="vi-VN"/>
        </w:rPr>
        <w:t>9. Phong Cách Neo-Boho Chic:</w:t>
      </w:r>
    </w:p>
    <w:p w14:paraId="2CD3C25C" w14:textId="3D77687A" w:rsidR="00271E18" w:rsidRPr="00271E18" w:rsidRDefault="00271E18" w:rsidP="00271E18">
      <w:pPr>
        <w:pStyle w:val="ListParagraph"/>
        <w:numPr>
          <w:ilvl w:val="0"/>
          <w:numId w:val="85"/>
        </w:numPr>
        <w:rPr>
          <w:lang w:val="vi-VN"/>
        </w:rPr>
      </w:pPr>
      <w:r w:rsidRPr="00271E18">
        <w:rPr>
          <w:lang w:val="vi-VN"/>
        </w:rPr>
        <w:t>Quần Áo: Áo sơ mi mềm mại, quần bohemian.</w:t>
      </w:r>
    </w:p>
    <w:p w14:paraId="52D40F8C" w14:textId="27377939" w:rsidR="00271E18" w:rsidRPr="00271E18" w:rsidRDefault="00271E18" w:rsidP="00271E18">
      <w:pPr>
        <w:pStyle w:val="ListParagraph"/>
        <w:numPr>
          <w:ilvl w:val="0"/>
          <w:numId w:val="85"/>
        </w:numPr>
        <w:rPr>
          <w:lang w:val="vi-VN"/>
        </w:rPr>
      </w:pPr>
      <w:r w:rsidRPr="00271E18">
        <w:rPr>
          <w:lang w:val="vi-VN"/>
        </w:rPr>
        <w:t>Màu Sắc: Màu đất và màu nâu đậm.</w:t>
      </w:r>
    </w:p>
    <w:p w14:paraId="2C655CAE" w14:textId="556621C4" w:rsidR="00271E18" w:rsidRPr="00271E18" w:rsidRDefault="00271E18" w:rsidP="00271E18">
      <w:pPr>
        <w:pStyle w:val="ListParagraph"/>
        <w:numPr>
          <w:ilvl w:val="0"/>
          <w:numId w:val="85"/>
        </w:numPr>
        <w:rPr>
          <w:lang w:val="vi-VN"/>
        </w:rPr>
      </w:pPr>
      <w:r w:rsidRPr="00271E18">
        <w:rPr>
          <w:lang w:val="vi-VN"/>
        </w:rPr>
        <w:t>Phụ Kiện: Vòng cổ chunky, dây lưng statement, giày gladiator.</w:t>
      </w:r>
    </w:p>
    <w:p w14:paraId="6C2C32DE" w14:textId="4C2640A7" w:rsidR="00271E18" w:rsidRPr="0016649D" w:rsidRDefault="00271E18" w:rsidP="0016649D">
      <w:pPr>
        <w:pStyle w:val="ListParagraph"/>
        <w:numPr>
          <w:ilvl w:val="0"/>
          <w:numId w:val="85"/>
        </w:numPr>
        <w:rPr>
          <w:lang w:val="vi-VN"/>
        </w:rPr>
      </w:pPr>
      <w:r w:rsidRPr="00271E18">
        <w:rPr>
          <w:lang w:val="vi-VN"/>
        </w:rPr>
        <w:t>Trang Điểm và Tóc:</w:t>
      </w:r>
      <w:r w:rsidRPr="0016649D">
        <w:rPr>
          <w:lang w:val="vi-VN"/>
        </w:rPr>
        <w:t>Trang điểm tự nhiên, tóc xoăn tự nhiên.</w:t>
      </w:r>
    </w:p>
    <w:p w14:paraId="76A86C26" w14:textId="77777777" w:rsidR="00271E18" w:rsidRPr="00271E18" w:rsidRDefault="00271E18" w:rsidP="00271E18">
      <w:pPr>
        <w:ind w:left="1440"/>
        <w:rPr>
          <w:lang w:val="vi-VN"/>
        </w:rPr>
      </w:pPr>
    </w:p>
    <w:p w14:paraId="3649F799" w14:textId="79BBEA6A" w:rsidR="00271E18" w:rsidRPr="0016649D" w:rsidRDefault="00271E18" w:rsidP="00271E18">
      <w:pPr>
        <w:ind w:left="1440"/>
        <w:rPr>
          <w:b/>
          <w:bCs/>
          <w:lang w:val="vi-VN"/>
        </w:rPr>
      </w:pPr>
      <w:r w:rsidRPr="0016649D">
        <w:rPr>
          <w:b/>
          <w:bCs/>
          <w:lang w:val="vi-VN"/>
        </w:rPr>
        <w:t>8.3.</w:t>
      </w:r>
      <w:r w:rsidRPr="0016649D">
        <w:rPr>
          <w:b/>
          <w:bCs/>
          <w:lang w:val="vi-VN"/>
        </w:rPr>
        <w:t>10. Phong Cách Nature-Inspired Artist:</w:t>
      </w:r>
    </w:p>
    <w:p w14:paraId="4EAC83EB" w14:textId="62164595" w:rsidR="00271E18" w:rsidRPr="0016649D" w:rsidRDefault="00271E18" w:rsidP="0016649D">
      <w:pPr>
        <w:pStyle w:val="ListParagraph"/>
        <w:numPr>
          <w:ilvl w:val="0"/>
          <w:numId w:val="86"/>
        </w:numPr>
        <w:rPr>
          <w:lang w:val="vi-VN"/>
        </w:rPr>
      </w:pPr>
      <w:r w:rsidRPr="0016649D">
        <w:rPr>
          <w:lang w:val="vi-VN"/>
        </w:rPr>
        <w:t>Quần Áo: Áo thun với hình in thiên nhiên, quần khaki.</w:t>
      </w:r>
    </w:p>
    <w:p w14:paraId="4B4DB852" w14:textId="1812C6B4" w:rsidR="00271E18" w:rsidRPr="0016649D" w:rsidRDefault="00271E18" w:rsidP="0016649D">
      <w:pPr>
        <w:pStyle w:val="ListParagraph"/>
        <w:numPr>
          <w:ilvl w:val="0"/>
          <w:numId w:val="86"/>
        </w:numPr>
        <w:rPr>
          <w:lang w:val="vi-VN"/>
        </w:rPr>
      </w:pPr>
      <w:r w:rsidRPr="0016649D">
        <w:rPr>
          <w:lang w:val="vi-VN"/>
        </w:rPr>
        <w:t>Màu Sắc: Màu xanh lá cây, nâu đất, và màu trung tính.</w:t>
      </w:r>
    </w:p>
    <w:p w14:paraId="7FA4F57B" w14:textId="696743DA" w:rsidR="00271E18" w:rsidRPr="0016649D" w:rsidRDefault="00271E18" w:rsidP="0016649D">
      <w:pPr>
        <w:pStyle w:val="ListParagraph"/>
        <w:numPr>
          <w:ilvl w:val="0"/>
          <w:numId w:val="86"/>
        </w:numPr>
        <w:rPr>
          <w:lang w:val="vi-VN"/>
        </w:rPr>
      </w:pPr>
      <w:r w:rsidRPr="0016649D">
        <w:rPr>
          <w:lang w:val="vi-VN"/>
        </w:rPr>
        <w:t>Phụ Kiện: Mũ len, ví da, giày thể thao.</w:t>
      </w:r>
    </w:p>
    <w:p w14:paraId="4AD9B8EB" w14:textId="1525488E" w:rsidR="00271E18" w:rsidRPr="0016649D" w:rsidRDefault="00271E18" w:rsidP="0016649D">
      <w:pPr>
        <w:pStyle w:val="ListParagraph"/>
        <w:numPr>
          <w:ilvl w:val="0"/>
          <w:numId w:val="86"/>
        </w:numPr>
        <w:rPr>
          <w:lang w:val="vi-VN"/>
        </w:rPr>
      </w:pPr>
      <w:r w:rsidRPr="0016649D">
        <w:rPr>
          <w:lang w:val="vi-VN"/>
        </w:rPr>
        <w:t>Trang Điểm và Tóc: Trang điểm nhẹ nhàng, tóc xoăn tự nhiên hoặc tóc búi.</w:t>
      </w:r>
    </w:p>
    <w:p w14:paraId="6C7667C3" w14:textId="391CCE88" w:rsidR="00CC746E" w:rsidRDefault="00CC746E" w:rsidP="00CC746E">
      <w:pPr>
        <w:pStyle w:val="ListParagraph"/>
        <w:numPr>
          <w:ilvl w:val="0"/>
          <w:numId w:val="2"/>
        </w:numPr>
        <w:rPr>
          <w:b/>
          <w:bCs/>
          <w:lang w:val="vi-VN"/>
        </w:rPr>
      </w:pPr>
      <w:r w:rsidRPr="00CC746E">
        <w:rPr>
          <w:b/>
          <w:bCs/>
          <w:lang w:val="vi-VN"/>
        </w:rPr>
        <w:t>INTP - Nhà Nghiên Cứu:</w:t>
      </w:r>
    </w:p>
    <w:p w14:paraId="212C1226" w14:textId="5116D994" w:rsidR="0016649D" w:rsidRDefault="0016649D" w:rsidP="0016649D">
      <w:pPr>
        <w:pStyle w:val="ListParagraph"/>
        <w:numPr>
          <w:ilvl w:val="1"/>
          <w:numId w:val="2"/>
        </w:numPr>
        <w:rPr>
          <w:b/>
          <w:bCs/>
          <w:lang w:val="vi-VN"/>
        </w:rPr>
      </w:pPr>
      <w:r>
        <w:rPr>
          <w:b/>
          <w:bCs/>
          <w:lang w:val="vi-VN"/>
        </w:rPr>
        <w:t>Mô tả:</w:t>
      </w:r>
    </w:p>
    <w:p w14:paraId="74A5EBBD" w14:textId="487F8EFA" w:rsidR="0016649D" w:rsidRDefault="0016649D" w:rsidP="0016649D">
      <w:pPr>
        <w:pStyle w:val="ListParagraph"/>
        <w:numPr>
          <w:ilvl w:val="1"/>
          <w:numId w:val="2"/>
        </w:numPr>
        <w:rPr>
          <w:b/>
          <w:bCs/>
          <w:lang w:val="vi-VN"/>
        </w:rPr>
      </w:pPr>
      <w:r>
        <w:rPr>
          <w:b/>
          <w:bCs/>
          <w:lang w:val="vi-VN"/>
        </w:rPr>
        <w:t>Sở thích:</w:t>
      </w:r>
    </w:p>
    <w:p w14:paraId="2CE1EFAD" w14:textId="6FF39ABD" w:rsidR="0016649D" w:rsidRPr="0016649D" w:rsidRDefault="0016649D" w:rsidP="0016649D">
      <w:pPr>
        <w:pStyle w:val="ListParagraph"/>
        <w:numPr>
          <w:ilvl w:val="1"/>
          <w:numId w:val="2"/>
        </w:numPr>
        <w:rPr>
          <w:b/>
          <w:bCs/>
          <w:lang w:val="vi-VN"/>
        </w:rPr>
      </w:pPr>
      <w:r>
        <w:rPr>
          <w:b/>
          <w:bCs/>
          <w:lang w:val="vi-VN"/>
        </w:rPr>
        <w:t>Phong cách:</w:t>
      </w:r>
    </w:p>
    <w:p w14:paraId="72B48860" w14:textId="0FDD2FC8" w:rsidR="0016649D" w:rsidRPr="00507BEE" w:rsidRDefault="00B15E41" w:rsidP="0016649D">
      <w:pPr>
        <w:ind w:left="1440"/>
        <w:rPr>
          <w:b/>
          <w:bCs/>
          <w:lang w:val="vi-VN"/>
        </w:rPr>
      </w:pPr>
      <w:r>
        <w:rPr>
          <w:b/>
          <w:bCs/>
          <w:lang w:val="vi-VN"/>
        </w:rPr>
        <w:t>9.3.</w:t>
      </w:r>
      <w:r w:rsidR="0016649D" w:rsidRPr="00507BEE">
        <w:rPr>
          <w:b/>
          <w:bCs/>
          <w:lang w:val="vi-VN"/>
        </w:rPr>
        <w:t>1. Phong Cách Minimalist Techwear:</w:t>
      </w:r>
    </w:p>
    <w:p w14:paraId="12E0C47D" w14:textId="4F31F3C2" w:rsidR="0016649D" w:rsidRPr="00507BEE" w:rsidRDefault="0016649D" w:rsidP="00507BEE">
      <w:pPr>
        <w:pStyle w:val="ListParagraph"/>
        <w:numPr>
          <w:ilvl w:val="0"/>
          <w:numId w:val="87"/>
        </w:numPr>
        <w:rPr>
          <w:lang w:val="vi-VN"/>
        </w:rPr>
      </w:pPr>
      <w:r w:rsidRPr="00507BEE">
        <w:rPr>
          <w:lang w:val="vi-VN"/>
        </w:rPr>
        <w:t>Quần Áo: Áo hoodie chống nước, quần jogger có nhiều túi.</w:t>
      </w:r>
    </w:p>
    <w:p w14:paraId="53DE9B64" w14:textId="41473630" w:rsidR="0016649D" w:rsidRPr="00507BEE" w:rsidRDefault="0016649D" w:rsidP="00507BEE">
      <w:pPr>
        <w:pStyle w:val="ListParagraph"/>
        <w:numPr>
          <w:ilvl w:val="0"/>
          <w:numId w:val="87"/>
        </w:numPr>
        <w:rPr>
          <w:lang w:val="vi-VN"/>
        </w:rPr>
      </w:pPr>
      <w:r w:rsidRPr="00507BEE">
        <w:rPr>
          <w:lang w:val="vi-VN"/>
        </w:rPr>
        <w:t>Màu Sắc: Đen, xám, và các màu công nghệ như xanh dương đậm.</w:t>
      </w:r>
    </w:p>
    <w:p w14:paraId="1DFC3D12" w14:textId="67351BBA" w:rsidR="0016649D" w:rsidRPr="00507BEE" w:rsidRDefault="0016649D" w:rsidP="00507BEE">
      <w:pPr>
        <w:pStyle w:val="ListParagraph"/>
        <w:numPr>
          <w:ilvl w:val="0"/>
          <w:numId w:val="87"/>
        </w:numPr>
        <w:rPr>
          <w:lang w:val="vi-VN"/>
        </w:rPr>
      </w:pPr>
      <w:r w:rsidRPr="00507BEE">
        <w:rPr>
          <w:lang w:val="vi-VN"/>
        </w:rPr>
        <w:t>Phụ Kiện: Kính cận thời trang, đồng hồ thông minh, balo chống nước.</w:t>
      </w:r>
    </w:p>
    <w:p w14:paraId="70BFAB09" w14:textId="5D672403" w:rsidR="0016649D" w:rsidRPr="00507BEE" w:rsidRDefault="0016649D" w:rsidP="00507BEE">
      <w:pPr>
        <w:pStyle w:val="ListParagraph"/>
        <w:numPr>
          <w:ilvl w:val="0"/>
          <w:numId w:val="87"/>
        </w:numPr>
        <w:rPr>
          <w:lang w:val="vi-VN"/>
        </w:rPr>
      </w:pPr>
      <w:r w:rsidRPr="00507BEE">
        <w:rPr>
          <w:lang w:val="vi-VN"/>
        </w:rPr>
        <w:t>Trang Điểm và Tóc: Không trang điểm nhiều, tóc tự nhiên.</w:t>
      </w:r>
    </w:p>
    <w:p w14:paraId="04116DC3" w14:textId="77777777" w:rsidR="0016649D" w:rsidRPr="0016649D" w:rsidRDefault="0016649D" w:rsidP="0016649D">
      <w:pPr>
        <w:ind w:left="1440"/>
        <w:rPr>
          <w:lang w:val="vi-VN"/>
        </w:rPr>
      </w:pPr>
    </w:p>
    <w:p w14:paraId="2BAC7E20" w14:textId="2F7332BE" w:rsidR="0016649D" w:rsidRPr="00507BEE" w:rsidRDefault="00B15E41" w:rsidP="0016649D">
      <w:pPr>
        <w:ind w:left="1440"/>
        <w:rPr>
          <w:b/>
          <w:bCs/>
          <w:lang w:val="vi-VN"/>
        </w:rPr>
      </w:pPr>
      <w:r>
        <w:rPr>
          <w:b/>
          <w:bCs/>
          <w:lang w:val="vi-VN"/>
        </w:rPr>
        <w:t>9.3.</w:t>
      </w:r>
      <w:r w:rsidR="0016649D" w:rsidRPr="00507BEE">
        <w:rPr>
          <w:b/>
          <w:bCs/>
          <w:lang w:val="vi-VN"/>
        </w:rPr>
        <w:t>2. Phong Cách Smart Casual Geek:</w:t>
      </w:r>
    </w:p>
    <w:p w14:paraId="136F5284" w14:textId="3C5A2186" w:rsidR="0016649D" w:rsidRPr="00507BEE" w:rsidRDefault="0016649D" w:rsidP="00507BEE">
      <w:pPr>
        <w:pStyle w:val="ListParagraph"/>
        <w:numPr>
          <w:ilvl w:val="0"/>
          <w:numId w:val="88"/>
        </w:numPr>
        <w:rPr>
          <w:lang w:val="vi-VN"/>
        </w:rPr>
      </w:pPr>
      <w:r w:rsidRPr="00507BEE">
        <w:rPr>
          <w:lang w:val="vi-VN"/>
        </w:rPr>
        <w:lastRenderedPageBreak/>
        <w:t>Quần Áo: Áo polo hoặc áo sơ mi, quần chino hoặc quần jeans.</w:t>
      </w:r>
    </w:p>
    <w:p w14:paraId="30BD50F8" w14:textId="34AC988B" w:rsidR="0016649D" w:rsidRPr="00507BEE" w:rsidRDefault="0016649D" w:rsidP="00507BEE">
      <w:pPr>
        <w:pStyle w:val="ListParagraph"/>
        <w:numPr>
          <w:ilvl w:val="0"/>
          <w:numId w:val="88"/>
        </w:numPr>
        <w:rPr>
          <w:lang w:val="vi-VN"/>
        </w:rPr>
      </w:pPr>
      <w:r w:rsidRPr="00507BEE">
        <w:rPr>
          <w:lang w:val="vi-VN"/>
        </w:rPr>
        <w:t>Màu Sắc: Màu trung tính như xám, xanh navy, trắng.</w:t>
      </w:r>
    </w:p>
    <w:p w14:paraId="69D80AB7" w14:textId="6E2D61FB" w:rsidR="0016649D" w:rsidRPr="00507BEE" w:rsidRDefault="0016649D" w:rsidP="00507BEE">
      <w:pPr>
        <w:pStyle w:val="ListParagraph"/>
        <w:numPr>
          <w:ilvl w:val="0"/>
          <w:numId w:val="88"/>
        </w:numPr>
        <w:rPr>
          <w:lang w:val="vi-VN"/>
        </w:rPr>
      </w:pPr>
      <w:r w:rsidRPr="00507BEE">
        <w:rPr>
          <w:lang w:val="vi-VN"/>
        </w:rPr>
        <w:t>Phụ Kiện: Đồng hồ thông minh, cặp xách laptop, giày loafers.</w:t>
      </w:r>
    </w:p>
    <w:p w14:paraId="201FF968" w14:textId="328119D3" w:rsidR="0016649D" w:rsidRPr="00507BEE" w:rsidRDefault="0016649D" w:rsidP="00507BEE">
      <w:pPr>
        <w:pStyle w:val="ListParagraph"/>
        <w:numPr>
          <w:ilvl w:val="0"/>
          <w:numId w:val="88"/>
        </w:numPr>
        <w:rPr>
          <w:lang w:val="vi-VN"/>
        </w:rPr>
      </w:pPr>
      <w:r w:rsidRPr="00507BEE">
        <w:rPr>
          <w:lang w:val="vi-VN"/>
        </w:rPr>
        <w:t>Trang Điểm và Tóc: Không trang điểm nhiều, tóc tự nhiên hoặc tóc ngắn.</w:t>
      </w:r>
    </w:p>
    <w:p w14:paraId="05AFC5FA" w14:textId="77777777" w:rsidR="0016649D" w:rsidRPr="0016649D" w:rsidRDefault="0016649D" w:rsidP="0016649D">
      <w:pPr>
        <w:ind w:left="1440"/>
        <w:rPr>
          <w:lang w:val="vi-VN"/>
        </w:rPr>
      </w:pPr>
    </w:p>
    <w:p w14:paraId="434ACE54" w14:textId="716E7E5C" w:rsidR="0016649D" w:rsidRPr="00507BEE" w:rsidRDefault="00B15E41" w:rsidP="0016649D">
      <w:pPr>
        <w:ind w:left="1440"/>
        <w:rPr>
          <w:b/>
          <w:bCs/>
          <w:lang w:val="vi-VN"/>
        </w:rPr>
      </w:pPr>
      <w:r>
        <w:rPr>
          <w:b/>
          <w:bCs/>
          <w:lang w:val="vi-VN"/>
        </w:rPr>
        <w:t>9.3.</w:t>
      </w:r>
      <w:r w:rsidR="0016649D" w:rsidRPr="00507BEE">
        <w:rPr>
          <w:b/>
          <w:bCs/>
          <w:lang w:val="vi-VN"/>
        </w:rPr>
        <w:t>3. Phong Cách Casual Tech Innovator:</w:t>
      </w:r>
    </w:p>
    <w:p w14:paraId="27DA436F" w14:textId="796B340D" w:rsidR="0016649D" w:rsidRPr="00507BEE" w:rsidRDefault="0016649D" w:rsidP="00507BEE">
      <w:pPr>
        <w:pStyle w:val="ListParagraph"/>
        <w:numPr>
          <w:ilvl w:val="0"/>
          <w:numId w:val="89"/>
        </w:numPr>
        <w:rPr>
          <w:lang w:val="vi-VN"/>
        </w:rPr>
      </w:pPr>
      <w:r w:rsidRPr="00507BEE">
        <w:rPr>
          <w:lang w:val="vi-VN"/>
        </w:rPr>
        <w:t>Quần Áo: Áo thun với hình in công nghệ, quần kaki hoặc quần jogger.</w:t>
      </w:r>
    </w:p>
    <w:p w14:paraId="7B59C7C5" w14:textId="56EB3CD8" w:rsidR="0016649D" w:rsidRPr="00507BEE" w:rsidRDefault="0016649D" w:rsidP="00507BEE">
      <w:pPr>
        <w:pStyle w:val="ListParagraph"/>
        <w:numPr>
          <w:ilvl w:val="0"/>
          <w:numId w:val="89"/>
        </w:numPr>
        <w:rPr>
          <w:lang w:val="vi-VN"/>
        </w:rPr>
      </w:pPr>
      <w:r w:rsidRPr="00507BEE">
        <w:rPr>
          <w:lang w:val="vi-VN"/>
        </w:rPr>
        <w:t>Màu Sắc: Màu nâu, xanh khaki, và màu trung tính.</w:t>
      </w:r>
    </w:p>
    <w:p w14:paraId="3E51D796" w14:textId="085C979C" w:rsidR="0016649D" w:rsidRPr="00507BEE" w:rsidRDefault="0016649D" w:rsidP="00507BEE">
      <w:pPr>
        <w:pStyle w:val="ListParagraph"/>
        <w:numPr>
          <w:ilvl w:val="0"/>
          <w:numId w:val="89"/>
        </w:numPr>
        <w:rPr>
          <w:lang w:val="vi-VN"/>
        </w:rPr>
      </w:pPr>
      <w:r w:rsidRPr="00507BEE">
        <w:rPr>
          <w:lang w:val="vi-VN"/>
        </w:rPr>
        <w:t>Phụ Kiện: Tai nghe không dây, đồng hồ thông minh, giày thể thao.</w:t>
      </w:r>
    </w:p>
    <w:p w14:paraId="64C87B9E" w14:textId="4639E1C0" w:rsidR="0016649D" w:rsidRPr="00507BEE" w:rsidRDefault="0016649D" w:rsidP="00507BEE">
      <w:pPr>
        <w:pStyle w:val="ListParagraph"/>
        <w:numPr>
          <w:ilvl w:val="0"/>
          <w:numId w:val="89"/>
        </w:numPr>
        <w:rPr>
          <w:lang w:val="vi-VN"/>
        </w:rPr>
      </w:pPr>
      <w:r w:rsidRPr="00507BEE">
        <w:rPr>
          <w:lang w:val="vi-VN"/>
        </w:rPr>
        <w:t>Trang Điểm và Tóc: Không trang điểm nhiều, tóc tự nhiên hoặc tóc ngắn.</w:t>
      </w:r>
    </w:p>
    <w:p w14:paraId="7A3B4C57" w14:textId="77777777" w:rsidR="0016649D" w:rsidRPr="0016649D" w:rsidRDefault="0016649D" w:rsidP="0016649D">
      <w:pPr>
        <w:ind w:left="1440"/>
        <w:rPr>
          <w:lang w:val="vi-VN"/>
        </w:rPr>
      </w:pPr>
    </w:p>
    <w:p w14:paraId="4FEC8DAE" w14:textId="36F2795F" w:rsidR="0016649D" w:rsidRPr="00507BEE" w:rsidRDefault="00B15E41" w:rsidP="0016649D">
      <w:pPr>
        <w:ind w:left="1440"/>
        <w:rPr>
          <w:b/>
          <w:bCs/>
          <w:lang w:val="vi-VN"/>
        </w:rPr>
      </w:pPr>
      <w:r>
        <w:rPr>
          <w:b/>
          <w:bCs/>
          <w:lang w:val="vi-VN"/>
        </w:rPr>
        <w:t>9.3.</w:t>
      </w:r>
      <w:r w:rsidR="0016649D" w:rsidRPr="00507BEE">
        <w:rPr>
          <w:b/>
          <w:bCs/>
          <w:lang w:val="vi-VN"/>
        </w:rPr>
        <w:t>4. Phong Cách Functional Urban Explorer:</w:t>
      </w:r>
    </w:p>
    <w:p w14:paraId="41043197" w14:textId="2C5EEBBA" w:rsidR="0016649D" w:rsidRPr="00507BEE" w:rsidRDefault="0016649D" w:rsidP="00507BEE">
      <w:pPr>
        <w:pStyle w:val="ListParagraph"/>
        <w:numPr>
          <w:ilvl w:val="0"/>
          <w:numId w:val="90"/>
        </w:numPr>
        <w:rPr>
          <w:lang w:val="vi-VN"/>
        </w:rPr>
      </w:pPr>
      <w:r w:rsidRPr="00507BEE">
        <w:rPr>
          <w:lang w:val="vi-VN"/>
        </w:rPr>
        <w:t>Quần Áo: Áo khoác chống gió, áo thun nền, quần cargo.</w:t>
      </w:r>
    </w:p>
    <w:p w14:paraId="58EF3E7A" w14:textId="6EEE5595" w:rsidR="0016649D" w:rsidRPr="00507BEE" w:rsidRDefault="0016649D" w:rsidP="00507BEE">
      <w:pPr>
        <w:pStyle w:val="ListParagraph"/>
        <w:numPr>
          <w:ilvl w:val="0"/>
          <w:numId w:val="90"/>
        </w:numPr>
        <w:rPr>
          <w:lang w:val="vi-VN"/>
        </w:rPr>
      </w:pPr>
      <w:r w:rsidRPr="00507BEE">
        <w:rPr>
          <w:lang w:val="vi-VN"/>
        </w:rPr>
        <w:t>Màu Sắc: Màu đen, xám, và màu đậm.</w:t>
      </w:r>
    </w:p>
    <w:p w14:paraId="6D3CB93E" w14:textId="58D0ED8B" w:rsidR="0016649D" w:rsidRPr="00507BEE" w:rsidRDefault="0016649D" w:rsidP="00507BEE">
      <w:pPr>
        <w:pStyle w:val="ListParagraph"/>
        <w:numPr>
          <w:ilvl w:val="0"/>
          <w:numId w:val="90"/>
        </w:numPr>
        <w:rPr>
          <w:lang w:val="vi-VN"/>
        </w:rPr>
      </w:pPr>
      <w:r w:rsidRPr="00507BEE">
        <w:rPr>
          <w:lang w:val="vi-VN"/>
        </w:rPr>
        <w:t>Phụ Kiện: Nón snapback, kính mát thể thao, giày boots chống nước.</w:t>
      </w:r>
    </w:p>
    <w:p w14:paraId="4D9B6114" w14:textId="3F4D924E" w:rsidR="0016649D" w:rsidRPr="00507BEE" w:rsidRDefault="0016649D" w:rsidP="00507BEE">
      <w:pPr>
        <w:pStyle w:val="ListParagraph"/>
        <w:numPr>
          <w:ilvl w:val="0"/>
          <w:numId w:val="90"/>
        </w:numPr>
        <w:rPr>
          <w:lang w:val="vi-VN"/>
        </w:rPr>
      </w:pPr>
      <w:r w:rsidRPr="00507BEE">
        <w:rPr>
          <w:lang w:val="vi-VN"/>
        </w:rPr>
        <w:t>Trang Điểm và Tóc: Không trang điểm nhiều, tóc tự nhiên hoặc tóc ngắn.</w:t>
      </w:r>
    </w:p>
    <w:p w14:paraId="5CE82949" w14:textId="77777777" w:rsidR="0016649D" w:rsidRPr="0016649D" w:rsidRDefault="0016649D" w:rsidP="0016649D">
      <w:pPr>
        <w:ind w:left="1440"/>
        <w:rPr>
          <w:lang w:val="vi-VN"/>
        </w:rPr>
      </w:pPr>
    </w:p>
    <w:p w14:paraId="5184BA5F" w14:textId="0F27055C" w:rsidR="0016649D" w:rsidRPr="00507BEE" w:rsidRDefault="00B15E41" w:rsidP="0016649D">
      <w:pPr>
        <w:ind w:left="1440"/>
        <w:rPr>
          <w:b/>
          <w:bCs/>
          <w:lang w:val="vi-VN"/>
        </w:rPr>
      </w:pPr>
      <w:r>
        <w:rPr>
          <w:b/>
          <w:bCs/>
          <w:lang w:val="vi-VN"/>
        </w:rPr>
        <w:t>9.3.</w:t>
      </w:r>
      <w:r w:rsidR="0016649D" w:rsidRPr="00507BEE">
        <w:rPr>
          <w:b/>
          <w:bCs/>
          <w:lang w:val="vi-VN"/>
        </w:rPr>
        <w:t>5. Phong Cách Geek Chic:</w:t>
      </w:r>
    </w:p>
    <w:p w14:paraId="6BEEBB15" w14:textId="39318605" w:rsidR="0016649D" w:rsidRPr="00507BEE" w:rsidRDefault="0016649D" w:rsidP="00507BEE">
      <w:pPr>
        <w:pStyle w:val="ListParagraph"/>
        <w:numPr>
          <w:ilvl w:val="0"/>
          <w:numId w:val="91"/>
        </w:numPr>
        <w:rPr>
          <w:lang w:val="vi-VN"/>
        </w:rPr>
      </w:pPr>
      <w:r w:rsidRPr="00507BEE">
        <w:rPr>
          <w:lang w:val="vi-VN"/>
        </w:rPr>
        <w:t>Quần Áo: Áo cardigan, áo polo, quần kaki.</w:t>
      </w:r>
    </w:p>
    <w:p w14:paraId="408BF609" w14:textId="38CEAB85" w:rsidR="0016649D" w:rsidRPr="00507BEE" w:rsidRDefault="0016649D" w:rsidP="00507BEE">
      <w:pPr>
        <w:pStyle w:val="ListParagraph"/>
        <w:numPr>
          <w:ilvl w:val="0"/>
          <w:numId w:val="91"/>
        </w:numPr>
        <w:rPr>
          <w:lang w:val="vi-VN"/>
        </w:rPr>
      </w:pPr>
      <w:r w:rsidRPr="00507BEE">
        <w:rPr>
          <w:lang w:val="vi-VN"/>
        </w:rPr>
        <w:t>Màu Sắc: Màu trung tính như xám, nâu, và màu ô liu.</w:t>
      </w:r>
    </w:p>
    <w:p w14:paraId="546A9634" w14:textId="074D2074" w:rsidR="0016649D" w:rsidRPr="00507BEE" w:rsidRDefault="0016649D" w:rsidP="00507BEE">
      <w:pPr>
        <w:pStyle w:val="ListParagraph"/>
        <w:numPr>
          <w:ilvl w:val="0"/>
          <w:numId w:val="91"/>
        </w:numPr>
        <w:rPr>
          <w:lang w:val="vi-VN"/>
        </w:rPr>
      </w:pPr>
      <w:r w:rsidRPr="00507BEE">
        <w:rPr>
          <w:lang w:val="vi-VN"/>
        </w:rPr>
        <w:t>Phụ Kiện: Kính tròng đen, cà vạt, giày oxford.</w:t>
      </w:r>
    </w:p>
    <w:p w14:paraId="1811280D" w14:textId="0B0BF70B" w:rsidR="0016649D" w:rsidRPr="00507BEE" w:rsidRDefault="0016649D" w:rsidP="00507BEE">
      <w:pPr>
        <w:pStyle w:val="ListParagraph"/>
        <w:numPr>
          <w:ilvl w:val="0"/>
          <w:numId w:val="91"/>
        </w:numPr>
        <w:rPr>
          <w:lang w:val="vi-VN"/>
        </w:rPr>
      </w:pPr>
      <w:r w:rsidRPr="00507BEE">
        <w:rPr>
          <w:lang w:val="vi-VN"/>
        </w:rPr>
        <w:t>Trang Điểm và Tóc: Không trang điểm nhiều, tóc tự nhiên hoặc tóc ngắn.</w:t>
      </w:r>
    </w:p>
    <w:p w14:paraId="653A486C" w14:textId="77777777" w:rsidR="0016649D" w:rsidRPr="0016649D" w:rsidRDefault="0016649D" w:rsidP="0016649D">
      <w:pPr>
        <w:ind w:left="1440"/>
        <w:rPr>
          <w:lang w:val="vi-VN"/>
        </w:rPr>
      </w:pPr>
    </w:p>
    <w:p w14:paraId="07F93EF0" w14:textId="670557B6" w:rsidR="0016649D" w:rsidRPr="00507BEE" w:rsidRDefault="00B15E41" w:rsidP="0016649D">
      <w:pPr>
        <w:ind w:left="1440"/>
        <w:rPr>
          <w:b/>
          <w:bCs/>
          <w:lang w:val="vi-VN"/>
        </w:rPr>
      </w:pPr>
      <w:r>
        <w:rPr>
          <w:b/>
          <w:bCs/>
          <w:lang w:val="vi-VN"/>
        </w:rPr>
        <w:t>9.3.</w:t>
      </w:r>
      <w:r w:rsidR="0016649D" w:rsidRPr="00507BEE">
        <w:rPr>
          <w:b/>
          <w:bCs/>
          <w:lang w:val="vi-VN"/>
        </w:rPr>
        <w:t>6. Phong Cách Futuristic Innovator:</w:t>
      </w:r>
    </w:p>
    <w:p w14:paraId="7FF03FA5" w14:textId="699EFF87" w:rsidR="0016649D" w:rsidRPr="00507BEE" w:rsidRDefault="0016649D" w:rsidP="00507BEE">
      <w:pPr>
        <w:pStyle w:val="ListParagraph"/>
        <w:numPr>
          <w:ilvl w:val="0"/>
          <w:numId w:val="92"/>
        </w:numPr>
        <w:rPr>
          <w:lang w:val="vi-VN"/>
        </w:rPr>
      </w:pPr>
      <w:r w:rsidRPr="00507BEE">
        <w:rPr>
          <w:lang w:val="vi-VN"/>
        </w:rPr>
        <w:t>Quần Áo: Áo khoác công nghệ cao, quần jogger có chi tiết độc đáo.</w:t>
      </w:r>
    </w:p>
    <w:p w14:paraId="3EC6A191" w14:textId="52944F16" w:rsidR="0016649D" w:rsidRPr="00507BEE" w:rsidRDefault="0016649D" w:rsidP="00507BEE">
      <w:pPr>
        <w:pStyle w:val="ListParagraph"/>
        <w:numPr>
          <w:ilvl w:val="0"/>
          <w:numId w:val="92"/>
        </w:numPr>
        <w:rPr>
          <w:lang w:val="vi-VN"/>
        </w:rPr>
      </w:pPr>
      <w:r w:rsidRPr="00507BEE">
        <w:rPr>
          <w:lang w:val="vi-VN"/>
        </w:rPr>
        <w:lastRenderedPageBreak/>
        <w:t>Màu Sắc: Màu sắc hiện đại và công nghệ như bạch kim, xanh dương neon.</w:t>
      </w:r>
    </w:p>
    <w:p w14:paraId="6530FEA2" w14:textId="3FF049FD" w:rsidR="0016649D" w:rsidRPr="00507BEE" w:rsidRDefault="0016649D" w:rsidP="00507BEE">
      <w:pPr>
        <w:pStyle w:val="ListParagraph"/>
        <w:numPr>
          <w:ilvl w:val="0"/>
          <w:numId w:val="92"/>
        </w:numPr>
        <w:rPr>
          <w:lang w:val="vi-VN"/>
        </w:rPr>
      </w:pPr>
      <w:r w:rsidRPr="00507BEE">
        <w:rPr>
          <w:lang w:val="vi-VN"/>
        </w:rPr>
        <w:t>Phụ Kiện: Kính cận thời trang, đồng hồ thông minh, giày sneaker futurist.</w:t>
      </w:r>
    </w:p>
    <w:p w14:paraId="23A56738" w14:textId="69029E18" w:rsidR="0016649D" w:rsidRPr="00507BEE" w:rsidRDefault="0016649D" w:rsidP="00507BEE">
      <w:pPr>
        <w:pStyle w:val="ListParagraph"/>
        <w:numPr>
          <w:ilvl w:val="0"/>
          <w:numId w:val="92"/>
        </w:numPr>
        <w:rPr>
          <w:lang w:val="vi-VN"/>
        </w:rPr>
      </w:pPr>
      <w:r w:rsidRPr="00507BEE">
        <w:rPr>
          <w:lang w:val="vi-VN"/>
        </w:rPr>
        <w:t>Trang Điểm và Tóc: Không trang điểm nhiều, tóc tự nhiên.</w:t>
      </w:r>
    </w:p>
    <w:p w14:paraId="1B758512" w14:textId="77777777" w:rsidR="0016649D" w:rsidRPr="0016649D" w:rsidRDefault="0016649D" w:rsidP="0016649D">
      <w:pPr>
        <w:ind w:left="1440"/>
        <w:rPr>
          <w:lang w:val="vi-VN"/>
        </w:rPr>
      </w:pPr>
    </w:p>
    <w:p w14:paraId="067EC016" w14:textId="5302D149" w:rsidR="0016649D" w:rsidRPr="00C53194" w:rsidRDefault="00B15E41" w:rsidP="0016649D">
      <w:pPr>
        <w:ind w:left="1440"/>
        <w:rPr>
          <w:b/>
          <w:bCs/>
          <w:lang w:val="vi-VN"/>
        </w:rPr>
      </w:pPr>
      <w:r>
        <w:rPr>
          <w:b/>
          <w:bCs/>
          <w:lang w:val="vi-VN"/>
        </w:rPr>
        <w:t>9.3.</w:t>
      </w:r>
      <w:r w:rsidR="0016649D" w:rsidRPr="00C53194">
        <w:rPr>
          <w:b/>
          <w:bCs/>
          <w:lang w:val="vi-VN"/>
        </w:rPr>
        <w:t>7. Phong Cách Intellectual Hipster:</w:t>
      </w:r>
    </w:p>
    <w:p w14:paraId="479BB67A" w14:textId="011AAE8C" w:rsidR="0016649D" w:rsidRPr="00C53194" w:rsidRDefault="0016649D" w:rsidP="00C53194">
      <w:pPr>
        <w:pStyle w:val="ListParagraph"/>
        <w:numPr>
          <w:ilvl w:val="0"/>
          <w:numId w:val="93"/>
        </w:numPr>
        <w:rPr>
          <w:lang w:val="vi-VN"/>
        </w:rPr>
      </w:pPr>
      <w:r w:rsidRPr="00C53194">
        <w:rPr>
          <w:lang w:val="vi-VN"/>
        </w:rPr>
        <w:t>Quần Áo: Áo vest, áo sơ mi với họa tiết vintage, quần âu.</w:t>
      </w:r>
    </w:p>
    <w:p w14:paraId="3BB43FC9" w14:textId="1CA95AFE" w:rsidR="0016649D" w:rsidRPr="00C53194" w:rsidRDefault="0016649D" w:rsidP="00C53194">
      <w:pPr>
        <w:pStyle w:val="ListParagraph"/>
        <w:numPr>
          <w:ilvl w:val="0"/>
          <w:numId w:val="93"/>
        </w:numPr>
        <w:rPr>
          <w:lang w:val="vi-VN"/>
        </w:rPr>
      </w:pPr>
      <w:r w:rsidRPr="00C53194">
        <w:rPr>
          <w:lang w:val="vi-VN"/>
        </w:rPr>
        <w:t>Màu Sắc: Màu đen, xanh đậm, và màu nền.</w:t>
      </w:r>
    </w:p>
    <w:p w14:paraId="0CFFD737" w14:textId="3C161547" w:rsidR="0016649D" w:rsidRPr="00C53194" w:rsidRDefault="0016649D" w:rsidP="00C53194">
      <w:pPr>
        <w:pStyle w:val="ListParagraph"/>
        <w:numPr>
          <w:ilvl w:val="0"/>
          <w:numId w:val="93"/>
        </w:numPr>
        <w:rPr>
          <w:lang w:val="vi-VN"/>
        </w:rPr>
      </w:pPr>
      <w:r w:rsidRPr="00C53194">
        <w:rPr>
          <w:lang w:val="vi-VN"/>
        </w:rPr>
        <w:t>Phụ Kiện: Nơ độc đáo, kính tròng đen, giày loafer.</w:t>
      </w:r>
    </w:p>
    <w:p w14:paraId="4DF0209D" w14:textId="5ADE973D" w:rsidR="0016649D" w:rsidRPr="00C53194" w:rsidRDefault="0016649D" w:rsidP="00C53194">
      <w:pPr>
        <w:pStyle w:val="ListParagraph"/>
        <w:numPr>
          <w:ilvl w:val="0"/>
          <w:numId w:val="93"/>
        </w:numPr>
        <w:rPr>
          <w:lang w:val="vi-VN"/>
        </w:rPr>
      </w:pPr>
      <w:r w:rsidRPr="00C53194">
        <w:rPr>
          <w:lang w:val="vi-VN"/>
        </w:rPr>
        <w:t>Trang Điểm và Tóc: Không trang điểm nhiều, tóc tự nhiên hoặc tóc ngắn.</w:t>
      </w:r>
    </w:p>
    <w:p w14:paraId="101FF364" w14:textId="77777777" w:rsidR="0016649D" w:rsidRPr="0016649D" w:rsidRDefault="0016649D" w:rsidP="0016649D">
      <w:pPr>
        <w:ind w:left="1440"/>
        <w:rPr>
          <w:lang w:val="vi-VN"/>
        </w:rPr>
      </w:pPr>
    </w:p>
    <w:p w14:paraId="34C8FA54" w14:textId="2E23B423" w:rsidR="0016649D" w:rsidRPr="00C53194" w:rsidRDefault="00B15E41" w:rsidP="0016649D">
      <w:pPr>
        <w:ind w:left="1440"/>
        <w:rPr>
          <w:b/>
          <w:bCs/>
          <w:lang w:val="vi-VN"/>
        </w:rPr>
      </w:pPr>
      <w:r>
        <w:rPr>
          <w:b/>
          <w:bCs/>
          <w:lang w:val="vi-VN"/>
        </w:rPr>
        <w:t>9.3.</w:t>
      </w:r>
      <w:r w:rsidR="0016649D" w:rsidRPr="00C53194">
        <w:rPr>
          <w:b/>
          <w:bCs/>
          <w:lang w:val="vi-VN"/>
        </w:rPr>
        <w:t>8. Phong Cách Casual Creative:</w:t>
      </w:r>
    </w:p>
    <w:p w14:paraId="1D38286F" w14:textId="6BE0BC98" w:rsidR="0016649D" w:rsidRPr="00C53194" w:rsidRDefault="0016649D" w:rsidP="00C53194">
      <w:pPr>
        <w:pStyle w:val="ListParagraph"/>
        <w:numPr>
          <w:ilvl w:val="0"/>
          <w:numId w:val="94"/>
        </w:numPr>
        <w:rPr>
          <w:lang w:val="vi-VN"/>
        </w:rPr>
      </w:pPr>
      <w:r w:rsidRPr="00C53194">
        <w:rPr>
          <w:lang w:val="vi-VN"/>
        </w:rPr>
        <w:t>Quần Áo: Áo thun graphic, quần jean hoặc quần jogger.</w:t>
      </w:r>
    </w:p>
    <w:p w14:paraId="0E73DB7B" w14:textId="3256637E" w:rsidR="0016649D" w:rsidRPr="00C53194" w:rsidRDefault="0016649D" w:rsidP="00C53194">
      <w:pPr>
        <w:pStyle w:val="ListParagraph"/>
        <w:numPr>
          <w:ilvl w:val="0"/>
          <w:numId w:val="94"/>
        </w:numPr>
        <w:rPr>
          <w:lang w:val="vi-VN"/>
        </w:rPr>
      </w:pPr>
      <w:r w:rsidRPr="00C53194">
        <w:rPr>
          <w:lang w:val="vi-VN"/>
        </w:rPr>
        <w:t>Màu Sắc: Màu nâu, xanh đậm, và các màu sáng.</w:t>
      </w:r>
    </w:p>
    <w:p w14:paraId="0DB7B728" w14:textId="417CB2A3" w:rsidR="0016649D" w:rsidRPr="00C53194" w:rsidRDefault="0016649D" w:rsidP="00C53194">
      <w:pPr>
        <w:pStyle w:val="ListParagraph"/>
        <w:numPr>
          <w:ilvl w:val="0"/>
          <w:numId w:val="94"/>
        </w:numPr>
        <w:rPr>
          <w:lang w:val="vi-VN"/>
        </w:rPr>
      </w:pPr>
      <w:r w:rsidRPr="00C53194">
        <w:rPr>
          <w:lang w:val="vi-VN"/>
        </w:rPr>
        <w:t>Phụ Kiện: Dây</w:t>
      </w:r>
    </w:p>
    <w:p w14:paraId="5BFA3938" w14:textId="77777777" w:rsidR="0016649D" w:rsidRPr="0016649D" w:rsidRDefault="0016649D" w:rsidP="0016649D">
      <w:pPr>
        <w:ind w:left="1440"/>
        <w:rPr>
          <w:lang w:val="vi-VN"/>
        </w:rPr>
      </w:pPr>
    </w:p>
    <w:p w14:paraId="29720252" w14:textId="0531DA79" w:rsidR="0016649D" w:rsidRPr="00C53194" w:rsidRDefault="0016649D" w:rsidP="00C53194">
      <w:pPr>
        <w:pStyle w:val="ListParagraph"/>
        <w:numPr>
          <w:ilvl w:val="0"/>
          <w:numId w:val="94"/>
        </w:numPr>
        <w:rPr>
          <w:lang w:val="vi-VN"/>
        </w:rPr>
      </w:pPr>
      <w:r w:rsidRPr="00C53194">
        <w:rPr>
          <w:lang w:val="vi-VN"/>
        </w:rPr>
        <w:t>nịt da, mũ snapback, giày thể thao.</w:t>
      </w:r>
    </w:p>
    <w:p w14:paraId="15CFC9A0" w14:textId="410F8C58" w:rsidR="0016649D" w:rsidRPr="00C53194" w:rsidRDefault="0016649D" w:rsidP="00C53194">
      <w:pPr>
        <w:pStyle w:val="ListParagraph"/>
        <w:numPr>
          <w:ilvl w:val="0"/>
          <w:numId w:val="94"/>
        </w:numPr>
        <w:rPr>
          <w:lang w:val="vi-VN"/>
        </w:rPr>
      </w:pPr>
      <w:r w:rsidRPr="00C53194">
        <w:rPr>
          <w:lang w:val="vi-VN"/>
        </w:rPr>
        <w:t>Trang Điểm và Tóc: Không trang điểm nhiều, tóc tự nhiên hoặc tóc ngắn.</w:t>
      </w:r>
    </w:p>
    <w:p w14:paraId="5F76BDB0" w14:textId="77777777" w:rsidR="0016649D" w:rsidRPr="0016649D" w:rsidRDefault="0016649D" w:rsidP="0016649D">
      <w:pPr>
        <w:ind w:left="1440"/>
        <w:rPr>
          <w:lang w:val="vi-VN"/>
        </w:rPr>
      </w:pPr>
    </w:p>
    <w:p w14:paraId="6957FC7A" w14:textId="2AC27BA8" w:rsidR="0016649D" w:rsidRPr="00C53194" w:rsidRDefault="00B15E41" w:rsidP="0016649D">
      <w:pPr>
        <w:ind w:left="1440"/>
        <w:rPr>
          <w:b/>
          <w:bCs/>
          <w:lang w:val="vi-VN"/>
        </w:rPr>
      </w:pPr>
      <w:r>
        <w:rPr>
          <w:b/>
          <w:bCs/>
          <w:lang w:val="vi-VN"/>
        </w:rPr>
        <w:t>9.3.</w:t>
      </w:r>
      <w:r w:rsidR="0016649D" w:rsidRPr="00C53194">
        <w:rPr>
          <w:b/>
          <w:bCs/>
          <w:lang w:val="vi-VN"/>
        </w:rPr>
        <w:t>9. Phong Cách High-Tech Executive:</w:t>
      </w:r>
    </w:p>
    <w:p w14:paraId="6F7DB19A" w14:textId="67653BF5" w:rsidR="0016649D" w:rsidRPr="00C53194" w:rsidRDefault="0016649D" w:rsidP="00C53194">
      <w:pPr>
        <w:pStyle w:val="ListParagraph"/>
        <w:numPr>
          <w:ilvl w:val="0"/>
          <w:numId w:val="95"/>
        </w:numPr>
        <w:rPr>
          <w:lang w:val="vi-VN"/>
        </w:rPr>
      </w:pPr>
      <w:r w:rsidRPr="00C53194">
        <w:rPr>
          <w:lang w:val="vi-VN"/>
        </w:rPr>
        <w:t>Quần Áo: Áo vest, áo sơ mi trắng, quần âu.</w:t>
      </w:r>
    </w:p>
    <w:p w14:paraId="4413669E" w14:textId="503D1B82" w:rsidR="0016649D" w:rsidRPr="00C53194" w:rsidRDefault="0016649D" w:rsidP="00C53194">
      <w:pPr>
        <w:pStyle w:val="ListParagraph"/>
        <w:numPr>
          <w:ilvl w:val="0"/>
          <w:numId w:val="95"/>
        </w:numPr>
        <w:rPr>
          <w:lang w:val="vi-VN"/>
        </w:rPr>
      </w:pPr>
      <w:r w:rsidRPr="00C53194">
        <w:rPr>
          <w:lang w:val="vi-VN"/>
        </w:rPr>
        <w:t>Màu Sắc: Màu trung tính như xám, đen, và trắng.</w:t>
      </w:r>
    </w:p>
    <w:p w14:paraId="37549709" w14:textId="22D79EFD" w:rsidR="0016649D" w:rsidRPr="00C53194" w:rsidRDefault="0016649D" w:rsidP="00C53194">
      <w:pPr>
        <w:pStyle w:val="ListParagraph"/>
        <w:numPr>
          <w:ilvl w:val="0"/>
          <w:numId w:val="95"/>
        </w:numPr>
        <w:rPr>
          <w:lang w:val="vi-VN"/>
        </w:rPr>
      </w:pPr>
      <w:r w:rsidRPr="00C53194">
        <w:rPr>
          <w:lang w:val="vi-VN"/>
        </w:rPr>
        <w:t>Phụ Kiện: Đồng hồ cơ học, cà vạt, giày lười.</w:t>
      </w:r>
    </w:p>
    <w:p w14:paraId="433313BA" w14:textId="23BB5079" w:rsidR="0016649D" w:rsidRPr="00C53194" w:rsidRDefault="0016649D" w:rsidP="00C53194">
      <w:pPr>
        <w:pStyle w:val="ListParagraph"/>
        <w:numPr>
          <w:ilvl w:val="0"/>
          <w:numId w:val="95"/>
        </w:numPr>
        <w:rPr>
          <w:lang w:val="vi-VN"/>
        </w:rPr>
      </w:pPr>
      <w:r w:rsidRPr="00C53194">
        <w:rPr>
          <w:lang w:val="vi-VN"/>
        </w:rPr>
        <w:t>Trang Điểm và Tóc: Không trang điểm nhiều, tóc tự nhiên hoặc tóc ngắn.</w:t>
      </w:r>
    </w:p>
    <w:p w14:paraId="1988B026" w14:textId="77777777" w:rsidR="0016649D" w:rsidRPr="0016649D" w:rsidRDefault="0016649D" w:rsidP="0016649D">
      <w:pPr>
        <w:ind w:left="1440"/>
        <w:rPr>
          <w:lang w:val="vi-VN"/>
        </w:rPr>
      </w:pPr>
    </w:p>
    <w:p w14:paraId="2BDA52A9" w14:textId="020EA6D0" w:rsidR="0016649D" w:rsidRPr="00C53194" w:rsidRDefault="00B15E41" w:rsidP="0016649D">
      <w:pPr>
        <w:ind w:left="1440"/>
        <w:rPr>
          <w:b/>
          <w:bCs/>
          <w:lang w:val="vi-VN"/>
        </w:rPr>
      </w:pPr>
      <w:r>
        <w:rPr>
          <w:b/>
          <w:bCs/>
          <w:lang w:val="vi-VN"/>
        </w:rPr>
        <w:t>9.3.</w:t>
      </w:r>
      <w:r w:rsidR="0016649D" w:rsidRPr="00C53194">
        <w:rPr>
          <w:b/>
          <w:bCs/>
          <w:lang w:val="vi-VN"/>
        </w:rPr>
        <w:t>10. Phong Cách Relaxed Scholar:</w:t>
      </w:r>
    </w:p>
    <w:p w14:paraId="71A1E15A" w14:textId="5F29EF39" w:rsidR="0016649D" w:rsidRPr="00C53194" w:rsidRDefault="0016649D" w:rsidP="00C53194">
      <w:pPr>
        <w:pStyle w:val="ListParagraph"/>
        <w:numPr>
          <w:ilvl w:val="0"/>
          <w:numId w:val="96"/>
        </w:numPr>
        <w:rPr>
          <w:lang w:val="vi-VN"/>
        </w:rPr>
      </w:pPr>
      <w:r w:rsidRPr="00C53194">
        <w:rPr>
          <w:lang w:val="vi-VN"/>
        </w:rPr>
        <w:t>Quần Áo: Áo cardigan, áo thun polo, quần kaki hoặc quần jeans.</w:t>
      </w:r>
    </w:p>
    <w:p w14:paraId="6A4F303B" w14:textId="45483908" w:rsidR="0016649D" w:rsidRPr="00C53194" w:rsidRDefault="0016649D" w:rsidP="00C53194">
      <w:pPr>
        <w:pStyle w:val="ListParagraph"/>
        <w:numPr>
          <w:ilvl w:val="0"/>
          <w:numId w:val="96"/>
        </w:numPr>
        <w:rPr>
          <w:lang w:val="vi-VN"/>
        </w:rPr>
      </w:pPr>
      <w:r w:rsidRPr="00C53194">
        <w:rPr>
          <w:lang w:val="vi-VN"/>
        </w:rPr>
        <w:lastRenderedPageBreak/>
        <w:t>Màu Sắc: Màu trung tính như xanh lá cây, xám, và màu trắng.</w:t>
      </w:r>
    </w:p>
    <w:p w14:paraId="7AFA2F0E" w14:textId="1AF0DE6E" w:rsidR="0016649D" w:rsidRPr="00C53194" w:rsidRDefault="0016649D" w:rsidP="00C53194">
      <w:pPr>
        <w:pStyle w:val="ListParagraph"/>
        <w:numPr>
          <w:ilvl w:val="0"/>
          <w:numId w:val="96"/>
        </w:numPr>
        <w:rPr>
          <w:lang w:val="vi-VN"/>
        </w:rPr>
      </w:pPr>
      <w:r w:rsidRPr="00C53194">
        <w:rPr>
          <w:lang w:val="vi-VN"/>
        </w:rPr>
        <w:t>Phụ Kiện: Mũ len, kính đen, giày mọi.</w:t>
      </w:r>
    </w:p>
    <w:p w14:paraId="4F3D7C5B" w14:textId="5A43E520" w:rsidR="0016649D" w:rsidRPr="00C53194" w:rsidRDefault="0016649D" w:rsidP="00C53194">
      <w:pPr>
        <w:pStyle w:val="ListParagraph"/>
        <w:numPr>
          <w:ilvl w:val="0"/>
          <w:numId w:val="96"/>
        </w:numPr>
        <w:rPr>
          <w:b/>
          <w:bCs/>
          <w:lang w:val="vi-VN"/>
        </w:rPr>
      </w:pPr>
      <w:r w:rsidRPr="00C53194">
        <w:rPr>
          <w:lang w:val="vi-VN"/>
        </w:rPr>
        <w:t>Trang Điểm và Tóc: Không trang điểm nhiều, tóc tự nhiên hoặc tóc ngắn.</w:t>
      </w:r>
    </w:p>
    <w:p w14:paraId="4A27B8DB" w14:textId="6F843F3E" w:rsidR="00CC746E" w:rsidRDefault="00CC746E" w:rsidP="00CC746E">
      <w:pPr>
        <w:pStyle w:val="ListParagraph"/>
        <w:numPr>
          <w:ilvl w:val="0"/>
          <w:numId w:val="2"/>
        </w:numPr>
        <w:rPr>
          <w:b/>
          <w:bCs/>
          <w:lang w:val="vi-VN"/>
        </w:rPr>
      </w:pPr>
      <w:r>
        <w:rPr>
          <w:b/>
          <w:bCs/>
          <w:lang w:val="vi-VN"/>
        </w:rPr>
        <w:t xml:space="preserve"> </w:t>
      </w:r>
      <w:r w:rsidRPr="00CC746E">
        <w:rPr>
          <w:b/>
          <w:bCs/>
          <w:lang w:val="vi-VN"/>
        </w:rPr>
        <w:t>ESFP - Người Hoạt Náo:</w:t>
      </w:r>
    </w:p>
    <w:p w14:paraId="3F7B0DA8" w14:textId="13117D44" w:rsidR="0016649D" w:rsidRDefault="0016649D" w:rsidP="0016649D">
      <w:pPr>
        <w:pStyle w:val="ListParagraph"/>
        <w:numPr>
          <w:ilvl w:val="1"/>
          <w:numId w:val="2"/>
        </w:numPr>
        <w:rPr>
          <w:b/>
          <w:bCs/>
          <w:lang w:val="vi-VN"/>
        </w:rPr>
      </w:pPr>
      <w:r>
        <w:rPr>
          <w:b/>
          <w:bCs/>
          <w:lang w:val="vi-VN"/>
        </w:rPr>
        <w:t>Mô tả:</w:t>
      </w:r>
    </w:p>
    <w:p w14:paraId="20FF659C" w14:textId="1C3A2FA0" w:rsidR="0016649D" w:rsidRDefault="0016649D" w:rsidP="0016649D">
      <w:pPr>
        <w:pStyle w:val="ListParagraph"/>
        <w:numPr>
          <w:ilvl w:val="1"/>
          <w:numId w:val="2"/>
        </w:numPr>
        <w:rPr>
          <w:b/>
          <w:bCs/>
          <w:lang w:val="vi-VN"/>
        </w:rPr>
      </w:pPr>
      <w:r>
        <w:rPr>
          <w:b/>
          <w:bCs/>
          <w:lang w:val="vi-VN"/>
        </w:rPr>
        <w:t>Sở thích:</w:t>
      </w:r>
    </w:p>
    <w:p w14:paraId="5F23FEBD" w14:textId="4698AB0B" w:rsidR="00EB62AD" w:rsidRPr="00EB62AD" w:rsidRDefault="0016649D" w:rsidP="00EB62AD">
      <w:pPr>
        <w:pStyle w:val="ListParagraph"/>
        <w:numPr>
          <w:ilvl w:val="1"/>
          <w:numId w:val="2"/>
        </w:numPr>
        <w:rPr>
          <w:b/>
          <w:bCs/>
          <w:lang w:val="vi-VN"/>
        </w:rPr>
      </w:pPr>
      <w:r>
        <w:rPr>
          <w:b/>
          <w:bCs/>
          <w:lang w:val="vi-VN"/>
        </w:rPr>
        <w:t>Phong cách:</w:t>
      </w:r>
    </w:p>
    <w:p w14:paraId="02F07BA5" w14:textId="65A84FC9" w:rsidR="00EB62AD" w:rsidRPr="00C53194" w:rsidRDefault="00B15E41" w:rsidP="00EB62AD">
      <w:pPr>
        <w:ind w:left="1440"/>
        <w:rPr>
          <w:b/>
          <w:bCs/>
          <w:lang w:val="vi-VN"/>
        </w:rPr>
      </w:pPr>
      <w:r>
        <w:rPr>
          <w:b/>
          <w:bCs/>
          <w:lang w:val="vi-VN"/>
        </w:rPr>
        <w:t>10.3.</w:t>
      </w:r>
      <w:r w:rsidR="00EB62AD" w:rsidRPr="00C53194">
        <w:rPr>
          <w:b/>
          <w:bCs/>
          <w:lang w:val="vi-VN"/>
        </w:rPr>
        <w:t>1. Phong Cách Glamorous Diva:</w:t>
      </w:r>
    </w:p>
    <w:p w14:paraId="5EC41A64" w14:textId="57A20037" w:rsidR="00EB62AD" w:rsidRPr="00C53194" w:rsidRDefault="00EB62AD" w:rsidP="00C53194">
      <w:pPr>
        <w:pStyle w:val="ListParagraph"/>
        <w:numPr>
          <w:ilvl w:val="0"/>
          <w:numId w:val="97"/>
        </w:numPr>
        <w:rPr>
          <w:lang w:val="vi-VN"/>
        </w:rPr>
      </w:pPr>
      <w:r w:rsidRPr="00C53194">
        <w:rPr>
          <w:lang w:val="vi-VN"/>
        </w:rPr>
        <w:t>Quần Áo: Đầm sequin hoặc váy xòe lụa.</w:t>
      </w:r>
    </w:p>
    <w:p w14:paraId="24356A0A" w14:textId="1EB74BF5" w:rsidR="00EB62AD" w:rsidRPr="00C53194" w:rsidRDefault="00EB62AD" w:rsidP="00C53194">
      <w:pPr>
        <w:pStyle w:val="ListParagraph"/>
        <w:numPr>
          <w:ilvl w:val="0"/>
          <w:numId w:val="97"/>
        </w:numPr>
        <w:rPr>
          <w:lang w:val="vi-VN"/>
        </w:rPr>
      </w:pPr>
      <w:r w:rsidRPr="00C53194">
        <w:rPr>
          <w:lang w:val="vi-VN"/>
        </w:rPr>
        <w:t>Màu Sắc: Màu vàng óng ánh, đen hoặc đỏ gợi cảm.</w:t>
      </w:r>
    </w:p>
    <w:p w14:paraId="3031C7D8" w14:textId="0EEB9F52" w:rsidR="00EB62AD" w:rsidRPr="00C53194" w:rsidRDefault="00EB62AD" w:rsidP="00C53194">
      <w:pPr>
        <w:pStyle w:val="ListParagraph"/>
        <w:numPr>
          <w:ilvl w:val="0"/>
          <w:numId w:val="97"/>
        </w:numPr>
        <w:rPr>
          <w:lang w:val="vi-VN"/>
        </w:rPr>
      </w:pPr>
      <w:r w:rsidRPr="00C53194">
        <w:rPr>
          <w:lang w:val="vi-VN"/>
        </w:rPr>
        <w:t>Phụ Kiện: Vòng cổ statement, clutch sang trọng, giày cao gót.</w:t>
      </w:r>
    </w:p>
    <w:p w14:paraId="00CC6484" w14:textId="236402E0" w:rsidR="00EB62AD" w:rsidRPr="00C53194" w:rsidRDefault="00EB62AD" w:rsidP="00C53194">
      <w:pPr>
        <w:pStyle w:val="ListParagraph"/>
        <w:numPr>
          <w:ilvl w:val="0"/>
          <w:numId w:val="97"/>
        </w:numPr>
        <w:rPr>
          <w:lang w:val="vi-VN"/>
        </w:rPr>
      </w:pPr>
      <w:r w:rsidRPr="00C53194">
        <w:rPr>
          <w:lang w:val="vi-VN"/>
        </w:rPr>
        <w:t>Trang Điểm và Tóc: Trang điểm lộng lẫy với đôi mắt nổi bật, tóc xoăn tự nhiên hoặc tóc bồng bềnh.</w:t>
      </w:r>
    </w:p>
    <w:p w14:paraId="3C38D486" w14:textId="77777777" w:rsidR="00EB62AD" w:rsidRPr="00EB62AD" w:rsidRDefault="00EB62AD" w:rsidP="00EB62AD">
      <w:pPr>
        <w:ind w:left="1440"/>
        <w:rPr>
          <w:lang w:val="vi-VN"/>
        </w:rPr>
      </w:pPr>
    </w:p>
    <w:p w14:paraId="6B3DF7D6" w14:textId="6D40C7FD" w:rsidR="00EB62AD" w:rsidRPr="00C53194" w:rsidRDefault="00B15E41" w:rsidP="00EB62AD">
      <w:pPr>
        <w:ind w:left="1440"/>
        <w:rPr>
          <w:b/>
          <w:bCs/>
          <w:lang w:val="vi-VN"/>
        </w:rPr>
      </w:pPr>
      <w:r>
        <w:rPr>
          <w:b/>
          <w:bCs/>
          <w:lang w:val="vi-VN"/>
        </w:rPr>
        <w:t>10.3.</w:t>
      </w:r>
      <w:r w:rsidR="00EB62AD" w:rsidRPr="00C53194">
        <w:rPr>
          <w:b/>
          <w:bCs/>
          <w:lang w:val="vi-VN"/>
        </w:rPr>
        <w:t>2. Phong Cách Boho Chic:</w:t>
      </w:r>
    </w:p>
    <w:p w14:paraId="4359CC45" w14:textId="3332A49E" w:rsidR="00EB62AD" w:rsidRPr="00C53194" w:rsidRDefault="00EB62AD" w:rsidP="00C53194">
      <w:pPr>
        <w:pStyle w:val="ListParagraph"/>
        <w:numPr>
          <w:ilvl w:val="0"/>
          <w:numId w:val="98"/>
        </w:numPr>
        <w:rPr>
          <w:lang w:val="vi-VN"/>
        </w:rPr>
      </w:pPr>
      <w:r w:rsidRPr="00C53194">
        <w:rPr>
          <w:lang w:val="vi-VN"/>
        </w:rPr>
        <w:t>Quần Áo: Đầm maxi bohemian, áo sơ mi lụa.</w:t>
      </w:r>
    </w:p>
    <w:p w14:paraId="66FE52E6" w14:textId="0B9916B0" w:rsidR="00EB62AD" w:rsidRPr="00C53194" w:rsidRDefault="00EB62AD" w:rsidP="00C53194">
      <w:pPr>
        <w:pStyle w:val="ListParagraph"/>
        <w:numPr>
          <w:ilvl w:val="0"/>
          <w:numId w:val="98"/>
        </w:numPr>
        <w:rPr>
          <w:lang w:val="vi-VN"/>
        </w:rPr>
      </w:pPr>
      <w:r w:rsidRPr="00C53194">
        <w:rPr>
          <w:lang w:val="vi-VN"/>
        </w:rPr>
        <w:t>Màu Sắc: Màu đất như nâu, xanh lá cây, và màu nền.</w:t>
      </w:r>
    </w:p>
    <w:p w14:paraId="45BF279B" w14:textId="062F9F7C" w:rsidR="00EB62AD" w:rsidRPr="00C53194" w:rsidRDefault="00EB62AD" w:rsidP="00C53194">
      <w:pPr>
        <w:pStyle w:val="ListParagraph"/>
        <w:numPr>
          <w:ilvl w:val="0"/>
          <w:numId w:val="98"/>
        </w:numPr>
        <w:rPr>
          <w:lang w:val="vi-VN"/>
        </w:rPr>
      </w:pPr>
      <w:r w:rsidRPr="00C53194">
        <w:rPr>
          <w:lang w:val="vi-VN"/>
        </w:rPr>
        <w:t>Phụ Kiện: Dây chuyền dài, mũ rơm, sandal bohème.</w:t>
      </w:r>
    </w:p>
    <w:p w14:paraId="515F4E48" w14:textId="3A8478FA" w:rsidR="00EB62AD" w:rsidRPr="00C53194" w:rsidRDefault="00EB62AD" w:rsidP="00C53194">
      <w:pPr>
        <w:pStyle w:val="ListParagraph"/>
        <w:numPr>
          <w:ilvl w:val="0"/>
          <w:numId w:val="98"/>
        </w:numPr>
        <w:rPr>
          <w:lang w:val="vi-VN"/>
        </w:rPr>
      </w:pPr>
      <w:r w:rsidRPr="00C53194">
        <w:rPr>
          <w:lang w:val="vi-VN"/>
        </w:rPr>
        <w:t>Trang Điểm và Tóc: Trang điểm nhẹ nhàng với sắc màu tự nhiên, tóc xoăn tự nhiên.</w:t>
      </w:r>
    </w:p>
    <w:p w14:paraId="504B0C5A" w14:textId="77777777" w:rsidR="00EB62AD" w:rsidRPr="00EB62AD" w:rsidRDefault="00EB62AD" w:rsidP="00EB62AD">
      <w:pPr>
        <w:ind w:left="1440"/>
        <w:rPr>
          <w:lang w:val="vi-VN"/>
        </w:rPr>
      </w:pPr>
    </w:p>
    <w:p w14:paraId="6A25BD9F" w14:textId="694515B7" w:rsidR="00EB62AD" w:rsidRPr="00C53194" w:rsidRDefault="00B15E41" w:rsidP="00EB62AD">
      <w:pPr>
        <w:ind w:left="1440"/>
        <w:rPr>
          <w:b/>
          <w:bCs/>
          <w:lang w:val="vi-VN"/>
        </w:rPr>
      </w:pPr>
      <w:r>
        <w:rPr>
          <w:b/>
          <w:bCs/>
          <w:lang w:val="vi-VN"/>
        </w:rPr>
        <w:t>10.3.</w:t>
      </w:r>
      <w:r w:rsidR="00EB62AD" w:rsidRPr="00C53194">
        <w:rPr>
          <w:b/>
          <w:bCs/>
          <w:lang w:val="vi-VN"/>
        </w:rPr>
        <w:t>3. Phong Cách Street Style Trendsetter:</w:t>
      </w:r>
    </w:p>
    <w:p w14:paraId="44E8704D" w14:textId="5CFCBF3D" w:rsidR="00EB62AD" w:rsidRPr="00C53194" w:rsidRDefault="00EB62AD" w:rsidP="00C53194">
      <w:pPr>
        <w:pStyle w:val="ListParagraph"/>
        <w:numPr>
          <w:ilvl w:val="0"/>
          <w:numId w:val="99"/>
        </w:numPr>
        <w:rPr>
          <w:lang w:val="vi-VN"/>
        </w:rPr>
      </w:pPr>
      <w:r w:rsidRPr="00C53194">
        <w:rPr>
          <w:lang w:val="vi-VN"/>
        </w:rPr>
        <w:t>Quần Áo: Áo hoodie thời trang, quần jeans rách.</w:t>
      </w:r>
    </w:p>
    <w:p w14:paraId="24291743" w14:textId="0698C9FD" w:rsidR="00EB62AD" w:rsidRPr="00C53194" w:rsidRDefault="00EB62AD" w:rsidP="00C53194">
      <w:pPr>
        <w:pStyle w:val="ListParagraph"/>
        <w:numPr>
          <w:ilvl w:val="0"/>
          <w:numId w:val="99"/>
        </w:numPr>
        <w:rPr>
          <w:lang w:val="vi-VN"/>
        </w:rPr>
      </w:pPr>
      <w:r w:rsidRPr="00C53194">
        <w:rPr>
          <w:lang w:val="vi-VN"/>
        </w:rPr>
        <w:t>Màu Sắc: Màu sáng và nổi bật như đỏ, xanh cobalt.</w:t>
      </w:r>
    </w:p>
    <w:p w14:paraId="576E1E49" w14:textId="7CDC9BEB" w:rsidR="00EB62AD" w:rsidRPr="00C53194" w:rsidRDefault="00EB62AD" w:rsidP="00C53194">
      <w:pPr>
        <w:pStyle w:val="ListParagraph"/>
        <w:numPr>
          <w:ilvl w:val="0"/>
          <w:numId w:val="99"/>
        </w:numPr>
        <w:rPr>
          <w:lang w:val="vi-VN"/>
        </w:rPr>
      </w:pPr>
      <w:r w:rsidRPr="00C53194">
        <w:rPr>
          <w:lang w:val="vi-VN"/>
        </w:rPr>
        <w:t>Phụ Kiện: Kính râm cầu vồng, túi xách thể thao, giày sneaker statement.</w:t>
      </w:r>
    </w:p>
    <w:p w14:paraId="368CB228" w14:textId="1CB1016F" w:rsidR="00EB62AD" w:rsidRPr="00C53194" w:rsidRDefault="00EB62AD" w:rsidP="00C53194">
      <w:pPr>
        <w:pStyle w:val="ListParagraph"/>
        <w:numPr>
          <w:ilvl w:val="0"/>
          <w:numId w:val="99"/>
        </w:numPr>
        <w:rPr>
          <w:lang w:val="vi-VN"/>
        </w:rPr>
      </w:pPr>
      <w:r w:rsidRPr="00C53194">
        <w:rPr>
          <w:lang w:val="vi-VN"/>
        </w:rPr>
        <w:t>Trang Điểm và Tóc: Trang điểm cá tính với eyeliner đậm, tóc bob hoặc tóc xoăn nhẹ.</w:t>
      </w:r>
    </w:p>
    <w:p w14:paraId="4E9B87FD" w14:textId="77777777" w:rsidR="00EB62AD" w:rsidRPr="00EB62AD" w:rsidRDefault="00EB62AD" w:rsidP="00EB62AD">
      <w:pPr>
        <w:ind w:left="1440"/>
        <w:rPr>
          <w:lang w:val="vi-VN"/>
        </w:rPr>
      </w:pPr>
    </w:p>
    <w:p w14:paraId="3FBCDE7C" w14:textId="1A5F0166" w:rsidR="00EB62AD" w:rsidRPr="00C53194" w:rsidRDefault="00B15E41" w:rsidP="00EB62AD">
      <w:pPr>
        <w:ind w:left="1440"/>
        <w:rPr>
          <w:b/>
          <w:bCs/>
          <w:lang w:val="vi-VN"/>
        </w:rPr>
      </w:pPr>
      <w:r>
        <w:rPr>
          <w:b/>
          <w:bCs/>
          <w:lang w:val="vi-VN"/>
        </w:rPr>
        <w:t>10.3.</w:t>
      </w:r>
      <w:r w:rsidR="00EB62AD" w:rsidRPr="00C53194">
        <w:rPr>
          <w:b/>
          <w:bCs/>
          <w:lang w:val="vi-VN"/>
        </w:rPr>
        <w:t>4. Phong Cách Festival Bohemian:</w:t>
      </w:r>
    </w:p>
    <w:p w14:paraId="4BB01243" w14:textId="10CA7BFE" w:rsidR="00EB62AD" w:rsidRPr="00C53194" w:rsidRDefault="00EB62AD" w:rsidP="00C53194">
      <w:pPr>
        <w:pStyle w:val="ListParagraph"/>
        <w:numPr>
          <w:ilvl w:val="0"/>
          <w:numId w:val="100"/>
        </w:numPr>
        <w:rPr>
          <w:lang w:val="vi-VN"/>
        </w:rPr>
      </w:pPr>
      <w:r w:rsidRPr="00C53194">
        <w:rPr>
          <w:lang w:val="vi-VN"/>
        </w:rPr>
        <w:t>Quần Áo: Áo crop top, quần short denim.</w:t>
      </w:r>
    </w:p>
    <w:p w14:paraId="3CB97EAA" w14:textId="48E8E795" w:rsidR="00EB62AD" w:rsidRPr="00C53194" w:rsidRDefault="00EB62AD" w:rsidP="00C53194">
      <w:pPr>
        <w:pStyle w:val="ListParagraph"/>
        <w:numPr>
          <w:ilvl w:val="0"/>
          <w:numId w:val="100"/>
        </w:numPr>
        <w:rPr>
          <w:lang w:val="vi-VN"/>
        </w:rPr>
      </w:pPr>
      <w:r w:rsidRPr="00C53194">
        <w:rPr>
          <w:lang w:val="vi-VN"/>
        </w:rPr>
        <w:lastRenderedPageBreak/>
        <w:t>Màu Sắc: Màu neon và màu sắc tươi sáng.</w:t>
      </w:r>
    </w:p>
    <w:p w14:paraId="333D0FEF" w14:textId="462B8D7F" w:rsidR="00EB62AD" w:rsidRPr="00C53194" w:rsidRDefault="00EB62AD" w:rsidP="00C53194">
      <w:pPr>
        <w:pStyle w:val="ListParagraph"/>
        <w:numPr>
          <w:ilvl w:val="0"/>
          <w:numId w:val="100"/>
        </w:numPr>
        <w:rPr>
          <w:lang w:val="vi-VN"/>
        </w:rPr>
      </w:pPr>
      <w:r w:rsidRPr="00C53194">
        <w:rPr>
          <w:lang w:val="vi-VN"/>
        </w:rPr>
        <w:t>Phụ Kiện: Dây chuyền cánh thiên thần, nón snapback, giày bít tất.</w:t>
      </w:r>
    </w:p>
    <w:p w14:paraId="489904F0" w14:textId="7A1547E6" w:rsidR="00EB62AD" w:rsidRPr="00C53194" w:rsidRDefault="00EB62AD" w:rsidP="00C53194">
      <w:pPr>
        <w:pStyle w:val="ListParagraph"/>
        <w:numPr>
          <w:ilvl w:val="0"/>
          <w:numId w:val="100"/>
        </w:numPr>
        <w:rPr>
          <w:lang w:val="vi-VN"/>
        </w:rPr>
      </w:pPr>
      <w:r w:rsidRPr="00C53194">
        <w:rPr>
          <w:lang w:val="vi-VN"/>
        </w:rPr>
        <w:t>Trang Điểm và Tóc: Trang điểm nổi bật với màu sắc, tóc buông xoăn tự nhiên.</w:t>
      </w:r>
    </w:p>
    <w:p w14:paraId="315F3F1C" w14:textId="77777777" w:rsidR="00EB62AD" w:rsidRPr="00EB62AD" w:rsidRDefault="00EB62AD" w:rsidP="00EB62AD">
      <w:pPr>
        <w:ind w:left="1440"/>
        <w:rPr>
          <w:lang w:val="vi-VN"/>
        </w:rPr>
      </w:pPr>
    </w:p>
    <w:p w14:paraId="2E04D96F" w14:textId="49C55975" w:rsidR="00EB62AD" w:rsidRPr="00C53194" w:rsidRDefault="00B15E41" w:rsidP="00EB62AD">
      <w:pPr>
        <w:ind w:left="1440"/>
        <w:rPr>
          <w:b/>
          <w:bCs/>
          <w:lang w:val="vi-VN"/>
        </w:rPr>
      </w:pPr>
      <w:r>
        <w:rPr>
          <w:b/>
          <w:bCs/>
          <w:lang w:val="vi-VN"/>
        </w:rPr>
        <w:t>10.3.</w:t>
      </w:r>
      <w:r w:rsidR="00EB62AD" w:rsidRPr="00C53194">
        <w:rPr>
          <w:b/>
          <w:bCs/>
          <w:lang w:val="vi-VN"/>
        </w:rPr>
        <w:t>5. Phong Cách Retro Rocker:</w:t>
      </w:r>
    </w:p>
    <w:p w14:paraId="0B163D03" w14:textId="16573304" w:rsidR="00EB62AD" w:rsidRPr="00C53194" w:rsidRDefault="00EB62AD" w:rsidP="00C53194">
      <w:pPr>
        <w:pStyle w:val="ListParagraph"/>
        <w:numPr>
          <w:ilvl w:val="0"/>
          <w:numId w:val="101"/>
        </w:numPr>
        <w:rPr>
          <w:lang w:val="vi-VN"/>
        </w:rPr>
      </w:pPr>
      <w:r w:rsidRPr="00C53194">
        <w:rPr>
          <w:lang w:val="vi-VN"/>
        </w:rPr>
        <w:t>Quần Áo: Áo biker leather, quần legging bó sát.</w:t>
      </w:r>
    </w:p>
    <w:p w14:paraId="6F2F4CB7" w14:textId="4FA44C01" w:rsidR="00EB62AD" w:rsidRPr="00C53194" w:rsidRDefault="00EB62AD" w:rsidP="00C53194">
      <w:pPr>
        <w:pStyle w:val="ListParagraph"/>
        <w:numPr>
          <w:ilvl w:val="0"/>
          <w:numId w:val="101"/>
        </w:numPr>
        <w:rPr>
          <w:lang w:val="vi-VN"/>
        </w:rPr>
      </w:pPr>
      <w:r w:rsidRPr="00C53194">
        <w:rPr>
          <w:lang w:val="vi-VN"/>
        </w:rPr>
        <w:t>Màu Sắc: Màu đen, đỏ, và ánh kim.</w:t>
      </w:r>
    </w:p>
    <w:p w14:paraId="049F0444" w14:textId="6BAEF2E6" w:rsidR="00EB62AD" w:rsidRPr="00C53194" w:rsidRDefault="00EB62AD" w:rsidP="00C53194">
      <w:pPr>
        <w:pStyle w:val="ListParagraph"/>
        <w:numPr>
          <w:ilvl w:val="0"/>
          <w:numId w:val="101"/>
        </w:numPr>
        <w:rPr>
          <w:lang w:val="vi-VN"/>
        </w:rPr>
      </w:pPr>
      <w:r w:rsidRPr="00C53194">
        <w:rPr>
          <w:lang w:val="vi-VN"/>
        </w:rPr>
        <w:t>Phụ Kiện: Vòng cổ chun, mũ da rocker, bốt cao cổ.</w:t>
      </w:r>
    </w:p>
    <w:p w14:paraId="63735AE0" w14:textId="63C71960" w:rsidR="00EB62AD" w:rsidRPr="00C53194" w:rsidRDefault="00EB62AD" w:rsidP="00C53194">
      <w:pPr>
        <w:pStyle w:val="ListParagraph"/>
        <w:numPr>
          <w:ilvl w:val="0"/>
          <w:numId w:val="101"/>
        </w:numPr>
        <w:rPr>
          <w:lang w:val="vi-VN"/>
        </w:rPr>
      </w:pPr>
      <w:r w:rsidRPr="00C53194">
        <w:rPr>
          <w:lang w:val="vi-VN"/>
        </w:rPr>
        <w:t>Trang Điểm và Tóc: Trang điểm smokey eyes, tóc bob hoặc tóc nổi bật.</w:t>
      </w:r>
    </w:p>
    <w:p w14:paraId="5B7229BA" w14:textId="77777777" w:rsidR="00EB62AD" w:rsidRPr="00EB62AD" w:rsidRDefault="00EB62AD" w:rsidP="00EB62AD">
      <w:pPr>
        <w:ind w:left="1440"/>
        <w:rPr>
          <w:lang w:val="vi-VN"/>
        </w:rPr>
      </w:pPr>
    </w:p>
    <w:p w14:paraId="45B7A30E" w14:textId="3305A835" w:rsidR="00EB62AD" w:rsidRPr="00C53194" w:rsidRDefault="00B15E41" w:rsidP="00EB62AD">
      <w:pPr>
        <w:ind w:left="1440"/>
        <w:rPr>
          <w:b/>
          <w:bCs/>
          <w:lang w:val="vi-VN"/>
        </w:rPr>
      </w:pPr>
      <w:r>
        <w:rPr>
          <w:b/>
          <w:bCs/>
          <w:lang w:val="vi-VN"/>
        </w:rPr>
        <w:t>10.3.</w:t>
      </w:r>
      <w:r w:rsidR="00EB62AD" w:rsidRPr="00C53194">
        <w:rPr>
          <w:b/>
          <w:bCs/>
          <w:lang w:val="vi-VN"/>
        </w:rPr>
        <w:t>6. Phong Cách Preppy Elegance:</w:t>
      </w:r>
    </w:p>
    <w:p w14:paraId="30F72BCD" w14:textId="0FAD43A8" w:rsidR="00EB62AD" w:rsidRPr="00C53194" w:rsidRDefault="00EB62AD" w:rsidP="00C53194">
      <w:pPr>
        <w:pStyle w:val="ListParagraph"/>
        <w:numPr>
          <w:ilvl w:val="0"/>
          <w:numId w:val="102"/>
        </w:numPr>
        <w:rPr>
          <w:lang w:val="vi-VN"/>
        </w:rPr>
      </w:pPr>
      <w:r w:rsidRPr="00C53194">
        <w:rPr>
          <w:lang w:val="vi-VN"/>
        </w:rPr>
        <w:t>Quần Áo: Áo polo, chân váy pleated, áo cardigan.</w:t>
      </w:r>
    </w:p>
    <w:p w14:paraId="1558178A" w14:textId="4637E1C5" w:rsidR="00EB62AD" w:rsidRPr="00C53194" w:rsidRDefault="00EB62AD" w:rsidP="00C53194">
      <w:pPr>
        <w:pStyle w:val="ListParagraph"/>
        <w:numPr>
          <w:ilvl w:val="0"/>
          <w:numId w:val="102"/>
        </w:numPr>
        <w:rPr>
          <w:lang w:val="vi-VN"/>
        </w:rPr>
      </w:pPr>
      <w:r w:rsidRPr="00C53194">
        <w:rPr>
          <w:lang w:val="vi-VN"/>
        </w:rPr>
        <w:t>Màu Sắc: Màu trung tính và pastel như xanh pastel, hồng nhạt.</w:t>
      </w:r>
    </w:p>
    <w:p w14:paraId="6F8BC838" w14:textId="27061D19" w:rsidR="00EB62AD" w:rsidRPr="00C53194" w:rsidRDefault="00EB62AD" w:rsidP="00C53194">
      <w:pPr>
        <w:pStyle w:val="ListParagraph"/>
        <w:numPr>
          <w:ilvl w:val="0"/>
          <w:numId w:val="102"/>
        </w:numPr>
        <w:rPr>
          <w:lang w:val="vi-VN"/>
        </w:rPr>
      </w:pPr>
      <w:r w:rsidRPr="00C53194">
        <w:rPr>
          <w:lang w:val="vi-VN"/>
        </w:rPr>
        <w:t>Phụ Kiện: Nơ cổ, túi xách xách tay, giày loafer.</w:t>
      </w:r>
    </w:p>
    <w:p w14:paraId="608D0A4C" w14:textId="31B8728E" w:rsidR="00EB62AD" w:rsidRPr="00C53194" w:rsidRDefault="00EB62AD" w:rsidP="00C53194">
      <w:pPr>
        <w:pStyle w:val="ListParagraph"/>
        <w:numPr>
          <w:ilvl w:val="0"/>
          <w:numId w:val="102"/>
        </w:numPr>
        <w:rPr>
          <w:lang w:val="vi-VN"/>
        </w:rPr>
      </w:pPr>
      <w:r w:rsidRPr="00C53194">
        <w:rPr>
          <w:lang w:val="vi-VN"/>
        </w:rPr>
        <w:t>Trang Điểm và Tóc: Trang điểm nhẹ nhàng, tóc xoăn tự nhiên hoặc tóc búi.</w:t>
      </w:r>
    </w:p>
    <w:p w14:paraId="1DD0EC7D" w14:textId="77777777" w:rsidR="00EB62AD" w:rsidRPr="00EB62AD" w:rsidRDefault="00EB62AD" w:rsidP="00EB62AD">
      <w:pPr>
        <w:ind w:left="1440"/>
        <w:rPr>
          <w:lang w:val="vi-VN"/>
        </w:rPr>
      </w:pPr>
    </w:p>
    <w:p w14:paraId="730D39F2" w14:textId="7B12D6C3" w:rsidR="00EB62AD" w:rsidRPr="00C53194" w:rsidRDefault="00B15E41" w:rsidP="00EB62AD">
      <w:pPr>
        <w:ind w:left="1440"/>
        <w:rPr>
          <w:b/>
          <w:bCs/>
          <w:lang w:val="vi-VN"/>
        </w:rPr>
      </w:pPr>
      <w:r>
        <w:rPr>
          <w:b/>
          <w:bCs/>
          <w:lang w:val="vi-VN"/>
        </w:rPr>
        <w:t>10.3.</w:t>
      </w:r>
      <w:r w:rsidR="00EB62AD" w:rsidRPr="00C53194">
        <w:rPr>
          <w:b/>
          <w:bCs/>
          <w:lang w:val="vi-VN"/>
        </w:rPr>
        <w:t>7. Phong Cách Sporty Chic:</w:t>
      </w:r>
    </w:p>
    <w:p w14:paraId="5D74DE24" w14:textId="09304546" w:rsidR="00EB62AD" w:rsidRPr="00C53194" w:rsidRDefault="00EB62AD" w:rsidP="00C53194">
      <w:pPr>
        <w:pStyle w:val="ListParagraph"/>
        <w:numPr>
          <w:ilvl w:val="0"/>
          <w:numId w:val="103"/>
        </w:numPr>
        <w:rPr>
          <w:lang w:val="vi-VN"/>
        </w:rPr>
      </w:pPr>
      <w:r w:rsidRPr="00C53194">
        <w:rPr>
          <w:lang w:val="vi-VN"/>
        </w:rPr>
        <w:t>Quần Áo: Áo thun oversized, quần jogger.</w:t>
      </w:r>
    </w:p>
    <w:p w14:paraId="677AF433" w14:textId="6DFD740C" w:rsidR="00EB62AD" w:rsidRPr="00C53194" w:rsidRDefault="00EB62AD" w:rsidP="00C53194">
      <w:pPr>
        <w:pStyle w:val="ListParagraph"/>
        <w:numPr>
          <w:ilvl w:val="0"/>
          <w:numId w:val="103"/>
        </w:numPr>
        <w:rPr>
          <w:lang w:val="vi-VN"/>
        </w:rPr>
      </w:pPr>
      <w:r w:rsidRPr="00C53194">
        <w:rPr>
          <w:lang w:val="vi-VN"/>
        </w:rPr>
        <w:t>Màu Sắc: Màu thể thao như xanh đậm, đen, và trắng.</w:t>
      </w:r>
    </w:p>
    <w:p w14:paraId="72F742A8" w14:textId="72BC5843" w:rsidR="00EB62AD" w:rsidRPr="00C53194" w:rsidRDefault="00EB62AD" w:rsidP="00C53194">
      <w:pPr>
        <w:pStyle w:val="ListParagraph"/>
        <w:numPr>
          <w:ilvl w:val="0"/>
          <w:numId w:val="103"/>
        </w:numPr>
        <w:rPr>
          <w:lang w:val="vi-VN"/>
        </w:rPr>
      </w:pPr>
      <w:r w:rsidRPr="00C53194">
        <w:rPr>
          <w:lang w:val="vi-VN"/>
        </w:rPr>
        <w:t>Phụ Kiện: Mũ snapback, đồng hồ thông minh, giày thể thao.</w:t>
      </w:r>
    </w:p>
    <w:p w14:paraId="12C52A15" w14:textId="5982334D" w:rsidR="00EB62AD" w:rsidRPr="00C53194" w:rsidRDefault="00EB62AD" w:rsidP="00C53194">
      <w:pPr>
        <w:pStyle w:val="ListParagraph"/>
        <w:numPr>
          <w:ilvl w:val="0"/>
          <w:numId w:val="103"/>
        </w:numPr>
        <w:rPr>
          <w:lang w:val="vi-VN"/>
        </w:rPr>
      </w:pPr>
      <w:r w:rsidRPr="00C53194">
        <w:rPr>
          <w:lang w:val="vi-VN"/>
        </w:rPr>
        <w:t>Trang Điểm và Tóc: Trang điểm nhẹ nhàng, tóc đuôi ngựa hoặc tóc xoăn nhẹ.</w:t>
      </w:r>
    </w:p>
    <w:p w14:paraId="30EC35A1" w14:textId="77777777" w:rsidR="00EB62AD" w:rsidRPr="00EB62AD" w:rsidRDefault="00EB62AD" w:rsidP="00EB62AD">
      <w:pPr>
        <w:ind w:left="1440"/>
        <w:rPr>
          <w:lang w:val="vi-VN"/>
        </w:rPr>
      </w:pPr>
    </w:p>
    <w:p w14:paraId="70D23EB2" w14:textId="1CC5EB0E" w:rsidR="00EB62AD" w:rsidRPr="00C53194" w:rsidRDefault="00B15E41" w:rsidP="00EB62AD">
      <w:pPr>
        <w:ind w:left="1440"/>
        <w:rPr>
          <w:b/>
          <w:bCs/>
          <w:lang w:val="vi-VN"/>
        </w:rPr>
      </w:pPr>
      <w:r>
        <w:rPr>
          <w:b/>
          <w:bCs/>
          <w:lang w:val="vi-VN"/>
        </w:rPr>
        <w:t>10.3.</w:t>
      </w:r>
      <w:r w:rsidR="00EB62AD" w:rsidRPr="00C53194">
        <w:rPr>
          <w:b/>
          <w:bCs/>
          <w:lang w:val="vi-VN"/>
        </w:rPr>
        <w:t>8. Phong Cách Romantic Femininity:</w:t>
      </w:r>
    </w:p>
    <w:p w14:paraId="4CBC315E" w14:textId="38C7C43F" w:rsidR="00EB62AD" w:rsidRPr="00C53194" w:rsidRDefault="00EB62AD" w:rsidP="00C53194">
      <w:pPr>
        <w:pStyle w:val="ListParagraph"/>
        <w:numPr>
          <w:ilvl w:val="0"/>
          <w:numId w:val="104"/>
        </w:numPr>
        <w:rPr>
          <w:lang w:val="vi-VN"/>
        </w:rPr>
      </w:pPr>
      <w:r w:rsidRPr="00C53194">
        <w:rPr>
          <w:lang w:val="vi-VN"/>
        </w:rPr>
        <w:t>Quần Áo: Đầm maxi với hoa văn, áo chiffon nhẹ.</w:t>
      </w:r>
    </w:p>
    <w:p w14:paraId="6ABEC2FB" w14:textId="1A2DB1CA" w:rsidR="00EB62AD" w:rsidRPr="00C53194" w:rsidRDefault="00EB62AD" w:rsidP="00C53194">
      <w:pPr>
        <w:pStyle w:val="ListParagraph"/>
        <w:numPr>
          <w:ilvl w:val="0"/>
          <w:numId w:val="104"/>
        </w:numPr>
        <w:rPr>
          <w:lang w:val="vi-VN"/>
        </w:rPr>
      </w:pPr>
      <w:r w:rsidRPr="00C53194">
        <w:rPr>
          <w:lang w:val="vi-VN"/>
        </w:rPr>
        <w:t>Màu Sắc: Màu pastel như hồng nhạt, lavender.</w:t>
      </w:r>
    </w:p>
    <w:p w14:paraId="334AFD3D" w14:textId="05CB7CFA" w:rsidR="00EB62AD" w:rsidRPr="00C53194" w:rsidRDefault="00EB62AD" w:rsidP="00C53194">
      <w:pPr>
        <w:pStyle w:val="ListParagraph"/>
        <w:numPr>
          <w:ilvl w:val="0"/>
          <w:numId w:val="104"/>
        </w:numPr>
        <w:rPr>
          <w:lang w:val="vi-VN"/>
        </w:rPr>
      </w:pPr>
      <w:r w:rsidRPr="00C53194">
        <w:rPr>
          <w:lang w:val="vi-VN"/>
        </w:rPr>
        <w:t>Phụ Kiện: Dây chuyền mảnh mai, clutch dáng hộp, giày búp bê.</w:t>
      </w:r>
    </w:p>
    <w:p w14:paraId="5EE1CFC5" w14:textId="1566ABD8" w:rsidR="00EB62AD" w:rsidRPr="00C53194" w:rsidRDefault="00EB62AD" w:rsidP="00C53194">
      <w:pPr>
        <w:pStyle w:val="ListParagraph"/>
        <w:numPr>
          <w:ilvl w:val="0"/>
          <w:numId w:val="104"/>
        </w:numPr>
        <w:rPr>
          <w:lang w:val="vi-VN"/>
        </w:rPr>
      </w:pPr>
      <w:r w:rsidRPr="00C53194">
        <w:rPr>
          <w:lang w:val="vi-VN"/>
        </w:rPr>
        <w:lastRenderedPageBreak/>
        <w:t>Trang Điểm và Tóc: Trang điểm nhẹ nhàng, tóc xoăn tự nhiên hoặc tóc búi.</w:t>
      </w:r>
    </w:p>
    <w:p w14:paraId="17ECA4C4" w14:textId="77777777" w:rsidR="00EB62AD" w:rsidRPr="00EB62AD" w:rsidRDefault="00EB62AD" w:rsidP="00EB62AD">
      <w:pPr>
        <w:ind w:left="1440"/>
        <w:rPr>
          <w:lang w:val="vi-VN"/>
        </w:rPr>
      </w:pPr>
    </w:p>
    <w:p w14:paraId="6C79B1C4" w14:textId="6FD7476F" w:rsidR="00EB62AD" w:rsidRPr="00C53194" w:rsidRDefault="00B15E41" w:rsidP="00EB62AD">
      <w:pPr>
        <w:ind w:left="1440"/>
        <w:rPr>
          <w:b/>
          <w:bCs/>
          <w:lang w:val="vi-VN"/>
        </w:rPr>
      </w:pPr>
      <w:r>
        <w:rPr>
          <w:b/>
          <w:bCs/>
          <w:lang w:val="vi-VN"/>
        </w:rPr>
        <w:t>10.3.</w:t>
      </w:r>
      <w:r w:rsidR="00EB62AD" w:rsidRPr="00C53194">
        <w:rPr>
          <w:b/>
          <w:bCs/>
          <w:lang w:val="vi-VN"/>
        </w:rPr>
        <w:t>9. Phong Cách Bold Color Mixer:</w:t>
      </w:r>
    </w:p>
    <w:p w14:paraId="13A59FBF" w14:textId="7E24C5B4" w:rsidR="00EB62AD" w:rsidRPr="00C53194" w:rsidRDefault="00EB62AD" w:rsidP="00C53194">
      <w:pPr>
        <w:pStyle w:val="ListParagraph"/>
        <w:numPr>
          <w:ilvl w:val="0"/>
          <w:numId w:val="105"/>
        </w:numPr>
        <w:rPr>
          <w:lang w:val="vi-VN"/>
        </w:rPr>
      </w:pPr>
      <w:r w:rsidRPr="00C53194">
        <w:rPr>
          <w:lang w:val="vi-VN"/>
        </w:rPr>
        <w:t>Quần Áo: Áo thun in hình màu sắc nổi bật, quần short.</w:t>
      </w:r>
    </w:p>
    <w:p w14:paraId="53EE1975" w14:textId="396DA0FC" w:rsidR="00EB62AD" w:rsidRPr="00C53194" w:rsidRDefault="00EB62AD" w:rsidP="00C53194">
      <w:pPr>
        <w:pStyle w:val="ListParagraph"/>
        <w:numPr>
          <w:ilvl w:val="0"/>
          <w:numId w:val="105"/>
        </w:numPr>
        <w:rPr>
          <w:lang w:val="vi-VN"/>
        </w:rPr>
      </w:pPr>
      <w:r w:rsidRPr="00C53194">
        <w:rPr>
          <w:lang w:val="vi-VN"/>
        </w:rPr>
        <w:t>Màu Sắc: Sự kết hợp màu sắc táo bạo như cam neon, xanh lơ.</w:t>
      </w:r>
    </w:p>
    <w:p w14:paraId="70538ABF" w14:textId="174C8B6C" w:rsidR="00EB62AD" w:rsidRPr="00C53194" w:rsidRDefault="00EB62AD" w:rsidP="00C53194">
      <w:pPr>
        <w:pStyle w:val="ListParagraph"/>
        <w:numPr>
          <w:ilvl w:val="0"/>
          <w:numId w:val="105"/>
        </w:numPr>
        <w:rPr>
          <w:lang w:val="vi-VN"/>
        </w:rPr>
      </w:pPr>
      <w:r w:rsidRPr="00C53194">
        <w:rPr>
          <w:lang w:val="vi-VN"/>
        </w:rPr>
        <w:t>Phụ Kiện: Kính râm màu sắc, dây nịt da, giày sneakers màu sắc.</w:t>
      </w:r>
    </w:p>
    <w:p w14:paraId="4FFEBB25" w14:textId="33BAE68D" w:rsidR="00EB62AD" w:rsidRPr="00C53194" w:rsidRDefault="00EB62AD" w:rsidP="00C53194">
      <w:pPr>
        <w:pStyle w:val="ListParagraph"/>
        <w:numPr>
          <w:ilvl w:val="0"/>
          <w:numId w:val="105"/>
        </w:numPr>
        <w:rPr>
          <w:lang w:val="vi-VN"/>
        </w:rPr>
      </w:pPr>
      <w:r w:rsidRPr="00C53194">
        <w:rPr>
          <w:lang w:val="vi-VN"/>
        </w:rPr>
        <w:t>Trang Điểm và Tóc: Trang điểm mắt nổi bật, tóc nổi bật.</w:t>
      </w:r>
    </w:p>
    <w:p w14:paraId="7A5E5AB9" w14:textId="77777777" w:rsidR="00EB62AD" w:rsidRPr="00EB62AD" w:rsidRDefault="00EB62AD" w:rsidP="00EB62AD">
      <w:pPr>
        <w:ind w:left="1440"/>
        <w:rPr>
          <w:lang w:val="vi-VN"/>
        </w:rPr>
      </w:pPr>
    </w:p>
    <w:p w14:paraId="10CB54B6" w14:textId="30DC54E0" w:rsidR="00EB62AD" w:rsidRPr="00C53194" w:rsidRDefault="00B15E41" w:rsidP="00EB62AD">
      <w:pPr>
        <w:ind w:left="1440"/>
        <w:rPr>
          <w:b/>
          <w:bCs/>
          <w:lang w:val="vi-VN"/>
        </w:rPr>
      </w:pPr>
      <w:r>
        <w:rPr>
          <w:b/>
          <w:bCs/>
          <w:lang w:val="vi-VN"/>
        </w:rPr>
        <w:t>10.3.</w:t>
      </w:r>
      <w:r w:rsidR="00EB62AD" w:rsidRPr="00C53194">
        <w:rPr>
          <w:b/>
          <w:bCs/>
          <w:lang w:val="vi-VN"/>
        </w:rPr>
        <w:t>10. Phong Cách Playful Trendsetter:</w:t>
      </w:r>
    </w:p>
    <w:p w14:paraId="637D7400" w14:textId="449146F1" w:rsidR="00EB62AD" w:rsidRPr="00C53194" w:rsidRDefault="00EB62AD" w:rsidP="00C53194">
      <w:pPr>
        <w:pStyle w:val="ListParagraph"/>
        <w:numPr>
          <w:ilvl w:val="0"/>
          <w:numId w:val="106"/>
        </w:numPr>
        <w:rPr>
          <w:lang w:val="vi-VN"/>
        </w:rPr>
      </w:pPr>
      <w:r w:rsidRPr="00C53194">
        <w:rPr>
          <w:lang w:val="vi-VN"/>
        </w:rPr>
        <w:t>Quần Áo: Áo crop top, chân váy dáng A.</w:t>
      </w:r>
    </w:p>
    <w:p w14:paraId="5ED81271" w14:textId="7C4EBFE1" w:rsidR="00EB62AD" w:rsidRPr="00C53194" w:rsidRDefault="00EB62AD" w:rsidP="00C53194">
      <w:pPr>
        <w:pStyle w:val="ListParagraph"/>
        <w:numPr>
          <w:ilvl w:val="0"/>
          <w:numId w:val="106"/>
        </w:numPr>
        <w:rPr>
          <w:lang w:val="vi-VN"/>
        </w:rPr>
      </w:pPr>
      <w:r w:rsidRPr="00C53194">
        <w:rPr>
          <w:lang w:val="vi-VN"/>
        </w:rPr>
        <w:t>Màu Sắc: Màu sáng và hài hòa như vàng, xanh pastel.</w:t>
      </w:r>
    </w:p>
    <w:p w14:paraId="22486F37" w14:textId="5AD3B6D5" w:rsidR="00EB62AD" w:rsidRPr="00C53194" w:rsidRDefault="00EB62AD" w:rsidP="00C53194">
      <w:pPr>
        <w:pStyle w:val="ListParagraph"/>
        <w:numPr>
          <w:ilvl w:val="0"/>
          <w:numId w:val="106"/>
        </w:numPr>
        <w:rPr>
          <w:lang w:val="vi-VN"/>
        </w:rPr>
      </w:pPr>
      <w:r w:rsidRPr="00C53194">
        <w:rPr>
          <w:lang w:val="vi-VN"/>
        </w:rPr>
        <w:t>Phụ Kiện: Nơ độc đáo, túi xách hình thú, giày platform.</w:t>
      </w:r>
    </w:p>
    <w:p w14:paraId="114DF329" w14:textId="4DB3C675" w:rsidR="0016649D" w:rsidRPr="00C53194" w:rsidRDefault="00EB62AD" w:rsidP="00C53194">
      <w:pPr>
        <w:pStyle w:val="ListParagraph"/>
        <w:numPr>
          <w:ilvl w:val="0"/>
          <w:numId w:val="106"/>
        </w:numPr>
        <w:rPr>
          <w:lang w:val="vi-VN"/>
        </w:rPr>
      </w:pPr>
      <w:r w:rsidRPr="00C53194">
        <w:rPr>
          <w:lang w:val="vi-VN"/>
        </w:rPr>
        <w:t>Trang Điểm và Tóc: Trang điểm sáng tạo với màu sắc, tóc nổi bật.</w:t>
      </w:r>
    </w:p>
    <w:p w14:paraId="248A2A64" w14:textId="69E69564" w:rsidR="00CC746E" w:rsidRDefault="00CC746E" w:rsidP="00CC746E">
      <w:pPr>
        <w:pStyle w:val="ListParagraph"/>
        <w:numPr>
          <w:ilvl w:val="0"/>
          <w:numId w:val="2"/>
        </w:numPr>
        <w:rPr>
          <w:b/>
          <w:bCs/>
          <w:lang w:val="vi-VN"/>
        </w:rPr>
      </w:pPr>
      <w:r>
        <w:rPr>
          <w:b/>
          <w:bCs/>
          <w:lang w:val="vi-VN"/>
        </w:rPr>
        <w:t xml:space="preserve"> </w:t>
      </w:r>
      <w:r w:rsidRPr="00CC746E">
        <w:rPr>
          <w:b/>
          <w:bCs/>
          <w:lang w:val="vi-VN"/>
        </w:rPr>
        <w:t>ESTP - Người Nguyên Tắc:</w:t>
      </w:r>
    </w:p>
    <w:p w14:paraId="4DFE19B5" w14:textId="07B9A0BE" w:rsidR="00EB62AD" w:rsidRDefault="00EB62AD" w:rsidP="00EB62AD">
      <w:pPr>
        <w:pStyle w:val="ListParagraph"/>
        <w:numPr>
          <w:ilvl w:val="1"/>
          <w:numId w:val="2"/>
        </w:numPr>
        <w:rPr>
          <w:b/>
          <w:bCs/>
          <w:lang w:val="vi-VN"/>
        </w:rPr>
      </w:pPr>
      <w:r>
        <w:rPr>
          <w:b/>
          <w:bCs/>
          <w:lang w:val="vi-VN"/>
        </w:rPr>
        <w:t>Mô tả:</w:t>
      </w:r>
    </w:p>
    <w:p w14:paraId="77584022" w14:textId="0705E1C1" w:rsidR="00EB62AD" w:rsidRDefault="00EB62AD" w:rsidP="00EB62AD">
      <w:pPr>
        <w:pStyle w:val="ListParagraph"/>
        <w:numPr>
          <w:ilvl w:val="1"/>
          <w:numId w:val="2"/>
        </w:numPr>
        <w:rPr>
          <w:b/>
          <w:bCs/>
          <w:lang w:val="vi-VN"/>
        </w:rPr>
      </w:pPr>
      <w:r>
        <w:rPr>
          <w:b/>
          <w:bCs/>
          <w:lang w:val="vi-VN"/>
        </w:rPr>
        <w:t>Sở thích:</w:t>
      </w:r>
    </w:p>
    <w:p w14:paraId="18B2691D" w14:textId="295FAEC4" w:rsidR="00EB62AD" w:rsidRPr="00EB62AD" w:rsidRDefault="00EB62AD" w:rsidP="00EB62AD">
      <w:pPr>
        <w:pStyle w:val="ListParagraph"/>
        <w:numPr>
          <w:ilvl w:val="1"/>
          <w:numId w:val="2"/>
        </w:numPr>
        <w:rPr>
          <w:b/>
          <w:bCs/>
          <w:lang w:val="vi-VN"/>
        </w:rPr>
      </w:pPr>
      <w:r>
        <w:rPr>
          <w:b/>
          <w:bCs/>
          <w:lang w:val="vi-VN"/>
        </w:rPr>
        <w:t>Phong cách:</w:t>
      </w:r>
    </w:p>
    <w:p w14:paraId="0F7731C3" w14:textId="12E59224" w:rsidR="00EB62AD" w:rsidRPr="00C53194" w:rsidRDefault="00B15E41" w:rsidP="00EB62AD">
      <w:pPr>
        <w:ind w:left="1440"/>
        <w:rPr>
          <w:b/>
          <w:bCs/>
          <w:lang w:val="vi-VN"/>
        </w:rPr>
      </w:pPr>
      <w:r>
        <w:rPr>
          <w:b/>
          <w:bCs/>
          <w:lang w:val="vi-VN"/>
        </w:rPr>
        <w:t>11.3.</w:t>
      </w:r>
      <w:r w:rsidR="00EB62AD" w:rsidRPr="00C53194">
        <w:rPr>
          <w:b/>
          <w:bCs/>
          <w:lang w:val="vi-VN"/>
        </w:rPr>
        <w:t>1. Phong Cách Urban Streetwear:</w:t>
      </w:r>
    </w:p>
    <w:p w14:paraId="6ABCD077" w14:textId="1FB9C6B2" w:rsidR="00EB62AD" w:rsidRPr="00C53194" w:rsidRDefault="00EB62AD" w:rsidP="00C53194">
      <w:pPr>
        <w:pStyle w:val="ListParagraph"/>
        <w:numPr>
          <w:ilvl w:val="0"/>
          <w:numId w:val="107"/>
        </w:numPr>
        <w:rPr>
          <w:lang w:val="vi-VN"/>
        </w:rPr>
      </w:pPr>
      <w:r w:rsidRPr="00C53194">
        <w:rPr>
          <w:lang w:val="vi-VN"/>
        </w:rPr>
        <w:t>Quần Áo: Áo thun oversized, quần jogger.</w:t>
      </w:r>
    </w:p>
    <w:p w14:paraId="68966222" w14:textId="75C4515C" w:rsidR="00EB62AD" w:rsidRPr="00C53194" w:rsidRDefault="00EB62AD" w:rsidP="00C53194">
      <w:pPr>
        <w:pStyle w:val="ListParagraph"/>
        <w:numPr>
          <w:ilvl w:val="0"/>
          <w:numId w:val="107"/>
        </w:numPr>
        <w:rPr>
          <w:lang w:val="vi-VN"/>
        </w:rPr>
      </w:pPr>
      <w:r w:rsidRPr="00C53194">
        <w:rPr>
          <w:lang w:val="vi-VN"/>
        </w:rPr>
        <w:t>Màu Sắc: Màu đen, xám, và các màu sáng như đỏ neon.</w:t>
      </w:r>
    </w:p>
    <w:p w14:paraId="6C3FAAAF" w14:textId="2653993A" w:rsidR="00EB62AD" w:rsidRPr="00C53194" w:rsidRDefault="00EB62AD" w:rsidP="00C53194">
      <w:pPr>
        <w:pStyle w:val="ListParagraph"/>
        <w:numPr>
          <w:ilvl w:val="0"/>
          <w:numId w:val="107"/>
        </w:numPr>
        <w:rPr>
          <w:lang w:val="vi-VN"/>
        </w:rPr>
      </w:pPr>
      <w:r w:rsidRPr="00C53194">
        <w:rPr>
          <w:lang w:val="vi-VN"/>
        </w:rPr>
        <w:t>Phụ Kiện: Mũ snapback, kính râm thể thao, giày sneaker.</w:t>
      </w:r>
    </w:p>
    <w:p w14:paraId="6183F0D6" w14:textId="36F87468" w:rsidR="00EB62AD" w:rsidRPr="00C53194" w:rsidRDefault="00EB62AD" w:rsidP="00C53194">
      <w:pPr>
        <w:pStyle w:val="ListParagraph"/>
        <w:numPr>
          <w:ilvl w:val="0"/>
          <w:numId w:val="107"/>
        </w:numPr>
        <w:rPr>
          <w:lang w:val="vi-VN"/>
        </w:rPr>
      </w:pPr>
      <w:r w:rsidRPr="00C53194">
        <w:rPr>
          <w:lang w:val="vi-VN"/>
        </w:rPr>
        <w:t>Trang Điểm và Tóc: Trang điểm nhẹ nhàng, tóc năng động.</w:t>
      </w:r>
    </w:p>
    <w:p w14:paraId="1DBB25EC" w14:textId="77777777" w:rsidR="00EB62AD" w:rsidRPr="00EB62AD" w:rsidRDefault="00EB62AD" w:rsidP="00EB62AD">
      <w:pPr>
        <w:ind w:left="1440"/>
        <w:rPr>
          <w:lang w:val="vi-VN"/>
        </w:rPr>
      </w:pPr>
    </w:p>
    <w:p w14:paraId="2FAAA2F5" w14:textId="5A5DBC2F" w:rsidR="00EB62AD" w:rsidRPr="00C53194" w:rsidRDefault="00B15E41" w:rsidP="00EB62AD">
      <w:pPr>
        <w:ind w:left="1440"/>
        <w:rPr>
          <w:b/>
          <w:bCs/>
          <w:lang w:val="vi-VN"/>
        </w:rPr>
      </w:pPr>
      <w:r>
        <w:rPr>
          <w:b/>
          <w:bCs/>
          <w:lang w:val="vi-VN"/>
        </w:rPr>
        <w:t>11.3.</w:t>
      </w:r>
      <w:r w:rsidR="00EB62AD" w:rsidRPr="00C53194">
        <w:rPr>
          <w:b/>
          <w:bCs/>
          <w:lang w:val="vi-VN"/>
        </w:rPr>
        <w:t>2. Phong Cách Classic Cool:</w:t>
      </w:r>
    </w:p>
    <w:p w14:paraId="403A4AC6" w14:textId="171E4099" w:rsidR="00EB62AD" w:rsidRPr="00C53194" w:rsidRDefault="00EB62AD" w:rsidP="00C53194">
      <w:pPr>
        <w:pStyle w:val="ListParagraph"/>
        <w:numPr>
          <w:ilvl w:val="0"/>
          <w:numId w:val="108"/>
        </w:numPr>
        <w:rPr>
          <w:lang w:val="vi-VN"/>
        </w:rPr>
      </w:pPr>
      <w:r w:rsidRPr="00C53194">
        <w:rPr>
          <w:lang w:val="vi-VN"/>
        </w:rPr>
        <w:t>Quần Áo: Áo polo, quần chino.</w:t>
      </w:r>
    </w:p>
    <w:p w14:paraId="1753697F" w14:textId="33C2C8C9" w:rsidR="00EB62AD" w:rsidRPr="00C53194" w:rsidRDefault="00EB62AD" w:rsidP="00C53194">
      <w:pPr>
        <w:pStyle w:val="ListParagraph"/>
        <w:numPr>
          <w:ilvl w:val="0"/>
          <w:numId w:val="108"/>
        </w:numPr>
        <w:rPr>
          <w:lang w:val="vi-VN"/>
        </w:rPr>
      </w:pPr>
      <w:r w:rsidRPr="00C53194">
        <w:rPr>
          <w:lang w:val="vi-VN"/>
        </w:rPr>
        <w:t>Màu Sắc: Màu trung tính như xanh navy, đen, và trắng.</w:t>
      </w:r>
    </w:p>
    <w:p w14:paraId="7602DF43" w14:textId="367DCC03" w:rsidR="00EB62AD" w:rsidRPr="00C53194" w:rsidRDefault="00EB62AD" w:rsidP="00C53194">
      <w:pPr>
        <w:pStyle w:val="ListParagraph"/>
        <w:numPr>
          <w:ilvl w:val="0"/>
          <w:numId w:val="108"/>
        </w:numPr>
        <w:rPr>
          <w:lang w:val="vi-VN"/>
        </w:rPr>
      </w:pPr>
      <w:r w:rsidRPr="00C53194">
        <w:rPr>
          <w:lang w:val="vi-VN"/>
        </w:rPr>
        <w:t>Phụ Kiện: Dây nịt da, đồng hồ cổ điển, giày oxford.</w:t>
      </w:r>
    </w:p>
    <w:p w14:paraId="673BFB08" w14:textId="7E2FE24F" w:rsidR="00EB62AD" w:rsidRPr="00C53194" w:rsidRDefault="00EB62AD" w:rsidP="00C53194">
      <w:pPr>
        <w:pStyle w:val="ListParagraph"/>
        <w:numPr>
          <w:ilvl w:val="0"/>
          <w:numId w:val="108"/>
        </w:numPr>
        <w:rPr>
          <w:lang w:val="vi-VN"/>
        </w:rPr>
      </w:pPr>
      <w:r w:rsidRPr="00C53194">
        <w:rPr>
          <w:lang w:val="vi-VN"/>
        </w:rPr>
        <w:t>Trang Điểm và Tóc: Trang điểm tối giản, tóc ngắn hoặc tóc gelled.</w:t>
      </w:r>
    </w:p>
    <w:p w14:paraId="031A5F1E" w14:textId="77777777" w:rsidR="00EB62AD" w:rsidRPr="00EB62AD" w:rsidRDefault="00EB62AD" w:rsidP="00EB62AD">
      <w:pPr>
        <w:ind w:left="1440"/>
        <w:rPr>
          <w:lang w:val="vi-VN"/>
        </w:rPr>
      </w:pPr>
    </w:p>
    <w:p w14:paraId="25BFA305" w14:textId="59093662" w:rsidR="00EB62AD" w:rsidRPr="00C53194" w:rsidRDefault="00B15E41" w:rsidP="00EB62AD">
      <w:pPr>
        <w:ind w:left="1440"/>
        <w:rPr>
          <w:b/>
          <w:bCs/>
          <w:lang w:val="vi-VN"/>
        </w:rPr>
      </w:pPr>
      <w:r>
        <w:rPr>
          <w:b/>
          <w:bCs/>
          <w:lang w:val="vi-VN"/>
        </w:rPr>
        <w:t>11.3.</w:t>
      </w:r>
      <w:r w:rsidR="00EB62AD" w:rsidRPr="00C53194">
        <w:rPr>
          <w:b/>
          <w:bCs/>
          <w:lang w:val="vi-VN"/>
        </w:rPr>
        <w:t>3. Phong Cách Sporty Executive:</w:t>
      </w:r>
    </w:p>
    <w:p w14:paraId="43DDB53C" w14:textId="1F476975" w:rsidR="00EB62AD" w:rsidRPr="00C53194" w:rsidRDefault="00EB62AD" w:rsidP="00C53194">
      <w:pPr>
        <w:pStyle w:val="ListParagraph"/>
        <w:numPr>
          <w:ilvl w:val="0"/>
          <w:numId w:val="109"/>
        </w:numPr>
        <w:rPr>
          <w:lang w:val="vi-VN"/>
        </w:rPr>
      </w:pPr>
      <w:r w:rsidRPr="00C53194">
        <w:rPr>
          <w:lang w:val="vi-VN"/>
        </w:rPr>
        <w:lastRenderedPageBreak/>
        <w:t>Quần Áo: Áo polo, quần khaki hoặc quần âu thoải mái.</w:t>
      </w:r>
    </w:p>
    <w:p w14:paraId="2B7E950A" w14:textId="14168F45" w:rsidR="00EB62AD" w:rsidRPr="00C53194" w:rsidRDefault="00EB62AD" w:rsidP="00C53194">
      <w:pPr>
        <w:pStyle w:val="ListParagraph"/>
        <w:numPr>
          <w:ilvl w:val="0"/>
          <w:numId w:val="109"/>
        </w:numPr>
        <w:rPr>
          <w:lang w:val="vi-VN"/>
        </w:rPr>
      </w:pPr>
      <w:r w:rsidRPr="00C53194">
        <w:rPr>
          <w:lang w:val="vi-VN"/>
        </w:rPr>
        <w:t>Màu Sắc: Màu thể thao như xanh lá cây, xanh đậm.</w:t>
      </w:r>
    </w:p>
    <w:p w14:paraId="32287D18" w14:textId="5A4D554F" w:rsidR="00EB62AD" w:rsidRPr="00C53194" w:rsidRDefault="00EB62AD" w:rsidP="00C53194">
      <w:pPr>
        <w:pStyle w:val="ListParagraph"/>
        <w:numPr>
          <w:ilvl w:val="0"/>
          <w:numId w:val="109"/>
        </w:numPr>
        <w:rPr>
          <w:lang w:val="vi-VN"/>
        </w:rPr>
      </w:pPr>
      <w:r w:rsidRPr="00C53194">
        <w:rPr>
          <w:lang w:val="vi-VN"/>
        </w:rPr>
        <w:t>Phụ Kiện: Đồng hồ thể thao, giày loafers thoải mái.</w:t>
      </w:r>
    </w:p>
    <w:p w14:paraId="5653E11A" w14:textId="17A7E34C" w:rsidR="00EB62AD" w:rsidRPr="00C53194" w:rsidRDefault="00EB62AD" w:rsidP="00C53194">
      <w:pPr>
        <w:pStyle w:val="ListParagraph"/>
        <w:numPr>
          <w:ilvl w:val="0"/>
          <w:numId w:val="109"/>
        </w:numPr>
        <w:rPr>
          <w:lang w:val="vi-VN"/>
        </w:rPr>
      </w:pPr>
      <w:r w:rsidRPr="00C53194">
        <w:rPr>
          <w:lang w:val="vi-VN"/>
        </w:rPr>
        <w:t>Trang Điểm và Tóc: Trang điểm nhẹ nhàng, tóc gelled.</w:t>
      </w:r>
    </w:p>
    <w:p w14:paraId="6AEF850C" w14:textId="77777777" w:rsidR="00EB62AD" w:rsidRPr="00EB62AD" w:rsidRDefault="00EB62AD" w:rsidP="00EB62AD">
      <w:pPr>
        <w:ind w:left="1440"/>
        <w:rPr>
          <w:lang w:val="vi-VN"/>
        </w:rPr>
      </w:pPr>
    </w:p>
    <w:p w14:paraId="01D01F10" w14:textId="5178293D" w:rsidR="00EB62AD" w:rsidRPr="00C53194" w:rsidRDefault="00B15E41" w:rsidP="00EB62AD">
      <w:pPr>
        <w:ind w:left="1440"/>
        <w:rPr>
          <w:b/>
          <w:bCs/>
          <w:lang w:val="vi-VN"/>
        </w:rPr>
      </w:pPr>
      <w:r>
        <w:rPr>
          <w:b/>
          <w:bCs/>
          <w:lang w:val="vi-VN"/>
        </w:rPr>
        <w:t>11.3.</w:t>
      </w:r>
      <w:r w:rsidR="00EB62AD" w:rsidRPr="00C53194">
        <w:rPr>
          <w:b/>
          <w:bCs/>
          <w:lang w:val="vi-VN"/>
        </w:rPr>
        <w:t>4. Phong Cách Edgy Explorer:</w:t>
      </w:r>
    </w:p>
    <w:p w14:paraId="28446C79" w14:textId="0C9F51AB" w:rsidR="00EB62AD" w:rsidRPr="00C53194" w:rsidRDefault="00EB62AD" w:rsidP="00C53194">
      <w:pPr>
        <w:pStyle w:val="ListParagraph"/>
        <w:numPr>
          <w:ilvl w:val="0"/>
          <w:numId w:val="110"/>
        </w:numPr>
        <w:rPr>
          <w:lang w:val="vi-VN"/>
        </w:rPr>
      </w:pPr>
      <w:r w:rsidRPr="00C53194">
        <w:rPr>
          <w:lang w:val="vi-VN"/>
        </w:rPr>
        <w:t>Quần Áo: Áo bomber jacket, quần jeans ripped.</w:t>
      </w:r>
    </w:p>
    <w:p w14:paraId="6402389F" w14:textId="7C5DBF53" w:rsidR="00EB62AD" w:rsidRPr="00C53194" w:rsidRDefault="00EB62AD" w:rsidP="00C53194">
      <w:pPr>
        <w:pStyle w:val="ListParagraph"/>
        <w:numPr>
          <w:ilvl w:val="0"/>
          <w:numId w:val="110"/>
        </w:numPr>
        <w:rPr>
          <w:lang w:val="vi-VN"/>
        </w:rPr>
      </w:pPr>
      <w:r w:rsidRPr="00C53194">
        <w:rPr>
          <w:lang w:val="vi-VN"/>
        </w:rPr>
        <w:t>Màu Sắc: Màu đen, xám, và các màu nền.</w:t>
      </w:r>
    </w:p>
    <w:p w14:paraId="4443145D" w14:textId="6EAA0377" w:rsidR="00EB62AD" w:rsidRPr="00C53194" w:rsidRDefault="00EB62AD" w:rsidP="00C53194">
      <w:pPr>
        <w:pStyle w:val="ListParagraph"/>
        <w:numPr>
          <w:ilvl w:val="0"/>
          <w:numId w:val="110"/>
        </w:numPr>
        <w:rPr>
          <w:lang w:val="vi-VN"/>
        </w:rPr>
      </w:pPr>
      <w:r w:rsidRPr="00C53194">
        <w:rPr>
          <w:lang w:val="vi-VN"/>
        </w:rPr>
        <w:t>Phụ Kiện: Nón snapback, kính râm đen, giày boots.</w:t>
      </w:r>
    </w:p>
    <w:p w14:paraId="5C70FD23" w14:textId="342F491C" w:rsidR="00EB62AD" w:rsidRPr="00C53194" w:rsidRDefault="00EB62AD" w:rsidP="00C53194">
      <w:pPr>
        <w:pStyle w:val="ListParagraph"/>
        <w:numPr>
          <w:ilvl w:val="0"/>
          <w:numId w:val="110"/>
        </w:numPr>
        <w:rPr>
          <w:lang w:val="vi-VN"/>
        </w:rPr>
      </w:pPr>
      <w:r w:rsidRPr="00C53194">
        <w:rPr>
          <w:lang w:val="vi-VN"/>
        </w:rPr>
        <w:t>Trang Điểm và Tóc: Trang điểm cá tính, tóc năng động.</w:t>
      </w:r>
    </w:p>
    <w:p w14:paraId="75AC213F" w14:textId="77777777" w:rsidR="00EB62AD" w:rsidRPr="00EB62AD" w:rsidRDefault="00EB62AD" w:rsidP="00EB62AD">
      <w:pPr>
        <w:ind w:left="1440"/>
        <w:rPr>
          <w:lang w:val="vi-VN"/>
        </w:rPr>
      </w:pPr>
    </w:p>
    <w:p w14:paraId="67845F8D" w14:textId="09D2E89F" w:rsidR="00EB62AD" w:rsidRPr="00C53194" w:rsidRDefault="00B15E41" w:rsidP="00EB62AD">
      <w:pPr>
        <w:ind w:left="1440"/>
        <w:rPr>
          <w:b/>
          <w:bCs/>
          <w:lang w:val="vi-VN"/>
        </w:rPr>
      </w:pPr>
      <w:r>
        <w:rPr>
          <w:b/>
          <w:bCs/>
          <w:lang w:val="vi-VN"/>
        </w:rPr>
        <w:t>11.3.</w:t>
      </w:r>
      <w:r w:rsidR="00EB62AD" w:rsidRPr="00C53194">
        <w:rPr>
          <w:b/>
          <w:bCs/>
          <w:lang w:val="vi-VN"/>
        </w:rPr>
        <w:t>5. Phong Cách Luxe Adventurer:</w:t>
      </w:r>
    </w:p>
    <w:p w14:paraId="5C529331" w14:textId="49AAFDCC" w:rsidR="00EB62AD" w:rsidRPr="00C53194" w:rsidRDefault="00EB62AD" w:rsidP="00C53194">
      <w:pPr>
        <w:pStyle w:val="ListParagraph"/>
        <w:numPr>
          <w:ilvl w:val="0"/>
          <w:numId w:val="111"/>
        </w:numPr>
        <w:rPr>
          <w:lang w:val="vi-VN"/>
        </w:rPr>
      </w:pPr>
      <w:r w:rsidRPr="00C53194">
        <w:rPr>
          <w:lang w:val="vi-VN"/>
        </w:rPr>
        <w:t>Quần Áo: Áo da cao cấp, quần kaki chất liệu sang trọng.</w:t>
      </w:r>
    </w:p>
    <w:p w14:paraId="66E59903" w14:textId="5682FEBE" w:rsidR="00EB62AD" w:rsidRPr="00C53194" w:rsidRDefault="00EB62AD" w:rsidP="00C53194">
      <w:pPr>
        <w:pStyle w:val="ListParagraph"/>
        <w:numPr>
          <w:ilvl w:val="0"/>
          <w:numId w:val="111"/>
        </w:numPr>
        <w:rPr>
          <w:lang w:val="vi-VN"/>
        </w:rPr>
      </w:pPr>
      <w:r w:rsidRPr="00C53194">
        <w:rPr>
          <w:lang w:val="vi-VN"/>
        </w:rPr>
        <w:t>Màu Sắc: Màu xanh bích, nâu da bò, và vàng óng ánh.</w:t>
      </w:r>
    </w:p>
    <w:p w14:paraId="112BFC9B" w14:textId="1F608392" w:rsidR="00EB62AD" w:rsidRPr="00C53194" w:rsidRDefault="00EB62AD" w:rsidP="00C53194">
      <w:pPr>
        <w:pStyle w:val="ListParagraph"/>
        <w:numPr>
          <w:ilvl w:val="0"/>
          <w:numId w:val="111"/>
        </w:numPr>
        <w:rPr>
          <w:lang w:val="vi-VN"/>
        </w:rPr>
      </w:pPr>
      <w:r w:rsidRPr="00C53194">
        <w:rPr>
          <w:lang w:val="vi-VN"/>
        </w:rPr>
        <w:t>Phụ Kiện: Đồng hồ sang trọng, giày lười da.</w:t>
      </w:r>
    </w:p>
    <w:p w14:paraId="5F868B17" w14:textId="32CAB38F" w:rsidR="00EB62AD" w:rsidRPr="00C53194" w:rsidRDefault="00EB62AD" w:rsidP="00C53194">
      <w:pPr>
        <w:pStyle w:val="ListParagraph"/>
        <w:numPr>
          <w:ilvl w:val="0"/>
          <w:numId w:val="111"/>
        </w:numPr>
        <w:rPr>
          <w:lang w:val="vi-VN"/>
        </w:rPr>
      </w:pPr>
      <w:r w:rsidRPr="00C53194">
        <w:rPr>
          <w:lang w:val="vi-VN"/>
        </w:rPr>
        <w:t>Trang Điểm và Tóc: Trang điểm tối giản, tóc ngắn hoặc tóc gelled.</w:t>
      </w:r>
    </w:p>
    <w:p w14:paraId="4792E7D1" w14:textId="77777777" w:rsidR="00EB62AD" w:rsidRPr="00EB62AD" w:rsidRDefault="00EB62AD" w:rsidP="00EB62AD">
      <w:pPr>
        <w:ind w:left="1440"/>
        <w:rPr>
          <w:lang w:val="vi-VN"/>
        </w:rPr>
      </w:pPr>
    </w:p>
    <w:p w14:paraId="69D41D6E" w14:textId="7B32DEF8" w:rsidR="00EB62AD" w:rsidRPr="00C53194" w:rsidRDefault="00B15E41" w:rsidP="00EB62AD">
      <w:pPr>
        <w:ind w:left="1440"/>
        <w:rPr>
          <w:b/>
          <w:bCs/>
          <w:lang w:val="vi-VN"/>
        </w:rPr>
      </w:pPr>
      <w:r>
        <w:rPr>
          <w:b/>
          <w:bCs/>
          <w:lang w:val="vi-VN"/>
        </w:rPr>
        <w:t>11.3.</w:t>
      </w:r>
      <w:r w:rsidR="00EB62AD" w:rsidRPr="00C53194">
        <w:rPr>
          <w:b/>
          <w:bCs/>
          <w:lang w:val="vi-VN"/>
        </w:rPr>
        <w:t>6. Phong Cách Casual Rebel:</w:t>
      </w:r>
    </w:p>
    <w:p w14:paraId="097A035E" w14:textId="1E053B2E" w:rsidR="00EB62AD" w:rsidRPr="00C53194" w:rsidRDefault="00EB62AD" w:rsidP="00C53194">
      <w:pPr>
        <w:pStyle w:val="ListParagraph"/>
        <w:numPr>
          <w:ilvl w:val="0"/>
          <w:numId w:val="112"/>
        </w:numPr>
        <w:rPr>
          <w:lang w:val="vi-VN"/>
        </w:rPr>
      </w:pPr>
      <w:r w:rsidRPr="00C53194">
        <w:rPr>
          <w:lang w:val="vi-VN"/>
        </w:rPr>
        <w:t>Quần Áo: Áo thun in hình, quần jeans biker.</w:t>
      </w:r>
    </w:p>
    <w:p w14:paraId="28DFF109" w14:textId="2E26CCE7" w:rsidR="00EB62AD" w:rsidRPr="00C53194" w:rsidRDefault="00EB62AD" w:rsidP="00C53194">
      <w:pPr>
        <w:pStyle w:val="ListParagraph"/>
        <w:numPr>
          <w:ilvl w:val="0"/>
          <w:numId w:val="112"/>
        </w:numPr>
        <w:rPr>
          <w:lang w:val="vi-VN"/>
        </w:rPr>
      </w:pPr>
      <w:r w:rsidRPr="00C53194">
        <w:rPr>
          <w:lang w:val="vi-VN"/>
        </w:rPr>
        <w:t>Màu Sắc: Màu đen, xanh đậm, và đỏ gạch.</w:t>
      </w:r>
    </w:p>
    <w:p w14:paraId="322EAF7A" w14:textId="64C8CC57" w:rsidR="00EB62AD" w:rsidRPr="00C53194" w:rsidRDefault="00EB62AD" w:rsidP="00C53194">
      <w:pPr>
        <w:pStyle w:val="ListParagraph"/>
        <w:numPr>
          <w:ilvl w:val="0"/>
          <w:numId w:val="112"/>
        </w:numPr>
        <w:rPr>
          <w:lang w:val="vi-VN"/>
        </w:rPr>
      </w:pPr>
      <w:r w:rsidRPr="00C53194">
        <w:rPr>
          <w:lang w:val="vi-VN"/>
        </w:rPr>
        <w:t>Phụ Kiện: Vòng cổ leather, kính râm đen, giày sneakers edgy.</w:t>
      </w:r>
    </w:p>
    <w:p w14:paraId="440EA08E" w14:textId="43DD0C2A" w:rsidR="00EB62AD" w:rsidRPr="00C53194" w:rsidRDefault="00EB62AD" w:rsidP="00C53194">
      <w:pPr>
        <w:pStyle w:val="ListParagraph"/>
        <w:numPr>
          <w:ilvl w:val="0"/>
          <w:numId w:val="112"/>
        </w:numPr>
        <w:rPr>
          <w:lang w:val="vi-VN"/>
        </w:rPr>
      </w:pPr>
      <w:r w:rsidRPr="00C53194">
        <w:rPr>
          <w:lang w:val="vi-VN"/>
        </w:rPr>
        <w:t>Trang Điểm và Tóc: Trang điểm cá tính, tóc năng động.</w:t>
      </w:r>
    </w:p>
    <w:p w14:paraId="00323B23" w14:textId="77777777" w:rsidR="00EB62AD" w:rsidRPr="00EB62AD" w:rsidRDefault="00EB62AD" w:rsidP="00EB62AD">
      <w:pPr>
        <w:ind w:left="1440"/>
        <w:rPr>
          <w:lang w:val="vi-VN"/>
        </w:rPr>
      </w:pPr>
    </w:p>
    <w:p w14:paraId="22134F23" w14:textId="21A62F26" w:rsidR="00EB62AD" w:rsidRPr="00C53194" w:rsidRDefault="00B15E41" w:rsidP="00EB62AD">
      <w:pPr>
        <w:ind w:left="1440"/>
        <w:rPr>
          <w:b/>
          <w:bCs/>
          <w:lang w:val="vi-VN"/>
        </w:rPr>
      </w:pPr>
      <w:r>
        <w:rPr>
          <w:b/>
          <w:bCs/>
          <w:lang w:val="vi-VN"/>
        </w:rPr>
        <w:t>11.3.</w:t>
      </w:r>
      <w:r>
        <w:rPr>
          <w:b/>
          <w:bCs/>
          <w:lang w:val="vi-VN"/>
        </w:rPr>
        <w:t xml:space="preserve">7. </w:t>
      </w:r>
      <w:r w:rsidR="00EB62AD" w:rsidRPr="00C53194">
        <w:rPr>
          <w:b/>
          <w:bCs/>
          <w:lang w:val="vi-VN"/>
        </w:rPr>
        <w:t>Phong Cách Dynamic Casual:</w:t>
      </w:r>
    </w:p>
    <w:p w14:paraId="59CFA5A4" w14:textId="0699793B" w:rsidR="00EB62AD" w:rsidRPr="00C53194" w:rsidRDefault="00EB62AD" w:rsidP="00C53194">
      <w:pPr>
        <w:pStyle w:val="ListParagraph"/>
        <w:numPr>
          <w:ilvl w:val="0"/>
          <w:numId w:val="113"/>
        </w:numPr>
        <w:rPr>
          <w:lang w:val="vi-VN"/>
        </w:rPr>
      </w:pPr>
      <w:r w:rsidRPr="00C53194">
        <w:rPr>
          <w:lang w:val="vi-VN"/>
        </w:rPr>
        <w:t>Quần Áo: Áo thun graphic, quần jogger.</w:t>
      </w:r>
    </w:p>
    <w:p w14:paraId="0E126816" w14:textId="7EB43CB2" w:rsidR="00EB62AD" w:rsidRPr="00C53194" w:rsidRDefault="00EB62AD" w:rsidP="00C53194">
      <w:pPr>
        <w:pStyle w:val="ListParagraph"/>
        <w:numPr>
          <w:ilvl w:val="0"/>
          <w:numId w:val="113"/>
        </w:numPr>
        <w:rPr>
          <w:lang w:val="vi-VN"/>
        </w:rPr>
      </w:pPr>
      <w:r w:rsidRPr="00C53194">
        <w:rPr>
          <w:lang w:val="vi-VN"/>
        </w:rPr>
        <w:t>Màu Sắc: Màu sáng như xanh pastel, và hồng nhạt.</w:t>
      </w:r>
    </w:p>
    <w:p w14:paraId="732FCFDB" w14:textId="13AD18B9" w:rsidR="00EB62AD" w:rsidRPr="00C53194" w:rsidRDefault="00EB62AD" w:rsidP="00C53194">
      <w:pPr>
        <w:pStyle w:val="ListParagraph"/>
        <w:numPr>
          <w:ilvl w:val="0"/>
          <w:numId w:val="113"/>
        </w:numPr>
        <w:rPr>
          <w:lang w:val="vi-VN"/>
        </w:rPr>
      </w:pPr>
      <w:r w:rsidRPr="00C53194">
        <w:rPr>
          <w:lang w:val="vi-VN"/>
        </w:rPr>
        <w:t>Phụ Kiện: Mũ snapback, giày thể thao thoải mái.</w:t>
      </w:r>
    </w:p>
    <w:p w14:paraId="0C4609C9" w14:textId="60B03107" w:rsidR="00EB62AD" w:rsidRPr="00C53194" w:rsidRDefault="00EB62AD" w:rsidP="00C53194">
      <w:pPr>
        <w:pStyle w:val="ListParagraph"/>
        <w:numPr>
          <w:ilvl w:val="0"/>
          <w:numId w:val="113"/>
        </w:numPr>
        <w:rPr>
          <w:lang w:val="vi-VN"/>
        </w:rPr>
      </w:pPr>
      <w:r w:rsidRPr="00C53194">
        <w:rPr>
          <w:lang w:val="vi-VN"/>
        </w:rPr>
        <w:t>Trang Điểm và Tóc: Trang điểm nhẹ nhàng, tóc năng động.</w:t>
      </w:r>
    </w:p>
    <w:p w14:paraId="75F215FE" w14:textId="77777777" w:rsidR="00EB62AD" w:rsidRPr="00EB62AD" w:rsidRDefault="00EB62AD" w:rsidP="00EB62AD">
      <w:pPr>
        <w:ind w:left="1440"/>
        <w:rPr>
          <w:lang w:val="vi-VN"/>
        </w:rPr>
      </w:pPr>
    </w:p>
    <w:p w14:paraId="6342B765" w14:textId="4FF3BA5F" w:rsidR="00EB62AD" w:rsidRPr="00C53194" w:rsidRDefault="00B15E41" w:rsidP="00EB62AD">
      <w:pPr>
        <w:ind w:left="1440"/>
        <w:rPr>
          <w:b/>
          <w:bCs/>
          <w:lang w:val="vi-VN"/>
        </w:rPr>
      </w:pPr>
      <w:r>
        <w:rPr>
          <w:b/>
          <w:bCs/>
          <w:lang w:val="vi-VN"/>
        </w:rPr>
        <w:t>11.3.</w:t>
      </w:r>
      <w:r w:rsidR="00EB62AD" w:rsidRPr="00C53194">
        <w:rPr>
          <w:b/>
          <w:bCs/>
          <w:lang w:val="vi-VN"/>
        </w:rPr>
        <w:t>8. Phong Cách Modern Maverick:</w:t>
      </w:r>
    </w:p>
    <w:p w14:paraId="11827CEE" w14:textId="57418643" w:rsidR="00EB62AD" w:rsidRPr="00C53194" w:rsidRDefault="00EB62AD" w:rsidP="00C53194">
      <w:pPr>
        <w:pStyle w:val="ListParagraph"/>
        <w:numPr>
          <w:ilvl w:val="0"/>
          <w:numId w:val="114"/>
        </w:numPr>
        <w:rPr>
          <w:lang w:val="vi-VN"/>
        </w:rPr>
      </w:pPr>
      <w:r w:rsidRPr="00C53194">
        <w:rPr>
          <w:lang w:val="vi-VN"/>
        </w:rPr>
        <w:lastRenderedPageBreak/>
        <w:t>Quần Áo: Áo sơ mi oversized, quần culottes.</w:t>
      </w:r>
    </w:p>
    <w:p w14:paraId="55FF64C4" w14:textId="7DEAE078" w:rsidR="00EB62AD" w:rsidRPr="00C53194" w:rsidRDefault="00EB62AD" w:rsidP="00C53194">
      <w:pPr>
        <w:pStyle w:val="ListParagraph"/>
        <w:numPr>
          <w:ilvl w:val="0"/>
          <w:numId w:val="114"/>
        </w:numPr>
        <w:rPr>
          <w:lang w:val="vi-VN"/>
        </w:rPr>
      </w:pPr>
      <w:r w:rsidRPr="00C53194">
        <w:rPr>
          <w:lang w:val="vi-VN"/>
        </w:rPr>
        <w:t>Màu Sắc: Màu trung tính như xám, kem, và đen.</w:t>
      </w:r>
    </w:p>
    <w:p w14:paraId="41C996C8" w14:textId="65BA0431" w:rsidR="00EB62AD" w:rsidRPr="00C53194" w:rsidRDefault="00EB62AD" w:rsidP="00C53194">
      <w:pPr>
        <w:pStyle w:val="ListParagraph"/>
        <w:numPr>
          <w:ilvl w:val="0"/>
          <w:numId w:val="114"/>
        </w:numPr>
        <w:rPr>
          <w:lang w:val="vi-VN"/>
        </w:rPr>
      </w:pPr>
      <w:r w:rsidRPr="00C53194">
        <w:rPr>
          <w:lang w:val="vi-VN"/>
        </w:rPr>
        <w:t>Phụ Kiện: Nón snapback, túi xách dạng backpack, giày sneakers.</w:t>
      </w:r>
    </w:p>
    <w:p w14:paraId="6DAA5FDA" w14:textId="0BBE2DB9" w:rsidR="00EB62AD" w:rsidRPr="00C53194" w:rsidRDefault="00EB62AD" w:rsidP="00C53194">
      <w:pPr>
        <w:pStyle w:val="ListParagraph"/>
        <w:numPr>
          <w:ilvl w:val="0"/>
          <w:numId w:val="114"/>
        </w:numPr>
        <w:rPr>
          <w:lang w:val="vi-VN"/>
        </w:rPr>
      </w:pPr>
      <w:r w:rsidRPr="00C53194">
        <w:rPr>
          <w:lang w:val="vi-VN"/>
        </w:rPr>
        <w:t>Trang Điểm và Tóc: Trang điểm tối giản, tóc ngắn hoặc tóc năng động.</w:t>
      </w:r>
    </w:p>
    <w:p w14:paraId="3C2C2F4C" w14:textId="77777777" w:rsidR="00EB62AD" w:rsidRPr="00EB62AD" w:rsidRDefault="00EB62AD" w:rsidP="00EB62AD">
      <w:pPr>
        <w:ind w:left="1440"/>
        <w:rPr>
          <w:lang w:val="vi-VN"/>
        </w:rPr>
      </w:pPr>
    </w:p>
    <w:p w14:paraId="061F4F41" w14:textId="7F6B8850" w:rsidR="00EB62AD" w:rsidRPr="00C53194" w:rsidRDefault="00B15E41" w:rsidP="00EB62AD">
      <w:pPr>
        <w:ind w:left="1440"/>
        <w:rPr>
          <w:b/>
          <w:bCs/>
          <w:lang w:val="vi-VN"/>
        </w:rPr>
      </w:pPr>
      <w:r>
        <w:rPr>
          <w:b/>
          <w:bCs/>
          <w:lang w:val="vi-VN"/>
        </w:rPr>
        <w:t>11.3.</w:t>
      </w:r>
      <w:r w:rsidR="00EB62AD" w:rsidRPr="00C53194">
        <w:rPr>
          <w:b/>
          <w:bCs/>
          <w:lang w:val="vi-VN"/>
        </w:rPr>
        <w:t>9. Phong Cách Bold Pattern Mixer:</w:t>
      </w:r>
    </w:p>
    <w:p w14:paraId="7A301F84" w14:textId="7D7FD661" w:rsidR="00EB62AD" w:rsidRPr="00C53194" w:rsidRDefault="00EB62AD" w:rsidP="00C53194">
      <w:pPr>
        <w:pStyle w:val="ListParagraph"/>
        <w:numPr>
          <w:ilvl w:val="0"/>
          <w:numId w:val="115"/>
        </w:numPr>
        <w:rPr>
          <w:lang w:val="vi-VN"/>
        </w:rPr>
      </w:pPr>
      <w:r w:rsidRPr="00C53194">
        <w:rPr>
          <w:lang w:val="vi-VN"/>
        </w:rPr>
        <w:t>Quần Áo: Áo polo với họa tiết nổi bật, quần short.</w:t>
      </w:r>
    </w:p>
    <w:p w14:paraId="2335FFEB" w14:textId="4219F141" w:rsidR="00EB62AD" w:rsidRPr="00C53194" w:rsidRDefault="00EB62AD" w:rsidP="00C53194">
      <w:pPr>
        <w:pStyle w:val="ListParagraph"/>
        <w:numPr>
          <w:ilvl w:val="0"/>
          <w:numId w:val="115"/>
        </w:numPr>
        <w:rPr>
          <w:lang w:val="vi-VN"/>
        </w:rPr>
      </w:pPr>
      <w:r w:rsidRPr="00C53194">
        <w:rPr>
          <w:lang w:val="vi-VN"/>
        </w:rPr>
        <w:t>Màu Sắc: Sự pha trộn màu sắc táo bạo.</w:t>
      </w:r>
    </w:p>
    <w:p w14:paraId="69A7A2AD" w14:textId="48A6D216" w:rsidR="00EB62AD" w:rsidRPr="00C53194" w:rsidRDefault="00EB62AD" w:rsidP="00C53194">
      <w:pPr>
        <w:pStyle w:val="ListParagraph"/>
        <w:numPr>
          <w:ilvl w:val="0"/>
          <w:numId w:val="115"/>
        </w:numPr>
        <w:rPr>
          <w:lang w:val="vi-VN"/>
        </w:rPr>
      </w:pPr>
      <w:r w:rsidRPr="00C53194">
        <w:rPr>
          <w:lang w:val="vi-VN"/>
        </w:rPr>
        <w:t>Phụ Kiện: Nơ độc đáo, kính râm màu sắc, giày sneakers statement.</w:t>
      </w:r>
    </w:p>
    <w:p w14:paraId="5F18AB8D" w14:textId="37A37955" w:rsidR="00EB62AD" w:rsidRPr="00C53194" w:rsidRDefault="00EB62AD" w:rsidP="00C53194">
      <w:pPr>
        <w:pStyle w:val="ListParagraph"/>
        <w:numPr>
          <w:ilvl w:val="0"/>
          <w:numId w:val="115"/>
        </w:numPr>
        <w:rPr>
          <w:lang w:val="vi-VN"/>
        </w:rPr>
      </w:pPr>
      <w:r w:rsidRPr="00C53194">
        <w:rPr>
          <w:lang w:val="vi-VN"/>
        </w:rPr>
        <w:t>Trang Điểm và Tóc: Trang điểm nhẹ nhàng, tóc năng động.</w:t>
      </w:r>
    </w:p>
    <w:p w14:paraId="507A1EDB" w14:textId="77777777" w:rsidR="00EB62AD" w:rsidRPr="00EB62AD" w:rsidRDefault="00EB62AD" w:rsidP="00EB62AD">
      <w:pPr>
        <w:ind w:left="1440"/>
        <w:rPr>
          <w:lang w:val="vi-VN"/>
        </w:rPr>
      </w:pPr>
    </w:p>
    <w:p w14:paraId="77FEA134" w14:textId="5B595827" w:rsidR="00EB62AD" w:rsidRPr="00C53194" w:rsidRDefault="00B15E41" w:rsidP="00EB62AD">
      <w:pPr>
        <w:ind w:left="1440"/>
        <w:rPr>
          <w:b/>
          <w:bCs/>
          <w:lang w:val="vi-VN"/>
        </w:rPr>
      </w:pPr>
      <w:r>
        <w:rPr>
          <w:b/>
          <w:bCs/>
          <w:lang w:val="vi-VN"/>
        </w:rPr>
        <w:t>11.3.</w:t>
      </w:r>
      <w:r w:rsidR="00EB62AD" w:rsidRPr="00C53194">
        <w:rPr>
          <w:b/>
          <w:bCs/>
          <w:lang w:val="vi-VN"/>
        </w:rPr>
        <w:t>10. Phong Cách Chic Rebel:</w:t>
      </w:r>
    </w:p>
    <w:p w14:paraId="7E7B4C6F" w14:textId="71BC9B08" w:rsidR="00EB62AD" w:rsidRPr="00C53194" w:rsidRDefault="00EB62AD" w:rsidP="00C53194">
      <w:pPr>
        <w:pStyle w:val="ListParagraph"/>
        <w:numPr>
          <w:ilvl w:val="0"/>
          <w:numId w:val="116"/>
        </w:numPr>
        <w:rPr>
          <w:lang w:val="vi-VN"/>
        </w:rPr>
      </w:pPr>
      <w:r w:rsidRPr="00C53194">
        <w:rPr>
          <w:lang w:val="vi-VN"/>
        </w:rPr>
        <w:t>Quần Áo: Áo leather jacket, váy xòe.</w:t>
      </w:r>
    </w:p>
    <w:p w14:paraId="5B304AF7" w14:textId="6E9A7AFF" w:rsidR="00EB62AD" w:rsidRPr="00C53194" w:rsidRDefault="00EB62AD" w:rsidP="00C53194">
      <w:pPr>
        <w:pStyle w:val="ListParagraph"/>
        <w:numPr>
          <w:ilvl w:val="0"/>
          <w:numId w:val="116"/>
        </w:numPr>
        <w:rPr>
          <w:lang w:val="vi-VN"/>
        </w:rPr>
      </w:pPr>
      <w:r w:rsidRPr="00C53194">
        <w:rPr>
          <w:lang w:val="vi-VN"/>
        </w:rPr>
        <w:t>Màu Sắc: Màu đen, đỏ gạch, và vàng.</w:t>
      </w:r>
    </w:p>
    <w:p w14:paraId="66B8BD52" w14:textId="50A35B6C" w:rsidR="00EB62AD" w:rsidRPr="00C53194" w:rsidRDefault="00EB62AD" w:rsidP="00C53194">
      <w:pPr>
        <w:pStyle w:val="ListParagraph"/>
        <w:numPr>
          <w:ilvl w:val="0"/>
          <w:numId w:val="116"/>
        </w:numPr>
        <w:rPr>
          <w:lang w:val="vi-VN"/>
        </w:rPr>
      </w:pPr>
      <w:r w:rsidRPr="00C53194">
        <w:rPr>
          <w:lang w:val="vi-VN"/>
        </w:rPr>
        <w:t>Phụ Kiện: Vòng cổ choker, clutch với họa tiết độc đáo, giày ankle boots.</w:t>
      </w:r>
    </w:p>
    <w:p w14:paraId="0428740B" w14:textId="5B18C3E1" w:rsidR="00EB62AD" w:rsidRPr="00C53194" w:rsidRDefault="00EB62AD" w:rsidP="00C53194">
      <w:pPr>
        <w:pStyle w:val="ListParagraph"/>
        <w:numPr>
          <w:ilvl w:val="0"/>
          <w:numId w:val="116"/>
        </w:numPr>
        <w:rPr>
          <w:lang w:val="vi-VN"/>
        </w:rPr>
      </w:pPr>
      <w:r w:rsidRPr="00C53194">
        <w:rPr>
          <w:lang w:val="vi-VN"/>
        </w:rPr>
        <w:t>Trang Điểm và Tóc: Trang điểm cá tính, tóc năng động.</w:t>
      </w:r>
    </w:p>
    <w:p w14:paraId="1DE3E6C3" w14:textId="56C0612E" w:rsidR="00CC746E" w:rsidRDefault="00CC746E" w:rsidP="00CC746E">
      <w:pPr>
        <w:pStyle w:val="ListParagraph"/>
        <w:numPr>
          <w:ilvl w:val="0"/>
          <w:numId w:val="2"/>
        </w:numPr>
        <w:rPr>
          <w:b/>
          <w:bCs/>
          <w:lang w:val="vi-VN"/>
        </w:rPr>
      </w:pPr>
      <w:r>
        <w:rPr>
          <w:b/>
          <w:bCs/>
          <w:lang w:val="vi-VN"/>
        </w:rPr>
        <w:t xml:space="preserve"> </w:t>
      </w:r>
      <w:r w:rsidRPr="00CC746E">
        <w:rPr>
          <w:b/>
          <w:bCs/>
          <w:lang w:val="vi-VN"/>
        </w:rPr>
        <w:t>ENFP - Người Truyền Năng Lượng:</w:t>
      </w:r>
    </w:p>
    <w:p w14:paraId="2D5D0298" w14:textId="366BAD4F" w:rsidR="00EB62AD" w:rsidRDefault="00EB62AD" w:rsidP="00EB62AD">
      <w:pPr>
        <w:pStyle w:val="ListParagraph"/>
        <w:numPr>
          <w:ilvl w:val="1"/>
          <w:numId w:val="2"/>
        </w:numPr>
        <w:rPr>
          <w:b/>
          <w:bCs/>
          <w:lang w:val="vi-VN"/>
        </w:rPr>
      </w:pPr>
      <w:r>
        <w:rPr>
          <w:b/>
          <w:bCs/>
          <w:lang w:val="vi-VN"/>
        </w:rPr>
        <w:t>Mô tả:</w:t>
      </w:r>
    </w:p>
    <w:p w14:paraId="5BE48B90" w14:textId="3E0F418D" w:rsidR="00EB62AD" w:rsidRDefault="00EB62AD" w:rsidP="00EB62AD">
      <w:pPr>
        <w:pStyle w:val="ListParagraph"/>
        <w:numPr>
          <w:ilvl w:val="1"/>
          <w:numId w:val="2"/>
        </w:numPr>
        <w:rPr>
          <w:b/>
          <w:bCs/>
          <w:lang w:val="vi-VN"/>
        </w:rPr>
      </w:pPr>
      <w:r>
        <w:rPr>
          <w:b/>
          <w:bCs/>
          <w:lang w:val="vi-VN"/>
        </w:rPr>
        <w:t>Sở thích:</w:t>
      </w:r>
    </w:p>
    <w:p w14:paraId="79A71D7F" w14:textId="2C0E795E" w:rsidR="00934D35" w:rsidRPr="00934D35" w:rsidRDefault="00EB62AD" w:rsidP="00934D35">
      <w:pPr>
        <w:pStyle w:val="ListParagraph"/>
        <w:numPr>
          <w:ilvl w:val="1"/>
          <w:numId w:val="2"/>
        </w:numPr>
        <w:rPr>
          <w:b/>
          <w:bCs/>
          <w:lang w:val="vi-VN"/>
        </w:rPr>
      </w:pPr>
      <w:r>
        <w:rPr>
          <w:b/>
          <w:bCs/>
          <w:lang w:val="vi-VN"/>
        </w:rPr>
        <w:t>Phong cách:</w:t>
      </w:r>
    </w:p>
    <w:p w14:paraId="1B238906" w14:textId="1FB387A8" w:rsidR="00934D35" w:rsidRPr="00D46460" w:rsidRDefault="00B15E41" w:rsidP="00934D35">
      <w:pPr>
        <w:ind w:left="1440"/>
        <w:rPr>
          <w:b/>
          <w:bCs/>
          <w:lang w:val="vi-VN"/>
        </w:rPr>
      </w:pPr>
      <w:r>
        <w:rPr>
          <w:b/>
          <w:bCs/>
          <w:lang w:val="vi-VN"/>
        </w:rPr>
        <w:t>12.3.</w:t>
      </w:r>
      <w:r w:rsidR="00934D35" w:rsidRPr="00D46460">
        <w:rPr>
          <w:b/>
          <w:bCs/>
          <w:lang w:val="vi-VN"/>
        </w:rPr>
        <w:t>1. Phong Cách Boho Dreamer:</w:t>
      </w:r>
    </w:p>
    <w:p w14:paraId="3D4C76A2" w14:textId="5670AA78" w:rsidR="00934D35" w:rsidRPr="00D46460" w:rsidRDefault="00934D35" w:rsidP="00D46460">
      <w:pPr>
        <w:pStyle w:val="ListParagraph"/>
        <w:numPr>
          <w:ilvl w:val="0"/>
          <w:numId w:val="117"/>
        </w:numPr>
        <w:rPr>
          <w:lang w:val="vi-VN"/>
        </w:rPr>
      </w:pPr>
      <w:r w:rsidRPr="00D46460">
        <w:rPr>
          <w:lang w:val="vi-VN"/>
        </w:rPr>
        <w:t>Quần Áo: Đầm maxi với hoa văn, áo crochet.</w:t>
      </w:r>
    </w:p>
    <w:p w14:paraId="396FFB52" w14:textId="3C85004F" w:rsidR="00934D35" w:rsidRPr="00D46460" w:rsidRDefault="00934D35" w:rsidP="00D46460">
      <w:pPr>
        <w:pStyle w:val="ListParagraph"/>
        <w:numPr>
          <w:ilvl w:val="0"/>
          <w:numId w:val="117"/>
        </w:numPr>
        <w:rPr>
          <w:lang w:val="vi-VN"/>
        </w:rPr>
      </w:pPr>
      <w:r w:rsidRPr="00D46460">
        <w:rPr>
          <w:lang w:val="vi-VN"/>
        </w:rPr>
        <w:t>Màu Sắc: Màu pastel như hồng nhạt, vàng nhạt, và xanh mint.</w:t>
      </w:r>
    </w:p>
    <w:p w14:paraId="180943CC" w14:textId="49109284" w:rsidR="00934D35" w:rsidRPr="00D46460" w:rsidRDefault="00934D35" w:rsidP="00D46460">
      <w:pPr>
        <w:pStyle w:val="ListParagraph"/>
        <w:numPr>
          <w:ilvl w:val="0"/>
          <w:numId w:val="117"/>
        </w:numPr>
        <w:rPr>
          <w:lang w:val="vi-VN"/>
        </w:rPr>
      </w:pPr>
      <w:r w:rsidRPr="00D46460">
        <w:rPr>
          <w:lang w:val="vi-VN"/>
        </w:rPr>
        <w:t>Phụ Kiện: Dây chuyền dài, nón rơm, sandal bohème.</w:t>
      </w:r>
    </w:p>
    <w:p w14:paraId="367A95C4" w14:textId="2CB2B443" w:rsidR="00934D35" w:rsidRPr="00D46460" w:rsidRDefault="00934D35" w:rsidP="00D46460">
      <w:pPr>
        <w:pStyle w:val="ListParagraph"/>
        <w:numPr>
          <w:ilvl w:val="0"/>
          <w:numId w:val="117"/>
        </w:numPr>
        <w:rPr>
          <w:lang w:val="vi-VN"/>
        </w:rPr>
      </w:pPr>
      <w:r w:rsidRPr="00D46460">
        <w:rPr>
          <w:lang w:val="vi-VN"/>
        </w:rPr>
        <w:t>Trang Điểm và Tóc: Trang điểm nhẹ nhàng, mắt nổi bật, tóc xoăn tự nhiên.</w:t>
      </w:r>
    </w:p>
    <w:p w14:paraId="17D063EF" w14:textId="77777777" w:rsidR="00934D35" w:rsidRPr="00934D35" w:rsidRDefault="00934D35" w:rsidP="00934D35">
      <w:pPr>
        <w:ind w:left="1440"/>
        <w:rPr>
          <w:lang w:val="vi-VN"/>
        </w:rPr>
      </w:pPr>
    </w:p>
    <w:p w14:paraId="30969899" w14:textId="29D643BA" w:rsidR="00934D35" w:rsidRPr="00D46460" w:rsidRDefault="00B15E41" w:rsidP="00934D35">
      <w:pPr>
        <w:ind w:left="1440"/>
        <w:rPr>
          <w:b/>
          <w:bCs/>
          <w:lang w:val="vi-VN"/>
        </w:rPr>
      </w:pPr>
      <w:r>
        <w:rPr>
          <w:b/>
          <w:bCs/>
          <w:lang w:val="vi-VN"/>
        </w:rPr>
        <w:t>12.3.</w:t>
      </w:r>
      <w:r w:rsidR="00934D35" w:rsidRPr="00D46460">
        <w:rPr>
          <w:b/>
          <w:bCs/>
          <w:lang w:val="vi-VN"/>
        </w:rPr>
        <w:t>2. Phong Cách Playful Artist:</w:t>
      </w:r>
    </w:p>
    <w:p w14:paraId="1C68F815" w14:textId="1F8DC5A4" w:rsidR="00934D35" w:rsidRPr="00D46460" w:rsidRDefault="00934D35" w:rsidP="00D46460">
      <w:pPr>
        <w:pStyle w:val="ListParagraph"/>
        <w:numPr>
          <w:ilvl w:val="0"/>
          <w:numId w:val="118"/>
        </w:numPr>
        <w:rPr>
          <w:lang w:val="vi-VN"/>
        </w:rPr>
      </w:pPr>
      <w:r w:rsidRPr="00D46460">
        <w:rPr>
          <w:lang w:val="vi-VN"/>
        </w:rPr>
        <w:t>Quần Áo: Áo hoodie năng động, quần jogger.</w:t>
      </w:r>
    </w:p>
    <w:p w14:paraId="0201F096" w14:textId="3347BC3A" w:rsidR="00934D35" w:rsidRPr="00D46460" w:rsidRDefault="00934D35" w:rsidP="00D46460">
      <w:pPr>
        <w:pStyle w:val="ListParagraph"/>
        <w:numPr>
          <w:ilvl w:val="0"/>
          <w:numId w:val="118"/>
        </w:numPr>
        <w:rPr>
          <w:lang w:val="vi-VN"/>
        </w:rPr>
      </w:pPr>
      <w:r w:rsidRPr="00D46460">
        <w:rPr>
          <w:lang w:val="vi-VN"/>
        </w:rPr>
        <w:t>Màu Sắc: Màu sáng và tươi sáng như đỏ, vàng, và xanh da trời.</w:t>
      </w:r>
    </w:p>
    <w:p w14:paraId="1F774B63" w14:textId="29C8F475" w:rsidR="00934D35" w:rsidRPr="00D46460" w:rsidRDefault="00934D35" w:rsidP="00D46460">
      <w:pPr>
        <w:pStyle w:val="ListParagraph"/>
        <w:numPr>
          <w:ilvl w:val="0"/>
          <w:numId w:val="118"/>
        </w:numPr>
        <w:rPr>
          <w:lang w:val="vi-VN"/>
        </w:rPr>
      </w:pPr>
      <w:r w:rsidRPr="00D46460">
        <w:rPr>
          <w:lang w:val="vi-VN"/>
        </w:rPr>
        <w:lastRenderedPageBreak/>
        <w:t>Phụ Kiện: Kính râm màu sắc, vòng cổ thêm màu sắc, giày sneakers vui nhộn.</w:t>
      </w:r>
    </w:p>
    <w:p w14:paraId="3E93E4D7" w14:textId="20F8DA70" w:rsidR="00934D35" w:rsidRPr="00D46460" w:rsidRDefault="00934D35" w:rsidP="00D46460">
      <w:pPr>
        <w:pStyle w:val="ListParagraph"/>
        <w:numPr>
          <w:ilvl w:val="0"/>
          <w:numId w:val="118"/>
        </w:numPr>
        <w:rPr>
          <w:lang w:val="vi-VN"/>
        </w:rPr>
      </w:pPr>
      <w:r w:rsidRPr="00D46460">
        <w:rPr>
          <w:lang w:val="vi-VN"/>
        </w:rPr>
        <w:t>Trang Điểm và Tóc: Trang điểm nổi bật với màu sắc, tóc năng động.</w:t>
      </w:r>
    </w:p>
    <w:p w14:paraId="4ABEEEB6" w14:textId="77777777" w:rsidR="00934D35" w:rsidRPr="00934D35" w:rsidRDefault="00934D35" w:rsidP="00934D35">
      <w:pPr>
        <w:ind w:left="1440"/>
        <w:rPr>
          <w:lang w:val="vi-VN"/>
        </w:rPr>
      </w:pPr>
    </w:p>
    <w:p w14:paraId="19D89775" w14:textId="1BF1058C" w:rsidR="00934D35" w:rsidRPr="00D46460" w:rsidRDefault="00B15E41" w:rsidP="00934D35">
      <w:pPr>
        <w:ind w:left="1440"/>
        <w:rPr>
          <w:b/>
          <w:bCs/>
          <w:lang w:val="vi-VN"/>
        </w:rPr>
      </w:pPr>
      <w:r>
        <w:rPr>
          <w:b/>
          <w:bCs/>
          <w:lang w:val="vi-VN"/>
        </w:rPr>
        <w:t>12.3.</w:t>
      </w:r>
      <w:r w:rsidR="00934D35" w:rsidRPr="00D46460">
        <w:rPr>
          <w:b/>
          <w:bCs/>
          <w:lang w:val="vi-VN"/>
        </w:rPr>
        <w:t>3. Phong Cách Whimsical Romantic:</w:t>
      </w:r>
    </w:p>
    <w:p w14:paraId="25372717" w14:textId="265C209F" w:rsidR="00934D35" w:rsidRPr="00D46460" w:rsidRDefault="00934D35" w:rsidP="00D46460">
      <w:pPr>
        <w:pStyle w:val="ListParagraph"/>
        <w:numPr>
          <w:ilvl w:val="0"/>
          <w:numId w:val="119"/>
        </w:numPr>
        <w:rPr>
          <w:lang w:val="vi-VN"/>
        </w:rPr>
      </w:pPr>
      <w:r w:rsidRPr="00D46460">
        <w:rPr>
          <w:lang w:val="vi-VN"/>
        </w:rPr>
        <w:t>Quần Áo: Đầm voan xòe, áo sơ mi có hoa văn nữ tính.</w:t>
      </w:r>
    </w:p>
    <w:p w14:paraId="4FE3710D" w14:textId="4A499A0F" w:rsidR="00934D35" w:rsidRPr="00D46460" w:rsidRDefault="00934D35" w:rsidP="00D46460">
      <w:pPr>
        <w:pStyle w:val="ListParagraph"/>
        <w:numPr>
          <w:ilvl w:val="0"/>
          <w:numId w:val="119"/>
        </w:numPr>
        <w:rPr>
          <w:lang w:val="vi-VN"/>
        </w:rPr>
      </w:pPr>
      <w:r w:rsidRPr="00D46460">
        <w:rPr>
          <w:lang w:val="vi-VN"/>
        </w:rPr>
        <w:t>Màu Sắc: Màu pastel và màu vintage như hồng nhạt, vàng nhạt.</w:t>
      </w:r>
    </w:p>
    <w:p w14:paraId="6374D570" w14:textId="4574606A" w:rsidR="00934D35" w:rsidRPr="00D46460" w:rsidRDefault="00934D35" w:rsidP="00D46460">
      <w:pPr>
        <w:pStyle w:val="ListParagraph"/>
        <w:numPr>
          <w:ilvl w:val="0"/>
          <w:numId w:val="119"/>
        </w:numPr>
        <w:rPr>
          <w:lang w:val="vi-VN"/>
        </w:rPr>
      </w:pPr>
      <w:r w:rsidRPr="00D46460">
        <w:rPr>
          <w:lang w:val="vi-VN"/>
        </w:rPr>
        <w:t>Phụ Kiện: Hoa đội đầu, dây chuyền mảnh mai, giày búp bê.</w:t>
      </w:r>
    </w:p>
    <w:p w14:paraId="142D221A" w14:textId="78F124C8" w:rsidR="00934D35" w:rsidRPr="00D46460" w:rsidRDefault="00934D35" w:rsidP="00D46460">
      <w:pPr>
        <w:pStyle w:val="ListParagraph"/>
        <w:numPr>
          <w:ilvl w:val="0"/>
          <w:numId w:val="119"/>
        </w:numPr>
        <w:rPr>
          <w:lang w:val="vi-VN"/>
        </w:rPr>
      </w:pPr>
      <w:r w:rsidRPr="00D46460">
        <w:rPr>
          <w:lang w:val="vi-VN"/>
        </w:rPr>
        <w:t>Trang Điểm và Tóc: Trang điểm nhẹ nhàng, mắt nổi bật, tóc xoăn tự nhiên.</w:t>
      </w:r>
    </w:p>
    <w:p w14:paraId="2281EEF4" w14:textId="77777777" w:rsidR="00934D35" w:rsidRPr="00934D35" w:rsidRDefault="00934D35" w:rsidP="00934D35">
      <w:pPr>
        <w:ind w:left="1440"/>
        <w:rPr>
          <w:lang w:val="vi-VN"/>
        </w:rPr>
      </w:pPr>
    </w:p>
    <w:p w14:paraId="6DB8C042" w14:textId="086E9093" w:rsidR="00934D35" w:rsidRPr="00D46460" w:rsidRDefault="00B15E41" w:rsidP="00934D35">
      <w:pPr>
        <w:ind w:left="1440"/>
        <w:rPr>
          <w:b/>
          <w:bCs/>
          <w:lang w:val="vi-VN"/>
        </w:rPr>
      </w:pPr>
      <w:r>
        <w:rPr>
          <w:b/>
          <w:bCs/>
          <w:lang w:val="vi-VN"/>
        </w:rPr>
        <w:t>12.3.</w:t>
      </w:r>
      <w:r w:rsidR="00934D35" w:rsidRPr="00D46460">
        <w:rPr>
          <w:b/>
          <w:bCs/>
          <w:lang w:val="vi-VN"/>
        </w:rPr>
        <w:t>4. Phong Cách Eclectic Explorer:</w:t>
      </w:r>
    </w:p>
    <w:p w14:paraId="63B497F7" w14:textId="648E1DC1" w:rsidR="00934D35" w:rsidRPr="00D46460" w:rsidRDefault="00934D35" w:rsidP="00D46460">
      <w:pPr>
        <w:pStyle w:val="ListParagraph"/>
        <w:numPr>
          <w:ilvl w:val="0"/>
          <w:numId w:val="120"/>
        </w:numPr>
        <w:rPr>
          <w:lang w:val="vi-VN"/>
        </w:rPr>
      </w:pPr>
      <w:r w:rsidRPr="00D46460">
        <w:rPr>
          <w:lang w:val="vi-VN"/>
        </w:rPr>
        <w:t>Quần Áo: Áo vest kiểu lịch sự kết hợp với quần jeans bohemian.</w:t>
      </w:r>
    </w:p>
    <w:p w14:paraId="2236BF77" w14:textId="5E6042D3" w:rsidR="00934D35" w:rsidRPr="00D46460" w:rsidRDefault="00934D35" w:rsidP="00D46460">
      <w:pPr>
        <w:pStyle w:val="ListParagraph"/>
        <w:numPr>
          <w:ilvl w:val="0"/>
          <w:numId w:val="120"/>
        </w:numPr>
        <w:rPr>
          <w:lang w:val="vi-VN"/>
        </w:rPr>
      </w:pPr>
      <w:r w:rsidRPr="00D46460">
        <w:rPr>
          <w:lang w:val="vi-VN"/>
        </w:rPr>
        <w:t>Màu Sắc: Màu sáng và kết hợp màu sắc độc đáo như cam, xanh mint.</w:t>
      </w:r>
    </w:p>
    <w:p w14:paraId="295BFED1" w14:textId="7537F85B" w:rsidR="00934D35" w:rsidRPr="00D46460" w:rsidRDefault="00934D35" w:rsidP="00D46460">
      <w:pPr>
        <w:pStyle w:val="ListParagraph"/>
        <w:numPr>
          <w:ilvl w:val="0"/>
          <w:numId w:val="120"/>
        </w:numPr>
        <w:rPr>
          <w:lang w:val="vi-VN"/>
        </w:rPr>
      </w:pPr>
      <w:r w:rsidRPr="00D46460">
        <w:rPr>
          <w:lang w:val="vi-VN"/>
        </w:rPr>
        <w:t>Phụ Kiện: Kính mát retro, túi xách có họa tiết, giày oxford.</w:t>
      </w:r>
    </w:p>
    <w:p w14:paraId="494B4F73" w14:textId="53DCC02F" w:rsidR="00934D35" w:rsidRPr="00D46460" w:rsidRDefault="00934D35" w:rsidP="00D46460">
      <w:pPr>
        <w:pStyle w:val="ListParagraph"/>
        <w:numPr>
          <w:ilvl w:val="0"/>
          <w:numId w:val="120"/>
        </w:numPr>
        <w:rPr>
          <w:lang w:val="vi-VN"/>
        </w:rPr>
      </w:pPr>
      <w:r w:rsidRPr="00D46460">
        <w:rPr>
          <w:lang w:val="vi-VN"/>
        </w:rPr>
        <w:t>Trang Điểm và Tóc: Trang điểm nhẹ nhàng, tóc năng động.</w:t>
      </w:r>
    </w:p>
    <w:p w14:paraId="6933B91B" w14:textId="77777777" w:rsidR="00934D35" w:rsidRPr="00934D35" w:rsidRDefault="00934D35" w:rsidP="00934D35">
      <w:pPr>
        <w:ind w:left="1440"/>
        <w:rPr>
          <w:lang w:val="vi-VN"/>
        </w:rPr>
      </w:pPr>
    </w:p>
    <w:p w14:paraId="005121D8" w14:textId="14ACFA2C" w:rsidR="00934D35" w:rsidRPr="00D46460" w:rsidRDefault="00B15E41" w:rsidP="00934D35">
      <w:pPr>
        <w:ind w:left="1440"/>
        <w:rPr>
          <w:b/>
          <w:bCs/>
          <w:lang w:val="vi-VN"/>
        </w:rPr>
      </w:pPr>
      <w:r>
        <w:rPr>
          <w:b/>
          <w:bCs/>
          <w:lang w:val="vi-VN"/>
        </w:rPr>
        <w:t>12.3.</w:t>
      </w:r>
      <w:r w:rsidR="00934D35" w:rsidRPr="00D46460">
        <w:rPr>
          <w:b/>
          <w:bCs/>
          <w:lang w:val="vi-VN"/>
        </w:rPr>
        <w:t>5. Phong Cách Colorful Bohemian:</w:t>
      </w:r>
    </w:p>
    <w:p w14:paraId="438C1790" w14:textId="35E3258A" w:rsidR="00934D35" w:rsidRPr="00D46460" w:rsidRDefault="00934D35" w:rsidP="00D46460">
      <w:pPr>
        <w:pStyle w:val="ListParagraph"/>
        <w:numPr>
          <w:ilvl w:val="0"/>
          <w:numId w:val="121"/>
        </w:numPr>
        <w:rPr>
          <w:lang w:val="vi-VN"/>
        </w:rPr>
      </w:pPr>
      <w:r w:rsidRPr="00D46460">
        <w:rPr>
          <w:lang w:val="vi-VN"/>
        </w:rPr>
        <w:t>Quần Áo: Áo thun có họa tiết màu sắc, quần short denim.</w:t>
      </w:r>
    </w:p>
    <w:p w14:paraId="7070BCB6" w14:textId="3E6BA064" w:rsidR="00934D35" w:rsidRPr="00D46460" w:rsidRDefault="00934D35" w:rsidP="00D46460">
      <w:pPr>
        <w:pStyle w:val="ListParagraph"/>
        <w:numPr>
          <w:ilvl w:val="0"/>
          <w:numId w:val="121"/>
        </w:numPr>
        <w:rPr>
          <w:lang w:val="vi-VN"/>
        </w:rPr>
      </w:pPr>
      <w:r w:rsidRPr="00D46460">
        <w:rPr>
          <w:lang w:val="vi-VN"/>
        </w:rPr>
        <w:t>Màu Sắc: Sự pha trộn màu sắc táo bạo.</w:t>
      </w:r>
    </w:p>
    <w:p w14:paraId="300492B2" w14:textId="0ADEFD36" w:rsidR="00934D35" w:rsidRPr="00D46460" w:rsidRDefault="00934D35" w:rsidP="00D46460">
      <w:pPr>
        <w:pStyle w:val="ListParagraph"/>
        <w:numPr>
          <w:ilvl w:val="0"/>
          <w:numId w:val="121"/>
        </w:numPr>
        <w:rPr>
          <w:lang w:val="vi-VN"/>
        </w:rPr>
      </w:pPr>
      <w:r w:rsidRPr="00D46460">
        <w:rPr>
          <w:lang w:val="vi-VN"/>
        </w:rPr>
        <w:t>Phụ Kiện: Dây chuyền dài, vòng cổ statement, giày màu sắc.</w:t>
      </w:r>
    </w:p>
    <w:p w14:paraId="3A7C84D1" w14:textId="66DC3199" w:rsidR="00934D35" w:rsidRPr="00D46460" w:rsidRDefault="00934D35" w:rsidP="00D46460">
      <w:pPr>
        <w:pStyle w:val="ListParagraph"/>
        <w:numPr>
          <w:ilvl w:val="0"/>
          <w:numId w:val="121"/>
        </w:numPr>
        <w:rPr>
          <w:lang w:val="vi-VN"/>
        </w:rPr>
      </w:pPr>
      <w:r w:rsidRPr="00D46460">
        <w:rPr>
          <w:lang w:val="vi-VN"/>
        </w:rPr>
        <w:t>Trang Điểm và Tóc: Trang điểm nổi bật với màu sắc, tóc năng động.</w:t>
      </w:r>
    </w:p>
    <w:p w14:paraId="56000AB5" w14:textId="77777777" w:rsidR="00934D35" w:rsidRPr="00934D35" w:rsidRDefault="00934D35" w:rsidP="00934D35">
      <w:pPr>
        <w:ind w:left="1440"/>
        <w:rPr>
          <w:lang w:val="vi-VN"/>
        </w:rPr>
      </w:pPr>
    </w:p>
    <w:p w14:paraId="5AA7B837" w14:textId="4B062840" w:rsidR="00934D35" w:rsidRPr="00D46460" w:rsidRDefault="00B15E41" w:rsidP="00934D35">
      <w:pPr>
        <w:ind w:left="1440"/>
        <w:rPr>
          <w:b/>
          <w:bCs/>
          <w:lang w:val="vi-VN"/>
        </w:rPr>
      </w:pPr>
      <w:r>
        <w:rPr>
          <w:b/>
          <w:bCs/>
          <w:lang w:val="vi-VN"/>
        </w:rPr>
        <w:t>12.3.</w:t>
      </w:r>
      <w:r w:rsidR="00934D35" w:rsidRPr="00D46460">
        <w:rPr>
          <w:b/>
          <w:bCs/>
          <w:lang w:val="vi-VN"/>
        </w:rPr>
        <w:t>6. Phong Cách Free-Spirited Nomad:</w:t>
      </w:r>
    </w:p>
    <w:p w14:paraId="6F52F67C" w14:textId="5E6A87B5" w:rsidR="00934D35" w:rsidRPr="00D46460" w:rsidRDefault="00934D35" w:rsidP="00D46460">
      <w:pPr>
        <w:pStyle w:val="ListParagraph"/>
        <w:numPr>
          <w:ilvl w:val="0"/>
          <w:numId w:val="122"/>
        </w:numPr>
        <w:rPr>
          <w:lang w:val="vi-VN"/>
        </w:rPr>
      </w:pPr>
      <w:r w:rsidRPr="00D46460">
        <w:rPr>
          <w:lang w:val="vi-VN"/>
        </w:rPr>
        <w:t>Quần Áo: Áo crop top, quần palazzo thoải mái.</w:t>
      </w:r>
    </w:p>
    <w:p w14:paraId="5CC6F173" w14:textId="534C6A3D" w:rsidR="00934D35" w:rsidRPr="00D46460" w:rsidRDefault="00934D35" w:rsidP="00D46460">
      <w:pPr>
        <w:pStyle w:val="ListParagraph"/>
        <w:numPr>
          <w:ilvl w:val="0"/>
          <w:numId w:val="122"/>
        </w:numPr>
        <w:rPr>
          <w:lang w:val="vi-VN"/>
        </w:rPr>
      </w:pPr>
      <w:r w:rsidRPr="00D46460">
        <w:rPr>
          <w:lang w:val="vi-VN"/>
        </w:rPr>
        <w:t>Màu Sắc: Màu trung tính và màu đất như nâu, kem.</w:t>
      </w:r>
    </w:p>
    <w:p w14:paraId="5729B319" w14:textId="71391C06" w:rsidR="00934D35" w:rsidRPr="00D46460" w:rsidRDefault="00934D35" w:rsidP="00D46460">
      <w:pPr>
        <w:pStyle w:val="ListParagraph"/>
        <w:numPr>
          <w:ilvl w:val="0"/>
          <w:numId w:val="122"/>
        </w:numPr>
        <w:rPr>
          <w:lang w:val="vi-VN"/>
        </w:rPr>
      </w:pPr>
      <w:r w:rsidRPr="00D46460">
        <w:rPr>
          <w:lang w:val="vi-VN"/>
        </w:rPr>
        <w:t>Phụ Kiện: Bình nước du lịch, nón fedora, dép xỏ ngón.</w:t>
      </w:r>
    </w:p>
    <w:p w14:paraId="75C8BC9E" w14:textId="44271E45" w:rsidR="00934D35" w:rsidRPr="00D46460" w:rsidRDefault="00934D35" w:rsidP="00D46460">
      <w:pPr>
        <w:pStyle w:val="ListParagraph"/>
        <w:numPr>
          <w:ilvl w:val="0"/>
          <w:numId w:val="122"/>
        </w:numPr>
        <w:rPr>
          <w:lang w:val="vi-VN"/>
        </w:rPr>
      </w:pPr>
      <w:r w:rsidRPr="00D46460">
        <w:rPr>
          <w:lang w:val="vi-VN"/>
        </w:rPr>
        <w:lastRenderedPageBreak/>
        <w:t>Trang Điểm và Tóc: Trang điểm nhẹ nhàng, tóc buông xoăn tự nhiên.</w:t>
      </w:r>
    </w:p>
    <w:p w14:paraId="30F8E0E0" w14:textId="77777777" w:rsidR="00934D35" w:rsidRPr="00934D35" w:rsidRDefault="00934D35" w:rsidP="00934D35">
      <w:pPr>
        <w:ind w:left="1440"/>
        <w:rPr>
          <w:lang w:val="vi-VN"/>
        </w:rPr>
      </w:pPr>
    </w:p>
    <w:p w14:paraId="56D7C55E" w14:textId="4642F6EB" w:rsidR="00934D35" w:rsidRPr="00D46460" w:rsidRDefault="00B15E41" w:rsidP="00934D35">
      <w:pPr>
        <w:ind w:left="1440"/>
        <w:rPr>
          <w:b/>
          <w:bCs/>
          <w:lang w:val="vi-VN"/>
        </w:rPr>
      </w:pPr>
      <w:r>
        <w:rPr>
          <w:b/>
          <w:bCs/>
          <w:lang w:val="vi-VN"/>
        </w:rPr>
        <w:t>12.3.</w:t>
      </w:r>
      <w:r w:rsidR="00934D35" w:rsidRPr="00D46460">
        <w:rPr>
          <w:b/>
          <w:bCs/>
          <w:lang w:val="vi-VN"/>
        </w:rPr>
        <w:t>7. Phong Cách Retro Optimist:</w:t>
      </w:r>
    </w:p>
    <w:p w14:paraId="2EBB98BE" w14:textId="5BA9EB5D" w:rsidR="00934D35" w:rsidRPr="00D46460" w:rsidRDefault="00934D35" w:rsidP="00D46460">
      <w:pPr>
        <w:pStyle w:val="ListParagraph"/>
        <w:numPr>
          <w:ilvl w:val="0"/>
          <w:numId w:val="123"/>
        </w:numPr>
        <w:rPr>
          <w:lang w:val="vi-VN"/>
        </w:rPr>
      </w:pPr>
      <w:r w:rsidRPr="00D46460">
        <w:rPr>
          <w:lang w:val="vi-VN"/>
        </w:rPr>
        <w:t>Quần Áo: Áo polo retro, quần short có họa tiết.</w:t>
      </w:r>
    </w:p>
    <w:p w14:paraId="6DDF7295" w14:textId="2F999892" w:rsidR="00934D35" w:rsidRPr="00D46460" w:rsidRDefault="00934D35" w:rsidP="00D46460">
      <w:pPr>
        <w:pStyle w:val="ListParagraph"/>
        <w:numPr>
          <w:ilvl w:val="0"/>
          <w:numId w:val="123"/>
        </w:numPr>
        <w:rPr>
          <w:lang w:val="vi-VN"/>
        </w:rPr>
      </w:pPr>
      <w:r w:rsidRPr="00D46460">
        <w:rPr>
          <w:lang w:val="vi-VN"/>
        </w:rPr>
        <w:t>Màu Sắc: Màu vintage như đỏ gạch, xanh da trời nhạt.</w:t>
      </w:r>
    </w:p>
    <w:p w14:paraId="303BBBDC" w14:textId="4BE353C3" w:rsidR="00934D35" w:rsidRPr="00D46460" w:rsidRDefault="00934D35" w:rsidP="00D46460">
      <w:pPr>
        <w:pStyle w:val="ListParagraph"/>
        <w:numPr>
          <w:ilvl w:val="0"/>
          <w:numId w:val="123"/>
        </w:numPr>
        <w:rPr>
          <w:lang w:val="vi-VN"/>
        </w:rPr>
      </w:pPr>
      <w:r w:rsidRPr="00D46460">
        <w:rPr>
          <w:lang w:val="vi-VN"/>
        </w:rPr>
        <w:t>Phụ Kiện: Kính râm retro, đồng hồ cổ điển, giày sneakers.</w:t>
      </w:r>
    </w:p>
    <w:p w14:paraId="7EA2B8F7" w14:textId="4ADD4623" w:rsidR="00934D35" w:rsidRPr="00D46460" w:rsidRDefault="00934D35" w:rsidP="00D46460">
      <w:pPr>
        <w:pStyle w:val="ListParagraph"/>
        <w:numPr>
          <w:ilvl w:val="0"/>
          <w:numId w:val="123"/>
        </w:numPr>
        <w:rPr>
          <w:lang w:val="vi-VN"/>
        </w:rPr>
      </w:pPr>
      <w:r w:rsidRPr="00D46460">
        <w:rPr>
          <w:lang w:val="vi-VN"/>
        </w:rPr>
        <w:t>Trang Điểm và Tóc: Trang điểm nhẹ nhàng, tóc năng động.</w:t>
      </w:r>
    </w:p>
    <w:p w14:paraId="439ED7F6" w14:textId="77777777" w:rsidR="00934D35" w:rsidRPr="00934D35" w:rsidRDefault="00934D35" w:rsidP="00934D35">
      <w:pPr>
        <w:ind w:left="1440"/>
        <w:rPr>
          <w:lang w:val="vi-VN"/>
        </w:rPr>
      </w:pPr>
    </w:p>
    <w:p w14:paraId="3FCFD880" w14:textId="12075CC8" w:rsidR="00934D35" w:rsidRPr="00D46460" w:rsidRDefault="00B15E41" w:rsidP="00934D35">
      <w:pPr>
        <w:ind w:left="1440"/>
        <w:rPr>
          <w:b/>
          <w:bCs/>
          <w:lang w:val="vi-VN"/>
        </w:rPr>
      </w:pPr>
      <w:r>
        <w:rPr>
          <w:b/>
          <w:bCs/>
          <w:lang w:val="vi-VN"/>
        </w:rPr>
        <w:t>12.3.</w:t>
      </w:r>
      <w:r w:rsidR="00934D35" w:rsidRPr="00D46460">
        <w:rPr>
          <w:b/>
          <w:bCs/>
          <w:lang w:val="vi-VN"/>
        </w:rPr>
        <w:t>8. Phong Cách Expressive Trendsetter:</w:t>
      </w:r>
    </w:p>
    <w:p w14:paraId="23B18210" w14:textId="633D1F31" w:rsidR="00934D35" w:rsidRPr="00D46460" w:rsidRDefault="00934D35" w:rsidP="00D46460">
      <w:pPr>
        <w:pStyle w:val="ListParagraph"/>
        <w:numPr>
          <w:ilvl w:val="0"/>
          <w:numId w:val="124"/>
        </w:numPr>
        <w:rPr>
          <w:lang w:val="vi-VN"/>
        </w:rPr>
      </w:pPr>
      <w:r w:rsidRPr="00D46460">
        <w:rPr>
          <w:lang w:val="vi-VN"/>
        </w:rPr>
        <w:t>Quần Áo: Áo thun in hình sáng tạo, quần legging độc đáo.</w:t>
      </w:r>
    </w:p>
    <w:p w14:paraId="6BD7784D" w14:textId="1BCB2880" w:rsidR="00934D35" w:rsidRPr="00D46460" w:rsidRDefault="00934D35" w:rsidP="00D46460">
      <w:pPr>
        <w:pStyle w:val="ListParagraph"/>
        <w:numPr>
          <w:ilvl w:val="0"/>
          <w:numId w:val="124"/>
        </w:numPr>
        <w:rPr>
          <w:lang w:val="vi-VN"/>
        </w:rPr>
      </w:pPr>
      <w:r w:rsidRPr="00D46460">
        <w:rPr>
          <w:lang w:val="vi-VN"/>
        </w:rPr>
        <w:t>Màu Sắc: Màu sáng và nổi bật như cam neon, vàng tươi.</w:t>
      </w:r>
    </w:p>
    <w:p w14:paraId="442F0FAB" w14:textId="060FA1A3" w:rsidR="00934D35" w:rsidRPr="00D46460" w:rsidRDefault="00934D35" w:rsidP="00D46460">
      <w:pPr>
        <w:pStyle w:val="ListParagraph"/>
        <w:numPr>
          <w:ilvl w:val="0"/>
          <w:numId w:val="124"/>
        </w:numPr>
        <w:rPr>
          <w:lang w:val="vi-VN"/>
        </w:rPr>
      </w:pPr>
      <w:r w:rsidRPr="00D46460">
        <w:rPr>
          <w:lang w:val="vi-VN"/>
        </w:rPr>
        <w:t>Phụ Kiện: Kính râm màu sắc, vòng cổ chunky, giày statement.</w:t>
      </w:r>
    </w:p>
    <w:p w14:paraId="5C78E9F6" w14:textId="6C375800" w:rsidR="00934D35" w:rsidRPr="00D46460" w:rsidRDefault="00934D35" w:rsidP="00D46460">
      <w:pPr>
        <w:pStyle w:val="ListParagraph"/>
        <w:numPr>
          <w:ilvl w:val="0"/>
          <w:numId w:val="124"/>
        </w:numPr>
        <w:rPr>
          <w:lang w:val="vi-VN"/>
        </w:rPr>
      </w:pPr>
      <w:r w:rsidRPr="00D46460">
        <w:rPr>
          <w:lang w:val="vi-VN"/>
        </w:rPr>
        <w:t>Trang Điểm và Tóc: Trang điểm nổi bật với màu sắc, tóc năng động.</w:t>
      </w:r>
    </w:p>
    <w:p w14:paraId="25B47037" w14:textId="77777777" w:rsidR="00934D35" w:rsidRPr="00934D35" w:rsidRDefault="00934D35" w:rsidP="00934D35">
      <w:pPr>
        <w:ind w:left="1440"/>
        <w:rPr>
          <w:lang w:val="vi-VN"/>
        </w:rPr>
      </w:pPr>
    </w:p>
    <w:p w14:paraId="1641AC66" w14:textId="3F7F1C1B" w:rsidR="00934D35" w:rsidRPr="00D46460" w:rsidRDefault="00B15E41" w:rsidP="00934D35">
      <w:pPr>
        <w:ind w:left="1440"/>
        <w:rPr>
          <w:b/>
          <w:bCs/>
          <w:lang w:val="vi-VN"/>
        </w:rPr>
      </w:pPr>
      <w:r>
        <w:rPr>
          <w:b/>
          <w:bCs/>
          <w:lang w:val="vi-VN"/>
        </w:rPr>
        <w:t>12.3.</w:t>
      </w:r>
      <w:r w:rsidR="00934D35" w:rsidRPr="00D46460">
        <w:rPr>
          <w:b/>
          <w:bCs/>
          <w:lang w:val="vi-VN"/>
        </w:rPr>
        <w:t>9. Phong Cách Whimsical Fairy:</w:t>
      </w:r>
    </w:p>
    <w:p w14:paraId="707F844B" w14:textId="0C1EB48E" w:rsidR="00934D35" w:rsidRPr="00D46460" w:rsidRDefault="00934D35" w:rsidP="00D46460">
      <w:pPr>
        <w:pStyle w:val="ListParagraph"/>
        <w:numPr>
          <w:ilvl w:val="0"/>
          <w:numId w:val="125"/>
        </w:numPr>
        <w:rPr>
          <w:lang w:val="vi-VN"/>
        </w:rPr>
      </w:pPr>
      <w:r w:rsidRPr="00D46460">
        <w:rPr>
          <w:lang w:val="vi-VN"/>
        </w:rPr>
        <w:t>Quần Áo: Đầm voan có họa tiết, áo nhiều lớp.</w:t>
      </w:r>
    </w:p>
    <w:p w14:paraId="670316C6" w14:textId="6785F017" w:rsidR="00934D35" w:rsidRPr="00D46460" w:rsidRDefault="00934D35" w:rsidP="00D46460">
      <w:pPr>
        <w:pStyle w:val="ListParagraph"/>
        <w:numPr>
          <w:ilvl w:val="0"/>
          <w:numId w:val="125"/>
        </w:numPr>
        <w:rPr>
          <w:lang w:val="vi-VN"/>
        </w:rPr>
      </w:pPr>
      <w:r w:rsidRPr="00D46460">
        <w:rPr>
          <w:lang w:val="vi-VN"/>
        </w:rPr>
        <w:t>Màu Sắc: Màu pastel như hồng, xanh mint, và vàng nhạt.</w:t>
      </w:r>
    </w:p>
    <w:p w14:paraId="7C8D8890" w14:textId="51EEC9B3" w:rsidR="00934D35" w:rsidRPr="00D46460" w:rsidRDefault="00934D35" w:rsidP="00D46460">
      <w:pPr>
        <w:pStyle w:val="ListParagraph"/>
        <w:numPr>
          <w:ilvl w:val="0"/>
          <w:numId w:val="125"/>
        </w:numPr>
        <w:rPr>
          <w:lang w:val="vi-VN"/>
        </w:rPr>
      </w:pPr>
      <w:r w:rsidRPr="00D46460">
        <w:rPr>
          <w:lang w:val="vi-VN"/>
        </w:rPr>
        <w:t>Phụ Kiện: Nón nhỏ, vòng cổ dễ thương, giày bít tất nhẹ nhàng.</w:t>
      </w:r>
    </w:p>
    <w:p w14:paraId="5CBCE5F6" w14:textId="34DA59AD" w:rsidR="00934D35" w:rsidRPr="00D46460" w:rsidRDefault="00934D35" w:rsidP="00D46460">
      <w:pPr>
        <w:pStyle w:val="ListParagraph"/>
        <w:numPr>
          <w:ilvl w:val="0"/>
          <w:numId w:val="125"/>
        </w:numPr>
        <w:rPr>
          <w:lang w:val="vi-VN"/>
        </w:rPr>
      </w:pPr>
      <w:r w:rsidRPr="00D46460">
        <w:rPr>
          <w:lang w:val="vi-VN"/>
        </w:rPr>
        <w:t>Trang Điểm và Tóc: Trang điểm nhẹ nhàng, tóc xoăn tự nhiên.</w:t>
      </w:r>
    </w:p>
    <w:p w14:paraId="55CEECB3" w14:textId="77777777" w:rsidR="00934D35" w:rsidRPr="00934D35" w:rsidRDefault="00934D35" w:rsidP="00934D35">
      <w:pPr>
        <w:ind w:left="1440"/>
        <w:rPr>
          <w:lang w:val="vi-VN"/>
        </w:rPr>
      </w:pPr>
    </w:p>
    <w:p w14:paraId="7E5B832A" w14:textId="0A65FB2C" w:rsidR="00934D35" w:rsidRPr="00D46460" w:rsidRDefault="00B15E41" w:rsidP="00934D35">
      <w:pPr>
        <w:ind w:left="1440"/>
        <w:rPr>
          <w:b/>
          <w:bCs/>
          <w:lang w:val="vi-VN"/>
        </w:rPr>
      </w:pPr>
      <w:r>
        <w:rPr>
          <w:b/>
          <w:bCs/>
          <w:lang w:val="vi-VN"/>
        </w:rPr>
        <w:t>12.3.</w:t>
      </w:r>
      <w:r w:rsidR="00934D35" w:rsidRPr="00D46460">
        <w:rPr>
          <w:b/>
          <w:bCs/>
          <w:lang w:val="vi-VN"/>
        </w:rPr>
        <w:t>10. Phong Cách Bold Pattern Mixer:</w:t>
      </w:r>
    </w:p>
    <w:p w14:paraId="17C3D0EE" w14:textId="7A9990FD" w:rsidR="00934D35" w:rsidRPr="00D46460" w:rsidRDefault="00934D35" w:rsidP="00D46460">
      <w:pPr>
        <w:pStyle w:val="ListParagraph"/>
        <w:numPr>
          <w:ilvl w:val="0"/>
          <w:numId w:val="126"/>
        </w:numPr>
        <w:rPr>
          <w:lang w:val="vi-VN"/>
        </w:rPr>
      </w:pPr>
      <w:r w:rsidRPr="00D46460">
        <w:rPr>
          <w:lang w:val="vi-VN"/>
        </w:rPr>
        <w:t>Quần Áo: Áo thun in hình màu sắc nổi bật, quần short.</w:t>
      </w:r>
    </w:p>
    <w:p w14:paraId="4E32F8E0" w14:textId="028A3F72" w:rsidR="00934D35" w:rsidRPr="00D46460" w:rsidRDefault="00934D35" w:rsidP="00D46460">
      <w:pPr>
        <w:pStyle w:val="ListParagraph"/>
        <w:numPr>
          <w:ilvl w:val="0"/>
          <w:numId w:val="126"/>
        </w:numPr>
        <w:rPr>
          <w:lang w:val="vi-VN"/>
        </w:rPr>
      </w:pPr>
      <w:r w:rsidRPr="00D46460">
        <w:rPr>
          <w:lang w:val="vi-VN"/>
        </w:rPr>
        <w:t>Màu Sắc: Sự pha trộn màu sắc táo bạo.</w:t>
      </w:r>
    </w:p>
    <w:p w14:paraId="14828EFB" w14:textId="35259782" w:rsidR="00934D35" w:rsidRPr="00D46460" w:rsidRDefault="00934D35" w:rsidP="00D46460">
      <w:pPr>
        <w:pStyle w:val="ListParagraph"/>
        <w:numPr>
          <w:ilvl w:val="0"/>
          <w:numId w:val="126"/>
        </w:numPr>
        <w:rPr>
          <w:lang w:val="vi-VN"/>
        </w:rPr>
      </w:pPr>
      <w:r w:rsidRPr="00D46460">
        <w:rPr>
          <w:lang w:val="vi-VN"/>
        </w:rPr>
        <w:t>Phụ Kiện: Kính râm màu sắc, dây nịt độc đáo, giày sneakers statement.</w:t>
      </w:r>
    </w:p>
    <w:p w14:paraId="2D1404A4" w14:textId="00B34D8F" w:rsidR="00EB62AD" w:rsidRPr="00D46460" w:rsidRDefault="00934D35" w:rsidP="00D46460">
      <w:pPr>
        <w:pStyle w:val="ListParagraph"/>
        <w:numPr>
          <w:ilvl w:val="0"/>
          <w:numId w:val="126"/>
        </w:numPr>
        <w:rPr>
          <w:lang w:val="vi-VN"/>
        </w:rPr>
      </w:pPr>
      <w:r w:rsidRPr="00D46460">
        <w:rPr>
          <w:lang w:val="vi-VN"/>
        </w:rPr>
        <w:t>Trang Điểm và Tóc: Trang điểm mắt nổi bật, tóc năng động.</w:t>
      </w:r>
    </w:p>
    <w:p w14:paraId="5DBF51FB" w14:textId="4252C67E" w:rsidR="00CC746E" w:rsidRDefault="00CC746E" w:rsidP="00CC746E">
      <w:pPr>
        <w:pStyle w:val="ListParagraph"/>
        <w:numPr>
          <w:ilvl w:val="0"/>
          <w:numId w:val="2"/>
        </w:numPr>
        <w:rPr>
          <w:b/>
          <w:bCs/>
          <w:lang w:val="vi-VN"/>
        </w:rPr>
      </w:pPr>
      <w:r>
        <w:rPr>
          <w:b/>
          <w:bCs/>
          <w:lang w:val="vi-VN"/>
        </w:rPr>
        <w:t xml:space="preserve"> </w:t>
      </w:r>
      <w:r w:rsidRPr="00CC746E">
        <w:rPr>
          <w:b/>
          <w:bCs/>
          <w:lang w:val="vi-VN"/>
        </w:rPr>
        <w:t>ENTP - Nhà Ứng Dụng Ý Tưởng:</w:t>
      </w:r>
    </w:p>
    <w:p w14:paraId="7C95A437" w14:textId="160DA7C7" w:rsidR="00934D35" w:rsidRDefault="00934D35" w:rsidP="00934D35">
      <w:pPr>
        <w:pStyle w:val="ListParagraph"/>
        <w:numPr>
          <w:ilvl w:val="1"/>
          <w:numId w:val="2"/>
        </w:numPr>
        <w:rPr>
          <w:b/>
          <w:bCs/>
          <w:lang w:val="vi-VN"/>
        </w:rPr>
      </w:pPr>
      <w:r>
        <w:rPr>
          <w:b/>
          <w:bCs/>
          <w:lang w:val="vi-VN"/>
        </w:rPr>
        <w:t>Mô tả:</w:t>
      </w:r>
    </w:p>
    <w:p w14:paraId="24EA2D79" w14:textId="1FB89B4F" w:rsidR="00934D35" w:rsidRDefault="00934D35" w:rsidP="00934D35">
      <w:pPr>
        <w:pStyle w:val="ListParagraph"/>
        <w:numPr>
          <w:ilvl w:val="1"/>
          <w:numId w:val="2"/>
        </w:numPr>
        <w:rPr>
          <w:b/>
          <w:bCs/>
          <w:lang w:val="vi-VN"/>
        </w:rPr>
      </w:pPr>
      <w:r>
        <w:rPr>
          <w:b/>
          <w:bCs/>
          <w:lang w:val="vi-VN"/>
        </w:rPr>
        <w:t>Sở thích:</w:t>
      </w:r>
    </w:p>
    <w:p w14:paraId="31064370" w14:textId="75B7FDF7" w:rsidR="00934D35" w:rsidRPr="00934D35" w:rsidRDefault="00934D35" w:rsidP="00934D35">
      <w:pPr>
        <w:pStyle w:val="ListParagraph"/>
        <w:numPr>
          <w:ilvl w:val="1"/>
          <w:numId w:val="2"/>
        </w:numPr>
        <w:rPr>
          <w:b/>
          <w:bCs/>
          <w:lang w:val="vi-VN"/>
        </w:rPr>
      </w:pPr>
      <w:r>
        <w:rPr>
          <w:b/>
          <w:bCs/>
          <w:lang w:val="vi-VN"/>
        </w:rPr>
        <w:lastRenderedPageBreak/>
        <w:t>Phong cách:</w:t>
      </w:r>
    </w:p>
    <w:p w14:paraId="5855DD5A" w14:textId="2C28FA55" w:rsidR="00934D35" w:rsidRPr="00D46460" w:rsidRDefault="00B15E41" w:rsidP="00934D35">
      <w:pPr>
        <w:ind w:left="1440"/>
        <w:rPr>
          <w:b/>
          <w:bCs/>
          <w:lang w:val="vi-VN"/>
        </w:rPr>
      </w:pPr>
      <w:r>
        <w:rPr>
          <w:b/>
          <w:bCs/>
          <w:lang w:val="vi-VN"/>
        </w:rPr>
        <w:t>13.3.</w:t>
      </w:r>
      <w:r w:rsidR="00934D35" w:rsidRPr="00D46460">
        <w:rPr>
          <w:b/>
          <w:bCs/>
          <w:lang w:val="vi-VN"/>
        </w:rPr>
        <w:t>1. Phong Cách Creative Innovator:</w:t>
      </w:r>
    </w:p>
    <w:p w14:paraId="7119B257" w14:textId="27A319B5" w:rsidR="00934D35" w:rsidRPr="00D46460" w:rsidRDefault="00934D35" w:rsidP="00D46460">
      <w:pPr>
        <w:pStyle w:val="ListParagraph"/>
        <w:numPr>
          <w:ilvl w:val="0"/>
          <w:numId w:val="127"/>
        </w:numPr>
        <w:rPr>
          <w:lang w:val="vi-VN"/>
        </w:rPr>
      </w:pPr>
      <w:r w:rsidRPr="00D46460">
        <w:rPr>
          <w:lang w:val="vi-VN"/>
        </w:rPr>
        <w:t>Quần Áo: Áo blazer không đối xứng, quần âu.</w:t>
      </w:r>
    </w:p>
    <w:p w14:paraId="01DB9BFC" w14:textId="5803B2A6" w:rsidR="00934D35" w:rsidRPr="00D46460" w:rsidRDefault="00934D35" w:rsidP="00D46460">
      <w:pPr>
        <w:pStyle w:val="ListParagraph"/>
        <w:numPr>
          <w:ilvl w:val="0"/>
          <w:numId w:val="127"/>
        </w:numPr>
        <w:rPr>
          <w:lang w:val="vi-VN"/>
        </w:rPr>
      </w:pPr>
      <w:r w:rsidRPr="00D46460">
        <w:rPr>
          <w:lang w:val="vi-VN"/>
        </w:rPr>
        <w:t>Màu Sắc: Màu trung tính như xám, đen, và màu tối như navy.</w:t>
      </w:r>
    </w:p>
    <w:p w14:paraId="60FBC712" w14:textId="552B62F1" w:rsidR="00934D35" w:rsidRPr="00D46460" w:rsidRDefault="00934D35" w:rsidP="00D46460">
      <w:pPr>
        <w:pStyle w:val="ListParagraph"/>
        <w:numPr>
          <w:ilvl w:val="0"/>
          <w:numId w:val="127"/>
        </w:numPr>
        <w:rPr>
          <w:lang w:val="vi-VN"/>
        </w:rPr>
      </w:pPr>
      <w:r w:rsidRPr="00D46460">
        <w:rPr>
          <w:lang w:val="vi-VN"/>
        </w:rPr>
        <w:t>Phụ Kiện: Cà vạt kiểu thảnh thơi, đồng hồ thông minh, giày oxford.</w:t>
      </w:r>
    </w:p>
    <w:p w14:paraId="3610E40B" w14:textId="790B22E2" w:rsidR="00934D35" w:rsidRPr="00D46460" w:rsidRDefault="00934D35" w:rsidP="00D46460">
      <w:pPr>
        <w:pStyle w:val="ListParagraph"/>
        <w:numPr>
          <w:ilvl w:val="0"/>
          <w:numId w:val="127"/>
        </w:numPr>
        <w:rPr>
          <w:lang w:val="vi-VN"/>
        </w:rPr>
      </w:pPr>
      <w:r w:rsidRPr="00D46460">
        <w:rPr>
          <w:lang w:val="vi-VN"/>
        </w:rPr>
        <w:t>Trang Điểm và Tóc: Trang điểm nhẹ nhàng, tóc xoăn tự nhiên hoặc tóc búi.</w:t>
      </w:r>
    </w:p>
    <w:p w14:paraId="4109570F" w14:textId="77777777" w:rsidR="00934D35" w:rsidRPr="00934D35" w:rsidRDefault="00934D35" w:rsidP="00934D35">
      <w:pPr>
        <w:ind w:left="1440"/>
        <w:rPr>
          <w:lang w:val="vi-VN"/>
        </w:rPr>
      </w:pPr>
    </w:p>
    <w:p w14:paraId="1E5DA4DB" w14:textId="2E780D25" w:rsidR="00934D35" w:rsidRPr="00D46460" w:rsidRDefault="00B15E41" w:rsidP="00934D35">
      <w:pPr>
        <w:ind w:left="1440"/>
        <w:rPr>
          <w:b/>
          <w:bCs/>
          <w:lang w:val="vi-VN"/>
        </w:rPr>
      </w:pPr>
      <w:r>
        <w:rPr>
          <w:b/>
          <w:bCs/>
          <w:lang w:val="vi-VN"/>
        </w:rPr>
        <w:t>13.3.</w:t>
      </w:r>
      <w:r w:rsidR="00934D35" w:rsidRPr="00D46460">
        <w:rPr>
          <w:b/>
          <w:bCs/>
          <w:lang w:val="vi-VN"/>
        </w:rPr>
        <w:t>2. Phong Cách Futuristic Minimalist:</w:t>
      </w:r>
    </w:p>
    <w:p w14:paraId="098A2733" w14:textId="334B91A5" w:rsidR="00934D35" w:rsidRPr="00D46460" w:rsidRDefault="00934D35" w:rsidP="00D46460">
      <w:pPr>
        <w:pStyle w:val="ListParagraph"/>
        <w:numPr>
          <w:ilvl w:val="0"/>
          <w:numId w:val="128"/>
        </w:numPr>
        <w:rPr>
          <w:lang w:val="vi-VN"/>
        </w:rPr>
      </w:pPr>
      <w:r w:rsidRPr="00D46460">
        <w:rPr>
          <w:lang w:val="vi-VN"/>
        </w:rPr>
        <w:t>Quần Áo: Áo khoác dáng dài, quần culottes.</w:t>
      </w:r>
    </w:p>
    <w:p w14:paraId="140E8780" w14:textId="0A2943C9" w:rsidR="00934D35" w:rsidRPr="00D46460" w:rsidRDefault="00934D35" w:rsidP="00D46460">
      <w:pPr>
        <w:pStyle w:val="ListParagraph"/>
        <w:numPr>
          <w:ilvl w:val="0"/>
          <w:numId w:val="128"/>
        </w:numPr>
        <w:rPr>
          <w:lang w:val="vi-VN"/>
        </w:rPr>
      </w:pPr>
      <w:r w:rsidRPr="00D46460">
        <w:rPr>
          <w:lang w:val="vi-VN"/>
        </w:rPr>
        <w:t>Màu Sắc: Màu trung tính như trắng, đen, và bạch kim.</w:t>
      </w:r>
    </w:p>
    <w:p w14:paraId="0C710747" w14:textId="4B589E66" w:rsidR="00934D35" w:rsidRPr="00D46460" w:rsidRDefault="00934D35" w:rsidP="00D46460">
      <w:pPr>
        <w:pStyle w:val="ListParagraph"/>
        <w:numPr>
          <w:ilvl w:val="0"/>
          <w:numId w:val="128"/>
        </w:numPr>
        <w:rPr>
          <w:lang w:val="vi-VN"/>
        </w:rPr>
      </w:pPr>
      <w:r w:rsidRPr="00D46460">
        <w:rPr>
          <w:lang w:val="vi-VN"/>
        </w:rPr>
        <w:t>Phụ Kiện: Mũ snapback, kính râm độc đáo, giày slip-on.</w:t>
      </w:r>
    </w:p>
    <w:p w14:paraId="6730F719" w14:textId="5284292E" w:rsidR="00934D35" w:rsidRPr="00D46460" w:rsidRDefault="00934D35" w:rsidP="00D46460">
      <w:pPr>
        <w:pStyle w:val="ListParagraph"/>
        <w:numPr>
          <w:ilvl w:val="0"/>
          <w:numId w:val="128"/>
        </w:numPr>
        <w:rPr>
          <w:lang w:val="vi-VN"/>
        </w:rPr>
      </w:pPr>
      <w:r w:rsidRPr="00D46460">
        <w:rPr>
          <w:lang w:val="vi-VN"/>
        </w:rPr>
        <w:t>Trang Điểm và Tóc: Trang điểm tối giản, tóc xoăn tự nhiên hoặc tóc ngắn.</w:t>
      </w:r>
    </w:p>
    <w:p w14:paraId="5C845EC9" w14:textId="77777777" w:rsidR="00934D35" w:rsidRPr="00934D35" w:rsidRDefault="00934D35" w:rsidP="00934D35">
      <w:pPr>
        <w:ind w:left="1440"/>
        <w:rPr>
          <w:lang w:val="vi-VN"/>
        </w:rPr>
      </w:pPr>
    </w:p>
    <w:p w14:paraId="5D3523A7" w14:textId="4E9CFD63" w:rsidR="00934D35" w:rsidRPr="00D46460" w:rsidRDefault="00B15E41" w:rsidP="00934D35">
      <w:pPr>
        <w:ind w:left="1440"/>
        <w:rPr>
          <w:b/>
          <w:bCs/>
          <w:lang w:val="vi-VN"/>
        </w:rPr>
      </w:pPr>
      <w:r>
        <w:rPr>
          <w:b/>
          <w:bCs/>
          <w:lang w:val="vi-VN"/>
        </w:rPr>
        <w:t>13.3.</w:t>
      </w:r>
      <w:r w:rsidR="00934D35" w:rsidRPr="00D46460">
        <w:rPr>
          <w:b/>
          <w:bCs/>
          <w:lang w:val="vi-VN"/>
        </w:rPr>
        <w:t>3. Phong Cách Tech Geek Chic:</w:t>
      </w:r>
    </w:p>
    <w:p w14:paraId="5AA5A751" w14:textId="31BA08F5" w:rsidR="00934D35" w:rsidRPr="00D46460" w:rsidRDefault="00934D35" w:rsidP="00D46460">
      <w:pPr>
        <w:pStyle w:val="ListParagraph"/>
        <w:numPr>
          <w:ilvl w:val="0"/>
          <w:numId w:val="129"/>
        </w:numPr>
        <w:rPr>
          <w:lang w:val="vi-VN"/>
        </w:rPr>
      </w:pPr>
      <w:r w:rsidRPr="00D46460">
        <w:rPr>
          <w:lang w:val="vi-VN"/>
        </w:rPr>
        <w:t>Quần Áo: Áo polo kỹ thuật số, quần jogger.</w:t>
      </w:r>
    </w:p>
    <w:p w14:paraId="2010AC9D" w14:textId="2D09B1C2" w:rsidR="00934D35" w:rsidRPr="00D46460" w:rsidRDefault="00934D35" w:rsidP="00D46460">
      <w:pPr>
        <w:pStyle w:val="ListParagraph"/>
        <w:numPr>
          <w:ilvl w:val="0"/>
          <w:numId w:val="129"/>
        </w:numPr>
        <w:rPr>
          <w:lang w:val="vi-VN"/>
        </w:rPr>
      </w:pPr>
      <w:r w:rsidRPr="00D46460">
        <w:rPr>
          <w:lang w:val="vi-VN"/>
        </w:rPr>
        <w:t>Màu Sắc: Màu sáng và hiện đại như xanh da trời, và cam neon.</w:t>
      </w:r>
    </w:p>
    <w:p w14:paraId="3ABAC2E0" w14:textId="4772D85B" w:rsidR="00934D35" w:rsidRPr="00D46460" w:rsidRDefault="00934D35" w:rsidP="00D46460">
      <w:pPr>
        <w:pStyle w:val="ListParagraph"/>
        <w:numPr>
          <w:ilvl w:val="0"/>
          <w:numId w:val="129"/>
        </w:numPr>
        <w:rPr>
          <w:lang w:val="vi-VN"/>
        </w:rPr>
      </w:pPr>
      <w:r w:rsidRPr="00D46460">
        <w:rPr>
          <w:lang w:val="vi-VN"/>
        </w:rPr>
        <w:t>Phụ Kiện: Tai nghe không dây, đồng hồ thông minh, giày thể thao.</w:t>
      </w:r>
    </w:p>
    <w:p w14:paraId="29D2DBED" w14:textId="4B1DA344" w:rsidR="00934D35" w:rsidRPr="00D46460" w:rsidRDefault="00934D35" w:rsidP="00D46460">
      <w:pPr>
        <w:pStyle w:val="ListParagraph"/>
        <w:numPr>
          <w:ilvl w:val="0"/>
          <w:numId w:val="129"/>
        </w:numPr>
        <w:rPr>
          <w:lang w:val="vi-VN"/>
        </w:rPr>
      </w:pPr>
      <w:r w:rsidRPr="00D46460">
        <w:rPr>
          <w:lang w:val="vi-VN"/>
        </w:rPr>
        <w:t>Trang Điểm và Tóc: Trang điểm nhẹ nhàng, tóc ngắn hoặc tóc búi.</w:t>
      </w:r>
    </w:p>
    <w:p w14:paraId="194BD0B1" w14:textId="77777777" w:rsidR="00934D35" w:rsidRPr="00934D35" w:rsidRDefault="00934D35" w:rsidP="00934D35">
      <w:pPr>
        <w:ind w:left="1440"/>
        <w:rPr>
          <w:lang w:val="vi-VN"/>
        </w:rPr>
      </w:pPr>
    </w:p>
    <w:p w14:paraId="0C91D59E" w14:textId="77B19A99" w:rsidR="00934D35" w:rsidRPr="00D46460" w:rsidRDefault="00B15E41" w:rsidP="00934D35">
      <w:pPr>
        <w:ind w:left="1440"/>
        <w:rPr>
          <w:b/>
          <w:bCs/>
          <w:lang w:val="vi-VN"/>
        </w:rPr>
      </w:pPr>
      <w:r>
        <w:rPr>
          <w:b/>
          <w:bCs/>
          <w:lang w:val="vi-VN"/>
        </w:rPr>
        <w:t>13.3.</w:t>
      </w:r>
      <w:r w:rsidR="00934D35" w:rsidRPr="00D46460">
        <w:rPr>
          <w:b/>
          <w:bCs/>
          <w:lang w:val="vi-VN"/>
        </w:rPr>
        <w:t>4. Phong Cách Conceptual Trendsetter:</w:t>
      </w:r>
    </w:p>
    <w:p w14:paraId="51BCD488" w14:textId="4D388FBB" w:rsidR="00934D35" w:rsidRPr="00D46460" w:rsidRDefault="00934D35" w:rsidP="00D46460">
      <w:pPr>
        <w:pStyle w:val="ListParagraph"/>
        <w:numPr>
          <w:ilvl w:val="0"/>
          <w:numId w:val="130"/>
        </w:numPr>
        <w:rPr>
          <w:lang w:val="vi-VN"/>
        </w:rPr>
      </w:pPr>
      <w:r w:rsidRPr="00D46460">
        <w:rPr>
          <w:lang w:val="vi-VN"/>
        </w:rPr>
        <w:t>Quần Áo: Áo trễ vai với kiểu cách độc đáo, quần skinny.</w:t>
      </w:r>
    </w:p>
    <w:p w14:paraId="54323FD8" w14:textId="632CBC82" w:rsidR="00934D35" w:rsidRPr="00D46460" w:rsidRDefault="00934D35" w:rsidP="00D46460">
      <w:pPr>
        <w:pStyle w:val="ListParagraph"/>
        <w:numPr>
          <w:ilvl w:val="0"/>
          <w:numId w:val="130"/>
        </w:numPr>
        <w:rPr>
          <w:lang w:val="vi-VN"/>
        </w:rPr>
      </w:pPr>
      <w:r w:rsidRPr="00D46460">
        <w:rPr>
          <w:lang w:val="vi-VN"/>
        </w:rPr>
        <w:t>Màu Sắc: Màu táo bạo như đỏ rực, vàng tươi.</w:t>
      </w:r>
    </w:p>
    <w:p w14:paraId="26C82487" w14:textId="307DB37F" w:rsidR="00934D35" w:rsidRPr="00D46460" w:rsidRDefault="00934D35" w:rsidP="00D46460">
      <w:pPr>
        <w:pStyle w:val="ListParagraph"/>
        <w:numPr>
          <w:ilvl w:val="0"/>
          <w:numId w:val="130"/>
        </w:numPr>
        <w:rPr>
          <w:lang w:val="vi-VN"/>
        </w:rPr>
      </w:pPr>
      <w:r w:rsidRPr="00D46460">
        <w:rPr>
          <w:lang w:val="vi-VN"/>
        </w:rPr>
        <w:t>Phụ Kiện: Vòng cổ statement, clutch với họa tiết nghệ thuật, giày platform.</w:t>
      </w:r>
    </w:p>
    <w:p w14:paraId="672E0776" w14:textId="321F1FBA" w:rsidR="00934D35" w:rsidRPr="00D46460" w:rsidRDefault="00934D35" w:rsidP="00D46460">
      <w:pPr>
        <w:pStyle w:val="ListParagraph"/>
        <w:numPr>
          <w:ilvl w:val="0"/>
          <w:numId w:val="130"/>
        </w:numPr>
        <w:rPr>
          <w:lang w:val="vi-VN"/>
        </w:rPr>
      </w:pPr>
      <w:r w:rsidRPr="00D46460">
        <w:rPr>
          <w:lang w:val="vi-VN"/>
        </w:rPr>
        <w:t>Trang Điểm và Tóc: Trang điểm nổi bật với màu sắc, tóc năng động.</w:t>
      </w:r>
    </w:p>
    <w:p w14:paraId="6BE13173" w14:textId="77777777" w:rsidR="00934D35" w:rsidRPr="00934D35" w:rsidRDefault="00934D35" w:rsidP="00934D35">
      <w:pPr>
        <w:ind w:left="1440"/>
        <w:rPr>
          <w:lang w:val="vi-VN"/>
        </w:rPr>
      </w:pPr>
    </w:p>
    <w:p w14:paraId="39330516" w14:textId="7384E567" w:rsidR="00934D35" w:rsidRPr="00D46460" w:rsidRDefault="00B15E41" w:rsidP="00934D35">
      <w:pPr>
        <w:ind w:left="1440"/>
        <w:rPr>
          <w:b/>
          <w:bCs/>
          <w:lang w:val="vi-VN"/>
        </w:rPr>
      </w:pPr>
      <w:r>
        <w:rPr>
          <w:b/>
          <w:bCs/>
          <w:lang w:val="vi-VN"/>
        </w:rPr>
        <w:t>13.3.</w:t>
      </w:r>
      <w:r w:rsidR="00934D35" w:rsidRPr="00D46460">
        <w:rPr>
          <w:b/>
          <w:bCs/>
          <w:lang w:val="vi-VN"/>
        </w:rPr>
        <w:t>5. Phong Cách Intellectual Explorer:</w:t>
      </w:r>
    </w:p>
    <w:p w14:paraId="7556DDA7" w14:textId="27AEBF44" w:rsidR="00934D35" w:rsidRPr="00D46460" w:rsidRDefault="00934D35" w:rsidP="00D46460">
      <w:pPr>
        <w:pStyle w:val="ListParagraph"/>
        <w:numPr>
          <w:ilvl w:val="0"/>
          <w:numId w:val="131"/>
        </w:numPr>
        <w:rPr>
          <w:lang w:val="vi-VN"/>
        </w:rPr>
      </w:pPr>
      <w:r w:rsidRPr="00D46460">
        <w:rPr>
          <w:lang w:val="vi-VN"/>
        </w:rPr>
        <w:t>Quần Áo: Áo sơ mi với họa tiết geometric, quần kaki.</w:t>
      </w:r>
    </w:p>
    <w:p w14:paraId="20824682" w14:textId="3E0A089B" w:rsidR="00934D35" w:rsidRPr="00D46460" w:rsidRDefault="00934D35" w:rsidP="00D46460">
      <w:pPr>
        <w:pStyle w:val="ListParagraph"/>
        <w:numPr>
          <w:ilvl w:val="0"/>
          <w:numId w:val="131"/>
        </w:numPr>
        <w:rPr>
          <w:lang w:val="vi-VN"/>
        </w:rPr>
      </w:pPr>
      <w:r w:rsidRPr="00D46460">
        <w:rPr>
          <w:lang w:val="vi-VN"/>
        </w:rPr>
        <w:lastRenderedPageBreak/>
        <w:t>Màu Sắc: Màu trung tính như xanh lá cây, vàng cát.</w:t>
      </w:r>
    </w:p>
    <w:p w14:paraId="40D7A000" w14:textId="5A770C2D" w:rsidR="00934D35" w:rsidRPr="00D46460" w:rsidRDefault="00934D35" w:rsidP="00D46460">
      <w:pPr>
        <w:pStyle w:val="ListParagraph"/>
        <w:numPr>
          <w:ilvl w:val="0"/>
          <w:numId w:val="131"/>
        </w:numPr>
        <w:rPr>
          <w:lang w:val="vi-VN"/>
        </w:rPr>
      </w:pPr>
      <w:r w:rsidRPr="00D46460">
        <w:rPr>
          <w:lang w:val="vi-VN"/>
        </w:rPr>
        <w:t>Phụ Kiện: Dây nịt da, kính mắt thời trang, giày mọi.</w:t>
      </w:r>
    </w:p>
    <w:p w14:paraId="2B21F160" w14:textId="0A800F24" w:rsidR="00934D35" w:rsidRPr="00D46460" w:rsidRDefault="00934D35" w:rsidP="00D46460">
      <w:pPr>
        <w:pStyle w:val="ListParagraph"/>
        <w:numPr>
          <w:ilvl w:val="0"/>
          <w:numId w:val="131"/>
        </w:numPr>
        <w:rPr>
          <w:lang w:val="vi-VN"/>
        </w:rPr>
      </w:pPr>
      <w:r w:rsidRPr="00D46460">
        <w:rPr>
          <w:lang w:val="vi-VN"/>
        </w:rPr>
        <w:t>Trang Điểm và Tóc: Trang điểm nhẹ nhàng, tóc xoăn tự nhiên.</w:t>
      </w:r>
    </w:p>
    <w:p w14:paraId="5035AD64" w14:textId="77777777" w:rsidR="00934D35" w:rsidRPr="00934D35" w:rsidRDefault="00934D35" w:rsidP="00934D35">
      <w:pPr>
        <w:ind w:left="1440"/>
        <w:rPr>
          <w:lang w:val="vi-VN"/>
        </w:rPr>
      </w:pPr>
    </w:p>
    <w:p w14:paraId="3649B40A" w14:textId="4C618A24" w:rsidR="00934D35" w:rsidRPr="00D46460" w:rsidRDefault="00B15E41" w:rsidP="00934D35">
      <w:pPr>
        <w:ind w:left="1440"/>
        <w:rPr>
          <w:b/>
          <w:bCs/>
          <w:lang w:val="vi-VN"/>
        </w:rPr>
      </w:pPr>
      <w:r>
        <w:rPr>
          <w:b/>
          <w:bCs/>
          <w:lang w:val="vi-VN"/>
        </w:rPr>
        <w:t>13.3.</w:t>
      </w:r>
      <w:r w:rsidR="00934D35" w:rsidRPr="00D46460">
        <w:rPr>
          <w:b/>
          <w:bCs/>
          <w:lang w:val="vi-VN"/>
        </w:rPr>
        <w:t>6. Phong Cách Eccentric Visionary:</w:t>
      </w:r>
    </w:p>
    <w:p w14:paraId="448CADE3" w14:textId="20BA12F2" w:rsidR="00934D35" w:rsidRPr="00D46460" w:rsidRDefault="00934D35" w:rsidP="00D46460">
      <w:pPr>
        <w:pStyle w:val="ListParagraph"/>
        <w:numPr>
          <w:ilvl w:val="0"/>
          <w:numId w:val="132"/>
        </w:numPr>
        <w:rPr>
          <w:lang w:val="vi-VN"/>
        </w:rPr>
      </w:pPr>
      <w:r w:rsidRPr="00D46460">
        <w:rPr>
          <w:lang w:val="vi-VN"/>
        </w:rPr>
        <w:t>Quần Áo: Áo dáng rộng với họa tiết ngẫu nhiên, quần dài.</w:t>
      </w:r>
    </w:p>
    <w:p w14:paraId="63F7B787" w14:textId="123D11A3" w:rsidR="00934D35" w:rsidRPr="00D46460" w:rsidRDefault="00934D35" w:rsidP="00D46460">
      <w:pPr>
        <w:pStyle w:val="ListParagraph"/>
        <w:numPr>
          <w:ilvl w:val="0"/>
          <w:numId w:val="132"/>
        </w:numPr>
        <w:rPr>
          <w:lang w:val="vi-VN"/>
        </w:rPr>
      </w:pPr>
      <w:r w:rsidRPr="00D46460">
        <w:rPr>
          <w:lang w:val="vi-VN"/>
        </w:rPr>
        <w:t>Màu Sắc: Màu đen, lựa chọn màu nổi bật như đỏ và đen.</w:t>
      </w:r>
    </w:p>
    <w:p w14:paraId="31489C9F" w14:textId="1763169F" w:rsidR="00934D35" w:rsidRPr="00D46460" w:rsidRDefault="00934D35" w:rsidP="00D46460">
      <w:pPr>
        <w:pStyle w:val="ListParagraph"/>
        <w:numPr>
          <w:ilvl w:val="0"/>
          <w:numId w:val="132"/>
        </w:numPr>
        <w:rPr>
          <w:lang w:val="vi-VN"/>
        </w:rPr>
      </w:pPr>
      <w:r w:rsidRPr="00D46460">
        <w:rPr>
          <w:lang w:val="vi-VN"/>
        </w:rPr>
        <w:t>Phụ Kiện: Mũ len độc đáo, vòng cổ lớn, giày thể thao phong cách.</w:t>
      </w:r>
    </w:p>
    <w:p w14:paraId="49AD4CCA" w14:textId="71A6B4F1" w:rsidR="00934D35" w:rsidRPr="00D46460" w:rsidRDefault="00934D35" w:rsidP="00D46460">
      <w:pPr>
        <w:pStyle w:val="ListParagraph"/>
        <w:numPr>
          <w:ilvl w:val="0"/>
          <w:numId w:val="132"/>
        </w:numPr>
        <w:rPr>
          <w:lang w:val="vi-VN"/>
        </w:rPr>
      </w:pPr>
      <w:r w:rsidRPr="00D46460">
        <w:rPr>
          <w:lang w:val="vi-VN"/>
        </w:rPr>
        <w:t>Trang Điểm và Tóc: Trang điểm nổi bật với màu sắc, tóc năng động.</w:t>
      </w:r>
    </w:p>
    <w:p w14:paraId="1867B0BC" w14:textId="77777777" w:rsidR="00934D35" w:rsidRPr="00934D35" w:rsidRDefault="00934D35" w:rsidP="00934D35">
      <w:pPr>
        <w:ind w:left="1440"/>
        <w:rPr>
          <w:lang w:val="vi-VN"/>
        </w:rPr>
      </w:pPr>
    </w:p>
    <w:p w14:paraId="5CF3DD7C" w14:textId="54FD6C4E" w:rsidR="00934D35" w:rsidRPr="00D46460" w:rsidRDefault="00B15E41" w:rsidP="00934D35">
      <w:pPr>
        <w:ind w:left="1440"/>
        <w:rPr>
          <w:b/>
          <w:bCs/>
          <w:lang w:val="vi-VN"/>
        </w:rPr>
      </w:pPr>
      <w:r>
        <w:rPr>
          <w:b/>
          <w:bCs/>
          <w:lang w:val="vi-VN"/>
        </w:rPr>
        <w:t>13.3.</w:t>
      </w:r>
      <w:r w:rsidR="00934D35" w:rsidRPr="00D46460">
        <w:rPr>
          <w:b/>
          <w:bCs/>
          <w:lang w:val="vi-VN"/>
        </w:rPr>
        <w:t>7. Phong Cách Daring Architect:</w:t>
      </w:r>
    </w:p>
    <w:p w14:paraId="1284B8F0" w14:textId="48E9F29E" w:rsidR="00934D35" w:rsidRPr="00D46460" w:rsidRDefault="00934D35" w:rsidP="00D46460">
      <w:pPr>
        <w:pStyle w:val="ListParagraph"/>
        <w:numPr>
          <w:ilvl w:val="0"/>
          <w:numId w:val="133"/>
        </w:numPr>
        <w:rPr>
          <w:lang w:val="vi-VN"/>
        </w:rPr>
      </w:pPr>
      <w:r w:rsidRPr="00D46460">
        <w:rPr>
          <w:lang w:val="vi-VN"/>
        </w:rPr>
        <w:t>Quần Áo: Áo vest kiểu architectural, quần culottes.</w:t>
      </w:r>
    </w:p>
    <w:p w14:paraId="08B78F54" w14:textId="69F28DAE" w:rsidR="00934D35" w:rsidRPr="00D46460" w:rsidRDefault="00934D35" w:rsidP="00D46460">
      <w:pPr>
        <w:pStyle w:val="ListParagraph"/>
        <w:numPr>
          <w:ilvl w:val="0"/>
          <w:numId w:val="133"/>
        </w:numPr>
        <w:rPr>
          <w:lang w:val="vi-VN"/>
        </w:rPr>
      </w:pPr>
      <w:r w:rsidRPr="00D46460">
        <w:rPr>
          <w:lang w:val="vi-VN"/>
        </w:rPr>
        <w:t>Màu Sắc: Màu trung tính như xám, trắng, và đen.</w:t>
      </w:r>
    </w:p>
    <w:p w14:paraId="05024F94" w14:textId="0452D9CE" w:rsidR="00934D35" w:rsidRPr="00D46460" w:rsidRDefault="00934D35" w:rsidP="00D46460">
      <w:pPr>
        <w:pStyle w:val="ListParagraph"/>
        <w:numPr>
          <w:ilvl w:val="0"/>
          <w:numId w:val="133"/>
        </w:numPr>
        <w:rPr>
          <w:lang w:val="vi-VN"/>
        </w:rPr>
      </w:pPr>
      <w:r w:rsidRPr="00D46460">
        <w:rPr>
          <w:lang w:val="vi-VN"/>
        </w:rPr>
        <w:t>Phụ Kiện: Mũ fedora, dây nịt da, giày oxford.</w:t>
      </w:r>
    </w:p>
    <w:p w14:paraId="44B38DDF" w14:textId="435E4132" w:rsidR="00934D35" w:rsidRPr="00D46460" w:rsidRDefault="00934D35" w:rsidP="00D46460">
      <w:pPr>
        <w:pStyle w:val="ListParagraph"/>
        <w:numPr>
          <w:ilvl w:val="0"/>
          <w:numId w:val="133"/>
        </w:numPr>
        <w:rPr>
          <w:lang w:val="vi-VN"/>
        </w:rPr>
      </w:pPr>
      <w:r w:rsidRPr="00D46460">
        <w:rPr>
          <w:lang w:val="vi-VN"/>
        </w:rPr>
        <w:t>Trang Điểm và Tóc: Trang điểm nhẹ nhàng, tóc ngắn hoặc tóc búi.</w:t>
      </w:r>
    </w:p>
    <w:p w14:paraId="37568B30" w14:textId="77777777" w:rsidR="00934D35" w:rsidRPr="00934D35" w:rsidRDefault="00934D35" w:rsidP="00934D35">
      <w:pPr>
        <w:ind w:left="1440"/>
        <w:rPr>
          <w:lang w:val="vi-VN"/>
        </w:rPr>
      </w:pPr>
    </w:p>
    <w:p w14:paraId="0E268EDA" w14:textId="1930D563" w:rsidR="00934D35" w:rsidRPr="00D46460" w:rsidRDefault="00B15E41" w:rsidP="00934D35">
      <w:pPr>
        <w:ind w:left="1440"/>
        <w:rPr>
          <w:b/>
          <w:bCs/>
          <w:lang w:val="vi-VN"/>
        </w:rPr>
      </w:pPr>
      <w:r>
        <w:rPr>
          <w:b/>
          <w:bCs/>
          <w:lang w:val="vi-VN"/>
        </w:rPr>
        <w:t>13.3.</w:t>
      </w:r>
      <w:r w:rsidR="00934D35" w:rsidRPr="00D46460">
        <w:rPr>
          <w:b/>
          <w:bCs/>
          <w:lang w:val="vi-VN"/>
        </w:rPr>
        <w:t>8. Phong Cách Bold Pattern Mixer:</w:t>
      </w:r>
    </w:p>
    <w:p w14:paraId="7842EF93" w14:textId="11903579" w:rsidR="00934D35" w:rsidRPr="00D46460" w:rsidRDefault="00934D35" w:rsidP="00D46460">
      <w:pPr>
        <w:pStyle w:val="ListParagraph"/>
        <w:numPr>
          <w:ilvl w:val="0"/>
          <w:numId w:val="134"/>
        </w:numPr>
        <w:rPr>
          <w:lang w:val="vi-VN"/>
        </w:rPr>
      </w:pPr>
      <w:r w:rsidRPr="00D46460">
        <w:rPr>
          <w:lang w:val="vi-VN"/>
        </w:rPr>
        <w:t>Quần Áo: Áo thun in hình màu sắc nổi bật, quần short.</w:t>
      </w:r>
    </w:p>
    <w:p w14:paraId="3AEDC4F3" w14:textId="49CECF82" w:rsidR="00934D35" w:rsidRPr="00D46460" w:rsidRDefault="00934D35" w:rsidP="00D46460">
      <w:pPr>
        <w:pStyle w:val="ListParagraph"/>
        <w:numPr>
          <w:ilvl w:val="0"/>
          <w:numId w:val="134"/>
        </w:numPr>
        <w:rPr>
          <w:lang w:val="vi-VN"/>
        </w:rPr>
      </w:pPr>
      <w:r w:rsidRPr="00D46460">
        <w:rPr>
          <w:lang w:val="vi-VN"/>
        </w:rPr>
        <w:t>Màu Sắc: Sự pha trộn màu sắc táo bạo.</w:t>
      </w:r>
    </w:p>
    <w:p w14:paraId="4EA98381" w14:textId="16416655" w:rsidR="00934D35" w:rsidRPr="00D46460" w:rsidRDefault="00934D35" w:rsidP="00D46460">
      <w:pPr>
        <w:pStyle w:val="ListParagraph"/>
        <w:numPr>
          <w:ilvl w:val="0"/>
          <w:numId w:val="134"/>
        </w:numPr>
        <w:rPr>
          <w:lang w:val="vi-VN"/>
        </w:rPr>
      </w:pPr>
      <w:r w:rsidRPr="00D46460">
        <w:rPr>
          <w:lang w:val="vi-VN"/>
        </w:rPr>
        <w:t>Phụ Kiện: Kính râm màu sắc, dây nịt độc đáo, giày sneakers statement.</w:t>
      </w:r>
    </w:p>
    <w:p w14:paraId="5826D4E9" w14:textId="21B21FA8" w:rsidR="00934D35" w:rsidRPr="00D46460" w:rsidRDefault="00934D35" w:rsidP="00D46460">
      <w:pPr>
        <w:pStyle w:val="ListParagraph"/>
        <w:numPr>
          <w:ilvl w:val="0"/>
          <w:numId w:val="134"/>
        </w:numPr>
        <w:rPr>
          <w:lang w:val="vi-VN"/>
        </w:rPr>
      </w:pPr>
      <w:r w:rsidRPr="00D46460">
        <w:rPr>
          <w:lang w:val="vi-VN"/>
        </w:rPr>
        <w:t>Trang Điểm và Tóc: Trang điểm mắt nổi bật, tóc năng động.</w:t>
      </w:r>
    </w:p>
    <w:p w14:paraId="64C2E1CF" w14:textId="77777777" w:rsidR="00934D35" w:rsidRPr="00934D35" w:rsidRDefault="00934D35" w:rsidP="00934D35">
      <w:pPr>
        <w:ind w:left="1440"/>
        <w:rPr>
          <w:lang w:val="vi-VN"/>
        </w:rPr>
      </w:pPr>
    </w:p>
    <w:p w14:paraId="235DA302" w14:textId="017703C5" w:rsidR="00934D35" w:rsidRPr="00D46460" w:rsidRDefault="00B15E41" w:rsidP="00934D35">
      <w:pPr>
        <w:ind w:left="1440"/>
        <w:rPr>
          <w:b/>
          <w:bCs/>
          <w:lang w:val="vi-VN"/>
        </w:rPr>
      </w:pPr>
      <w:r>
        <w:rPr>
          <w:b/>
          <w:bCs/>
          <w:lang w:val="vi-VN"/>
        </w:rPr>
        <w:t>13.3.</w:t>
      </w:r>
      <w:r w:rsidR="00934D35" w:rsidRPr="00D46460">
        <w:rPr>
          <w:b/>
          <w:bCs/>
          <w:lang w:val="vi-VN"/>
        </w:rPr>
        <w:t>9. Phong Cách Visionary Minimalist:</w:t>
      </w:r>
    </w:p>
    <w:p w14:paraId="5A435147" w14:textId="1FB5EB3B" w:rsidR="00934D35" w:rsidRPr="00D46460" w:rsidRDefault="00934D35" w:rsidP="00D46460">
      <w:pPr>
        <w:pStyle w:val="ListParagraph"/>
        <w:numPr>
          <w:ilvl w:val="0"/>
          <w:numId w:val="135"/>
        </w:numPr>
        <w:rPr>
          <w:lang w:val="vi-VN"/>
        </w:rPr>
      </w:pPr>
      <w:r w:rsidRPr="00D46460">
        <w:rPr>
          <w:lang w:val="vi-VN"/>
        </w:rPr>
        <w:t>Quần Áo: Áo sơ mi trắng, quần jeans straight-fit.</w:t>
      </w:r>
    </w:p>
    <w:p w14:paraId="6391EA8E" w14:textId="22032CC0" w:rsidR="00934D35" w:rsidRPr="00D46460" w:rsidRDefault="00934D35" w:rsidP="00D46460">
      <w:pPr>
        <w:pStyle w:val="ListParagraph"/>
        <w:numPr>
          <w:ilvl w:val="0"/>
          <w:numId w:val="135"/>
        </w:numPr>
        <w:rPr>
          <w:lang w:val="vi-VN"/>
        </w:rPr>
      </w:pPr>
      <w:r w:rsidRPr="00D46460">
        <w:rPr>
          <w:lang w:val="vi-VN"/>
        </w:rPr>
        <w:t>Màu Sắc: Trắng, đen, và màu xám.</w:t>
      </w:r>
    </w:p>
    <w:p w14:paraId="6FE03AA6" w14:textId="4B3CD30B" w:rsidR="00934D35" w:rsidRPr="00D46460" w:rsidRDefault="00934D35" w:rsidP="00D46460">
      <w:pPr>
        <w:pStyle w:val="ListParagraph"/>
        <w:numPr>
          <w:ilvl w:val="0"/>
          <w:numId w:val="135"/>
        </w:numPr>
        <w:rPr>
          <w:lang w:val="vi-VN"/>
        </w:rPr>
      </w:pPr>
      <w:r w:rsidRPr="00D46460">
        <w:rPr>
          <w:lang w:val="vi-VN"/>
        </w:rPr>
        <w:t>Phụ Kiện: Đồng hồ cổ điển, giày slip-on thoải mái.</w:t>
      </w:r>
    </w:p>
    <w:p w14:paraId="0836F62F" w14:textId="2254680C" w:rsidR="00934D35" w:rsidRPr="00D46460" w:rsidRDefault="00934D35" w:rsidP="00D46460">
      <w:pPr>
        <w:pStyle w:val="ListParagraph"/>
        <w:numPr>
          <w:ilvl w:val="0"/>
          <w:numId w:val="135"/>
        </w:numPr>
        <w:rPr>
          <w:lang w:val="vi-VN"/>
        </w:rPr>
      </w:pPr>
      <w:r w:rsidRPr="00D46460">
        <w:rPr>
          <w:lang w:val="vi-VN"/>
        </w:rPr>
        <w:t>Trang Điểm và Tóc: Trang điểm tối giản, tóc ngắn hoặc tóc búi.</w:t>
      </w:r>
    </w:p>
    <w:p w14:paraId="3F8F1090" w14:textId="77777777" w:rsidR="00934D35" w:rsidRPr="00934D35" w:rsidRDefault="00934D35" w:rsidP="00934D35">
      <w:pPr>
        <w:ind w:left="1440"/>
        <w:rPr>
          <w:lang w:val="vi-VN"/>
        </w:rPr>
      </w:pPr>
    </w:p>
    <w:p w14:paraId="6E7B3396" w14:textId="4DD85703" w:rsidR="00934D35" w:rsidRPr="00D46460" w:rsidRDefault="00B15E41" w:rsidP="00934D35">
      <w:pPr>
        <w:ind w:left="1440"/>
        <w:rPr>
          <w:b/>
          <w:bCs/>
          <w:lang w:val="vi-VN"/>
        </w:rPr>
      </w:pPr>
      <w:r>
        <w:rPr>
          <w:b/>
          <w:bCs/>
          <w:lang w:val="vi-VN"/>
        </w:rPr>
        <w:t>13.3.</w:t>
      </w:r>
      <w:r w:rsidR="00934D35" w:rsidRPr="00D46460">
        <w:rPr>
          <w:b/>
          <w:bCs/>
          <w:lang w:val="vi-VN"/>
        </w:rPr>
        <w:t>10. Phong Cách Quirky Inventor:</w:t>
      </w:r>
    </w:p>
    <w:p w14:paraId="0776E214" w14:textId="522582BC" w:rsidR="00934D35" w:rsidRPr="00D46460" w:rsidRDefault="00934D35" w:rsidP="00D46460">
      <w:pPr>
        <w:pStyle w:val="ListParagraph"/>
        <w:numPr>
          <w:ilvl w:val="0"/>
          <w:numId w:val="136"/>
        </w:numPr>
        <w:rPr>
          <w:lang w:val="vi-VN"/>
        </w:rPr>
      </w:pPr>
      <w:r w:rsidRPr="00D46460">
        <w:rPr>
          <w:lang w:val="vi-VN"/>
        </w:rPr>
        <w:lastRenderedPageBreak/>
        <w:t>Quần Áo: Áo hoodie in hình vui nhộn, quần jogger.</w:t>
      </w:r>
    </w:p>
    <w:p w14:paraId="76CBD1FC" w14:textId="498DF8BA" w:rsidR="00934D35" w:rsidRPr="00D46460" w:rsidRDefault="00934D35" w:rsidP="00D46460">
      <w:pPr>
        <w:pStyle w:val="ListParagraph"/>
        <w:numPr>
          <w:ilvl w:val="0"/>
          <w:numId w:val="136"/>
        </w:numPr>
        <w:rPr>
          <w:lang w:val="vi-VN"/>
        </w:rPr>
      </w:pPr>
      <w:r w:rsidRPr="00D46460">
        <w:rPr>
          <w:lang w:val="vi-VN"/>
        </w:rPr>
        <w:t>Màu Sắc: Màu sáng và độc đáo như vàng, hồng nhạt.</w:t>
      </w:r>
    </w:p>
    <w:p w14:paraId="04439DA5" w14:textId="347BBCA9" w:rsidR="00934D35" w:rsidRPr="00D46460" w:rsidRDefault="00934D35" w:rsidP="00D46460">
      <w:pPr>
        <w:pStyle w:val="ListParagraph"/>
        <w:numPr>
          <w:ilvl w:val="0"/>
          <w:numId w:val="136"/>
        </w:numPr>
        <w:rPr>
          <w:lang w:val="vi-VN"/>
        </w:rPr>
      </w:pPr>
      <w:r w:rsidRPr="00D46460">
        <w:rPr>
          <w:lang w:val="vi-VN"/>
        </w:rPr>
        <w:t>Phụ Kiện: Mũ len độc đáo, kính mắt thời trang, giày sneakers.</w:t>
      </w:r>
    </w:p>
    <w:p w14:paraId="08A546D6" w14:textId="334E2653" w:rsidR="00934D35" w:rsidRPr="00D46460" w:rsidRDefault="00934D35" w:rsidP="00D46460">
      <w:pPr>
        <w:pStyle w:val="ListParagraph"/>
        <w:numPr>
          <w:ilvl w:val="0"/>
          <w:numId w:val="136"/>
        </w:numPr>
        <w:rPr>
          <w:lang w:val="vi-VN"/>
        </w:rPr>
      </w:pPr>
      <w:r w:rsidRPr="00D46460">
        <w:rPr>
          <w:lang w:val="vi-VN"/>
        </w:rPr>
        <w:t>Trang Điểm và Tóc: Trang điểm nhẹ nhàng, tóc năng động.</w:t>
      </w:r>
    </w:p>
    <w:p w14:paraId="618408BD" w14:textId="2E96DE19" w:rsidR="00CC746E" w:rsidRDefault="00CC746E" w:rsidP="00CC746E">
      <w:pPr>
        <w:pStyle w:val="ListParagraph"/>
        <w:numPr>
          <w:ilvl w:val="0"/>
          <w:numId w:val="2"/>
        </w:numPr>
        <w:rPr>
          <w:b/>
          <w:bCs/>
          <w:lang w:val="vi-VN"/>
        </w:rPr>
      </w:pPr>
      <w:r>
        <w:rPr>
          <w:b/>
          <w:bCs/>
          <w:lang w:val="vi-VN"/>
        </w:rPr>
        <w:t xml:space="preserve"> </w:t>
      </w:r>
      <w:r w:rsidRPr="00CC746E">
        <w:rPr>
          <w:b/>
          <w:bCs/>
          <w:lang w:val="vi-VN"/>
        </w:rPr>
        <w:t>ESTJ - Người Tổ Chức:</w:t>
      </w:r>
    </w:p>
    <w:p w14:paraId="6CD3382D" w14:textId="01F6D333" w:rsidR="00934D35" w:rsidRDefault="00934D35" w:rsidP="00934D35">
      <w:pPr>
        <w:pStyle w:val="ListParagraph"/>
        <w:numPr>
          <w:ilvl w:val="1"/>
          <w:numId w:val="2"/>
        </w:numPr>
        <w:rPr>
          <w:b/>
          <w:bCs/>
          <w:lang w:val="vi-VN"/>
        </w:rPr>
      </w:pPr>
      <w:r>
        <w:rPr>
          <w:b/>
          <w:bCs/>
          <w:lang w:val="vi-VN"/>
        </w:rPr>
        <w:t>Mô tả:</w:t>
      </w:r>
    </w:p>
    <w:p w14:paraId="7511091E" w14:textId="77DD6672" w:rsidR="00934D35" w:rsidRDefault="00934D35" w:rsidP="00934D35">
      <w:pPr>
        <w:pStyle w:val="ListParagraph"/>
        <w:numPr>
          <w:ilvl w:val="1"/>
          <w:numId w:val="2"/>
        </w:numPr>
        <w:rPr>
          <w:b/>
          <w:bCs/>
          <w:lang w:val="vi-VN"/>
        </w:rPr>
      </w:pPr>
      <w:r>
        <w:rPr>
          <w:b/>
          <w:bCs/>
          <w:lang w:val="vi-VN"/>
        </w:rPr>
        <w:t>Sở thích:</w:t>
      </w:r>
    </w:p>
    <w:p w14:paraId="4328521B" w14:textId="7A684F83" w:rsidR="00D958AE" w:rsidRPr="00D958AE" w:rsidRDefault="00934D35" w:rsidP="00D958AE">
      <w:pPr>
        <w:pStyle w:val="ListParagraph"/>
        <w:numPr>
          <w:ilvl w:val="1"/>
          <w:numId w:val="2"/>
        </w:numPr>
        <w:rPr>
          <w:b/>
          <w:bCs/>
          <w:lang w:val="vi-VN"/>
        </w:rPr>
      </w:pPr>
      <w:r>
        <w:rPr>
          <w:b/>
          <w:bCs/>
          <w:lang w:val="vi-VN"/>
        </w:rPr>
        <w:t>Phong cách:</w:t>
      </w:r>
    </w:p>
    <w:p w14:paraId="7CE2AE4C" w14:textId="1A1AE9EA" w:rsidR="00D958AE" w:rsidRPr="00D46460" w:rsidRDefault="00B15E41" w:rsidP="00D958AE">
      <w:pPr>
        <w:ind w:left="1440"/>
        <w:rPr>
          <w:b/>
          <w:bCs/>
          <w:lang w:val="vi-VN"/>
        </w:rPr>
      </w:pPr>
      <w:r>
        <w:rPr>
          <w:b/>
          <w:bCs/>
          <w:lang w:val="vi-VN"/>
        </w:rPr>
        <w:t>14.3.</w:t>
      </w:r>
      <w:r w:rsidR="00D958AE" w:rsidRPr="00D46460">
        <w:rPr>
          <w:b/>
          <w:bCs/>
          <w:lang w:val="vi-VN"/>
        </w:rPr>
        <w:t>1. Phong Cách Classic Professional:</w:t>
      </w:r>
    </w:p>
    <w:p w14:paraId="1F45874F" w14:textId="026AB6D6" w:rsidR="00D958AE" w:rsidRPr="00D46460" w:rsidRDefault="00D958AE" w:rsidP="00D46460">
      <w:pPr>
        <w:pStyle w:val="ListParagraph"/>
        <w:numPr>
          <w:ilvl w:val="0"/>
          <w:numId w:val="137"/>
        </w:numPr>
        <w:rPr>
          <w:lang w:val="vi-VN"/>
        </w:rPr>
      </w:pPr>
      <w:r w:rsidRPr="00D46460">
        <w:rPr>
          <w:lang w:val="vi-VN"/>
        </w:rPr>
        <w:t>Quần Áo: Áo vest kín đáo, quần âu hoặc chân váy midi.</w:t>
      </w:r>
    </w:p>
    <w:p w14:paraId="4964922D" w14:textId="3A589CB1" w:rsidR="00D958AE" w:rsidRPr="00D46460" w:rsidRDefault="00D958AE" w:rsidP="00D46460">
      <w:pPr>
        <w:pStyle w:val="ListParagraph"/>
        <w:numPr>
          <w:ilvl w:val="0"/>
          <w:numId w:val="137"/>
        </w:numPr>
        <w:rPr>
          <w:lang w:val="vi-VN"/>
        </w:rPr>
      </w:pPr>
      <w:r w:rsidRPr="00D46460">
        <w:rPr>
          <w:lang w:val="vi-VN"/>
        </w:rPr>
        <w:t>Màu Sắc: Màu trung tính như đen, navy, và trắng.</w:t>
      </w:r>
    </w:p>
    <w:p w14:paraId="3248B632" w14:textId="1295E3FE" w:rsidR="00D958AE" w:rsidRPr="00D46460" w:rsidRDefault="00D958AE" w:rsidP="00D46460">
      <w:pPr>
        <w:pStyle w:val="ListParagraph"/>
        <w:numPr>
          <w:ilvl w:val="0"/>
          <w:numId w:val="137"/>
        </w:numPr>
        <w:rPr>
          <w:lang w:val="vi-VN"/>
        </w:rPr>
      </w:pPr>
      <w:r w:rsidRPr="00D46460">
        <w:rPr>
          <w:lang w:val="vi-VN"/>
        </w:rPr>
        <w:t>Phụ Kiện: Dây nịt da chính xác, túi xách công sở, giày oxford.</w:t>
      </w:r>
    </w:p>
    <w:p w14:paraId="2A825A95" w14:textId="68EE333F" w:rsidR="00D958AE" w:rsidRPr="00D46460" w:rsidRDefault="00D958AE" w:rsidP="00D46460">
      <w:pPr>
        <w:pStyle w:val="ListParagraph"/>
        <w:numPr>
          <w:ilvl w:val="0"/>
          <w:numId w:val="137"/>
        </w:numPr>
        <w:rPr>
          <w:lang w:val="vi-VN"/>
        </w:rPr>
      </w:pPr>
      <w:r w:rsidRPr="00D46460">
        <w:rPr>
          <w:lang w:val="vi-VN"/>
        </w:rPr>
        <w:t>Trang Điểm và Tóc: Trang điểm nhẹ nhàng, tóc xoăn tự nhiên hoặc tóc búi.</w:t>
      </w:r>
    </w:p>
    <w:p w14:paraId="65D9C55E" w14:textId="77777777" w:rsidR="00D958AE" w:rsidRPr="00D958AE" w:rsidRDefault="00D958AE" w:rsidP="00D958AE">
      <w:pPr>
        <w:ind w:left="1440"/>
        <w:rPr>
          <w:lang w:val="vi-VN"/>
        </w:rPr>
      </w:pPr>
    </w:p>
    <w:p w14:paraId="6E758CAC" w14:textId="27F8310C" w:rsidR="00D958AE" w:rsidRPr="00D46460" w:rsidRDefault="00B15E41" w:rsidP="00D958AE">
      <w:pPr>
        <w:ind w:left="1440"/>
        <w:rPr>
          <w:b/>
          <w:bCs/>
          <w:lang w:val="vi-VN"/>
        </w:rPr>
      </w:pPr>
      <w:r>
        <w:rPr>
          <w:b/>
          <w:bCs/>
          <w:lang w:val="vi-VN"/>
        </w:rPr>
        <w:t>14.3.</w:t>
      </w:r>
      <w:r w:rsidR="00D958AE" w:rsidRPr="00D46460">
        <w:rPr>
          <w:b/>
          <w:bCs/>
          <w:lang w:val="vi-VN"/>
        </w:rPr>
        <w:t>2. Phong Cách Executive Power Dresser:</w:t>
      </w:r>
    </w:p>
    <w:p w14:paraId="2EA2A769" w14:textId="3AB50D37" w:rsidR="00D958AE" w:rsidRPr="00D46460" w:rsidRDefault="00D958AE" w:rsidP="00D46460">
      <w:pPr>
        <w:pStyle w:val="ListParagraph"/>
        <w:numPr>
          <w:ilvl w:val="0"/>
          <w:numId w:val="138"/>
        </w:numPr>
        <w:rPr>
          <w:lang w:val="vi-VN"/>
        </w:rPr>
      </w:pPr>
      <w:r w:rsidRPr="00D46460">
        <w:rPr>
          <w:lang w:val="vi-VN"/>
        </w:rPr>
        <w:t>Quần Áo: Đầm sơ mi dáng đuôi cá hoặc áo vest độc đáo.</w:t>
      </w:r>
    </w:p>
    <w:p w14:paraId="30FD239D" w14:textId="6F4F7BFE" w:rsidR="00D958AE" w:rsidRPr="00D46460" w:rsidRDefault="00D958AE" w:rsidP="00D46460">
      <w:pPr>
        <w:pStyle w:val="ListParagraph"/>
        <w:numPr>
          <w:ilvl w:val="0"/>
          <w:numId w:val="138"/>
        </w:numPr>
        <w:rPr>
          <w:lang w:val="vi-VN"/>
        </w:rPr>
      </w:pPr>
      <w:r w:rsidRPr="00D46460">
        <w:rPr>
          <w:lang w:val="vi-VN"/>
        </w:rPr>
        <w:t>Màu Sắc: Màu tối và chắc chắn như đen, xanh đậm.</w:t>
      </w:r>
    </w:p>
    <w:p w14:paraId="7A4C07E9" w14:textId="3BF44391" w:rsidR="00D958AE" w:rsidRPr="00D46460" w:rsidRDefault="00D958AE" w:rsidP="00D46460">
      <w:pPr>
        <w:pStyle w:val="ListParagraph"/>
        <w:numPr>
          <w:ilvl w:val="0"/>
          <w:numId w:val="138"/>
        </w:numPr>
        <w:rPr>
          <w:lang w:val="vi-VN"/>
        </w:rPr>
      </w:pPr>
      <w:r w:rsidRPr="00D46460">
        <w:rPr>
          <w:lang w:val="vi-VN"/>
        </w:rPr>
        <w:t>Phụ Kiện: Đồng hồ sang trọng, giày cao gót đơn sắc.</w:t>
      </w:r>
    </w:p>
    <w:p w14:paraId="51D87998" w14:textId="2F3AE786" w:rsidR="00D958AE" w:rsidRPr="00D46460" w:rsidRDefault="00D958AE" w:rsidP="00D46460">
      <w:pPr>
        <w:pStyle w:val="ListParagraph"/>
        <w:numPr>
          <w:ilvl w:val="0"/>
          <w:numId w:val="138"/>
        </w:numPr>
        <w:rPr>
          <w:lang w:val="vi-VN"/>
        </w:rPr>
      </w:pPr>
      <w:r w:rsidRPr="00D46460">
        <w:rPr>
          <w:lang w:val="vi-VN"/>
        </w:rPr>
        <w:t>Trang Điểm và Tóc: Trang điểm chuyên nghiệp, tóc chải lược.</w:t>
      </w:r>
    </w:p>
    <w:p w14:paraId="78BD911C" w14:textId="77777777" w:rsidR="00D958AE" w:rsidRPr="00D958AE" w:rsidRDefault="00D958AE" w:rsidP="00D958AE">
      <w:pPr>
        <w:ind w:left="1440"/>
        <w:rPr>
          <w:lang w:val="vi-VN"/>
        </w:rPr>
      </w:pPr>
    </w:p>
    <w:p w14:paraId="1B74D7A9" w14:textId="777E6F13" w:rsidR="00D958AE" w:rsidRPr="00D46460" w:rsidRDefault="00B15E41" w:rsidP="00D958AE">
      <w:pPr>
        <w:ind w:left="1440"/>
        <w:rPr>
          <w:b/>
          <w:bCs/>
          <w:lang w:val="vi-VN"/>
        </w:rPr>
      </w:pPr>
      <w:r>
        <w:rPr>
          <w:b/>
          <w:bCs/>
          <w:lang w:val="vi-VN"/>
        </w:rPr>
        <w:t>14.3.</w:t>
      </w:r>
      <w:r w:rsidR="00D958AE" w:rsidRPr="00D46460">
        <w:rPr>
          <w:b/>
          <w:bCs/>
          <w:lang w:val="vi-VN"/>
        </w:rPr>
        <w:t>3. Phong Cách Business Casual Organizer:</w:t>
      </w:r>
    </w:p>
    <w:p w14:paraId="6C8224DD" w14:textId="39A8B697" w:rsidR="00D958AE" w:rsidRPr="00D46460" w:rsidRDefault="00D958AE" w:rsidP="00D46460">
      <w:pPr>
        <w:pStyle w:val="ListParagraph"/>
        <w:numPr>
          <w:ilvl w:val="0"/>
          <w:numId w:val="139"/>
        </w:numPr>
        <w:rPr>
          <w:lang w:val="vi-VN"/>
        </w:rPr>
      </w:pPr>
      <w:r w:rsidRPr="00D46460">
        <w:rPr>
          <w:lang w:val="vi-VN"/>
        </w:rPr>
        <w:t>Quần Áo: Áo polo hoặc áo button-down, quần khaki.</w:t>
      </w:r>
    </w:p>
    <w:p w14:paraId="57CD3482" w14:textId="5B5D2038" w:rsidR="00D958AE" w:rsidRPr="00D46460" w:rsidRDefault="00D958AE" w:rsidP="00D46460">
      <w:pPr>
        <w:pStyle w:val="ListParagraph"/>
        <w:numPr>
          <w:ilvl w:val="0"/>
          <w:numId w:val="139"/>
        </w:numPr>
        <w:rPr>
          <w:lang w:val="vi-VN"/>
        </w:rPr>
      </w:pPr>
      <w:r w:rsidRPr="00D46460">
        <w:rPr>
          <w:lang w:val="vi-VN"/>
        </w:rPr>
        <w:t>Màu Sắc: Màu trung tính như xanh navy, xám, và nâu.</w:t>
      </w:r>
    </w:p>
    <w:p w14:paraId="766453BD" w14:textId="1FF8648D" w:rsidR="00D958AE" w:rsidRPr="00D46460" w:rsidRDefault="00D958AE" w:rsidP="00D46460">
      <w:pPr>
        <w:pStyle w:val="ListParagraph"/>
        <w:numPr>
          <w:ilvl w:val="0"/>
          <w:numId w:val="139"/>
        </w:numPr>
        <w:rPr>
          <w:lang w:val="vi-VN"/>
        </w:rPr>
      </w:pPr>
      <w:r w:rsidRPr="00D46460">
        <w:rPr>
          <w:lang w:val="vi-VN"/>
        </w:rPr>
        <w:t>Phụ Kiện: Dây nịt da, giày loafer, túi xách công sở.</w:t>
      </w:r>
    </w:p>
    <w:p w14:paraId="01ED64D0" w14:textId="766735C9" w:rsidR="00D958AE" w:rsidRPr="00D46460" w:rsidRDefault="00D958AE" w:rsidP="00D46460">
      <w:pPr>
        <w:pStyle w:val="ListParagraph"/>
        <w:numPr>
          <w:ilvl w:val="0"/>
          <w:numId w:val="139"/>
        </w:numPr>
        <w:rPr>
          <w:lang w:val="vi-VN"/>
        </w:rPr>
      </w:pPr>
      <w:r w:rsidRPr="00D46460">
        <w:rPr>
          <w:lang w:val="vi-VN"/>
        </w:rPr>
        <w:t>Trang Điểm và Tóc: Trang điểm nhẹ nhàng, tóc ngắn hoặc tóc búi.</w:t>
      </w:r>
    </w:p>
    <w:p w14:paraId="0B412973" w14:textId="77777777" w:rsidR="00D958AE" w:rsidRPr="00D958AE" w:rsidRDefault="00D958AE" w:rsidP="00D958AE">
      <w:pPr>
        <w:ind w:left="1440"/>
        <w:rPr>
          <w:lang w:val="vi-VN"/>
        </w:rPr>
      </w:pPr>
    </w:p>
    <w:p w14:paraId="5DDFE8DC" w14:textId="48782450" w:rsidR="00D958AE" w:rsidRPr="00D46460" w:rsidRDefault="00B15E41" w:rsidP="00D958AE">
      <w:pPr>
        <w:ind w:left="1440"/>
        <w:rPr>
          <w:b/>
          <w:bCs/>
          <w:lang w:val="vi-VN"/>
        </w:rPr>
      </w:pPr>
      <w:r>
        <w:rPr>
          <w:b/>
          <w:bCs/>
          <w:lang w:val="vi-VN"/>
        </w:rPr>
        <w:t>14.3.</w:t>
      </w:r>
      <w:r w:rsidR="00D958AE" w:rsidRPr="00D46460">
        <w:rPr>
          <w:b/>
          <w:bCs/>
          <w:lang w:val="vi-VN"/>
        </w:rPr>
        <w:t>4. Phong Cách Preppy Organizer:</w:t>
      </w:r>
    </w:p>
    <w:p w14:paraId="71F526B6" w14:textId="5C34CCAC" w:rsidR="00D958AE" w:rsidRPr="00D46460" w:rsidRDefault="00D958AE" w:rsidP="00D46460">
      <w:pPr>
        <w:pStyle w:val="ListParagraph"/>
        <w:numPr>
          <w:ilvl w:val="0"/>
          <w:numId w:val="140"/>
        </w:numPr>
        <w:rPr>
          <w:lang w:val="vi-VN"/>
        </w:rPr>
      </w:pPr>
      <w:r w:rsidRPr="00D46460">
        <w:rPr>
          <w:lang w:val="vi-VN"/>
        </w:rPr>
        <w:t>Quần Áo: Áo polo hoặc áo sơ mi với họa tiết nhỏ, quần short.</w:t>
      </w:r>
    </w:p>
    <w:p w14:paraId="64DB0D20" w14:textId="00EADEFA" w:rsidR="00D958AE" w:rsidRPr="00D46460" w:rsidRDefault="00D958AE" w:rsidP="00D46460">
      <w:pPr>
        <w:pStyle w:val="ListParagraph"/>
        <w:numPr>
          <w:ilvl w:val="0"/>
          <w:numId w:val="140"/>
        </w:numPr>
        <w:rPr>
          <w:lang w:val="vi-VN"/>
        </w:rPr>
      </w:pPr>
      <w:r w:rsidRPr="00D46460">
        <w:rPr>
          <w:lang w:val="vi-VN"/>
        </w:rPr>
        <w:t>Màu Sắc: Màu sáng và tươi sáng như xanh pastel, vàng nhạt.</w:t>
      </w:r>
    </w:p>
    <w:p w14:paraId="42936BF4" w14:textId="60FD87DC" w:rsidR="00D958AE" w:rsidRPr="00D46460" w:rsidRDefault="00D958AE" w:rsidP="00D46460">
      <w:pPr>
        <w:pStyle w:val="ListParagraph"/>
        <w:numPr>
          <w:ilvl w:val="0"/>
          <w:numId w:val="140"/>
        </w:numPr>
        <w:rPr>
          <w:lang w:val="vi-VN"/>
        </w:rPr>
      </w:pPr>
      <w:r w:rsidRPr="00D46460">
        <w:rPr>
          <w:lang w:val="vi-VN"/>
        </w:rPr>
        <w:t>Phụ Kiện: Dây nịt màu sắc, kính râm thời trang, giày boat shoes.</w:t>
      </w:r>
    </w:p>
    <w:p w14:paraId="2CA135A0" w14:textId="5CFD7CCF" w:rsidR="00D958AE" w:rsidRPr="00D46460" w:rsidRDefault="00D958AE" w:rsidP="00D46460">
      <w:pPr>
        <w:pStyle w:val="ListParagraph"/>
        <w:numPr>
          <w:ilvl w:val="0"/>
          <w:numId w:val="140"/>
        </w:numPr>
        <w:rPr>
          <w:lang w:val="vi-VN"/>
        </w:rPr>
      </w:pPr>
      <w:r w:rsidRPr="00D46460">
        <w:rPr>
          <w:lang w:val="vi-VN"/>
        </w:rPr>
        <w:t>Trang Điểm và Tóc: Trang điểm nhẹ nhàng, tóc ngắn hoặc tóc búi.</w:t>
      </w:r>
    </w:p>
    <w:p w14:paraId="3F9307A1" w14:textId="77777777" w:rsidR="00D958AE" w:rsidRPr="00D958AE" w:rsidRDefault="00D958AE" w:rsidP="00D958AE">
      <w:pPr>
        <w:ind w:left="1440"/>
        <w:rPr>
          <w:lang w:val="vi-VN"/>
        </w:rPr>
      </w:pPr>
    </w:p>
    <w:p w14:paraId="0698706D" w14:textId="4415E701" w:rsidR="00D958AE" w:rsidRPr="00D46460" w:rsidRDefault="00B15E41" w:rsidP="00D958AE">
      <w:pPr>
        <w:ind w:left="1440"/>
        <w:rPr>
          <w:b/>
          <w:bCs/>
          <w:lang w:val="vi-VN"/>
        </w:rPr>
      </w:pPr>
      <w:r>
        <w:rPr>
          <w:b/>
          <w:bCs/>
          <w:lang w:val="vi-VN"/>
        </w:rPr>
        <w:t>14.3.</w:t>
      </w:r>
      <w:r w:rsidR="00D958AE" w:rsidRPr="00D46460">
        <w:rPr>
          <w:b/>
          <w:bCs/>
          <w:lang w:val="vi-VN"/>
        </w:rPr>
        <w:t>5. Phong Cách Uniform Chic:</w:t>
      </w:r>
    </w:p>
    <w:p w14:paraId="211DBD46" w14:textId="60057EEB" w:rsidR="00D958AE" w:rsidRPr="00D46460" w:rsidRDefault="00D958AE" w:rsidP="00D46460">
      <w:pPr>
        <w:pStyle w:val="ListParagraph"/>
        <w:numPr>
          <w:ilvl w:val="0"/>
          <w:numId w:val="141"/>
        </w:numPr>
        <w:rPr>
          <w:lang w:val="vi-VN"/>
        </w:rPr>
      </w:pPr>
      <w:r w:rsidRPr="00D46460">
        <w:rPr>
          <w:lang w:val="vi-VN"/>
        </w:rPr>
        <w:t>Quần Áo: Áo polo có logo công ty, quần kaki đồng màu.</w:t>
      </w:r>
    </w:p>
    <w:p w14:paraId="0CF2D856" w14:textId="1B383810" w:rsidR="00D958AE" w:rsidRPr="00D46460" w:rsidRDefault="00D958AE" w:rsidP="00D46460">
      <w:pPr>
        <w:pStyle w:val="ListParagraph"/>
        <w:numPr>
          <w:ilvl w:val="0"/>
          <w:numId w:val="141"/>
        </w:numPr>
        <w:rPr>
          <w:lang w:val="vi-VN"/>
        </w:rPr>
      </w:pPr>
      <w:r w:rsidRPr="00D46460">
        <w:rPr>
          <w:lang w:val="vi-VN"/>
        </w:rPr>
        <w:t>Màu Sắc: Màu đồng đều như đen, navy, và trắng.</w:t>
      </w:r>
    </w:p>
    <w:p w14:paraId="5B620DAB" w14:textId="55A8014F" w:rsidR="00D958AE" w:rsidRPr="00D46460" w:rsidRDefault="00D958AE" w:rsidP="00D46460">
      <w:pPr>
        <w:pStyle w:val="ListParagraph"/>
        <w:numPr>
          <w:ilvl w:val="0"/>
          <w:numId w:val="141"/>
        </w:numPr>
        <w:rPr>
          <w:lang w:val="vi-VN"/>
        </w:rPr>
      </w:pPr>
      <w:r w:rsidRPr="00D46460">
        <w:rPr>
          <w:lang w:val="vi-VN"/>
        </w:rPr>
        <w:t>Phụ Kiện: Dây nịt đơn sắc, giày sneaker thoải mái.</w:t>
      </w:r>
    </w:p>
    <w:p w14:paraId="5BB33C53" w14:textId="3AB10E7C" w:rsidR="00D958AE" w:rsidRPr="00D46460" w:rsidRDefault="00D958AE" w:rsidP="00D46460">
      <w:pPr>
        <w:pStyle w:val="ListParagraph"/>
        <w:numPr>
          <w:ilvl w:val="0"/>
          <w:numId w:val="141"/>
        </w:numPr>
        <w:rPr>
          <w:lang w:val="vi-VN"/>
        </w:rPr>
      </w:pPr>
      <w:r w:rsidRPr="00D46460">
        <w:rPr>
          <w:lang w:val="vi-VN"/>
        </w:rPr>
        <w:t>Trang Điểm và Tóc: Trang điểm nhẹ nhàng hoặc không trang điểm, tóc ngắn hoặc tóc búi.</w:t>
      </w:r>
    </w:p>
    <w:p w14:paraId="061E28E1" w14:textId="77777777" w:rsidR="00D958AE" w:rsidRPr="00D958AE" w:rsidRDefault="00D958AE" w:rsidP="00D958AE">
      <w:pPr>
        <w:ind w:left="1440"/>
        <w:rPr>
          <w:lang w:val="vi-VN"/>
        </w:rPr>
      </w:pPr>
    </w:p>
    <w:p w14:paraId="4E12E25B" w14:textId="174BF851" w:rsidR="00D958AE" w:rsidRPr="00D46460" w:rsidRDefault="00B15E41" w:rsidP="00D958AE">
      <w:pPr>
        <w:ind w:left="1440"/>
        <w:rPr>
          <w:b/>
          <w:bCs/>
          <w:lang w:val="vi-VN"/>
        </w:rPr>
      </w:pPr>
      <w:r>
        <w:rPr>
          <w:b/>
          <w:bCs/>
          <w:lang w:val="vi-VN"/>
        </w:rPr>
        <w:t>14.3.</w:t>
      </w:r>
      <w:r w:rsidR="00D958AE" w:rsidRPr="00D46460">
        <w:rPr>
          <w:b/>
          <w:bCs/>
          <w:lang w:val="vi-VN"/>
        </w:rPr>
        <w:t>6. Phong Cách Practical Organizer:</w:t>
      </w:r>
    </w:p>
    <w:p w14:paraId="458293C0" w14:textId="7CD71D75" w:rsidR="00D958AE" w:rsidRPr="00D46460" w:rsidRDefault="00D958AE" w:rsidP="00D46460">
      <w:pPr>
        <w:pStyle w:val="ListParagraph"/>
        <w:numPr>
          <w:ilvl w:val="0"/>
          <w:numId w:val="142"/>
        </w:numPr>
        <w:rPr>
          <w:lang w:val="vi-VN"/>
        </w:rPr>
      </w:pPr>
      <w:r w:rsidRPr="00D46460">
        <w:rPr>
          <w:lang w:val="vi-VN"/>
        </w:rPr>
        <w:t>Quần Áo: Áo thun thoải mái, quần jeans hoặc quần khaki.</w:t>
      </w:r>
    </w:p>
    <w:p w14:paraId="3D6B0CA9" w14:textId="1A9AF483" w:rsidR="00D958AE" w:rsidRPr="00D46460" w:rsidRDefault="00D958AE" w:rsidP="00D46460">
      <w:pPr>
        <w:pStyle w:val="ListParagraph"/>
        <w:numPr>
          <w:ilvl w:val="0"/>
          <w:numId w:val="142"/>
        </w:numPr>
        <w:rPr>
          <w:lang w:val="vi-VN"/>
        </w:rPr>
      </w:pPr>
      <w:r w:rsidRPr="00D46460">
        <w:rPr>
          <w:lang w:val="vi-VN"/>
        </w:rPr>
        <w:t>Màu Sắc: Màu trung tính như xám, nâu, và xanh đậm.</w:t>
      </w:r>
    </w:p>
    <w:p w14:paraId="4ED1760D" w14:textId="3CD02AAF" w:rsidR="00D958AE" w:rsidRPr="00D46460" w:rsidRDefault="00D958AE" w:rsidP="00D46460">
      <w:pPr>
        <w:pStyle w:val="ListParagraph"/>
        <w:numPr>
          <w:ilvl w:val="0"/>
          <w:numId w:val="142"/>
        </w:numPr>
        <w:rPr>
          <w:lang w:val="vi-VN"/>
        </w:rPr>
      </w:pPr>
      <w:r w:rsidRPr="00D46460">
        <w:rPr>
          <w:lang w:val="vi-VN"/>
        </w:rPr>
        <w:t>Phụ Kiện: Dây nịt đơn sắc, giày sneakers chất liệu thoải mái.</w:t>
      </w:r>
    </w:p>
    <w:p w14:paraId="54AAB593" w14:textId="5971A409" w:rsidR="00D958AE" w:rsidRPr="00D46460" w:rsidRDefault="00D958AE" w:rsidP="00D46460">
      <w:pPr>
        <w:pStyle w:val="ListParagraph"/>
        <w:numPr>
          <w:ilvl w:val="0"/>
          <w:numId w:val="142"/>
        </w:numPr>
        <w:rPr>
          <w:lang w:val="vi-VN"/>
        </w:rPr>
      </w:pPr>
      <w:r w:rsidRPr="00D46460">
        <w:rPr>
          <w:lang w:val="vi-VN"/>
        </w:rPr>
        <w:t>Trang Điểm và Tóc: Trang điểm nhẹ nhàng hoặc không trang điểm, tóc ngắn hoặc tóc búi.</w:t>
      </w:r>
    </w:p>
    <w:p w14:paraId="3404B4F9" w14:textId="77777777" w:rsidR="00D958AE" w:rsidRPr="00D958AE" w:rsidRDefault="00D958AE" w:rsidP="00D958AE">
      <w:pPr>
        <w:ind w:left="1440"/>
        <w:rPr>
          <w:lang w:val="vi-VN"/>
        </w:rPr>
      </w:pPr>
    </w:p>
    <w:p w14:paraId="339F95DD" w14:textId="588204EE" w:rsidR="00D958AE" w:rsidRPr="00D46460" w:rsidRDefault="00B15E41" w:rsidP="00D958AE">
      <w:pPr>
        <w:ind w:left="1440"/>
        <w:rPr>
          <w:b/>
          <w:bCs/>
          <w:lang w:val="vi-VN"/>
        </w:rPr>
      </w:pPr>
      <w:r>
        <w:rPr>
          <w:b/>
          <w:bCs/>
          <w:lang w:val="vi-VN"/>
        </w:rPr>
        <w:t>14.3.</w:t>
      </w:r>
      <w:r w:rsidR="00D958AE" w:rsidRPr="00D46460">
        <w:rPr>
          <w:b/>
          <w:bCs/>
          <w:lang w:val="vi-VN"/>
        </w:rPr>
        <w:t>7. Phong Cách Tailored Elegance:</w:t>
      </w:r>
    </w:p>
    <w:p w14:paraId="0C451E39" w14:textId="42F1B558" w:rsidR="00D958AE" w:rsidRPr="00D46460" w:rsidRDefault="00D958AE" w:rsidP="00D46460">
      <w:pPr>
        <w:pStyle w:val="ListParagraph"/>
        <w:numPr>
          <w:ilvl w:val="0"/>
          <w:numId w:val="143"/>
        </w:numPr>
        <w:rPr>
          <w:lang w:val="vi-VN"/>
        </w:rPr>
      </w:pPr>
      <w:r w:rsidRPr="00D46460">
        <w:rPr>
          <w:lang w:val="vi-VN"/>
        </w:rPr>
        <w:t>Quần Áo: Đầm sơ mi với cắt xéo, quần culottes hoặc quần âu.</w:t>
      </w:r>
    </w:p>
    <w:p w14:paraId="52A52980" w14:textId="4773F5CA" w:rsidR="00D958AE" w:rsidRPr="00D46460" w:rsidRDefault="00D958AE" w:rsidP="00D46460">
      <w:pPr>
        <w:pStyle w:val="ListParagraph"/>
        <w:numPr>
          <w:ilvl w:val="0"/>
          <w:numId w:val="143"/>
        </w:numPr>
        <w:rPr>
          <w:lang w:val="vi-VN"/>
        </w:rPr>
      </w:pPr>
      <w:r w:rsidRPr="00D46460">
        <w:rPr>
          <w:lang w:val="vi-VN"/>
        </w:rPr>
        <w:t>Màu Sắc: Màu trung tính và lịch lãm như xanh đậm, đen, và trắng.</w:t>
      </w:r>
    </w:p>
    <w:p w14:paraId="25360791" w14:textId="102ADBDA" w:rsidR="00D958AE" w:rsidRPr="00D46460" w:rsidRDefault="00D958AE" w:rsidP="00D46460">
      <w:pPr>
        <w:pStyle w:val="ListParagraph"/>
        <w:numPr>
          <w:ilvl w:val="0"/>
          <w:numId w:val="143"/>
        </w:numPr>
        <w:rPr>
          <w:lang w:val="vi-VN"/>
        </w:rPr>
      </w:pPr>
      <w:r w:rsidRPr="00D46460">
        <w:rPr>
          <w:lang w:val="vi-VN"/>
        </w:rPr>
        <w:t>Phụ Kiện: Dây nịt da sang trọng, giày cao gót màu đen.</w:t>
      </w:r>
    </w:p>
    <w:p w14:paraId="24CD0704" w14:textId="2E5F1785" w:rsidR="00D958AE" w:rsidRPr="00D46460" w:rsidRDefault="00D958AE" w:rsidP="00D46460">
      <w:pPr>
        <w:pStyle w:val="ListParagraph"/>
        <w:numPr>
          <w:ilvl w:val="0"/>
          <w:numId w:val="143"/>
        </w:numPr>
        <w:rPr>
          <w:lang w:val="vi-VN"/>
        </w:rPr>
      </w:pPr>
      <w:r w:rsidRPr="00D46460">
        <w:rPr>
          <w:lang w:val="vi-VN"/>
        </w:rPr>
        <w:t>Trang Điểm và Tóc: Trang điểm chuyên nghiệp, tóc chải lược.</w:t>
      </w:r>
    </w:p>
    <w:p w14:paraId="6892E6EA" w14:textId="77777777" w:rsidR="00D958AE" w:rsidRPr="00D958AE" w:rsidRDefault="00D958AE" w:rsidP="00D958AE">
      <w:pPr>
        <w:ind w:left="1440"/>
        <w:rPr>
          <w:lang w:val="vi-VN"/>
        </w:rPr>
      </w:pPr>
    </w:p>
    <w:p w14:paraId="66B17D44" w14:textId="0F03FF92" w:rsidR="00D958AE" w:rsidRPr="00D46460" w:rsidRDefault="00B15E41" w:rsidP="00D958AE">
      <w:pPr>
        <w:ind w:left="1440"/>
        <w:rPr>
          <w:b/>
          <w:bCs/>
          <w:lang w:val="vi-VN"/>
        </w:rPr>
      </w:pPr>
      <w:r>
        <w:rPr>
          <w:b/>
          <w:bCs/>
          <w:lang w:val="vi-VN"/>
        </w:rPr>
        <w:t>14.3.</w:t>
      </w:r>
      <w:r w:rsidR="00D958AE" w:rsidRPr="00D46460">
        <w:rPr>
          <w:b/>
          <w:bCs/>
          <w:lang w:val="vi-VN"/>
        </w:rPr>
        <w:t>8. Phong Cách Timeless Organizer:</w:t>
      </w:r>
    </w:p>
    <w:p w14:paraId="421F86E0" w14:textId="04413FB0" w:rsidR="00D958AE" w:rsidRPr="00D46460" w:rsidRDefault="00D958AE" w:rsidP="00D46460">
      <w:pPr>
        <w:pStyle w:val="ListParagraph"/>
        <w:numPr>
          <w:ilvl w:val="0"/>
          <w:numId w:val="144"/>
        </w:numPr>
        <w:rPr>
          <w:lang w:val="vi-VN"/>
        </w:rPr>
      </w:pPr>
      <w:r w:rsidRPr="00D46460">
        <w:rPr>
          <w:lang w:val="vi-VN"/>
        </w:rPr>
        <w:t>Quần Áo: Áo button-down trắng, quần kaki.</w:t>
      </w:r>
    </w:p>
    <w:p w14:paraId="4E860BCD" w14:textId="4DA27183" w:rsidR="00D958AE" w:rsidRPr="00D46460" w:rsidRDefault="00D958AE" w:rsidP="00D46460">
      <w:pPr>
        <w:pStyle w:val="ListParagraph"/>
        <w:numPr>
          <w:ilvl w:val="0"/>
          <w:numId w:val="144"/>
        </w:numPr>
        <w:rPr>
          <w:lang w:val="vi-VN"/>
        </w:rPr>
      </w:pPr>
      <w:r w:rsidRPr="00D46460">
        <w:rPr>
          <w:lang w:val="vi-VN"/>
        </w:rPr>
        <w:t>Màu Sắc: Trắng, đen, và màu trung tính khác.</w:t>
      </w:r>
    </w:p>
    <w:p w14:paraId="077F9BCE" w14:textId="23BF070B" w:rsidR="00D958AE" w:rsidRPr="00D46460" w:rsidRDefault="00D958AE" w:rsidP="00D46460">
      <w:pPr>
        <w:pStyle w:val="ListParagraph"/>
        <w:numPr>
          <w:ilvl w:val="0"/>
          <w:numId w:val="144"/>
        </w:numPr>
        <w:rPr>
          <w:lang w:val="vi-VN"/>
        </w:rPr>
      </w:pPr>
      <w:r w:rsidRPr="00D46460">
        <w:rPr>
          <w:lang w:val="vi-VN"/>
        </w:rPr>
        <w:t>Phụ Kiện: Đồng hồ cổ điển, giày oxford, túi xách cổ điển.</w:t>
      </w:r>
    </w:p>
    <w:p w14:paraId="4588E9A1" w14:textId="3C935EB8" w:rsidR="00D958AE" w:rsidRPr="00D46460" w:rsidRDefault="00D958AE" w:rsidP="00D46460">
      <w:pPr>
        <w:pStyle w:val="ListParagraph"/>
        <w:numPr>
          <w:ilvl w:val="0"/>
          <w:numId w:val="144"/>
        </w:numPr>
        <w:rPr>
          <w:lang w:val="vi-VN"/>
        </w:rPr>
      </w:pPr>
      <w:r w:rsidRPr="00D46460">
        <w:rPr>
          <w:lang w:val="vi-VN"/>
        </w:rPr>
        <w:t>Trang Điểm và Tóc: Trang điểm nhẹ nhàng hoặc không trang điểm, tóc ngắn hoặc tóc búi.</w:t>
      </w:r>
    </w:p>
    <w:p w14:paraId="30779D61" w14:textId="77777777" w:rsidR="00D958AE" w:rsidRPr="00D958AE" w:rsidRDefault="00D958AE" w:rsidP="00D958AE">
      <w:pPr>
        <w:ind w:left="1440"/>
        <w:rPr>
          <w:lang w:val="vi-VN"/>
        </w:rPr>
      </w:pPr>
    </w:p>
    <w:p w14:paraId="77DD6E8C" w14:textId="2770471A" w:rsidR="00D958AE" w:rsidRPr="00D46460" w:rsidRDefault="00B15E41" w:rsidP="00D958AE">
      <w:pPr>
        <w:ind w:left="1440"/>
        <w:rPr>
          <w:b/>
          <w:bCs/>
          <w:lang w:val="vi-VN"/>
        </w:rPr>
      </w:pPr>
      <w:r>
        <w:rPr>
          <w:b/>
          <w:bCs/>
          <w:lang w:val="vi-VN"/>
        </w:rPr>
        <w:t>14.3.</w:t>
      </w:r>
      <w:r w:rsidR="00D958AE" w:rsidRPr="00D46460">
        <w:rPr>
          <w:b/>
          <w:bCs/>
          <w:lang w:val="vi-VN"/>
        </w:rPr>
        <w:t>9. Phong Cách Professional Athleisure:</w:t>
      </w:r>
    </w:p>
    <w:p w14:paraId="04E6E8AC" w14:textId="2FEAE52D" w:rsidR="00D958AE" w:rsidRPr="00D46460" w:rsidRDefault="00D958AE" w:rsidP="00D46460">
      <w:pPr>
        <w:pStyle w:val="ListParagraph"/>
        <w:numPr>
          <w:ilvl w:val="0"/>
          <w:numId w:val="145"/>
        </w:numPr>
        <w:rPr>
          <w:lang w:val="vi-VN"/>
        </w:rPr>
      </w:pPr>
      <w:r w:rsidRPr="00D46460">
        <w:rPr>
          <w:lang w:val="vi-VN"/>
        </w:rPr>
        <w:t>Quần Áo: Áo polo thoải mái, quần jogger chất liệu công nghệ.</w:t>
      </w:r>
    </w:p>
    <w:p w14:paraId="2978D30C" w14:textId="1B0C01D1" w:rsidR="00D958AE" w:rsidRPr="00D46460" w:rsidRDefault="00D958AE" w:rsidP="00D46460">
      <w:pPr>
        <w:pStyle w:val="ListParagraph"/>
        <w:numPr>
          <w:ilvl w:val="0"/>
          <w:numId w:val="145"/>
        </w:numPr>
        <w:rPr>
          <w:lang w:val="vi-VN"/>
        </w:rPr>
      </w:pPr>
      <w:r w:rsidRPr="00D46460">
        <w:rPr>
          <w:lang w:val="vi-VN"/>
        </w:rPr>
        <w:t>Màu Sắc: Màu tối và chắc chắn như đen, xanh đậm.</w:t>
      </w:r>
    </w:p>
    <w:p w14:paraId="1B452E8E" w14:textId="094A7658" w:rsidR="00D958AE" w:rsidRPr="00D46460" w:rsidRDefault="00D958AE" w:rsidP="00D46460">
      <w:pPr>
        <w:pStyle w:val="ListParagraph"/>
        <w:numPr>
          <w:ilvl w:val="0"/>
          <w:numId w:val="145"/>
        </w:numPr>
        <w:rPr>
          <w:lang w:val="vi-VN"/>
        </w:rPr>
      </w:pPr>
      <w:r w:rsidRPr="00D46460">
        <w:rPr>
          <w:lang w:val="vi-VN"/>
        </w:rPr>
        <w:lastRenderedPageBreak/>
        <w:t>Phụ Kiện: Kính râm thể thao, giày sneaker thoải mái.</w:t>
      </w:r>
    </w:p>
    <w:p w14:paraId="4817C418" w14:textId="59CE0D2B" w:rsidR="00D958AE" w:rsidRPr="00D46460" w:rsidRDefault="00D958AE" w:rsidP="00D46460">
      <w:pPr>
        <w:pStyle w:val="ListParagraph"/>
        <w:numPr>
          <w:ilvl w:val="0"/>
          <w:numId w:val="145"/>
        </w:numPr>
        <w:rPr>
          <w:lang w:val="vi-VN"/>
        </w:rPr>
      </w:pPr>
      <w:r w:rsidRPr="00D46460">
        <w:rPr>
          <w:lang w:val="vi-VN"/>
        </w:rPr>
        <w:t>Trang Điểm và Tóc: Trang điểm nhẹ nhàng hoặc không trang điểm, tóc ngắn hoặc tóc búi.</w:t>
      </w:r>
    </w:p>
    <w:p w14:paraId="52CAA3A2" w14:textId="77777777" w:rsidR="00D958AE" w:rsidRPr="00D958AE" w:rsidRDefault="00D958AE" w:rsidP="00D958AE">
      <w:pPr>
        <w:ind w:left="1440"/>
        <w:rPr>
          <w:lang w:val="vi-VN"/>
        </w:rPr>
      </w:pPr>
    </w:p>
    <w:p w14:paraId="42F472AA" w14:textId="196479BA" w:rsidR="00D958AE" w:rsidRPr="00D46460" w:rsidRDefault="00B15E41" w:rsidP="00D958AE">
      <w:pPr>
        <w:ind w:left="1440"/>
        <w:rPr>
          <w:b/>
          <w:bCs/>
          <w:lang w:val="vi-VN"/>
        </w:rPr>
      </w:pPr>
      <w:r>
        <w:rPr>
          <w:b/>
          <w:bCs/>
          <w:lang w:val="vi-VN"/>
        </w:rPr>
        <w:t>14.3.</w:t>
      </w:r>
      <w:r w:rsidR="00D958AE" w:rsidRPr="00D46460">
        <w:rPr>
          <w:b/>
          <w:bCs/>
          <w:lang w:val="vi-VN"/>
        </w:rPr>
        <w:t>10. Phong Cách Polished Organizer:</w:t>
      </w:r>
    </w:p>
    <w:p w14:paraId="36DFC46B" w14:textId="2DD51202" w:rsidR="00D958AE" w:rsidRPr="00D46460" w:rsidRDefault="00D958AE" w:rsidP="00D46460">
      <w:pPr>
        <w:pStyle w:val="ListParagraph"/>
        <w:numPr>
          <w:ilvl w:val="0"/>
          <w:numId w:val="146"/>
        </w:numPr>
        <w:rPr>
          <w:lang w:val="vi-VN"/>
        </w:rPr>
      </w:pPr>
      <w:r w:rsidRPr="00D46460">
        <w:rPr>
          <w:lang w:val="vi-VN"/>
        </w:rPr>
        <w:t>Quần Áo: Áo sơ mi chất liệu cao cấp, chân váy hoặc quần âu.</w:t>
      </w:r>
    </w:p>
    <w:p w14:paraId="417EFC7C" w14:textId="4FBDA979" w:rsidR="00D958AE" w:rsidRPr="00D46460" w:rsidRDefault="00D958AE" w:rsidP="00D46460">
      <w:pPr>
        <w:pStyle w:val="ListParagraph"/>
        <w:numPr>
          <w:ilvl w:val="0"/>
          <w:numId w:val="146"/>
        </w:numPr>
        <w:rPr>
          <w:lang w:val="vi-VN"/>
        </w:rPr>
      </w:pPr>
      <w:r w:rsidRPr="00D46460">
        <w:rPr>
          <w:lang w:val="vi-VN"/>
        </w:rPr>
        <w:t>Màu Sắc: Màu trung tính như đen, trắng, và xám.</w:t>
      </w:r>
    </w:p>
    <w:p w14:paraId="3FA9030E" w14:textId="64868A25" w:rsidR="00D958AE" w:rsidRPr="00D46460" w:rsidRDefault="00D958AE" w:rsidP="00D46460">
      <w:pPr>
        <w:pStyle w:val="ListParagraph"/>
        <w:numPr>
          <w:ilvl w:val="0"/>
          <w:numId w:val="146"/>
        </w:numPr>
        <w:rPr>
          <w:lang w:val="vi-VN"/>
        </w:rPr>
      </w:pPr>
      <w:r w:rsidRPr="00D46460">
        <w:rPr>
          <w:lang w:val="vi-VN"/>
        </w:rPr>
        <w:t>Phụ Kiện: Đồng hồ sang trọng, giày cao gót đơn sắc.</w:t>
      </w:r>
    </w:p>
    <w:p w14:paraId="60F6B551" w14:textId="0C138F12" w:rsidR="00934D35" w:rsidRPr="00D46460" w:rsidRDefault="00D958AE" w:rsidP="00D46460">
      <w:pPr>
        <w:pStyle w:val="ListParagraph"/>
        <w:numPr>
          <w:ilvl w:val="0"/>
          <w:numId w:val="146"/>
        </w:numPr>
        <w:rPr>
          <w:lang w:val="vi-VN"/>
        </w:rPr>
      </w:pPr>
      <w:r w:rsidRPr="00D46460">
        <w:rPr>
          <w:lang w:val="vi-VN"/>
        </w:rPr>
        <w:t>Trang Điểm và Tóc: Trang điểm chuyên nghiệp, tóc chải lược.</w:t>
      </w:r>
    </w:p>
    <w:p w14:paraId="225B8BB4" w14:textId="0EBF570B" w:rsidR="00CC746E" w:rsidRDefault="00CC746E" w:rsidP="00CC746E">
      <w:pPr>
        <w:pStyle w:val="ListParagraph"/>
        <w:numPr>
          <w:ilvl w:val="0"/>
          <w:numId w:val="2"/>
        </w:numPr>
        <w:rPr>
          <w:b/>
          <w:bCs/>
          <w:lang w:val="vi-VN"/>
        </w:rPr>
      </w:pPr>
      <w:r>
        <w:rPr>
          <w:b/>
          <w:bCs/>
          <w:lang w:val="vi-VN"/>
        </w:rPr>
        <w:t xml:space="preserve"> </w:t>
      </w:r>
      <w:r w:rsidRPr="00CC746E">
        <w:rPr>
          <w:b/>
          <w:bCs/>
          <w:lang w:val="vi-VN"/>
        </w:rPr>
        <w:t>ESFJ - Người Hỗ Trợ:</w:t>
      </w:r>
    </w:p>
    <w:p w14:paraId="5D7AFD9D" w14:textId="7D868ED6" w:rsidR="00D958AE" w:rsidRDefault="00D958AE" w:rsidP="00D958AE">
      <w:pPr>
        <w:pStyle w:val="ListParagraph"/>
        <w:numPr>
          <w:ilvl w:val="1"/>
          <w:numId w:val="2"/>
        </w:numPr>
        <w:rPr>
          <w:b/>
          <w:bCs/>
          <w:lang w:val="vi-VN"/>
        </w:rPr>
      </w:pPr>
      <w:r>
        <w:rPr>
          <w:b/>
          <w:bCs/>
          <w:lang w:val="vi-VN"/>
        </w:rPr>
        <w:t>Mô tả:</w:t>
      </w:r>
    </w:p>
    <w:p w14:paraId="2E2298E3" w14:textId="7631F5A8" w:rsidR="00D958AE" w:rsidRDefault="00D958AE" w:rsidP="00D958AE">
      <w:pPr>
        <w:pStyle w:val="ListParagraph"/>
        <w:numPr>
          <w:ilvl w:val="1"/>
          <w:numId w:val="2"/>
        </w:numPr>
        <w:rPr>
          <w:b/>
          <w:bCs/>
          <w:lang w:val="vi-VN"/>
        </w:rPr>
      </w:pPr>
      <w:r>
        <w:rPr>
          <w:b/>
          <w:bCs/>
          <w:lang w:val="vi-VN"/>
        </w:rPr>
        <w:t>Sở thích:</w:t>
      </w:r>
    </w:p>
    <w:p w14:paraId="0A7CAAC3" w14:textId="6281FC37" w:rsidR="00D958AE" w:rsidRPr="00D958AE" w:rsidRDefault="00D958AE" w:rsidP="00D958AE">
      <w:pPr>
        <w:pStyle w:val="ListParagraph"/>
        <w:numPr>
          <w:ilvl w:val="1"/>
          <w:numId w:val="2"/>
        </w:numPr>
        <w:rPr>
          <w:b/>
          <w:bCs/>
          <w:lang w:val="vi-VN"/>
        </w:rPr>
      </w:pPr>
      <w:r>
        <w:rPr>
          <w:b/>
          <w:bCs/>
          <w:lang w:val="vi-VN"/>
        </w:rPr>
        <w:t>Phong cách:</w:t>
      </w:r>
    </w:p>
    <w:p w14:paraId="6BAFA15A" w14:textId="203C3AA6" w:rsidR="00D958AE" w:rsidRPr="00D46460" w:rsidRDefault="00B15E41" w:rsidP="00D958AE">
      <w:pPr>
        <w:ind w:left="1440"/>
        <w:rPr>
          <w:b/>
          <w:bCs/>
          <w:lang w:val="vi-VN"/>
        </w:rPr>
      </w:pPr>
      <w:r>
        <w:rPr>
          <w:b/>
          <w:bCs/>
          <w:lang w:val="vi-VN"/>
        </w:rPr>
        <w:t>15.3.</w:t>
      </w:r>
      <w:r w:rsidR="00D958AE" w:rsidRPr="00D46460">
        <w:rPr>
          <w:b/>
          <w:bCs/>
          <w:lang w:val="vi-VN"/>
        </w:rPr>
        <w:t>1. Phong Cách Nurturing Elegance:</w:t>
      </w:r>
    </w:p>
    <w:p w14:paraId="4BCDE178" w14:textId="2F5B2F18" w:rsidR="00D958AE" w:rsidRPr="00D46460" w:rsidRDefault="00D958AE" w:rsidP="00D46460">
      <w:pPr>
        <w:pStyle w:val="ListParagraph"/>
        <w:numPr>
          <w:ilvl w:val="0"/>
          <w:numId w:val="147"/>
        </w:numPr>
        <w:rPr>
          <w:lang w:val="vi-VN"/>
        </w:rPr>
      </w:pPr>
      <w:r w:rsidRPr="00D46460">
        <w:rPr>
          <w:lang w:val="vi-VN"/>
        </w:rPr>
        <w:t>Quần Áo: Đầm dáng dài hoặc váy A-line nữ tính.</w:t>
      </w:r>
    </w:p>
    <w:p w14:paraId="344FA876" w14:textId="57B03CC6" w:rsidR="00D958AE" w:rsidRPr="00D46460" w:rsidRDefault="00D958AE" w:rsidP="00D46460">
      <w:pPr>
        <w:pStyle w:val="ListParagraph"/>
        <w:numPr>
          <w:ilvl w:val="0"/>
          <w:numId w:val="147"/>
        </w:numPr>
        <w:rPr>
          <w:lang w:val="vi-VN"/>
        </w:rPr>
      </w:pPr>
      <w:r w:rsidRPr="00D46460">
        <w:rPr>
          <w:lang w:val="vi-VN"/>
        </w:rPr>
        <w:t>Màu Sắc: Màu pastel như hồng nhạt, xanh mint.</w:t>
      </w:r>
    </w:p>
    <w:p w14:paraId="6EFE97F9" w14:textId="1C763BBB" w:rsidR="00D958AE" w:rsidRPr="00D46460" w:rsidRDefault="00D958AE" w:rsidP="00D46460">
      <w:pPr>
        <w:pStyle w:val="ListParagraph"/>
        <w:numPr>
          <w:ilvl w:val="0"/>
          <w:numId w:val="147"/>
        </w:numPr>
        <w:rPr>
          <w:lang w:val="vi-VN"/>
        </w:rPr>
      </w:pPr>
      <w:r w:rsidRPr="00D46460">
        <w:rPr>
          <w:lang w:val="vi-VN"/>
        </w:rPr>
        <w:t>Phụ Kiện: Vòng cổ mảnh mai, clutch màu sắc nhẹ nhàng, giày búp bê.</w:t>
      </w:r>
    </w:p>
    <w:p w14:paraId="381914E2" w14:textId="7FEDDA71" w:rsidR="00D958AE" w:rsidRPr="00D46460" w:rsidRDefault="00D958AE" w:rsidP="00D46460">
      <w:pPr>
        <w:pStyle w:val="ListParagraph"/>
        <w:numPr>
          <w:ilvl w:val="0"/>
          <w:numId w:val="147"/>
        </w:numPr>
        <w:rPr>
          <w:lang w:val="vi-VN"/>
        </w:rPr>
      </w:pPr>
      <w:r w:rsidRPr="00D46460">
        <w:rPr>
          <w:lang w:val="vi-VN"/>
        </w:rPr>
        <w:t>Trang Điểm và Tóc: Trang điểm nhẹ nhàng, tóc xoăn tự nhiên hoặc tóc búi.</w:t>
      </w:r>
    </w:p>
    <w:p w14:paraId="3542EB75" w14:textId="77777777" w:rsidR="00D958AE" w:rsidRPr="00D958AE" w:rsidRDefault="00D958AE" w:rsidP="00D958AE">
      <w:pPr>
        <w:ind w:left="1440"/>
        <w:rPr>
          <w:lang w:val="vi-VN"/>
        </w:rPr>
      </w:pPr>
    </w:p>
    <w:p w14:paraId="634FBAAC" w14:textId="0C519455" w:rsidR="00D958AE" w:rsidRPr="00D46460" w:rsidRDefault="00B15E41" w:rsidP="00D958AE">
      <w:pPr>
        <w:ind w:left="1440"/>
        <w:rPr>
          <w:b/>
          <w:bCs/>
          <w:lang w:val="vi-VN"/>
        </w:rPr>
      </w:pPr>
      <w:r>
        <w:rPr>
          <w:b/>
          <w:bCs/>
          <w:lang w:val="vi-VN"/>
        </w:rPr>
        <w:t>15.3.</w:t>
      </w:r>
      <w:r w:rsidR="00D958AE" w:rsidRPr="00D46460">
        <w:rPr>
          <w:b/>
          <w:bCs/>
          <w:lang w:val="vi-VN"/>
        </w:rPr>
        <w:t>2. Phong Cách Supportive Classic:</w:t>
      </w:r>
    </w:p>
    <w:p w14:paraId="04B94A28" w14:textId="7E0E4365" w:rsidR="00D958AE" w:rsidRPr="00D46460" w:rsidRDefault="00D958AE" w:rsidP="00D46460">
      <w:pPr>
        <w:pStyle w:val="ListParagraph"/>
        <w:numPr>
          <w:ilvl w:val="0"/>
          <w:numId w:val="148"/>
        </w:numPr>
        <w:rPr>
          <w:lang w:val="vi-VN"/>
        </w:rPr>
      </w:pPr>
      <w:r w:rsidRPr="00D46460">
        <w:rPr>
          <w:lang w:val="vi-VN"/>
        </w:rPr>
        <w:t>Quần Áo: Áo blouse kết hợp với quần âu.</w:t>
      </w:r>
    </w:p>
    <w:p w14:paraId="535E82B3" w14:textId="004BBB0F" w:rsidR="00D958AE" w:rsidRPr="00D46460" w:rsidRDefault="00D958AE" w:rsidP="00D46460">
      <w:pPr>
        <w:pStyle w:val="ListParagraph"/>
        <w:numPr>
          <w:ilvl w:val="0"/>
          <w:numId w:val="148"/>
        </w:numPr>
        <w:rPr>
          <w:lang w:val="vi-VN"/>
        </w:rPr>
      </w:pPr>
      <w:r w:rsidRPr="00D46460">
        <w:rPr>
          <w:lang w:val="vi-VN"/>
        </w:rPr>
        <w:t>Màu Sắc: Màu trung tính như xanh navy, trắng.</w:t>
      </w:r>
    </w:p>
    <w:p w14:paraId="6BC8E045" w14:textId="6CDFE367" w:rsidR="00D958AE" w:rsidRPr="00D46460" w:rsidRDefault="00D958AE" w:rsidP="00D46460">
      <w:pPr>
        <w:pStyle w:val="ListParagraph"/>
        <w:numPr>
          <w:ilvl w:val="0"/>
          <w:numId w:val="148"/>
        </w:numPr>
        <w:rPr>
          <w:lang w:val="vi-VN"/>
        </w:rPr>
      </w:pPr>
      <w:r w:rsidRPr="00D46460">
        <w:rPr>
          <w:lang w:val="vi-VN"/>
        </w:rPr>
        <w:t>Phụ Kiện: Dây nịt da, giày mọi thoải mái, túi xách công sở.</w:t>
      </w:r>
    </w:p>
    <w:p w14:paraId="1450AFB4" w14:textId="208A6D16" w:rsidR="00D958AE" w:rsidRPr="00D46460" w:rsidRDefault="00D958AE" w:rsidP="00D46460">
      <w:pPr>
        <w:pStyle w:val="ListParagraph"/>
        <w:numPr>
          <w:ilvl w:val="0"/>
          <w:numId w:val="148"/>
        </w:numPr>
        <w:rPr>
          <w:lang w:val="vi-VN"/>
        </w:rPr>
      </w:pPr>
      <w:r w:rsidRPr="00D46460">
        <w:rPr>
          <w:lang w:val="vi-VN"/>
        </w:rPr>
        <w:t>Trang Điểm và Tóc: Trang điểm nhẹ nhàng, tóc chải lược hoặc tóc búi.</w:t>
      </w:r>
    </w:p>
    <w:p w14:paraId="767150F2" w14:textId="77777777" w:rsidR="00D958AE" w:rsidRPr="00D958AE" w:rsidRDefault="00D958AE" w:rsidP="00D958AE">
      <w:pPr>
        <w:ind w:left="1440"/>
        <w:rPr>
          <w:lang w:val="vi-VN"/>
        </w:rPr>
      </w:pPr>
    </w:p>
    <w:p w14:paraId="743B5BD5" w14:textId="30B42EE3" w:rsidR="00D958AE" w:rsidRPr="00D46460" w:rsidRDefault="00B15E41" w:rsidP="00D958AE">
      <w:pPr>
        <w:ind w:left="1440"/>
        <w:rPr>
          <w:b/>
          <w:bCs/>
          <w:lang w:val="vi-VN"/>
        </w:rPr>
      </w:pPr>
      <w:r>
        <w:rPr>
          <w:b/>
          <w:bCs/>
          <w:lang w:val="vi-VN"/>
        </w:rPr>
        <w:t>15.3.</w:t>
      </w:r>
      <w:r w:rsidR="00D958AE" w:rsidRPr="00D46460">
        <w:rPr>
          <w:b/>
          <w:bCs/>
          <w:lang w:val="vi-VN"/>
        </w:rPr>
        <w:t>3. Phong Cách Social Connector:</w:t>
      </w:r>
    </w:p>
    <w:p w14:paraId="243EE767" w14:textId="480E5F88" w:rsidR="00D958AE" w:rsidRPr="00D46460" w:rsidRDefault="00D958AE" w:rsidP="00D46460">
      <w:pPr>
        <w:pStyle w:val="ListParagraph"/>
        <w:numPr>
          <w:ilvl w:val="0"/>
          <w:numId w:val="149"/>
        </w:numPr>
        <w:rPr>
          <w:lang w:val="vi-VN"/>
        </w:rPr>
      </w:pPr>
      <w:r w:rsidRPr="00D46460">
        <w:rPr>
          <w:lang w:val="vi-VN"/>
        </w:rPr>
        <w:t>Quần Áo: Áo polo hoặc áo sơ mi dễ phối hợp, quần chinos.</w:t>
      </w:r>
    </w:p>
    <w:p w14:paraId="1C4018FC" w14:textId="545BCE8E" w:rsidR="00D958AE" w:rsidRPr="00D46460" w:rsidRDefault="00D958AE" w:rsidP="00D46460">
      <w:pPr>
        <w:pStyle w:val="ListParagraph"/>
        <w:numPr>
          <w:ilvl w:val="0"/>
          <w:numId w:val="149"/>
        </w:numPr>
        <w:rPr>
          <w:lang w:val="vi-VN"/>
        </w:rPr>
      </w:pPr>
      <w:r w:rsidRPr="00D46460">
        <w:rPr>
          <w:lang w:val="vi-VN"/>
        </w:rPr>
        <w:t>Màu Sắc: Màu sáng và tươi sáng như vàng, xanh lá cây.</w:t>
      </w:r>
    </w:p>
    <w:p w14:paraId="620B48B9" w14:textId="515F398F" w:rsidR="00D958AE" w:rsidRPr="00D46460" w:rsidRDefault="00D958AE" w:rsidP="00D46460">
      <w:pPr>
        <w:pStyle w:val="ListParagraph"/>
        <w:numPr>
          <w:ilvl w:val="0"/>
          <w:numId w:val="149"/>
        </w:numPr>
        <w:rPr>
          <w:lang w:val="vi-VN"/>
        </w:rPr>
      </w:pPr>
      <w:r w:rsidRPr="00D46460">
        <w:rPr>
          <w:lang w:val="vi-VN"/>
        </w:rPr>
        <w:t>Phụ Kiện: Dây nịt màu sắc, kính râm thời trang, giày loafer.</w:t>
      </w:r>
    </w:p>
    <w:p w14:paraId="65F1BE7E" w14:textId="3F2F2CF7" w:rsidR="00D958AE" w:rsidRPr="00D46460" w:rsidRDefault="00D958AE" w:rsidP="00D46460">
      <w:pPr>
        <w:pStyle w:val="ListParagraph"/>
        <w:numPr>
          <w:ilvl w:val="0"/>
          <w:numId w:val="149"/>
        </w:numPr>
        <w:rPr>
          <w:lang w:val="vi-VN"/>
        </w:rPr>
      </w:pPr>
      <w:r w:rsidRPr="00D46460">
        <w:rPr>
          <w:lang w:val="vi-VN"/>
        </w:rPr>
        <w:lastRenderedPageBreak/>
        <w:t>Trang Điểm và Tóc: Trang điểm nhẹ nhàng, tóc ngắn hoặc tóc búi.</w:t>
      </w:r>
    </w:p>
    <w:p w14:paraId="0625C716" w14:textId="77777777" w:rsidR="00D958AE" w:rsidRPr="00D958AE" w:rsidRDefault="00D958AE" w:rsidP="00D958AE">
      <w:pPr>
        <w:ind w:left="1440"/>
        <w:rPr>
          <w:lang w:val="vi-VN"/>
        </w:rPr>
      </w:pPr>
    </w:p>
    <w:p w14:paraId="72534C43" w14:textId="0B77822D" w:rsidR="00D958AE" w:rsidRPr="00D46460" w:rsidRDefault="00B15E41" w:rsidP="00D958AE">
      <w:pPr>
        <w:ind w:left="1440"/>
        <w:rPr>
          <w:b/>
          <w:bCs/>
          <w:lang w:val="vi-VN"/>
        </w:rPr>
      </w:pPr>
      <w:r>
        <w:rPr>
          <w:b/>
          <w:bCs/>
          <w:lang w:val="vi-VN"/>
        </w:rPr>
        <w:t>15.3.</w:t>
      </w:r>
      <w:r w:rsidR="00D958AE" w:rsidRPr="00D46460">
        <w:rPr>
          <w:b/>
          <w:bCs/>
          <w:lang w:val="vi-VN"/>
        </w:rPr>
        <w:t>4. Phong Cách Compassionate Bohemian:</w:t>
      </w:r>
    </w:p>
    <w:p w14:paraId="00A1AC2A" w14:textId="4CF9206E" w:rsidR="00D958AE" w:rsidRPr="00D46460" w:rsidRDefault="00D958AE" w:rsidP="00D46460">
      <w:pPr>
        <w:pStyle w:val="ListParagraph"/>
        <w:numPr>
          <w:ilvl w:val="0"/>
          <w:numId w:val="150"/>
        </w:numPr>
        <w:rPr>
          <w:lang w:val="vi-VN"/>
        </w:rPr>
      </w:pPr>
      <w:r w:rsidRPr="00D46460">
        <w:rPr>
          <w:lang w:val="vi-VN"/>
        </w:rPr>
        <w:t>Quần Áo: Áo thun bohème, quần jeans thoải mái.</w:t>
      </w:r>
    </w:p>
    <w:p w14:paraId="55568A9E" w14:textId="71CD3BFE" w:rsidR="00D958AE" w:rsidRPr="00D46460" w:rsidRDefault="00D958AE" w:rsidP="00D46460">
      <w:pPr>
        <w:pStyle w:val="ListParagraph"/>
        <w:numPr>
          <w:ilvl w:val="0"/>
          <w:numId w:val="150"/>
        </w:numPr>
        <w:rPr>
          <w:lang w:val="vi-VN"/>
        </w:rPr>
      </w:pPr>
      <w:r w:rsidRPr="00D46460">
        <w:rPr>
          <w:lang w:val="vi-VN"/>
        </w:rPr>
        <w:t>Màu Sắc: Màu đất như nâu, xanh lá cây.</w:t>
      </w:r>
    </w:p>
    <w:p w14:paraId="7410B48D" w14:textId="4BF93236" w:rsidR="00D958AE" w:rsidRPr="00D46460" w:rsidRDefault="00D958AE" w:rsidP="00D46460">
      <w:pPr>
        <w:pStyle w:val="ListParagraph"/>
        <w:numPr>
          <w:ilvl w:val="0"/>
          <w:numId w:val="150"/>
        </w:numPr>
        <w:rPr>
          <w:lang w:val="vi-VN"/>
        </w:rPr>
      </w:pPr>
      <w:r w:rsidRPr="00D46460">
        <w:rPr>
          <w:lang w:val="vi-VN"/>
        </w:rPr>
        <w:t>Phụ Kiện: Dây chuyền đơn giản, nón rơm, giày mọi thoải mái.</w:t>
      </w:r>
    </w:p>
    <w:p w14:paraId="3FEB72C5" w14:textId="3928039D" w:rsidR="00D958AE" w:rsidRPr="00D46460" w:rsidRDefault="00D958AE" w:rsidP="00D46460">
      <w:pPr>
        <w:pStyle w:val="ListParagraph"/>
        <w:numPr>
          <w:ilvl w:val="0"/>
          <w:numId w:val="150"/>
        </w:numPr>
        <w:rPr>
          <w:lang w:val="vi-VN"/>
        </w:rPr>
      </w:pPr>
      <w:r w:rsidRPr="00D46460">
        <w:rPr>
          <w:lang w:val="vi-VN"/>
        </w:rPr>
        <w:t>Trang Điểm và Tóc: Trang điểm nhẹ nhàng, tóc xoăn tự nhiên.</w:t>
      </w:r>
    </w:p>
    <w:p w14:paraId="469EB89F" w14:textId="77777777" w:rsidR="00D958AE" w:rsidRPr="00D958AE" w:rsidRDefault="00D958AE" w:rsidP="00D958AE">
      <w:pPr>
        <w:ind w:left="1440"/>
        <w:rPr>
          <w:lang w:val="vi-VN"/>
        </w:rPr>
      </w:pPr>
    </w:p>
    <w:p w14:paraId="521D896C" w14:textId="02C9A54F" w:rsidR="00D958AE" w:rsidRPr="00D46460" w:rsidRDefault="00B15E41" w:rsidP="00D958AE">
      <w:pPr>
        <w:ind w:left="1440"/>
        <w:rPr>
          <w:b/>
          <w:bCs/>
          <w:lang w:val="vi-VN"/>
        </w:rPr>
      </w:pPr>
      <w:r>
        <w:rPr>
          <w:b/>
          <w:bCs/>
          <w:lang w:val="vi-VN"/>
        </w:rPr>
        <w:t>15.3.</w:t>
      </w:r>
      <w:r w:rsidR="00D958AE" w:rsidRPr="00D46460">
        <w:rPr>
          <w:b/>
          <w:bCs/>
          <w:lang w:val="vi-VN"/>
        </w:rPr>
        <w:t>5. Phong Cách Harmony Enthusiast:</w:t>
      </w:r>
    </w:p>
    <w:p w14:paraId="522DD005" w14:textId="43354FF4" w:rsidR="00D958AE" w:rsidRPr="00D46460" w:rsidRDefault="00D958AE" w:rsidP="00D46460">
      <w:pPr>
        <w:pStyle w:val="ListParagraph"/>
        <w:numPr>
          <w:ilvl w:val="0"/>
          <w:numId w:val="151"/>
        </w:numPr>
        <w:rPr>
          <w:lang w:val="vi-VN"/>
        </w:rPr>
      </w:pPr>
      <w:r w:rsidRPr="00D46460">
        <w:rPr>
          <w:lang w:val="vi-VN"/>
        </w:rPr>
        <w:t>Quần Áo: Áo dáng dài hoặc đầm wrap.</w:t>
      </w:r>
    </w:p>
    <w:p w14:paraId="42923D36" w14:textId="26B62DCA" w:rsidR="00D958AE" w:rsidRPr="00D46460" w:rsidRDefault="00D958AE" w:rsidP="00D46460">
      <w:pPr>
        <w:pStyle w:val="ListParagraph"/>
        <w:numPr>
          <w:ilvl w:val="0"/>
          <w:numId w:val="151"/>
        </w:numPr>
        <w:rPr>
          <w:lang w:val="vi-VN"/>
        </w:rPr>
      </w:pPr>
      <w:r w:rsidRPr="00D46460">
        <w:rPr>
          <w:lang w:val="vi-VN"/>
        </w:rPr>
        <w:t>Màu Sắc: Màu trung tính như trắng, hồng nhạt.</w:t>
      </w:r>
    </w:p>
    <w:p w14:paraId="7F4321F2" w14:textId="65DA24B6" w:rsidR="00D958AE" w:rsidRPr="00D46460" w:rsidRDefault="00D958AE" w:rsidP="00D46460">
      <w:pPr>
        <w:pStyle w:val="ListParagraph"/>
        <w:numPr>
          <w:ilvl w:val="0"/>
          <w:numId w:val="151"/>
        </w:numPr>
        <w:rPr>
          <w:lang w:val="vi-VN"/>
        </w:rPr>
      </w:pPr>
      <w:r w:rsidRPr="00D46460">
        <w:rPr>
          <w:lang w:val="vi-VN"/>
        </w:rPr>
        <w:t>Phụ Kiện: Dây chuyền mảnh mai, clutch nữ tính, giày búp bê.</w:t>
      </w:r>
    </w:p>
    <w:p w14:paraId="4D7A3F3E" w14:textId="13937875" w:rsidR="00D958AE" w:rsidRPr="00D46460" w:rsidRDefault="00D958AE" w:rsidP="00D46460">
      <w:pPr>
        <w:pStyle w:val="ListParagraph"/>
        <w:numPr>
          <w:ilvl w:val="0"/>
          <w:numId w:val="151"/>
        </w:numPr>
        <w:rPr>
          <w:lang w:val="vi-VN"/>
        </w:rPr>
      </w:pPr>
      <w:r w:rsidRPr="00D46460">
        <w:rPr>
          <w:lang w:val="vi-VN"/>
        </w:rPr>
        <w:t>Trang Điểm và Tóc: Trang điểm nhẹ nhàng, tóc xoăn tự nhiên.</w:t>
      </w:r>
    </w:p>
    <w:p w14:paraId="65D910F4" w14:textId="77777777" w:rsidR="00D958AE" w:rsidRPr="00D958AE" w:rsidRDefault="00D958AE" w:rsidP="00D958AE">
      <w:pPr>
        <w:ind w:left="1440"/>
        <w:rPr>
          <w:lang w:val="vi-VN"/>
        </w:rPr>
      </w:pPr>
    </w:p>
    <w:p w14:paraId="536C3BE7" w14:textId="0CD77A94" w:rsidR="00D958AE" w:rsidRPr="00D46460" w:rsidRDefault="00B15E41" w:rsidP="00D958AE">
      <w:pPr>
        <w:ind w:left="1440"/>
        <w:rPr>
          <w:b/>
          <w:bCs/>
          <w:lang w:val="vi-VN"/>
        </w:rPr>
      </w:pPr>
      <w:r>
        <w:rPr>
          <w:b/>
          <w:bCs/>
          <w:lang w:val="vi-VN"/>
        </w:rPr>
        <w:t>15.3.</w:t>
      </w:r>
      <w:r w:rsidR="00D958AE" w:rsidRPr="00D46460">
        <w:rPr>
          <w:b/>
          <w:bCs/>
          <w:lang w:val="vi-VN"/>
        </w:rPr>
        <w:t>6. Phong Cách Friendly Casual:</w:t>
      </w:r>
    </w:p>
    <w:p w14:paraId="7A42EFE5" w14:textId="4C86938A" w:rsidR="00D958AE" w:rsidRPr="00D46460" w:rsidRDefault="00D958AE" w:rsidP="00D46460">
      <w:pPr>
        <w:pStyle w:val="ListParagraph"/>
        <w:numPr>
          <w:ilvl w:val="0"/>
          <w:numId w:val="152"/>
        </w:numPr>
        <w:rPr>
          <w:lang w:val="vi-VN"/>
        </w:rPr>
      </w:pPr>
      <w:r w:rsidRPr="00D46460">
        <w:rPr>
          <w:lang w:val="vi-VN"/>
        </w:rPr>
        <w:t>Quần Áo: Áo thun thoải mái, quần jogger.</w:t>
      </w:r>
    </w:p>
    <w:p w14:paraId="74FA225E" w14:textId="0352E187" w:rsidR="00D958AE" w:rsidRPr="00D46460" w:rsidRDefault="00D958AE" w:rsidP="00D46460">
      <w:pPr>
        <w:pStyle w:val="ListParagraph"/>
        <w:numPr>
          <w:ilvl w:val="0"/>
          <w:numId w:val="152"/>
        </w:numPr>
        <w:rPr>
          <w:lang w:val="vi-VN"/>
        </w:rPr>
      </w:pPr>
      <w:r w:rsidRPr="00D46460">
        <w:rPr>
          <w:lang w:val="vi-VN"/>
        </w:rPr>
        <w:t>Màu Sắc: Màu sáng như xanh pastel, vàng nhạt.</w:t>
      </w:r>
    </w:p>
    <w:p w14:paraId="3B056BDB" w14:textId="2B9D364F" w:rsidR="00D958AE" w:rsidRPr="00D46460" w:rsidRDefault="00D958AE" w:rsidP="00D46460">
      <w:pPr>
        <w:pStyle w:val="ListParagraph"/>
        <w:numPr>
          <w:ilvl w:val="0"/>
          <w:numId w:val="152"/>
        </w:numPr>
        <w:rPr>
          <w:lang w:val="vi-VN"/>
        </w:rPr>
      </w:pPr>
      <w:r w:rsidRPr="00D46460">
        <w:rPr>
          <w:lang w:val="vi-VN"/>
        </w:rPr>
        <w:t>Phụ Kiện: Dây nịt màu sắc, giày sneakers thoải mái.</w:t>
      </w:r>
    </w:p>
    <w:p w14:paraId="5A078633" w14:textId="0CE38A7E" w:rsidR="00D958AE" w:rsidRPr="00D46460" w:rsidRDefault="00D958AE" w:rsidP="00D46460">
      <w:pPr>
        <w:pStyle w:val="ListParagraph"/>
        <w:numPr>
          <w:ilvl w:val="0"/>
          <w:numId w:val="152"/>
        </w:numPr>
        <w:rPr>
          <w:lang w:val="vi-VN"/>
        </w:rPr>
      </w:pPr>
      <w:r w:rsidRPr="00D46460">
        <w:rPr>
          <w:lang w:val="vi-VN"/>
        </w:rPr>
        <w:t>Trang Điểm và Tóc: Trang điểm nhẹ nhàng hoặc không trang điểm, tóc ngắn hoặc tóc búi.</w:t>
      </w:r>
    </w:p>
    <w:p w14:paraId="6DB443F7" w14:textId="77777777" w:rsidR="00D958AE" w:rsidRPr="00D958AE" w:rsidRDefault="00D958AE" w:rsidP="00D958AE">
      <w:pPr>
        <w:ind w:left="1440"/>
        <w:rPr>
          <w:lang w:val="vi-VN"/>
        </w:rPr>
      </w:pPr>
    </w:p>
    <w:p w14:paraId="37A05B15" w14:textId="4186400F" w:rsidR="00D958AE" w:rsidRPr="00D46460" w:rsidRDefault="00B15E41" w:rsidP="00D958AE">
      <w:pPr>
        <w:ind w:left="1440"/>
        <w:rPr>
          <w:b/>
          <w:bCs/>
          <w:lang w:val="vi-VN"/>
        </w:rPr>
      </w:pPr>
      <w:r>
        <w:rPr>
          <w:b/>
          <w:bCs/>
          <w:lang w:val="vi-VN"/>
        </w:rPr>
        <w:t>15.3.</w:t>
      </w:r>
      <w:r w:rsidR="00D958AE" w:rsidRPr="00D46460">
        <w:rPr>
          <w:b/>
          <w:bCs/>
          <w:lang w:val="vi-VN"/>
        </w:rPr>
        <w:t>7. Phong Cách Supportive Elegance:</w:t>
      </w:r>
    </w:p>
    <w:p w14:paraId="1DD31451" w14:textId="4D982BE2" w:rsidR="00D958AE" w:rsidRPr="00D46460" w:rsidRDefault="00D958AE" w:rsidP="00D46460">
      <w:pPr>
        <w:pStyle w:val="ListParagraph"/>
        <w:numPr>
          <w:ilvl w:val="0"/>
          <w:numId w:val="153"/>
        </w:numPr>
        <w:rPr>
          <w:lang w:val="vi-VN"/>
        </w:rPr>
      </w:pPr>
      <w:r w:rsidRPr="00D46460">
        <w:rPr>
          <w:lang w:val="vi-VN"/>
        </w:rPr>
        <w:t>Quần Áo: Áo sơ mi hoặc áo blouse kết hợp với chân váy.</w:t>
      </w:r>
    </w:p>
    <w:p w14:paraId="45BF192E" w14:textId="4D758695" w:rsidR="00D958AE" w:rsidRPr="00D46460" w:rsidRDefault="00D958AE" w:rsidP="00D46460">
      <w:pPr>
        <w:pStyle w:val="ListParagraph"/>
        <w:numPr>
          <w:ilvl w:val="0"/>
          <w:numId w:val="153"/>
        </w:numPr>
        <w:rPr>
          <w:lang w:val="vi-VN"/>
        </w:rPr>
      </w:pPr>
      <w:r w:rsidRPr="00D46460">
        <w:rPr>
          <w:lang w:val="vi-VN"/>
        </w:rPr>
        <w:t>Màu Sắc: Màu trung tính như xanh navy, trắng.</w:t>
      </w:r>
    </w:p>
    <w:p w14:paraId="4F35C490" w14:textId="0F821813" w:rsidR="00D958AE" w:rsidRPr="00D46460" w:rsidRDefault="00D958AE" w:rsidP="00D46460">
      <w:pPr>
        <w:pStyle w:val="ListParagraph"/>
        <w:numPr>
          <w:ilvl w:val="0"/>
          <w:numId w:val="153"/>
        </w:numPr>
        <w:rPr>
          <w:lang w:val="vi-VN"/>
        </w:rPr>
      </w:pPr>
      <w:r w:rsidRPr="00D46460">
        <w:rPr>
          <w:lang w:val="vi-VN"/>
        </w:rPr>
        <w:t>Phụ Kiện: Dây nịt da, giày búp bê thoải mái, túi xách nhẹ nhàng.</w:t>
      </w:r>
    </w:p>
    <w:p w14:paraId="5CC2B3C2" w14:textId="341A0064" w:rsidR="00D958AE" w:rsidRPr="00D46460" w:rsidRDefault="00D958AE" w:rsidP="00D46460">
      <w:pPr>
        <w:pStyle w:val="ListParagraph"/>
        <w:numPr>
          <w:ilvl w:val="0"/>
          <w:numId w:val="153"/>
        </w:numPr>
        <w:rPr>
          <w:lang w:val="vi-VN"/>
        </w:rPr>
      </w:pPr>
      <w:r w:rsidRPr="00D46460">
        <w:rPr>
          <w:lang w:val="vi-VN"/>
        </w:rPr>
        <w:t>Trang Điểm và Tóc: Trang điểm nhẹ nhàng, tóc chải lược hoặc tóc búi.</w:t>
      </w:r>
    </w:p>
    <w:p w14:paraId="34770573" w14:textId="77777777" w:rsidR="00D958AE" w:rsidRPr="00D958AE" w:rsidRDefault="00D958AE" w:rsidP="00D958AE">
      <w:pPr>
        <w:ind w:left="1440"/>
        <w:rPr>
          <w:lang w:val="vi-VN"/>
        </w:rPr>
      </w:pPr>
    </w:p>
    <w:p w14:paraId="5518DCCD" w14:textId="56544413" w:rsidR="00D958AE" w:rsidRPr="00B15E41" w:rsidRDefault="00B15E41" w:rsidP="00D958AE">
      <w:pPr>
        <w:ind w:left="1440"/>
        <w:rPr>
          <w:b/>
          <w:bCs/>
          <w:lang w:val="vi-VN"/>
        </w:rPr>
      </w:pPr>
      <w:r>
        <w:rPr>
          <w:b/>
          <w:bCs/>
          <w:lang w:val="vi-VN"/>
        </w:rPr>
        <w:t>15.3.</w:t>
      </w:r>
      <w:r w:rsidR="00D958AE" w:rsidRPr="00B15E41">
        <w:rPr>
          <w:b/>
          <w:bCs/>
          <w:lang w:val="vi-VN"/>
        </w:rPr>
        <w:t>8. Phong Cách Practical Organizer:</w:t>
      </w:r>
    </w:p>
    <w:p w14:paraId="35DB7E03" w14:textId="7EBA2F73" w:rsidR="00D958AE" w:rsidRPr="00B15E41" w:rsidRDefault="00D958AE" w:rsidP="00B15E41">
      <w:pPr>
        <w:pStyle w:val="ListParagraph"/>
        <w:numPr>
          <w:ilvl w:val="0"/>
          <w:numId w:val="154"/>
        </w:numPr>
        <w:rPr>
          <w:lang w:val="vi-VN"/>
        </w:rPr>
      </w:pPr>
      <w:r w:rsidRPr="00B15E41">
        <w:rPr>
          <w:lang w:val="vi-VN"/>
        </w:rPr>
        <w:t>Quần Áo: Áo polo hoặc áo button-down, quần khaki.</w:t>
      </w:r>
    </w:p>
    <w:p w14:paraId="407E1540" w14:textId="0FCA3359" w:rsidR="00D958AE" w:rsidRPr="00B15E41" w:rsidRDefault="00D958AE" w:rsidP="00B15E41">
      <w:pPr>
        <w:pStyle w:val="ListParagraph"/>
        <w:numPr>
          <w:ilvl w:val="0"/>
          <w:numId w:val="154"/>
        </w:numPr>
        <w:rPr>
          <w:lang w:val="vi-VN"/>
        </w:rPr>
      </w:pPr>
      <w:r w:rsidRPr="00B15E41">
        <w:rPr>
          <w:lang w:val="vi-VN"/>
        </w:rPr>
        <w:t>Màu Sắc: Màu trung tính như xám, nâu.</w:t>
      </w:r>
    </w:p>
    <w:p w14:paraId="40022220" w14:textId="0A905700" w:rsidR="00D958AE" w:rsidRPr="00B15E41" w:rsidRDefault="00D958AE" w:rsidP="00B15E41">
      <w:pPr>
        <w:pStyle w:val="ListParagraph"/>
        <w:numPr>
          <w:ilvl w:val="0"/>
          <w:numId w:val="154"/>
        </w:numPr>
        <w:rPr>
          <w:lang w:val="vi-VN"/>
        </w:rPr>
      </w:pPr>
      <w:r w:rsidRPr="00B15E41">
        <w:rPr>
          <w:lang w:val="vi-VN"/>
        </w:rPr>
        <w:lastRenderedPageBreak/>
        <w:t>Phụ Kiện: Dây nịt đơn sắc, giày loafer thoải mái.</w:t>
      </w:r>
    </w:p>
    <w:p w14:paraId="2CE3F25A" w14:textId="39F02EC4" w:rsidR="00D958AE" w:rsidRPr="00B15E41" w:rsidRDefault="00D958AE" w:rsidP="00B15E41">
      <w:pPr>
        <w:pStyle w:val="ListParagraph"/>
        <w:numPr>
          <w:ilvl w:val="0"/>
          <w:numId w:val="154"/>
        </w:numPr>
        <w:rPr>
          <w:lang w:val="vi-VN"/>
        </w:rPr>
      </w:pPr>
      <w:r w:rsidRPr="00B15E41">
        <w:rPr>
          <w:lang w:val="vi-VN"/>
        </w:rPr>
        <w:t>Trang Điểm và Tóc: Trang điểm nhẹ nhàng hoặc không trang điểm, tóc ngắn hoặc tóc búi.</w:t>
      </w:r>
    </w:p>
    <w:p w14:paraId="3FD54089" w14:textId="77777777" w:rsidR="00D958AE" w:rsidRPr="00D958AE" w:rsidRDefault="00D958AE" w:rsidP="00D958AE">
      <w:pPr>
        <w:ind w:left="1440"/>
        <w:rPr>
          <w:lang w:val="vi-VN"/>
        </w:rPr>
      </w:pPr>
    </w:p>
    <w:p w14:paraId="73199970" w14:textId="79C46624" w:rsidR="00D958AE" w:rsidRPr="00B15E41" w:rsidRDefault="00B15E41" w:rsidP="00D958AE">
      <w:pPr>
        <w:ind w:left="1440"/>
        <w:rPr>
          <w:b/>
          <w:bCs/>
          <w:lang w:val="vi-VN"/>
        </w:rPr>
      </w:pPr>
      <w:r>
        <w:rPr>
          <w:b/>
          <w:bCs/>
          <w:lang w:val="vi-VN"/>
        </w:rPr>
        <w:t>15.3.</w:t>
      </w:r>
      <w:r w:rsidR="00D958AE" w:rsidRPr="00B15E41">
        <w:rPr>
          <w:b/>
          <w:bCs/>
          <w:lang w:val="vi-VN"/>
        </w:rPr>
        <w:t>9. Phong Cách Comfortable Chic:</w:t>
      </w:r>
    </w:p>
    <w:p w14:paraId="38205D71" w14:textId="11EEAF35" w:rsidR="00D958AE" w:rsidRPr="00B15E41" w:rsidRDefault="00D958AE" w:rsidP="00B15E41">
      <w:pPr>
        <w:pStyle w:val="ListParagraph"/>
        <w:numPr>
          <w:ilvl w:val="0"/>
          <w:numId w:val="155"/>
        </w:numPr>
        <w:rPr>
          <w:lang w:val="vi-VN"/>
        </w:rPr>
      </w:pPr>
      <w:r w:rsidRPr="00B15E41">
        <w:rPr>
          <w:lang w:val="vi-VN"/>
        </w:rPr>
        <w:t>Quần Áo: Áo trễ vai kết hợp với quần culottes.</w:t>
      </w:r>
    </w:p>
    <w:p w14:paraId="4CAD865A" w14:textId="6D8EA710" w:rsidR="00D958AE" w:rsidRPr="00B15E41" w:rsidRDefault="00D958AE" w:rsidP="00B15E41">
      <w:pPr>
        <w:pStyle w:val="ListParagraph"/>
        <w:numPr>
          <w:ilvl w:val="0"/>
          <w:numId w:val="155"/>
        </w:numPr>
        <w:rPr>
          <w:lang w:val="vi-VN"/>
        </w:rPr>
      </w:pPr>
      <w:r w:rsidRPr="00B15E41">
        <w:rPr>
          <w:lang w:val="vi-VN"/>
        </w:rPr>
        <w:t>Màu Sắc: Màu pastel và tối như đen, xanh navy.</w:t>
      </w:r>
    </w:p>
    <w:p w14:paraId="3807FD6B" w14:textId="1043BCC1" w:rsidR="00D958AE" w:rsidRPr="00B15E41" w:rsidRDefault="00D958AE" w:rsidP="00B15E41">
      <w:pPr>
        <w:pStyle w:val="ListParagraph"/>
        <w:numPr>
          <w:ilvl w:val="0"/>
          <w:numId w:val="155"/>
        </w:numPr>
        <w:rPr>
          <w:lang w:val="vi-VN"/>
        </w:rPr>
      </w:pPr>
      <w:r w:rsidRPr="00B15E41">
        <w:rPr>
          <w:lang w:val="vi-VN"/>
        </w:rPr>
        <w:t>Phụ Kiện: Dây chuyền mảnh mai, giày mọi thoải mái.</w:t>
      </w:r>
    </w:p>
    <w:p w14:paraId="2591B9BB" w14:textId="11CA857F" w:rsidR="00D958AE" w:rsidRPr="00B15E41" w:rsidRDefault="00D958AE" w:rsidP="00B15E41">
      <w:pPr>
        <w:pStyle w:val="ListParagraph"/>
        <w:numPr>
          <w:ilvl w:val="0"/>
          <w:numId w:val="155"/>
        </w:numPr>
        <w:rPr>
          <w:lang w:val="vi-VN"/>
        </w:rPr>
      </w:pPr>
      <w:r w:rsidRPr="00B15E41">
        <w:rPr>
          <w:lang w:val="vi-VN"/>
        </w:rPr>
        <w:t>Trang Điểm và Tóc: Trang điểm nhẹ nhàng, tóc ngắn hoặc tóc búi.</w:t>
      </w:r>
    </w:p>
    <w:p w14:paraId="628EF5D3" w14:textId="77777777" w:rsidR="00D958AE" w:rsidRPr="00D958AE" w:rsidRDefault="00D958AE" w:rsidP="00D958AE">
      <w:pPr>
        <w:ind w:left="1440"/>
        <w:rPr>
          <w:lang w:val="vi-VN"/>
        </w:rPr>
      </w:pPr>
    </w:p>
    <w:p w14:paraId="21799704" w14:textId="7E8F59BA" w:rsidR="00D958AE" w:rsidRPr="00B15E41" w:rsidRDefault="00B15E41" w:rsidP="00D958AE">
      <w:pPr>
        <w:ind w:left="1440"/>
        <w:rPr>
          <w:b/>
          <w:bCs/>
          <w:lang w:val="vi-VN"/>
        </w:rPr>
      </w:pPr>
      <w:r>
        <w:rPr>
          <w:b/>
          <w:bCs/>
          <w:lang w:val="vi-VN"/>
        </w:rPr>
        <w:t>15.3.</w:t>
      </w:r>
      <w:r w:rsidR="00D958AE" w:rsidRPr="00B15E41">
        <w:rPr>
          <w:b/>
          <w:bCs/>
          <w:lang w:val="vi-VN"/>
        </w:rPr>
        <w:t>10. Phong Cách Thoughtful Traditionalist:</w:t>
      </w:r>
    </w:p>
    <w:p w14:paraId="50A3357D" w14:textId="4ECA2599" w:rsidR="00D958AE" w:rsidRPr="00B15E41" w:rsidRDefault="00D958AE" w:rsidP="00B15E41">
      <w:pPr>
        <w:pStyle w:val="ListParagraph"/>
        <w:numPr>
          <w:ilvl w:val="0"/>
          <w:numId w:val="156"/>
        </w:numPr>
        <w:rPr>
          <w:lang w:val="vi-VN"/>
        </w:rPr>
      </w:pPr>
      <w:r w:rsidRPr="00B15E41">
        <w:rPr>
          <w:lang w:val="vi-VN"/>
        </w:rPr>
        <w:t>Quần Áo: Áo sơ mi trắng, quần khaki.</w:t>
      </w:r>
    </w:p>
    <w:p w14:paraId="2047EFBA" w14:textId="440E9096" w:rsidR="00D958AE" w:rsidRPr="00B15E41" w:rsidRDefault="00D958AE" w:rsidP="00B15E41">
      <w:pPr>
        <w:pStyle w:val="ListParagraph"/>
        <w:numPr>
          <w:ilvl w:val="0"/>
          <w:numId w:val="156"/>
        </w:numPr>
        <w:rPr>
          <w:lang w:val="vi-VN"/>
        </w:rPr>
      </w:pPr>
      <w:r w:rsidRPr="00B15E41">
        <w:rPr>
          <w:lang w:val="vi-VN"/>
        </w:rPr>
        <w:t>Màu Sắc: Trắng, nâu, và màu trung tính khác.</w:t>
      </w:r>
    </w:p>
    <w:p w14:paraId="02C47AF5" w14:textId="2828BD35" w:rsidR="00D958AE" w:rsidRPr="00B15E41" w:rsidRDefault="00D958AE" w:rsidP="00B15E41">
      <w:pPr>
        <w:pStyle w:val="ListParagraph"/>
        <w:numPr>
          <w:ilvl w:val="0"/>
          <w:numId w:val="156"/>
        </w:numPr>
        <w:rPr>
          <w:lang w:val="vi-VN"/>
        </w:rPr>
      </w:pPr>
      <w:r w:rsidRPr="00B15E41">
        <w:rPr>
          <w:lang w:val="vi-VN"/>
        </w:rPr>
        <w:t>Phụ Kiện: Đồng hồ cổ điển, giày loafer, túi xách cổ điển.</w:t>
      </w:r>
    </w:p>
    <w:p w14:paraId="1462B34A" w14:textId="387B05AC" w:rsidR="00D958AE" w:rsidRPr="00B15E41" w:rsidRDefault="00D958AE" w:rsidP="00B15E41">
      <w:pPr>
        <w:pStyle w:val="ListParagraph"/>
        <w:numPr>
          <w:ilvl w:val="0"/>
          <w:numId w:val="156"/>
        </w:numPr>
        <w:rPr>
          <w:lang w:val="vi-VN"/>
        </w:rPr>
      </w:pPr>
      <w:r w:rsidRPr="00B15E41">
        <w:rPr>
          <w:lang w:val="vi-VN"/>
        </w:rPr>
        <w:t>Trang Điểm và Tóc: Trang điểm nhẹ nhàng hoặc không trang điểm, tóc ngắn hoặc tóc búi.</w:t>
      </w:r>
    </w:p>
    <w:p w14:paraId="7298D4C1" w14:textId="2FB5BFD8" w:rsidR="00CC746E" w:rsidRDefault="00CC746E" w:rsidP="00CC746E">
      <w:pPr>
        <w:pStyle w:val="ListParagraph"/>
        <w:numPr>
          <w:ilvl w:val="0"/>
          <w:numId w:val="2"/>
        </w:numPr>
        <w:rPr>
          <w:b/>
          <w:bCs/>
          <w:lang w:val="vi-VN"/>
        </w:rPr>
      </w:pPr>
      <w:r>
        <w:rPr>
          <w:b/>
          <w:bCs/>
          <w:lang w:val="vi-VN"/>
        </w:rPr>
        <w:t xml:space="preserve"> </w:t>
      </w:r>
      <w:r w:rsidRPr="00CC746E">
        <w:rPr>
          <w:b/>
          <w:bCs/>
          <w:lang w:val="vi-VN"/>
        </w:rPr>
        <w:t>ENFJ - Người Truyền Cảm Hứng:</w:t>
      </w:r>
    </w:p>
    <w:p w14:paraId="6A8D9097" w14:textId="35C00B52" w:rsidR="00D958AE" w:rsidRDefault="00D958AE" w:rsidP="00D958AE">
      <w:pPr>
        <w:pStyle w:val="ListParagraph"/>
        <w:numPr>
          <w:ilvl w:val="1"/>
          <w:numId w:val="2"/>
        </w:numPr>
        <w:rPr>
          <w:b/>
          <w:bCs/>
          <w:lang w:val="vi-VN"/>
        </w:rPr>
      </w:pPr>
      <w:r>
        <w:rPr>
          <w:b/>
          <w:bCs/>
          <w:lang w:val="vi-VN"/>
        </w:rPr>
        <w:t>Mô tả:</w:t>
      </w:r>
    </w:p>
    <w:p w14:paraId="237F0868" w14:textId="01E6269E" w:rsidR="00D958AE" w:rsidRDefault="00D958AE" w:rsidP="00D958AE">
      <w:pPr>
        <w:pStyle w:val="ListParagraph"/>
        <w:numPr>
          <w:ilvl w:val="1"/>
          <w:numId w:val="2"/>
        </w:numPr>
        <w:rPr>
          <w:b/>
          <w:bCs/>
          <w:lang w:val="vi-VN"/>
        </w:rPr>
      </w:pPr>
      <w:r>
        <w:rPr>
          <w:b/>
          <w:bCs/>
          <w:lang w:val="vi-VN"/>
        </w:rPr>
        <w:t>Sở thích:</w:t>
      </w:r>
    </w:p>
    <w:p w14:paraId="754CA172" w14:textId="6B80AB52" w:rsidR="00507BEE" w:rsidRPr="00507BEE" w:rsidRDefault="00D958AE" w:rsidP="00507BEE">
      <w:pPr>
        <w:pStyle w:val="ListParagraph"/>
        <w:numPr>
          <w:ilvl w:val="1"/>
          <w:numId w:val="2"/>
        </w:numPr>
        <w:rPr>
          <w:b/>
          <w:bCs/>
          <w:lang w:val="vi-VN"/>
        </w:rPr>
      </w:pPr>
      <w:r>
        <w:rPr>
          <w:b/>
          <w:bCs/>
          <w:lang w:val="vi-VN"/>
        </w:rPr>
        <w:t>Phong cách:</w:t>
      </w:r>
    </w:p>
    <w:p w14:paraId="17DA8402" w14:textId="5FE58EBF" w:rsidR="00507BEE" w:rsidRPr="00B15E41" w:rsidRDefault="00B15E41" w:rsidP="00507BEE">
      <w:pPr>
        <w:ind w:left="1440"/>
        <w:rPr>
          <w:b/>
          <w:bCs/>
          <w:lang w:val="vi-VN"/>
        </w:rPr>
      </w:pPr>
      <w:r>
        <w:rPr>
          <w:b/>
          <w:bCs/>
          <w:lang w:val="vi-VN"/>
        </w:rPr>
        <w:t>16.3.</w:t>
      </w:r>
      <w:r w:rsidR="00507BEE" w:rsidRPr="00B15E41">
        <w:rPr>
          <w:b/>
          <w:bCs/>
          <w:lang w:val="vi-VN"/>
        </w:rPr>
        <w:t>1. Phong Cách Romantic Bohemian:</w:t>
      </w:r>
    </w:p>
    <w:p w14:paraId="3507024A" w14:textId="10DF6773" w:rsidR="00507BEE" w:rsidRPr="00B15E41" w:rsidRDefault="00507BEE" w:rsidP="00B15E41">
      <w:pPr>
        <w:pStyle w:val="ListParagraph"/>
        <w:numPr>
          <w:ilvl w:val="0"/>
          <w:numId w:val="157"/>
        </w:numPr>
        <w:rPr>
          <w:lang w:val="vi-VN"/>
        </w:rPr>
      </w:pPr>
      <w:r w:rsidRPr="00B15E41">
        <w:rPr>
          <w:lang w:val="vi-VN"/>
        </w:rPr>
        <w:t>Quần Áo: Đầm maxi với họa tiết hoa văn, hoặc váy bohème.</w:t>
      </w:r>
    </w:p>
    <w:p w14:paraId="68EFA83F" w14:textId="6C469CD7" w:rsidR="00507BEE" w:rsidRPr="00B15E41" w:rsidRDefault="00507BEE" w:rsidP="00B15E41">
      <w:pPr>
        <w:pStyle w:val="ListParagraph"/>
        <w:numPr>
          <w:ilvl w:val="0"/>
          <w:numId w:val="157"/>
        </w:numPr>
        <w:rPr>
          <w:lang w:val="vi-VN"/>
        </w:rPr>
      </w:pPr>
      <w:r w:rsidRPr="00B15E41">
        <w:rPr>
          <w:lang w:val="vi-VN"/>
        </w:rPr>
        <w:t>Màu Sắc: Màu tươi sáng và nữ tính như hồng, vàng cúc.</w:t>
      </w:r>
    </w:p>
    <w:p w14:paraId="4D167125" w14:textId="75624EAB" w:rsidR="00507BEE" w:rsidRPr="00B15E41" w:rsidRDefault="00507BEE" w:rsidP="00B15E41">
      <w:pPr>
        <w:pStyle w:val="ListParagraph"/>
        <w:numPr>
          <w:ilvl w:val="0"/>
          <w:numId w:val="157"/>
        </w:numPr>
        <w:rPr>
          <w:lang w:val="vi-VN"/>
        </w:rPr>
      </w:pPr>
      <w:r w:rsidRPr="00B15E41">
        <w:rPr>
          <w:lang w:val="vi-VN"/>
        </w:rPr>
        <w:t>Phụ Kiện: Nón rơm, dây chuyền mảnh mai, sandal bohème.</w:t>
      </w:r>
    </w:p>
    <w:p w14:paraId="70FF86BC" w14:textId="682ACAB4" w:rsidR="00507BEE" w:rsidRPr="00B15E41" w:rsidRDefault="00507BEE" w:rsidP="00B15E41">
      <w:pPr>
        <w:pStyle w:val="ListParagraph"/>
        <w:numPr>
          <w:ilvl w:val="0"/>
          <w:numId w:val="157"/>
        </w:numPr>
        <w:rPr>
          <w:lang w:val="vi-VN"/>
        </w:rPr>
      </w:pPr>
      <w:r w:rsidRPr="00B15E41">
        <w:rPr>
          <w:lang w:val="vi-VN"/>
        </w:rPr>
        <w:t>Trang Điểm và Tóc: Trang điểm nhẹ nhàng với mắt nổi bật, tóc xoăn tự nhiên.</w:t>
      </w:r>
    </w:p>
    <w:p w14:paraId="15E0C286" w14:textId="77777777" w:rsidR="00507BEE" w:rsidRPr="00507BEE" w:rsidRDefault="00507BEE" w:rsidP="00507BEE">
      <w:pPr>
        <w:ind w:left="1440"/>
        <w:rPr>
          <w:lang w:val="vi-VN"/>
        </w:rPr>
      </w:pPr>
    </w:p>
    <w:p w14:paraId="6A935BA1" w14:textId="51086719" w:rsidR="00507BEE" w:rsidRPr="00B15E41" w:rsidRDefault="00B15E41" w:rsidP="00507BEE">
      <w:pPr>
        <w:ind w:left="1440"/>
        <w:rPr>
          <w:b/>
          <w:bCs/>
          <w:lang w:val="vi-VN"/>
        </w:rPr>
      </w:pPr>
      <w:r>
        <w:rPr>
          <w:b/>
          <w:bCs/>
          <w:lang w:val="vi-VN"/>
        </w:rPr>
        <w:t>16.3.</w:t>
      </w:r>
      <w:r w:rsidR="00507BEE" w:rsidRPr="00B15E41">
        <w:rPr>
          <w:b/>
          <w:bCs/>
          <w:lang w:val="vi-VN"/>
        </w:rPr>
        <w:t>2. Phong Cách Artistic Dreamer:</w:t>
      </w:r>
    </w:p>
    <w:p w14:paraId="322F1E3C" w14:textId="188AB665" w:rsidR="00507BEE" w:rsidRPr="00B15E41" w:rsidRDefault="00507BEE" w:rsidP="00B15E41">
      <w:pPr>
        <w:pStyle w:val="ListParagraph"/>
        <w:numPr>
          <w:ilvl w:val="0"/>
          <w:numId w:val="158"/>
        </w:numPr>
        <w:rPr>
          <w:lang w:val="vi-VN"/>
        </w:rPr>
      </w:pPr>
      <w:r w:rsidRPr="00B15E41">
        <w:rPr>
          <w:lang w:val="vi-VN"/>
        </w:rPr>
        <w:t>Quần Áo: Áo thun in hình nghệ thuật, quần jeans ripped.</w:t>
      </w:r>
    </w:p>
    <w:p w14:paraId="54A7A91B" w14:textId="2A330DFE" w:rsidR="00507BEE" w:rsidRPr="00B15E41" w:rsidRDefault="00507BEE" w:rsidP="00B15E41">
      <w:pPr>
        <w:pStyle w:val="ListParagraph"/>
        <w:numPr>
          <w:ilvl w:val="0"/>
          <w:numId w:val="158"/>
        </w:numPr>
        <w:rPr>
          <w:lang w:val="vi-VN"/>
        </w:rPr>
      </w:pPr>
      <w:r w:rsidRPr="00B15E41">
        <w:rPr>
          <w:lang w:val="vi-VN"/>
        </w:rPr>
        <w:t>Màu Sắc: Màu đậm và sáng tạo như xanh lá cây neon, đỏ.</w:t>
      </w:r>
    </w:p>
    <w:p w14:paraId="3F0F4B53" w14:textId="739D2A8E" w:rsidR="00507BEE" w:rsidRPr="00B15E41" w:rsidRDefault="00507BEE" w:rsidP="00B15E41">
      <w:pPr>
        <w:pStyle w:val="ListParagraph"/>
        <w:numPr>
          <w:ilvl w:val="0"/>
          <w:numId w:val="158"/>
        </w:numPr>
        <w:rPr>
          <w:lang w:val="vi-VN"/>
        </w:rPr>
      </w:pPr>
      <w:r w:rsidRPr="00B15E41">
        <w:rPr>
          <w:lang w:val="vi-VN"/>
        </w:rPr>
        <w:t>Phụ Kiện: Bông tai statement, kính râm nghệ thuật, giày sneakers sáng tạo.</w:t>
      </w:r>
    </w:p>
    <w:p w14:paraId="48C972D0" w14:textId="5BBD060A" w:rsidR="00507BEE" w:rsidRPr="00B15E41" w:rsidRDefault="00507BEE" w:rsidP="00B15E41">
      <w:pPr>
        <w:pStyle w:val="ListParagraph"/>
        <w:numPr>
          <w:ilvl w:val="0"/>
          <w:numId w:val="158"/>
        </w:numPr>
        <w:rPr>
          <w:lang w:val="vi-VN"/>
        </w:rPr>
      </w:pPr>
      <w:r w:rsidRPr="00B15E41">
        <w:rPr>
          <w:lang w:val="vi-VN"/>
        </w:rPr>
        <w:lastRenderedPageBreak/>
        <w:t>Trang Điểm và Tóc: Trang điểm nghệ thuật với màu sắc, tóc nghệ thuật và tự do.</w:t>
      </w:r>
    </w:p>
    <w:p w14:paraId="73467039" w14:textId="77777777" w:rsidR="00507BEE" w:rsidRPr="00507BEE" w:rsidRDefault="00507BEE" w:rsidP="00507BEE">
      <w:pPr>
        <w:ind w:left="1440"/>
        <w:rPr>
          <w:lang w:val="vi-VN"/>
        </w:rPr>
      </w:pPr>
    </w:p>
    <w:p w14:paraId="704C32AA" w14:textId="4A681634" w:rsidR="00507BEE" w:rsidRPr="00B15E41" w:rsidRDefault="00B15E41" w:rsidP="00507BEE">
      <w:pPr>
        <w:ind w:left="1440"/>
        <w:rPr>
          <w:b/>
          <w:bCs/>
          <w:lang w:val="vi-VN"/>
        </w:rPr>
      </w:pPr>
      <w:r>
        <w:rPr>
          <w:b/>
          <w:bCs/>
          <w:lang w:val="vi-VN"/>
        </w:rPr>
        <w:t>16.3.</w:t>
      </w:r>
      <w:r w:rsidR="00507BEE" w:rsidRPr="00B15E41">
        <w:rPr>
          <w:b/>
          <w:bCs/>
          <w:lang w:val="vi-VN"/>
        </w:rPr>
        <w:t>3. Phong Cách Ethereal Goddess:</w:t>
      </w:r>
    </w:p>
    <w:p w14:paraId="36409C9E" w14:textId="76E30082" w:rsidR="00507BEE" w:rsidRPr="00B15E41" w:rsidRDefault="00507BEE" w:rsidP="00B15E41">
      <w:pPr>
        <w:pStyle w:val="ListParagraph"/>
        <w:numPr>
          <w:ilvl w:val="0"/>
          <w:numId w:val="159"/>
        </w:numPr>
        <w:rPr>
          <w:lang w:val="vi-VN"/>
        </w:rPr>
      </w:pPr>
      <w:r w:rsidRPr="00B15E41">
        <w:rPr>
          <w:lang w:val="vi-VN"/>
        </w:rPr>
        <w:t>Quần Áo: Đầm lụa mềm mại hoặc váy maxi nhẹ nhàng.</w:t>
      </w:r>
    </w:p>
    <w:p w14:paraId="67C532C9" w14:textId="3FBEDB44" w:rsidR="00507BEE" w:rsidRPr="00B15E41" w:rsidRDefault="00507BEE" w:rsidP="00B15E41">
      <w:pPr>
        <w:pStyle w:val="ListParagraph"/>
        <w:numPr>
          <w:ilvl w:val="0"/>
          <w:numId w:val="159"/>
        </w:numPr>
        <w:rPr>
          <w:lang w:val="vi-VN"/>
        </w:rPr>
      </w:pPr>
      <w:r w:rsidRPr="00B15E41">
        <w:rPr>
          <w:lang w:val="vi-VN"/>
        </w:rPr>
        <w:t>Màu Sắc: Màu trung tính và mơ mộng như trắng, lavender.</w:t>
      </w:r>
    </w:p>
    <w:p w14:paraId="133A3D9C" w14:textId="4DF473B8" w:rsidR="00507BEE" w:rsidRPr="00B15E41" w:rsidRDefault="00507BEE" w:rsidP="00B15E41">
      <w:pPr>
        <w:pStyle w:val="ListParagraph"/>
        <w:numPr>
          <w:ilvl w:val="0"/>
          <w:numId w:val="159"/>
        </w:numPr>
        <w:rPr>
          <w:lang w:val="vi-VN"/>
        </w:rPr>
      </w:pPr>
      <w:r w:rsidRPr="00B15E41">
        <w:rPr>
          <w:lang w:val="vi-VN"/>
        </w:rPr>
        <w:t>Phụ Kiện: Vương miện hoa, dây chuyền mảnh mai, giày sandal mềm mại.</w:t>
      </w:r>
    </w:p>
    <w:p w14:paraId="3C5A556D" w14:textId="108404BC" w:rsidR="00507BEE" w:rsidRPr="00B15E41" w:rsidRDefault="00507BEE" w:rsidP="00B15E41">
      <w:pPr>
        <w:pStyle w:val="ListParagraph"/>
        <w:numPr>
          <w:ilvl w:val="0"/>
          <w:numId w:val="159"/>
        </w:numPr>
        <w:rPr>
          <w:lang w:val="vi-VN"/>
        </w:rPr>
      </w:pPr>
      <w:r w:rsidRPr="00B15E41">
        <w:rPr>
          <w:lang w:val="vi-VN"/>
        </w:rPr>
        <w:t>Trang Điểm và Tóc: Trang điểm nhẹ nhàng, tóc xoăn tự nhiên.</w:t>
      </w:r>
    </w:p>
    <w:p w14:paraId="708C0293" w14:textId="77777777" w:rsidR="00507BEE" w:rsidRPr="00507BEE" w:rsidRDefault="00507BEE" w:rsidP="00507BEE">
      <w:pPr>
        <w:ind w:left="1440"/>
        <w:rPr>
          <w:lang w:val="vi-VN"/>
        </w:rPr>
      </w:pPr>
    </w:p>
    <w:p w14:paraId="464BA249" w14:textId="1628A6DB" w:rsidR="00507BEE" w:rsidRPr="00B15E41" w:rsidRDefault="00B15E41" w:rsidP="00507BEE">
      <w:pPr>
        <w:ind w:left="1440"/>
        <w:rPr>
          <w:b/>
          <w:bCs/>
          <w:lang w:val="vi-VN"/>
        </w:rPr>
      </w:pPr>
      <w:r>
        <w:rPr>
          <w:b/>
          <w:bCs/>
          <w:lang w:val="vi-VN"/>
        </w:rPr>
        <w:t>16.3.</w:t>
      </w:r>
      <w:r w:rsidR="00507BEE" w:rsidRPr="00B15E41">
        <w:rPr>
          <w:b/>
          <w:bCs/>
          <w:lang w:val="vi-VN"/>
        </w:rPr>
        <w:t>4. Phong Cách Elegant Visionary:</w:t>
      </w:r>
    </w:p>
    <w:p w14:paraId="5E9D9F1D" w14:textId="56D1C9D9" w:rsidR="00507BEE" w:rsidRPr="00B15E41" w:rsidRDefault="00507BEE" w:rsidP="00B15E41">
      <w:pPr>
        <w:pStyle w:val="ListParagraph"/>
        <w:numPr>
          <w:ilvl w:val="0"/>
          <w:numId w:val="160"/>
        </w:numPr>
        <w:rPr>
          <w:lang w:val="vi-VN"/>
        </w:rPr>
      </w:pPr>
      <w:r w:rsidRPr="00B15E41">
        <w:rPr>
          <w:lang w:val="vi-VN"/>
        </w:rPr>
        <w:t>Quần Áo: Áo sơ mi trắng kết hợp với quần nữ tính.</w:t>
      </w:r>
    </w:p>
    <w:p w14:paraId="5FEDF825" w14:textId="58F2D6D8" w:rsidR="00507BEE" w:rsidRPr="00B15E41" w:rsidRDefault="00507BEE" w:rsidP="00B15E41">
      <w:pPr>
        <w:pStyle w:val="ListParagraph"/>
        <w:numPr>
          <w:ilvl w:val="0"/>
          <w:numId w:val="160"/>
        </w:numPr>
        <w:rPr>
          <w:lang w:val="vi-VN"/>
        </w:rPr>
      </w:pPr>
      <w:r w:rsidRPr="00B15E41">
        <w:rPr>
          <w:lang w:val="vi-VN"/>
        </w:rPr>
        <w:t>Màu Sắc: Màu trung tính và thanh lịch như đen, nude.</w:t>
      </w:r>
    </w:p>
    <w:p w14:paraId="475590C3" w14:textId="066C6D5C" w:rsidR="00507BEE" w:rsidRPr="00B15E41" w:rsidRDefault="00507BEE" w:rsidP="00B15E41">
      <w:pPr>
        <w:pStyle w:val="ListParagraph"/>
        <w:numPr>
          <w:ilvl w:val="0"/>
          <w:numId w:val="160"/>
        </w:numPr>
        <w:rPr>
          <w:lang w:val="vi-VN"/>
        </w:rPr>
      </w:pPr>
      <w:r w:rsidRPr="00B15E41">
        <w:rPr>
          <w:lang w:val="vi-VN"/>
        </w:rPr>
        <w:t>Phụ Kiện: Đồng hồ sang trọng, clutch hoặc túi xách cổ điển, giày cao gót.</w:t>
      </w:r>
    </w:p>
    <w:p w14:paraId="389F6334" w14:textId="45CBB09D" w:rsidR="00507BEE" w:rsidRPr="00B15E41" w:rsidRDefault="00507BEE" w:rsidP="00B15E41">
      <w:pPr>
        <w:pStyle w:val="ListParagraph"/>
        <w:numPr>
          <w:ilvl w:val="0"/>
          <w:numId w:val="160"/>
        </w:numPr>
        <w:rPr>
          <w:lang w:val="vi-VN"/>
        </w:rPr>
      </w:pPr>
      <w:r w:rsidRPr="00B15E41">
        <w:rPr>
          <w:lang w:val="vi-VN"/>
        </w:rPr>
        <w:t>Trang Điểm và Tóc: Trang điểm chuyên nghiệp, tóc chải lược hoặc tóc búi.</w:t>
      </w:r>
    </w:p>
    <w:p w14:paraId="55AD9DFA" w14:textId="77777777" w:rsidR="00507BEE" w:rsidRPr="00507BEE" w:rsidRDefault="00507BEE" w:rsidP="00507BEE">
      <w:pPr>
        <w:ind w:left="1440"/>
        <w:rPr>
          <w:lang w:val="vi-VN"/>
        </w:rPr>
      </w:pPr>
    </w:p>
    <w:p w14:paraId="009262BB" w14:textId="3095CA7E" w:rsidR="00507BEE" w:rsidRPr="00B15E41" w:rsidRDefault="00B15E41" w:rsidP="00507BEE">
      <w:pPr>
        <w:ind w:left="1440"/>
        <w:rPr>
          <w:b/>
          <w:bCs/>
          <w:lang w:val="vi-VN"/>
        </w:rPr>
      </w:pPr>
      <w:r>
        <w:rPr>
          <w:b/>
          <w:bCs/>
          <w:lang w:val="vi-VN"/>
        </w:rPr>
        <w:t>16.3.</w:t>
      </w:r>
      <w:r w:rsidR="00507BEE" w:rsidRPr="00B15E41">
        <w:rPr>
          <w:b/>
          <w:bCs/>
          <w:lang w:val="vi-VN"/>
        </w:rPr>
        <w:t>5. Phong Cách Inspirational Chic:</w:t>
      </w:r>
    </w:p>
    <w:p w14:paraId="0AE24A6C" w14:textId="2533F24A" w:rsidR="00507BEE" w:rsidRPr="00B15E41" w:rsidRDefault="00507BEE" w:rsidP="00B15E41">
      <w:pPr>
        <w:pStyle w:val="ListParagraph"/>
        <w:numPr>
          <w:ilvl w:val="0"/>
          <w:numId w:val="161"/>
        </w:numPr>
        <w:rPr>
          <w:lang w:val="vi-VN"/>
        </w:rPr>
      </w:pPr>
      <w:r w:rsidRPr="00B15E41">
        <w:rPr>
          <w:lang w:val="vi-VN"/>
        </w:rPr>
        <w:t>Quần Áo: Áo blouse kết hợp với quần high-waisted.</w:t>
      </w:r>
    </w:p>
    <w:p w14:paraId="264DC457" w14:textId="205CA98C" w:rsidR="00507BEE" w:rsidRPr="00B15E41" w:rsidRDefault="00507BEE" w:rsidP="00B15E41">
      <w:pPr>
        <w:pStyle w:val="ListParagraph"/>
        <w:numPr>
          <w:ilvl w:val="0"/>
          <w:numId w:val="161"/>
        </w:numPr>
        <w:rPr>
          <w:lang w:val="vi-VN"/>
        </w:rPr>
      </w:pPr>
      <w:r w:rsidRPr="00B15E41">
        <w:rPr>
          <w:lang w:val="vi-VN"/>
        </w:rPr>
        <w:t>Màu Sắc: Màu trung tính và nữ tính như hồng nude, xanh mint.</w:t>
      </w:r>
    </w:p>
    <w:p w14:paraId="1071F7F1" w14:textId="7CC21828" w:rsidR="00507BEE" w:rsidRPr="00B15E41" w:rsidRDefault="00507BEE" w:rsidP="00B15E41">
      <w:pPr>
        <w:pStyle w:val="ListParagraph"/>
        <w:numPr>
          <w:ilvl w:val="0"/>
          <w:numId w:val="161"/>
        </w:numPr>
        <w:rPr>
          <w:lang w:val="vi-VN"/>
        </w:rPr>
      </w:pPr>
      <w:r w:rsidRPr="00B15E41">
        <w:rPr>
          <w:lang w:val="vi-VN"/>
        </w:rPr>
        <w:t>Phụ Kiện: Dây chuyền mảnh mai, clutch màu sắc nhẹ nhàng, giày búp bê.</w:t>
      </w:r>
    </w:p>
    <w:p w14:paraId="7F418877" w14:textId="6994CD08" w:rsidR="00507BEE" w:rsidRPr="00B15E41" w:rsidRDefault="00507BEE" w:rsidP="00B15E41">
      <w:pPr>
        <w:pStyle w:val="ListParagraph"/>
        <w:numPr>
          <w:ilvl w:val="0"/>
          <w:numId w:val="161"/>
        </w:numPr>
        <w:rPr>
          <w:lang w:val="vi-VN"/>
        </w:rPr>
      </w:pPr>
      <w:r w:rsidRPr="00B15E41">
        <w:rPr>
          <w:lang w:val="vi-VN"/>
        </w:rPr>
        <w:t>Trang Điểm và Tóc: Trang điểm nhẹ nhàng, tóc chải lược hoặc tóc búi.</w:t>
      </w:r>
    </w:p>
    <w:p w14:paraId="101D305C" w14:textId="77777777" w:rsidR="00507BEE" w:rsidRPr="00507BEE" w:rsidRDefault="00507BEE" w:rsidP="00507BEE">
      <w:pPr>
        <w:ind w:left="1440"/>
        <w:rPr>
          <w:lang w:val="vi-VN"/>
        </w:rPr>
      </w:pPr>
    </w:p>
    <w:p w14:paraId="4AD503AD" w14:textId="7D8620AE" w:rsidR="00507BEE" w:rsidRPr="00B15E41" w:rsidRDefault="00B15E41" w:rsidP="00507BEE">
      <w:pPr>
        <w:ind w:left="1440"/>
        <w:rPr>
          <w:b/>
          <w:bCs/>
          <w:lang w:val="vi-VN"/>
        </w:rPr>
      </w:pPr>
      <w:r>
        <w:rPr>
          <w:b/>
          <w:bCs/>
          <w:lang w:val="vi-VN"/>
        </w:rPr>
        <w:t>16.3.</w:t>
      </w:r>
      <w:r w:rsidR="00507BEE" w:rsidRPr="00B15E41">
        <w:rPr>
          <w:b/>
          <w:bCs/>
          <w:lang w:val="vi-VN"/>
        </w:rPr>
        <w:t>6. Phong Cách Whimsical Explorer:</w:t>
      </w:r>
    </w:p>
    <w:p w14:paraId="68FADDE9" w14:textId="5D28F18C" w:rsidR="00507BEE" w:rsidRPr="00B15E41" w:rsidRDefault="00507BEE" w:rsidP="00B15E41">
      <w:pPr>
        <w:pStyle w:val="ListParagraph"/>
        <w:numPr>
          <w:ilvl w:val="0"/>
          <w:numId w:val="162"/>
        </w:numPr>
        <w:rPr>
          <w:lang w:val="vi-VN"/>
        </w:rPr>
      </w:pPr>
      <w:r w:rsidRPr="00B15E41">
        <w:rPr>
          <w:lang w:val="vi-VN"/>
        </w:rPr>
        <w:t>Quần Áo: Áo trễ vai kết hợp với quần culottes.</w:t>
      </w:r>
    </w:p>
    <w:p w14:paraId="7B201A38" w14:textId="156D0318" w:rsidR="00507BEE" w:rsidRPr="00B15E41" w:rsidRDefault="00507BEE" w:rsidP="00B15E41">
      <w:pPr>
        <w:pStyle w:val="ListParagraph"/>
        <w:numPr>
          <w:ilvl w:val="0"/>
          <w:numId w:val="162"/>
        </w:numPr>
        <w:rPr>
          <w:lang w:val="vi-VN"/>
        </w:rPr>
      </w:pPr>
      <w:r w:rsidRPr="00B15E41">
        <w:rPr>
          <w:lang w:val="vi-VN"/>
        </w:rPr>
        <w:t>Màu Sắc: Màu sáng và mơ mộng như đỏ hồng, vàng nhạt.</w:t>
      </w:r>
    </w:p>
    <w:p w14:paraId="199AC9BC" w14:textId="76D95A6E" w:rsidR="00507BEE" w:rsidRPr="00B15E41" w:rsidRDefault="00507BEE" w:rsidP="00B15E41">
      <w:pPr>
        <w:pStyle w:val="ListParagraph"/>
        <w:numPr>
          <w:ilvl w:val="0"/>
          <w:numId w:val="162"/>
        </w:numPr>
        <w:rPr>
          <w:lang w:val="vi-VN"/>
        </w:rPr>
      </w:pPr>
      <w:r w:rsidRPr="00B15E41">
        <w:rPr>
          <w:lang w:val="vi-VN"/>
        </w:rPr>
        <w:t>Phụ Kiện: Dây chuyền mảnh mai, kính râm nghệ thuật, giày sneaker thoải mái.</w:t>
      </w:r>
    </w:p>
    <w:p w14:paraId="623A00A5" w14:textId="07228E90" w:rsidR="00507BEE" w:rsidRPr="00B15E41" w:rsidRDefault="00507BEE" w:rsidP="00B15E41">
      <w:pPr>
        <w:pStyle w:val="ListParagraph"/>
        <w:numPr>
          <w:ilvl w:val="0"/>
          <w:numId w:val="162"/>
        </w:numPr>
        <w:rPr>
          <w:lang w:val="vi-VN"/>
        </w:rPr>
      </w:pPr>
      <w:r w:rsidRPr="00B15E41">
        <w:rPr>
          <w:lang w:val="vi-VN"/>
        </w:rPr>
        <w:lastRenderedPageBreak/>
        <w:t>Trang Điểm và Tóc: Trang điểm nhẹ nhàng, tóc xoăn tự nhiên.</w:t>
      </w:r>
    </w:p>
    <w:p w14:paraId="6637A17E" w14:textId="77777777" w:rsidR="00507BEE" w:rsidRPr="00507BEE" w:rsidRDefault="00507BEE" w:rsidP="00507BEE">
      <w:pPr>
        <w:ind w:left="1440"/>
        <w:rPr>
          <w:lang w:val="vi-VN"/>
        </w:rPr>
      </w:pPr>
    </w:p>
    <w:p w14:paraId="7F3B39A8" w14:textId="1DA0BC68" w:rsidR="00507BEE" w:rsidRPr="00B15E41" w:rsidRDefault="00B15E41" w:rsidP="00507BEE">
      <w:pPr>
        <w:ind w:left="1440"/>
        <w:rPr>
          <w:b/>
          <w:bCs/>
          <w:lang w:val="vi-VN"/>
        </w:rPr>
      </w:pPr>
      <w:r>
        <w:rPr>
          <w:b/>
          <w:bCs/>
          <w:lang w:val="vi-VN"/>
        </w:rPr>
        <w:t>16.3.</w:t>
      </w:r>
      <w:r w:rsidR="00507BEE" w:rsidRPr="00B15E41">
        <w:rPr>
          <w:b/>
          <w:bCs/>
          <w:lang w:val="vi-VN"/>
        </w:rPr>
        <w:t>7. Phong Cách Glamorous Maven:</w:t>
      </w:r>
    </w:p>
    <w:p w14:paraId="1E1FEEE6" w14:textId="6178D9A5" w:rsidR="00507BEE" w:rsidRPr="00B15E41" w:rsidRDefault="00507BEE" w:rsidP="00B15E41">
      <w:pPr>
        <w:pStyle w:val="ListParagraph"/>
        <w:numPr>
          <w:ilvl w:val="0"/>
          <w:numId w:val="163"/>
        </w:numPr>
        <w:rPr>
          <w:lang w:val="vi-VN"/>
        </w:rPr>
      </w:pPr>
      <w:r w:rsidRPr="00B15E41">
        <w:rPr>
          <w:lang w:val="vi-VN"/>
        </w:rPr>
        <w:t>Quần Áo: Đầm cocktail hoặc jumpsuit hở vai.</w:t>
      </w:r>
    </w:p>
    <w:p w14:paraId="4A1CB39D" w14:textId="49E567B1" w:rsidR="00507BEE" w:rsidRPr="00B15E41" w:rsidRDefault="00507BEE" w:rsidP="00B15E41">
      <w:pPr>
        <w:pStyle w:val="ListParagraph"/>
        <w:numPr>
          <w:ilvl w:val="0"/>
          <w:numId w:val="163"/>
        </w:numPr>
        <w:rPr>
          <w:lang w:val="vi-VN"/>
        </w:rPr>
      </w:pPr>
      <w:r w:rsidRPr="00B15E41">
        <w:rPr>
          <w:lang w:val="vi-VN"/>
        </w:rPr>
        <w:t>Màu Sắc: Màu đậm và quyến rũ như đen, đỏ ruby.</w:t>
      </w:r>
    </w:p>
    <w:p w14:paraId="4A236181" w14:textId="485122D3" w:rsidR="00507BEE" w:rsidRPr="00B15E41" w:rsidRDefault="00507BEE" w:rsidP="00B15E41">
      <w:pPr>
        <w:pStyle w:val="ListParagraph"/>
        <w:numPr>
          <w:ilvl w:val="0"/>
          <w:numId w:val="163"/>
        </w:numPr>
        <w:rPr>
          <w:lang w:val="vi-VN"/>
        </w:rPr>
      </w:pPr>
      <w:r w:rsidRPr="00B15E41">
        <w:rPr>
          <w:lang w:val="vi-VN"/>
        </w:rPr>
        <w:t>Phụ Kiện: Vòng cổ statement, clutch sang trọng, giày cao gót.</w:t>
      </w:r>
    </w:p>
    <w:p w14:paraId="4A60790A" w14:textId="295E96E2" w:rsidR="00507BEE" w:rsidRPr="00B15E41" w:rsidRDefault="00507BEE" w:rsidP="00B15E41">
      <w:pPr>
        <w:pStyle w:val="ListParagraph"/>
        <w:numPr>
          <w:ilvl w:val="0"/>
          <w:numId w:val="163"/>
        </w:numPr>
        <w:rPr>
          <w:lang w:val="vi-VN"/>
        </w:rPr>
      </w:pPr>
      <w:r w:rsidRPr="00B15E41">
        <w:rPr>
          <w:lang w:val="vi-VN"/>
        </w:rPr>
        <w:t>Trang Điểm và Tóc: Trang điểm nổi bật với đôi mắt, tóc xoăn tự nhiên hoặc tóc búi.</w:t>
      </w:r>
    </w:p>
    <w:p w14:paraId="7210530A" w14:textId="77777777" w:rsidR="00507BEE" w:rsidRPr="00507BEE" w:rsidRDefault="00507BEE" w:rsidP="00507BEE">
      <w:pPr>
        <w:ind w:left="1440"/>
        <w:rPr>
          <w:lang w:val="vi-VN"/>
        </w:rPr>
      </w:pPr>
    </w:p>
    <w:p w14:paraId="774EA1BD" w14:textId="3A68ABBC" w:rsidR="00507BEE" w:rsidRPr="00B15E41" w:rsidRDefault="00B15E41" w:rsidP="00507BEE">
      <w:pPr>
        <w:ind w:left="1440"/>
        <w:rPr>
          <w:b/>
          <w:bCs/>
          <w:lang w:val="vi-VN"/>
        </w:rPr>
      </w:pPr>
      <w:r>
        <w:rPr>
          <w:b/>
          <w:bCs/>
          <w:lang w:val="vi-VN"/>
        </w:rPr>
        <w:t>16.3.</w:t>
      </w:r>
      <w:r w:rsidR="00507BEE" w:rsidRPr="00B15E41">
        <w:rPr>
          <w:b/>
          <w:bCs/>
          <w:lang w:val="vi-VN"/>
        </w:rPr>
        <w:t>8. Phong Cách Romantic Poet:</w:t>
      </w:r>
    </w:p>
    <w:p w14:paraId="1E9FBA49" w14:textId="4FE2955B" w:rsidR="00507BEE" w:rsidRPr="00B15E41" w:rsidRDefault="00507BEE" w:rsidP="00B15E41">
      <w:pPr>
        <w:pStyle w:val="ListParagraph"/>
        <w:numPr>
          <w:ilvl w:val="0"/>
          <w:numId w:val="164"/>
        </w:numPr>
        <w:rPr>
          <w:lang w:val="vi-VN"/>
        </w:rPr>
      </w:pPr>
      <w:r w:rsidRPr="00B15E41">
        <w:rPr>
          <w:lang w:val="vi-VN"/>
        </w:rPr>
        <w:t>Quần Áo: Áo ren hoặc áo sơ mi bohème kết hợp với chân váy midi.</w:t>
      </w:r>
    </w:p>
    <w:p w14:paraId="70BA4846" w14:textId="0A3B6585" w:rsidR="00507BEE" w:rsidRPr="00B15E41" w:rsidRDefault="00507BEE" w:rsidP="00B15E41">
      <w:pPr>
        <w:pStyle w:val="ListParagraph"/>
        <w:numPr>
          <w:ilvl w:val="0"/>
          <w:numId w:val="164"/>
        </w:numPr>
        <w:rPr>
          <w:lang w:val="vi-VN"/>
        </w:rPr>
      </w:pPr>
      <w:r w:rsidRPr="00B15E41">
        <w:rPr>
          <w:lang w:val="vi-VN"/>
        </w:rPr>
        <w:t>Màu Sắc: Màu pastel và vintage như hồng nhạt, xanh lá cây nhạt.</w:t>
      </w:r>
    </w:p>
    <w:p w14:paraId="3573A9C1" w14:textId="608B3DBB" w:rsidR="00507BEE" w:rsidRPr="00B15E41" w:rsidRDefault="00507BEE" w:rsidP="00B15E41">
      <w:pPr>
        <w:pStyle w:val="ListParagraph"/>
        <w:numPr>
          <w:ilvl w:val="0"/>
          <w:numId w:val="164"/>
        </w:numPr>
        <w:rPr>
          <w:lang w:val="vi-VN"/>
        </w:rPr>
      </w:pPr>
      <w:r w:rsidRPr="00B15E41">
        <w:rPr>
          <w:lang w:val="vi-VN"/>
        </w:rPr>
        <w:t>Phụ Kiện: Nón rơm, dây chuyền vintage, giày sandal mềm mại.</w:t>
      </w:r>
    </w:p>
    <w:p w14:paraId="31442290" w14:textId="4F4A2472" w:rsidR="00507BEE" w:rsidRPr="00B15E41" w:rsidRDefault="00507BEE" w:rsidP="00B15E41">
      <w:pPr>
        <w:pStyle w:val="ListParagraph"/>
        <w:numPr>
          <w:ilvl w:val="0"/>
          <w:numId w:val="164"/>
        </w:numPr>
        <w:rPr>
          <w:lang w:val="vi-VN"/>
        </w:rPr>
      </w:pPr>
      <w:r w:rsidRPr="00B15E41">
        <w:rPr>
          <w:lang w:val="vi-VN"/>
        </w:rPr>
        <w:t>Trang Điểm và Tóc: Trang điểm nhẹ nhàng, tóc xoăn tự nhiên.</w:t>
      </w:r>
    </w:p>
    <w:p w14:paraId="1DEEB2CD" w14:textId="77777777" w:rsidR="00507BEE" w:rsidRPr="00507BEE" w:rsidRDefault="00507BEE" w:rsidP="00507BEE">
      <w:pPr>
        <w:ind w:left="1440"/>
        <w:rPr>
          <w:lang w:val="vi-VN"/>
        </w:rPr>
      </w:pPr>
    </w:p>
    <w:p w14:paraId="694E16B2" w14:textId="5C912FD9" w:rsidR="00507BEE" w:rsidRPr="00B15E41" w:rsidRDefault="00B15E41" w:rsidP="00507BEE">
      <w:pPr>
        <w:ind w:left="1440"/>
        <w:rPr>
          <w:b/>
          <w:bCs/>
          <w:lang w:val="vi-VN"/>
        </w:rPr>
      </w:pPr>
      <w:r>
        <w:rPr>
          <w:b/>
          <w:bCs/>
          <w:lang w:val="vi-VN"/>
        </w:rPr>
        <w:t>16.3.</w:t>
      </w:r>
      <w:r w:rsidR="00507BEE" w:rsidRPr="00B15E41">
        <w:rPr>
          <w:b/>
          <w:bCs/>
          <w:lang w:val="vi-VN"/>
        </w:rPr>
        <w:t>9. Phong Cách Vibrant Storyteller:</w:t>
      </w:r>
    </w:p>
    <w:p w14:paraId="73C99BA7" w14:textId="5C69282A" w:rsidR="00507BEE" w:rsidRPr="00B15E41" w:rsidRDefault="00507BEE" w:rsidP="00B15E41">
      <w:pPr>
        <w:pStyle w:val="ListParagraph"/>
        <w:numPr>
          <w:ilvl w:val="0"/>
          <w:numId w:val="165"/>
        </w:numPr>
        <w:rPr>
          <w:lang w:val="vi-VN"/>
        </w:rPr>
      </w:pPr>
      <w:r w:rsidRPr="00B15E41">
        <w:rPr>
          <w:lang w:val="vi-VN"/>
        </w:rPr>
        <w:t>Quần Áo: Áo thun in hình vui nhộn, quần jeans hoặc quần jogger.</w:t>
      </w:r>
    </w:p>
    <w:p w14:paraId="18655294" w14:textId="083E371D" w:rsidR="00507BEE" w:rsidRPr="00B15E41" w:rsidRDefault="00507BEE" w:rsidP="00B15E41">
      <w:pPr>
        <w:pStyle w:val="ListParagraph"/>
        <w:numPr>
          <w:ilvl w:val="0"/>
          <w:numId w:val="165"/>
        </w:numPr>
        <w:rPr>
          <w:lang w:val="vi-VN"/>
        </w:rPr>
      </w:pPr>
      <w:r w:rsidRPr="00B15E41">
        <w:rPr>
          <w:lang w:val="vi-VN"/>
        </w:rPr>
        <w:t>Màu Sắc: Màu sáng và năng động như vàng nắng, xanh lơ.</w:t>
      </w:r>
    </w:p>
    <w:p w14:paraId="021DA374" w14:textId="407B8C8F" w:rsidR="00507BEE" w:rsidRPr="00B15E41" w:rsidRDefault="00507BEE" w:rsidP="00B15E41">
      <w:pPr>
        <w:pStyle w:val="ListParagraph"/>
        <w:numPr>
          <w:ilvl w:val="0"/>
          <w:numId w:val="165"/>
        </w:numPr>
        <w:rPr>
          <w:lang w:val="vi-VN"/>
        </w:rPr>
      </w:pPr>
      <w:r w:rsidRPr="00B15E41">
        <w:rPr>
          <w:lang w:val="vi-VN"/>
        </w:rPr>
        <w:t>Phụ Kiện: Kính râm màu sắc, dây chuyền mảnh mai, giày sneakers statement.</w:t>
      </w:r>
    </w:p>
    <w:p w14:paraId="461448A5" w14:textId="48B0A159" w:rsidR="00507BEE" w:rsidRPr="00B15E41" w:rsidRDefault="00507BEE" w:rsidP="00B15E41">
      <w:pPr>
        <w:pStyle w:val="ListParagraph"/>
        <w:numPr>
          <w:ilvl w:val="0"/>
          <w:numId w:val="165"/>
        </w:numPr>
        <w:rPr>
          <w:lang w:val="vi-VN"/>
        </w:rPr>
      </w:pPr>
      <w:r w:rsidRPr="00B15E41">
        <w:rPr>
          <w:lang w:val="vi-VN"/>
        </w:rPr>
        <w:t>Trang Điểm và Tóc: Trang điểm nhẹ nhàng, tóc năng động.</w:t>
      </w:r>
    </w:p>
    <w:p w14:paraId="1333C1EE" w14:textId="77777777" w:rsidR="00507BEE" w:rsidRPr="00507BEE" w:rsidRDefault="00507BEE" w:rsidP="00507BEE">
      <w:pPr>
        <w:ind w:left="1440"/>
        <w:rPr>
          <w:lang w:val="vi-VN"/>
        </w:rPr>
      </w:pPr>
    </w:p>
    <w:p w14:paraId="43A385BA" w14:textId="48E58EE5" w:rsidR="00507BEE" w:rsidRPr="00B15E41" w:rsidRDefault="00B15E41" w:rsidP="00507BEE">
      <w:pPr>
        <w:ind w:left="1440"/>
        <w:rPr>
          <w:b/>
          <w:bCs/>
          <w:lang w:val="vi-VN"/>
        </w:rPr>
      </w:pPr>
      <w:r>
        <w:rPr>
          <w:b/>
          <w:bCs/>
          <w:lang w:val="vi-VN"/>
        </w:rPr>
        <w:t>16.3.</w:t>
      </w:r>
      <w:r w:rsidR="00507BEE" w:rsidRPr="00B15E41">
        <w:rPr>
          <w:b/>
          <w:bCs/>
          <w:lang w:val="vi-VN"/>
        </w:rPr>
        <w:t>10. Phong Cách Fantasy Maven:</w:t>
      </w:r>
    </w:p>
    <w:p w14:paraId="734E083C" w14:textId="3FDD5719" w:rsidR="00507BEE" w:rsidRPr="00B15E41" w:rsidRDefault="00507BEE" w:rsidP="00B15E41">
      <w:pPr>
        <w:pStyle w:val="ListParagraph"/>
        <w:numPr>
          <w:ilvl w:val="0"/>
          <w:numId w:val="166"/>
        </w:numPr>
        <w:rPr>
          <w:lang w:val="vi-VN"/>
        </w:rPr>
      </w:pPr>
      <w:r w:rsidRPr="00B15E41">
        <w:rPr>
          <w:lang w:val="vi-VN"/>
        </w:rPr>
        <w:t>Quần Áo: Áo cổ vuông hoặc váy xòe có họa tiết phức tạp.</w:t>
      </w:r>
    </w:p>
    <w:p w14:paraId="139ED392" w14:textId="4C41634D" w:rsidR="00507BEE" w:rsidRPr="00B15E41" w:rsidRDefault="00507BEE" w:rsidP="00B15E41">
      <w:pPr>
        <w:pStyle w:val="ListParagraph"/>
        <w:numPr>
          <w:ilvl w:val="0"/>
          <w:numId w:val="166"/>
        </w:numPr>
        <w:rPr>
          <w:lang w:val="vi-VN"/>
        </w:rPr>
      </w:pPr>
      <w:r w:rsidRPr="00B15E41">
        <w:rPr>
          <w:lang w:val="vi-VN"/>
        </w:rPr>
        <w:t>Màu Sắc: Màu pha trộn và độc đáo như đen, vàng nghệ.</w:t>
      </w:r>
    </w:p>
    <w:p w14:paraId="30E9119D" w14:textId="4EFF8014" w:rsidR="00507BEE" w:rsidRPr="00B15E41" w:rsidRDefault="00507BEE" w:rsidP="00B15E41">
      <w:pPr>
        <w:pStyle w:val="ListParagraph"/>
        <w:numPr>
          <w:ilvl w:val="0"/>
          <w:numId w:val="166"/>
        </w:numPr>
        <w:rPr>
          <w:lang w:val="vi-VN"/>
        </w:rPr>
      </w:pPr>
      <w:r w:rsidRPr="00B15E41">
        <w:rPr>
          <w:lang w:val="vi-VN"/>
        </w:rPr>
        <w:t>Phụ Kiện: Dây chuyền statement, clutch với họa tiết nghệ thuật, giày</w:t>
      </w:r>
      <w:r w:rsidR="00B15E41">
        <w:rPr>
          <w:lang w:val="vi-VN"/>
        </w:rPr>
        <w:t xml:space="preserve"> </w:t>
      </w:r>
      <w:r w:rsidRPr="00B15E41">
        <w:rPr>
          <w:lang w:val="vi-VN"/>
        </w:rPr>
        <w:t>độc đáo.</w:t>
      </w:r>
    </w:p>
    <w:p w14:paraId="55CFB0FE" w14:textId="5F2CC36A" w:rsidR="00D958AE" w:rsidRPr="00B15E41" w:rsidRDefault="00507BEE" w:rsidP="00B15E41">
      <w:pPr>
        <w:pStyle w:val="ListParagraph"/>
        <w:numPr>
          <w:ilvl w:val="0"/>
          <w:numId w:val="166"/>
        </w:numPr>
        <w:rPr>
          <w:lang w:val="vi-VN"/>
        </w:rPr>
      </w:pPr>
      <w:r w:rsidRPr="00B15E41">
        <w:rPr>
          <w:lang w:val="vi-VN"/>
        </w:rPr>
        <w:t>Trang Điểm và Tóc: Trang điểm nổi bật với mắt và môi, tóc nghệ thuật và tự do.</w:t>
      </w:r>
    </w:p>
    <w:p w14:paraId="268669CD" w14:textId="6EACFC3E" w:rsidR="00022483" w:rsidRPr="00E913F2" w:rsidRDefault="00E913F2" w:rsidP="00E913F2">
      <w:pPr>
        <w:pStyle w:val="ListParagraph"/>
        <w:numPr>
          <w:ilvl w:val="0"/>
          <w:numId w:val="2"/>
        </w:numPr>
        <w:rPr>
          <w:b/>
          <w:bCs/>
          <w:lang w:val="vi-VN"/>
        </w:rPr>
      </w:pPr>
      <w:r w:rsidRPr="00E913F2">
        <w:rPr>
          <w:b/>
          <w:bCs/>
          <w:lang w:val="vi-VN"/>
        </w:rPr>
        <w:t>Người Thể thao và năng động:</w:t>
      </w:r>
    </w:p>
    <w:p w14:paraId="0470353F" w14:textId="714CCDB0" w:rsidR="00E913F2" w:rsidRPr="00E913F2" w:rsidRDefault="00E913F2" w:rsidP="00E913F2">
      <w:pPr>
        <w:pStyle w:val="ListParagraph"/>
        <w:numPr>
          <w:ilvl w:val="1"/>
          <w:numId w:val="2"/>
        </w:numPr>
        <w:rPr>
          <w:b/>
          <w:bCs/>
          <w:lang w:val="vi-VN"/>
        </w:rPr>
      </w:pPr>
      <w:r w:rsidRPr="00E913F2">
        <w:rPr>
          <w:b/>
          <w:bCs/>
          <w:lang w:val="vi-VN"/>
        </w:rPr>
        <w:t>Mô tả:</w:t>
      </w:r>
    </w:p>
    <w:p w14:paraId="2A7BC3DD" w14:textId="273AACB7" w:rsidR="00E913F2" w:rsidRPr="00E913F2" w:rsidRDefault="00E913F2" w:rsidP="00E913F2">
      <w:pPr>
        <w:pStyle w:val="ListParagraph"/>
        <w:numPr>
          <w:ilvl w:val="1"/>
          <w:numId w:val="2"/>
        </w:numPr>
        <w:rPr>
          <w:b/>
          <w:bCs/>
          <w:lang w:val="vi-VN"/>
        </w:rPr>
      </w:pPr>
      <w:r w:rsidRPr="00E913F2">
        <w:rPr>
          <w:b/>
          <w:bCs/>
          <w:lang w:val="vi-VN"/>
        </w:rPr>
        <w:lastRenderedPageBreak/>
        <w:t>Sở thích:</w:t>
      </w:r>
    </w:p>
    <w:p w14:paraId="70839149" w14:textId="26F7D168" w:rsidR="00E913F2" w:rsidRPr="00E913F2" w:rsidRDefault="00E913F2" w:rsidP="00E913F2">
      <w:pPr>
        <w:pStyle w:val="ListParagraph"/>
        <w:numPr>
          <w:ilvl w:val="1"/>
          <w:numId w:val="2"/>
        </w:numPr>
        <w:rPr>
          <w:b/>
          <w:bCs/>
          <w:lang w:val="vi-VN"/>
        </w:rPr>
      </w:pPr>
      <w:r w:rsidRPr="00E913F2">
        <w:rPr>
          <w:b/>
          <w:bCs/>
          <w:lang w:val="vi-VN"/>
        </w:rPr>
        <w:t>Phong cách:</w:t>
      </w:r>
    </w:p>
    <w:p w14:paraId="02699243" w14:textId="02404962" w:rsidR="00E913F2" w:rsidRPr="00E913F2" w:rsidRDefault="00E913F2" w:rsidP="00E913F2">
      <w:pPr>
        <w:ind w:left="1080"/>
        <w:rPr>
          <w:b/>
          <w:bCs/>
          <w:lang w:val="vi-VN"/>
        </w:rPr>
      </w:pPr>
      <w:r>
        <w:rPr>
          <w:b/>
          <w:bCs/>
          <w:lang w:val="vi-VN"/>
        </w:rPr>
        <w:t>17.3.</w:t>
      </w:r>
      <w:r w:rsidRPr="00E913F2">
        <w:rPr>
          <w:b/>
          <w:bCs/>
          <w:lang w:val="vi-VN"/>
        </w:rPr>
        <w:t>1. Phong Cách Sporty Casual:</w:t>
      </w:r>
    </w:p>
    <w:p w14:paraId="271CC7D1" w14:textId="3DCBCCE5" w:rsidR="00E913F2" w:rsidRPr="00E913F2" w:rsidRDefault="00E913F2" w:rsidP="00E913F2">
      <w:pPr>
        <w:pStyle w:val="ListParagraph"/>
        <w:numPr>
          <w:ilvl w:val="0"/>
          <w:numId w:val="167"/>
        </w:numPr>
        <w:ind w:left="1800"/>
        <w:rPr>
          <w:lang w:val="vi-VN"/>
        </w:rPr>
      </w:pPr>
      <w:r w:rsidRPr="00E913F2">
        <w:rPr>
          <w:lang w:val="vi-VN"/>
        </w:rPr>
        <w:t>Quần Áo: Áo thun thoải mái hoặc hoodie kết hợp với quần jogger.</w:t>
      </w:r>
    </w:p>
    <w:p w14:paraId="162A6E9A" w14:textId="0199A619" w:rsidR="00E913F2" w:rsidRPr="00E913F2" w:rsidRDefault="00E913F2" w:rsidP="00E913F2">
      <w:pPr>
        <w:pStyle w:val="ListParagraph"/>
        <w:numPr>
          <w:ilvl w:val="0"/>
          <w:numId w:val="167"/>
        </w:numPr>
        <w:ind w:left="1800"/>
        <w:rPr>
          <w:lang w:val="vi-VN"/>
        </w:rPr>
      </w:pPr>
      <w:r w:rsidRPr="00E913F2">
        <w:rPr>
          <w:lang w:val="vi-VN"/>
        </w:rPr>
        <w:t>Màu Sắc: Màu sắc năng động như đen, xám, xanh đậm.</w:t>
      </w:r>
    </w:p>
    <w:p w14:paraId="74E1D3F9" w14:textId="0FFD304E" w:rsidR="00E913F2" w:rsidRPr="00E913F2" w:rsidRDefault="00E913F2" w:rsidP="00E913F2">
      <w:pPr>
        <w:pStyle w:val="ListParagraph"/>
        <w:numPr>
          <w:ilvl w:val="0"/>
          <w:numId w:val="167"/>
        </w:numPr>
        <w:ind w:left="1800"/>
        <w:rPr>
          <w:lang w:val="vi-VN"/>
        </w:rPr>
      </w:pPr>
      <w:r w:rsidRPr="00E913F2">
        <w:rPr>
          <w:lang w:val="vi-VN"/>
        </w:rPr>
        <w:t>Phụ Kiện: Kính râm thể thao, giày sneakers thoải mái.</w:t>
      </w:r>
    </w:p>
    <w:p w14:paraId="168DE2FB" w14:textId="607A45E3" w:rsidR="00E913F2" w:rsidRPr="00E913F2" w:rsidRDefault="00E913F2" w:rsidP="00E913F2">
      <w:pPr>
        <w:pStyle w:val="ListParagraph"/>
        <w:numPr>
          <w:ilvl w:val="0"/>
          <w:numId w:val="167"/>
        </w:numPr>
        <w:ind w:left="1800"/>
        <w:rPr>
          <w:lang w:val="vi-VN"/>
        </w:rPr>
      </w:pPr>
      <w:r w:rsidRPr="00E913F2">
        <w:rPr>
          <w:lang w:val="vi-VN"/>
        </w:rPr>
        <w:t>Trang Điểm và Tóc: Trang điểm nhẹ nhàng hoặc không trang điểm, tóc buông tự nhiên.</w:t>
      </w:r>
    </w:p>
    <w:p w14:paraId="5C4983D5" w14:textId="77777777" w:rsidR="00E913F2" w:rsidRPr="00E913F2" w:rsidRDefault="00E913F2" w:rsidP="00E913F2">
      <w:pPr>
        <w:ind w:left="1080"/>
        <w:rPr>
          <w:lang w:val="vi-VN"/>
        </w:rPr>
      </w:pPr>
    </w:p>
    <w:p w14:paraId="0B537B9E" w14:textId="0B2F08DE" w:rsidR="00E913F2" w:rsidRPr="00E913F2" w:rsidRDefault="00E913F2" w:rsidP="00E913F2">
      <w:pPr>
        <w:ind w:left="1080"/>
        <w:rPr>
          <w:b/>
          <w:bCs/>
          <w:lang w:val="vi-VN"/>
        </w:rPr>
      </w:pPr>
      <w:r>
        <w:rPr>
          <w:b/>
          <w:bCs/>
          <w:lang w:val="vi-VN"/>
        </w:rPr>
        <w:t>17.3.</w:t>
      </w:r>
      <w:r w:rsidRPr="00E913F2">
        <w:rPr>
          <w:b/>
          <w:bCs/>
          <w:lang w:val="vi-VN"/>
        </w:rPr>
        <w:t>2. Phong Cách Athletic Streetwear:</w:t>
      </w:r>
    </w:p>
    <w:p w14:paraId="1CBA0BD5" w14:textId="69D2D5B7" w:rsidR="00E913F2" w:rsidRPr="00E913F2" w:rsidRDefault="00E913F2" w:rsidP="00E913F2">
      <w:pPr>
        <w:pStyle w:val="ListParagraph"/>
        <w:numPr>
          <w:ilvl w:val="0"/>
          <w:numId w:val="168"/>
        </w:numPr>
        <w:ind w:left="1800"/>
        <w:rPr>
          <w:lang w:val="vi-VN"/>
        </w:rPr>
      </w:pPr>
      <w:r w:rsidRPr="00E913F2">
        <w:rPr>
          <w:lang w:val="vi-VN"/>
        </w:rPr>
        <w:t>Quần Áo: Áo thun in hình hoặc áo hoodie, quần jogger hoặc quần thể thao.</w:t>
      </w:r>
    </w:p>
    <w:p w14:paraId="28649D08" w14:textId="67CF7590" w:rsidR="00E913F2" w:rsidRPr="00E913F2" w:rsidRDefault="00E913F2" w:rsidP="00E913F2">
      <w:pPr>
        <w:pStyle w:val="ListParagraph"/>
        <w:numPr>
          <w:ilvl w:val="0"/>
          <w:numId w:val="168"/>
        </w:numPr>
        <w:ind w:left="1800"/>
        <w:rPr>
          <w:lang w:val="vi-VN"/>
        </w:rPr>
      </w:pPr>
      <w:r w:rsidRPr="00E913F2">
        <w:rPr>
          <w:lang w:val="vi-VN"/>
        </w:rPr>
        <w:t>Màu Sắc: Màu sắc độc đáo như đỏ, xanh lá cây neons.</w:t>
      </w:r>
    </w:p>
    <w:p w14:paraId="36E90DA7" w14:textId="3C0895C2" w:rsidR="00E913F2" w:rsidRPr="00E913F2" w:rsidRDefault="00E913F2" w:rsidP="00E913F2">
      <w:pPr>
        <w:pStyle w:val="ListParagraph"/>
        <w:numPr>
          <w:ilvl w:val="0"/>
          <w:numId w:val="168"/>
        </w:numPr>
        <w:ind w:left="1800"/>
        <w:rPr>
          <w:lang w:val="vi-VN"/>
        </w:rPr>
      </w:pPr>
      <w:r w:rsidRPr="00E913F2">
        <w:rPr>
          <w:lang w:val="vi-VN"/>
        </w:rPr>
        <w:t>Phụ Kiện: Mũ snapback, kính râm thể thao, giày sneakers statement.</w:t>
      </w:r>
    </w:p>
    <w:p w14:paraId="25BDA007" w14:textId="195DF2C6" w:rsidR="00E913F2" w:rsidRPr="00E913F2" w:rsidRDefault="00E913F2" w:rsidP="00E913F2">
      <w:pPr>
        <w:pStyle w:val="ListParagraph"/>
        <w:numPr>
          <w:ilvl w:val="0"/>
          <w:numId w:val="168"/>
        </w:numPr>
        <w:ind w:left="1800"/>
        <w:rPr>
          <w:lang w:val="vi-VN"/>
        </w:rPr>
      </w:pPr>
      <w:r w:rsidRPr="00E913F2">
        <w:rPr>
          <w:lang w:val="vi-VN"/>
        </w:rPr>
        <w:t>Trang Điểm và Tóc: Trang điểm nhẹ nhàng hoặc không trang điểm, tóc buông hoặc tóc búi.</w:t>
      </w:r>
    </w:p>
    <w:p w14:paraId="76B0F6A5" w14:textId="77777777" w:rsidR="00E913F2" w:rsidRPr="00E913F2" w:rsidRDefault="00E913F2" w:rsidP="00E913F2">
      <w:pPr>
        <w:ind w:left="1080"/>
        <w:rPr>
          <w:lang w:val="vi-VN"/>
        </w:rPr>
      </w:pPr>
    </w:p>
    <w:p w14:paraId="7DF30A6E" w14:textId="4CD9D269" w:rsidR="00E913F2" w:rsidRPr="00E913F2" w:rsidRDefault="00E913F2" w:rsidP="00E913F2">
      <w:pPr>
        <w:ind w:left="1080"/>
        <w:rPr>
          <w:b/>
          <w:bCs/>
          <w:lang w:val="vi-VN"/>
        </w:rPr>
      </w:pPr>
      <w:r>
        <w:rPr>
          <w:b/>
          <w:bCs/>
          <w:lang w:val="vi-VN"/>
        </w:rPr>
        <w:t>17.3.</w:t>
      </w:r>
      <w:r w:rsidRPr="00E913F2">
        <w:rPr>
          <w:b/>
          <w:bCs/>
          <w:lang w:val="vi-VN"/>
        </w:rPr>
        <w:t>3. Phong Cách Activewear Enthusiast:</w:t>
      </w:r>
    </w:p>
    <w:p w14:paraId="6FE40CC7" w14:textId="5E9CD4B9" w:rsidR="00E913F2" w:rsidRPr="00E913F2" w:rsidRDefault="00E913F2" w:rsidP="00E913F2">
      <w:pPr>
        <w:pStyle w:val="ListParagraph"/>
        <w:numPr>
          <w:ilvl w:val="0"/>
          <w:numId w:val="169"/>
        </w:numPr>
        <w:ind w:left="1800"/>
        <w:rPr>
          <w:lang w:val="vi-VN"/>
        </w:rPr>
      </w:pPr>
      <w:r w:rsidRPr="00E913F2">
        <w:rPr>
          <w:lang w:val="vi-VN"/>
        </w:rPr>
        <w:t>Quần Áo: Bộ đồ thể thao chất liệu thoáng khí.</w:t>
      </w:r>
    </w:p>
    <w:p w14:paraId="1ACB2103" w14:textId="3C3057C2" w:rsidR="00E913F2" w:rsidRPr="00E913F2" w:rsidRDefault="00E913F2" w:rsidP="00E913F2">
      <w:pPr>
        <w:pStyle w:val="ListParagraph"/>
        <w:numPr>
          <w:ilvl w:val="0"/>
          <w:numId w:val="169"/>
        </w:numPr>
        <w:ind w:left="1800"/>
        <w:rPr>
          <w:lang w:val="vi-VN"/>
        </w:rPr>
      </w:pPr>
      <w:r w:rsidRPr="00E913F2">
        <w:rPr>
          <w:lang w:val="vi-VN"/>
        </w:rPr>
        <w:t>Màu Sắc: Màu sắc tươi sáng như cam, xanh dương.</w:t>
      </w:r>
    </w:p>
    <w:p w14:paraId="7DBE2729" w14:textId="79D7FE01" w:rsidR="00E913F2" w:rsidRPr="00E913F2" w:rsidRDefault="00E913F2" w:rsidP="00E913F2">
      <w:pPr>
        <w:pStyle w:val="ListParagraph"/>
        <w:numPr>
          <w:ilvl w:val="0"/>
          <w:numId w:val="169"/>
        </w:numPr>
        <w:ind w:left="1800"/>
        <w:rPr>
          <w:lang w:val="vi-VN"/>
        </w:rPr>
      </w:pPr>
      <w:r w:rsidRPr="00E913F2">
        <w:rPr>
          <w:lang w:val="vi-VN"/>
        </w:rPr>
        <w:t>Phụ Kiện: Tai nghe không dây, vòng đeo thông minh, giày thể thao chống sốc.</w:t>
      </w:r>
    </w:p>
    <w:p w14:paraId="02F13D25" w14:textId="7A290FCE" w:rsidR="00E913F2" w:rsidRPr="00E913F2" w:rsidRDefault="00E913F2" w:rsidP="00E913F2">
      <w:pPr>
        <w:pStyle w:val="ListParagraph"/>
        <w:numPr>
          <w:ilvl w:val="0"/>
          <w:numId w:val="169"/>
        </w:numPr>
        <w:ind w:left="1800"/>
        <w:rPr>
          <w:lang w:val="vi-VN"/>
        </w:rPr>
      </w:pPr>
      <w:r w:rsidRPr="00E913F2">
        <w:rPr>
          <w:lang w:val="vi-VN"/>
        </w:rPr>
        <w:t>Trang Điểm và Tóc: Trang điểm nhẹ nhàng hoặc không trang điểm, tóc buông hoặc tóc đuôi ngựa.</w:t>
      </w:r>
    </w:p>
    <w:p w14:paraId="7BC3619F" w14:textId="77777777" w:rsidR="00E913F2" w:rsidRPr="00E913F2" w:rsidRDefault="00E913F2" w:rsidP="00E913F2">
      <w:pPr>
        <w:ind w:left="1080"/>
        <w:rPr>
          <w:lang w:val="vi-VN"/>
        </w:rPr>
      </w:pPr>
    </w:p>
    <w:p w14:paraId="1184FEE9" w14:textId="74C0B004" w:rsidR="00E913F2" w:rsidRPr="00E913F2" w:rsidRDefault="00E913F2" w:rsidP="00E913F2">
      <w:pPr>
        <w:ind w:left="1080"/>
        <w:rPr>
          <w:b/>
          <w:bCs/>
          <w:lang w:val="vi-VN"/>
        </w:rPr>
      </w:pPr>
      <w:r>
        <w:rPr>
          <w:b/>
          <w:bCs/>
          <w:lang w:val="vi-VN"/>
        </w:rPr>
        <w:t>17.3.</w:t>
      </w:r>
      <w:r w:rsidRPr="00E913F2">
        <w:rPr>
          <w:b/>
          <w:bCs/>
          <w:lang w:val="vi-VN"/>
        </w:rPr>
        <w:t>4. Phong Cách Sporty Chic:</w:t>
      </w:r>
    </w:p>
    <w:p w14:paraId="3633FBA6" w14:textId="333F784F" w:rsidR="00E913F2" w:rsidRPr="00E913F2" w:rsidRDefault="00E913F2" w:rsidP="00E913F2">
      <w:pPr>
        <w:pStyle w:val="ListParagraph"/>
        <w:numPr>
          <w:ilvl w:val="0"/>
          <w:numId w:val="170"/>
        </w:numPr>
        <w:ind w:left="1800"/>
        <w:rPr>
          <w:lang w:val="vi-VN"/>
        </w:rPr>
      </w:pPr>
      <w:r w:rsidRPr="00E913F2">
        <w:rPr>
          <w:lang w:val="vi-VN"/>
        </w:rPr>
        <w:t>Quần Áo: Áo polo hoặc áo sơ mi thoải mái kết hợp với quần chinos.</w:t>
      </w:r>
    </w:p>
    <w:p w14:paraId="0349E254" w14:textId="1C99687E" w:rsidR="00E913F2" w:rsidRPr="00E913F2" w:rsidRDefault="00E913F2" w:rsidP="00E913F2">
      <w:pPr>
        <w:pStyle w:val="ListParagraph"/>
        <w:numPr>
          <w:ilvl w:val="0"/>
          <w:numId w:val="170"/>
        </w:numPr>
        <w:ind w:left="1800"/>
        <w:rPr>
          <w:lang w:val="vi-VN"/>
        </w:rPr>
      </w:pPr>
      <w:r w:rsidRPr="00E913F2">
        <w:rPr>
          <w:lang w:val="vi-VN"/>
        </w:rPr>
        <w:t>Màu Sắc: Màu trung tính như xám, navy.</w:t>
      </w:r>
    </w:p>
    <w:p w14:paraId="447C6DE2" w14:textId="79E7BB4E" w:rsidR="00E913F2" w:rsidRPr="00E913F2" w:rsidRDefault="00E913F2" w:rsidP="00E913F2">
      <w:pPr>
        <w:pStyle w:val="ListParagraph"/>
        <w:numPr>
          <w:ilvl w:val="0"/>
          <w:numId w:val="170"/>
        </w:numPr>
        <w:ind w:left="1800"/>
        <w:rPr>
          <w:lang w:val="vi-VN"/>
        </w:rPr>
      </w:pPr>
      <w:r w:rsidRPr="00E913F2">
        <w:rPr>
          <w:lang w:val="vi-VN"/>
        </w:rPr>
        <w:t>Phụ Kiện: Dây nịt da, đồng hồ thể thao, giày sneaker.</w:t>
      </w:r>
    </w:p>
    <w:p w14:paraId="749047E0" w14:textId="0408D3E3" w:rsidR="00E913F2" w:rsidRPr="00E913F2" w:rsidRDefault="00E913F2" w:rsidP="00E913F2">
      <w:pPr>
        <w:pStyle w:val="ListParagraph"/>
        <w:numPr>
          <w:ilvl w:val="0"/>
          <w:numId w:val="170"/>
        </w:numPr>
        <w:ind w:left="1800"/>
        <w:rPr>
          <w:lang w:val="vi-VN"/>
        </w:rPr>
      </w:pPr>
      <w:r w:rsidRPr="00E913F2">
        <w:rPr>
          <w:lang w:val="vi-VN"/>
        </w:rPr>
        <w:t>Trang Điểm và Tóc: Trang điểm nhẹ nhàng hoặc không trang điểm, tóc buông hoặc tóc búi.</w:t>
      </w:r>
    </w:p>
    <w:p w14:paraId="5E2245DF" w14:textId="77777777" w:rsidR="00E913F2" w:rsidRPr="00E913F2" w:rsidRDefault="00E913F2" w:rsidP="00E913F2">
      <w:pPr>
        <w:ind w:left="1080"/>
        <w:rPr>
          <w:lang w:val="vi-VN"/>
        </w:rPr>
      </w:pPr>
    </w:p>
    <w:p w14:paraId="63DF729F" w14:textId="2405E998" w:rsidR="00E913F2" w:rsidRPr="00E913F2" w:rsidRDefault="00E913F2" w:rsidP="00E913F2">
      <w:pPr>
        <w:ind w:left="1080"/>
        <w:rPr>
          <w:b/>
          <w:bCs/>
          <w:lang w:val="vi-VN"/>
        </w:rPr>
      </w:pPr>
      <w:r>
        <w:rPr>
          <w:b/>
          <w:bCs/>
          <w:lang w:val="vi-VN"/>
        </w:rPr>
        <w:lastRenderedPageBreak/>
        <w:t>17.3.</w:t>
      </w:r>
      <w:r w:rsidRPr="00E913F2">
        <w:rPr>
          <w:b/>
          <w:bCs/>
          <w:lang w:val="vi-VN"/>
        </w:rPr>
        <w:t>5. Phong Cách Outdoor Adventure:</w:t>
      </w:r>
    </w:p>
    <w:p w14:paraId="0E3D2C36" w14:textId="2382349F" w:rsidR="00E913F2" w:rsidRPr="00E913F2" w:rsidRDefault="00E913F2" w:rsidP="00E913F2">
      <w:pPr>
        <w:pStyle w:val="ListParagraph"/>
        <w:numPr>
          <w:ilvl w:val="0"/>
          <w:numId w:val="171"/>
        </w:numPr>
        <w:ind w:left="1800"/>
        <w:rPr>
          <w:lang w:val="vi-VN"/>
        </w:rPr>
      </w:pPr>
      <w:r w:rsidRPr="00E913F2">
        <w:rPr>
          <w:lang w:val="vi-VN"/>
        </w:rPr>
        <w:t>Quần Áo: Áo khoác chống gió, quần dài thoáng khí.</w:t>
      </w:r>
    </w:p>
    <w:p w14:paraId="5BD5BD0D" w14:textId="4634D502" w:rsidR="00E913F2" w:rsidRPr="00E913F2" w:rsidRDefault="00E913F2" w:rsidP="00E913F2">
      <w:pPr>
        <w:pStyle w:val="ListParagraph"/>
        <w:numPr>
          <w:ilvl w:val="0"/>
          <w:numId w:val="171"/>
        </w:numPr>
        <w:ind w:left="1800"/>
        <w:rPr>
          <w:lang w:val="vi-VN"/>
        </w:rPr>
      </w:pPr>
      <w:r w:rsidRPr="00E913F2">
        <w:rPr>
          <w:lang w:val="vi-VN"/>
        </w:rPr>
        <w:t>Màu Sắc: Màu đất như nâu, xanh lục.</w:t>
      </w:r>
    </w:p>
    <w:p w14:paraId="31C286B9" w14:textId="04E4C265" w:rsidR="00E913F2" w:rsidRPr="00E913F2" w:rsidRDefault="00E913F2" w:rsidP="00E913F2">
      <w:pPr>
        <w:pStyle w:val="ListParagraph"/>
        <w:numPr>
          <w:ilvl w:val="0"/>
          <w:numId w:val="171"/>
        </w:numPr>
        <w:ind w:left="1800"/>
        <w:rPr>
          <w:lang w:val="vi-VN"/>
        </w:rPr>
      </w:pPr>
      <w:r w:rsidRPr="00E913F2">
        <w:rPr>
          <w:lang w:val="vi-VN"/>
        </w:rPr>
        <w:t>Phụ Kiện: Mũ len, găng tay thể thao, giày trekking.</w:t>
      </w:r>
    </w:p>
    <w:p w14:paraId="0EB7295F" w14:textId="0E094632" w:rsidR="00E913F2" w:rsidRPr="00E913F2" w:rsidRDefault="00E913F2" w:rsidP="00E913F2">
      <w:pPr>
        <w:pStyle w:val="ListParagraph"/>
        <w:numPr>
          <w:ilvl w:val="0"/>
          <w:numId w:val="171"/>
        </w:numPr>
        <w:ind w:left="1800"/>
        <w:rPr>
          <w:lang w:val="vi-VN"/>
        </w:rPr>
      </w:pPr>
      <w:r w:rsidRPr="00E913F2">
        <w:rPr>
          <w:lang w:val="vi-VN"/>
        </w:rPr>
        <w:t>Trang Điểm và Tóc: Trang điểm nhẹ nhàng hoặc không trang điểm, tóc buông hoặc tóc đuôi ngựa.</w:t>
      </w:r>
    </w:p>
    <w:p w14:paraId="23BAE3E6" w14:textId="77777777" w:rsidR="00E913F2" w:rsidRPr="00E913F2" w:rsidRDefault="00E913F2" w:rsidP="00E913F2">
      <w:pPr>
        <w:ind w:left="1080"/>
        <w:rPr>
          <w:lang w:val="vi-VN"/>
        </w:rPr>
      </w:pPr>
    </w:p>
    <w:p w14:paraId="53C5C5D8" w14:textId="07837EB6" w:rsidR="00E913F2" w:rsidRPr="00E913F2" w:rsidRDefault="00E913F2" w:rsidP="00E913F2">
      <w:pPr>
        <w:ind w:left="1080"/>
        <w:rPr>
          <w:b/>
          <w:bCs/>
          <w:lang w:val="vi-VN"/>
        </w:rPr>
      </w:pPr>
      <w:r>
        <w:rPr>
          <w:b/>
          <w:bCs/>
          <w:lang w:val="vi-VN"/>
        </w:rPr>
        <w:t>17.3.</w:t>
      </w:r>
      <w:r w:rsidRPr="00E913F2">
        <w:rPr>
          <w:b/>
          <w:bCs/>
          <w:lang w:val="vi-VN"/>
        </w:rPr>
        <w:t>6. Phong Cách Sporty Techwear:</w:t>
      </w:r>
    </w:p>
    <w:p w14:paraId="6543E0C2" w14:textId="3DF3D1DD" w:rsidR="00E913F2" w:rsidRPr="00E913F2" w:rsidRDefault="00E913F2" w:rsidP="00E913F2">
      <w:pPr>
        <w:pStyle w:val="ListParagraph"/>
        <w:numPr>
          <w:ilvl w:val="0"/>
          <w:numId w:val="172"/>
        </w:numPr>
        <w:ind w:left="1800"/>
        <w:rPr>
          <w:lang w:val="vi-VN"/>
        </w:rPr>
      </w:pPr>
      <w:r w:rsidRPr="00E913F2">
        <w:rPr>
          <w:lang w:val="vi-VN"/>
        </w:rPr>
        <w:t>Quần Áo: Áo hoodie có nhiều túi hoặc áo khoác chống nước.</w:t>
      </w:r>
    </w:p>
    <w:p w14:paraId="781264E4" w14:textId="63EC21CB" w:rsidR="00E913F2" w:rsidRPr="00E913F2" w:rsidRDefault="00E913F2" w:rsidP="00E913F2">
      <w:pPr>
        <w:pStyle w:val="ListParagraph"/>
        <w:numPr>
          <w:ilvl w:val="0"/>
          <w:numId w:val="172"/>
        </w:numPr>
        <w:ind w:left="1800"/>
        <w:rPr>
          <w:lang w:val="vi-VN"/>
        </w:rPr>
      </w:pPr>
      <w:r w:rsidRPr="00E913F2">
        <w:rPr>
          <w:lang w:val="vi-VN"/>
        </w:rPr>
        <w:t>Màu Sắc: Màu tối và hiện đại như đen, xám, khaki.</w:t>
      </w:r>
    </w:p>
    <w:p w14:paraId="74B566AD" w14:textId="79C1BA43" w:rsidR="00E913F2" w:rsidRPr="00E913F2" w:rsidRDefault="00E913F2" w:rsidP="00E913F2">
      <w:pPr>
        <w:pStyle w:val="ListParagraph"/>
        <w:numPr>
          <w:ilvl w:val="0"/>
          <w:numId w:val="172"/>
        </w:numPr>
        <w:ind w:left="1800"/>
        <w:rPr>
          <w:lang w:val="vi-VN"/>
        </w:rPr>
      </w:pPr>
      <w:r w:rsidRPr="00E913F2">
        <w:rPr>
          <w:lang w:val="vi-VN"/>
        </w:rPr>
        <w:t>Phụ Kiện: Đèn đeo đầu LED, túi chống nước, giày sneaker hi-tech.</w:t>
      </w:r>
    </w:p>
    <w:p w14:paraId="6E30F1C2" w14:textId="0E18EC8A" w:rsidR="00E913F2" w:rsidRPr="00E913F2" w:rsidRDefault="00E913F2" w:rsidP="00E913F2">
      <w:pPr>
        <w:pStyle w:val="ListParagraph"/>
        <w:numPr>
          <w:ilvl w:val="0"/>
          <w:numId w:val="172"/>
        </w:numPr>
        <w:ind w:left="1800"/>
        <w:rPr>
          <w:lang w:val="vi-VN"/>
        </w:rPr>
      </w:pPr>
      <w:r w:rsidRPr="00E913F2">
        <w:rPr>
          <w:lang w:val="vi-VN"/>
        </w:rPr>
        <w:t>Trang Điểm và Tóc: Trang điểm nhẹ nhàng hoặc không trang điểm, tóc buông hoặc tóc búi.</w:t>
      </w:r>
    </w:p>
    <w:p w14:paraId="66B78381" w14:textId="77777777" w:rsidR="00E913F2" w:rsidRPr="00E913F2" w:rsidRDefault="00E913F2" w:rsidP="00E913F2">
      <w:pPr>
        <w:ind w:left="1080"/>
        <w:rPr>
          <w:lang w:val="vi-VN"/>
        </w:rPr>
      </w:pPr>
    </w:p>
    <w:p w14:paraId="293CD896" w14:textId="5687A020" w:rsidR="00E913F2" w:rsidRPr="00E913F2" w:rsidRDefault="00E913F2" w:rsidP="00E913F2">
      <w:pPr>
        <w:ind w:left="1080"/>
        <w:rPr>
          <w:b/>
          <w:bCs/>
          <w:lang w:val="vi-VN"/>
        </w:rPr>
      </w:pPr>
      <w:r>
        <w:rPr>
          <w:b/>
          <w:bCs/>
          <w:lang w:val="vi-VN"/>
        </w:rPr>
        <w:t>17.3.</w:t>
      </w:r>
      <w:r w:rsidRPr="00E913F2">
        <w:rPr>
          <w:b/>
          <w:bCs/>
          <w:lang w:val="vi-VN"/>
        </w:rPr>
        <w:t>7. Phong Cách Retro Sportswear:</w:t>
      </w:r>
    </w:p>
    <w:p w14:paraId="1E4DBB7A" w14:textId="11B839EF" w:rsidR="00E913F2" w:rsidRPr="00E913F2" w:rsidRDefault="00E913F2" w:rsidP="00E913F2">
      <w:pPr>
        <w:pStyle w:val="ListParagraph"/>
        <w:numPr>
          <w:ilvl w:val="0"/>
          <w:numId w:val="173"/>
        </w:numPr>
        <w:ind w:left="1800"/>
        <w:rPr>
          <w:lang w:val="vi-VN"/>
        </w:rPr>
      </w:pPr>
      <w:r w:rsidRPr="00E913F2">
        <w:rPr>
          <w:lang w:val="vi-VN"/>
        </w:rPr>
        <w:t>Quần Áo: Áo thun vintage hoặc áo khoác bomber retro.</w:t>
      </w:r>
    </w:p>
    <w:p w14:paraId="271DE7A7" w14:textId="1C0FA9CB" w:rsidR="00E913F2" w:rsidRPr="00E913F2" w:rsidRDefault="00E913F2" w:rsidP="00E913F2">
      <w:pPr>
        <w:pStyle w:val="ListParagraph"/>
        <w:numPr>
          <w:ilvl w:val="0"/>
          <w:numId w:val="173"/>
        </w:numPr>
        <w:ind w:left="1800"/>
        <w:rPr>
          <w:lang w:val="vi-VN"/>
        </w:rPr>
      </w:pPr>
      <w:r w:rsidRPr="00E913F2">
        <w:rPr>
          <w:lang w:val="vi-VN"/>
        </w:rPr>
        <w:t>Màu Sắc: Màu sắc retro như đỏ, xanh đậm.</w:t>
      </w:r>
    </w:p>
    <w:p w14:paraId="414CAB37" w14:textId="69AFF1DF" w:rsidR="00E913F2" w:rsidRPr="00E913F2" w:rsidRDefault="00E913F2" w:rsidP="00E913F2">
      <w:pPr>
        <w:pStyle w:val="ListParagraph"/>
        <w:numPr>
          <w:ilvl w:val="0"/>
          <w:numId w:val="173"/>
        </w:numPr>
        <w:ind w:left="1800"/>
        <w:rPr>
          <w:lang w:val="vi-VN"/>
        </w:rPr>
      </w:pPr>
      <w:r w:rsidRPr="00E913F2">
        <w:rPr>
          <w:lang w:val="vi-VN"/>
        </w:rPr>
        <w:t>Phụ Kiện: Mũ snapback, kính râm retro, giày sneakers vintage.</w:t>
      </w:r>
    </w:p>
    <w:p w14:paraId="355123A4" w14:textId="46C80CAD" w:rsidR="00E913F2" w:rsidRPr="00E913F2" w:rsidRDefault="00E913F2" w:rsidP="00E913F2">
      <w:pPr>
        <w:pStyle w:val="ListParagraph"/>
        <w:numPr>
          <w:ilvl w:val="0"/>
          <w:numId w:val="173"/>
        </w:numPr>
        <w:ind w:left="1800"/>
        <w:rPr>
          <w:lang w:val="vi-VN"/>
        </w:rPr>
      </w:pPr>
      <w:r w:rsidRPr="00E913F2">
        <w:rPr>
          <w:lang w:val="vi-VN"/>
        </w:rPr>
        <w:t>Trang Điểm và Tóc: Trang điểm nhẹ nhàng hoặc không trang điểm, tóc xoăn tự nhiên.</w:t>
      </w:r>
    </w:p>
    <w:p w14:paraId="04D10912" w14:textId="77777777" w:rsidR="00E913F2" w:rsidRPr="00E913F2" w:rsidRDefault="00E913F2" w:rsidP="00E913F2">
      <w:pPr>
        <w:ind w:left="1080"/>
        <w:rPr>
          <w:lang w:val="vi-VN"/>
        </w:rPr>
      </w:pPr>
    </w:p>
    <w:p w14:paraId="6255BDBF" w14:textId="065382FF" w:rsidR="00E913F2" w:rsidRPr="00E913F2" w:rsidRDefault="00E913F2" w:rsidP="00E913F2">
      <w:pPr>
        <w:ind w:left="1080"/>
        <w:rPr>
          <w:b/>
          <w:bCs/>
          <w:lang w:val="vi-VN"/>
        </w:rPr>
      </w:pPr>
      <w:r>
        <w:rPr>
          <w:b/>
          <w:bCs/>
          <w:lang w:val="vi-VN"/>
        </w:rPr>
        <w:t>17.3.</w:t>
      </w:r>
      <w:r w:rsidRPr="00E913F2">
        <w:rPr>
          <w:b/>
          <w:bCs/>
          <w:lang w:val="vi-VN"/>
        </w:rPr>
        <w:t>8. Phong Cách Fitness Fashionista:</w:t>
      </w:r>
    </w:p>
    <w:p w14:paraId="0E5D29CC" w14:textId="747C2FAB" w:rsidR="00E913F2" w:rsidRPr="00E913F2" w:rsidRDefault="00E913F2" w:rsidP="00E913F2">
      <w:pPr>
        <w:pStyle w:val="ListParagraph"/>
        <w:numPr>
          <w:ilvl w:val="0"/>
          <w:numId w:val="174"/>
        </w:numPr>
        <w:ind w:left="1800"/>
        <w:rPr>
          <w:lang w:val="vi-VN"/>
        </w:rPr>
      </w:pPr>
      <w:r w:rsidRPr="00E913F2">
        <w:rPr>
          <w:lang w:val="vi-VN"/>
        </w:rPr>
        <w:t>Quần Áo: Bộ đồ yoga thoáng khí hoặc crop top kết hợp với quần legging.</w:t>
      </w:r>
    </w:p>
    <w:p w14:paraId="27192FAF" w14:textId="6BE7CF08" w:rsidR="00E913F2" w:rsidRPr="00E913F2" w:rsidRDefault="00E913F2" w:rsidP="00E913F2">
      <w:pPr>
        <w:pStyle w:val="ListParagraph"/>
        <w:numPr>
          <w:ilvl w:val="0"/>
          <w:numId w:val="174"/>
        </w:numPr>
        <w:ind w:left="1800"/>
        <w:rPr>
          <w:lang w:val="vi-VN"/>
        </w:rPr>
      </w:pPr>
      <w:r w:rsidRPr="00E913F2">
        <w:rPr>
          <w:lang w:val="vi-VN"/>
        </w:rPr>
        <w:t>Màu Sắc: Màu nữ tính như hồng nhạt, xanh pastel.</w:t>
      </w:r>
    </w:p>
    <w:p w14:paraId="0C470560" w14:textId="679C8A73" w:rsidR="00E913F2" w:rsidRPr="00E913F2" w:rsidRDefault="00E913F2" w:rsidP="00E913F2">
      <w:pPr>
        <w:pStyle w:val="ListParagraph"/>
        <w:numPr>
          <w:ilvl w:val="0"/>
          <w:numId w:val="174"/>
        </w:numPr>
        <w:ind w:left="1800"/>
        <w:rPr>
          <w:lang w:val="vi-VN"/>
        </w:rPr>
      </w:pPr>
      <w:r w:rsidRPr="00E913F2">
        <w:rPr>
          <w:lang w:val="vi-VN"/>
        </w:rPr>
        <w:t>Phụ Kiện: Bình nước thể thao, đồng hồ thông minh, giày chạy thoải mái.</w:t>
      </w:r>
    </w:p>
    <w:p w14:paraId="1BA5DB37" w14:textId="1E04FB92" w:rsidR="00E913F2" w:rsidRPr="00E913F2" w:rsidRDefault="00E913F2" w:rsidP="00E913F2">
      <w:pPr>
        <w:pStyle w:val="ListParagraph"/>
        <w:numPr>
          <w:ilvl w:val="0"/>
          <w:numId w:val="174"/>
        </w:numPr>
        <w:ind w:left="1800"/>
        <w:rPr>
          <w:lang w:val="vi-VN"/>
        </w:rPr>
      </w:pPr>
      <w:r w:rsidRPr="00E913F2">
        <w:rPr>
          <w:lang w:val="vi-VN"/>
        </w:rPr>
        <w:t>Trang Điểm và Tóc: Trang điểm nhẹ nhàng hoặc không trang điểm, tóc buông hoặc tóc búi.</w:t>
      </w:r>
    </w:p>
    <w:p w14:paraId="44D78E51" w14:textId="77777777" w:rsidR="00E913F2" w:rsidRPr="00E913F2" w:rsidRDefault="00E913F2" w:rsidP="00E913F2">
      <w:pPr>
        <w:ind w:left="1080"/>
        <w:rPr>
          <w:lang w:val="vi-VN"/>
        </w:rPr>
      </w:pPr>
    </w:p>
    <w:p w14:paraId="1C7BA241" w14:textId="7EB64F34" w:rsidR="00E913F2" w:rsidRPr="00E913F2" w:rsidRDefault="00E913F2" w:rsidP="00E913F2">
      <w:pPr>
        <w:ind w:left="1080"/>
        <w:rPr>
          <w:b/>
          <w:bCs/>
          <w:lang w:val="vi-VN"/>
        </w:rPr>
      </w:pPr>
      <w:r>
        <w:rPr>
          <w:b/>
          <w:bCs/>
          <w:lang w:val="vi-VN"/>
        </w:rPr>
        <w:t>17.3.</w:t>
      </w:r>
      <w:r w:rsidRPr="00E913F2">
        <w:rPr>
          <w:b/>
          <w:bCs/>
          <w:lang w:val="vi-VN"/>
        </w:rPr>
        <w:t>9. Phong Cách Urban Street Athlete:</w:t>
      </w:r>
    </w:p>
    <w:p w14:paraId="4E0C4F82" w14:textId="5A681E5B" w:rsidR="00E913F2" w:rsidRPr="00E913F2" w:rsidRDefault="00E913F2" w:rsidP="00E913F2">
      <w:pPr>
        <w:pStyle w:val="ListParagraph"/>
        <w:numPr>
          <w:ilvl w:val="0"/>
          <w:numId w:val="175"/>
        </w:numPr>
        <w:ind w:left="1800"/>
        <w:rPr>
          <w:lang w:val="vi-VN"/>
        </w:rPr>
      </w:pPr>
      <w:r w:rsidRPr="00E913F2">
        <w:rPr>
          <w:lang w:val="vi-VN"/>
        </w:rPr>
        <w:lastRenderedPageBreak/>
        <w:t>Quần Áo: Áo thun dài oversized hoặc áo hoodie, quần jogger.</w:t>
      </w:r>
    </w:p>
    <w:p w14:paraId="49531B66" w14:textId="07C50EC2" w:rsidR="00E913F2" w:rsidRPr="00E913F2" w:rsidRDefault="00E913F2" w:rsidP="00E913F2">
      <w:pPr>
        <w:pStyle w:val="ListParagraph"/>
        <w:numPr>
          <w:ilvl w:val="0"/>
          <w:numId w:val="175"/>
        </w:numPr>
        <w:ind w:left="1800"/>
        <w:rPr>
          <w:lang w:val="vi-VN"/>
        </w:rPr>
      </w:pPr>
      <w:r w:rsidRPr="00E913F2">
        <w:rPr>
          <w:lang w:val="vi-VN"/>
        </w:rPr>
        <w:t>Màu Sắc: Màu sắc độc đáo như cam neon, xanh lơ.</w:t>
      </w:r>
    </w:p>
    <w:p w14:paraId="144EE47C" w14:textId="69DACD81" w:rsidR="00E913F2" w:rsidRPr="00E913F2" w:rsidRDefault="00E913F2" w:rsidP="00E913F2">
      <w:pPr>
        <w:pStyle w:val="ListParagraph"/>
        <w:numPr>
          <w:ilvl w:val="0"/>
          <w:numId w:val="175"/>
        </w:numPr>
        <w:ind w:left="1800"/>
        <w:rPr>
          <w:lang w:val="vi-VN"/>
        </w:rPr>
      </w:pPr>
      <w:r w:rsidRPr="00E913F2">
        <w:rPr>
          <w:lang w:val="vi-VN"/>
        </w:rPr>
        <w:t>Phụ Kiện: Nón snapback, kính râm thể thao, giày sneakers high-top.</w:t>
      </w:r>
    </w:p>
    <w:p w14:paraId="31A02704" w14:textId="548ADEE4" w:rsidR="00E913F2" w:rsidRPr="00E913F2" w:rsidRDefault="00E913F2" w:rsidP="00E913F2">
      <w:pPr>
        <w:pStyle w:val="ListParagraph"/>
        <w:numPr>
          <w:ilvl w:val="0"/>
          <w:numId w:val="175"/>
        </w:numPr>
        <w:ind w:left="1800"/>
        <w:rPr>
          <w:lang w:val="vi-VN"/>
        </w:rPr>
      </w:pPr>
      <w:r w:rsidRPr="00E913F2">
        <w:rPr>
          <w:lang w:val="vi-VN"/>
        </w:rPr>
        <w:t>Trang Điểm và Tóc: Trang điểm nhẹ nhàng hoặc không trang điểm, tóc buông hoặc tóc búi.</w:t>
      </w:r>
    </w:p>
    <w:p w14:paraId="6805803E" w14:textId="77777777" w:rsidR="00E913F2" w:rsidRPr="00E913F2" w:rsidRDefault="00E913F2" w:rsidP="00E913F2">
      <w:pPr>
        <w:ind w:left="1080"/>
        <w:rPr>
          <w:lang w:val="vi-VN"/>
        </w:rPr>
      </w:pPr>
    </w:p>
    <w:p w14:paraId="3615C8C7" w14:textId="166810F7" w:rsidR="00E913F2" w:rsidRPr="00E913F2" w:rsidRDefault="00E913F2" w:rsidP="00E913F2">
      <w:pPr>
        <w:ind w:left="1080"/>
        <w:rPr>
          <w:b/>
          <w:bCs/>
          <w:lang w:val="vi-VN"/>
        </w:rPr>
      </w:pPr>
      <w:r>
        <w:rPr>
          <w:b/>
          <w:bCs/>
          <w:lang w:val="vi-VN"/>
        </w:rPr>
        <w:t>17.3.</w:t>
      </w:r>
      <w:r w:rsidRPr="00E913F2">
        <w:rPr>
          <w:b/>
          <w:bCs/>
          <w:lang w:val="vi-VN"/>
        </w:rPr>
        <w:t>10. Phong Cách Retro Runner:</w:t>
      </w:r>
    </w:p>
    <w:p w14:paraId="7CC4569A" w14:textId="4A12460D" w:rsidR="00E913F2" w:rsidRPr="00E913F2" w:rsidRDefault="00E913F2" w:rsidP="00E913F2">
      <w:pPr>
        <w:pStyle w:val="ListParagraph"/>
        <w:numPr>
          <w:ilvl w:val="0"/>
          <w:numId w:val="176"/>
        </w:numPr>
        <w:ind w:left="1800"/>
        <w:rPr>
          <w:lang w:val="vi-VN"/>
        </w:rPr>
      </w:pPr>
      <w:r w:rsidRPr="00E913F2">
        <w:rPr>
          <w:lang w:val="vi-VN"/>
        </w:rPr>
        <w:t>Quần Áo: Áo polo kết hợp với quần chino thoải mái.</w:t>
      </w:r>
    </w:p>
    <w:p w14:paraId="133B49C2" w14:textId="742EF238" w:rsidR="00E913F2" w:rsidRPr="00E913F2" w:rsidRDefault="00E913F2" w:rsidP="00E913F2">
      <w:pPr>
        <w:pStyle w:val="ListParagraph"/>
        <w:numPr>
          <w:ilvl w:val="0"/>
          <w:numId w:val="176"/>
        </w:numPr>
        <w:ind w:left="1800"/>
        <w:rPr>
          <w:lang w:val="vi-VN"/>
        </w:rPr>
      </w:pPr>
      <w:r w:rsidRPr="00E913F2">
        <w:rPr>
          <w:lang w:val="vi-VN"/>
        </w:rPr>
        <w:t>Màu Sắc: Màu sắc retro như vàng, đỏ.</w:t>
      </w:r>
    </w:p>
    <w:p w14:paraId="64895C09" w14:textId="2B37D890" w:rsidR="00E913F2" w:rsidRPr="00E913F2" w:rsidRDefault="00E913F2" w:rsidP="00E913F2">
      <w:pPr>
        <w:pStyle w:val="ListParagraph"/>
        <w:numPr>
          <w:ilvl w:val="0"/>
          <w:numId w:val="176"/>
        </w:numPr>
        <w:ind w:left="1800"/>
        <w:rPr>
          <w:lang w:val="vi-VN"/>
        </w:rPr>
      </w:pPr>
      <w:r w:rsidRPr="00E913F2">
        <w:rPr>
          <w:lang w:val="vi-VN"/>
        </w:rPr>
        <w:t>Phụ Kiện: Đồng hồ thể thao, giày sneakers retro.</w:t>
      </w:r>
    </w:p>
    <w:p w14:paraId="32E41933" w14:textId="42F7F3A7" w:rsidR="00E913F2" w:rsidRDefault="00E913F2" w:rsidP="00E913F2">
      <w:pPr>
        <w:pStyle w:val="ListParagraph"/>
        <w:numPr>
          <w:ilvl w:val="0"/>
          <w:numId w:val="176"/>
        </w:numPr>
        <w:ind w:left="1800"/>
        <w:rPr>
          <w:lang w:val="vi-VN"/>
        </w:rPr>
      </w:pPr>
      <w:r w:rsidRPr="00E913F2">
        <w:rPr>
          <w:lang w:val="vi-VN"/>
        </w:rPr>
        <w:t>Trang Điểm và Tóc: Trang điểm nhẹ nhàng hoặc không trang điểm, tóc buông hoặc tóc búi.</w:t>
      </w:r>
    </w:p>
    <w:p w14:paraId="3D4B239C" w14:textId="76797B1A" w:rsidR="00E913F2" w:rsidRDefault="00E913F2" w:rsidP="00E913F2">
      <w:pPr>
        <w:pStyle w:val="ListParagraph"/>
        <w:numPr>
          <w:ilvl w:val="0"/>
          <w:numId w:val="2"/>
        </w:numPr>
        <w:rPr>
          <w:b/>
          <w:bCs/>
          <w:lang w:val="vi-VN"/>
        </w:rPr>
      </w:pPr>
      <w:r w:rsidRPr="00E913F2">
        <w:rPr>
          <w:b/>
          <w:bCs/>
          <w:lang w:val="vi-VN"/>
        </w:rPr>
        <w:t xml:space="preserve">Người Cổ Điển và Truyền </w:t>
      </w:r>
      <w:r>
        <w:rPr>
          <w:b/>
          <w:bCs/>
          <w:lang w:val="vi-VN"/>
        </w:rPr>
        <w:t>Thống:</w:t>
      </w:r>
    </w:p>
    <w:p w14:paraId="2D74855E" w14:textId="5B3C857D" w:rsidR="00E913F2" w:rsidRDefault="00E913F2" w:rsidP="00E913F2">
      <w:pPr>
        <w:pStyle w:val="ListParagraph"/>
        <w:numPr>
          <w:ilvl w:val="1"/>
          <w:numId w:val="2"/>
        </w:numPr>
        <w:rPr>
          <w:b/>
          <w:bCs/>
          <w:lang w:val="vi-VN"/>
        </w:rPr>
      </w:pPr>
      <w:r>
        <w:rPr>
          <w:b/>
          <w:bCs/>
          <w:lang w:val="vi-VN"/>
        </w:rPr>
        <w:t>Mô tả:</w:t>
      </w:r>
    </w:p>
    <w:p w14:paraId="3BD9FCCE" w14:textId="2BD4BF0D" w:rsidR="00E913F2" w:rsidRDefault="00E913F2" w:rsidP="00E913F2">
      <w:pPr>
        <w:pStyle w:val="ListParagraph"/>
        <w:numPr>
          <w:ilvl w:val="1"/>
          <w:numId w:val="2"/>
        </w:numPr>
        <w:rPr>
          <w:b/>
          <w:bCs/>
          <w:lang w:val="vi-VN"/>
        </w:rPr>
      </w:pPr>
      <w:r>
        <w:rPr>
          <w:b/>
          <w:bCs/>
          <w:lang w:val="vi-VN"/>
        </w:rPr>
        <w:t>Sở thích:</w:t>
      </w:r>
    </w:p>
    <w:p w14:paraId="1BB20D66" w14:textId="1FFA8B11" w:rsidR="00E913F2" w:rsidRDefault="00E913F2" w:rsidP="00E913F2">
      <w:pPr>
        <w:pStyle w:val="ListParagraph"/>
        <w:numPr>
          <w:ilvl w:val="1"/>
          <w:numId w:val="2"/>
        </w:numPr>
        <w:rPr>
          <w:b/>
          <w:bCs/>
          <w:lang w:val="vi-VN"/>
        </w:rPr>
      </w:pPr>
      <w:r>
        <w:rPr>
          <w:b/>
          <w:bCs/>
          <w:lang w:val="vi-VN"/>
        </w:rPr>
        <w:t>Phong cách:</w:t>
      </w:r>
    </w:p>
    <w:p w14:paraId="673AAA47" w14:textId="688FE502" w:rsidR="00195E45" w:rsidRPr="00195E45" w:rsidRDefault="00E7519C" w:rsidP="00195E45">
      <w:pPr>
        <w:ind w:left="1440"/>
        <w:rPr>
          <w:b/>
          <w:bCs/>
          <w:lang w:val="vi-VN"/>
        </w:rPr>
      </w:pPr>
      <w:r>
        <w:rPr>
          <w:b/>
          <w:bCs/>
          <w:lang w:val="vi-VN"/>
        </w:rPr>
        <w:t>18.3.</w:t>
      </w:r>
      <w:r w:rsidR="00195E45" w:rsidRPr="00195E45">
        <w:rPr>
          <w:b/>
          <w:bCs/>
          <w:lang w:val="vi-VN"/>
        </w:rPr>
        <w:t>1. Phong Cách Classic Elegance:</w:t>
      </w:r>
    </w:p>
    <w:p w14:paraId="50A36313" w14:textId="626FCC26" w:rsidR="00195E45" w:rsidRPr="00195E45" w:rsidRDefault="00195E45" w:rsidP="00195E45">
      <w:pPr>
        <w:pStyle w:val="ListParagraph"/>
        <w:numPr>
          <w:ilvl w:val="0"/>
          <w:numId w:val="177"/>
        </w:numPr>
        <w:rPr>
          <w:lang w:val="vi-VN"/>
        </w:rPr>
      </w:pPr>
      <w:r w:rsidRPr="00195E45">
        <w:rPr>
          <w:lang w:val="vi-VN"/>
        </w:rPr>
        <w:t>Quần Áo: Đầm midi hoặc váy đuôi cá, áo sơ mi trắng.</w:t>
      </w:r>
    </w:p>
    <w:p w14:paraId="271C9E5B" w14:textId="39EEDBDA" w:rsidR="00195E45" w:rsidRPr="00195E45" w:rsidRDefault="00195E45" w:rsidP="00195E45">
      <w:pPr>
        <w:pStyle w:val="ListParagraph"/>
        <w:numPr>
          <w:ilvl w:val="0"/>
          <w:numId w:val="177"/>
        </w:numPr>
        <w:rPr>
          <w:lang w:val="vi-VN"/>
        </w:rPr>
      </w:pPr>
      <w:r w:rsidRPr="00195E45">
        <w:rPr>
          <w:lang w:val="vi-VN"/>
        </w:rPr>
        <w:t>Màu Sắc: Màu trung tính như đen, trắng, navy.</w:t>
      </w:r>
    </w:p>
    <w:p w14:paraId="0FF3C35B" w14:textId="0211842B" w:rsidR="00195E45" w:rsidRPr="00195E45" w:rsidRDefault="00195E45" w:rsidP="00195E45">
      <w:pPr>
        <w:pStyle w:val="ListParagraph"/>
        <w:numPr>
          <w:ilvl w:val="0"/>
          <w:numId w:val="177"/>
        </w:numPr>
        <w:rPr>
          <w:lang w:val="vi-VN"/>
        </w:rPr>
      </w:pPr>
      <w:r w:rsidRPr="00195E45">
        <w:rPr>
          <w:lang w:val="vi-VN"/>
        </w:rPr>
        <w:t>Phụ Kiện: Dây nịt da, túi xách cổ điển, giày búp bê.</w:t>
      </w:r>
    </w:p>
    <w:p w14:paraId="159A39AD" w14:textId="20860659" w:rsidR="00195E45" w:rsidRPr="00195E45" w:rsidRDefault="00195E45" w:rsidP="00195E45">
      <w:pPr>
        <w:pStyle w:val="ListParagraph"/>
        <w:numPr>
          <w:ilvl w:val="0"/>
          <w:numId w:val="177"/>
        </w:numPr>
        <w:rPr>
          <w:lang w:val="vi-VN"/>
        </w:rPr>
      </w:pPr>
      <w:r w:rsidRPr="00195E45">
        <w:rPr>
          <w:lang w:val="vi-VN"/>
        </w:rPr>
        <w:t>Trang Điểm và Tóc: Trang điểm nhẹ nhàng, son màu đỏ, tóc xoăn tự nhiên.</w:t>
      </w:r>
    </w:p>
    <w:p w14:paraId="58A35D7D" w14:textId="77777777" w:rsidR="00195E45" w:rsidRPr="00195E45" w:rsidRDefault="00195E45" w:rsidP="00195E45">
      <w:pPr>
        <w:ind w:left="1440"/>
        <w:rPr>
          <w:lang w:val="vi-VN"/>
        </w:rPr>
      </w:pPr>
    </w:p>
    <w:p w14:paraId="0E4674BB" w14:textId="72B0D602" w:rsidR="00195E45" w:rsidRPr="00195E45" w:rsidRDefault="00E7519C" w:rsidP="00195E45">
      <w:pPr>
        <w:ind w:left="1440"/>
        <w:rPr>
          <w:b/>
          <w:bCs/>
          <w:lang w:val="vi-VN"/>
        </w:rPr>
      </w:pPr>
      <w:r>
        <w:rPr>
          <w:b/>
          <w:bCs/>
          <w:lang w:val="vi-VN"/>
        </w:rPr>
        <w:t>18.3.</w:t>
      </w:r>
      <w:r w:rsidR="00195E45" w:rsidRPr="00195E45">
        <w:rPr>
          <w:b/>
          <w:bCs/>
          <w:lang w:val="vi-VN"/>
        </w:rPr>
        <w:t>2. Phong Cách Timeless Tailoring:</w:t>
      </w:r>
    </w:p>
    <w:p w14:paraId="3FF8E820" w14:textId="6934DB0B" w:rsidR="00195E45" w:rsidRPr="00195E45" w:rsidRDefault="00195E45" w:rsidP="00195E45">
      <w:pPr>
        <w:pStyle w:val="ListParagraph"/>
        <w:numPr>
          <w:ilvl w:val="0"/>
          <w:numId w:val="178"/>
        </w:numPr>
        <w:rPr>
          <w:lang w:val="vi-VN"/>
        </w:rPr>
      </w:pPr>
      <w:r w:rsidRPr="00195E45">
        <w:rPr>
          <w:lang w:val="vi-VN"/>
        </w:rPr>
        <w:t>Quần Áo: Đầm vest hoặc comple set blazer kết hợp với quần âu.</w:t>
      </w:r>
    </w:p>
    <w:p w14:paraId="4AEDE453" w14:textId="442C2680" w:rsidR="00195E45" w:rsidRPr="00195E45" w:rsidRDefault="00195E45" w:rsidP="00195E45">
      <w:pPr>
        <w:pStyle w:val="ListParagraph"/>
        <w:numPr>
          <w:ilvl w:val="0"/>
          <w:numId w:val="178"/>
        </w:numPr>
        <w:rPr>
          <w:lang w:val="vi-VN"/>
        </w:rPr>
      </w:pPr>
      <w:r w:rsidRPr="00195E45">
        <w:rPr>
          <w:lang w:val="vi-VN"/>
        </w:rPr>
        <w:t>Màu Sắc: Màu trung tính như xám, nâu, đen.</w:t>
      </w:r>
    </w:p>
    <w:p w14:paraId="235D0FAF" w14:textId="7ED18326" w:rsidR="00195E45" w:rsidRPr="00195E45" w:rsidRDefault="00195E45" w:rsidP="00195E45">
      <w:pPr>
        <w:pStyle w:val="ListParagraph"/>
        <w:numPr>
          <w:ilvl w:val="0"/>
          <w:numId w:val="178"/>
        </w:numPr>
        <w:rPr>
          <w:lang w:val="vi-VN"/>
        </w:rPr>
      </w:pPr>
      <w:r w:rsidRPr="00195E45">
        <w:rPr>
          <w:lang w:val="vi-VN"/>
        </w:rPr>
        <w:t>Phụ Kiện: Cà vạt, đồng hồ cổ điển, giày oxford.</w:t>
      </w:r>
    </w:p>
    <w:p w14:paraId="442F63A6" w14:textId="734DEB69" w:rsidR="00195E45" w:rsidRPr="00195E45" w:rsidRDefault="00195E45" w:rsidP="00195E45">
      <w:pPr>
        <w:pStyle w:val="ListParagraph"/>
        <w:numPr>
          <w:ilvl w:val="0"/>
          <w:numId w:val="178"/>
        </w:numPr>
        <w:rPr>
          <w:lang w:val="vi-VN"/>
        </w:rPr>
      </w:pPr>
      <w:r w:rsidRPr="00195E45">
        <w:rPr>
          <w:lang w:val="vi-VN"/>
        </w:rPr>
        <w:t>Trang Điểm và Tóc: Trang điểm nhẹ nhàng, tóc chải lược hoặc tóc búi.</w:t>
      </w:r>
    </w:p>
    <w:p w14:paraId="690E9E2F" w14:textId="77777777" w:rsidR="00195E45" w:rsidRPr="00195E45" w:rsidRDefault="00195E45" w:rsidP="00195E45">
      <w:pPr>
        <w:ind w:left="1440"/>
        <w:rPr>
          <w:lang w:val="vi-VN"/>
        </w:rPr>
      </w:pPr>
    </w:p>
    <w:p w14:paraId="70D76AD4" w14:textId="050F0743" w:rsidR="00195E45" w:rsidRPr="00195E45" w:rsidRDefault="00E7519C" w:rsidP="00195E45">
      <w:pPr>
        <w:ind w:left="1440"/>
        <w:rPr>
          <w:b/>
          <w:bCs/>
          <w:lang w:val="vi-VN"/>
        </w:rPr>
      </w:pPr>
      <w:r>
        <w:rPr>
          <w:b/>
          <w:bCs/>
          <w:lang w:val="vi-VN"/>
        </w:rPr>
        <w:t>18.3.</w:t>
      </w:r>
      <w:r w:rsidR="00195E45" w:rsidRPr="00195E45">
        <w:rPr>
          <w:b/>
          <w:bCs/>
          <w:lang w:val="vi-VN"/>
        </w:rPr>
        <w:t>3. Phong Cách Victorian Romance:</w:t>
      </w:r>
    </w:p>
    <w:p w14:paraId="132A4D97" w14:textId="6ABB89EF" w:rsidR="00195E45" w:rsidRPr="00195E45" w:rsidRDefault="00195E45" w:rsidP="00195E45">
      <w:pPr>
        <w:pStyle w:val="ListParagraph"/>
        <w:numPr>
          <w:ilvl w:val="0"/>
          <w:numId w:val="179"/>
        </w:numPr>
        <w:rPr>
          <w:lang w:val="vi-VN"/>
        </w:rPr>
      </w:pPr>
      <w:r w:rsidRPr="00195E45">
        <w:rPr>
          <w:lang w:val="vi-VN"/>
        </w:rPr>
        <w:t>Quần Áo: Đầm dài với cổ cao, hoặc áo blouse kết hợp với váy midi.</w:t>
      </w:r>
    </w:p>
    <w:p w14:paraId="58EF5606" w14:textId="6962BB9D" w:rsidR="00195E45" w:rsidRPr="00195E45" w:rsidRDefault="00195E45" w:rsidP="00195E45">
      <w:pPr>
        <w:pStyle w:val="ListParagraph"/>
        <w:numPr>
          <w:ilvl w:val="0"/>
          <w:numId w:val="179"/>
        </w:numPr>
        <w:rPr>
          <w:lang w:val="vi-VN"/>
        </w:rPr>
      </w:pPr>
      <w:r w:rsidRPr="00195E45">
        <w:rPr>
          <w:lang w:val="vi-VN"/>
        </w:rPr>
        <w:lastRenderedPageBreak/>
        <w:t>Màu Sắc: Màu pastel và vintage như hồng nhạt, xanh mint.</w:t>
      </w:r>
    </w:p>
    <w:p w14:paraId="70C3F88C" w14:textId="24F8A770" w:rsidR="00195E45" w:rsidRPr="00195E45" w:rsidRDefault="00195E45" w:rsidP="00195E45">
      <w:pPr>
        <w:pStyle w:val="ListParagraph"/>
        <w:numPr>
          <w:ilvl w:val="0"/>
          <w:numId w:val="179"/>
        </w:numPr>
        <w:rPr>
          <w:lang w:val="vi-VN"/>
        </w:rPr>
      </w:pPr>
      <w:r w:rsidRPr="00195E45">
        <w:rPr>
          <w:lang w:val="vi-VN"/>
        </w:rPr>
        <w:t>Phụ Kiện: Dây chuyền vintage, găng tay lụa, giày Mary Jane.</w:t>
      </w:r>
    </w:p>
    <w:p w14:paraId="292300EE" w14:textId="69A29F75" w:rsidR="00195E45" w:rsidRPr="00195E45" w:rsidRDefault="00195E45" w:rsidP="00195E45">
      <w:pPr>
        <w:pStyle w:val="ListParagraph"/>
        <w:numPr>
          <w:ilvl w:val="0"/>
          <w:numId w:val="179"/>
        </w:numPr>
        <w:rPr>
          <w:lang w:val="vi-VN"/>
        </w:rPr>
      </w:pPr>
      <w:r w:rsidRPr="00195E45">
        <w:rPr>
          <w:lang w:val="vi-VN"/>
        </w:rPr>
        <w:t>Trang Điểm và Tóc: Trang điểm nhẹ nhàng, son màu hồng nhạt, tóc xoăn tự nhiên.</w:t>
      </w:r>
    </w:p>
    <w:p w14:paraId="3EE77DDB" w14:textId="77777777" w:rsidR="00195E45" w:rsidRPr="00195E45" w:rsidRDefault="00195E45" w:rsidP="00195E45">
      <w:pPr>
        <w:ind w:left="1440"/>
        <w:rPr>
          <w:lang w:val="vi-VN"/>
        </w:rPr>
      </w:pPr>
    </w:p>
    <w:p w14:paraId="51D41AC4" w14:textId="2C96449F" w:rsidR="00195E45" w:rsidRPr="00195E45" w:rsidRDefault="00E7519C" w:rsidP="00195E45">
      <w:pPr>
        <w:ind w:left="1440"/>
        <w:rPr>
          <w:b/>
          <w:bCs/>
          <w:lang w:val="vi-VN"/>
        </w:rPr>
      </w:pPr>
      <w:r>
        <w:rPr>
          <w:b/>
          <w:bCs/>
          <w:lang w:val="vi-VN"/>
        </w:rPr>
        <w:t>18.3.</w:t>
      </w:r>
      <w:r w:rsidR="00195E45" w:rsidRPr="00195E45">
        <w:rPr>
          <w:b/>
          <w:bCs/>
          <w:lang w:val="vi-VN"/>
        </w:rPr>
        <w:t>4. Phong Cách Preppy Chic:</w:t>
      </w:r>
    </w:p>
    <w:p w14:paraId="5113B3BC" w14:textId="22E2FD6B" w:rsidR="00195E45" w:rsidRPr="00195E45" w:rsidRDefault="00195E45" w:rsidP="00195E45">
      <w:pPr>
        <w:pStyle w:val="ListParagraph"/>
        <w:numPr>
          <w:ilvl w:val="0"/>
          <w:numId w:val="180"/>
        </w:numPr>
        <w:rPr>
          <w:lang w:val="vi-VN"/>
        </w:rPr>
      </w:pPr>
      <w:r w:rsidRPr="00195E45">
        <w:rPr>
          <w:lang w:val="vi-VN"/>
        </w:rPr>
        <w:t>Quần Áo: Áo polo kết hợp với váy xòe hoặc chân váy pleated.</w:t>
      </w:r>
    </w:p>
    <w:p w14:paraId="7BE307AA" w14:textId="4A2EA785" w:rsidR="00195E45" w:rsidRPr="00195E45" w:rsidRDefault="00195E45" w:rsidP="00195E45">
      <w:pPr>
        <w:pStyle w:val="ListParagraph"/>
        <w:numPr>
          <w:ilvl w:val="0"/>
          <w:numId w:val="180"/>
        </w:numPr>
        <w:rPr>
          <w:lang w:val="vi-VN"/>
        </w:rPr>
      </w:pPr>
      <w:r w:rsidRPr="00195E45">
        <w:rPr>
          <w:lang w:val="vi-VN"/>
        </w:rPr>
        <w:t>Màu Sắc: Màu sắc nổi bật như đỏ, xanh navy.</w:t>
      </w:r>
    </w:p>
    <w:p w14:paraId="4FA9F2D4" w14:textId="32123E13" w:rsidR="00195E45" w:rsidRPr="00195E45" w:rsidRDefault="00195E45" w:rsidP="00195E45">
      <w:pPr>
        <w:pStyle w:val="ListParagraph"/>
        <w:numPr>
          <w:ilvl w:val="0"/>
          <w:numId w:val="180"/>
        </w:numPr>
        <w:rPr>
          <w:lang w:val="vi-VN"/>
        </w:rPr>
      </w:pPr>
      <w:r w:rsidRPr="00195E45">
        <w:rPr>
          <w:lang w:val="vi-VN"/>
        </w:rPr>
        <w:t>Phụ Kiện: Dây nịt màu sắc, bình nước cổ điển, giày loafer.</w:t>
      </w:r>
    </w:p>
    <w:p w14:paraId="45D58269" w14:textId="7A0F5E0D" w:rsidR="00195E45" w:rsidRPr="00195E45" w:rsidRDefault="00195E45" w:rsidP="00195E45">
      <w:pPr>
        <w:pStyle w:val="ListParagraph"/>
        <w:numPr>
          <w:ilvl w:val="0"/>
          <w:numId w:val="180"/>
        </w:numPr>
        <w:rPr>
          <w:lang w:val="vi-VN"/>
        </w:rPr>
      </w:pPr>
      <w:r w:rsidRPr="00195E45">
        <w:rPr>
          <w:lang w:val="vi-VN"/>
        </w:rPr>
        <w:t>Trang Điểm và Tóc: Trang điểm nhẹ nhàng, tóc xoăn tự nhiên hoặc tóc búi.</w:t>
      </w:r>
    </w:p>
    <w:p w14:paraId="2AF8D65B" w14:textId="77777777" w:rsidR="00195E45" w:rsidRPr="00195E45" w:rsidRDefault="00195E45" w:rsidP="00195E45">
      <w:pPr>
        <w:ind w:left="1440"/>
        <w:rPr>
          <w:lang w:val="vi-VN"/>
        </w:rPr>
      </w:pPr>
    </w:p>
    <w:p w14:paraId="27441D3A" w14:textId="1BD352D8" w:rsidR="00195E45" w:rsidRPr="00195E45" w:rsidRDefault="00E7519C" w:rsidP="00195E45">
      <w:pPr>
        <w:ind w:left="1440"/>
        <w:rPr>
          <w:b/>
          <w:bCs/>
          <w:lang w:val="vi-VN"/>
        </w:rPr>
      </w:pPr>
      <w:r>
        <w:rPr>
          <w:b/>
          <w:bCs/>
          <w:lang w:val="vi-VN"/>
        </w:rPr>
        <w:t>18.3.</w:t>
      </w:r>
      <w:r w:rsidR="00195E45" w:rsidRPr="00195E45">
        <w:rPr>
          <w:b/>
          <w:bCs/>
          <w:lang w:val="vi-VN"/>
        </w:rPr>
        <w:t>5. Phong Cách Classic Glamour:</w:t>
      </w:r>
    </w:p>
    <w:p w14:paraId="7B220E70" w14:textId="40FCB021" w:rsidR="00195E45" w:rsidRPr="00195E45" w:rsidRDefault="00195E45" w:rsidP="00195E45">
      <w:pPr>
        <w:pStyle w:val="ListParagraph"/>
        <w:numPr>
          <w:ilvl w:val="0"/>
          <w:numId w:val="181"/>
        </w:numPr>
        <w:rPr>
          <w:lang w:val="vi-VN"/>
        </w:rPr>
      </w:pPr>
      <w:r w:rsidRPr="00195E45">
        <w:rPr>
          <w:lang w:val="vi-VN"/>
        </w:rPr>
        <w:t>Quần Áo: Đầm dạ hội hoặc váy cocktail thanh lịch.</w:t>
      </w:r>
    </w:p>
    <w:p w14:paraId="6490CCC1" w14:textId="4386E4C0" w:rsidR="00195E45" w:rsidRPr="00195E45" w:rsidRDefault="00195E45" w:rsidP="00195E45">
      <w:pPr>
        <w:pStyle w:val="ListParagraph"/>
        <w:numPr>
          <w:ilvl w:val="0"/>
          <w:numId w:val="181"/>
        </w:numPr>
        <w:rPr>
          <w:lang w:val="vi-VN"/>
        </w:rPr>
      </w:pPr>
      <w:r w:rsidRPr="00195E45">
        <w:rPr>
          <w:lang w:val="vi-VN"/>
        </w:rPr>
        <w:t>Màu Sắc: Màu đậm và quyến rũ như đen, đỏ ruby.</w:t>
      </w:r>
    </w:p>
    <w:p w14:paraId="220C01E0" w14:textId="760E5E15" w:rsidR="00195E45" w:rsidRPr="00195E45" w:rsidRDefault="00195E45" w:rsidP="00195E45">
      <w:pPr>
        <w:pStyle w:val="ListParagraph"/>
        <w:numPr>
          <w:ilvl w:val="0"/>
          <w:numId w:val="181"/>
        </w:numPr>
        <w:rPr>
          <w:lang w:val="vi-VN"/>
        </w:rPr>
      </w:pPr>
      <w:r w:rsidRPr="00195E45">
        <w:rPr>
          <w:lang w:val="vi-VN"/>
        </w:rPr>
        <w:t>Phụ Kiện: Nón điệu, vòng cổ statement, giày cao gót.</w:t>
      </w:r>
    </w:p>
    <w:p w14:paraId="41B0A838" w14:textId="6DB7FD7C" w:rsidR="00195E45" w:rsidRPr="00195E45" w:rsidRDefault="00195E45" w:rsidP="00195E45">
      <w:pPr>
        <w:pStyle w:val="ListParagraph"/>
        <w:numPr>
          <w:ilvl w:val="0"/>
          <w:numId w:val="181"/>
        </w:numPr>
        <w:rPr>
          <w:lang w:val="vi-VN"/>
        </w:rPr>
      </w:pPr>
      <w:r w:rsidRPr="00195E45">
        <w:rPr>
          <w:lang w:val="vi-VN"/>
        </w:rPr>
        <w:t>Trang Điểm và Tóc: Trang điểm nổi bật với đôi mắt và môi, tóc buông hoặc tóc búi.</w:t>
      </w:r>
    </w:p>
    <w:p w14:paraId="31324EE0" w14:textId="77777777" w:rsidR="00195E45" w:rsidRPr="00195E45" w:rsidRDefault="00195E45" w:rsidP="00195E45">
      <w:pPr>
        <w:ind w:left="1440"/>
        <w:rPr>
          <w:lang w:val="vi-VN"/>
        </w:rPr>
      </w:pPr>
    </w:p>
    <w:p w14:paraId="7208BBBE" w14:textId="151DDC19" w:rsidR="00195E45" w:rsidRPr="00195E45" w:rsidRDefault="00E7519C" w:rsidP="00195E45">
      <w:pPr>
        <w:ind w:left="1440"/>
        <w:rPr>
          <w:b/>
          <w:bCs/>
          <w:lang w:val="vi-VN"/>
        </w:rPr>
      </w:pPr>
      <w:r>
        <w:rPr>
          <w:b/>
          <w:bCs/>
          <w:lang w:val="vi-VN"/>
        </w:rPr>
        <w:t>18.3.</w:t>
      </w:r>
      <w:r w:rsidR="00195E45" w:rsidRPr="00195E45">
        <w:rPr>
          <w:b/>
          <w:bCs/>
          <w:lang w:val="vi-VN"/>
        </w:rPr>
        <w:t>6. Phong Cách Vintage Flair:</w:t>
      </w:r>
    </w:p>
    <w:p w14:paraId="54175618" w14:textId="61B8FEC2" w:rsidR="00195E45" w:rsidRPr="00195E45" w:rsidRDefault="00195E45" w:rsidP="00195E45">
      <w:pPr>
        <w:pStyle w:val="ListParagraph"/>
        <w:numPr>
          <w:ilvl w:val="0"/>
          <w:numId w:val="182"/>
        </w:numPr>
        <w:rPr>
          <w:lang w:val="vi-VN"/>
        </w:rPr>
      </w:pPr>
      <w:r w:rsidRPr="00195E45">
        <w:rPr>
          <w:lang w:val="vi-VN"/>
        </w:rPr>
        <w:t>Quần Áo: Áo blazer kết hợp với chân váy xòe hoặc quần culottes.</w:t>
      </w:r>
    </w:p>
    <w:p w14:paraId="1E4EAA1E" w14:textId="18FD95E5" w:rsidR="00195E45" w:rsidRPr="00195E45" w:rsidRDefault="00195E45" w:rsidP="00195E45">
      <w:pPr>
        <w:pStyle w:val="ListParagraph"/>
        <w:numPr>
          <w:ilvl w:val="0"/>
          <w:numId w:val="182"/>
        </w:numPr>
        <w:rPr>
          <w:lang w:val="vi-VN"/>
        </w:rPr>
      </w:pPr>
      <w:r w:rsidRPr="00195E45">
        <w:rPr>
          <w:lang w:val="vi-VN"/>
        </w:rPr>
        <w:t>Màu Sắc: Màu vintage như đen, nâu cổ điển.</w:t>
      </w:r>
    </w:p>
    <w:p w14:paraId="4AE0FABE" w14:textId="5650F483" w:rsidR="00195E45" w:rsidRPr="00195E45" w:rsidRDefault="00195E45" w:rsidP="00195E45">
      <w:pPr>
        <w:pStyle w:val="ListParagraph"/>
        <w:numPr>
          <w:ilvl w:val="0"/>
          <w:numId w:val="182"/>
        </w:numPr>
        <w:rPr>
          <w:lang w:val="vi-VN"/>
        </w:rPr>
      </w:pPr>
      <w:r w:rsidRPr="00195E45">
        <w:rPr>
          <w:lang w:val="vi-VN"/>
        </w:rPr>
        <w:t>Phụ Kiện: Dây nịt da vintage, kính mát retro, giày oxford.</w:t>
      </w:r>
    </w:p>
    <w:p w14:paraId="34002D8E" w14:textId="179856D6" w:rsidR="00195E45" w:rsidRPr="00195E45" w:rsidRDefault="00195E45" w:rsidP="00195E45">
      <w:pPr>
        <w:pStyle w:val="ListParagraph"/>
        <w:numPr>
          <w:ilvl w:val="0"/>
          <w:numId w:val="182"/>
        </w:numPr>
        <w:rPr>
          <w:lang w:val="vi-VN"/>
        </w:rPr>
      </w:pPr>
      <w:r w:rsidRPr="00195E45">
        <w:rPr>
          <w:lang w:val="vi-VN"/>
        </w:rPr>
        <w:t>Trang Điểm và Tóc: Trang điểm nhẹ nhàng, son màu đỏ hoặc nude, tóc xoăn tự nhiên.</w:t>
      </w:r>
    </w:p>
    <w:p w14:paraId="05E074F6" w14:textId="77777777" w:rsidR="00195E45" w:rsidRPr="00195E45" w:rsidRDefault="00195E45" w:rsidP="00195E45">
      <w:pPr>
        <w:ind w:left="1440"/>
        <w:rPr>
          <w:lang w:val="vi-VN"/>
        </w:rPr>
      </w:pPr>
    </w:p>
    <w:p w14:paraId="0EF3A2B7" w14:textId="35916454" w:rsidR="00195E45" w:rsidRPr="00195E45" w:rsidRDefault="00E7519C" w:rsidP="00195E45">
      <w:pPr>
        <w:ind w:left="1440"/>
        <w:rPr>
          <w:b/>
          <w:bCs/>
          <w:lang w:val="vi-VN"/>
        </w:rPr>
      </w:pPr>
      <w:r>
        <w:rPr>
          <w:b/>
          <w:bCs/>
          <w:lang w:val="vi-VN"/>
        </w:rPr>
        <w:t>18.3.</w:t>
      </w:r>
      <w:r w:rsidR="00195E45" w:rsidRPr="00195E45">
        <w:rPr>
          <w:b/>
          <w:bCs/>
          <w:lang w:val="vi-VN"/>
        </w:rPr>
        <w:t>7. Phong Cách Royal Elegance:</w:t>
      </w:r>
    </w:p>
    <w:p w14:paraId="33B5F370" w14:textId="601008FF" w:rsidR="00195E45" w:rsidRPr="00195E45" w:rsidRDefault="00195E45" w:rsidP="00195E45">
      <w:pPr>
        <w:pStyle w:val="ListParagraph"/>
        <w:numPr>
          <w:ilvl w:val="0"/>
          <w:numId w:val="183"/>
        </w:numPr>
        <w:rPr>
          <w:lang w:val="vi-VN"/>
        </w:rPr>
      </w:pPr>
      <w:r w:rsidRPr="00195E45">
        <w:rPr>
          <w:lang w:val="vi-VN"/>
        </w:rPr>
        <w:t>Quần Áo: Váy dài hoặc váy lụa cưới.</w:t>
      </w:r>
    </w:p>
    <w:p w14:paraId="6648E8ED" w14:textId="555AABB2" w:rsidR="00195E45" w:rsidRPr="00195E45" w:rsidRDefault="00195E45" w:rsidP="00195E45">
      <w:pPr>
        <w:pStyle w:val="ListParagraph"/>
        <w:numPr>
          <w:ilvl w:val="0"/>
          <w:numId w:val="183"/>
        </w:numPr>
        <w:rPr>
          <w:lang w:val="vi-VN"/>
        </w:rPr>
      </w:pPr>
      <w:r w:rsidRPr="00195E45">
        <w:rPr>
          <w:lang w:val="vi-VN"/>
        </w:rPr>
        <w:t>Màu Sắc: Màu quý phái như vàng, trắng, xanh navy.</w:t>
      </w:r>
    </w:p>
    <w:p w14:paraId="161CB2C1" w14:textId="606ED91C" w:rsidR="00195E45" w:rsidRPr="00195E45" w:rsidRDefault="00195E45" w:rsidP="00195E45">
      <w:pPr>
        <w:pStyle w:val="ListParagraph"/>
        <w:numPr>
          <w:ilvl w:val="0"/>
          <w:numId w:val="183"/>
        </w:numPr>
        <w:rPr>
          <w:lang w:val="vi-VN"/>
        </w:rPr>
      </w:pPr>
      <w:r w:rsidRPr="00195E45">
        <w:rPr>
          <w:lang w:val="vi-VN"/>
        </w:rPr>
        <w:t>Phụ Kiện: Nón cô dâu, dây chuyền vàng, giày cao gót hoa văn.</w:t>
      </w:r>
    </w:p>
    <w:p w14:paraId="660243BE" w14:textId="2D00C012" w:rsidR="00195E45" w:rsidRPr="00195E45" w:rsidRDefault="00195E45" w:rsidP="00195E45">
      <w:pPr>
        <w:pStyle w:val="ListParagraph"/>
        <w:numPr>
          <w:ilvl w:val="0"/>
          <w:numId w:val="183"/>
        </w:numPr>
        <w:rPr>
          <w:lang w:val="vi-VN"/>
        </w:rPr>
      </w:pPr>
      <w:r w:rsidRPr="00195E45">
        <w:rPr>
          <w:lang w:val="vi-VN"/>
        </w:rPr>
        <w:lastRenderedPageBreak/>
        <w:t>Trang Điểm và Tóc: Trang điểm sang trọng, tóc buông hoặc tóc búi chignon.</w:t>
      </w:r>
    </w:p>
    <w:p w14:paraId="7FEDC19C" w14:textId="77777777" w:rsidR="00195E45" w:rsidRPr="00195E45" w:rsidRDefault="00195E45" w:rsidP="00195E45">
      <w:pPr>
        <w:ind w:left="1440"/>
        <w:rPr>
          <w:lang w:val="vi-VN"/>
        </w:rPr>
      </w:pPr>
    </w:p>
    <w:p w14:paraId="5F298BF6" w14:textId="25C2BBAA" w:rsidR="00195E45" w:rsidRPr="00195E45" w:rsidRDefault="00E7519C" w:rsidP="00195E45">
      <w:pPr>
        <w:ind w:left="1440"/>
        <w:rPr>
          <w:b/>
          <w:bCs/>
          <w:lang w:val="vi-VN"/>
        </w:rPr>
      </w:pPr>
      <w:r>
        <w:rPr>
          <w:b/>
          <w:bCs/>
          <w:lang w:val="vi-VN"/>
        </w:rPr>
        <w:t>18.3.</w:t>
      </w:r>
      <w:r w:rsidR="00195E45" w:rsidRPr="00195E45">
        <w:rPr>
          <w:b/>
          <w:bCs/>
          <w:lang w:val="vi-VN"/>
        </w:rPr>
        <w:t>8. Phong Cách Traditional Folk:</w:t>
      </w:r>
    </w:p>
    <w:p w14:paraId="57EB33CF" w14:textId="28B06722" w:rsidR="00195E45" w:rsidRPr="00195E45" w:rsidRDefault="00195E45" w:rsidP="00195E45">
      <w:pPr>
        <w:pStyle w:val="ListParagraph"/>
        <w:numPr>
          <w:ilvl w:val="0"/>
          <w:numId w:val="184"/>
        </w:numPr>
        <w:rPr>
          <w:lang w:val="vi-VN"/>
        </w:rPr>
      </w:pPr>
      <w:r w:rsidRPr="00195E45">
        <w:rPr>
          <w:lang w:val="vi-VN"/>
        </w:rPr>
        <w:t>Quần Áo: Áo dài truyền thống hoặc áo vest kết hợp với váy dài.</w:t>
      </w:r>
    </w:p>
    <w:p w14:paraId="752F6510" w14:textId="463EB452" w:rsidR="00195E45" w:rsidRPr="00195E45" w:rsidRDefault="00195E45" w:rsidP="00195E45">
      <w:pPr>
        <w:pStyle w:val="ListParagraph"/>
        <w:numPr>
          <w:ilvl w:val="0"/>
          <w:numId w:val="184"/>
        </w:numPr>
        <w:rPr>
          <w:lang w:val="vi-VN"/>
        </w:rPr>
      </w:pPr>
      <w:r w:rsidRPr="00195E45">
        <w:rPr>
          <w:lang w:val="vi-VN"/>
        </w:rPr>
        <w:t>Màu Sắc: Màu sắc dân dụ và truyền thống như đỏ, trắng.</w:t>
      </w:r>
    </w:p>
    <w:p w14:paraId="364500FD" w14:textId="5E4D66E8" w:rsidR="00195E45" w:rsidRPr="00195E45" w:rsidRDefault="00195E45" w:rsidP="00195E45">
      <w:pPr>
        <w:pStyle w:val="ListParagraph"/>
        <w:numPr>
          <w:ilvl w:val="0"/>
          <w:numId w:val="184"/>
        </w:numPr>
        <w:rPr>
          <w:lang w:val="vi-VN"/>
        </w:rPr>
      </w:pPr>
      <w:r w:rsidRPr="00195E45">
        <w:rPr>
          <w:lang w:val="vi-VN"/>
        </w:rPr>
        <w:t>Phụ Kiện: Nón lá, dây lưng truyền thống, dép xỏ ngón.</w:t>
      </w:r>
    </w:p>
    <w:p w14:paraId="1043AC3A" w14:textId="497CB8BD" w:rsidR="00195E45" w:rsidRPr="00195E45" w:rsidRDefault="00195E45" w:rsidP="00195E45">
      <w:pPr>
        <w:pStyle w:val="ListParagraph"/>
        <w:numPr>
          <w:ilvl w:val="0"/>
          <w:numId w:val="184"/>
        </w:numPr>
        <w:rPr>
          <w:lang w:val="vi-VN"/>
        </w:rPr>
      </w:pPr>
      <w:r w:rsidRPr="00195E45">
        <w:rPr>
          <w:lang w:val="vi-VN"/>
        </w:rPr>
        <w:t>Trang Điểm và Tóc: Trang điểm tự nhiên, tóc buông hoặc tóc búi nơ.</w:t>
      </w:r>
    </w:p>
    <w:p w14:paraId="0F32D709" w14:textId="77777777" w:rsidR="00195E45" w:rsidRPr="00195E45" w:rsidRDefault="00195E45" w:rsidP="00195E45">
      <w:pPr>
        <w:ind w:left="1440"/>
        <w:rPr>
          <w:lang w:val="vi-VN"/>
        </w:rPr>
      </w:pPr>
    </w:p>
    <w:p w14:paraId="2C701CF5" w14:textId="3AA637BC" w:rsidR="00195E45" w:rsidRPr="00195E45" w:rsidRDefault="00E7519C" w:rsidP="00195E45">
      <w:pPr>
        <w:ind w:left="1440"/>
        <w:rPr>
          <w:b/>
          <w:bCs/>
          <w:lang w:val="vi-VN"/>
        </w:rPr>
      </w:pPr>
      <w:r>
        <w:rPr>
          <w:b/>
          <w:bCs/>
          <w:lang w:val="vi-VN"/>
        </w:rPr>
        <w:t>18.3.</w:t>
      </w:r>
      <w:r w:rsidR="00195E45" w:rsidRPr="00195E45">
        <w:rPr>
          <w:b/>
          <w:bCs/>
          <w:lang w:val="vi-VN"/>
        </w:rPr>
        <w:t>9. Phong Cách Collegiate Classic:</w:t>
      </w:r>
    </w:p>
    <w:p w14:paraId="6413AEAE" w14:textId="5334C038" w:rsidR="00195E45" w:rsidRPr="00195E45" w:rsidRDefault="00195E45" w:rsidP="00195E45">
      <w:pPr>
        <w:pStyle w:val="ListParagraph"/>
        <w:numPr>
          <w:ilvl w:val="0"/>
          <w:numId w:val="185"/>
        </w:numPr>
        <w:rPr>
          <w:lang w:val="vi-VN"/>
        </w:rPr>
      </w:pPr>
      <w:r w:rsidRPr="00195E45">
        <w:rPr>
          <w:lang w:val="vi-VN"/>
        </w:rPr>
        <w:t>Quần Áo: Áo sweater đội hình đại học kết hợp với quần jeans.</w:t>
      </w:r>
    </w:p>
    <w:p w14:paraId="62213495" w14:textId="3A42AC32" w:rsidR="00195E45" w:rsidRPr="00195E45" w:rsidRDefault="00195E45" w:rsidP="00195E45">
      <w:pPr>
        <w:pStyle w:val="ListParagraph"/>
        <w:numPr>
          <w:ilvl w:val="0"/>
          <w:numId w:val="185"/>
        </w:numPr>
        <w:rPr>
          <w:lang w:val="vi-VN"/>
        </w:rPr>
      </w:pPr>
      <w:r w:rsidRPr="00195E45">
        <w:rPr>
          <w:lang w:val="vi-VN"/>
        </w:rPr>
        <w:t>Màu Sắc: Màu sắc trường học như xanh dương, đỏ.</w:t>
      </w:r>
    </w:p>
    <w:p w14:paraId="2EEB1D22" w14:textId="2B8C066C" w:rsidR="00195E45" w:rsidRPr="00195E45" w:rsidRDefault="00195E45" w:rsidP="00195E45">
      <w:pPr>
        <w:pStyle w:val="ListParagraph"/>
        <w:numPr>
          <w:ilvl w:val="0"/>
          <w:numId w:val="185"/>
        </w:numPr>
        <w:rPr>
          <w:lang w:val="vi-VN"/>
        </w:rPr>
      </w:pPr>
      <w:r w:rsidRPr="00195E45">
        <w:rPr>
          <w:lang w:val="vi-VN"/>
        </w:rPr>
        <w:t>Phụ Kiện: Cờ đuôi trường, dây nịt màu sắc, giày thể thao.</w:t>
      </w:r>
    </w:p>
    <w:p w14:paraId="0CC97580" w14:textId="1BCA2FE0" w:rsidR="00195E45" w:rsidRPr="00195E45" w:rsidRDefault="00195E45" w:rsidP="00195E45">
      <w:pPr>
        <w:pStyle w:val="ListParagraph"/>
        <w:numPr>
          <w:ilvl w:val="0"/>
          <w:numId w:val="185"/>
        </w:numPr>
        <w:rPr>
          <w:lang w:val="vi-VN"/>
        </w:rPr>
      </w:pPr>
      <w:r w:rsidRPr="00195E45">
        <w:rPr>
          <w:lang w:val="vi-VN"/>
        </w:rPr>
        <w:t>Trang Điểm và Tóc: Trang điểm nhẹ nhàng hoặc không trang điểm, tóc buông tự nhiên.</w:t>
      </w:r>
    </w:p>
    <w:p w14:paraId="27AD624E" w14:textId="77777777" w:rsidR="00195E45" w:rsidRPr="00195E45" w:rsidRDefault="00195E45" w:rsidP="00195E45">
      <w:pPr>
        <w:ind w:left="1440"/>
        <w:rPr>
          <w:lang w:val="vi-VN"/>
        </w:rPr>
      </w:pPr>
    </w:p>
    <w:p w14:paraId="41A103A8" w14:textId="15B4EC02" w:rsidR="00195E45" w:rsidRPr="00195E45" w:rsidRDefault="00E7519C" w:rsidP="00195E45">
      <w:pPr>
        <w:ind w:left="1440"/>
        <w:rPr>
          <w:b/>
          <w:bCs/>
          <w:lang w:val="vi-VN"/>
        </w:rPr>
      </w:pPr>
      <w:r>
        <w:rPr>
          <w:b/>
          <w:bCs/>
          <w:lang w:val="vi-VN"/>
        </w:rPr>
        <w:t>18.3.</w:t>
      </w:r>
      <w:r w:rsidR="00195E45" w:rsidRPr="00195E45">
        <w:rPr>
          <w:b/>
          <w:bCs/>
          <w:lang w:val="vi-VN"/>
        </w:rPr>
        <w:t>10. Phong Cách Regal Sophistication:</w:t>
      </w:r>
    </w:p>
    <w:p w14:paraId="59161C25" w14:textId="114E23FF" w:rsidR="00195E45" w:rsidRPr="00195E45" w:rsidRDefault="00195E45" w:rsidP="00195E45">
      <w:pPr>
        <w:pStyle w:val="ListParagraph"/>
        <w:numPr>
          <w:ilvl w:val="0"/>
          <w:numId w:val="186"/>
        </w:numPr>
        <w:rPr>
          <w:lang w:val="vi-VN"/>
        </w:rPr>
      </w:pPr>
      <w:r w:rsidRPr="00195E45">
        <w:rPr>
          <w:lang w:val="vi-VN"/>
        </w:rPr>
        <w:t>Quần Áo: Đầm dạ hội hoặc comple set sang trọng.</w:t>
      </w:r>
    </w:p>
    <w:p w14:paraId="4042A8A9" w14:textId="3A4FBE2F" w:rsidR="00195E45" w:rsidRPr="00195E45" w:rsidRDefault="00195E45" w:rsidP="00195E45">
      <w:pPr>
        <w:pStyle w:val="ListParagraph"/>
        <w:numPr>
          <w:ilvl w:val="0"/>
          <w:numId w:val="186"/>
        </w:numPr>
        <w:rPr>
          <w:lang w:val="vi-VN"/>
        </w:rPr>
      </w:pPr>
      <w:r w:rsidRPr="00195E45">
        <w:rPr>
          <w:lang w:val="vi-VN"/>
        </w:rPr>
        <w:t>Màu Sắc: Màu truyền thống và quý phái như đen, xanh đậm.</w:t>
      </w:r>
    </w:p>
    <w:p w14:paraId="584D207A" w14:textId="1D175524" w:rsidR="00195E45" w:rsidRPr="00195E45" w:rsidRDefault="00195E45" w:rsidP="00195E45">
      <w:pPr>
        <w:pStyle w:val="ListParagraph"/>
        <w:numPr>
          <w:ilvl w:val="0"/>
          <w:numId w:val="186"/>
        </w:numPr>
        <w:rPr>
          <w:lang w:val="vi-VN"/>
        </w:rPr>
      </w:pPr>
      <w:r w:rsidRPr="00195E45">
        <w:rPr>
          <w:lang w:val="vi-VN"/>
        </w:rPr>
        <w:t>Phụ Kiện: Dây chuyền quý phái, clutch sang trọng, giày cao gót.</w:t>
      </w:r>
    </w:p>
    <w:p w14:paraId="69B5C432" w14:textId="46847BED" w:rsidR="00E913F2" w:rsidRPr="00195E45" w:rsidRDefault="00195E45" w:rsidP="00195E45">
      <w:pPr>
        <w:pStyle w:val="ListParagraph"/>
        <w:numPr>
          <w:ilvl w:val="0"/>
          <w:numId w:val="186"/>
        </w:numPr>
        <w:rPr>
          <w:b/>
          <w:bCs/>
          <w:lang w:val="vi-VN"/>
        </w:rPr>
      </w:pPr>
      <w:r w:rsidRPr="00195E45">
        <w:rPr>
          <w:lang w:val="vi-VN"/>
        </w:rPr>
        <w:t>Trang Điểm và Tóc: Trang điểm nổi bật với đôi mắt, tóc buông hoặc tóc búi.</w:t>
      </w:r>
    </w:p>
    <w:p w14:paraId="639312EE" w14:textId="3F2EEE86" w:rsidR="00195E45" w:rsidRDefault="00195E45" w:rsidP="00195E45">
      <w:pPr>
        <w:pStyle w:val="ListParagraph"/>
        <w:numPr>
          <w:ilvl w:val="0"/>
          <w:numId w:val="2"/>
        </w:numPr>
        <w:rPr>
          <w:b/>
          <w:bCs/>
          <w:lang w:val="vi-VN"/>
        </w:rPr>
      </w:pPr>
      <w:r w:rsidRPr="00195E45">
        <w:rPr>
          <w:b/>
          <w:bCs/>
          <w:lang w:val="vi-VN"/>
        </w:rPr>
        <w:t xml:space="preserve">Người lãng </w:t>
      </w:r>
      <w:r>
        <w:rPr>
          <w:b/>
          <w:bCs/>
          <w:lang w:val="vi-VN"/>
        </w:rPr>
        <w:t>mạn:</w:t>
      </w:r>
    </w:p>
    <w:p w14:paraId="06814E0B" w14:textId="69E87250" w:rsidR="00195E45" w:rsidRDefault="00195E45" w:rsidP="00195E45">
      <w:pPr>
        <w:pStyle w:val="ListParagraph"/>
        <w:numPr>
          <w:ilvl w:val="1"/>
          <w:numId w:val="2"/>
        </w:numPr>
        <w:rPr>
          <w:b/>
          <w:bCs/>
          <w:lang w:val="vi-VN"/>
        </w:rPr>
      </w:pPr>
      <w:r>
        <w:rPr>
          <w:b/>
          <w:bCs/>
          <w:lang w:val="vi-VN"/>
        </w:rPr>
        <w:t>Mô tả:</w:t>
      </w:r>
    </w:p>
    <w:p w14:paraId="15764ED7" w14:textId="02952F40" w:rsidR="00195E45" w:rsidRDefault="00195E45" w:rsidP="00195E45">
      <w:pPr>
        <w:pStyle w:val="ListParagraph"/>
        <w:numPr>
          <w:ilvl w:val="1"/>
          <w:numId w:val="2"/>
        </w:numPr>
        <w:rPr>
          <w:b/>
          <w:bCs/>
          <w:lang w:val="vi-VN"/>
        </w:rPr>
      </w:pPr>
      <w:r>
        <w:rPr>
          <w:b/>
          <w:bCs/>
          <w:lang w:val="vi-VN"/>
        </w:rPr>
        <w:t>Sở thích:</w:t>
      </w:r>
    </w:p>
    <w:p w14:paraId="794B2D76" w14:textId="5D40E749" w:rsidR="00E7519C" w:rsidRPr="00E7519C" w:rsidRDefault="00195E45" w:rsidP="00E7519C">
      <w:pPr>
        <w:pStyle w:val="ListParagraph"/>
        <w:numPr>
          <w:ilvl w:val="1"/>
          <w:numId w:val="2"/>
        </w:numPr>
        <w:rPr>
          <w:b/>
          <w:bCs/>
          <w:lang w:val="vi-VN"/>
        </w:rPr>
      </w:pPr>
      <w:r>
        <w:rPr>
          <w:b/>
          <w:bCs/>
          <w:lang w:val="vi-VN"/>
        </w:rPr>
        <w:t>Phong cách:</w:t>
      </w:r>
    </w:p>
    <w:p w14:paraId="541C10E9" w14:textId="172FCF55" w:rsidR="00E7519C" w:rsidRPr="00E7519C" w:rsidRDefault="00E7519C" w:rsidP="00E7519C">
      <w:pPr>
        <w:ind w:left="1440"/>
        <w:rPr>
          <w:b/>
          <w:bCs/>
          <w:lang w:val="vi-VN"/>
        </w:rPr>
      </w:pPr>
      <w:r>
        <w:rPr>
          <w:b/>
          <w:bCs/>
          <w:lang w:val="vi-VN"/>
        </w:rPr>
        <w:t>19.3.</w:t>
      </w:r>
      <w:r w:rsidRPr="00E7519C">
        <w:rPr>
          <w:b/>
          <w:bCs/>
          <w:lang w:val="vi-VN"/>
        </w:rPr>
        <w:t>1. Phong Cách Romantic Bohemian:</w:t>
      </w:r>
    </w:p>
    <w:p w14:paraId="53C19D06" w14:textId="54FF5EF3" w:rsidR="00E7519C" w:rsidRPr="00E7519C" w:rsidRDefault="00E7519C" w:rsidP="00E7519C">
      <w:pPr>
        <w:pStyle w:val="ListParagraph"/>
        <w:numPr>
          <w:ilvl w:val="0"/>
          <w:numId w:val="187"/>
        </w:numPr>
        <w:rPr>
          <w:lang w:val="vi-VN"/>
        </w:rPr>
      </w:pPr>
      <w:r w:rsidRPr="00E7519C">
        <w:rPr>
          <w:lang w:val="vi-VN"/>
        </w:rPr>
        <w:t>Quần Áo: Đầm maxi hoặc váy bohème với họa tiết hoa văn.</w:t>
      </w:r>
    </w:p>
    <w:p w14:paraId="45B1DBFA" w14:textId="471FC4C0" w:rsidR="00E7519C" w:rsidRPr="00E7519C" w:rsidRDefault="00E7519C" w:rsidP="00E7519C">
      <w:pPr>
        <w:pStyle w:val="ListParagraph"/>
        <w:numPr>
          <w:ilvl w:val="0"/>
          <w:numId w:val="187"/>
        </w:numPr>
        <w:rPr>
          <w:lang w:val="vi-VN"/>
        </w:rPr>
      </w:pPr>
      <w:r w:rsidRPr="00E7519C">
        <w:rPr>
          <w:lang w:val="vi-VN"/>
        </w:rPr>
        <w:t>Màu Sắc: Màu tươi sáng và nữ tính như hồng, vàng cúc.</w:t>
      </w:r>
    </w:p>
    <w:p w14:paraId="5350D5C5" w14:textId="07AA318B" w:rsidR="00E7519C" w:rsidRPr="00E7519C" w:rsidRDefault="00E7519C" w:rsidP="00E7519C">
      <w:pPr>
        <w:pStyle w:val="ListParagraph"/>
        <w:numPr>
          <w:ilvl w:val="0"/>
          <w:numId w:val="187"/>
        </w:numPr>
        <w:rPr>
          <w:lang w:val="vi-VN"/>
        </w:rPr>
      </w:pPr>
      <w:r w:rsidRPr="00E7519C">
        <w:rPr>
          <w:lang w:val="vi-VN"/>
        </w:rPr>
        <w:t>Phụ Kiện: Nón rơm, dây chuyền mảnh mai, sandal bohème.</w:t>
      </w:r>
    </w:p>
    <w:p w14:paraId="5F25B923" w14:textId="438A7D84" w:rsidR="00E7519C" w:rsidRPr="00E7519C" w:rsidRDefault="00E7519C" w:rsidP="00E7519C">
      <w:pPr>
        <w:pStyle w:val="ListParagraph"/>
        <w:numPr>
          <w:ilvl w:val="0"/>
          <w:numId w:val="187"/>
        </w:numPr>
        <w:rPr>
          <w:lang w:val="vi-VN"/>
        </w:rPr>
      </w:pPr>
      <w:r w:rsidRPr="00E7519C">
        <w:rPr>
          <w:lang w:val="vi-VN"/>
        </w:rPr>
        <w:lastRenderedPageBreak/>
        <w:t>Trang Điểm và Tóc: Trang điểm nhẹ nhàng với mắt nổi bật, tóc xoăn tự nhiên.</w:t>
      </w:r>
    </w:p>
    <w:p w14:paraId="453C53FF" w14:textId="77777777" w:rsidR="00E7519C" w:rsidRPr="00E7519C" w:rsidRDefault="00E7519C" w:rsidP="00E7519C">
      <w:pPr>
        <w:ind w:left="1440"/>
        <w:rPr>
          <w:lang w:val="vi-VN"/>
        </w:rPr>
      </w:pPr>
    </w:p>
    <w:p w14:paraId="366F4723" w14:textId="5FD1A126" w:rsidR="00E7519C" w:rsidRPr="00E7519C" w:rsidRDefault="00E7519C" w:rsidP="00E7519C">
      <w:pPr>
        <w:ind w:left="1440"/>
        <w:rPr>
          <w:b/>
          <w:bCs/>
          <w:lang w:val="vi-VN"/>
        </w:rPr>
      </w:pPr>
      <w:r>
        <w:rPr>
          <w:b/>
          <w:bCs/>
          <w:lang w:val="vi-VN"/>
        </w:rPr>
        <w:t>19.3.</w:t>
      </w:r>
      <w:r w:rsidRPr="00E7519C">
        <w:rPr>
          <w:b/>
          <w:bCs/>
          <w:lang w:val="vi-VN"/>
        </w:rPr>
        <w:t>2. Phong Cách Vintage Romance:</w:t>
      </w:r>
    </w:p>
    <w:p w14:paraId="6608D9F6" w14:textId="49428D0E" w:rsidR="00E7519C" w:rsidRPr="00E7519C" w:rsidRDefault="00E7519C" w:rsidP="00E7519C">
      <w:pPr>
        <w:pStyle w:val="ListParagraph"/>
        <w:numPr>
          <w:ilvl w:val="0"/>
          <w:numId w:val="188"/>
        </w:numPr>
        <w:rPr>
          <w:lang w:val="vi-VN"/>
        </w:rPr>
      </w:pPr>
      <w:r w:rsidRPr="00E7519C">
        <w:rPr>
          <w:lang w:val="vi-VN"/>
        </w:rPr>
        <w:t>Quần Áo: Áo cổ điển kết hợp với chân váy xòe hoặc quần culottes.</w:t>
      </w:r>
    </w:p>
    <w:p w14:paraId="7C9EA0CF" w14:textId="6D33D512" w:rsidR="00E7519C" w:rsidRPr="00E7519C" w:rsidRDefault="00E7519C" w:rsidP="00E7519C">
      <w:pPr>
        <w:pStyle w:val="ListParagraph"/>
        <w:numPr>
          <w:ilvl w:val="0"/>
          <w:numId w:val="188"/>
        </w:numPr>
        <w:rPr>
          <w:lang w:val="vi-VN"/>
        </w:rPr>
      </w:pPr>
      <w:r w:rsidRPr="00E7519C">
        <w:rPr>
          <w:lang w:val="vi-VN"/>
        </w:rPr>
        <w:t>Màu Sắc: Màu pastel và vintage như hồng nhạt, xanh mint.</w:t>
      </w:r>
    </w:p>
    <w:p w14:paraId="6C8C1B5C" w14:textId="77F5F3B4" w:rsidR="00E7519C" w:rsidRPr="00E7519C" w:rsidRDefault="00E7519C" w:rsidP="00E7519C">
      <w:pPr>
        <w:pStyle w:val="ListParagraph"/>
        <w:numPr>
          <w:ilvl w:val="0"/>
          <w:numId w:val="188"/>
        </w:numPr>
        <w:rPr>
          <w:lang w:val="vi-VN"/>
        </w:rPr>
      </w:pPr>
      <w:r w:rsidRPr="00E7519C">
        <w:rPr>
          <w:lang w:val="vi-VN"/>
        </w:rPr>
        <w:t>Phụ Kiện: Dây nịt da vintage, kính mát retro, giày oxford.</w:t>
      </w:r>
    </w:p>
    <w:p w14:paraId="5602837E" w14:textId="0457F667" w:rsidR="00E7519C" w:rsidRPr="00E7519C" w:rsidRDefault="00E7519C" w:rsidP="00E7519C">
      <w:pPr>
        <w:pStyle w:val="ListParagraph"/>
        <w:numPr>
          <w:ilvl w:val="0"/>
          <w:numId w:val="188"/>
        </w:numPr>
        <w:rPr>
          <w:lang w:val="vi-VN"/>
        </w:rPr>
      </w:pPr>
      <w:r w:rsidRPr="00E7519C">
        <w:rPr>
          <w:lang w:val="vi-VN"/>
        </w:rPr>
        <w:t>Trang Điểm và Tóc: Trang điểm nhẹ nhàng, son màu hồng nhạt, tóc xoăn tự nhiên.</w:t>
      </w:r>
    </w:p>
    <w:p w14:paraId="397B6858" w14:textId="77777777" w:rsidR="00E7519C" w:rsidRPr="00E7519C" w:rsidRDefault="00E7519C" w:rsidP="00E7519C">
      <w:pPr>
        <w:ind w:left="1440"/>
        <w:rPr>
          <w:lang w:val="vi-VN"/>
        </w:rPr>
      </w:pPr>
    </w:p>
    <w:p w14:paraId="4E5EBD34" w14:textId="08200952" w:rsidR="00E7519C" w:rsidRPr="00E7519C" w:rsidRDefault="00E7519C" w:rsidP="00E7519C">
      <w:pPr>
        <w:ind w:left="1440"/>
        <w:rPr>
          <w:b/>
          <w:bCs/>
          <w:lang w:val="vi-VN"/>
        </w:rPr>
      </w:pPr>
      <w:r>
        <w:rPr>
          <w:b/>
          <w:bCs/>
          <w:lang w:val="vi-VN"/>
        </w:rPr>
        <w:t>19.3.</w:t>
      </w:r>
      <w:r w:rsidRPr="00E7519C">
        <w:rPr>
          <w:b/>
          <w:bCs/>
          <w:lang w:val="vi-VN"/>
        </w:rPr>
        <w:t>3. Phong Cách Ethereal Goddess:</w:t>
      </w:r>
    </w:p>
    <w:p w14:paraId="238D4770" w14:textId="1952C650" w:rsidR="00E7519C" w:rsidRPr="00E7519C" w:rsidRDefault="00E7519C" w:rsidP="00E7519C">
      <w:pPr>
        <w:pStyle w:val="ListParagraph"/>
        <w:numPr>
          <w:ilvl w:val="0"/>
          <w:numId w:val="189"/>
        </w:numPr>
        <w:rPr>
          <w:lang w:val="vi-VN"/>
        </w:rPr>
      </w:pPr>
      <w:r w:rsidRPr="00E7519C">
        <w:rPr>
          <w:lang w:val="vi-VN"/>
        </w:rPr>
        <w:t>Quần Áo: Đầm lụa mềm mại hoặc váy maxi nhẹ nhàng.</w:t>
      </w:r>
    </w:p>
    <w:p w14:paraId="7DFA5B77" w14:textId="73E6C587" w:rsidR="00E7519C" w:rsidRPr="00E7519C" w:rsidRDefault="00E7519C" w:rsidP="00E7519C">
      <w:pPr>
        <w:pStyle w:val="ListParagraph"/>
        <w:numPr>
          <w:ilvl w:val="0"/>
          <w:numId w:val="189"/>
        </w:numPr>
        <w:rPr>
          <w:lang w:val="vi-VN"/>
        </w:rPr>
      </w:pPr>
      <w:r w:rsidRPr="00E7519C">
        <w:rPr>
          <w:lang w:val="vi-VN"/>
        </w:rPr>
        <w:t>Màu Sắc: Màu trung tính và mơ mộng như trắng, lavender.</w:t>
      </w:r>
    </w:p>
    <w:p w14:paraId="0893E4E3" w14:textId="16C70F10" w:rsidR="00E7519C" w:rsidRPr="00E7519C" w:rsidRDefault="00E7519C" w:rsidP="00E7519C">
      <w:pPr>
        <w:pStyle w:val="ListParagraph"/>
        <w:numPr>
          <w:ilvl w:val="0"/>
          <w:numId w:val="189"/>
        </w:numPr>
        <w:rPr>
          <w:lang w:val="vi-VN"/>
        </w:rPr>
      </w:pPr>
      <w:r w:rsidRPr="00E7519C">
        <w:rPr>
          <w:lang w:val="vi-VN"/>
        </w:rPr>
        <w:t>Phụ Kiện: Vương miện hoa, dây chuyền mảnh mai, giày sandal mềm mại.</w:t>
      </w:r>
    </w:p>
    <w:p w14:paraId="2CC0874C" w14:textId="68DEDE2B" w:rsidR="00E7519C" w:rsidRPr="00E7519C" w:rsidRDefault="00E7519C" w:rsidP="00E7519C">
      <w:pPr>
        <w:pStyle w:val="ListParagraph"/>
        <w:numPr>
          <w:ilvl w:val="0"/>
          <w:numId w:val="189"/>
        </w:numPr>
        <w:rPr>
          <w:lang w:val="vi-VN"/>
        </w:rPr>
      </w:pPr>
      <w:r w:rsidRPr="00E7519C">
        <w:rPr>
          <w:lang w:val="vi-VN"/>
        </w:rPr>
        <w:t>Trang Điểm và Tóc: Trang điểm nhẹ nhàng, tóc xoăn tự nhiên.</w:t>
      </w:r>
    </w:p>
    <w:p w14:paraId="7113363D" w14:textId="77777777" w:rsidR="00E7519C" w:rsidRPr="00E7519C" w:rsidRDefault="00E7519C" w:rsidP="00E7519C">
      <w:pPr>
        <w:ind w:left="1440"/>
        <w:rPr>
          <w:lang w:val="vi-VN"/>
        </w:rPr>
      </w:pPr>
    </w:p>
    <w:p w14:paraId="0914B4E1" w14:textId="50125273" w:rsidR="00E7519C" w:rsidRPr="00E7519C" w:rsidRDefault="00E7519C" w:rsidP="00E7519C">
      <w:pPr>
        <w:ind w:left="1440"/>
        <w:rPr>
          <w:b/>
          <w:bCs/>
          <w:lang w:val="vi-VN"/>
        </w:rPr>
      </w:pPr>
      <w:r>
        <w:rPr>
          <w:b/>
          <w:bCs/>
          <w:lang w:val="vi-VN"/>
        </w:rPr>
        <w:t>19.3.</w:t>
      </w:r>
      <w:r w:rsidRPr="00E7519C">
        <w:rPr>
          <w:b/>
          <w:bCs/>
          <w:lang w:val="vi-VN"/>
        </w:rPr>
        <w:t>4. Phong Cách Romantic Poet:</w:t>
      </w:r>
    </w:p>
    <w:p w14:paraId="7A6BD2CF" w14:textId="3C205194" w:rsidR="00E7519C" w:rsidRPr="00E7519C" w:rsidRDefault="00E7519C" w:rsidP="00E7519C">
      <w:pPr>
        <w:pStyle w:val="ListParagraph"/>
        <w:numPr>
          <w:ilvl w:val="0"/>
          <w:numId w:val="190"/>
        </w:numPr>
        <w:rPr>
          <w:lang w:val="vi-VN"/>
        </w:rPr>
      </w:pPr>
      <w:r w:rsidRPr="00E7519C">
        <w:rPr>
          <w:lang w:val="vi-VN"/>
        </w:rPr>
        <w:t>Quần Áo: Áo ren hoặc áo sơ mi bohème kết hợp với chân váy midi.</w:t>
      </w:r>
    </w:p>
    <w:p w14:paraId="15833C73" w14:textId="1E199DCD" w:rsidR="00E7519C" w:rsidRPr="00E7519C" w:rsidRDefault="00E7519C" w:rsidP="00E7519C">
      <w:pPr>
        <w:pStyle w:val="ListParagraph"/>
        <w:numPr>
          <w:ilvl w:val="0"/>
          <w:numId w:val="190"/>
        </w:numPr>
        <w:rPr>
          <w:lang w:val="vi-VN"/>
        </w:rPr>
      </w:pPr>
      <w:r w:rsidRPr="00E7519C">
        <w:rPr>
          <w:lang w:val="vi-VN"/>
        </w:rPr>
        <w:t>Màu Sắc: Màu pastel và vintage như hồng nhạt, xanh lá cây nhạt.</w:t>
      </w:r>
    </w:p>
    <w:p w14:paraId="66B2B4F5" w14:textId="4AF4EE30" w:rsidR="00E7519C" w:rsidRPr="00E7519C" w:rsidRDefault="00E7519C" w:rsidP="00E7519C">
      <w:pPr>
        <w:pStyle w:val="ListParagraph"/>
        <w:numPr>
          <w:ilvl w:val="0"/>
          <w:numId w:val="190"/>
        </w:numPr>
        <w:rPr>
          <w:lang w:val="vi-VN"/>
        </w:rPr>
      </w:pPr>
      <w:r w:rsidRPr="00E7519C">
        <w:rPr>
          <w:lang w:val="vi-VN"/>
        </w:rPr>
        <w:t>Phụ Kiện: Nón rơm, dây chuyền vintage, giày sandal mềm mại.</w:t>
      </w:r>
    </w:p>
    <w:p w14:paraId="70D50925" w14:textId="4C473392" w:rsidR="00E7519C" w:rsidRPr="00E7519C" w:rsidRDefault="00E7519C" w:rsidP="00E7519C">
      <w:pPr>
        <w:pStyle w:val="ListParagraph"/>
        <w:numPr>
          <w:ilvl w:val="0"/>
          <w:numId w:val="190"/>
        </w:numPr>
        <w:rPr>
          <w:lang w:val="vi-VN"/>
        </w:rPr>
      </w:pPr>
      <w:r w:rsidRPr="00E7519C">
        <w:rPr>
          <w:lang w:val="vi-VN"/>
        </w:rPr>
        <w:t>Trang Điểm và Tóc: Trang điểm nhẹ nhàng, son màu hồng nhạt, tóc xoăn tự nhiên.</w:t>
      </w:r>
    </w:p>
    <w:p w14:paraId="37CCD118" w14:textId="77777777" w:rsidR="00E7519C" w:rsidRPr="00E7519C" w:rsidRDefault="00E7519C" w:rsidP="00E7519C">
      <w:pPr>
        <w:ind w:left="1440"/>
        <w:rPr>
          <w:lang w:val="vi-VN"/>
        </w:rPr>
      </w:pPr>
    </w:p>
    <w:p w14:paraId="477E5AE9" w14:textId="69F1E070" w:rsidR="00E7519C" w:rsidRPr="00E7519C" w:rsidRDefault="00E7519C" w:rsidP="00E7519C">
      <w:pPr>
        <w:ind w:left="1440"/>
        <w:rPr>
          <w:b/>
          <w:bCs/>
          <w:lang w:val="vi-VN"/>
        </w:rPr>
      </w:pPr>
      <w:r>
        <w:rPr>
          <w:b/>
          <w:bCs/>
          <w:lang w:val="vi-VN"/>
        </w:rPr>
        <w:t>19.3.</w:t>
      </w:r>
      <w:r w:rsidRPr="00E7519C">
        <w:rPr>
          <w:b/>
          <w:bCs/>
          <w:lang w:val="vi-VN"/>
        </w:rPr>
        <w:t>5. Phong Cách Whimsical Fairy:</w:t>
      </w:r>
    </w:p>
    <w:p w14:paraId="55728AA3" w14:textId="1748FD23" w:rsidR="00E7519C" w:rsidRPr="00E7519C" w:rsidRDefault="00E7519C" w:rsidP="00E7519C">
      <w:pPr>
        <w:pStyle w:val="ListParagraph"/>
        <w:numPr>
          <w:ilvl w:val="0"/>
          <w:numId w:val="191"/>
        </w:numPr>
        <w:rPr>
          <w:lang w:val="vi-VN"/>
        </w:rPr>
      </w:pPr>
      <w:r w:rsidRPr="00E7519C">
        <w:rPr>
          <w:lang w:val="vi-VN"/>
        </w:rPr>
        <w:t>Quần Áo: Đầm tulle hoặc váy xòe với lớp vải nhẹ.</w:t>
      </w:r>
    </w:p>
    <w:p w14:paraId="263D81EF" w14:textId="68F98454" w:rsidR="00E7519C" w:rsidRPr="00E7519C" w:rsidRDefault="00E7519C" w:rsidP="00E7519C">
      <w:pPr>
        <w:pStyle w:val="ListParagraph"/>
        <w:numPr>
          <w:ilvl w:val="0"/>
          <w:numId w:val="191"/>
        </w:numPr>
        <w:rPr>
          <w:lang w:val="vi-VN"/>
        </w:rPr>
      </w:pPr>
      <w:r w:rsidRPr="00E7519C">
        <w:rPr>
          <w:lang w:val="vi-VN"/>
        </w:rPr>
        <w:t>Màu Sắc: Màu sắc nhẹ nhàng như hồng phấn, xanh pastel.</w:t>
      </w:r>
    </w:p>
    <w:p w14:paraId="20AE64D3" w14:textId="562A69E5" w:rsidR="00E7519C" w:rsidRPr="00E7519C" w:rsidRDefault="00E7519C" w:rsidP="00E7519C">
      <w:pPr>
        <w:pStyle w:val="ListParagraph"/>
        <w:numPr>
          <w:ilvl w:val="0"/>
          <w:numId w:val="191"/>
        </w:numPr>
        <w:rPr>
          <w:lang w:val="vi-VN"/>
        </w:rPr>
      </w:pPr>
      <w:r w:rsidRPr="00E7519C">
        <w:rPr>
          <w:lang w:val="vi-VN"/>
        </w:rPr>
        <w:t>Phụ Kiện: Cánh thiên thần nhỏ, dây chuyền mảnh mai, giày ballet.</w:t>
      </w:r>
    </w:p>
    <w:p w14:paraId="5D5EB291" w14:textId="2EA40545" w:rsidR="00E7519C" w:rsidRPr="00E7519C" w:rsidRDefault="00E7519C" w:rsidP="00E7519C">
      <w:pPr>
        <w:pStyle w:val="ListParagraph"/>
        <w:numPr>
          <w:ilvl w:val="0"/>
          <w:numId w:val="191"/>
        </w:numPr>
        <w:rPr>
          <w:lang w:val="vi-VN"/>
        </w:rPr>
      </w:pPr>
      <w:r w:rsidRPr="00E7519C">
        <w:rPr>
          <w:lang w:val="vi-VN"/>
        </w:rPr>
        <w:t>Trang Điểm và Tóc: Trang điểm nhẹ nhàng với mắt lấp lánh, tóc xoăn tự nhiên.</w:t>
      </w:r>
    </w:p>
    <w:p w14:paraId="14F53C32" w14:textId="77777777" w:rsidR="00E7519C" w:rsidRPr="00E7519C" w:rsidRDefault="00E7519C" w:rsidP="00E7519C">
      <w:pPr>
        <w:ind w:left="1440"/>
        <w:rPr>
          <w:lang w:val="vi-VN"/>
        </w:rPr>
      </w:pPr>
    </w:p>
    <w:p w14:paraId="1F1303A3" w14:textId="7F3C20A5" w:rsidR="00E7519C" w:rsidRPr="00E7519C" w:rsidRDefault="00E7519C" w:rsidP="00E7519C">
      <w:pPr>
        <w:ind w:left="1440"/>
        <w:rPr>
          <w:b/>
          <w:bCs/>
          <w:lang w:val="vi-VN"/>
        </w:rPr>
      </w:pPr>
      <w:r>
        <w:rPr>
          <w:b/>
          <w:bCs/>
          <w:lang w:val="vi-VN"/>
        </w:rPr>
        <w:lastRenderedPageBreak/>
        <w:t>19.3.</w:t>
      </w:r>
      <w:r w:rsidRPr="00E7519C">
        <w:rPr>
          <w:b/>
          <w:bCs/>
          <w:lang w:val="vi-VN"/>
        </w:rPr>
        <w:t>6. Phong Cách Princess Dream:</w:t>
      </w:r>
    </w:p>
    <w:p w14:paraId="377F43E8" w14:textId="4BD5525B" w:rsidR="00E7519C" w:rsidRPr="00E7519C" w:rsidRDefault="00E7519C" w:rsidP="00E7519C">
      <w:pPr>
        <w:pStyle w:val="ListParagraph"/>
        <w:numPr>
          <w:ilvl w:val="0"/>
          <w:numId w:val="192"/>
        </w:numPr>
        <w:rPr>
          <w:lang w:val="vi-VN"/>
        </w:rPr>
      </w:pPr>
      <w:r w:rsidRPr="00E7519C">
        <w:rPr>
          <w:lang w:val="vi-VN"/>
        </w:rPr>
        <w:t>Quần Áo: Đầm công chúa hoặc váy lụa cưới.</w:t>
      </w:r>
    </w:p>
    <w:p w14:paraId="285CDDE5" w14:textId="5DDEF015" w:rsidR="00E7519C" w:rsidRPr="00E7519C" w:rsidRDefault="00E7519C" w:rsidP="00E7519C">
      <w:pPr>
        <w:pStyle w:val="ListParagraph"/>
        <w:numPr>
          <w:ilvl w:val="0"/>
          <w:numId w:val="192"/>
        </w:numPr>
        <w:rPr>
          <w:lang w:val="vi-VN"/>
        </w:rPr>
      </w:pPr>
      <w:r w:rsidRPr="00E7519C">
        <w:rPr>
          <w:lang w:val="vi-VN"/>
        </w:rPr>
        <w:t>Màu Sắc: Màu quý phái như vàng cổ điển, hồng nền.</w:t>
      </w:r>
    </w:p>
    <w:p w14:paraId="0DB96007" w14:textId="53EFFFA7" w:rsidR="00E7519C" w:rsidRPr="00E7519C" w:rsidRDefault="00E7519C" w:rsidP="00E7519C">
      <w:pPr>
        <w:pStyle w:val="ListParagraph"/>
        <w:numPr>
          <w:ilvl w:val="0"/>
          <w:numId w:val="192"/>
        </w:numPr>
        <w:rPr>
          <w:lang w:val="vi-VN"/>
        </w:rPr>
      </w:pPr>
      <w:r w:rsidRPr="00E7519C">
        <w:rPr>
          <w:lang w:val="vi-VN"/>
        </w:rPr>
        <w:t>Phụ Kiện: Nón cô dâu, vòng cổ hoa lụa, giày cao gót cầu kỳ.</w:t>
      </w:r>
    </w:p>
    <w:p w14:paraId="1BA5AB1C" w14:textId="60A6C1B6" w:rsidR="00E7519C" w:rsidRPr="00E7519C" w:rsidRDefault="00E7519C" w:rsidP="00E7519C">
      <w:pPr>
        <w:pStyle w:val="ListParagraph"/>
        <w:numPr>
          <w:ilvl w:val="0"/>
          <w:numId w:val="192"/>
        </w:numPr>
        <w:rPr>
          <w:lang w:val="vi-VN"/>
        </w:rPr>
      </w:pPr>
      <w:r w:rsidRPr="00E7519C">
        <w:rPr>
          <w:lang w:val="vi-VN"/>
        </w:rPr>
        <w:t>Trang Điểm và Tóc: Trang điểm nổi bật với đôi mắt và môi, tóc buông hoặc tóc búi.</w:t>
      </w:r>
    </w:p>
    <w:p w14:paraId="3DA21E59" w14:textId="77777777" w:rsidR="00E7519C" w:rsidRPr="00E7519C" w:rsidRDefault="00E7519C" w:rsidP="00E7519C">
      <w:pPr>
        <w:ind w:left="1440"/>
        <w:rPr>
          <w:lang w:val="vi-VN"/>
        </w:rPr>
      </w:pPr>
    </w:p>
    <w:p w14:paraId="0F73199F" w14:textId="40BD52BA" w:rsidR="00E7519C" w:rsidRPr="00E7519C" w:rsidRDefault="00E7519C" w:rsidP="00E7519C">
      <w:pPr>
        <w:ind w:left="1440"/>
        <w:rPr>
          <w:b/>
          <w:bCs/>
          <w:lang w:val="vi-VN"/>
        </w:rPr>
      </w:pPr>
      <w:r>
        <w:rPr>
          <w:b/>
          <w:bCs/>
          <w:lang w:val="vi-VN"/>
        </w:rPr>
        <w:t>19.3.</w:t>
      </w:r>
      <w:r w:rsidRPr="00E7519C">
        <w:rPr>
          <w:b/>
          <w:bCs/>
          <w:lang w:val="vi-VN"/>
        </w:rPr>
        <w:t>7. Phong Cách Soft Femininity:</w:t>
      </w:r>
    </w:p>
    <w:p w14:paraId="4DAAA1B5" w14:textId="23BE3AA6" w:rsidR="00E7519C" w:rsidRPr="00E7519C" w:rsidRDefault="00E7519C" w:rsidP="00E7519C">
      <w:pPr>
        <w:pStyle w:val="ListParagraph"/>
        <w:numPr>
          <w:ilvl w:val="0"/>
          <w:numId w:val="193"/>
        </w:numPr>
        <w:rPr>
          <w:lang w:val="vi-VN"/>
        </w:rPr>
      </w:pPr>
      <w:r w:rsidRPr="00E7519C">
        <w:rPr>
          <w:lang w:val="vi-VN"/>
        </w:rPr>
        <w:t>Quần Áo: Áo dài hoặc đầm xòe có họa tiết nữ tính.</w:t>
      </w:r>
    </w:p>
    <w:p w14:paraId="260A7865" w14:textId="7C5C51AA" w:rsidR="00E7519C" w:rsidRPr="00E7519C" w:rsidRDefault="00E7519C" w:rsidP="00E7519C">
      <w:pPr>
        <w:pStyle w:val="ListParagraph"/>
        <w:numPr>
          <w:ilvl w:val="0"/>
          <w:numId w:val="193"/>
        </w:numPr>
        <w:rPr>
          <w:lang w:val="vi-VN"/>
        </w:rPr>
      </w:pPr>
      <w:r w:rsidRPr="00E7519C">
        <w:rPr>
          <w:lang w:val="vi-VN"/>
        </w:rPr>
        <w:t>Màu Sắc: Màu nhẹ nhàng và nữ tính như hồng nude, xanh pastel.</w:t>
      </w:r>
    </w:p>
    <w:p w14:paraId="7AB973C9" w14:textId="203051DB" w:rsidR="00E7519C" w:rsidRPr="00E7519C" w:rsidRDefault="00E7519C" w:rsidP="00E7519C">
      <w:pPr>
        <w:pStyle w:val="ListParagraph"/>
        <w:numPr>
          <w:ilvl w:val="0"/>
          <w:numId w:val="193"/>
        </w:numPr>
        <w:rPr>
          <w:lang w:val="vi-VN"/>
        </w:rPr>
      </w:pPr>
      <w:r w:rsidRPr="00E7519C">
        <w:rPr>
          <w:lang w:val="vi-VN"/>
        </w:rPr>
        <w:t>Phụ Kiện: Dây nịt mảnh mai, clutch màu sắc nhẹ nhàng, giày búp bê.</w:t>
      </w:r>
    </w:p>
    <w:p w14:paraId="379BCF98" w14:textId="0BA21FE2" w:rsidR="00E7519C" w:rsidRPr="00E7519C" w:rsidRDefault="00E7519C" w:rsidP="00E7519C">
      <w:pPr>
        <w:pStyle w:val="ListParagraph"/>
        <w:numPr>
          <w:ilvl w:val="0"/>
          <w:numId w:val="193"/>
        </w:numPr>
        <w:rPr>
          <w:lang w:val="vi-VN"/>
        </w:rPr>
      </w:pPr>
      <w:r w:rsidRPr="00E7519C">
        <w:rPr>
          <w:lang w:val="vi-VN"/>
        </w:rPr>
        <w:t>Trang Điểm và Tóc: Trang điểm nhẹ nhàng, son màu hồng nhạt, tóc xoăn tự nhiên.</w:t>
      </w:r>
    </w:p>
    <w:p w14:paraId="6F77D182" w14:textId="77777777" w:rsidR="00E7519C" w:rsidRPr="00E7519C" w:rsidRDefault="00E7519C" w:rsidP="00E7519C">
      <w:pPr>
        <w:ind w:left="1440"/>
        <w:rPr>
          <w:lang w:val="vi-VN"/>
        </w:rPr>
      </w:pPr>
    </w:p>
    <w:p w14:paraId="62AD5984" w14:textId="3A1B7BEB" w:rsidR="00E7519C" w:rsidRPr="00E7519C" w:rsidRDefault="00E7519C" w:rsidP="00E7519C">
      <w:pPr>
        <w:ind w:left="1440"/>
        <w:rPr>
          <w:b/>
          <w:bCs/>
          <w:lang w:val="vi-VN"/>
        </w:rPr>
      </w:pPr>
      <w:r>
        <w:rPr>
          <w:b/>
          <w:bCs/>
          <w:lang w:val="vi-VN"/>
        </w:rPr>
        <w:t>19.3.</w:t>
      </w:r>
      <w:r w:rsidRPr="00E7519C">
        <w:rPr>
          <w:b/>
          <w:bCs/>
          <w:lang w:val="vi-VN"/>
        </w:rPr>
        <w:t>8. Phong Cách Fairy Tale Maiden:</w:t>
      </w:r>
    </w:p>
    <w:p w14:paraId="2F500F5F" w14:textId="589CF714" w:rsidR="00E7519C" w:rsidRPr="00E7519C" w:rsidRDefault="00E7519C" w:rsidP="00E7519C">
      <w:pPr>
        <w:pStyle w:val="ListParagraph"/>
        <w:numPr>
          <w:ilvl w:val="0"/>
          <w:numId w:val="194"/>
        </w:numPr>
        <w:rPr>
          <w:lang w:val="vi-VN"/>
        </w:rPr>
      </w:pPr>
      <w:r w:rsidRPr="00E7519C">
        <w:rPr>
          <w:lang w:val="vi-VN"/>
        </w:rPr>
        <w:t>Quần Áo: Áo corset kết hợp với chân váy công chúa.</w:t>
      </w:r>
    </w:p>
    <w:p w14:paraId="2D6A7100" w14:textId="182D2327" w:rsidR="00E7519C" w:rsidRPr="00E7519C" w:rsidRDefault="00E7519C" w:rsidP="00E7519C">
      <w:pPr>
        <w:pStyle w:val="ListParagraph"/>
        <w:numPr>
          <w:ilvl w:val="0"/>
          <w:numId w:val="194"/>
        </w:numPr>
        <w:rPr>
          <w:lang w:val="vi-VN"/>
        </w:rPr>
      </w:pPr>
      <w:r w:rsidRPr="00E7519C">
        <w:rPr>
          <w:lang w:val="vi-VN"/>
        </w:rPr>
        <w:t>Màu Sắc: Màu sắc quý phái như lục bảo, đỏ ruby.</w:t>
      </w:r>
    </w:p>
    <w:p w14:paraId="677DDD65" w14:textId="5D83962B" w:rsidR="00E7519C" w:rsidRPr="00E7519C" w:rsidRDefault="00E7519C" w:rsidP="00E7519C">
      <w:pPr>
        <w:pStyle w:val="ListParagraph"/>
        <w:numPr>
          <w:ilvl w:val="0"/>
          <w:numId w:val="194"/>
        </w:numPr>
        <w:rPr>
          <w:lang w:val="vi-VN"/>
        </w:rPr>
      </w:pPr>
      <w:r w:rsidRPr="00E7519C">
        <w:rPr>
          <w:lang w:val="vi-VN"/>
        </w:rPr>
        <w:t>Phụ Kiện: Nón cô dâu, dây chuyền quý phái, giày lưới đính hạt.</w:t>
      </w:r>
    </w:p>
    <w:p w14:paraId="62A36812" w14:textId="46E993A4" w:rsidR="00E7519C" w:rsidRPr="00E7519C" w:rsidRDefault="00E7519C" w:rsidP="00E7519C">
      <w:pPr>
        <w:pStyle w:val="ListParagraph"/>
        <w:numPr>
          <w:ilvl w:val="0"/>
          <w:numId w:val="194"/>
        </w:numPr>
        <w:rPr>
          <w:lang w:val="vi-VN"/>
        </w:rPr>
      </w:pPr>
      <w:r w:rsidRPr="00E7519C">
        <w:rPr>
          <w:lang w:val="vi-VN"/>
        </w:rPr>
        <w:t>Trang Điểm và Tóc: Trang điểm nổi bật với đôi mắt và môi, tóc xoăn tự nhiên.</w:t>
      </w:r>
    </w:p>
    <w:p w14:paraId="31DC6876" w14:textId="77777777" w:rsidR="00E7519C" w:rsidRPr="00E7519C" w:rsidRDefault="00E7519C" w:rsidP="00E7519C">
      <w:pPr>
        <w:ind w:left="1440"/>
        <w:rPr>
          <w:lang w:val="vi-VN"/>
        </w:rPr>
      </w:pPr>
    </w:p>
    <w:p w14:paraId="6FA03C40" w14:textId="4B6DB1C0" w:rsidR="00E7519C" w:rsidRPr="00E7519C" w:rsidRDefault="00E7519C" w:rsidP="00E7519C">
      <w:pPr>
        <w:ind w:left="1440"/>
        <w:rPr>
          <w:b/>
          <w:bCs/>
          <w:lang w:val="vi-VN"/>
        </w:rPr>
      </w:pPr>
      <w:r>
        <w:rPr>
          <w:b/>
          <w:bCs/>
          <w:lang w:val="vi-VN"/>
        </w:rPr>
        <w:t>19.3.</w:t>
      </w:r>
      <w:r w:rsidRPr="00E7519C">
        <w:rPr>
          <w:b/>
          <w:bCs/>
          <w:lang w:val="vi-VN"/>
        </w:rPr>
        <w:t>9. Phong Cách Tender Romance:</w:t>
      </w:r>
    </w:p>
    <w:p w14:paraId="713444BB" w14:textId="58CB941C" w:rsidR="00E7519C" w:rsidRPr="00E7519C" w:rsidRDefault="00E7519C" w:rsidP="00E7519C">
      <w:pPr>
        <w:pStyle w:val="ListParagraph"/>
        <w:numPr>
          <w:ilvl w:val="0"/>
          <w:numId w:val="195"/>
        </w:numPr>
        <w:rPr>
          <w:lang w:val="vi-VN"/>
        </w:rPr>
      </w:pPr>
      <w:r w:rsidRPr="00E7519C">
        <w:rPr>
          <w:lang w:val="vi-VN"/>
        </w:rPr>
        <w:t>Quần Áo: Áo knit mềm mại kết hợp với chân váy xòe hoặc quần culottes.</w:t>
      </w:r>
    </w:p>
    <w:p w14:paraId="7D3D9FE8" w14:textId="436E6CBB" w:rsidR="00E7519C" w:rsidRPr="00E7519C" w:rsidRDefault="00E7519C" w:rsidP="00E7519C">
      <w:pPr>
        <w:pStyle w:val="ListParagraph"/>
        <w:numPr>
          <w:ilvl w:val="0"/>
          <w:numId w:val="195"/>
        </w:numPr>
        <w:rPr>
          <w:lang w:val="vi-VN"/>
        </w:rPr>
      </w:pPr>
      <w:r w:rsidRPr="00E7519C">
        <w:rPr>
          <w:lang w:val="vi-VN"/>
        </w:rPr>
        <w:t>Màu Sắc: Màu pastel như hồng nhạt, xanh mint.</w:t>
      </w:r>
    </w:p>
    <w:p w14:paraId="402C8FBA" w14:textId="77220E35" w:rsidR="00E7519C" w:rsidRPr="00E7519C" w:rsidRDefault="00E7519C" w:rsidP="00E7519C">
      <w:pPr>
        <w:pStyle w:val="ListParagraph"/>
        <w:numPr>
          <w:ilvl w:val="0"/>
          <w:numId w:val="195"/>
        </w:numPr>
        <w:rPr>
          <w:lang w:val="vi-VN"/>
        </w:rPr>
      </w:pPr>
      <w:r w:rsidRPr="00E7519C">
        <w:rPr>
          <w:lang w:val="vi-VN"/>
        </w:rPr>
        <w:t>Phụ Kiện: Dây chuyền mảnh mai, túi xách cổ điển, giày ballerina.</w:t>
      </w:r>
    </w:p>
    <w:p w14:paraId="0892A392" w14:textId="42E959DF" w:rsidR="00E7519C" w:rsidRPr="00E7519C" w:rsidRDefault="00E7519C" w:rsidP="00E7519C">
      <w:pPr>
        <w:pStyle w:val="ListParagraph"/>
        <w:numPr>
          <w:ilvl w:val="0"/>
          <w:numId w:val="195"/>
        </w:numPr>
        <w:rPr>
          <w:lang w:val="vi-VN"/>
        </w:rPr>
      </w:pPr>
      <w:r w:rsidRPr="00E7519C">
        <w:rPr>
          <w:lang w:val="vi-VN"/>
        </w:rPr>
        <w:t>Trang Điểm và Tóc: Trang điểm nhẹ nhàng, son màu hồng nhạt, tóc buông tự nhiên.</w:t>
      </w:r>
    </w:p>
    <w:p w14:paraId="7C99D913" w14:textId="77777777" w:rsidR="00E7519C" w:rsidRPr="00E7519C" w:rsidRDefault="00E7519C" w:rsidP="00E7519C">
      <w:pPr>
        <w:ind w:left="1440"/>
        <w:rPr>
          <w:lang w:val="vi-VN"/>
        </w:rPr>
      </w:pPr>
    </w:p>
    <w:p w14:paraId="3529A138" w14:textId="4A48E240" w:rsidR="00E7519C" w:rsidRPr="00E7519C" w:rsidRDefault="00E7519C" w:rsidP="00E7519C">
      <w:pPr>
        <w:ind w:left="1440"/>
        <w:rPr>
          <w:b/>
          <w:bCs/>
          <w:lang w:val="vi-VN"/>
        </w:rPr>
      </w:pPr>
      <w:r>
        <w:rPr>
          <w:b/>
          <w:bCs/>
          <w:lang w:val="vi-VN"/>
        </w:rPr>
        <w:t>19.3.</w:t>
      </w:r>
      <w:r w:rsidRPr="00E7519C">
        <w:rPr>
          <w:b/>
          <w:bCs/>
          <w:lang w:val="vi-VN"/>
        </w:rPr>
        <w:t>10. Phong Cách Enchanted Garden:</w:t>
      </w:r>
    </w:p>
    <w:p w14:paraId="191AA9CD" w14:textId="1611D85C" w:rsidR="00E7519C" w:rsidRPr="00E7519C" w:rsidRDefault="00E7519C" w:rsidP="00E7519C">
      <w:pPr>
        <w:pStyle w:val="ListParagraph"/>
        <w:numPr>
          <w:ilvl w:val="0"/>
          <w:numId w:val="196"/>
        </w:numPr>
        <w:rPr>
          <w:lang w:val="vi-VN"/>
        </w:rPr>
      </w:pPr>
      <w:r w:rsidRPr="00E7519C">
        <w:rPr>
          <w:lang w:val="vi-VN"/>
        </w:rPr>
        <w:lastRenderedPageBreak/>
        <w:t>Quần Áo: Áo blouse hoặc váy xòe với họa tiết hoa văn.</w:t>
      </w:r>
    </w:p>
    <w:p w14:paraId="3483EC7A" w14:textId="1F472E83" w:rsidR="00E7519C" w:rsidRPr="00E7519C" w:rsidRDefault="00E7519C" w:rsidP="00E7519C">
      <w:pPr>
        <w:pStyle w:val="ListParagraph"/>
        <w:numPr>
          <w:ilvl w:val="0"/>
          <w:numId w:val="196"/>
        </w:numPr>
        <w:rPr>
          <w:lang w:val="vi-VN"/>
        </w:rPr>
      </w:pPr>
      <w:r w:rsidRPr="00E7519C">
        <w:rPr>
          <w:lang w:val="vi-VN"/>
        </w:rPr>
        <w:t>Màu Sắc: Màu</w:t>
      </w:r>
      <w:r>
        <w:rPr>
          <w:lang w:val="vi-VN"/>
        </w:rPr>
        <w:t xml:space="preserve"> </w:t>
      </w:r>
      <w:r w:rsidRPr="00E7519C">
        <w:rPr>
          <w:lang w:val="vi-VN"/>
        </w:rPr>
        <w:t>sắc tự nhiên như xanh cây, hồng hoa.</w:t>
      </w:r>
    </w:p>
    <w:p w14:paraId="4413DB76" w14:textId="3336139A" w:rsidR="00E7519C" w:rsidRPr="00E7519C" w:rsidRDefault="00E7519C" w:rsidP="00E7519C">
      <w:pPr>
        <w:pStyle w:val="ListParagraph"/>
        <w:numPr>
          <w:ilvl w:val="0"/>
          <w:numId w:val="196"/>
        </w:numPr>
        <w:rPr>
          <w:lang w:val="vi-VN"/>
        </w:rPr>
      </w:pPr>
      <w:r w:rsidRPr="00E7519C">
        <w:rPr>
          <w:lang w:val="vi-VN"/>
        </w:rPr>
        <w:t>Phụ Kiện: Dây nịt da mảnh mai, dây chuyền hoa, giày mũi nhọn.</w:t>
      </w:r>
    </w:p>
    <w:p w14:paraId="5C7F6EC4" w14:textId="691C805F" w:rsidR="00195E45" w:rsidRPr="00E7519C" w:rsidRDefault="00E7519C" w:rsidP="00E7519C">
      <w:pPr>
        <w:pStyle w:val="ListParagraph"/>
        <w:numPr>
          <w:ilvl w:val="0"/>
          <w:numId w:val="196"/>
        </w:numPr>
        <w:rPr>
          <w:b/>
          <w:bCs/>
          <w:lang w:val="vi-VN"/>
        </w:rPr>
      </w:pPr>
      <w:r w:rsidRPr="00E7519C">
        <w:rPr>
          <w:lang w:val="vi-VN"/>
        </w:rPr>
        <w:t>Trang Điểm và Tóc: Trang điểm nhẹ nhàng, tóc xoăn tự nhiên.</w:t>
      </w:r>
    </w:p>
    <w:p w14:paraId="10BA1E0F" w14:textId="58187F41" w:rsidR="00E7519C" w:rsidRDefault="0006237C" w:rsidP="00E7519C">
      <w:pPr>
        <w:pStyle w:val="ListParagraph"/>
        <w:numPr>
          <w:ilvl w:val="0"/>
          <w:numId w:val="2"/>
        </w:numPr>
        <w:rPr>
          <w:b/>
          <w:bCs/>
          <w:lang w:val="vi-VN"/>
        </w:rPr>
      </w:pPr>
      <w:r>
        <w:rPr>
          <w:b/>
          <w:bCs/>
          <w:lang w:val="vi-VN"/>
        </w:rPr>
        <w:t xml:space="preserve"> Người hiện đại:</w:t>
      </w:r>
    </w:p>
    <w:p w14:paraId="3ED6B296" w14:textId="4CB7C3B2" w:rsidR="0006237C" w:rsidRDefault="0006237C" w:rsidP="0006237C">
      <w:pPr>
        <w:pStyle w:val="ListParagraph"/>
        <w:numPr>
          <w:ilvl w:val="1"/>
          <w:numId w:val="2"/>
        </w:numPr>
        <w:rPr>
          <w:b/>
          <w:bCs/>
          <w:lang w:val="vi-VN"/>
        </w:rPr>
      </w:pPr>
      <w:r>
        <w:rPr>
          <w:b/>
          <w:bCs/>
          <w:lang w:val="vi-VN"/>
        </w:rPr>
        <w:t>Mô tả:</w:t>
      </w:r>
    </w:p>
    <w:p w14:paraId="40DB5928" w14:textId="40AF5E34" w:rsidR="0006237C" w:rsidRDefault="0006237C" w:rsidP="0006237C">
      <w:pPr>
        <w:pStyle w:val="ListParagraph"/>
        <w:numPr>
          <w:ilvl w:val="1"/>
          <w:numId w:val="2"/>
        </w:numPr>
        <w:rPr>
          <w:b/>
          <w:bCs/>
          <w:lang w:val="vi-VN"/>
        </w:rPr>
      </w:pPr>
      <w:r>
        <w:rPr>
          <w:b/>
          <w:bCs/>
          <w:lang w:val="vi-VN"/>
        </w:rPr>
        <w:t>Sở thích:</w:t>
      </w:r>
    </w:p>
    <w:p w14:paraId="3977CAEC" w14:textId="235D72FD" w:rsidR="0006237C" w:rsidRPr="0006237C" w:rsidRDefault="0006237C" w:rsidP="0006237C">
      <w:pPr>
        <w:pStyle w:val="ListParagraph"/>
        <w:numPr>
          <w:ilvl w:val="1"/>
          <w:numId w:val="2"/>
        </w:numPr>
        <w:rPr>
          <w:b/>
          <w:bCs/>
          <w:lang w:val="vi-VN"/>
        </w:rPr>
      </w:pPr>
      <w:r>
        <w:rPr>
          <w:b/>
          <w:bCs/>
          <w:lang w:val="vi-VN"/>
        </w:rPr>
        <w:t>Phong cách:</w:t>
      </w:r>
    </w:p>
    <w:p w14:paraId="43B08A4A" w14:textId="052483A5" w:rsidR="0006237C" w:rsidRPr="0006237C" w:rsidRDefault="00630AF4" w:rsidP="0006237C">
      <w:pPr>
        <w:ind w:left="1440"/>
        <w:rPr>
          <w:b/>
          <w:bCs/>
          <w:lang w:val="vi-VN"/>
        </w:rPr>
      </w:pPr>
      <w:r>
        <w:rPr>
          <w:b/>
          <w:bCs/>
          <w:lang w:val="vi-VN"/>
        </w:rPr>
        <w:t>20.3.</w:t>
      </w:r>
      <w:r w:rsidR="0006237C" w:rsidRPr="0006237C">
        <w:rPr>
          <w:b/>
          <w:bCs/>
          <w:lang w:val="vi-VN"/>
        </w:rPr>
        <w:t>1. Phong Cách Streetwear Casual:</w:t>
      </w:r>
    </w:p>
    <w:p w14:paraId="66B60874" w14:textId="634627B8" w:rsidR="0006237C" w:rsidRPr="0006237C" w:rsidRDefault="0006237C" w:rsidP="0006237C">
      <w:pPr>
        <w:pStyle w:val="ListParagraph"/>
        <w:numPr>
          <w:ilvl w:val="0"/>
          <w:numId w:val="197"/>
        </w:numPr>
        <w:rPr>
          <w:lang w:val="vi-VN"/>
        </w:rPr>
      </w:pPr>
      <w:r w:rsidRPr="0006237C">
        <w:rPr>
          <w:lang w:val="vi-VN"/>
        </w:rPr>
        <w:t>Quần Áo: Áo hoodie oversized kết hợp với quần jogger hoặc quần jeans rộng.</w:t>
      </w:r>
    </w:p>
    <w:p w14:paraId="706F4698" w14:textId="7B766BA3" w:rsidR="0006237C" w:rsidRPr="0006237C" w:rsidRDefault="0006237C" w:rsidP="0006237C">
      <w:pPr>
        <w:pStyle w:val="ListParagraph"/>
        <w:numPr>
          <w:ilvl w:val="0"/>
          <w:numId w:val="197"/>
        </w:numPr>
        <w:rPr>
          <w:lang w:val="vi-VN"/>
        </w:rPr>
      </w:pPr>
      <w:r w:rsidRPr="0006237C">
        <w:rPr>
          <w:lang w:val="vi-VN"/>
        </w:rPr>
        <w:t>Màu Sắc: Màu đậm và đa dạng như đen, xám, đỏ.</w:t>
      </w:r>
    </w:p>
    <w:p w14:paraId="77F42A1B" w14:textId="62157109" w:rsidR="0006237C" w:rsidRPr="0006237C" w:rsidRDefault="0006237C" w:rsidP="0006237C">
      <w:pPr>
        <w:pStyle w:val="ListParagraph"/>
        <w:numPr>
          <w:ilvl w:val="0"/>
          <w:numId w:val="197"/>
        </w:numPr>
        <w:rPr>
          <w:lang w:val="vi-VN"/>
        </w:rPr>
      </w:pPr>
      <w:r w:rsidRPr="0006237C">
        <w:rPr>
          <w:lang w:val="vi-VN"/>
        </w:rPr>
        <w:t>Phụ Kiện: Mũ snapback, kính râm thể thao, giày sneakers statement.</w:t>
      </w:r>
    </w:p>
    <w:p w14:paraId="6D00356F" w14:textId="77EFF734" w:rsidR="0006237C" w:rsidRPr="0006237C" w:rsidRDefault="0006237C" w:rsidP="0006237C">
      <w:pPr>
        <w:pStyle w:val="ListParagraph"/>
        <w:numPr>
          <w:ilvl w:val="0"/>
          <w:numId w:val="197"/>
        </w:numPr>
        <w:rPr>
          <w:lang w:val="vi-VN"/>
        </w:rPr>
      </w:pPr>
      <w:r w:rsidRPr="0006237C">
        <w:rPr>
          <w:lang w:val="vi-VN"/>
        </w:rPr>
        <w:t>Trang Điểm và Tóc: Trang điểm nhẹ nhàng hoặc không trang điểm, tóc búi hoặc tóc buông tự nhiên.</w:t>
      </w:r>
    </w:p>
    <w:p w14:paraId="3C0EC542" w14:textId="77777777" w:rsidR="0006237C" w:rsidRPr="0006237C" w:rsidRDefault="0006237C" w:rsidP="0006237C">
      <w:pPr>
        <w:ind w:left="1440"/>
        <w:rPr>
          <w:lang w:val="vi-VN"/>
        </w:rPr>
      </w:pPr>
    </w:p>
    <w:p w14:paraId="1DB2380A" w14:textId="386BA11F" w:rsidR="0006237C" w:rsidRPr="0006237C" w:rsidRDefault="00630AF4" w:rsidP="0006237C">
      <w:pPr>
        <w:ind w:left="1440"/>
        <w:rPr>
          <w:b/>
          <w:bCs/>
          <w:lang w:val="vi-VN"/>
        </w:rPr>
      </w:pPr>
      <w:r>
        <w:rPr>
          <w:b/>
          <w:bCs/>
          <w:lang w:val="vi-VN"/>
        </w:rPr>
        <w:t>20.3.</w:t>
      </w:r>
      <w:r w:rsidR="0006237C" w:rsidRPr="0006237C">
        <w:rPr>
          <w:b/>
          <w:bCs/>
          <w:lang w:val="vi-VN"/>
        </w:rPr>
        <w:t>2. Phong Cách Minimal Chic:</w:t>
      </w:r>
    </w:p>
    <w:p w14:paraId="591CA0E9" w14:textId="06DCE09C" w:rsidR="0006237C" w:rsidRPr="0006237C" w:rsidRDefault="0006237C" w:rsidP="0006237C">
      <w:pPr>
        <w:pStyle w:val="ListParagraph"/>
        <w:numPr>
          <w:ilvl w:val="0"/>
          <w:numId w:val="198"/>
        </w:numPr>
        <w:rPr>
          <w:lang w:val="vi-VN"/>
        </w:rPr>
      </w:pPr>
      <w:r w:rsidRPr="0006237C">
        <w:rPr>
          <w:lang w:val="vi-VN"/>
        </w:rPr>
        <w:t>Quần Áo: Áo t-shirt trắng hoặc áo sơ mi basic kết hợp với quần culottes.</w:t>
      </w:r>
    </w:p>
    <w:p w14:paraId="3A55FD36" w14:textId="1ADCE363" w:rsidR="0006237C" w:rsidRPr="0006237C" w:rsidRDefault="0006237C" w:rsidP="0006237C">
      <w:pPr>
        <w:pStyle w:val="ListParagraph"/>
        <w:numPr>
          <w:ilvl w:val="0"/>
          <w:numId w:val="198"/>
        </w:numPr>
        <w:rPr>
          <w:lang w:val="vi-VN"/>
        </w:rPr>
      </w:pPr>
      <w:r w:rsidRPr="0006237C">
        <w:rPr>
          <w:lang w:val="vi-VN"/>
        </w:rPr>
        <w:t>Màu Sắc: Màu trung tính như trắng, đen, xám.</w:t>
      </w:r>
    </w:p>
    <w:p w14:paraId="0FDFD00B" w14:textId="52F1905E" w:rsidR="0006237C" w:rsidRPr="0006237C" w:rsidRDefault="0006237C" w:rsidP="0006237C">
      <w:pPr>
        <w:pStyle w:val="ListParagraph"/>
        <w:numPr>
          <w:ilvl w:val="0"/>
          <w:numId w:val="198"/>
        </w:numPr>
        <w:rPr>
          <w:lang w:val="vi-VN"/>
        </w:rPr>
      </w:pPr>
      <w:r w:rsidRPr="0006237C">
        <w:rPr>
          <w:lang w:val="vi-VN"/>
        </w:rPr>
        <w:t>Phụ Kiện: Đồng hồ minimal, dây nịt da, giày sneaker trắng.</w:t>
      </w:r>
    </w:p>
    <w:p w14:paraId="183CFE28" w14:textId="7C949299" w:rsidR="0006237C" w:rsidRPr="0006237C" w:rsidRDefault="0006237C" w:rsidP="0006237C">
      <w:pPr>
        <w:pStyle w:val="ListParagraph"/>
        <w:numPr>
          <w:ilvl w:val="0"/>
          <w:numId w:val="198"/>
        </w:numPr>
        <w:rPr>
          <w:lang w:val="vi-VN"/>
        </w:rPr>
      </w:pPr>
      <w:r w:rsidRPr="0006237C">
        <w:rPr>
          <w:lang w:val="vi-VN"/>
        </w:rPr>
        <w:t>Trang Điểm và Tóc: Trang điểm nhẹ nhàng, tóc xoăn tự nhiên hoặc tóc búi.</w:t>
      </w:r>
    </w:p>
    <w:p w14:paraId="76EEF4EF" w14:textId="77777777" w:rsidR="0006237C" w:rsidRPr="0006237C" w:rsidRDefault="0006237C" w:rsidP="0006237C">
      <w:pPr>
        <w:ind w:left="1440"/>
        <w:rPr>
          <w:lang w:val="vi-VN"/>
        </w:rPr>
      </w:pPr>
    </w:p>
    <w:p w14:paraId="48375BB3" w14:textId="13C12D36" w:rsidR="0006237C" w:rsidRPr="0006237C" w:rsidRDefault="00630AF4" w:rsidP="0006237C">
      <w:pPr>
        <w:ind w:left="1440"/>
        <w:rPr>
          <w:b/>
          <w:bCs/>
          <w:lang w:val="vi-VN"/>
        </w:rPr>
      </w:pPr>
      <w:r>
        <w:rPr>
          <w:b/>
          <w:bCs/>
          <w:lang w:val="vi-VN"/>
        </w:rPr>
        <w:t>20.3.</w:t>
      </w:r>
      <w:r w:rsidR="0006237C" w:rsidRPr="0006237C">
        <w:rPr>
          <w:b/>
          <w:bCs/>
          <w:lang w:val="vi-VN"/>
        </w:rPr>
        <w:t>3. Phong Cách Edgy Rocker:</w:t>
      </w:r>
    </w:p>
    <w:p w14:paraId="0EC5CB01" w14:textId="60904392" w:rsidR="0006237C" w:rsidRPr="0006237C" w:rsidRDefault="0006237C" w:rsidP="0006237C">
      <w:pPr>
        <w:pStyle w:val="ListParagraph"/>
        <w:numPr>
          <w:ilvl w:val="0"/>
          <w:numId w:val="199"/>
        </w:numPr>
        <w:rPr>
          <w:lang w:val="vi-VN"/>
        </w:rPr>
      </w:pPr>
      <w:r w:rsidRPr="0006237C">
        <w:rPr>
          <w:lang w:val="vi-VN"/>
        </w:rPr>
        <w:t>Quần Áo: Áo leather jacket hoặc áo khoác denim kết hợp với quần skinny.</w:t>
      </w:r>
    </w:p>
    <w:p w14:paraId="5509AB32" w14:textId="6A541DEA" w:rsidR="0006237C" w:rsidRPr="0006237C" w:rsidRDefault="0006237C" w:rsidP="0006237C">
      <w:pPr>
        <w:pStyle w:val="ListParagraph"/>
        <w:numPr>
          <w:ilvl w:val="0"/>
          <w:numId w:val="199"/>
        </w:numPr>
        <w:rPr>
          <w:lang w:val="vi-VN"/>
        </w:rPr>
      </w:pPr>
      <w:r w:rsidRPr="0006237C">
        <w:rPr>
          <w:lang w:val="vi-VN"/>
        </w:rPr>
        <w:t>Màu Sắc: Màu đậm và nổi bật như đen, xanh navy, đỏ.</w:t>
      </w:r>
    </w:p>
    <w:p w14:paraId="6EF98217" w14:textId="09C358C7" w:rsidR="0006237C" w:rsidRPr="0006237C" w:rsidRDefault="0006237C" w:rsidP="0006237C">
      <w:pPr>
        <w:pStyle w:val="ListParagraph"/>
        <w:numPr>
          <w:ilvl w:val="0"/>
          <w:numId w:val="199"/>
        </w:numPr>
        <w:rPr>
          <w:lang w:val="vi-VN"/>
        </w:rPr>
      </w:pPr>
      <w:r w:rsidRPr="0006237C">
        <w:rPr>
          <w:lang w:val="vi-VN"/>
        </w:rPr>
        <w:t>Phụ Kiện: Nón snapback, vòng cổ da, bốt hoặc giày biker.</w:t>
      </w:r>
    </w:p>
    <w:p w14:paraId="75009FE4" w14:textId="16C8E712" w:rsidR="0006237C" w:rsidRPr="0006237C" w:rsidRDefault="0006237C" w:rsidP="0006237C">
      <w:pPr>
        <w:pStyle w:val="ListParagraph"/>
        <w:numPr>
          <w:ilvl w:val="0"/>
          <w:numId w:val="199"/>
        </w:numPr>
        <w:rPr>
          <w:lang w:val="vi-VN"/>
        </w:rPr>
      </w:pPr>
      <w:r w:rsidRPr="0006237C">
        <w:rPr>
          <w:lang w:val="vi-VN"/>
        </w:rPr>
        <w:t>Trang Điểm và Tóc: Trang điểm nổi bật với đôi mắt, tóc xoăn hoặc tóc bob.</w:t>
      </w:r>
    </w:p>
    <w:p w14:paraId="3402F1A1" w14:textId="77777777" w:rsidR="0006237C" w:rsidRPr="0006237C" w:rsidRDefault="0006237C" w:rsidP="0006237C">
      <w:pPr>
        <w:ind w:left="1440"/>
        <w:rPr>
          <w:lang w:val="vi-VN"/>
        </w:rPr>
      </w:pPr>
    </w:p>
    <w:p w14:paraId="6FFC7471" w14:textId="778E48F4" w:rsidR="0006237C" w:rsidRPr="0006237C" w:rsidRDefault="00630AF4" w:rsidP="0006237C">
      <w:pPr>
        <w:ind w:left="1440"/>
        <w:rPr>
          <w:b/>
          <w:bCs/>
          <w:lang w:val="vi-VN"/>
        </w:rPr>
      </w:pPr>
      <w:r>
        <w:rPr>
          <w:b/>
          <w:bCs/>
          <w:lang w:val="vi-VN"/>
        </w:rPr>
        <w:t>20.3.</w:t>
      </w:r>
      <w:r w:rsidR="0006237C" w:rsidRPr="0006237C">
        <w:rPr>
          <w:b/>
          <w:bCs/>
          <w:lang w:val="vi-VN"/>
        </w:rPr>
        <w:t>4. Phong Cách Smart Casual:</w:t>
      </w:r>
    </w:p>
    <w:p w14:paraId="430C13C7" w14:textId="2D52DAAA" w:rsidR="0006237C" w:rsidRPr="0006237C" w:rsidRDefault="0006237C" w:rsidP="0006237C">
      <w:pPr>
        <w:pStyle w:val="ListParagraph"/>
        <w:numPr>
          <w:ilvl w:val="0"/>
          <w:numId w:val="200"/>
        </w:numPr>
        <w:rPr>
          <w:lang w:val="vi-VN"/>
        </w:rPr>
      </w:pPr>
      <w:r w:rsidRPr="0006237C">
        <w:rPr>
          <w:lang w:val="vi-VN"/>
        </w:rPr>
        <w:t>Quần Áo: Áo polo kết hợp với quần chino hoặc quần jeans.</w:t>
      </w:r>
    </w:p>
    <w:p w14:paraId="415F9588" w14:textId="0EB259DC" w:rsidR="0006237C" w:rsidRPr="0006237C" w:rsidRDefault="0006237C" w:rsidP="0006237C">
      <w:pPr>
        <w:pStyle w:val="ListParagraph"/>
        <w:numPr>
          <w:ilvl w:val="0"/>
          <w:numId w:val="200"/>
        </w:numPr>
        <w:rPr>
          <w:lang w:val="vi-VN"/>
        </w:rPr>
      </w:pPr>
      <w:r w:rsidRPr="0006237C">
        <w:rPr>
          <w:lang w:val="vi-VN"/>
        </w:rPr>
        <w:t>Màu Sắc: Màu trung tính và nhã nhặn như xanh navy, beige.</w:t>
      </w:r>
    </w:p>
    <w:p w14:paraId="0AF84CE3" w14:textId="38846947" w:rsidR="0006237C" w:rsidRPr="0006237C" w:rsidRDefault="0006237C" w:rsidP="0006237C">
      <w:pPr>
        <w:pStyle w:val="ListParagraph"/>
        <w:numPr>
          <w:ilvl w:val="0"/>
          <w:numId w:val="200"/>
        </w:numPr>
        <w:rPr>
          <w:lang w:val="vi-VN"/>
        </w:rPr>
      </w:pPr>
      <w:r w:rsidRPr="0006237C">
        <w:rPr>
          <w:lang w:val="vi-VN"/>
        </w:rPr>
        <w:t>Phụ Kiện: Dây nịt da, đồng hồ thông minh, giày loafers.</w:t>
      </w:r>
    </w:p>
    <w:p w14:paraId="72AA6911" w14:textId="1368B320" w:rsidR="0006237C" w:rsidRPr="0006237C" w:rsidRDefault="0006237C" w:rsidP="0006237C">
      <w:pPr>
        <w:pStyle w:val="ListParagraph"/>
        <w:numPr>
          <w:ilvl w:val="0"/>
          <w:numId w:val="200"/>
        </w:numPr>
        <w:rPr>
          <w:lang w:val="vi-VN"/>
        </w:rPr>
      </w:pPr>
      <w:r w:rsidRPr="0006237C">
        <w:rPr>
          <w:lang w:val="vi-VN"/>
        </w:rPr>
        <w:t>Trang Điểm và Tóc: Trang điểm nhẹ nhàng hoặc không trang điểm, tóc búi hoặc tóc buông tự nhiên.</w:t>
      </w:r>
    </w:p>
    <w:p w14:paraId="0E8DB1C2" w14:textId="77777777" w:rsidR="0006237C" w:rsidRPr="0006237C" w:rsidRDefault="0006237C" w:rsidP="0006237C">
      <w:pPr>
        <w:ind w:left="1440"/>
        <w:rPr>
          <w:lang w:val="vi-VN"/>
        </w:rPr>
      </w:pPr>
    </w:p>
    <w:p w14:paraId="6CE90743" w14:textId="7F0EF31A" w:rsidR="0006237C" w:rsidRPr="0006237C" w:rsidRDefault="00630AF4" w:rsidP="0006237C">
      <w:pPr>
        <w:ind w:left="1440"/>
        <w:rPr>
          <w:b/>
          <w:bCs/>
          <w:lang w:val="vi-VN"/>
        </w:rPr>
      </w:pPr>
      <w:r>
        <w:rPr>
          <w:b/>
          <w:bCs/>
          <w:lang w:val="vi-VN"/>
        </w:rPr>
        <w:t>20.3.</w:t>
      </w:r>
      <w:r w:rsidR="0006237C" w:rsidRPr="0006237C">
        <w:rPr>
          <w:b/>
          <w:bCs/>
          <w:lang w:val="vi-VN"/>
        </w:rPr>
        <w:t>5. Phong Cách Tech-Savvy Trendsetter:</w:t>
      </w:r>
    </w:p>
    <w:p w14:paraId="42C8807D" w14:textId="72CDA99D" w:rsidR="0006237C" w:rsidRPr="0006237C" w:rsidRDefault="0006237C" w:rsidP="0006237C">
      <w:pPr>
        <w:pStyle w:val="ListParagraph"/>
        <w:numPr>
          <w:ilvl w:val="0"/>
          <w:numId w:val="201"/>
        </w:numPr>
        <w:rPr>
          <w:lang w:val="vi-VN"/>
        </w:rPr>
      </w:pPr>
      <w:r w:rsidRPr="0006237C">
        <w:rPr>
          <w:lang w:val="vi-VN"/>
        </w:rPr>
        <w:t>Quần Áo: Áo hoodie high-tech kết hợp với quần jogger hoặc quần shorts.</w:t>
      </w:r>
    </w:p>
    <w:p w14:paraId="20F60BA9" w14:textId="3B664A47" w:rsidR="0006237C" w:rsidRPr="0006237C" w:rsidRDefault="0006237C" w:rsidP="0006237C">
      <w:pPr>
        <w:pStyle w:val="ListParagraph"/>
        <w:numPr>
          <w:ilvl w:val="0"/>
          <w:numId w:val="201"/>
        </w:numPr>
        <w:rPr>
          <w:lang w:val="vi-VN"/>
        </w:rPr>
      </w:pPr>
      <w:r w:rsidRPr="0006237C">
        <w:rPr>
          <w:lang w:val="vi-VN"/>
        </w:rPr>
        <w:t>Màu Sắc: Màu hiện đại và tương lai như đen, xanh đậm.</w:t>
      </w:r>
    </w:p>
    <w:p w14:paraId="1A2A1A7A" w14:textId="1D0FC7B8" w:rsidR="0006237C" w:rsidRPr="0006237C" w:rsidRDefault="0006237C" w:rsidP="0006237C">
      <w:pPr>
        <w:pStyle w:val="ListParagraph"/>
        <w:numPr>
          <w:ilvl w:val="0"/>
          <w:numId w:val="201"/>
        </w:numPr>
        <w:rPr>
          <w:lang w:val="vi-VN"/>
        </w:rPr>
      </w:pPr>
      <w:r w:rsidRPr="0006237C">
        <w:rPr>
          <w:lang w:val="vi-VN"/>
        </w:rPr>
        <w:t>Phụ Kiện: Tai nghe không dây, đồng hồ thông minh, giày sneakers hi-tech.</w:t>
      </w:r>
    </w:p>
    <w:p w14:paraId="5C468A1E" w14:textId="60F3F100" w:rsidR="0006237C" w:rsidRPr="0006237C" w:rsidRDefault="0006237C" w:rsidP="0006237C">
      <w:pPr>
        <w:pStyle w:val="ListParagraph"/>
        <w:numPr>
          <w:ilvl w:val="0"/>
          <w:numId w:val="201"/>
        </w:numPr>
        <w:rPr>
          <w:lang w:val="vi-VN"/>
        </w:rPr>
      </w:pPr>
      <w:r w:rsidRPr="0006237C">
        <w:rPr>
          <w:lang w:val="vi-VN"/>
        </w:rPr>
        <w:t>Trang Điểm và Tóc: Trang điểm nhẹ nhàng hoặc không trang điểm, tóc búi hoặc tóc buông tự nhiên.</w:t>
      </w:r>
    </w:p>
    <w:p w14:paraId="192D8BE6" w14:textId="77777777" w:rsidR="0006237C" w:rsidRPr="0006237C" w:rsidRDefault="0006237C" w:rsidP="0006237C">
      <w:pPr>
        <w:ind w:left="1440"/>
        <w:rPr>
          <w:lang w:val="vi-VN"/>
        </w:rPr>
      </w:pPr>
    </w:p>
    <w:p w14:paraId="035CB8B8" w14:textId="0B10BDFD" w:rsidR="0006237C" w:rsidRPr="0006237C" w:rsidRDefault="00630AF4" w:rsidP="0006237C">
      <w:pPr>
        <w:ind w:left="1440"/>
        <w:rPr>
          <w:b/>
          <w:bCs/>
          <w:lang w:val="vi-VN"/>
        </w:rPr>
      </w:pPr>
      <w:r>
        <w:rPr>
          <w:b/>
          <w:bCs/>
          <w:lang w:val="vi-VN"/>
        </w:rPr>
        <w:t>20.3.</w:t>
      </w:r>
      <w:r w:rsidR="0006237C" w:rsidRPr="0006237C">
        <w:rPr>
          <w:b/>
          <w:bCs/>
          <w:lang w:val="vi-VN"/>
        </w:rPr>
        <w:t>6. Phong Cách Boho Urban:</w:t>
      </w:r>
    </w:p>
    <w:p w14:paraId="17272D3C" w14:textId="5B466EAA" w:rsidR="0006237C" w:rsidRPr="0006237C" w:rsidRDefault="0006237C" w:rsidP="0006237C">
      <w:pPr>
        <w:pStyle w:val="ListParagraph"/>
        <w:numPr>
          <w:ilvl w:val="0"/>
          <w:numId w:val="202"/>
        </w:numPr>
        <w:rPr>
          <w:lang w:val="vi-VN"/>
        </w:rPr>
      </w:pPr>
      <w:r w:rsidRPr="0006237C">
        <w:rPr>
          <w:lang w:val="vi-VN"/>
        </w:rPr>
        <w:t>Quần Áo: Váy maxi hoặc áo blouse bohème kết hợp với quần jeans.</w:t>
      </w:r>
    </w:p>
    <w:p w14:paraId="54FF07B9" w14:textId="00AF4A60" w:rsidR="0006237C" w:rsidRPr="0006237C" w:rsidRDefault="0006237C" w:rsidP="0006237C">
      <w:pPr>
        <w:pStyle w:val="ListParagraph"/>
        <w:numPr>
          <w:ilvl w:val="0"/>
          <w:numId w:val="202"/>
        </w:numPr>
        <w:rPr>
          <w:lang w:val="vi-VN"/>
        </w:rPr>
      </w:pPr>
      <w:r w:rsidRPr="0006237C">
        <w:rPr>
          <w:lang w:val="vi-VN"/>
        </w:rPr>
        <w:t>Màu Sắc: Màu tươi sáng và hòa quyện như đỏ, vàng, xanh dương.</w:t>
      </w:r>
    </w:p>
    <w:p w14:paraId="56D8357F" w14:textId="47695542" w:rsidR="0006237C" w:rsidRPr="0006237C" w:rsidRDefault="0006237C" w:rsidP="0006237C">
      <w:pPr>
        <w:pStyle w:val="ListParagraph"/>
        <w:numPr>
          <w:ilvl w:val="0"/>
          <w:numId w:val="202"/>
        </w:numPr>
        <w:rPr>
          <w:lang w:val="vi-VN"/>
        </w:rPr>
      </w:pPr>
      <w:r w:rsidRPr="0006237C">
        <w:rPr>
          <w:lang w:val="vi-VN"/>
        </w:rPr>
        <w:t>Phụ Kiện: Dây chuyền dài, túi xách crossbody, sandal hoặc giày ankle boots.</w:t>
      </w:r>
    </w:p>
    <w:p w14:paraId="3F893B8D" w14:textId="74A131F0" w:rsidR="0006237C" w:rsidRPr="0006237C" w:rsidRDefault="0006237C" w:rsidP="0006237C">
      <w:pPr>
        <w:pStyle w:val="ListParagraph"/>
        <w:numPr>
          <w:ilvl w:val="0"/>
          <w:numId w:val="202"/>
        </w:numPr>
        <w:rPr>
          <w:lang w:val="vi-VN"/>
        </w:rPr>
      </w:pPr>
      <w:r w:rsidRPr="0006237C">
        <w:rPr>
          <w:lang w:val="vi-VN"/>
        </w:rPr>
        <w:t>Trang Điểm và Tóc: Trang điểm nhẹ nhàng, tóc xoăn tự nhiên hoặc tóc búi.</w:t>
      </w:r>
    </w:p>
    <w:p w14:paraId="0EBE7814" w14:textId="77777777" w:rsidR="0006237C" w:rsidRPr="0006237C" w:rsidRDefault="0006237C" w:rsidP="0006237C">
      <w:pPr>
        <w:ind w:left="1440"/>
        <w:rPr>
          <w:lang w:val="vi-VN"/>
        </w:rPr>
      </w:pPr>
    </w:p>
    <w:p w14:paraId="3C11414D" w14:textId="7720E2EF" w:rsidR="0006237C" w:rsidRPr="0006237C" w:rsidRDefault="00630AF4" w:rsidP="0006237C">
      <w:pPr>
        <w:ind w:left="1440"/>
        <w:rPr>
          <w:b/>
          <w:bCs/>
          <w:lang w:val="vi-VN"/>
        </w:rPr>
      </w:pPr>
      <w:r>
        <w:rPr>
          <w:b/>
          <w:bCs/>
          <w:lang w:val="vi-VN"/>
        </w:rPr>
        <w:t>20.3.</w:t>
      </w:r>
      <w:r w:rsidR="0006237C" w:rsidRPr="0006237C">
        <w:rPr>
          <w:b/>
          <w:bCs/>
          <w:lang w:val="vi-VN"/>
        </w:rPr>
        <w:t>7. Phong Cách Athleisure Luxe:</w:t>
      </w:r>
    </w:p>
    <w:p w14:paraId="7D02FCFD" w14:textId="04C52639" w:rsidR="0006237C" w:rsidRPr="0006237C" w:rsidRDefault="0006237C" w:rsidP="0006237C">
      <w:pPr>
        <w:pStyle w:val="ListParagraph"/>
        <w:numPr>
          <w:ilvl w:val="0"/>
          <w:numId w:val="203"/>
        </w:numPr>
        <w:rPr>
          <w:lang w:val="vi-VN"/>
        </w:rPr>
      </w:pPr>
      <w:r w:rsidRPr="0006237C">
        <w:rPr>
          <w:lang w:val="vi-VN"/>
        </w:rPr>
        <w:t>Quần Áo: Bộ đồ thể thao sang trọng hoặc áo polo kết hợp với quần jogger.</w:t>
      </w:r>
    </w:p>
    <w:p w14:paraId="76B063D4" w14:textId="1374AAE6" w:rsidR="0006237C" w:rsidRPr="0006237C" w:rsidRDefault="0006237C" w:rsidP="0006237C">
      <w:pPr>
        <w:pStyle w:val="ListParagraph"/>
        <w:numPr>
          <w:ilvl w:val="0"/>
          <w:numId w:val="203"/>
        </w:numPr>
        <w:rPr>
          <w:lang w:val="vi-VN"/>
        </w:rPr>
      </w:pPr>
      <w:r w:rsidRPr="0006237C">
        <w:rPr>
          <w:lang w:val="vi-VN"/>
        </w:rPr>
        <w:t>Màu Sắc: Màu sắc thể thao và trung tính như đen, trắng, xám.</w:t>
      </w:r>
    </w:p>
    <w:p w14:paraId="67F2A7D6" w14:textId="153ABB10" w:rsidR="0006237C" w:rsidRPr="0006237C" w:rsidRDefault="0006237C" w:rsidP="0006237C">
      <w:pPr>
        <w:pStyle w:val="ListParagraph"/>
        <w:numPr>
          <w:ilvl w:val="0"/>
          <w:numId w:val="203"/>
        </w:numPr>
        <w:rPr>
          <w:lang w:val="vi-VN"/>
        </w:rPr>
      </w:pPr>
      <w:r w:rsidRPr="0006237C">
        <w:rPr>
          <w:lang w:val="vi-VN"/>
        </w:rPr>
        <w:t>Phụ Kiện: Kính mát thể thao, giày sneakers thời trang, túi xách thể thao.</w:t>
      </w:r>
    </w:p>
    <w:p w14:paraId="631DA544" w14:textId="2251095C" w:rsidR="0006237C" w:rsidRPr="0006237C" w:rsidRDefault="0006237C" w:rsidP="0006237C">
      <w:pPr>
        <w:pStyle w:val="ListParagraph"/>
        <w:numPr>
          <w:ilvl w:val="0"/>
          <w:numId w:val="203"/>
        </w:numPr>
        <w:rPr>
          <w:lang w:val="vi-VN"/>
        </w:rPr>
      </w:pPr>
      <w:r w:rsidRPr="0006237C">
        <w:rPr>
          <w:lang w:val="vi-VN"/>
        </w:rPr>
        <w:lastRenderedPageBreak/>
        <w:t>Trang Điểm và Tóc: Trang điểm nhẹ nhàng hoặc không trang điểm, tóc buông hoặc tóc búi.</w:t>
      </w:r>
    </w:p>
    <w:p w14:paraId="035A0A75" w14:textId="77777777" w:rsidR="0006237C" w:rsidRPr="0006237C" w:rsidRDefault="0006237C" w:rsidP="0006237C">
      <w:pPr>
        <w:ind w:left="1440"/>
        <w:rPr>
          <w:lang w:val="vi-VN"/>
        </w:rPr>
      </w:pPr>
    </w:p>
    <w:p w14:paraId="304FDB6F" w14:textId="4A7EF7A3" w:rsidR="0006237C" w:rsidRPr="0006237C" w:rsidRDefault="00630AF4" w:rsidP="0006237C">
      <w:pPr>
        <w:ind w:left="1440"/>
        <w:rPr>
          <w:b/>
          <w:bCs/>
          <w:lang w:val="vi-VN"/>
        </w:rPr>
      </w:pPr>
      <w:r>
        <w:rPr>
          <w:b/>
          <w:bCs/>
          <w:lang w:val="vi-VN"/>
        </w:rPr>
        <w:t>20.3.</w:t>
      </w:r>
      <w:r w:rsidR="0006237C" w:rsidRPr="0006237C">
        <w:rPr>
          <w:b/>
          <w:bCs/>
          <w:lang w:val="vi-VN"/>
        </w:rPr>
        <w:t>8. Phong Cách Urban Explorer:</w:t>
      </w:r>
    </w:p>
    <w:p w14:paraId="02A1FC42" w14:textId="1DF857E8" w:rsidR="0006237C" w:rsidRPr="0006237C" w:rsidRDefault="0006237C" w:rsidP="0006237C">
      <w:pPr>
        <w:pStyle w:val="ListParagraph"/>
        <w:numPr>
          <w:ilvl w:val="0"/>
          <w:numId w:val="204"/>
        </w:numPr>
        <w:rPr>
          <w:lang w:val="vi-VN"/>
        </w:rPr>
      </w:pPr>
      <w:r w:rsidRPr="0006237C">
        <w:rPr>
          <w:lang w:val="vi-VN"/>
        </w:rPr>
        <w:t>Quần Áo: Áo khoác chống gió kết hợp với áo thun và quần jogger.</w:t>
      </w:r>
    </w:p>
    <w:p w14:paraId="1B5715AB" w14:textId="199AEA3D" w:rsidR="0006237C" w:rsidRPr="0006237C" w:rsidRDefault="0006237C" w:rsidP="0006237C">
      <w:pPr>
        <w:pStyle w:val="ListParagraph"/>
        <w:numPr>
          <w:ilvl w:val="0"/>
          <w:numId w:val="204"/>
        </w:numPr>
        <w:rPr>
          <w:lang w:val="vi-VN"/>
        </w:rPr>
      </w:pPr>
      <w:r w:rsidRPr="0006237C">
        <w:rPr>
          <w:lang w:val="vi-VN"/>
        </w:rPr>
        <w:t>Màu Sắc: Màu đô thị và hiện đại như đen, xám, cam.</w:t>
      </w:r>
    </w:p>
    <w:p w14:paraId="76E7029C" w14:textId="55E4A344" w:rsidR="0006237C" w:rsidRPr="0006237C" w:rsidRDefault="0006237C" w:rsidP="0006237C">
      <w:pPr>
        <w:pStyle w:val="ListParagraph"/>
        <w:numPr>
          <w:ilvl w:val="0"/>
          <w:numId w:val="204"/>
        </w:numPr>
        <w:rPr>
          <w:lang w:val="vi-VN"/>
        </w:rPr>
      </w:pPr>
      <w:r w:rsidRPr="0006237C">
        <w:rPr>
          <w:lang w:val="vi-VN"/>
        </w:rPr>
        <w:t>Phụ Kiện: Mũ snapback, túi xách đeo chéo, giày sneakers thoải mái.</w:t>
      </w:r>
    </w:p>
    <w:p w14:paraId="175C0213" w14:textId="56A41EA2" w:rsidR="0006237C" w:rsidRPr="0006237C" w:rsidRDefault="0006237C" w:rsidP="0006237C">
      <w:pPr>
        <w:pStyle w:val="ListParagraph"/>
        <w:numPr>
          <w:ilvl w:val="0"/>
          <w:numId w:val="204"/>
        </w:numPr>
        <w:rPr>
          <w:lang w:val="vi-VN"/>
        </w:rPr>
      </w:pPr>
      <w:r w:rsidRPr="0006237C">
        <w:rPr>
          <w:lang w:val="vi-VN"/>
        </w:rPr>
        <w:t>Trang Điểm và Tóc: Trang điểm nhẹ nhàng hoặc không trang điểm, tóc búi hoặc tóc buông tự nhiên.</w:t>
      </w:r>
    </w:p>
    <w:p w14:paraId="3FC85FDB" w14:textId="77777777" w:rsidR="0006237C" w:rsidRPr="0006237C" w:rsidRDefault="0006237C" w:rsidP="0006237C">
      <w:pPr>
        <w:ind w:left="1440"/>
        <w:rPr>
          <w:lang w:val="vi-VN"/>
        </w:rPr>
      </w:pPr>
    </w:p>
    <w:p w14:paraId="05121CF1" w14:textId="29417506" w:rsidR="0006237C" w:rsidRPr="0006237C" w:rsidRDefault="00630AF4" w:rsidP="0006237C">
      <w:pPr>
        <w:ind w:left="1440"/>
        <w:rPr>
          <w:b/>
          <w:bCs/>
          <w:lang w:val="vi-VN"/>
        </w:rPr>
      </w:pPr>
      <w:r>
        <w:rPr>
          <w:b/>
          <w:bCs/>
          <w:lang w:val="vi-VN"/>
        </w:rPr>
        <w:t>20.3.</w:t>
      </w:r>
      <w:r w:rsidR="0006237C" w:rsidRPr="0006237C">
        <w:rPr>
          <w:b/>
          <w:bCs/>
          <w:lang w:val="vi-VN"/>
        </w:rPr>
        <w:t>9. Phong Cách Retro Revival:</w:t>
      </w:r>
    </w:p>
    <w:p w14:paraId="22ED0EDD" w14:textId="4402F705" w:rsidR="0006237C" w:rsidRPr="0006237C" w:rsidRDefault="0006237C" w:rsidP="0006237C">
      <w:pPr>
        <w:pStyle w:val="ListParagraph"/>
        <w:numPr>
          <w:ilvl w:val="0"/>
          <w:numId w:val="205"/>
        </w:numPr>
        <w:rPr>
          <w:lang w:val="vi-VN"/>
        </w:rPr>
      </w:pPr>
      <w:r w:rsidRPr="0006237C">
        <w:rPr>
          <w:lang w:val="vi-VN"/>
        </w:rPr>
        <w:t>Quần Áo: Áo polo retro hoặc áo sơ mi in hình vintage kết hợp với quần jeans.</w:t>
      </w:r>
    </w:p>
    <w:p w14:paraId="7B5FE86F" w14:textId="34AEA543" w:rsidR="0006237C" w:rsidRPr="0006237C" w:rsidRDefault="0006237C" w:rsidP="0006237C">
      <w:pPr>
        <w:pStyle w:val="ListParagraph"/>
        <w:numPr>
          <w:ilvl w:val="0"/>
          <w:numId w:val="205"/>
        </w:numPr>
        <w:rPr>
          <w:lang w:val="vi-VN"/>
        </w:rPr>
      </w:pPr>
      <w:r w:rsidRPr="0006237C">
        <w:rPr>
          <w:lang w:val="vi-VN"/>
        </w:rPr>
        <w:t>Màu Sắc: Màu sắc retro và nổi bật như vàng, đỏ, xanh lá cây.</w:t>
      </w:r>
    </w:p>
    <w:p w14:paraId="2964D459" w14:textId="2CF6FB7E" w:rsidR="0006237C" w:rsidRPr="0006237C" w:rsidRDefault="0006237C" w:rsidP="0006237C">
      <w:pPr>
        <w:pStyle w:val="ListParagraph"/>
        <w:numPr>
          <w:ilvl w:val="0"/>
          <w:numId w:val="205"/>
        </w:numPr>
        <w:rPr>
          <w:lang w:val="vi-VN"/>
        </w:rPr>
      </w:pPr>
      <w:r w:rsidRPr="0006237C">
        <w:rPr>
          <w:lang w:val="vi-VN"/>
        </w:rPr>
        <w:t>Phụ Kiện: Kính mát retro, nón snapback, giày sneakers vintage</w:t>
      </w:r>
    </w:p>
    <w:p w14:paraId="1C333513" w14:textId="77777777" w:rsidR="0006237C" w:rsidRPr="0006237C" w:rsidRDefault="0006237C" w:rsidP="0006237C">
      <w:pPr>
        <w:ind w:left="1440"/>
        <w:rPr>
          <w:lang w:val="vi-VN"/>
        </w:rPr>
      </w:pPr>
    </w:p>
    <w:p w14:paraId="7387CC1A" w14:textId="77777777" w:rsidR="0006237C" w:rsidRPr="0006237C" w:rsidRDefault="0006237C" w:rsidP="0006237C">
      <w:pPr>
        <w:pStyle w:val="ListParagraph"/>
        <w:numPr>
          <w:ilvl w:val="0"/>
          <w:numId w:val="205"/>
        </w:numPr>
        <w:rPr>
          <w:lang w:val="vi-VN"/>
        </w:rPr>
      </w:pPr>
      <w:r w:rsidRPr="0006237C">
        <w:rPr>
          <w:lang w:val="vi-VN"/>
        </w:rPr>
        <w:t>.</w:t>
      </w:r>
    </w:p>
    <w:p w14:paraId="3BADF61C" w14:textId="3646DEBE" w:rsidR="0006237C" w:rsidRPr="0006237C" w:rsidRDefault="0006237C" w:rsidP="0006237C">
      <w:pPr>
        <w:pStyle w:val="ListParagraph"/>
        <w:numPr>
          <w:ilvl w:val="0"/>
          <w:numId w:val="205"/>
        </w:numPr>
        <w:rPr>
          <w:lang w:val="vi-VN"/>
        </w:rPr>
      </w:pPr>
      <w:r w:rsidRPr="0006237C">
        <w:rPr>
          <w:lang w:val="vi-VN"/>
        </w:rPr>
        <w:t>Trang Điểm và Tóc: Trang điểm nhẹ nhàng hoặc không trang điểm, tóc xoăn tự nhiên hoặc tóc búi.</w:t>
      </w:r>
    </w:p>
    <w:p w14:paraId="1BC762F8" w14:textId="77777777" w:rsidR="0006237C" w:rsidRPr="0006237C" w:rsidRDefault="0006237C" w:rsidP="0006237C">
      <w:pPr>
        <w:ind w:left="1440"/>
        <w:rPr>
          <w:lang w:val="vi-VN"/>
        </w:rPr>
      </w:pPr>
    </w:p>
    <w:p w14:paraId="4B2C92EB" w14:textId="1A1E135E" w:rsidR="0006237C" w:rsidRPr="0006237C" w:rsidRDefault="00630AF4" w:rsidP="0006237C">
      <w:pPr>
        <w:ind w:left="1440"/>
        <w:rPr>
          <w:b/>
          <w:bCs/>
          <w:lang w:val="vi-VN"/>
        </w:rPr>
      </w:pPr>
      <w:r>
        <w:rPr>
          <w:b/>
          <w:bCs/>
          <w:lang w:val="vi-VN"/>
        </w:rPr>
        <w:t>20.3.</w:t>
      </w:r>
      <w:r w:rsidR="0006237C" w:rsidRPr="0006237C">
        <w:rPr>
          <w:b/>
          <w:bCs/>
          <w:lang w:val="vi-VN"/>
        </w:rPr>
        <w:t>10. Phong Cách Gender-Neutral Fashion:</w:t>
      </w:r>
    </w:p>
    <w:p w14:paraId="080D1E83" w14:textId="4052463A" w:rsidR="0006237C" w:rsidRPr="0006237C" w:rsidRDefault="0006237C" w:rsidP="0006237C">
      <w:pPr>
        <w:pStyle w:val="ListParagraph"/>
        <w:numPr>
          <w:ilvl w:val="0"/>
          <w:numId w:val="206"/>
        </w:numPr>
        <w:rPr>
          <w:lang w:val="vi-VN"/>
        </w:rPr>
      </w:pPr>
      <w:r w:rsidRPr="0006237C">
        <w:rPr>
          <w:lang w:val="vi-VN"/>
        </w:rPr>
        <w:t>Quần Áo: Áo hoodie unisex kết hợp với quần jogger hoặc quần culottes.</w:t>
      </w:r>
    </w:p>
    <w:p w14:paraId="7A583298" w14:textId="089108B0" w:rsidR="0006237C" w:rsidRPr="0006237C" w:rsidRDefault="0006237C" w:rsidP="0006237C">
      <w:pPr>
        <w:pStyle w:val="ListParagraph"/>
        <w:numPr>
          <w:ilvl w:val="0"/>
          <w:numId w:val="206"/>
        </w:numPr>
        <w:rPr>
          <w:lang w:val="vi-VN"/>
        </w:rPr>
      </w:pPr>
      <w:r w:rsidRPr="0006237C">
        <w:rPr>
          <w:lang w:val="vi-VN"/>
        </w:rPr>
        <w:t>Màu Sắc: Màu trung tính và hiện đại như trắng, xám, đen.</w:t>
      </w:r>
    </w:p>
    <w:p w14:paraId="2499FB77" w14:textId="2D493B37" w:rsidR="0006237C" w:rsidRPr="0006237C" w:rsidRDefault="0006237C" w:rsidP="0006237C">
      <w:pPr>
        <w:pStyle w:val="ListParagraph"/>
        <w:numPr>
          <w:ilvl w:val="0"/>
          <w:numId w:val="206"/>
        </w:numPr>
        <w:rPr>
          <w:lang w:val="vi-VN"/>
        </w:rPr>
      </w:pPr>
      <w:r w:rsidRPr="0006237C">
        <w:rPr>
          <w:lang w:val="vi-VN"/>
        </w:rPr>
        <w:t>Phụ Kiện: Đồng hồ cơ bản, giày sneakers unisex, túi xách đơn giản.</w:t>
      </w:r>
    </w:p>
    <w:p w14:paraId="72F8F6E3" w14:textId="7E30332A" w:rsidR="0006237C" w:rsidRPr="0006237C" w:rsidRDefault="0006237C" w:rsidP="0006237C">
      <w:pPr>
        <w:pStyle w:val="ListParagraph"/>
        <w:numPr>
          <w:ilvl w:val="0"/>
          <w:numId w:val="206"/>
        </w:numPr>
        <w:rPr>
          <w:b/>
          <w:bCs/>
          <w:lang w:val="vi-VN"/>
        </w:rPr>
      </w:pPr>
      <w:r w:rsidRPr="0006237C">
        <w:rPr>
          <w:lang w:val="vi-VN"/>
        </w:rPr>
        <w:t>Trang Điểm và Tóc: Trang điểm nhẹ nhàng hoặc không trang điểm, tóc búi hoặc tóc buông tự nhiên.</w:t>
      </w:r>
    </w:p>
    <w:sectPr w:rsidR="0006237C" w:rsidRPr="0006237C" w:rsidSect="00592B04">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356"/>
    <w:multiLevelType w:val="hybridMultilevel"/>
    <w:tmpl w:val="83C83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7D6C3A"/>
    <w:multiLevelType w:val="hybridMultilevel"/>
    <w:tmpl w:val="5EA45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8760D0"/>
    <w:multiLevelType w:val="hybridMultilevel"/>
    <w:tmpl w:val="C4105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0E176A9"/>
    <w:multiLevelType w:val="hybridMultilevel"/>
    <w:tmpl w:val="10C6F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0FB571F"/>
    <w:multiLevelType w:val="hybridMultilevel"/>
    <w:tmpl w:val="122C7D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11B0FB5"/>
    <w:multiLevelType w:val="hybridMultilevel"/>
    <w:tmpl w:val="A02E913A"/>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1607BA0"/>
    <w:multiLevelType w:val="hybridMultilevel"/>
    <w:tmpl w:val="FC3E8E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1B36F15"/>
    <w:multiLevelType w:val="hybridMultilevel"/>
    <w:tmpl w:val="96B88E86"/>
    <w:lvl w:ilvl="0" w:tplc="60D2DF52">
      <w:start w:val="1"/>
      <w:numFmt w:val="bullet"/>
      <w:lvlText w:val="-"/>
      <w:lvlJc w:val="left"/>
      <w:pPr>
        <w:ind w:left="1080" w:hanging="360"/>
      </w:pPr>
      <w:rPr>
        <w:rFonts w:ascii="Times New Roman" w:eastAsiaTheme="minorHAnsi" w:hAnsi="Times New Roman" w:cs="Times New Roman" w:hint="default"/>
      </w:rPr>
    </w:lvl>
    <w:lvl w:ilvl="1" w:tplc="3BE4FF6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1EB47C8"/>
    <w:multiLevelType w:val="hybridMultilevel"/>
    <w:tmpl w:val="EEB2B4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23677B6"/>
    <w:multiLevelType w:val="hybridMultilevel"/>
    <w:tmpl w:val="84CE5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3627C32"/>
    <w:multiLevelType w:val="hybridMultilevel"/>
    <w:tmpl w:val="A2145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3CF5C61"/>
    <w:multiLevelType w:val="hybridMultilevel"/>
    <w:tmpl w:val="862CD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544226A"/>
    <w:multiLevelType w:val="hybridMultilevel"/>
    <w:tmpl w:val="E27C3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5A83F5C"/>
    <w:multiLevelType w:val="hybridMultilevel"/>
    <w:tmpl w:val="C71E7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73102B7"/>
    <w:multiLevelType w:val="hybridMultilevel"/>
    <w:tmpl w:val="AE4AD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07A27FD6"/>
    <w:multiLevelType w:val="hybridMultilevel"/>
    <w:tmpl w:val="EFB80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8013137"/>
    <w:multiLevelType w:val="hybridMultilevel"/>
    <w:tmpl w:val="77800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8B71439"/>
    <w:multiLevelType w:val="hybridMultilevel"/>
    <w:tmpl w:val="FE746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8D336A6"/>
    <w:multiLevelType w:val="hybridMultilevel"/>
    <w:tmpl w:val="68DC4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A4A6F25"/>
    <w:multiLevelType w:val="hybridMultilevel"/>
    <w:tmpl w:val="77BCE7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A61562B"/>
    <w:multiLevelType w:val="hybridMultilevel"/>
    <w:tmpl w:val="D08E9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C292480"/>
    <w:multiLevelType w:val="hybridMultilevel"/>
    <w:tmpl w:val="E5DE2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C641428"/>
    <w:multiLevelType w:val="hybridMultilevel"/>
    <w:tmpl w:val="DE0E5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C693C85"/>
    <w:multiLevelType w:val="hybridMultilevel"/>
    <w:tmpl w:val="F6384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0C8D2A35"/>
    <w:multiLevelType w:val="hybridMultilevel"/>
    <w:tmpl w:val="D03E5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0D762605"/>
    <w:multiLevelType w:val="hybridMultilevel"/>
    <w:tmpl w:val="B114C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0DD67A14"/>
    <w:multiLevelType w:val="hybridMultilevel"/>
    <w:tmpl w:val="509E1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0EA32BEB"/>
    <w:multiLevelType w:val="hybridMultilevel"/>
    <w:tmpl w:val="0F4A0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0DC02E9"/>
    <w:multiLevelType w:val="hybridMultilevel"/>
    <w:tmpl w:val="C0D400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1146073"/>
    <w:multiLevelType w:val="hybridMultilevel"/>
    <w:tmpl w:val="D5CEC0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11180C14"/>
    <w:multiLevelType w:val="hybridMultilevel"/>
    <w:tmpl w:val="21A4F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1AF0DFC"/>
    <w:multiLevelType w:val="hybridMultilevel"/>
    <w:tmpl w:val="5C3267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24D547D"/>
    <w:multiLevelType w:val="hybridMultilevel"/>
    <w:tmpl w:val="EB0601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261540C"/>
    <w:multiLevelType w:val="hybridMultilevel"/>
    <w:tmpl w:val="3DD8D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12771AA1"/>
    <w:multiLevelType w:val="hybridMultilevel"/>
    <w:tmpl w:val="AFA6E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133341EC"/>
    <w:multiLevelType w:val="hybridMultilevel"/>
    <w:tmpl w:val="74C29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15A92CA3"/>
    <w:multiLevelType w:val="hybridMultilevel"/>
    <w:tmpl w:val="6B40F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66E3726"/>
    <w:multiLevelType w:val="hybridMultilevel"/>
    <w:tmpl w:val="F1029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6737415"/>
    <w:multiLevelType w:val="hybridMultilevel"/>
    <w:tmpl w:val="1F6A9D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167544CE"/>
    <w:multiLevelType w:val="hybridMultilevel"/>
    <w:tmpl w:val="A6266A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18202E90"/>
    <w:multiLevelType w:val="hybridMultilevel"/>
    <w:tmpl w:val="01BE3C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19F15618"/>
    <w:multiLevelType w:val="hybridMultilevel"/>
    <w:tmpl w:val="1F36DA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1A36363D"/>
    <w:multiLevelType w:val="hybridMultilevel"/>
    <w:tmpl w:val="061A8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1AAA19AE"/>
    <w:multiLevelType w:val="hybridMultilevel"/>
    <w:tmpl w:val="D58046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1B0659E5"/>
    <w:multiLevelType w:val="hybridMultilevel"/>
    <w:tmpl w:val="F2A2C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1B4D009E"/>
    <w:multiLevelType w:val="hybridMultilevel"/>
    <w:tmpl w:val="A252A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1B802ECB"/>
    <w:multiLevelType w:val="hybridMultilevel"/>
    <w:tmpl w:val="9B6AA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1CE93B79"/>
    <w:multiLevelType w:val="hybridMultilevel"/>
    <w:tmpl w:val="BD32C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1DF5778D"/>
    <w:multiLevelType w:val="hybridMultilevel"/>
    <w:tmpl w:val="657A6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1EAC5A33"/>
    <w:multiLevelType w:val="hybridMultilevel"/>
    <w:tmpl w:val="6254A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208542AA"/>
    <w:multiLevelType w:val="hybridMultilevel"/>
    <w:tmpl w:val="689205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208E148F"/>
    <w:multiLevelType w:val="hybridMultilevel"/>
    <w:tmpl w:val="DD523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20EC4879"/>
    <w:multiLevelType w:val="hybridMultilevel"/>
    <w:tmpl w:val="24E850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20F62EF3"/>
    <w:multiLevelType w:val="hybridMultilevel"/>
    <w:tmpl w:val="932A4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21480F3A"/>
    <w:multiLevelType w:val="hybridMultilevel"/>
    <w:tmpl w:val="A7D66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22276DE8"/>
    <w:multiLevelType w:val="hybridMultilevel"/>
    <w:tmpl w:val="4D4A9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225309FD"/>
    <w:multiLevelType w:val="hybridMultilevel"/>
    <w:tmpl w:val="E1DE7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229D0CC2"/>
    <w:multiLevelType w:val="hybridMultilevel"/>
    <w:tmpl w:val="5914C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23647D00"/>
    <w:multiLevelType w:val="hybridMultilevel"/>
    <w:tmpl w:val="648A7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23B7555F"/>
    <w:multiLevelType w:val="hybridMultilevel"/>
    <w:tmpl w:val="BA6C6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240B0413"/>
    <w:multiLevelType w:val="hybridMultilevel"/>
    <w:tmpl w:val="11925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257E1A86"/>
    <w:multiLevelType w:val="hybridMultilevel"/>
    <w:tmpl w:val="96409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2736775A"/>
    <w:multiLevelType w:val="hybridMultilevel"/>
    <w:tmpl w:val="FDE25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278C561B"/>
    <w:multiLevelType w:val="hybridMultilevel"/>
    <w:tmpl w:val="2410DC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27A23E3E"/>
    <w:multiLevelType w:val="hybridMultilevel"/>
    <w:tmpl w:val="0FEE86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28062026"/>
    <w:multiLevelType w:val="hybridMultilevel"/>
    <w:tmpl w:val="89842264"/>
    <w:lvl w:ilvl="0" w:tplc="610EEE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8A323BE"/>
    <w:multiLevelType w:val="hybridMultilevel"/>
    <w:tmpl w:val="BEC04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2A1D439F"/>
    <w:multiLevelType w:val="hybridMultilevel"/>
    <w:tmpl w:val="B4747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2AFE0B4C"/>
    <w:multiLevelType w:val="hybridMultilevel"/>
    <w:tmpl w:val="23467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2BF93183"/>
    <w:multiLevelType w:val="hybridMultilevel"/>
    <w:tmpl w:val="79D6A5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2C172B8D"/>
    <w:multiLevelType w:val="hybridMultilevel"/>
    <w:tmpl w:val="D2687A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2CFC0E0B"/>
    <w:multiLevelType w:val="hybridMultilevel"/>
    <w:tmpl w:val="D8EEE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2D320DA5"/>
    <w:multiLevelType w:val="hybridMultilevel"/>
    <w:tmpl w:val="6E88C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D9D0D70"/>
    <w:multiLevelType w:val="hybridMultilevel"/>
    <w:tmpl w:val="4B0A1A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2E0D5BD2"/>
    <w:multiLevelType w:val="hybridMultilevel"/>
    <w:tmpl w:val="9A24E0A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2E287518"/>
    <w:multiLevelType w:val="hybridMultilevel"/>
    <w:tmpl w:val="CE2040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30404723"/>
    <w:multiLevelType w:val="hybridMultilevel"/>
    <w:tmpl w:val="8BAAA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308B0B3F"/>
    <w:multiLevelType w:val="hybridMultilevel"/>
    <w:tmpl w:val="3EBC03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319856C0"/>
    <w:multiLevelType w:val="hybridMultilevel"/>
    <w:tmpl w:val="721E8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31B11EC9"/>
    <w:multiLevelType w:val="hybridMultilevel"/>
    <w:tmpl w:val="9EACD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32A21DE4"/>
    <w:multiLevelType w:val="hybridMultilevel"/>
    <w:tmpl w:val="B56C6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339A60A5"/>
    <w:multiLevelType w:val="hybridMultilevel"/>
    <w:tmpl w:val="E94828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34500F16"/>
    <w:multiLevelType w:val="hybridMultilevel"/>
    <w:tmpl w:val="C0C27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34FA128C"/>
    <w:multiLevelType w:val="hybridMultilevel"/>
    <w:tmpl w:val="530C7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36004DF0"/>
    <w:multiLevelType w:val="hybridMultilevel"/>
    <w:tmpl w:val="867A6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3718430B"/>
    <w:multiLevelType w:val="hybridMultilevel"/>
    <w:tmpl w:val="9CD87A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37270139"/>
    <w:multiLevelType w:val="hybridMultilevel"/>
    <w:tmpl w:val="155826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38C354F1"/>
    <w:multiLevelType w:val="hybridMultilevel"/>
    <w:tmpl w:val="B5645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39E2610F"/>
    <w:multiLevelType w:val="hybridMultilevel"/>
    <w:tmpl w:val="8B7ED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3A256B21"/>
    <w:multiLevelType w:val="hybridMultilevel"/>
    <w:tmpl w:val="3F0636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15:restartNumberingAfterBreak="0">
    <w:nsid w:val="3A657EDE"/>
    <w:multiLevelType w:val="hybridMultilevel"/>
    <w:tmpl w:val="D0CE1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3A84114E"/>
    <w:multiLevelType w:val="hybridMultilevel"/>
    <w:tmpl w:val="29585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A9F2416"/>
    <w:multiLevelType w:val="hybridMultilevel"/>
    <w:tmpl w:val="11A08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3B236A13"/>
    <w:multiLevelType w:val="hybridMultilevel"/>
    <w:tmpl w:val="449EC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15:restartNumberingAfterBreak="0">
    <w:nsid w:val="3DA7702A"/>
    <w:multiLevelType w:val="hybridMultilevel"/>
    <w:tmpl w:val="7C8CAA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3E5C1017"/>
    <w:multiLevelType w:val="hybridMultilevel"/>
    <w:tmpl w:val="F208B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3E785257"/>
    <w:multiLevelType w:val="hybridMultilevel"/>
    <w:tmpl w:val="4D204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3E7A0FB1"/>
    <w:multiLevelType w:val="hybridMultilevel"/>
    <w:tmpl w:val="380A5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3ECD05BE"/>
    <w:multiLevelType w:val="hybridMultilevel"/>
    <w:tmpl w:val="10B8D3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3F8500E7"/>
    <w:multiLevelType w:val="hybridMultilevel"/>
    <w:tmpl w:val="87B49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15:restartNumberingAfterBreak="0">
    <w:nsid w:val="40B36405"/>
    <w:multiLevelType w:val="hybridMultilevel"/>
    <w:tmpl w:val="B6CC6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40DC7A07"/>
    <w:multiLevelType w:val="hybridMultilevel"/>
    <w:tmpl w:val="3C9A56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410D3E7F"/>
    <w:multiLevelType w:val="hybridMultilevel"/>
    <w:tmpl w:val="BD804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414656DF"/>
    <w:multiLevelType w:val="hybridMultilevel"/>
    <w:tmpl w:val="E926F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15:restartNumberingAfterBreak="0">
    <w:nsid w:val="41BC0F5B"/>
    <w:multiLevelType w:val="hybridMultilevel"/>
    <w:tmpl w:val="77685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42382C89"/>
    <w:multiLevelType w:val="hybridMultilevel"/>
    <w:tmpl w:val="712C1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43A84359"/>
    <w:multiLevelType w:val="hybridMultilevel"/>
    <w:tmpl w:val="D5001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43AD02EC"/>
    <w:multiLevelType w:val="hybridMultilevel"/>
    <w:tmpl w:val="6DB8B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43E56F16"/>
    <w:multiLevelType w:val="hybridMultilevel"/>
    <w:tmpl w:val="E6FA8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443276ED"/>
    <w:multiLevelType w:val="hybridMultilevel"/>
    <w:tmpl w:val="705A9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44633B09"/>
    <w:multiLevelType w:val="hybridMultilevel"/>
    <w:tmpl w:val="0478E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45702ECE"/>
    <w:multiLevelType w:val="hybridMultilevel"/>
    <w:tmpl w:val="A08499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457B4722"/>
    <w:multiLevelType w:val="hybridMultilevel"/>
    <w:tmpl w:val="59487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5E52A04"/>
    <w:multiLevelType w:val="hybridMultilevel"/>
    <w:tmpl w:val="368AA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46DE07DB"/>
    <w:multiLevelType w:val="hybridMultilevel"/>
    <w:tmpl w:val="19E6EB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15:restartNumberingAfterBreak="0">
    <w:nsid w:val="47956970"/>
    <w:multiLevelType w:val="hybridMultilevel"/>
    <w:tmpl w:val="613A8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15:restartNumberingAfterBreak="0">
    <w:nsid w:val="47A37C3D"/>
    <w:multiLevelType w:val="hybridMultilevel"/>
    <w:tmpl w:val="28A0F0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7C33664"/>
    <w:multiLevelType w:val="hybridMultilevel"/>
    <w:tmpl w:val="D63C72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47E30989"/>
    <w:multiLevelType w:val="hybridMultilevel"/>
    <w:tmpl w:val="F87C5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488858DE"/>
    <w:multiLevelType w:val="hybridMultilevel"/>
    <w:tmpl w:val="2D3CE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49B3119E"/>
    <w:multiLevelType w:val="hybridMultilevel"/>
    <w:tmpl w:val="252C76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 w15:restartNumberingAfterBreak="0">
    <w:nsid w:val="49E05F63"/>
    <w:multiLevelType w:val="hybridMultilevel"/>
    <w:tmpl w:val="405EE7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2" w15:restartNumberingAfterBreak="0">
    <w:nsid w:val="49E173D4"/>
    <w:multiLevelType w:val="hybridMultilevel"/>
    <w:tmpl w:val="9AD20F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4B292AB6"/>
    <w:multiLevelType w:val="hybridMultilevel"/>
    <w:tmpl w:val="8AD47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4BC87DF0"/>
    <w:multiLevelType w:val="hybridMultilevel"/>
    <w:tmpl w:val="8B326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15:restartNumberingAfterBreak="0">
    <w:nsid w:val="4D57537A"/>
    <w:multiLevelType w:val="hybridMultilevel"/>
    <w:tmpl w:val="54907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6" w15:restartNumberingAfterBreak="0">
    <w:nsid w:val="4F3F7563"/>
    <w:multiLevelType w:val="hybridMultilevel"/>
    <w:tmpl w:val="53B019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7" w15:restartNumberingAfterBreak="0">
    <w:nsid w:val="4F8E4F64"/>
    <w:multiLevelType w:val="hybridMultilevel"/>
    <w:tmpl w:val="FCB67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8" w15:restartNumberingAfterBreak="0">
    <w:nsid w:val="4F9F4D50"/>
    <w:multiLevelType w:val="hybridMultilevel"/>
    <w:tmpl w:val="84D45F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4FB102FD"/>
    <w:multiLevelType w:val="hybridMultilevel"/>
    <w:tmpl w:val="A97C7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500C16D4"/>
    <w:multiLevelType w:val="hybridMultilevel"/>
    <w:tmpl w:val="DCB6B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50727BED"/>
    <w:multiLevelType w:val="hybridMultilevel"/>
    <w:tmpl w:val="31A86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50754E6F"/>
    <w:multiLevelType w:val="hybridMultilevel"/>
    <w:tmpl w:val="7ABA9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515B502E"/>
    <w:multiLevelType w:val="hybridMultilevel"/>
    <w:tmpl w:val="56406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52991057"/>
    <w:multiLevelType w:val="hybridMultilevel"/>
    <w:tmpl w:val="2FB0D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531051FA"/>
    <w:multiLevelType w:val="hybridMultilevel"/>
    <w:tmpl w:val="76DA1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53DE4229"/>
    <w:multiLevelType w:val="hybridMultilevel"/>
    <w:tmpl w:val="B34864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540B00DB"/>
    <w:multiLevelType w:val="hybridMultilevel"/>
    <w:tmpl w:val="242CFBF8"/>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38" w15:restartNumberingAfterBreak="0">
    <w:nsid w:val="54116A4C"/>
    <w:multiLevelType w:val="hybridMultilevel"/>
    <w:tmpl w:val="5492E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54C371D9"/>
    <w:multiLevelType w:val="hybridMultilevel"/>
    <w:tmpl w:val="BB345D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0" w15:restartNumberingAfterBreak="0">
    <w:nsid w:val="563B4F01"/>
    <w:multiLevelType w:val="hybridMultilevel"/>
    <w:tmpl w:val="58AAC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15:restartNumberingAfterBreak="0">
    <w:nsid w:val="569F6813"/>
    <w:multiLevelType w:val="multilevel"/>
    <w:tmpl w:val="042450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2" w15:restartNumberingAfterBreak="0">
    <w:nsid w:val="58A6343E"/>
    <w:multiLevelType w:val="hybridMultilevel"/>
    <w:tmpl w:val="BD46C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58C83F38"/>
    <w:multiLevelType w:val="hybridMultilevel"/>
    <w:tmpl w:val="1B202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592074BB"/>
    <w:multiLevelType w:val="multilevel"/>
    <w:tmpl w:val="1A2ED814"/>
    <w:lvl w:ilvl="0">
      <w:start w:val="1"/>
      <w:numFmt w:val="bullet"/>
      <w:lvlText w:val=""/>
      <w:lvlJc w:val="left"/>
      <w:pPr>
        <w:ind w:left="1777" w:hanging="360"/>
      </w:pPr>
      <w:rPr>
        <w:rFonts w:ascii="Symbol" w:hAnsi="Symbol" w:hint="default"/>
      </w:rPr>
    </w:lvl>
    <w:lvl w:ilvl="1">
      <w:start w:val="1"/>
      <w:numFmt w:val="decimal"/>
      <w:isLgl/>
      <w:lvlText w:val="%1.%2."/>
      <w:lvlJc w:val="left"/>
      <w:pPr>
        <w:ind w:left="2497" w:hanging="720"/>
      </w:pPr>
      <w:rPr>
        <w:rFonts w:hint="default"/>
      </w:rPr>
    </w:lvl>
    <w:lvl w:ilvl="2">
      <w:start w:val="1"/>
      <w:numFmt w:val="decimal"/>
      <w:isLgl/>
      <w:lvlText w:val="%1.%2.%3."/>
      <w:lvlJc w:val="left"/>
      <w:pPr>
        <w:ind w:left="2857" w:hanging="720"/>
      </w:pPr>
      <w:rPr>
        <w:rFonts w:hint="default"/>
      </w:rPr>
    </w:lvl>
    <w:lvl w:ilvl="3">
      <w:start w:val="1"/>
      <w:numFmt w:val="decimal"/>
      <w:isLgl/>
      <w:lvlText w:val="%1.%2.%3.%4."/>
      <w:lvlJc w:val="left"/>
      <w:pPr>
        <w:ind w:left="3577" w:hanging="1080"/>
      </w:pPr>
      <w:rPr>
        <w:rFonts w:hint="default"/>
      </w:rPr>
    </w:lvl>
    <w:lvl w:ilvl="4">
      <w:start w:val="1"/>
      <w:numFmt w:val="decimal"/>
      <w:isLgl/>
      <w:lvlText w:val="%1.%2.%3.%4.%5."/>
      <w:lvlJc w:val="left"/>
      <w:pPr>
        <w:ind w:left="3937" w:hanging="1080"/>
      </w:pPr>
      <w:rPr>
        <w:rFonts w:hint="default"/>
      </w:rPr>
    </w:lvl>
    <w:lvl w:ilvl="5">
      <w:start w:val="1"/>
      <w:numFmt w:val="decimal"/>
      <w:isLgl/>
      <w:lvlText w:val="%1.%2.%3.%4.%5.%6."/>
      <w:lvlJc w:val="left"/>
      <w:pPr>
        <w:ind w:left="4657" w:hanging="1440"/>
      </w:pPr>
      <w:rPr>
        <w:rFonts w:hint="default"/>
      </w:rPr>
    </w:lvl>
    <w:lvl w:ilvl="6">
      <w:start w:val="1"/>
      <w:numFmt w:val="decimal"/>
      <w:isLgl/>
      <w:lvlText w:val="%1.%2.%3.%4.%5.%6.%7."/>
      <w:lvlJc w:val="left"/>
      <w:pPr>
        <w:ind w:left="5017" w:hanging="1440"/>
      </w:pPr>
      <w:rPr>
        <w:rFonts w:hint="default"/>
      </w:rPr>
    </w:lvl>
    <w:lvl w:ilvl="7">
      <w:start w:val="1"/>
      <w:numFmt w:val="decimal"/>
      <w:isLgl/>
      <w:lvlText w:val="%1.%2.%3.%4.%5.%6.%7.%8."/>
      <w:lvlJc w:val="left"/>
      <w:pPr>
        <w:ind w:left="5737" w:hanging="1800"/>
      </w:pPr>
      <w:rPr>
        <w:rFonts w:hint="default"/>
      </w:rPr>
    </w:lvl>
    <w:lvl w:ilvl="8">
      <w:start w:val="1"/>
      <w:numFmt w:val="decimal"/>
      <w:isLgl/>
      <w:lvlText w:val="%1.%2.%3.%4.%5.%6.%7.%8.%9."/>
      <w:lvlJc w:val="left"/>
      <w:pPr>
        <w:ind w:left="6097" w:hanging="1800"/>
      </w:pPr>
      <w:rPr>
        <w:rFonts w:hint="default"/>
      </w:rPr>
    </w:lvl>
  </w:abstractNum>
  <w:abstractNum w:abstractNumId="145" w15:restartNumberingAfterBreak="0">
    <w:nsid w:val="5A3E47D3"/>
    <w:multiLevelType w:val="hybridMultilevel"/>
    <w:tmpl w:val="74405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15:restartNumberingAfterBreak="0">
    <w:nsid w:val="5B4C37B6"/>
    <w:multiLevelType w:val="hybridMultilevel"/>
    <w:tmpl w:val="F9A02F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5B5D50A6"/>
    <w:multiLevelType w:val="hybridMultilevel"/>
    <w:tmpl w:val="8AF43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5B69025F"/>
    <w:multiLevelType w:val="hybridMultilevel"/>
    <w:tmpl w:val="54A4A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9" w15:restartNumberingAfterBreak="0">
    <w:nsid w:val="5C236448"/>
    <w:multiLevelType w:val="hybridMultilevel"/>
    <w:tmpl w:val="EFCC09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5C806A0A"/>
    <w:multiLevelType w:val="hybridMultilevel"/>
    <w:tmpl w:val="7CF404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5D0C64A4"/>
    <w:multiLevelType w:val="hybridMultilevel"/>
    <w:tmpl w:val="8BC2F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5D0D1904"/>
    <w:multiLevelType w:val="hybridMultilevel"/>
    <w:tmpl w:val="D39C7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15:restartNumberingAfterBreak="0">
    <w:nsid w:val="5DE720C4"/>
    <w:multiLevelType w:val="hybridMultilevel"/>
    <w:tmpl w:val="7592DD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4" w15:restartNumberingAfterBreak="0">
    <w:nsid w:val="5E2A47AD"/>
    <w:multiLevelType w:val="hybridMultilevel"/>
    <w:tmpl w:val="F5685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15:restartNumberingAfterBreak="0">
    <w:nsid w:val="609E4F91"/>
    <w:multiLevelType w:val="hybridMultilevel"/>
    <w:tmpl w:val="766EDA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6" w15:restartNumberingAfterBreak="0">
    <w:nsid w:val="61170A0A"/>
    <w:multiLevelType w:val="hybridMultilevel"/>
    <w:tmpl w:val="C240C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15:restartNumberingAfterBreak="0">
    <w:nsid w:val="62BF1844"/>
    <w:multiLevelType w:val="hybridMultilevel"/>
    <w:tmpl w:val="206ADE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63410D52"/>
    <w:multiLevelType w:val="hybridMultilevel"/>
    <w:tmpl w:val="76481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15:restartNumberingAfterBreak="0">
    <w:nsid w:val="634C193E"/>
    <w:multiLevelType w:val="hybridMultilevel"/>
    <w:tmpl w:val="3348D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6406057E"/>
    <w:multiLevelType w:val="hybridMultilevel"/>
    <w:tmpl w:val="D8027D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640F5155"/>
    <w:multiLevelType w:val="hybridMultilevel"/>
    <w:tmpl w:val="DFC64D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2" w15:restartNumberingAfterBreak="0">
    <w:nsid w:val="643C0D45"/>
    <w:multiLevelType w:val="hybridMultilevel"/>
    <w:tmpl w:val="67E6451A"/>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63" w15:restartNumberingAfterBreak="0">
    <w:nsid w:val="649A2842"/>
    <w:multiLevelType w:val="hybridMultilevel"/>
    <w:tmpl w:val="363E79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4" w15:restartNumberingAfterBreak="0">
    <w:nsid w:val="64F01A43"/>
    <w:multiLevelType w:val="hybridMultilevel"/>
    <w:tmpl w:val="6B367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15:restartNumberingAfterBreak="0">
    <w:nsid w:val="659F4E99"/>
    <w:multiLevelType w:val="hybridMultilevel"/>
    <w:tmpl w:val="12B28E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6" w15:restartNumberingAfterBreak="0">
    <w:nsid w:val="66686088"/>
    <w:multiLevelType w:val="hybridMultilevel"/>
    <w:tmpl w:val="036A31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7" w15:restartNumberingAfterBreak="0">
    <w:nsid w:val="668716D3"/>
    <w:multiLevelType w:val="hybridMultilevel"/>
    <w:tmpl w:val="B5F4F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8" w15:restartNumberingAfterBreak="0">
    <w:nsid w:val="66C1386C"/>
    <w:multiLevelType w:val="hybridMultilevel"/>
    <w:tmpl w:val="92D8F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9" w15:restartNumberingAfterBreak="0">
    <w:nsid w:val="670A263C"/>
    <w:multiLevelType w:val="hybridMultilevel"/>
    <w:tmpl w:val="E94823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0" w15:restartNumberingAfterBreak="0">
    <w:nsid w:val="67237515"/>
    <w:multiLevelType w:val="hybridMultilevel"/>
    <w:tmpl w:val="D92294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1" w15:restartNumberingAfterBreak="0">
    <w:nsid w:val="689F5A8E"/>
    <w:multiLevelType w:val="hybridMultilevel"/>
    <w:tmpl w:val="79E6E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6905365F"/>
    <w:multiLevelType w:val="hybridMultilevel"/>
    <w:tmpl w:val="3DC8A9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15:restartNumberingAfterBreak="0">
    <w:nsid w:val="69DA18DE"/>
    <w:multiLevelType w:val="hybridMultilevel"/>
    <w:tmpl w:val="597661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4" w15:restartNumberingAfterBreak="0">
    <w:nsid w:val="6A9B1105"/>
    <w:multiLevelType w:val="hybridMultilevel"/>
    <w:tmpl w:val="625E30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6BB70D1B"/>
    <w:multiLevelType w:val="hybridMultilevel"/>
    <w:tmpl w:val="DD4AF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6" w15:restartNumberingAfterBreak="0">
    <w:nsid w:val="6BFA2C2A"/>
    <w:multiLevelType w:val="hybridMultilevel"/>
    <w:tmpl w:val="24482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7" w15:restartNumberingAfterBreak="0">
    <w:nsid w:val="6C6D5F1B"/>
    <w:multiLevelType w:val="hybridMultilevel"/>
    <w:tmpl w:val="AB1CF7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8" w15:restartNumberingAfterBreak="0">
    <w:nsid w:val="6CA9545F"/>
    <w:multiLevelType w:val="hybridMultilevel"/>
    <w:tmpl w:val="0EC62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9" w15:restartNumberingAfterBreak="0">
    <w:nsid w:val="6D0823CA"/>
    <w:multiLevelType w:val="hybridMultilevel"/>
    <w:tmpl w:val="6DA48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D2E5C5D"/>
    <w:multiLevelType w:val="hybridMultilevel"/>
    <w:tmpl w:val="568A73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1" w15:restartNumberingAfterBreak="0">
    <w:nsid w:val="6E186575"/>
    <w:multiLevelType w:val="hybridMultilevel"/>
    <w:tmpl w:val="09D0D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2" w15:restartNumberingAfterBreak="0">
    <w:nsid w:val="6E2979E1"/>
    <w:multiLevelType w:val="hybridMultilevel"/>
    <w:tmpl w:val="04882D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3" w15:restartNumberingAfterBreak="0">
    <w:nsid w:val="6E3B18A7"/>
    <w:multiLevelType w:val="hybridMultilevel"/>
    <w:tmpl w:val="F304A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4" w15:restartNumberingAfterBreak="0">
    <w:nsid w:val="6F4F6FEA"/>
    <w:multiLevelType w:val="hybridMultilevel"/>
    <w:tmpl w:val="635893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5" w15:restartNumberingAfterBreak="0">
    <w:nsid w:val="700E213B"/>
    <w:multiLevelType w:val="hybridMultilevel"/>
    <w:tmpl w:val="05CCC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701F1A55"/>
    <w:multiLevelType w:val="hybridMultilevel"/>
    <w:tmpl w:val="DD14C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7" w15:restartNumberingAfterBreak="0">
    <w:nsid w:val="708B46C0"/>
    <w:multiLevelType w:val="hybridMultilevel"/>
    <w:tmpl w:val="E6805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15:restartNumberingAfterBreak="0">
    <w:nsid w:val="70E01680"/>
    <w:multiLevelType w:val="hybridMultilevel"/>
    <w:tmpl w:val="AEDA8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9" w15:restartNumberingAfterBreak="0">
    <w:nsid w:val="72FE4C49"/>
    <w:multiLevelType w:val="hybridMultilevel"/>
    <w:tmpl w:val="BA1C6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0" w15:restartNumberingAfterBreak="0">
    <w:nsid w:val="74AD5A2B"/>
    <w:multiLevelType w:val="hybridMultilevel"/>
    <w:tmpl w:val="D70A3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15:restartNumberingAfterBreak="0">
    <w:nsid w:val="75324B1C"/>
    <w:multiLevelType w:val="hybridMultilevel"/>
    <w:tmpl w:val="891C60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2" w15:restartNumberingAfterBreak="0">
    <w:nsid w:val="76E86426"/>
    <w:multiLevelType w:val="hybridMultilevel"/>
    <w:tmpl w:val="A68E3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3" w15:restartNumberingAfterBreak="0">
    <w:nsid w:val="77682C6D"/>
    <w:multiLevelType w:val="hybridMultilevel"/>
    <w:tmpl w:val="32E254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4" w15:restartNumberingAfterBreak="0">
    <w:nsid w:val="77A6738C"/>
    <w:multiLevelType w:val="hybridMultilevel"/>
    <w:tmpl w:val="35382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5" w15:restartNumberingAfterBreak="0">
    <w:nsid w:val="77FC4F34"/>
    <w:multiLevelType w:val="hybridMultilevel"/>
    <w:tmpl w:val="ADA2D2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6" w15:restartNumberingAfterBreak="0">
    <w:nsid w:val="7A3E79D6"/>
    <w:multiLevelType w:val="hybridMultilevel"/>
    <w:tmpl w:val="A8962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7" w15:restartNumberingAfterBreak="0">
    <w:nsid w:val="7AB7042F"/>
    <w:multiLevelType w:val="hybridMultilevel"/>
    <w:tmpl w:val="3E56E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8" w15:restartNumberingAfterBreak="0">
    <w:nsid w:val="7AEA3749"/>
    <w:multiLevelType w:val="hybridMultilevel"/>
    <w:tmpl w:val="52E6B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9" w15:restartNumberingAfterBreak="0">
    <w:nsid w:val="7AF71E2B"/>
    <w:multiLevelType w:val="hybridMultilevel"/>
    <w:tmpl w:val="364C9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15:restartNumberingAfterBreak="0">
    <w:nsid w:val="7B1A5EE7"/>
    <w:multiLevelType w:val="hybridMultilevel"/>
    <w:tmpl w:val="360EFE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1" w15:restartNumberingAfterBreak="0">
    <w:nsid w:val="7B734AD2"/>
    <w:multiLevelType w:val="hybridMultilevel"/>
    <w:tmpl w:val="29AC2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2" w15:restartNumberingAfterBreak="0">
    <w:nsid w:val="7B89119F"/>
    <w:multiLevelType w:val="hybridMultilevel"/>
    <w:tmpl w:val="766A2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3" w15:restartNumberingAfterBreak="0">
    <w:nsid w:val="7BAC4A77"/>
    <w:multiLevelType w:val="hybridMultilevel"/>
    <w:tmpl w:val="E696B1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4" w15:restartNumberingAfterBreak="0">
    <w:nsid w:val="7DB60038"/>
    <w:multiLevelType w:val="hybridMultilevel"/>
    <w:tmpl w:val="080868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5" w15:restartNumberingAfterBreak="0">
    <w:nsid w:val="7FE42380"/>
    <w:multiLevelType w:val="hybridMultilevel"/>
    <w:tmpl w:val="4EA687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5"/>
  </w:num>
  <w:num w:numId="2">
    <w:abstractNumId w:val="141"/>
  </w:num>
  <w:num w:numId="3">
    <w:abstractNumId w:val="7"/>
  </w:num>
  <w:num w:numId="4">
    <w:abstractNumId w:val="19"/>
  </w:num>
  <w:num w:numId="5">
    <w:abstractNumId w:val="144"/>
  </w:num>
  <w:num w:numId="6">
    <w:abstractNumId w:val="131"/>
  </w:num>
  <w:num w:numId="7">
    <w:abstractNumId w:val="137"/>
  </w:num>
  <w:num w:numId="8">
    <w:abstractNumId w:val="162"/>
  </w:num>
  <w:num w:numId="9">
    <w:abstractNumId w:val="42"/>
  </w:num>
  <w:num w:numId="10">
    <w:abstractNumId w:val="180"/>
  </w:num>
  <w:num w:numId="11">
    <w:abstractNumId w:val="45"/>
  </w:num>
  <w:num w:numId="12">
    <w:abstractNumId w:val="139"/>
  </w:num>
  <w:num w:numId="13">
    <w:abstractNumId w:val="163"/>
  </w:num>
  <w:num w:numId="14">
    <w:abstractNumId w:val="182"/>
  </w:num>
  <w:num w:numId="15">
    <w:abstractNumId w:val="74"/>
  </w:num>
  <w:num w:numId="16">
    <w:abstractNumId w:val="5"/>
  </w:num>
  <w:num w:numId="17">
    <w:abstractNumId w:val="200"/>
  </w:num>
  <w:num w:numId="18">
    <w:abstractNumId w:val="61"/>
  </w:num>
  <w:num w:numId="19">
    <w:abstractNumId w:val="56"/>
  </w:num>
  <w:num w:numId="20">
    <w:abstractNumId w:val="115"/>
  </w:num>
  <w:num w:numId="21">
    <w:abstractNumId w:val="187"/>
  </w:num>
  <w:num w:numId="22">
    <w:abstractNumId w:val="154"/>
  </w:num>
  <w:num w:numId="23">
    <w:abstractNumId w:val="10"/>
  </w:num>
  <w:num w:numId="24">
    <w:abstractNumId w:val="129"/>
  </w:num>
  <w:num w:numId="25">
    <w:abstractNumId w:val="8"/>
  </w:num>
  <w:num w:numId="26">
    <w:abstractNumId w:val="71"/>
  </w:num>
  <w:num w:numId="27">
    <w:abstractNumId w:val="197"/>
  </w:num>
  <w:num w:numId="28">
    <w:abstractNumId w:val="147"/>
  </w:num>
  <w:num w:numId="29">
    <w:abstractNumId w:val="132"/>
  </w:num>
  <w:num w:numId="30">
    <w:abstractNumId w:val="175"/>
  </w:num>
  <w:num w:numId="31">
    <w:abstractNumId w:val="73"/>
  </w:num>
  <w:num w:numId="32">
    <w:abstractNumId w:val="108"/>
  </w:num>
  <w:num w:numId="33">
    <w:abstractNumId w:val="193"/>
  </w:num>
  <w:num w:numId="34">
    <w:abstractNumId w:val="79"/>
  </w:num>
  <w:num w:numId="35">
    <w:abstractNumId w:val="4"/>
  </w:num>
  <w:num w:numId="36">
    <w:abstractNumId w:val="86"/>
  </w:num>
  <w:num w:numId="37">
    <w:abstractNumId w:val="3"/>
  </w:num>
  <w:num w:numId="38">
    <w:abstractNumId w:val="189"/>
  </w:num>
  <w:num w:numId="39">
    <w:abstractNumId w:val="103"/>
  </w:num>
  <w:num w:numId="40">
    <w:abstractNumId w:val="120"/>
  </w:num>
  <w:num w:numId="41">
    <w:abstractNumId w:val="140"/>
  </w:num>
  <w:num w:numId="42">
    <w:abstractNumId w:val="130"/>
  </w:num>
  <w:num w:numId="43">
    <w:abstractNumId w:val="11"/>
  </w:num>
  <w:num w:numId="44">
    <w:abstractNumId w:val="92"/>
  </w:num>
  <w:num w:numId="45">
    <w:abstractNumId w:val="49"/>
  </w:num>
  <w:num w:numId="46">
    <w:abstractNumId w:val="44"/>
  </w:num>
  <w:num w:numId="47">
    <w:abstractNumId w:val="38"/>
  </w:num>
  <w:num w:numId="48">
    <w:abstractNumId w:val="0"/>
  </w:num>
  <w:num w:numId="49">
    <w:abstractNumId w:val="39"/>
  </w:num>
  <w:num w:numId="50">
    <w:abstractNumId w:val="143"/>
  </w:num>
  <w:num w:numId="51">
    <w:abstractNumId w:val="184"/>
  </w:num>
  <w:num w:numId="52">
    <w:abstractNumId w:val="122"/>
  </w:num>
  <w:num w:numId="53">
    <w:abstractNumId w:val="17"/>
  </w:num>
  <w:num w:numId="54">
    <w:abstractNumId w:val="150"/>
  </w:num>
  <w:num w:numId="55">
    <w:abstractNumId w:val="13"/>
  </w:num>
  <w:num w:numId="56">
    <w:abstractNumId w:val="100"/>
  </w:num>
  <w:num w:numId="57">
    <w:abstractNumId w:val="169"/>
  </w:num>
  <w:num w:numId="58">
    <w:abstractNumId w:val="116"/>
  </w:num>
  <w:num w:numId="59">
    <w:abstractNumId w:val="159"/>
  </w:num>
  <w:num w:numId="60">
    <w:abstractNumId w:val="164"/>
  </w:num>
  <w:num w:numId="61">
    <w:abstractNumId w:val="40"/>
  </w:num>
  <w:num w:numId="62">
    <w:abstractNumId w:val="125"/>
  </w:num>
  <w:num w:numId="63">
    <w:abstractNumId w:val="118"/>
  </w:num>
  <w:num w:numId="64">
    <w:abstractNumId w:val="62"/>
  </w:num>
  <w:num w:numId="65">
    <w:abstractNumId w:val="29"/>
  </w:num>
  <w:num w:numId="66">
    <w:abstractNumId w:val="99"/>
  </w:num>
  <w:num w:numId="67">
    <w:abstractNumId w:val="37"/>
  </w:num>
  <w:num w:numId="68">
    <w:abstractNumId w:val="53"/>
  </w:num>
  <w:num w:numId="69">
    <w:abstractNumId w:val="16"/>
  </w:num>
  <w:num w:numId="70">
    <w:abstractNumId w:val="23"/>
  </w:num>
  <w:num w:numId="71">
    <w:abstractNumId w:val="43"/>
  </w:num>
  <w:num w:numId="72">
    <w:abstractNumId w:val="89"/>
  </w:num>
  <w:num w:numId="73">
    <w:abstractNumId w:val="75"/>
  </w:num>
  <w:num w:numId="74">
    <w:abstractNumId w:val="148"/>
  </w:num>
  <w:num w:numId="75">
    <w:abstractNumId w:val="151"/>
  </w:num>
  <w:num w:numId="76">
    <w:abstractNumId w:val="83"/>
  </w:num>
  <w:num w:numId="77">
    <w:abstractNumId w:val="124"/>
  </w:num>
  <w:num w:numId="78">
    <w:abstractNumId w:val="190"/>
  </w:num>
  <w:num w:numId="79">
    <w:abstractNumId w:val="14"/>
  </w:num>
  <w:num w:numId="80">
    <w:abstractNumId w:val="201"/>
  </w:num>
  <w:num w:numId="81">
    <w:abstractNumId w:val="18"/>
  </w:num>
  <w:num w:numId="82">
    <w:abstractNumId w:val="188"/>
  </w:num>
  <w:num w:numId="83">
    <w:abstractNumId w:val="181"/>
  </w:num>
  <w:num w:numId="84">
    <w:abstractNumId w:val="68"/>
  </w:num>
  <w:num w:numId="85">
    <w:abstractNumId w:val="64"/>
  </w:num>
  <w:num w:numId="86">
    <w:abstractNumId w:val="117"/>
  </w:num>
  <w:num w:numId="87">
    <w:abstractNumId w:val="105"/>
  </w:num>
  <w:num w:numId="88">
    <w:abstractNumId w:val="136"/>
  </w:num>
  <w:num w:numId="89">
    <w:abstractNumId w:val="22"/>
  </w:num>
  <w:num w:numId="90">
    <w:abstractNumId w:val="204"/>
  </w:num>
  <w:num w:numId="91">
    <w:abstractNumId w:val="109"/>
  </w:num>
  <w:num w:numId="92">
    <w:abstractNumId w:val="157"/>
  </w:num>
  <w:num w:numId="93">
    <w:abstractNumId w:val="110"/>
  </w:num>
  <w:num w:numId="94">
    <w:abstractNumId w:val="156"/>
  </w:num>
  <w:num w:numId="95">
    <w:abstractNumId w:val="203"/>
  </w:num>
  <w:num w:numId="96">
    <w:abstractNumId w:val="171"/>
  </w:num>
  <w:num w:numId="97">
    <w:abstractNumId w:val="80"/>
  </w:num>
  <w:num w:numId="98">
    <w:abstractNumId w:val="145"/>
  </w:num>
  <w:num w:numId="99">
    <w:abstractNumId w:val="195"/>
  </w:num>
  <w:num w:numId="100">
    <w:abstractNumId w:val="98"/>
  </w:num>
  <w:num w:numId="101">
    <w:abstractNumId w:val="31"/>
  </w:num>
  <w:num w:numId="102">
    <w:abstractNumId w:val="84"/>
  </w:num>
  <w:num w:numId="103">
    <w:abstractNumId w:val="66"/>
  </w:num>
  <w:num w:numId="104">
    <w:abstractNumId w:val="149"/>
  </w:num>
  <w:num w:numId="105">
    <w:abstractNumId w:val="199"/>
  </w:num>
  <w:num w:numId="106">
    <w:abstractNumId w:val="60"/>
  </w:num>
  <w:num w:numId="107">
    <w:abstractNumId w:val="123"/>
  </w:num>
  <w:num w:numId="108">
    <w:abstractNumId w:val="192"/>
  </w:num>
  <w:num w:numId="109">
    <w:abstractNumId w:val="55"/>
  </w:num>
  <w:num w:numId="110">
    <w:abstractNumId w:val="96"/>
  </w:num>
  <w:num w:numId="111">
    <w:abstractNumId w:val="113"/>
  </w:num>
  <w:num w:numId="112">
    <w:abstractNumId w:val="166"/>
  </w:num>
  <w:num w:numId="113">
    <w:abstractNumId w:val="142"/>
  </w:num>
  <w:num w:numId="114">
    <w:abstractNumId w:val="165"/>
  </w:num>
  <w:num w:numId="115">
    <w:abstractNumId w:val="202"/>
  </w:num>
  <w:num w:numId="116">
    <w:abstractNumId w:val="183"/>
  </w:num>
  <w:num w:numId="117">
    <w:abstractNumId w:val="27"/>
  </w:num>
  <w:num w:numId="118">
    <w:abstractNumId w:val="178"/>
  </w:num>
  <w:num w:numId="119">
    <w:abstractNumId w:val="12"/>
  </w:num>
  <w:num w:numId="120">
    <w:abstractNumId w:val="63"/>
  </w:num>
  <w:num w:numId="121">
    <w:abstractNumId w:val="176"/>
  </w:num>
  <w:num w:numId="122">
    <w:abstractNumId w:val="26"/>
  </w:num>
  <w:num w:numId="123">
    <w:abstractNumId w:val="158"/>
  </w:num>
  <w:num w:numId="124">
    <w:abstractNumId w:val="177"/>
  </w:num>
  <w:num w:numId="125">
    <w:abstractNumId w:val="106"/>
  </w:num>
  <w:num w:numId="126">
    <w:abstractNumId w:val="95"/>
  </w:num>
  <w:num w:numId="127">
    <w:abstractNumId w:val="146"/>
  </w:num>
  <w:num w:numId="128">
    <w:abstractNumId w:val="47"/>
  </w:num>
  <w:num w:numId="129">
    <w:abstractNumId w:val="153"/>
  </w:num>
  <w:num w:numId="130">
    <w:abstractNumId w:val="25"/>
  </w:num>
  <w:num w:numId="131">
    <w:abstractNumId w:val="54"/>
  </w:num>
  <w:num w:numId="132">
    <w:abstractNumId w:val="172"/>
  </w:num>
  <w:num w:numId="133">
    <w:abstractNumId w:val="70"/>
  </w:num>
  <w:num w:numId="134">
    <w:abstractNumId w:val="81"/>
  </w:num>
  <w:num w:numId="135">
    <w:abstractNumId w:val="9"/>
  </w:num>
  <w:num w:numId="136">
    <w:abstractNumId w:val="194"/>
  </w:num>
  <w:num w:numId="137">
    <w:abstractNumId w:val="205"/>
  </w:num>
  <w:num w:numId="138">
    <w:abstractNumId w:val="128"/>
  </w:num>
  <w:num w:numId="139">
    <w:abstractNumId w:val="51"/>
  </w:num>
  <w:num w:numId="140">
    <w:abstractNumId w:val="87"/>
  </w:num>
  <w:num w:numId="141">
    <w:abstractNumId w:val="93"/>
  </w:num>
  <w:num w:numId="142">
    <w:abstractNumId w:val="126"/>
  </w:num>
  <w:num w:numId="143">
    <w:abstractNumId w:val="77"/>
  </w:num>
  <w:num w:numId="144">
    <w:abstractNumId w:val="52"/>
  </w:num>
  <w:num w:numId="145">
    <w:abstractNumId w:val="32"/>
  </w:num>
  <w:num w:numId="146">
    <w:abstractNumId w:val="114"/>
  </w:num>
  <w:num w:numId="147">
    <w:abstractNumId w:val="59"/>
  </w:num>
  <w:num w:numId="148">
    <w:abstractNumId w:val="34"/>
  </w:num>
  <w:num w:numId="149">
    <w:abstractNumId w:val="30"/>
  </w:num>
  <w:num w:numId="150">
    <w:abstractNumId w:val="121"/>
  </w:num>
  <w:num w:numId="151">
    <w:abstractNumId w:val="127"/>
  </w:num>
  <w:num w:numId="152">
    <w:abstractNumId w:val="133"/>
  </w:num>
  <w:num w:numId="153">
    <w:abstractNumId w:val="50"/>
  </w:num>
  <w:num w:numId="154">
    <w:abstractNumId w:val="78"/>
  </w:num>
  <w:num w:numId="155">
    <w:abstractNumId w:val="107"/>
  </w:num>
  <w:num w:numId="156">
    <w:abstractNumId w:val="104"/>
  </w:num>
  <w:num w:numId="157">
    <w:abstractNumId w:val="170"/>
  </w:num>
  <w:num w:numId="158">
    <w:abstractNumId w:val="41"/>
  </w:num>
  <w:num w:numId="159">
    <w:abstractNumId w:val="57"/>
  </w:num>
  <w:num w:numId="160">
    <w:abstractNumId w:val="2"/>
  </w:num>
  <w:num w:numId="161">
    <w:abstractNumId w:val="82"/>
  </w:num>
  <w:num w:numId="162">
    <w:abstractNumId w:val="134"/>
  </w:num>
  <w:num w:numId="163">
    <w:abstractNumId w:val="69"/>
  </w:num>
  <w:num w:numId="164">
    <w:abstractNumId w:val="191"/>
  </w:num>
  <w:num w:numId="165">
    <w:abstractNumId w:val="76"/>
  </w:num>
  <w:num w:numId="166">
    <w:abstractNumId w:val="186"/>
  </w:num>
  <w:num w:numId="167">
    <w:abstractNumId w:val="21"/>
  </w:num>
  <w:num w:numId="168">
    <w:abstractNumId w:val="112"/>
  </w:num>
  <w:num w:numId="169">
    <w:abstractNumId w:val="20"/>
  </w:num>
  <w:num w:numId="170">
    <w:abstractNumId w:val="72"/>
  </w:num>
  <w:num w:numId="171">
    <w:abstractNumId w:val="91"/>
  </w:num>
  <w:num w:numId="172">
    <w:abstractNumId w:val="15"/>
  </w:num>
  <w:num w:numId="173">
    <w:abstractNumId w:val="36"/>
  </w:num>
  <w:num w:numId="174">
    <w:abstractNumId w:val="1"/>
  </w:num>
  <w:num w:numId="175">
    <w:abstractNumId w:val="185"/>
  </w:num>
  <w:num w:numId="176">
    <w:abstractNumId w:val="179"/>
  </w:num>
  <w:num w:numId="177">
    <w:abstractNumId w:val="161"/>
  </w:num>
  <w:num w:numId="178">
    <w:abstractNumId w:val="88"/>
  </w:num>
  <w:num w:numId="179">
    <w:abstractNumId w:val="35"/>
  </w:num>
  <w:num w:numId="180">
    <w:abstractNumId w:val="97"/>
  </w:num>
  <w:num w:numId="181">
    <w:abstractNumId w:val="67"/>
  </w:num>
  <w:num w:numId="182">
    <w:abstractNumId w:val="198"/>
  </w:num>
  <w:num w:numId="183">
    <w:abstractNumId w:val="90"/>
  </w:num>
  <w:num w:numId="184">
    <w:abstractNumId w:val="28"/>
  </w:num>
  <w:num w:numId="185">
    <w:abstractNumId w:val="85"/>
  </w:num>
  <w:num w:numId="186">
    <w:abstractNumId w:val="24"/>
  </w:num>
  <w:num w:numId="187">
    <w:abstractNumId w:val="48"/>
  </w:num>
  <w:num w:numId="188">
    <w:abstractNumId w:val="173"/>
  </w:num>
  <w:num w:numId="189">
    <w:abstractNumId w:val="111"/>
  </w:num>
  <w:num w:numId="190">
    <w:abstractNumId w:val="196"/>
  </w:num>
  <w:num w:numId="191">
    <w:abstractNumId w:val="33"/>
  </w:num>
  <w:num w:numId="192">
    <w:abstractNumId w:val="58"/>
  </w:num>
  <w:num w:numId="193">
    <w:abstractNumId w:val="101"/>
  </w:num>
  <w:num w:numId="194">
    <w:abstractNumId w:val="155"/>
  </w:num>
  <w:num w:numId="195">
    <w:abstractNumId w:val="102"/>
  </w:num>
  <w:num w:numId="196">
    <w:abstractNumId w:val="152"/>
  </w:num>
  <w:num w:numId="197">
    <w:abstractNumId w:val="135"/>
  </w:num>
  <w:num w:numId="198">
    <w:abstractNumId w:val="160"/>
  </w:num>
  <w:num w:numId="199">
    <w:abstractNumId w:val="119"/>
  </w:num>
  <w:num w:numId="200">
    <w:abstractNumId w:val="167"/>
  </w:num>
  <w:num w:numId="201">
    <w:abstractNumId w:val="174"/>
  </w:num>
  <w:num w:numId="202">
    <w:abstractNumId w:val="138"/>
  </w:num>
  <w:num w:numId="203">
    <w:abstractNumId w:val="46"/>
  </w:num>
  <w:num w:numId="204">
    <w:abstractNumId w:val="94"/>
  </w:num>
  <w:num w:numId="205">
    <w:abstractNumId w:val="6"/>
  </w:num>
  <w:num w:numId="206">
    <w:abstractNumId w:val="168"/>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04"/>
    <w:rsid w:val="00022483"/>
    <w:rsid w:val="00033F1F"/>
    <w:rsid w:val="000474EA"/>
    <w:rsid w:val="0006237C"/>
    <w:rsid w:val="0016649D"/>
    <w:rsid w:val="00195E45"/>
    <w:rsid w:val="001B3794"/>
    <w:rsid w:val="001D6408"/>
    <w:rsid w:val="00271E18"/>
    <w:rsid w:val="002874D3"/>
    <w:rsid w:val="002B3EBE"/>
    <w:rsid w:val="002D30C0"/>
    <w:rsid w:val="003D1E91"/>
    <w:rsid w:val="004244BC"/>
    <w:rsid w:val="0045039E"/>
    <w:rsid w:val="00484F38"/>
    <w:rsid w:val="00507BEE"/>
    <w:rsid w:val="0051039E"/>
    <w:rsid w:val="00592B04"/>
    <w:rsid w:val="00603708"/>
    <w:rsid w:val="00630AF4"/>
    <w:rsid w:val="00652D89"/>
    <w:rsid w:val="006B1CFD"/>
    <w:rsid w:val="0072488B"/>
    <w:rsid w:val="00733AAF"/>
    <w:rsid w:val="00782303"/>
    <w:rsid w:val="007D097A"/>
    <w:rsid w:val="0082266B"/>
    <w:rsid w:val="00874520"/>
    <w:rsid w:val="00875B46"/>
    <w:rsid w:val="008A5A18"/>
    <w:rsid w:val="008B4275"/>
    <w:rsid w:val="00934D35"/>
    <w:rsid w:val="009A4C5C"/>
    <w:rsid w:val="00A271EE"/>
    <w:rsid w:val="00AC21FE"/>
    <w:rsid w:val="00B15E41"/>
    <w:rsid w:val="00BA3B67"/>
    <w:rsid w:val="00BB4818"/>
    <w:rsid w:val="00C53194"/>
    <w:rsid w:val="00CC746E"/>
    <w:rsid w:val="00D15931"/>
    <w:rsid w:val="00D46460"/>
    <w:rsid w:val="00D958AE"/>
    <w:rsid w:val="00E7519C"/>
    <w:rsid w:val="00E913F2"/>
    <w:rsid w:val="00EB62AD"/>
    <w:rsid w:val="00F117E6"/>
    <w:rsid w:val="00F6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973F"/>
  <w15:chartTrackingRefBased/>
  <w15:docId w15:val="{DB72DD58-428D-4C3A-A5FA-6EEBD1B1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33F1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033F1F"/>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33F1F"/>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033F1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F1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033F1F"/>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33F1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paragraph" w:styleId="ListParagraph">
    <w:name w:val="List Paragraph"/>
    <w:basedOn w:val="Normal"/>
    <w:uiPriority w:val="34"/>
    <w:qFormat/>
    <w:rsid w:val="00592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0230">
      <w:bodyDiv w:val="1"/>
      <w:marLeft w:val="0"/>
      <w:marRight w:val="0"/>
      <w:marTop w:val="0"/>
      <w:marBottom w:val="0"/>
      <w:divBdr>
        <w:top w:val="none" w:sz="0" w:space="0" w:color="auto"/>
        <w:left w:val="none" w:sz="0" w:space="0" w:color="auto"/>
        <w:bottom w:val="none" w:sz="0" w:space="0" w:color="auto"/>
        <w:right w:val="none" w:sz="0" w:space="0" w:color="auto"/>
      </w:divBdr>
      <w:divsChild>
        <w:div w:id="327707806">
          <w:marLeft w:val="0"/>
          <w:marRight w:val="0"/>
          <w:marTop w:val="0"/>
          <w:marBottom w:val="0"/>
          <w:divBdr>
            <w:top w:val="single" w:sz="2" w:space="0" w:color="auto"/>
            <w:left w:val="single" w:sz="2" w:space="0" w:color="auto"/>
            <w:bottom w:val="single" w:sz="6" w:space="0" w:color="auto"/>
            <w:right w:val="single" w:sz="2" w:space="0" w:color="auto"/>
          </w:divBdr>
          <w:divsChild>
            <w:div w:id="1561282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167311">
                  <w:marLeft w:val="0"/>
                  <w:marRight w:val="0"/>
                  <w:marTop w:val="0"/>
                  <w:marBottom w:val="0"/>
                  <w:divBdr>
                    <w:top w:val="single" w:sz="2" w:space="0" w:color="D9D9E3"/>
                    <w:left w:val="single" w:sz="2" w:space="0" w:color="D9D9E3"/>
                    <w:bottom w:val="single" w:sz="2" w:space="0" w:color="D9D9E3"/>
                    <w:right w:val="single" w:sz="2" w:space="0" w:color="D9D9E3"/>
                  </w:divBdr>
                  <w:divsChild>
                    <w:div w:id="1157769151">
                      <w:marLeft w:val="0"/>
                      <w:marRight w:val="0"/>
                      <w:marTop w:val="0"/>
                      <w:marBottom w:val="0"/>
                      <w:divBdr>
                        <w:top w:val="single" w:sz="2" w:space="0" w:color="D9D9E3"/>
                        <w:left w:val="single" w:sz="2" w:space="0" w:color="D9D9E3"/>
                        <w:bottom w:val="single" w:sz="2" w:space="0" w:color="D9D9E3"/>
                        <w:right w:val="single" w:sz="2" w:space="0" w:color="D9D9E3"/>
                      </w:divBdr>
                      <w:divsChild>
                        <w:div w:id="58864946">
                          <w:marLeft w:val="0"/>
                          <w:marRight w:val="0"/>
                          <w:marTop w:val="0"/>
                          <w:marBottom w:val="0"/>
                          <w:divBdr>
                            <w:top w:val="single" w:sz="2" w:space="0" w:color="D9D9E3"/>
                            <w:left w:val="single" w:sz="2" w:space="0" w:color="D9D9E3"/>
                            <w:bottom w:val="single" w:sz="2" w:space="0" w:color="D9D9E3"/>
                            <w:right w:val="single" w:sz="2" w:space="0" w:color="D9D9E3"/>
                          </w:divBdr>
                          <w:divsChild>
                            <w:div w:id="1747996254">
                              <w:marLeft w:val="0"/>
                              <w:marRight w:val="0"/>
                              <w:marTop w:val="0"/>
                              <w:marBottom w:val="0"/>
                              <w:divBdr>
                                <w:top w:val="single" w:sz="2" w:space="0" w:color="D9D9E3"/>
                                <w:left w:val="single" w:sz="2" w:space="0" w:color="D9D9E3"/>
                                <w:bottom w:val="single" w:sz="2" w:space="0" w:color="D9D9E3"/>
                                <w:right w:val="single" w:sz="2" w:space="0" w:color="D9D9E3"/>
                              </w:divBdr>
                              <w:divsChild>
                                <w:div w:id="1483422126">
                                  <w:marLeft w:val="0"/>
                                  <w:marRight w:val="0"/>
                                  <w:marTop w:val="0"/>
                                  <w:marBottom w:val="0"/>
                                  <w:divBdr>
                                    <w:top w:val="single" w:sz="2" w:space="0" w:color="D9D9E3"/>
                                    <w:left w:val="single" w:sz="2" w:space="0" w:color="D9D9E3"/>
                                    <w:bottom w:val="single" w:sz="2" w:space="0" w:color="D9D9E3"/>
                                    <w:right w:val="single" w:sz="2" w:space="0" w:color="D9D9E3"/>
                                  </w:divBdr>
                                  <w:divsChild>
                                    <w:div w:id="1073702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8436253">
      <w:bodyDiv w:val="1"/>
      <w:marLeft w:val="0"/>
      <w:marRight w:val="0"/>
      <w:marTop w:val="0"/>
      <w:marBottom w:val="0"/>
      <w:divBdr>
        <w:top w:val="none" w:sz="0" w:space="0" w:color="auto"/>
        <w:left w:val="none" w:sz="0" w:space="0" w:color="auto"/>
        <w:bottom w:val="none" w:sz="0" w:space="0" w:color="auto"/>
        <w:right w:val="none" w:sz="0" w:space="0" w:color="auto"/>
      </w:divBdr>
    </w:div>
    <w:div w:id="88455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3544-FCB7-4CB0-90CB-856DB48A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7</Pages>
  <Words>8469</Words>
  <Characters>4827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an An</dc:creator>
  <cp:keywords/>
  <dc:description/>
  <cp:lastModifiedBy>Hoang Van An</cp:lastModifiedBy>
  <cp:revision>3</cp:revision>
  <dcterms:created xsi:type="dcterms:W3CDTF">2023-11-12T07:46:00Z</dcterms:created>
  <dcterms:modified xsi:type="dcterms:W3CDTF">2023-11-13T11:21:00Z</dcterms:modified>
</cp:coreProperties>
</file>